
<file path=[Content_Types].xml><?xml version="1.0" encoding="utf-8"?>
<Types xmlns="http://schemas.openxmlformats.org/package/2006/content-types">
  <Default Extension="tmp" ContentType="image/png"/>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27526899"/>
        <w:docPartObj>
          <w:docPartGallery w:val="Cover Pages"/>
          <w:docPartUnique/>
        </w:docPartObj>
      </w:sdtPr>
      <w:sdtEndPr>
        <w:rPr>
          <w:noProof/>
          <w:lang w:eastAsia="fr-CH"/>
        </w:rPr>
      </w:sdtEndPr>
      <w:sdtContent>
        <w:p w14:paraId="0F9629EC" w14:textId="77777777" w:rsidR="00BC433C" w:rsidRPr="00BC433C" w:rsidRDefault="008E1D22" w:rsidP="00BC433C">
          <w:pPr>
            <w:rPr>
              <w:noProof/>
              <w:lang w:eastAsia="fr-CH"/>
            </w:rPr>
          </w:pPr>
          <w:r w:rsidRPr="00C239D9">
            <w:rPr>
              <w:noProof/>
              <w:lang w:eastAsia="fr-CH"/>
            </w:rPr>
            <mc:AlternateContent>
              <mc:Choice Requires="wpg">
                <w:drawing>
                  <wp:anchor distT="0" distB="0" distL="114300" distR="114300" simplePos="0" relativeHeight="251657216" behindDoc="1" locked="0" layoutInCell="1" allowOverlap="1" wp14:anchorId="0F64EBB8" wp14:editId="2E628E4F">
                    <wp:simplePos x="0" y="0"/>
                    <wp:positionH relativeFrom="margin">
                      <wp:align>right</wp:align>
                    </wp:positionH>
                    <wp:positionV relativeFrom="margin">
                      <wp:posOffset>208915</wp:posOffset>
                    </wp:positionV>
                    <wp:extent cx="5762624" cy="8972550"/>
                    <wp:effectExtent l="0" t="0" r="0" b="0"/>
                    <wp:wrapNone/>
                    <wp:docPr id="119" name="Group 119"/>
                    <wp:cNvGraphicFramePr/>
                    <a:graphic xmlns:a="http://schemas.openxmlformats.org/drawingml/2006/main">
                      <a:graphicData uri="http://schemas.microsoft.com/office/word/2010/wordprocessingGroup">
                        <wpg:wgp>
                          <wpg:cNvGrpSpPr/>
                          <wpg:grpSpPr>
                            <a:xfrm>
                              <a:off x="0" y="0"/>
                              <a:ext cx="5762624" cy="8972550"/>
                              <a:chOff x="-370880" y="-402414"/>
                              <a:chExt cx="7386398" cy="9000743"/>
                            </a:xfrm>
                          </wpg:grpSpPr>
                          <wps:wsp>
                            <wps:cNvPr id="120" name="Rectangle 120"/>
                            <wps:cNvSpPr/>
                            <wps:spPr>
                              <a:xfrm>
                                <a:off x="-370880" y="7626144"/>
                                <a:ext cx="7386397" cy="235555"/>
                              </a:xfrm>
                              <a:prstGeom prst="rect">
                                <a:avLst/>
                              </a:prstGeom>
                              <a:solidFill>
                                <a:srgbClr val="D53C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370879" y="7861699"/>
                                <a:ext cx="7386397" cy="736630"/>
                              </a:xfrm>
                              <a:prstGeom prst="rect">
                                <a:avLst/>
                              </a:prstGeom>
                              <a:solidFill>
                                <a:srgbClr val="EA5E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1FF802" w14:textId="77777777" w:rsidR="009F21B0" w:rsidRPr="00C239D9" w:rsidRDefault="009F21B0" w:rsidP="008E1D22">
                                  <w:pPr>
                                    <w:pStyle w:val="NoSpacing"/>
                                    <w:rPr>
                                      <w:color w:val="FFFFFF" w:themeColor="background1"/>
                                      <w:sz w:val="32"/>
                                      <w:szCs w:val="32"/>
                                      <w:lang w:val="en-US"/>
                                    </w:rPr>
                                  </w:pPr>
                                  <w:r>
                                    <w:rPr>
                                      <w:color w:val="FFFFFF" w:themeColor="background1"/>
                                      <w:sz w:val="32"/>
                                      <w:szCs w:val="32"/>
                                      <w:lang w:val="en-US"/>
                                    </w:rPr>
                                    <w:t>ENAC-IT2</w:t>
                                  </w:r>
                                </w:p>
                                <w:p w14:paraId="2E7A563F" w14:textId="77777777" w:rsidR="009F21B0" w:rsidRDefault="009F21B0" w:rsidP="008E1D22">
                                  <w:pPr>
                                    <w:pStyle w:val="NoSpacing"/>
                                    <w:rPr>
                                      <w:color w:val="FFFFFF" w:themeColor="background1"/>
                                      <w:sz w:val="32"/>
                                      <w:szCs w:val="32"/>
                                      <w:lang w:val="en-US"/>
                                    </w:rPr>
                                  </w:pPr>
                                  <w:r w:rsidRPr="0006598F">
                                    <w:rPr>
                                      <w:caps/>
                                      <w:color w:val="FFFFFF" w:themeColor="background1"/>
                                      <w:sz w:val="28"/>
                                      <w:szCs w:val="28"/>
                                      <w:lang w:val="en-US"/>
                                    </w:rPr>
                                    <w:t>EPFL</w:t>
                                  </w:r>
                                  <w:r>
                                    <w:rPr>
                                      <w:caps/>
                                      <w:color w:val="FFFFFF" w:themeColor="background1"/>
                                      <w:sz w:val="28"/>
                                      <w:szCs w:val="28"/>
                                      <w:lang w:val="en-US"/>
                                    </w:rPr>
                                    <w:t xml:space="preserve"> </w:t>
                                  </w:r>
                                  <w:r w:rsidRPr="00425601">
                                    <w:rPr>
                                      <w:caps/>
                                      <w:color w:val="FFFFFF" w:themeColor="background1"/>
                                      <w:sz w:val="28"/>
                                      <w:szCs w:val="28"/>
                                      <w:lang w:val="en-US"/>
                                    </w:rPr>
                                    <w:t>|</w:t>
                                  </w:r>
                                  <w:r w:rsidRPr="00C239D9">
                                    <w:rPr>
                                      <w:caps/>
                                      <w:color w:val="FFFFFF" w:themeColor="background1"/>
                                      <w:lang w:val="en-US"/>
                                    </w:rPr>
                                    <w:t xml:space="preserve"> </w:t>
                                  </w:r>
                                  <w:sdt>
                                    <w:sdtPr>
                                      <w:rPr>
                                        <w:color w:val="FFFFFF" w:themeColor="background1"/>
                                        <w:sz w:val="32"/>
                                        <w:szCs w:val="32"/>
                                        <w:lang w:val="en-US"/>
                                      </w:rPr>
                                      <w:alias w:val="Author"/>
                                      <w:tag w:val=""/>
                                      <w:id w:val="-378165952"/>
                                      <w:dataBinding w:prefixMappings="xmlns:ns0='http://purl.org/dc/elements/1.1/' xmlns:ns1='http://schemas.openxmlformats.org/package/2006/metadata/core-properties' " w:xpath="/ns1:coreProperties[1]/ns0:creator[1]" w:storeItemID="{6C3C8BC8-F283-45AE-878A-BAB7291924A1}"/>
                                      <w:text/>
                                    </w:sdtPr>
                                    <w:sdtContent>
                                      <w:r w:rsidRPr="008E1D22">
                                        <w:rPr>
                                          <w:color w:val="FFFFFF" w:themeColor="background1"/>
                                          <w:sz w:val="32"/>
                                          <w:szCs w:val="32"/>
                                          <w:lang w:val="en-US"/>
                                        </w:rPr>
                                        <w:t>Bonjour Mickael</w:t>
                                      </w:r>
                                    </w:sdtContent>
                                  </w:sdt>
                                </w:p>
                                <w:p w14:paraId="264B697C" w14:textId="77777777" w:rsidR="009F21B0" w:rsidRPr="00C239D9" w:rsidRDefault="009F21B0" w:rsidP="008E1D22">
                                  <w:pPr>
                                    <w:pStyle w:val="NoSpacing"/>
                                    <w:rPr>
                                      <w:caps/>
                                      <w:color w:val="FFFFFF" w:themeColor="background1"/>
                                      <w:lang w:val="en-US"/>
                                    </w:rPr>
                                  </w:pPr>
                                </w:p>
                              </w:txbxContent>
                            </wps:txbx>
                            <wps:bodyPr rot="0" spcFirstLastPara="0" vertOverflow="overflow" horzOverflow="overflow" vert="horz" wrap="square" lIns="72000" tIns="182880" rIns="457200" bIns="0" numCol="1" spcCol="0" rtlCol="0" fromWordArt="0" anchor="b" anchorCtr="0" forceAA="0" compatLnSpc="1">
                              <a:prstTxWarp prst="textNoShape">
                                <a:avLst/>
                              </a:prstTxWarp>
                              <a:noAutofit/>
                            </wps:bodyPr>
                          </wps:wsp>
                          <wps:wsp>
                            <wps:cNvPr id="122" name="Text Box 122"/>
                            <wps:cNvSpPr txBox="1"/>
                            <wps:spPr>
                              <a:xfrm>
                                <a:off x="-297706" y="-402414"/>
                                <a:ext cx="6858000" cy="79117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lang w:val="en-US"/>
                                    </w:rPr>
                                    <w:alias w:val="Title"/>
                                    <w:tag w:val=""/>
                                    <w:id w:val="-90160634"/>
                                    <w:dataBinding w:prefixMappings="xmlns:ns0='http://purl.org/dc/elements/1.1/' xmlns:ns1='http://schemas.openxmlformats.org/package/2006/metadata/core-properties' " w:xpath="/ns1:coreProperties[1]/ns0:title[1]" w:storeItemID="{6C3C8BC8-F283-45AE-878A-BAB7291924A1}"/>
                                    <w:text/>
                                  </w:sdtPr>
                                  <w:sdtContent>
                                    <w:p w14:paraId="2F27BC82" w14:textId="77777777" w:rsidR="009F21B0" w:rsidRPr="00FB686C" w:rsidRDefault="009F21B0" w:rsidP="008E1D22">
                                      <w:pPr>
                                        <w:pStyle w:val="NoSpacing"/>
                                        <w:pBdr>
                                          <w:bottom w:val="single" w:sz="6" w:space="4" w:color="7F7F7F" w:themeColor="text1" w:themeTint="80"/>
                                        </w:pBdr>
                                        <w:ind w:hanging="709"/>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TPI – Shoot4Stats</w:t>
                                      </w:r>
                                    </w:p>
                                  </w:sdtContent>
                                </w:sdt>
                                <w:sdt>
                                  <w:sdtPr>
                                    <w:rPr>
                                      <w:caps/>
                                      <w:sz w:val="36"/>
                                      <w:szCs w:val="36"/>
                                    </w:rPr>
                                    <w:alias w:val="Subtitle"/>
                                    <w:tag w:val=""/>
                                    <w:id w:val="855005559"/>
                                    <w:dataBinding w:prefixMappings="xmlns:ns0='http://purl.org/dc/elements/1.1/' xmlns:ns1='http://schemas.openxmlformats.org/package/2006/metadata/core-properties' " w:xpath="/ns1:coreProperties[1]/ns0:subject[1]" w:storeItemID="{6C3C8BC8-F283-45AE-878A-BAB7291924A1}"/>
                                    <w:text/>
                                  </w:sdtPr>
                                  <w:sdtContent>
                                    <w:p w14:paraId="227792AE" w14:textId="0ED5ECD9" w:rsidR="009F21B0" w:rsidRPr="0006598F" w:rsidRDefault="009F21B0" w:rsidP="008E1D22">
                                      <w:pPr>
                                        <w:pStyle w:val="NoSpacing"/>
                                        <w:spacing w:before="240"/>
                                        <w:ind w:left="-709"/>
                                        <w:rPr>
                                          <w:caps/>
                                          <w:color w:val="44546A" w:themeColor="text2"/>
                                          <w:sz w:val="36"/>
                                          <w:szCs w:val="36"/>
                                        </w:rPr>
                                      </w:pPr>
                                      <w:r>
                                        <w:rPr>
                                          <w:caps/>
                                          <w:sz w:val="36"/>
                                          <w:szCs w:val="36"/>
                                        </w:rPr>
                                        <w:t>« Shoot4Stats » Application WEB de gestion de statistiques pour le tir à l’arc</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F64EBB8" id="Group 119" o:spid="_x0000_s1026" style="position:absolute;margin-left:402.55pt;margin-top:16.45pt;width:453.75pt;height:706.5pt;z-index:-251659264;mso-position-horizontal:right;mso-position-horizontal-relative:margin;mso-position-vertical-relative:margin" coordorigin="-3708,-4024" coordsize="73863,90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">
                    <v:rect id="Rectangle 120" o:spid="_x0000_s1027" style="position:absolute;left:-3708;top:76261;width:73863;height:2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tWccYA&#10;AADcAAAADwAAAGRycy9kb3ducmV2LnhtbESP3WrCQBCF7wu+wzKCN6VumgspqatUi1KhFPx5gCE7&#10;JqHZ2bi7aurTdy4E72Y4Z875ZjrvXasuFGLj2cDrOANFXHrbcGXgsF+9vIGKCdli65kM/FGE+Wzw&#10;NMXC+itv6bJLlZIQjgUaqFPqCq1jWZPDOPYdsWhHHxwmWUOlbcCrhLtW51k20Q4bloYaO1rWVP7u&#10;zs6A5hMunpcxv51TtvkOq9vxZ/1pzGjYf7yDStSnh/l+/WUFPxd8eUYm0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ftWccYAAADcAAAADwAAAAAAAAAAAAAAAACYAgAAZHJz&#10;L2Rvd25yZXYueG1sUEsFBgAAAAAEAAQA9QAAAIsDAAAAAA==&#10;" fillcolor="#d53c00" stroked="f" strokeweight="1pt"/>
                    <v:rect id="Rectangle 121" o:spid="_x0000_s1028" style="position:absolute;left:-3708;top:78616;width:73863;height:736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spBMEA&#10;AADcAAAADwAAAGRycy9kb3ducmV2LnhtbERPTYvCMBC9L/gfwgje1lQPrlajqCB62kVXwePYjG2w&#10;mZQm2vrvN4Kwt3m8z5ktWluKB9XeOFYw6CcgiDOnDecKjr+bzzEIH5A1lo5JwZM8LOadjxmm2jW8&#10;p8ch5CKGsE9RQRFClUrps4Is+r6riCN3dbXFEGGdS11jE8NtKYdJMpIWDceGAitaF5TdDnerIP9u&#10;9tuvn7OpxqdJuK4uZj3ZGqV63XY5BRGoDf/it3un4/zhAF7PxAvk/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9rKQTBAAAA3AAAAA8AAAAAAAAAAAAAAAAAmAIAAGRycy9kb3du&#10;cmV2LnhtbFBLBQYAAAAABAAEAPUAAACGAwAAAAA=&#10;" fillcolor="#ea5e00" stroked="f" strokeweight="1pt">
                      <v:textbox inset="2mm,14.4pt,36pt,0">
                        <w:txbxContent>
                          <w:p w14:paraId="5D1FF802" w14:textId="77777777" w:rsidR="009F21B0" w:rsidRPr="00C239D9" w:rsidRDefault="009F21B0" w:rsidP="008E1D22">
                            <w:pPr>
                              <w:pStyle w:val="NoSpacing"/>
                              <w:rPr>
                                <w:color w:val="FFFFFF" w:themeColor="background1"/>
                                <w:sz w:val="32"/>
                                <w:szCs w:val="32"/>
                                <w:lang w:val="en-US"/>
                              </w:rPr>
                            </w:pPr>
                            <w:r>
                              <w:rPr>
                                <w:color w:val="FFFFFF" w:themeColor="background1"/>
                                <w:sz w:val="32"/>
                                <w:szCs w:val="32"/>
                                <w:lang w:val="en-US"/>
                              </w:rPr>
                              <w:t>ENAC-IT2</w:t>
                            </w:r>
                          </w:p>
                          <w:p w14:paraId="2E7A563F" w14:textId="77777777" w:rsidR="009F21B0" w:rsidRDefault="009F21B0" w:rsidP="008E1D22">
                            <w:pPr>
                              <w:pStyle w:val="NoSpacing"/>
                              <w:rPr>
                                <w:color w:val="FFFFFF" w:themeColor="background1"/>
                                <w:sz w:val="32"/>
                                <w:szCs w:val="32"/>
                                <w:lang w:val="en-US"/>
                              </w:rPr>
                            </w:pPr>
                            <w:r w:rsidRPr="0006598F">
                              <w:rPr>
                                <w:caps/>
                                <w:color w:val="FFFFFF" w:themeColor="background1"/>
                                <w:sz w:val="28"/>
                                <w:szCs w:val="28"/>
                                <w:lang w:val="en-US"/>
                              </w:rPr>
                              <w:t>EPFL</w:t>
                            </w:r>
                            <w:r>
                              <w:rPr>
                                <w:caps/>
                                <w:color w:val="FFFFFF" w:themeColor="background1"/>
                                <w:sz w:val="28"/>
                                <w:szCs w:val="28"/>
                                <w:lang w:val="en-US"/>
                              </w:rPr>
                              <w:t xml:space="preserve"> </w:t>
                            </w:r>
                            <w:r w:rsidRPr="00425601">
                              <w:rPr>
                                <w:caps/>
                                <w:color w:val="FFFFFF" w:themeColor="background1"/>
                                <w:sz w:val="28"/>
                                <w:szCs w:val="28"/>
                                <w:lang w:val="en-US"/>
                              </w:rPr>
                              <w:t>|</w:t>
                            </w:r>
                            <w:r w:rsidRPr="00C239D9">
                              <w:rPr>
                                <w:caps/>
                                <w:color w:val="FFFFFF" w:themeColor="background1"/>
                                <w:lang w:val="en-US"/>
                              </w:rPr>
                              <w:t xml:space="preserve"> </w:t>
                            </w:r>
                            <w:sdt>
                              <w:sdtPr>
                                <w:rPr>
                                  <w:color w:val="FFFFFF" w:themeColor="background1"/>
                                  <w:sz w:val="32"/>
                                  <w:szCs w:val="32"/>
                                  <w:lang w:val="en-US"/>
                                </w:rPr>
                                <w:alias w:val="Author"/>
                                <w:tag w:val=""/>
                                <w:id w:val="-378165952"/>
                                <w:dataBinding w:prefixMappings="xmlns:ns0='http://purl.org/dc/elements/1.1/' xmlns:ns1='http://schemas.openxmlformats.org/package/2006/metadata/core-properties' " w:xpath="/ns1:coreProperties[1]/ns0:creator[1]" w:storeItemID="{6C3C8BC8-F283-45AE-878A-BAB7291924A1}"/>
                                <w:text/>
                              </w:sdtPr>
                              <w:sdtContent>
                                <w:r w:rsidRPr="008E1D22">
                                  <w:rPr>
                                    <w:color w:val="FFFFFF" w:themeColor="background1"/>
                                    <w:sz w:val="32"/>
                                    <w:szCs w:val="32"/>
                                    <w:lang w:val="en-US"/>
                                  </w:rPr>
                                  <w:t>Bonjour Mickael</w:t>
                                </w:r>
                              </w:sdtContent>
                            </w:sdt>
                          </w:p>
                          <w:p w14:paraId="264B697C" w14:textId="77777777" w:rsidR="009F21B0" w:rsidRPr="00C239D9" w:rsidRDefault="009F21B0" w:rsidP="008E1D22">
                            <w:pPr>
                              <w:pStyle w:val="NoSpacing"/>
                              <w:rPr>
                                <w:caps/>
                                <w:color w:val="FFFFFF" w:themeColor="background1"/>
                                <w:lang w:val="en-US"/>
                              </w:rPr>
                            </w:pPr>
                          </w:p>
                        </w:txbxContent>
                      </v:textbox>
                    </v:rect>
                    <v:shapetype id="_x0000_t202" coordsize="21600,21600" o:spt="202" path="m,l,21600r21600,l21600,xe">
                      <v:stroke joinstyle="miter"/>
                      <v:path gradientshapeok="t" o:connecttype="rect"/>
                    </v:shapetype>
                    <v:shape id="Text Box 122" o:spid="_x0000_s1029" type="#_x0000_t202" style="position:absolute;left:-2977;top:-4024;width:68579;height:791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Theme="majorHAnsi" w:eastAsiaTheme="majorEastAsia" w:hAnsiTheme="majorHAnsi" w:cstheme="majorBidi"/>
                                <w:color w:val="595959" w:themeColor="text1" w:themeTint="A6"/>
                                <w:sz w:val="108"/>
                                <w:szCs w:val="108"/>
                                <w:lang w:val="en-US"/>
                              </w:rPr>
                              <w:alias w:val="Title"/>
                              <w:tag w:val=""/>
                              <w:id w:val="-90160634"/>
                              <w:dataBinding w:prefixMappings="xmlns:ns0='http://purl.org/dc/elements/1.1/' xmlns:ns1='http://schemas.openxmlformats.org/package/2006/metadata/core-properties' " w:xpath="/ns1:coreProperties[1]/ns0:title[1]" w:storeItemID="{6C3C8BC8-F283-45AE-878A-BAB7291924A1}"/>
                              <w:text/>
                            </w:sdtPr>
                            <w:sdtContent>
                              <w:p w14:paraId="2F27BC82" w14:textId="77777777" w:rsidR="009F21B0" w:rsidRPr="00FB686C" w:rsidRDefault="009F21B0" w:rsidP="008E1D22">
                                <w:pPr>
                                  <w:pStyle w:val="NoSpacing"/>
                                  <w:pBdr>
                                    <w:bottom w:val="single" w:sz="6" w:space="4" w:color="7F7F7F" w:themeColor="text1" w:themeTint="80"/>
                                  </w:pBdr>
                                  <w:ind w:hanging="709"/>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TPI – Shoot4Stats</w:t>
                                </w:r>
                              </w:p>
                            </w:sdtContent>
                          </w:sdt>
                          <w:sdt>
                            <w:sdtPr>
                              <w:rPr>
                                <w:caps/>
                                <w:sz w:val="36"/>
                                <w:szCs w:val="36"/>
                              </w:rPr>
                              <w:alias w:val="Subtitle"/>
                              <w:tag w:val=""/>
                              <w:id w:val="855005559"/>
                              <w:dataBinding w:prefixMappings="xmlns:ns0='http://purl.org/dc/elements/1.1/' xmlns:ns1='http://schemas.openxmlformats.org/package/2006/metadata/core-properties' " w:xpath="/ns1:coreProperties[1]/ns0:subject[1]" w:storeItemID="{6C3C8BC8-F283-45AE-878A-BAB7291924A1}"/>
                              <w:text/>
                            </w:sdtPr>
                            <w:sdtContent>
                              <w:p w14:paraId="227792AE" w14:textId="0ED5ECD9" w:rsidR="009F21B0" w:rsidRPr="0006598F" w:rsidRDefault="009F21B0" w:rsidP="008E1D22">
                                <w:pPr>
                                  <w:pStyle w:val="NoSpacing"/>
                                  <w:spacing w:before="240"/>
                                  <w:ind w:left="-709"/>
                                  <w:rPr>
                                    <w:caps/>
                                    <w:color w:val="44546A" w:themeColor="text2"/>
                                    <w:sz w:val="36"/>
                                    <w:szCs w:val="36"/>
                                  </w:rPr>
                                </w:pPr>
                                <w:r>
                                  <w:rPr>
                                    <w:caps/>
                                    <w:sz w:val="36"/>
                                    <w:szCs w:val="36"/>
                                  </w:rPr>
                                  <w:t>« Shoot4Stats » Application WEB de gestion de statistiques pour le tir à l’arc</w:t>
                                </w:r>
                              </w:p>
                            </w:sdtContent>
                          </w:sdt>
                        </w:txbxContent>
                      </v:textbox>
                    </v:shape>
                    <w10:wrap anchorx="margin" anchory="margin"/>
                  </v:group>
                </w:pict>
              </mc:Fallback>
            </mc:AlternateContent>
          </w:r>
          <w:r w:rsidRPr="00C239D9">
            <w:rPr>
              <w:noProof/>
              <w:lang w:eastAsia="fr-CH"/>
            </w:rPr>
            <w:drawing>
              <wp:anchor distT="0" distB="0" distL="114300" distR="114300" simplePos="0" relativeHeight="251658240" behindDoc="0" locked="0" layoutInCell="1" allowOverlap="1" wp14:anchorId="5E5BBDA9" wp14:editId="15FA3B3A">
                <wp:simplePos x="0" y="0"/>
                <wp:positionH relativeFrom="margin">
                  <wp:align>left</wp:align>
                </wp:positionH>
                <wp:positionV relativeFrom="paragraph">
                  <wp:posOffset>-3810</wp:posOffset>
                </wp:positionV>
                <wp:extent cx="1215878" cy="59055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PFL - Vectoriel.emf"/>
                        <pic:cNvPicPr/>
                      </pic:nvPicPr>
                      <pic:blipFill>
                        <a:blip r:embed="rId9">
                          <a:extLst>
                            <a:ext uri="{28A0092B-C50C-407E-A947-70E740481C1C}">
                              <a14:useLocalDpi xmlns:a14="http://schemas.microsoft.com/office/drawing/2010/main" val="0"/>
                            </a:ext>
                          </a:extLst>
                        </a:blip>
                        <a:stretch>
                          <a:fillRect/>
                        </a:stretch>
                      </pic:blipFill>
                      <pic:spPr>
                        <a:xfrm>
                          <a:off x="0" y="0"/>
                          <a:ext cx="1215878" cy="590550"/>
                        </a:xfrm>
                        <a:prstGeom prst="rect">
                          <a:avLst/>
                        </a:prstGeom>
                      </pic:spPr>
                    </pic:pic>
                  </a:graphicData>
                </a:graphic>
                <wp14:sizeRelH relativeFrom="page">
                  <wp14:pctWidth>0</wp14:pctWidth>
                </wp14:sizeRelH>
                <wp14:sizeRelV relativeFrom="page">
                  <wp14:pctHeight>0</wp14:pctHeight>
                </wp14:sizeRelV>
              </wp:anchor>
            </w:drawing>
          </w:r>
        </w:p>
        <w:p w14:paraId="0ED2EB6C" w14:textId="77777777" w:rsidR="00BC433C" w:rsidRDefault="00BC433C" w:rsidP="00BC433C"/>
        <w:p w14:paraId="4C9E59E9" w14:textId="77777777" w:rsidR="00BC433C" w:rsidRDefault="00BC433C" w:rsidP="00BC433C"/>
        <w:p w14:paraId="71EC2B04" w14:textId="77777777" w:rsidR="00BC433C" w:rsidRDefault="00BC433C" w:rsidP="00BC433C"/>
        <w:p w14:paraId="0C3B1D76" w14:textId="77777777" w:rsidR="00BC433C" w:rsidRDefault="00BC433C" w:rsidP="00BC433C"/>
        <w:p w14:paraId="52E5E5A6" w14:textId="77777777" w:rsidR="00BC433C" w:rsidRDefault="00BC433C" w:rsidP="00BC433C"/>
        <w:p w14:paraId="58A7EA78" w14:textId="77777777" w:rsidR="00BC433C" w:rsidRDefault="00BC433C" w:rsidP="00BC433C"/>
        <w:p w14:paraId="3CDADD47" w14:textId="77777777" w:rsidR="00BC433C" w:rsidRDefault="00BC433C" w:rsidP="00BC433C"/>
        <w:p w14:paraId="3367C4E9" w14:textId="77777777" w:rsidR="00BC433C" w:rsidRDefault="00BC433C" w:rsidP="00BC433C"/>
        <w:p w14:paraId="2EF9E980" w14:textId="77777777" w:rsidR="00BC433C" w:rsidRDefault="00BC433C" w:rsidP="00BC433C"/>
        <w:p w14:paraId="447F9895" w14:textId="77777777" w:rsidR="00BC433C" w:rsidRDefault="00BC433C" w:rsidP="00BC433C"/>
        <w:p w14:paraId="6E0D7819" w14:textId="77777777" w:rsidR="00BC433C" w:rsidRDefault="00BC433C" w:rsidP="00BC433C"/>
        <w:p w14:paraId="15C54D79" w14:textId="77777777" w:rsidR="00BC433C" w:rsidRDefault="00BC433C" w:rsidP="00BC433C"/>
        <w:p w14:paraId="4D39CE22" w14:textId="77777777" w:rsidR="00BC433C" w:rsidRDefault="00BC433C" w:rsidP="00BC433C"/>
        <w:p w14:paraId="3DA5CA84" w14:textId="77777777" w:rsidR="00BC433C" w:rsidRDefault="00BC433C" w:rsidP="00BC433C"/>
        <w:p w14:paraId="1C56ED77" w14:textId="77777777" w:rsidR="00BC433C" w:rsidRDefault="00BC433C" w:rsidP="00BC433C"/>
        <w:p w14:paraId="4DE0BAF5" w14:textId="77777777" w:rsidR="00BC433C" w:rsidRDefault="00BC433C" w:rsidP="00BC433C"/>
        <w:p w14:paraId="417122D8" w14:textId="77777777" w:rsidR="00BC433C" w:rsidRDefault="00BC433C" w:rsidP="00BC433C"/>
        <w:p w14:paraId="2C528A24" w14:textId="77777777" w:rsidR="00BC433C" w:rsidRDefault="00BC433C" w:rsidP="00BC433C"/>
        <w:p w14:paraId="758A6077" w14:textId="77777777" w:rsidR="00BC433C" w:rsidRDefault="00BC433C" w:rsidP="00BC433C"/>
        <w:p w14:paraId="58A3A9D1" w14:textId="77777777" w:rsidR="00BC433C" w:rsidRDefault="00BC433C" w:rsidP="00BC433C"/>
        <w:p w14:paraId="19B6A90B" w14:textId="77777777" w:rsidR="00BC433C" w:rsidRDefault="00BC433C" w:rsidP="00BC433C"/>
        <w:p w14:paraId="0F7FD6FA" w14:textId="77777777" w:rsidR="00BC433C" w:rsidRDefault="00BC433C" w:rsidP="00BC433C"/>
        <w:p w14:paraId="3666EF57" w14:textId="77777777" w:rsidR="00BC433C" w:rsidRDefault="00BC433C" w:rsidP="00BC433C"/>
        <w:p w14:paraId="25F8B120" w14:textId="77777777" w:rsidR="00BC433C" w:rsidRDefault="00BC433C" w:rsidP="00BC433C"/>
        <w:p w14:paraId="50AFEE44" w14:textId="77777777" w:rsidR="00BC433C" w:rsidRDefault="00BC433C" w:rsidP="00BC433C"/>
        <w:p w14:paraId="08549826" w14:textId="77777777" w:rsidR="00FD48B9" w:rsidRDefault="00BC433C" w:rsidP="00FD48B9">
          <w:r>
            <w:br w:type="page"/>
          </w:r>
          <w:bookmarkStart w:id="0" w:name="_Toc279067801"/>
        </w:p>
        <w:sdt>
          <w:sdtPr>
            <w:rPr>
              <w:rFonts w:asciiTheme="minorHAnsi" w:eastAsiaTheme="minorEastAsia" w:hAnsiTheme="minorHAnsi" w:cstheme="minorBidi"/>
              <w:color w:val="auto"/>
              <w:sz w:val="24"/>
              <w:szCs w:val="22"/>
              <w:lang w:eastAsia="en-US"/>
            </w:rPr>
            <w:id w:val="-330142888"/>
            <w:docPartObj>
              <w:docPartGallery w:val="Table of Contents"/>
              <w:docPartUnique/>
            </w:docPartObj>
          </w:sdtPr>
          <w:sdtEndPr>
            <w:rPr>
              <w:b/>
              <w:bCs/>
              <w:noProof/>
            </w:rPr>
          </w:sdtEndPr>
          <w:sdtContent>
            <w:bookmarkStart w:id="1" w:name="_Toc480229206" w:displacedByCustomXml="prev"/>
            <w:p w14:paraId="305D9D6E" w14:textId="77777777" w:rsidR="00FD48B9" w:rsidRDefault="00220C09" w:rsidP="00220C09">
              <w:pPr>
                <w:pStyle w:val="Heading1"/>
                <w:numPr>
                  <w:ilvl w:val="0"/>
                  <w:numId w:val="0"/>
                </w:numPr>
              </w:pPr>
              <w:r>
                <w:rPr>
                  <w:rFonts w:asciiTheme="minorHAnsi" w:eastAsiaTheme="minorEastAsia" w:hAnsiTheme="minorHAnsi" w:cstheme="minorBidi"/>
                  <w:color w:val="auto"/>
                  <w:sz w:val="24"/>
                  <w:szCs w:val="22"/>
                  <w:lang w:eastAsia="en-US"/>
                </w:rPr>
                <w:t xml:space="preserve"> </w:t>
              </w:r>
              <w:r w:rsidR="00FD48B9">
                <w:t>Contents</w:t>
              </w:r>
              <w:bookmarkEnd w:id="1"/>
            </w:p>
            <w:p w14:paraId="1D64B434" w14:textId="77777777" w:rsidR="00653A67" w:rsidRDefault="00071446">
              <w:pPr>
                <w:pStyle w:val="TOC1"/>
                <w:rPr>
                  <w:b w:val="0"/>
                  <w:bCs w:val="0"/>
                  <w:caps w:val="0"/>
                </w:rPr>
              </w:pPr>
              <w:r>
                <w:rPr>
                  <w:bCs w:val="0"/>
                  <w:caps w:val="0"/>
                  <w:smallCaps/>
                </w:rPr>
                <w:fldChar w:fldCharType="begin"/>
              </w:r>
              <w:r>
                <w:rPr>
                  <w:bCs w:val="0"/>
                  <w:caps w:val="0"/>
                  <w:smallCaps/>
                </w:rPr>
                <w:instrText xml:space="preserve"> TOC \o "1-3" \h \z \u </w:instrText>
              </w:r>
              <w:r>
                <w:rPr>
                  <w:bCs w:val="0"/>
                  <w:caps w:val="0"/>
                  <w:smallCaps/>
                </w:rPr>
                <w:fldChar w:fldCharType="separate"/>
              </w:r>
              <w:hyperlink w:anchor="_Toc480229206" w:history="1">
                <w:r w:rsidR="00653A67" w:rsidRPr="00FB2B0C">
                  <w:rPr>
                    <w:rStyle w:val="Hyperlink"/>
                    <w:lang w:eastAsia="en-US"/>
                  </w:rPr>
                  <w:t xml:space="preserve"> </w:t>
                </w:r>
                <w:r w:rsidR="00653A67" w:rsidRPr="00FB2B0C">
                  <w:rPr>
                    <w:rStyle w:val="Hyperlink"/>
                  </w:rPr>
                  <w:t>Contents</w:t>
                </w:r>
                <w:r w:rsidR="00653A67">
                  <w:rPr>
                    <w:webHidden/>
                  </w:rPr>
                  <w:tab/>
                </w:r>
                <w:r w:rsidR="00653A67">
                  <w:rPr>
                    <w:webHidden/>
                  </w:rPr>
                  <w:fldChar w:fldCharType="begin"/>
                </w:r>
                <w:r w:rsidR="00653A67">
                  <w:rPr>
                    <w:webHidden/>
                  </w:rPr>
                  <w:instrText xml:space="preserve"> PAGEREF _Toc480229206 \h </w:instrText>
                </w:r>
                <w:r w:rsidR="00653A67">
                  <w:rPr>
                    <w:webHidden/>
                  </w:rPr>
                </w:r>
                <w:r w:rsidR="00653A67">
                  <w:rPr>
                    <w:webHidden/>
                  </w:rPr>
                  <w:fldChar w:fldCharType="separate"/>
                </w:r>
                <w:r w:rsidR="00653A67">
                  <w:rPr>
                    <w:webHidden/>
                  </w:rPr>
                  <w:t>1</w:t>
                </w:r>
                <w:r w:rsidR="00653A67">
                  <w:rPr>
                    <w:webHidden/>
                  </w:rPr>
                  <w:fldChar w:fldCharType="end"/>
                </w:r>
              </w:hyperlink>
            </w:p>
            <w:p w14:paraId="3B61F420" w14:textId="77777777" w:rsidR="00653A67" w:rsidRDefault="009F21B0">
              <w:pPr>
                <w:pStyle w:val="TOC1"/>
                <w:rPr>
                  <w:b w:val="0"/>
                  <w:bCs w:val="0"/>
                  <w:caps w:val="0"/>
                </w:rPr>
              </w:pPr>
              <w:hyperlink w:anchor="_Toc480229207" w:history="1">
                <w:r w:rsidR="00653A67" w:rsidRPr="00FB2B0C">
                  <w:rPr>
                    <w:rStyle w:val="Hyperlink"/>
                  </w:rPr>
                  <w:t>1</w:t>
                </w:r>
                <w:r w:rsidR="00653A67">
                  <w:rPr>
                    <w:b w:val="0"/>
                    <w:bCs w:val="0"/>
                    <w:caps w:val="0"/>
                  </w:rPr>
                  <w:tab/>
                </w:r>
                <w:r w:rsidR="00653A67" w:rsidRPr="00FB2B0C">
                  <w:rPr>
                    <w:rStyle w:val="Hyperlink"/>
                  </w:rPr>
                  <w:t>Analyse préliminaire</w:t>
                </w:r>
                <w:r w:rsidR="00653A67">
                  <w:rPr>
                    <w:webHidden/>
                  </w:rPr>
                  <w:tab/>
                </w:r>
                <w:r w:rsidR="00653A67">
                  <w:rPr>
                    <w:webHidden/>
                  </w:rPr>
                  <w:fldChar w:fldCharType="begin"/>
                </w:r>
                <w:r w:rsidR="00653A67">
                  <w:rPr>
                    <w:webHidden/>
                  </w:rPr>
                  <w:instrText xml:space="preserve"> PAGEREF _Toc480229207 \h </w:instrText>
                </w:r>
                <w:r w:rsidR="00653A67">
                  <w:rPr>
                    <w:webHidden/>
                  </w:rPr>
                </w:r>
                <w:r w:rsidR="00653A67">
                  <w:rPr>
                    <w:webHidden/>
                  </w:rPr>
                  <w:fldChar w:fldCharType="separate"/>
                </w:r>
                <w:r w:rsidR="00653A67">
                  <w:rPr>
                    <w:webHidden/>
                  </w:rPr>
                  <w:t>3</w:t>
                </w:r>
                <w:r w:rsidR="00653A67">
                  <w:rPr>
                    <w:webHidden/>
                  </w:rPr>
                  <w:fldChar w:fldCharType="end"/>
                </w:r>
              </w:hyperlink>
            </w:p>
            <w:p w14:paraId="37DF432C" w14:textId="77777777" w:rsidR="00653A67" w:rsidRDefault="009F21B0">
              <w:pPr>
                <w:pStyle w:val="TOC2"/>
                <w:tabs>
                  <w:tab w:val="left" w:pos="998"/>
                </w:tabs>
                <w:rPr>
                  <w:bCs w:val="0"/>
                  <w:smallCaps w:val="0"/>
                  <w:noProof/>
                  <w:lang w:eastAsia="fr-CH"/>
                </w:rPr>
              </w:pPr>
              <w:hyperlink w:anchor="_Toc480229208" w:history="1">
                <w:r w:rsidR="00653A67" w:rsidRPr="00FB2B0C">
                  <w:rPr>
                    <w:rStyle w:val="Hyperlink"/>
                    <w:i/>
                    <w:noProof/>
                  </w:rPr>
                  <w:t>1.1</w:t>
                </w:r>
                <w:r w:rsidR="00653A67">
                  <w:rPr>
                    <w:bCs w:val="0"/>
                    <w:smallCaps w:val="0"/>
                    <w:noProof/>
                    <w:lang w:eastAsia="fr-CH"/>
                  </w:rPr>
                  <w:tab/>
                </w:r>
                <w:r w:rsidR="00653A67" w:rsidRPr="00FB2B0C">
                  <w:rPr>
                    <w:rStyle w:val="Hyperlink"/>
                    <w:noProof/>
                  </w:rPr>
                  <w:t>Introduction</w:t>
                </w:r>
                <w:r w:rsidR="00653A67">
                  <w:rPr>
                    <w:noProof/>
                    <w:webHidden/>
                  </w:rPr>
                  <w:tab/>
                </w:r>
                <w:r w:rsidR="00653A67">
                  <w:rPr>
                    <w:noProof/>
                    <w:webHidden/>
                  </w:rPr>
                  <w:fldChar w:fldCharType="begin"/>
                </w:r>
                <w:r w:rsidR="00653A67">
                  <w:rPr>
                    <w:noProof/>
                    <w:webHidden/>
                  </w:rPr>
                  <w:instrText xml:space="preserve"> PAGEREF _Toc480229208 \h </w:instrText>
                </w:r>
                <w:r w:rsidR="00653A67">
                  <w:rPr>
                    <w:noProof/>
                    <w:webHidden/>
                  </w:rPr>
                </w:r>
                <w:r w:rsidR="00653A67">
                  <w:rPr>
                    <w:noProof/>
                    <w:webHidden/>
                  </w:rPr>
                  <w:fldChar w:fldCharType="separate"/>
                </w:r>
                <w:r w:rsidR="00653A67">
                  <w:rPr>
                    <w:noProof/>
                    <w:webHidden/>
                  </w:rPr>
                  <w:t>3</w:t>
                </w:r>
                <w:r w:rsidR="00653A67">
                  <w:rPr>
                    <w:noProof/>
                    <w:webHidden/>
                  </w:rPr>
                  <w:fldChar w:fldCharType="end"/>
                </w:r>
              </w:hyperlink>
            </w:p>
            <w:p w14:paraId="0B20B6C5" w14:textId="77777777" w:rsidR="00653A67" w:rsidRDefault="009F21B0">
              <w:pPr>
                <w:pStyle w:val="TOC2"/>
                <w:tabs>
                  <w:tab w:val="left" w:pos="998"/>
                </w:tabs>
                <w:rPr>
                  <w:bCs w:val="0"/>
                  <w:smallCaps w:val="0"/>
                  <w:noProof/>
                  <w:lang w:eastAsia="fr-CH"/>
                </w:rPr>
              </w:pPr>
              <w:hyperlink w:anchor="_Toc480229209" w:history="1">
                <w:r w:rsidR="00653A67" w:rsidRPr="00FB2B0C">
                  <w:rPr>
                    <w:rStyle w:val="Hyperlink"/>
                    <w:i/>
                    <w:noProof/>
                  </w:rPr>
                  <w:t>1.2</w:t>
                </w:r>
                <w:r w:rsidR="00653A67">
                  <w:rPr>
                    <w:bCs w:val="0"/>
                    <w:smallCaps w:val="0"/>
                    <w:noProof/>
                    <w:lang w:eastAsia="fr-CH"/>
                  </w:rPr>
                  <w:tab/>
                </w:r>
                <w:r w:rsidR="00653A67" w:rsidRPr="00FB2B0C">
                  <w:rPr>
                    <w:rStyle w:val="Hyperlink"/>
                    <w:noProof/>
                  </w:rPr>
                  <w:t>Objectifs</w:t>
                </w:r>
                <w:r w:rsidR="00653A67">
                  <w:rPr>
                    <w:noProof/>
                    <w:webHidden/>
                  </w:rPr>
                  <w:tab/>
                </w:r>
                <w:r w:rsidR="00653A67">
                  <w:rPr>
                    <w:noProof/>
                    <w:webHidden/>
                  </w:rPr>
                  <w:fldChar w:fldCharType="begin"/>
                </w:r>
                <w:r w:rsidR="00653A67">
                  <w:rPr>
                    <w:noProof/>
                    <w:webHidden/>
                  </w:rPr>
                  <w:instrText xml:space="preserve"> PAGEREF _Toc480229209 \h </w:instrText>
                </w:r>
                <w:r w:rsidR="00653A67">
                  <w:rPr>
                    <w:noProof/>
                    <w:webHidden/>
                  </w:rPr>
                </w:r>
                <w:r w:rsidR="00653A67">
                  <w:rPr>
                    <w:noProof/>
                    <w:webHidden/>
                  </w:rPr>
                  <w:fldChar w:fldCharType="separate"/>
                </w:r>
                <w:r w:rsidR="00653A67">
                  <w:rPr>
                    <w:noProof/>
                    <w:webHidden/>
                  </w:rPr>
                  <w:t>3</w:t>
                </w:r>
                <w:r w:rsidR="00653A67">
                  <w:rPr>
                    <w:noProof/>
                    <w:webHidden/>
                  </w:rPr>
                  <w:fldChar w:fldCharType="end"/>
                </w:r>
              </w:hyperlink>
            </w:p>
            <w:p w14:paraId="0110577F" w14:textId="77777777" w:rsidR="00653A67" w:rsidRDefault="009F21B0">
              <w:pPr>
                <w:pStyle w:val="TOC2"/>
                <w:tabs>
                  <w:tab w:val="left" w:pos="998"/>
                </w:tabs>
                <w:rPr>
                  <w:bCs w:val="0"/>
                  <w:smallCaps w:val="0"/>
                  <w:noProof/>
                  <w:lang w:eastAsia="fr-CH"/>
                </w:rPr>
              </w:pPr>
              <w:hyperlink w:anchor="_Toc480229210" w:history="1">
                <w:r w:rsidR="00653A67" w:rsidRPr="00FB2B0C">
                  <w:rPr>
                    <w:rStyle w:val="Hyperlink"/>
                    <w:noProof/>
                  </w:rPr>
                  <w:t>1.3</w:t>
                </w:r>
                <w:r w:rsidR="00653A67">
                  <w:rPr>
                    <w:bCs w:val="0"/>
                    <w:smallCaps w:val="0"/>
                    <w:noProof/>
                    <w:lang w:eastAsia="fr-CH"/>
                  </w:rPr>
                  <w:tab/>
                </w:r>
                <w:r w:rsidR="00653A67" w:rsidRPr="00FB2B0C">
                  <w:rPr>
                    <w:rStyle w:val="Hyperlink"/>
                    <w:noProof/>
                  </w:rPr>
                  <w:t>Contexte</w:t>
                </w:r>
                <w:r w:rsidR="00653A67">
                  <w:rPr>
                    <w:noProof/>
                    <w:webHidden/>
                  </w:rPr>
                  <w:tab/>
                </w:r>
                <w:r w:rsidR="00653A67">
                  <w:rPr>
                    <w:noProof/>
                    <w:webHidden/>
                  </w:rPr>
                  <w:fldChar w:fldCharType="begin"/>
                </w:r>
                <w:r w:rsidR="00653A67">
                  <w:rPr>
                    <w:noProof/>
                    <w:webHidden/>
                  </w:rPr>
                  <w:instrText xml:space="preserve"> PAGEREF _Toc480229210 \h </w:instrText>
                </w:r>
                <w:r w:rsidR="00653A67">
                  <w:rPr>
                    <w:noProof/>
                    <w:webHidden/>
                  </w:rPr>
                </w:r>
                <w:r w:rsidR="00653A67">
                  <w:rPr>
                    <w:noProof/>
                    <w:webHidden/>
                  </w:rPr>
                  <w:fldChar w:fldCharType="separate"/>
                </w:r>
                <w:r w:rsidR="00653A67">
                  <w:rPr>
                    <w:noProof/>
                    <w:webHidden/>
                  </w:rPr>
                  <w:t>3</w:t>
                </w:r>
                <w:r w:rsidR="00653A67">
                  <w:rPr>
                    <w:noProof/>
                    <w:webHidden/>
                  </w:rPr>
                  <w:fldChar w:fldCharType="end"/>
                </w:r>
              </w:hyperlink>
            </w:p>
            <w:p w14:paraId="6AF951E4" w14:textId="77777777" w:rsidR="00653A67" w:rsidRDefault="009F21B0">
              <w:pPr>
                <w:pStyle w:val="TOC3"/>
                <w:tabs>
                  <w:tab w:val="left" w:pos="1374"/>
                  <w:tab w:val="right" w:pos="9062"/>
                </w:tabs>
                <w:rPr>
                  <w:smallCaps w:val="0"/>
                  <w:noProof/>
                  <w:lang w:eastAsia="fr-CH"/>
                </w:rPr>
              </w:pPr>
              <w:hyperlink w:anchor="_Toc480229211" w:history="1">
                <w:r w:rsidR="00653A67" w:rsidRPr="00FB2B0C">
                  <w:rPr>
                    <w:rStyle w:val="Hyperlink"/>
                    <w:noProof/>
                    <w:lang w:eastAsia="fr-CH"/>
                  </w:rPr>
                  <w:t>1.3.1</w:t>
                </w:r>
                <w:r w:rsidR="00653A67">
                  <w:rPr>
                    <w:smallCaps w:val="0"/>
                    <w:noProof/>
                    <w:lang w:eastAsia="fr-CH"/>
                  </w:rPr>
                  <w:tab/>
                </w:r>
                <w:r w:rsidR="00653A67" w:rsidRPr="00FB2B0C">
                  <w:rPr>
                    <w:rStyle w:val="Hyperlink"/>
                    <w:noProof/>
                    <w:lang w:eastAsia="fr-CH"/>
                  </w:rPr>
                  <w:t xml:space="preserve">Structure d’un </w:t>
                </w:r>
                <w:r w:rsidR="00653A67" w:rsidRPr="00FB2B0C">
                  <w:rPr>
                    <w:rStyle w:val="Hyperlink"/>
                    <w:i/>
                    <w:noProof/>
                    <w:lang w:eastAsia="fr-CH"/>
                  </w:rPr>
                  <w:t>Shoot</w:t>
                </w:r>
                <w:r w:rsidR="00653A67">
                  <w:rPr>
                    <w:noProof/>
                    <w:webHidden/>
                  </w:rPr>
                  <w:tab/>
                </w:r>
                <w:r w:rsidR="00653A67">
                  <w:rPr>
                    <w:noProof/>
                    <w:webHidden/>
                  </w:rPr>
                  <w:fldChar w:fldCharType="begin"/>
                </w:r>
                <w:r w:rsidR="00653A67">
                  <w:rPr>
                    <w:noProof/>
                    <w:webHidden/>
                  </w:rPr>
                  <w:instrText xml:space="preserve"> PAGEREF _Toc480229211 \h </w:instrText>
                </w:r>
                <w:r w:rsidR="00653A67">
                  <w:rPr>
                    <w:noProof/>
                    <w:webHidden/>
                  </w:rPr>
                </w:r>
                <w:r w:rsidR="00653A67">
                  <w:rPr>
                    <w:noProof/>
                    <w:webHidden/>
                  </w:rPr>
                  <w:fldChar w:fldCharType="separate"/>
                </w:r>
                <w:r w:rsidR="00653A67">
                  <w:rPr>
                    <w:noProof/>
                    <w:webHidden/>
                  </w:rPr>
                  <w:t>3</w:t>
                </w:r>
                <w:r w:rsidR="00653A67">
                  <w:rPr>
                    <w:noProof/>
                    <w:webHidden/>
                  </w:rPr>
                  <w:fldChar w:fldCharType="end"/>
                </w:r>
              </w:hyperlink>
            </w:p>
            <w:p w14:paraId="79C77EDA" w14:textId="77777777" w:rsidR="00653A67" w:rsidRDefault="009F21B0">
              <w:pPr>
                <w:pStyle w:val="TOC3"/>
                <w:tabs>
                  <w:tab w:val="left" w:pos="1374"/>
                  <w:tab w:val="right" w:pos="9062"/>
                </w:tabs>
                <w:rPr>
                  <w:smallCaps w:val="0"/>
                  <w:noProof/>
                  <w:lang w:eastAsia="fr-CH"/>
                </w:rPr>
              </w:pPr>
              <w:hyperlink w:anchor="_Toc480229212" w:history="1">
                <w:r w:rsidR="00653A67" w:rsidRPr="00FB2B0C">
                  <w:rPr>
                    <w:rStyle w:val="Hyperlink"/>
                    <w:noProof/>
                    <w:lang w:eastAsia="fr-CH"/>
                  </w:rPr>
                  <w:t>1.3.2</w:t>
                </w:r>
                <w:r w:rsidR="00653A67">
                  <w:rPr>
                    <w:smallCaps w:val="0"/>
                    <w:noProof/>
                    <w:lang w:eastAsia="fr-CH"/>
                  </w:rPr>
                  <w:tab/>
                </w:r>
                <w:r w:rsidR="00653A67" w:rsidRPr="00FB2B0C">
                  <w:rPr>
                    <w:rStyle w:val="Hyperlink"/>
                    <w:noProof/>
                    <w:lang w:eastAsia="fr-CH"/>
                  </w:rPr>
                  <w:t xml:space="preserve">Remplissage d’un </w:t>
                </w:r>
                <w:r w:rsidR="00653A67" w:rsidRPr="00FB2B0C">
                  <w:rPr>
                    <w:rStyle w:val="Hyperlink"/>
                    <w:i/>
                    <w:noProof/>
                    <w:lang w:eastAsia="fr-CH"/>
                  </w:rPr>
                  <w:t>Shoot</w:t>
                </w:r>
                <w:r w:rsidR="00653A67">
                  <w:rPr>
                    <w:noProof/>
                    <w:webHidden/>
                  </w:rPr>
                  <w:tab/>
                </w:r>
                <w:r w:rsidR="00653A67">
                  <w:rPr>
                    <w:noProof/>
                    <w:webHidden/>
                  </w:rPr>
                  <w:fldChar w:fldCharType="begin"/>
                </w:r>
                <w:r w:rsidR="00653A67">
                  <w:rPr>
                    <w:noProof/>
                    <w:webHidden/>
                  </w:rPr>
                  <w:instrText xml:space="preserve"> PAGEREF _Toc480229212 \h </w:instrText>
                </w:r>
                <w:r w:rsidR="00653A67">
                  <w:rPr>
                    <w:noProof/>
                    <w:webHidden/>
                  </w:rPr>
                </w:r>
                <w:r w:rsidR="00653A67">
                  <w:rPr>
                    <w:noProof/>
                    <w:webHidden/>
                  </w:rPr>
                  <w:fldChar w:fldCharType="separate"/>
                </w:r>
                <w:r w:rsidR="00653A67">
                  <w:rPr>
                    <w:noProof/>
                    <w:webHidden/>
                  </w:rPr>
                  <w:t>3</w:t>
                </w:r>
                <w:r w:rsidR="00653A67">
                  <w:rPr>
                    <w:noProof/>
                    <w:webHidden/>
                  </w:rPr>
                  <w:fldChar w:fldCharType="end"/>
                </w:r>
              </w:hyperlink>
            </w:p>
            <w:p w14:paraId="755A73A4" w14:textId="77777777" w:rsidR="00653A67" w:rsidRDefault="009F21B0">
              <w:pPr>
                <w:pStyle w:val="TOC3"/>
                <w:tabs>
                  <w:tab w:val="left" w:pos="1374"/>
                  <w:tab w:val="right" w:pos="9062"/>
                </w:tabs>
                <w:rPr>
                  <w:smallCaps w:val="0"/>
                  <w:noProof/>
                  <w:lang w:eastAsia="fr-CH"/>
                </w:rPr>
              </w:pPr>
              <w:hyperlink w:anchor="_Toc480229213" w:history="1">
                <w:r w:rsidR="00653A67" w:rsidRPr="00FB2B0C">
                  <w:rPr>
                    <w:rStyle w:val="Hyperlink"/>
                    <w:noProof/>
                    <w:lang w:eastAsia="fr-CH"/>
                  </w:rPr>
                  <w:t>1.3.3</w:t>
                </w:r>
                <w:r w:rsidR="00653A67">
                  <w:rPr>
                    <w:smallCaps w:val="0"/>
                    <w:noProof/>
                    <w:lang w:eastAsia="fr-CH"/>
                  </w:rPr>
                  <w:tab/>
                </w:r>
                <w:r w:rsidR="00653A67" w:rsidRPr="00FB2B0C">
                  <w:rPr>
                    <w:rStyle w:val="Hyperlink"/>
                    <w:noProof/>
                    <w:lang w:eastAsia="fr-CH"/>
                  </w:rPr>
                  <w:t>Points au tir à l’arc</w:t>
                </w:r>
                <w:r w:rsidR="00653A67">
                  <w:rPr>
                    <w:noProof/>
                    <w:webHidden/>
                  </w:rPr>
                  <w:tab/>
                </w:r>
                <w:r w:rsidR="00653A67">
                  <w:rPr>
                    <w:noProof/>
                    <w:webHidden/>
                  </w:rPr>
                  <w:fldChar w:fldCharType="begin"/>
                </w:r>
                <w:r w:rsidR="00653A67">
                  <w:rPr>
                    <w:noProof/>
                    <w:webHidden/>
                  </w:rPr>
                  <w:instrText xml:space="preserve"> PAGEREF _Toc480229213 \h </w:instrText>
                </w:r>
                <w:r w:rsidR="00653A67">
                  <w:rPr>
                    <w:noProof/>
                    <w:webHidden/>
                  </w:rPr>
                </w:r>
                <w:r w:rsidR="00653A67">
                  <w:rPr>
                    <w:noProof/>
                    <w:webHidden/>
                  </w:rPr>
                  <w:fldChar w:fldCharType="separate"/>
                </w:r>
                <w:r w:rsidR="00653A67">
                  <w:rPr>
                    <w:noProof/>
                    <w:webHidden/>
                  </w:rPr>
                  <w:t>4</w:t>
                </w:r>
                <w:r w:rsidR="00653A67">
                  <w:rPr>
                    <w:noProof/>
                    <w:webHidden/>
                  </w:rPr>
                  <w:fldChar w:fldCharType="end"/>
                </w:r>
              </w:hyperlink>
            </w:p>
            <w:p w14:paraId="2A1363EC" w14:textId="77777777" w:rsidR="00653A67" w:rsidRDefault="009F21B0">
              <w:pPr>
                <w:pStyle w:val="TOC1"/>
                <w:rPr>
                  <w:b w:val="0"/>
                  <w:bCs w:val="0"/>
                  <w:caps w:val="0"/>
                </w:rPr>
              </w:pPr>
              <w:hyperlink w:anchor="_Toc480229214" w:history="1">
                <w:r w:rsidR="00653A67" w:rsidRPr="00FB2B0C">
                  <w:rPr>
                    <w:rStyle w:val="Hyperlink"/>
                  </w:rPr>
                  <w:t>2</w:t>
                </w:r>
                <w:r w:rsidR="00653A67">
                  <w:rPr>
                    <w:b w:val="0"/>
                    <w:bCs w:val="0"/>
                    <w:caps w:val="0"/>
                  </w:rPr>
                  <w:tab/>
                </w:r>
                <w:r w:rsidR="00653A67" w:rsidRPr="00FB2B0C">
                  <w:rPr>
                    <w:rStyle w:val="Hyperlink"/>
                  </w:rPr>
                  <w:t>Analyse</w:t>
                </w:r>
                <w:r w:rsidR="00653A67">
                  <w:rPr>
                    <w:webHidden/>
                  </w:rPr>
                  <w:tab/>
                </w:r>
                <w:r w:rsidR="00653A67">
                  <w:rPr>
                    <w:webHidden/>
                  </w:rPr>
                  <w:fldChar w:fldCharType="begin"/>
                </w:r>
                <w:r w:rsidR="00653A67">
                  <w:rPr>
                    <w:webHidden/>
                  </w:rPr>
                  <w:instrText xml:space="preserve"> PAGEREF _Toc480229214 \h </w:instrText>
                </w:r>
                <w:r w:rsidR="00653A67">
                  <w:rPr>
                    <w:webHidden/>
                  </w:rPr>
                </w:r>
                <w:r w:rsidR="00653A67">
                  <w:rPr>
                    <w:webHidden/>
                  </w:rPr>
                  <w:fldChar w:fldCharType="separate"/>
                </w:r>
                <w:r w:rsidR="00653A67">
                  <w:rPr>
                    <w:webHidden/>
                  </w:rPr>
                  <w:t>4</w:t>
                </w:r>
                <w:r w:rsidR="00653A67">
                  <w:rPr>
                    <w:webHidden/>
                  </w:rPr>
                  <w:fldChar w:fldCharType="end"/>
                </w:r>
              </w:hyperlink>
            </w:p>
            <w:p w14:paraId="44ED2CA0" w14:textId="77777777" w:rsidR="00653A67" w:rsidRDefault="009F21B0">
              <w:pPr>
                <w:pStyle w:val="TOC2"/>
                <w:tabs>
                  <w:tab w:val="left" w:pos="998"/>
                </w:tabs>
                <w:rPr>
                  <w:bCs w:val="0"/>
                  <w:smallCaps w:val="0"/>
                  <w:noProof/>
                  <w:lang w:eastAsia="fr-CH"/>
                </w:rPr>
              </w:pPr>
              <w:hyperlink w:anchor="_Toc480229215" w:history="1">
                <w:r w:rsidR="00653A67" w:rsidRPr="00FB2B0C">
                  <w:rPr>
                    <w:rStyle w:val="Hyperlink"/>
                    <w:i/>
                    <w:noProof/>
                  </w:rPr>
                  <w:t>2.1</w:t>
                </w:r>
                <w:r w:rsidR="00653A67">
                  <w:rPr>
                    <w:bCs w:val="0"/>
                    <w:smallCaps w:val="0"/>
                    <w:noProof/>
                    <w:lang w:eastAsia="fr-CH"/>
                  </w:rPr>
                  <w:tab/>
                </w:r>
                <w:r w:rsidR="00653A67" w:rsidRPr="00FB2B0C">
                  <w:rPr>
                    <w:rStyle w:val="Hyperlink"/>
                    <w:noProof/>
                  </w:rPr>
                  <w:t>Cahier des charges détaillé</w:t>
                </w:r>
                <w:r w:rsidR="00653A67">
                  <w:rPr>
                    <w:noProof/>
                    <w:webHidden/>
                  </w:rPr>
                  <w:tab/>
                </w:r>
                <w:r w:rsidR="00653A67">
                  <w:rPr>
                    <w:noProof/>
                    <w:webHidden/>
                  </w:rPr>
                  <w:fldChar w:fldCharType="begin"/>
                </w:r>
                <w:r w:rsidR="00653A67">
                  <w:rPr>
                    <w:noProof/>
                    <w:webHidden/>
                  </w:rPr>
                  <w:instrText xml:space="preserve"> PAGEREF _Toc480229215 \h </w:instrText>
                </w:r>
                <w:r w:rsidR="00653A67">
                  <w:rPr>
                    <w:noProof/>
                    <w:webHidden/>
                  </w:rPr>
                </w:r>
                <w:r w:rsidR="00653A67">
                  <w:rPr>
                    <w:noProof/>
                    <w:webHidden/>
                  </w:rPr>
                  <w:fldChar w:fldCharType="separate"/>
                </w:r>
                <w:r w:rsidR="00653A67">
                  <w:rPr>
                    <w:noProof/>
                    <w:webHidden/>
                  </w:rPr>
                  <w:t>4</w:t>
                </w:r>
                <w:r w:rsidR="00653A67">
                  <w:rPr>
                    <w:noProof/>
                    <w:webHidden/>
                  </w:rPr>
                  <w:fldChar w:fldCharType="end"/>
                </w:r>
              </w:hyperlink>
            </w:p>
            <w:p w14:paraId="59D5D26F" w14:textId="77777777" w:rsidR="00653A67" w:rsidRDefault="009F21B0">
              <w:pPr>
                <w:pStyle w:val="TOC3"/>
                <w:tabs>
                  <w:tab w:val="left" w:pos="1374"/>
                  <w:tab w:val="right" w:pos="9062"/>
                </w:tabs>
                <w:rPr>
                  <w:smallCaps w:val="0"/>
                  <w:noProof/>
                  <w:lang w:eastAsia="fr-CH"/>
                </w:rPr>
              </w:pPr>
              <w:hyperlink w:anchor="_Toc480229216" w:history="1">
                <w:r w:rsidR="00653A67" w:rsidRPr="00FB2B0C">
                  <w:rPr>
                    <w:rStyle w:val="Hyperlink"/>
                    <w:noProof/>
                    <w:lang w:eastAsia="fr-FR"/>
                  </w:rPr>
                  <w:t>2.1.1</w:t>
                </w:r>
                <w:r w:rsidR="00653A67">
                  <w:rPr>
                    <w:smallCaps w:val="0"/>
                    <w:noProof/>
                    <w:lang w:eastAsia="fr-CH"/>
                  </w:rPr>
                  <w:tab/>
                </w:r>
                <w:r w:rsidR="00653A67" w:rsidRPr="00FB2B0C">
                  <w:rPr>
                    <w:rStyle w:val="Hyperlink"/>
                    <w:noProof/>
                    <w:lang w:eastAsia="fr-FR"/>
                  </w:rPr>
                  <w:t>Prérequis</w:t>
                </w:r>
                <w:r w:rsidR="00653A67">
                  <w:rPr>
                    <w:noProof/>
                    <w:webHidden/>
                  </w:rPr>
                  <w:tab/>
                </w:r>
                <w:r w:rsidR="00653A67">
                  <w:rPr>
                    <w:noProof/>
                    <w:webHidden/>
                  </w:rPr>
                  <w:fldChar w:fldCharType="begin"/>
                </w:r>
                <w:r w:rsidR="00653A67">
                  <w:rPr>
                    <w:noProof/>
                    <w:webHidden/>
                  </w:rPr>
                  <w:instrText xml:space="preserve"> PAGEREF _Toc480229216 \h </w:instrText>
                </w:r>
                <w:r w:rsidR="00653A67">
                  <w:rPr>
                    <w:noProof/>
                    <w:webHidden/>
                  </w:rPr>
                </w:r>
                <w:r w:rsidR="00653A67">
                  <w:rPr>
                    <w:noProof/>
                    <w:webHidden/>
                  </w:rPr>
                  <w:fldChar w:fldCharType="separate"/>
                </w:r>
                <w:r w:rsidR="00653A67">
                  <w:rPr>
                    <w:noProof/>
                    <w:webHidden/>
                  </w:rPr>
                  <w:t>4</w:t>
                </w:r>
                <w:r w:rsidR="00653A67">
                  <w:rPr>
                    <w:noProof/>
                    <w:webHidden/>
                  </w:rPr>
                  <w:fldChar w:fldCharType="end"/>
                </w:r>
              </w:hyperlink>
            </w:p>
            <w:p w14:paraId="7AF6E422" w14:textId="77777777" w:rsidR="00653A67" w:rsidRDefault="009F21B0">
              <w:pPr>
                <w:pStyle w:val="TOC3"/>
                <w:tabs>
                  <w:tab w:val="left" w:pos="1374"/>
                  <w:tab w:val="right" w:pos="9062"/>
                </w:tabs>
                <w:rPr>
                  <w:smallCaps w:val="0"/>
                  <w:noProof/>
                  <w:lang w:eastAsia="fr-CH"/>
                </w:rPr>
              </w:pPr>
              <w:hyperlink w:anchor="_Toc480229217" w:history="1">
                <w:r w:rsidR="00653A67" w:rsidRPr="00FB2B0C">
                  <w:rPr>
                    <w:rStyle w:val="Hyperlink"/>
                    <w:noProof/>
                    <w:lang w:eastAsia="fr-FR"/>
                  </w:rPr>
                  <w:t>2.1.2</w:t>
                </w:r>
                <w:r w:rsidR="00653A67">
                  <w:rPr>
                    <w:smallCaps w:val="0"/>
                    <w:noProof/>
                    <w:lang w:eastAsia="fr-CH"/>
                  </w:rPr>
                  <w:tab/>
                </w:r>
                <w:r w:rsidR="00653A67" w:rsidRPr="00FB2B0C">
                  <w:rPr>
                    <w:rStyle w:val="Hyperlink"/>
                    <w:noProof/>
                    <w:lang w:eastAsia="fr-FR"/>
                  </w:rPr>
                  <w:t>Descriptif du projet</w:t>
                </w:r>
                <w:r w:rsidR="00653A67">
                  <w:rPr>
                    <w:noProof/>
                    <w:webHidden/>
                  </w:rPr>
                  <w:tab/>
                </w:r>
                <w:r w:rsidR="00653A67">
                  <w:rPr>
                    <w:noProof/>
                    <w:webHidden/>
                  </w:rPr>
                  <w:fldChar w:fldCharType="begin"/>
                </w:r>
                <w:r w:rsidR="00653A67">
                  <w:rPr>
                    <w:noProof/>
                    <w:webHidden/>
                  </w:rPr>
                  <w:instrText xml:space="preserve"> PAGEREF _Toc480229217 \h </w:instrText>
                </w:r>
                <w:r w:rsidR="00653A67">
                  <w:rPr>
                    <w:noProof/>
                    <w:webHidden/>
                  </w:rPr>
                </w:r>
                <w:r w:rsidR="00653A67">
                  <w:rPr>
                    <w:noProof/>
                    <w:webHidden/>
                  </w:rPr>
                  <w:fldChar w:fldCharType="separate"/>
                </w:r>
                <w:r w:rsidR="00653A67">
                  <w:rPr>
                    <w:noProof/>
                    <w:webHidden/>
                  </w:rPr>
                  <w:t>4</w:t>
                </w:r>
                <w:r w:rsidR="00653A67">
                  <w:rPr>
                    <w:noProof/>
                    <w:webHidden/>
                  </w:rPr>
                  <w:fldChar w:fldCharType="end"/>
                </w:r>
              </w:hyperlink>
            </w:p>
            <w:p w14:paraId="6C9AD732" w14:textId="77777777" w:rsidR="00653A67" w:rsidRDefault="009F21B0">
              <w:pPr>
                <w:pStyle w:val="TOC3"/>
                <w:tabs>
                  <w:tab w:val="left" w:pos="1374"/>
                  <w:tab w:val="right" w:pos="9062"/>
                </w:tabs>
                <w:rPr>
                  <w:smallCaps w:val="0"/>
                  <w:noProof/>
                  <w:lang w:eastAsia="fr-CH"/>
                </w:rPr>
              </w:pPr>
              <w:hyperlink w:anchor="_Toc480229218" w:history="1">
                <w:r w:rsidR="00653A67" w:rsidRPr="00FB2B0C">
                  <w:rPr>
                    <w:rStyle w:val="Hyperlink"/>
                    <w:noProof/>
                    <w:lang w:eastAsia="fr-FR"/>
                  </w:rPr>
                  <w:t>2.1.3</w:t>
                </w:r>
                <w:r w:rsidR="00653A67">
                  <w:rPr>
                    <w:smallCaps w:val="0"/>
                    <w:noProof/>
                    <w:lang w:eastAsia="fr-CH"/>
                  </w:rPr>
                  <w:tab/>
                </w:r>
                <w:r w:rsidR="00653A67" w:rsidRPr="00FB2B0C">
                  <w:rPr>
                    <w:rStyle w:val="Hyperlink"/>
                    <w:noProof/>
                    <w:lang w:eastAsia="fr-FR"/>
                  </w:rPr>
                  <w:t>Logiciels et ressources à disposition</w:t>
                </w:r>
                <w:r w:rsidR="00653A67">
                  <w:rPr>
                    <w:noProof/>
                    <w:webHidden/>
                  </w:rPr>
                  <w:tab/>
                </w:r>
                <w:r w:rsidR="00653A67">
                  <w:rPr>
                    <w:noProof/>
                    <w:webHidden/>
                  </w:rPr>
                  <w:fldChar w:fldCharType="begin"/>
                </w:r>
                <w:r w:rsidR="00653A67">
                  <w:rPr>
                    <w:noProof/>
                    <w:webHidden/>
                  </w:rPr>
                  <w:instrText xml:space="preserve"> PAGEREF _Toc480229218 \h </w:instrText>
                </w:r>
                <w:r w:rsidR="00653A67">
                  <w:rPr>
                    <w:noProof/>
                    <w:webHidden/>
                  </w:rPr>
                </w:r>
                <w:r w:rsidR="00653A67">
                  <w:rPr>
                    <w:noProof/>
                    <w:webHidden/>
                  </w:rPr>
                  <w:fldChar w:fldCharType="separate"/>
                </w:r>
                <w:r w:rsidR="00653A67">
                  <w:rPr>
                    <w:noProof/>
                    <w:webHidden/>
                  </w:rPr>
                  <w:t>5</w:t>
                </w:r>
                <w:r w:rsidR="00653A67">
                  <w:rPr>
                    <w:noProof/>
                    <w:webHidden/>
                  </w:rPr>
                  <w:fldChar w:fldCharType="end"/>
                </w:r>
              </w:hyperlink>
            </w:p>
            <w:p w14:paraId="0B3E9A45" w14:textId="77777777" w:rsidR="00653A67" w:rsidRDefault="009F21B0">
              <w:pPr>
                <w:pStyle w:val="TOC2"/>
                <w:tabs>
                  <w:tab w:val="left" w:pos="998"/>
                </w:tabs>
                <w:rPr>
                  <w:bCs w:val="0"/>
                  <w:smallCaps w:val="0"/>
                  <w:noProof/>
                  <w:lang w:eastAsia="fr-CH"/>
                </w:rPr>
              </w:pPr>
              <w:hyperlink w:anchor="_Toc480229219" w:history="1">
                <w:r w:rsidR="00653A67" w:rsidRPr="00FB2B0C">
                  <w:rPr>
                    <w:rStyle w:val="Hyperlink"/>
                    <w:i/>
                    <w:noProof/>
                  </w:rPr>
                  <w:t>2.2</w:t>
                </w:r>
                <w:r w:rsidR="00653A67">
                  <w:rPr>
                    <w:bCs w:val="0"/>
                    <w:smallCaps w:val="0"/>
                    <w:noProof/>
                    <w:lang w:eastAsia="fr-CH"/>
                  </w:rPr>
                  <w:tab/>
                </w:r>
                <w:r w:rsidR="00653A67" w:rsidRPr="00FB2B0C">
                  <w:rPr>
                    <w:rStyle w:val="Hyperlink"/>
                    <w:noProof/>
                  </w:rPr>
                  <w:t>Stratégie de test</w:t>
                </w:r>
                <w:r w:rsidR="00653A67">
                  <w:rPr>
                    <w:noProof/>
                    <w:webHidden/>
                  </w:rPr>
                  <w:tab/>
                </w:r>
                <w:r w:rsidR="00653A67">
                  <w:rPr>
                    <w:noProof/>
                    <w:webHidden/>
                  </w:rPr>
                  <w:fldChar w:fldCharType="begin"/>
                </w:r>
                <w:r w:rsidR="00653A67">
                  <w:rPr>
                    <w:noProof/>
                    <w:webHidden/>
                  </w:rPr>
                  <w:instrText xml:space="preserve"> PAGEREF _Toc480229219 \h </w:instrText>
                </w:r>
                <w:r w:rsidR="00653A67">
                  <w:rPr>
                    <w:noProof/>
                    <w:webHidden/>
                  </w:rPr>
                </w:r>
                <w:r w:rsidR="00653A67">
                  <w:rPr>
                    <w:noProof/>
                    <w:webHidden/>
                  </w:rPr>
                  <w:fldChar w:fldCharType="separate"/>
                </w:r>
                <w:r w:rsidR="00653A67">
                  <w:rPr>
                    <w:noProof/>
                    <w:webHidden/>
                  </w:rPr>
                  <w:t>5</w:t>
                </w:r>
                <w:r w:rsidR="00653A67">
                  <w:rPr>
                    <w:noProof/>
                    <w:webHidden/>
                  </w:rPr>
                  <w:fldChar w:fldCharType="end"/>
                </w:r>
              </w:hyperlink>
            </w:p>
            <w:p w14:paraId="7BB0FB57" w14:textId="77777777" w:rsidR="00653A67" w:rsidRDefault="009F21B0">
              <w:pPr>
                <w:pStyle w:val="TOC3"/>
                <w:tabs>
                  <w:tab w:val="left" w:pos="1374"/>
                  <w:tab w:val="right" w:pos="9062"/>
                </w:tabs>
                <w:rPr>
                  <w:smallCaps w:val="0"/>
                  <w:noProof/>
                  <w:lang w:eastAsia="fr-CH"/>
                </w:rPr>
              </w:pPr>
              <w:hyperlink w:anchor="_Toc480229220" w:history="1">
                <w:r w:rsidR="00653A67" w:rsidRPr="00FB2B0C">
                  <w:rPr>
                    <w:rStyle w:val="Hyperlink"/>
                    <w:noProof/>
                  </w:rPr>
                  <w:t>2.2.1</w:t>
                </w:r>
                <w:r w:rsidR="00653A67">
                  <w:rPr>
                    <w:smallCaps w:val="0"/>
                    <w:noProof/>
                    <w:lang w:eastAsia="fr-CH"/>
                  </w:rPr>
                  <w:tab/>
                </w:r>
                <w:r w:rsidR="00653A67" w:rsidRPr="00FB2B0C">
                  <w:rPr>
                    <w:rStyle w:val="Hyperlink"/>
                    <w:noProof/>
                  </w:rPr>
                  <w:t>Stratégie globale</w:t>
                </w:r>
                <w:r w:rsidR="00653A67">
                  <w:rPr>
                    <w:noProof/>
                    <w:webHidden/>
                  </w:rPr>
                  <w:tab/>
                </w:r>
                <w:r w:rsidR="00653A67">
                  <w:rPr>
                    <w:noProof/>
                    <w:webHidden/>
                  </w:rPr>
                  <w:fldChar w:fldCharType="begin"/>
                </w:r>
                <w:r w:rsidR="00653A67">
                  <w:rPr>
                    <w:noProof/>
                    <w:webHidden/>
                  </w:rPr>
                  <w:instrText xml:space="preserve"> PAGEREF _Toc480229220 \h </w:instrText>
                </w:r>
                <w:r w:rsidR="00653A67">
                  <w:rPr>
                    <w:noProof/>
                    <w:webHidden/>
                  </w:rPr>
                </w:r>
                <w:r w:rsidR="00653A67">
                  <w:rPr>
                    <w:noProof/>
                    <w:webHidden/>
                  </w:rPr>
                  <w:fldChar w:fldCharType="separate"/>
                </w:r>
                <w:r w:rsidR="00653A67">
                  <w:rPr>
                    <w:noProof/>
                    <w:webHidden/>
                  </w:rPr>
                  <w:t>5</w:t>
                </w:r>
                <w:r w:rsidR="00653A67">
                  <w:rPr>
                    <w:noProof/>
                    <w:webHidden/>
                  </w:rPr>
                  <w:fldChar w:fldCharType="end"/>
                </w:r>
              </w:hyperlink>
            </w:p>
            <w:p w14:paraId="4FA7343D" w14:textId="77777777" w:rsidR="00653A67" w:rsidRDefault="009F21B0">
              <w:pPr>
                <w:pStyle w:val="TOC3"/>
                <w:tabs>
                  <w:tab w:val="left" w:pos="1374"/>
                  <w:tab w:val="right" w:pos="9062"/>
                </w:tabs>
                <w:rPr>
                  <w:smallCaps w:val="0"/>
                  <w:noProof/>
                  <w:lang w:eastAsia="fr-CH"/>
                </w:rPr>
              </w:pPr>
              <w:hyperlink w:anchor="_Toc480229221" w:history="1">
                <w:r w:rsidR="00653A67" w:rsidRPr="00FB2B0C">
                  <w:rPr>
                    <w:rStyle w:val="Hyperlink"/>
                    <w:noProof/>
                  </w:rPr>
                  <w:t>2.2.2</w:t>
                </w:r>
                <w:r w:rsidR="00653A67">
                  <w:rPr>
                    <w:smallCaps w:val="0"/>
                    <w:noProof/>
                    <w:lang w:eastAsia="fr-CH"/>
                  </w:rPr>
                  <w:tab/>
                </w:r>
                <w:r w:rsidR="00653A67" w:rsidRPr="00FB2B0C">
                  <w:rPr>
                    <w:rStyle w:val="Hyperlink"/>
                    <w:noProof/>
                  </w:rPr>
                  <w:t>Procédure</w:t>
                </w:r>
                <w:r w:rsidR="00653A67">
                  <w:rPr>
                    <w:noProof/>
                    <w:webHidden/>
                  </w:rPr>
                  <w:tab/>
                </w:r>
                <w:r w:rsidR="00653A67">
                  <w:rPr>
                    <w:noProof/>
                    <w:webHidden/>
                  </w:rPr>
                  <w:fldChar w:fldCharType="begin"/>
                </w:r>
                <w:r w:rsidR="00653A67">
                  <w:rPr>
                    <w:noProof/>
                    <w:webHidden/>
                  </w:rPr>
                  <w:instrText xml:space="preserve"> PAGEREF _Toc480229221 \h </w:instrText>
                </w:r>
                <w:r w:rsidR="00653A67">
                  <w:rPr>
                    <w:noProof/>
                    <w:webHidden/>
                  </w:rPr>
                </w:r>
                <w:r w:rsidR="00653A67">
                  <w:rPr>
                    <w:noProof/>
                    <w:webHidden/>
                  </w:rPr>
                  <w:fldChar w:fldCharType="separate"/>
                </w:r>
                <w:r w:rsidR="00653A67">
                  <w:rPr>
                    <w:noProof/>
                    <w:webHidden/>
                  </w:rPr>
                  <w:t>5</w:t>
                </w:r>
                <w:r w:rsidR="00653A67">
                  <w:rPr>
                    <w:noProof/>
                    <w:webHidden/>
                  </w:rPr>
                  <w:fldChar w:fldCharType="end"/>
                </w:r>
              </w:hyperlink>
            </w:p>
            <w:p w14:paraId="5C8BD6E9" w14:textId="77777777" w:rsidR="00653A67" w:rsidRDefault="009F21B0">
              <w:pPr>
                <w:pStyle w:val="TOC2"/>
                <w:tabs>
                  <w:tab w:val="left" w:pos="998"/>
                </w:tabs>
                <w:rPr>
                  <w:bCs w:val="0"/>
                  <w:smallCaps w:val="0"/>
                  <w:noProof/>
                  <w:lang w:eastAsia="fr-CH"/>
                </w:rPr>
              </w:pPr>
              <w:hyperlink w:anchor="_Toc480229222" w:history="1">
                <w:r w:rsidR="00653A67" w:rsidRPr="00FB2B0C">
                  <w:rPr>
                    <w:rStyle w:val="Hyperlink"/>
                    <w:i/>
                    <w:noProof/>
                  </w:rPr>
                  <w:t>2.3</w:t>
                </w:r>
                <w:r w:rsidR="00653A67">
                  <w:rPr>
                    <w:bCs w:val="0"/>
                    <w:smallCaps w:val="0"/>
                    <w:noProof/>
                    <w:lang w:eastAsia="fr-CH"/>
                  </w:rPr>
                  <w:tab/>
                </w:r>
                <w:r w:rsidR="00653A67" w:rsidRPr="00FB2B0C">
                  <w:rPr>
                    <w:rStyle w:val="Hyperlink"/>
                    <w:noProof/>
                  </w:rPr>
                  <w:t>Etude de faisabilité</w:t>
                </w:r>
                <w:r w:rsidR="00653A67">
                  <w:rPr>
                    <w:noProof/>
                    <w:webHidden/>
                  </w:rPr>
                  <w:tab/>
                </w:r>
                <w:r w:rsidR="00653A67">
                  <w:rPr>
                    <w:noProof/>
                    <w:webHidden/>
                  </w:rPr>
                  <w:fldChar w:fldCharType="begin"/>
                </w:r>
                <w:r w:rsidR="00653A67">
                  <w:rPr>
                    <w:noProof/>
                    <w:webHidden/>
                  </w:rPr>
                  <w:instrText xml:space="preserve"> PAGEREF _Toc480229222 \h </w:instrText>
                </w:r>
                <w:r w:rsidR="00653A67">
                  <w:rPr>
                    <w:noProof/>
                    <w:webHidden/>
                  </w:rPr>
                </w:r>
                <w:r w:rsidR="00653A67">
                  <w:rPr>
                    <w:noProof/>
                    <w:webHidden/>
                  </w:rPr>
                  <w:fldChar w:fldCharType="separate"/>
                </w:r>
                <w:r w:rsidR="00653A67">
                  <w:rPr>
                    <w:noProof/>
                    <w:webHidden/>
                  </w:rPr>
                  <w:t>6</w:t>
                </w:r>
                <w:r w:rsidR="00653A67">
                  <w:rPr>
                    <w:noProof/>
                    <w:webHidden/>
                  </w:rPr>
                  <w:fldChar w:fldCharType="end"/>
                </w:r>
              </w:hyperlink>
            </w:p>
            <w:p w14:paraId="7BC07ECF" w14:textId="77777777" w:rsidR="00653A67" w:rsidRDefault="009F21B0">
              <w:pPr>
                <w:pStyle w:val="TOC3"/>
                <w:tabs>
                  <w:tab w:val="left" w:pos="1374"/>
                  <w:tab w:val="right" w:pos="9062"/>
                </w:tabs>
                <w:rPr>
                  <w:smallCaps w:val="0"/>
                  <w:noProof/>
                  <w:lang w:eastAsia="fr-CH"/>
                </w:rPr>
              </w:pPr>
              <w:hyperlink w:anchor="_Toc480229223" w:history="1">
                <w:r w:rsidR="00653A67" w:rsidRPr="00FB2B0C">
                  <w:rPr>
                    <w:rStyle w:val="Hyperlink"/>
                    <w:noProof/>
                  </w:rPr>
                  <w:t>2.3.1</w:t>
                </w:r>
                <w:r w:rsidR="00653A67">
                  <w:rPr>
                    <w:smallCaps w:val="0"/>
                    <w:noProof/>
                    <w:lang w:eastAsia="fr-CH"/>
                  </w:rPr>
                  <w:tab/>
                </w:r>
                <w:r w:rsidR="00653A67" w:rsidRPr="00FB2B0C">
                  <w:rPr>
                    <w:rStyle w:val="Hyperlink"/>
                    <w:noProof/>
                  </w:rPr>
                  <w:t>Risques techniques</w:t>
                </w:r>
                <w:r w:rsidR="00653A67">
                  <w:rPr>
                    <w:noProof/>
                    <w:webHidden/>
                  </w:rPr>
                  <w:tab/>
                </w:r>
                <w:r w:rsidR="00653A67">
                  <w:rPr>
                    <w:noProof/>
                    <w:webHidden/>
                  </w:rPr>
                  <w:fldChar w:fldCharType="begin"/>
                </w:r>
                <w:r w:rsidR="00653A67">
                  <w:rPr>
                    <w:noProof/>
                    <w:webHidden/>
                  </w:rPr>
                  <w:instrText xml:space="preserve"> PAGEREF _Toc480229223 \h </w:instrText>
                </w:r>
                <w:r w:rsidR="00653A67">
                  <w:rPr>
                    <w:noProof/>
                    <w:webHidden/>
                  </w:rPr>
                </w:r>
                <w:r w:rsidR="00653A67">
                  <w:rPr>
                    <w:noProof/>
                    <w:webHidden/>
                  </w:rPr>
                  <w:fldChar w:fldCharType="separate"/>
                </w:r>
                <w:r w:rsidR="00653A67">
                  <w:rPr>
                    <w:noProof/>
                    <w:webHidden/>
                  </w:rPr>
                  <w:t>6</w:t>
                </w:r>
                <w:r w:rsidR="00653A67">
                  <w:rPr>
                    <w:noProof/>
                    <w:webHidden/>
                  </w:rPr>
                  <w:fldChar w:fldCharType="end"/>
                </w:r>
              </w:hyperlink>
            </w:p>
            <w:p w14:paraId="22CDC70F" w14:textId="77777777" w:rsidR="00653A67" w:rsidRDefault="009F21B0">
              <w:pPr>
                <w:pStyle w:val="TOC3"/>
                <w:tabs>
                  <w:tab w:val="left" w:pos="1374"/>
                  <w:tab w:val="right" w:pos="9062"/>
                </w:tabs>
                <w:rPr>
                  <w:smallCaps w:val="0"/>
                  <w:noProof/>
                  <w:lang w:eastAsia="fr-CH"/>
                </w:rPr>
              </w:pPr>
              <w:hyperlink w:anchor="_Toc480229224" w:history="1">
                <w:r w:rsidR="00653A67" w:rsidRPr="00FB2B0C">
                  <w:rPr>
                    <w:rStyle w:val="Hyperlink"/>
                    <w:noProof/>
                  </w:rPr>
                  <w:t>2.3.2</w:t>
                </w:r>
                <w:r w:rsidR="00653A67">
                  <w:rPr>
                    <w:smallCaps w:val="0"/>
                    <w:noProof/>
                    <w:lang w:eastAsia="fr-CH"/>
                  </w:rPr>
                  <w:tab/>
                </w:r>
                <w:r w:rsidR="00653A67" w:rsidRPr="00FB2B0C">
                  <w:rPr>
                    <w:rStyle w:val="Hyperlink"/>
                    <w:noProof/>
                  </w:rPr>
                  <w:t>Risques sur le planning</w:t>
                </w:r>
                <w:r w:rsidR="00653A67">
                  <w:rPr>
                    <w:noProof/>
                    <w:webHidden/>
                  </w:rPr>
                  <w:tab/>
                </w:r>
                <w:r w:rsidR="00653A67">
                  <w:rPr>
                    <w:noProof/>
                    <w:webHidden/>
                  </w:rPr>
                  <w:fldChar w:fldCharType="begin"/>
                </w:r>
                <w:r w:rsidR="00653A67">
                  <w:rPr>
                    <w:noProof/>
                    <w:webHidden/>
                  </w:rPr>
                  <w:instrText xml:space="preserve"> PAGEREF _Toc480229224 \h </w:instrText>
                </w:r>
                <w:r w:rsidR="00653A67">
                  <w:rPr>
                    <w:noProof/>
                    <w:webHidden/>
                  </w:rPr>
                </w:r>
                <w:r w:rsidR="00653A67">
                  <w:rPr>
                    <w:noProof/>
                    <w:webHidden/>
                  </w:rPr>
                  <w:fldChar w:fldCharType="separate"/>
                </w:r>
                <w:r w:rsidR="00653A67">
                  <w:rPr>
                    <w:noProof/>
                    <w:webHidden/>
                  </w:rPr>
                  <w:t>6</w:t>
                </w:r>
                <w:r w:rsidR="00653A67">
                  <w:rPr>
                    <w:noProof/>
                    <w:webHidden/>
                  </w:rPr>
                  <w:fldChar w:fldCharType="end"/>
                </w:r>
              </w:hyperlink>
            </w:p>
            <w:p w14:paraId="4B5A47AA" w14:textId="77777777" w:rsidR="00653A67" w:rsidRDefault="009F21B0">
              <w:pPr>
                <w:pStyle w:val="TOC2"/>
                <w:tabs>
                  <w:tab w:val="left" w:pos="998"/>
                </w:tabs>
                <w:rPr>
                  <w:bCs w:val="0"/>
                  <w:smallCaps w:val="0"/>
                  <w:noProof/>
                  <w:lang w:eastAsia="fr-CH"/>
                </w:rPr>
              </w:pPr>
              <w:hyperlink w:anchor="_Toc480229225" w:history="1">
                <w:r w:rsidR="00653A67" w:rsidRPr="00FB2B0C">
                  <w:rPr>
                    <w:rStyle w:val="Hyperlink"/>
                    <w:i/>
                    <w:noProof/>
                  </w:rPr>
                  <w:t>2.4</w:t>
                </w:r>
                <w:r w:rsidR="00653A67">
                  <w:rPr>
                    <w:bCs w:val="0"/>
                    <w:smallCaps w:val="0"/>
                    <w:noProof/>
                    <w:lang w:eastAsia="fr-CH"/>
                  </w:rPr>
                  <w:tab/>
                </w:r>
                <w:r w:rsidR="00653A67" w:rsidRPr="00FB2B0C">
                  <w:rPr>
                    <w:rStyle w:val="Hyperlink"/>
                    <w:noProof/>
                  </w:rPr>
                  <w:t>Planification</w:t>
                </w:r>
                <w:r w:rsidR="00653A67">
                  <w:rPr>
                    <w:noProof/>
                    <w:webHidden/>
                  </w:rPr>
                  <w:tab/>
                </w:r>
                <w:r w:rsidR="00653A67">
                  <w:rPr>
                    <w:noProof/>
                    <w:webHidden/>
                  </w:rPr>
                  <w:fldChar w:fldCharType="begin"/>
                </w:r>
                <w:r w:rsidR="00653A67">
                  <w:rPr>
                    <w:noProof/>
                    <w:webHidden/>
                  </w:rPr>
                  <w:instrText xml:space="preserve"> PAGEREF _Toc480229225 \h </w:instrText>
                </w:r>
                <w:r w:rsidR="00653A67">
                  <w:rPr>
                    <w:noProof/>
                    <w:webHidden/>
                  </w:rPr>
                </w:r>
                <w:r w:rsidR="00653A67">
                  <w:rPr>
                    <w:noProof/>
                    <w:webHidden/>
                  </w:rPr>
                  <w:fldChar w:fldCharType="separate"/>
                </w:r>
                <w:r w:rsidR="00653A67">
                  <w:rPr>
                    <w:noProof/>
                    <w:webHidden/>
                  </w:rPr>
                  <w:t>6</w:t>
                </w:r>
                <w:r w:rsidR="00653A67">
                  <w:rPr>
                    <w:noProof/>
                    <w:webHidden/>
                  </w:rPr>
                  <w:fldChar w:fldCharType="end"/>
                </w:r>
              </w:hyperlink>
            </w:p>
            <w:p w14:paraId="617C2DF5" w14:textId="77777777" w:rsidR="00653A67" w:rsidRDefault="009F21B0">
              <w:pPr>
                <w:pStyle w:val="TOC1"/>
                <w:rPr>
                  <w:b w:val="0"/>
                  <w:bCs w:val="0"/>
                  <w:caps w:val="0"/>
                </w:rPr>
              </w:pPr>
              <w:hyperlink w:anchor="_Toc480229226" w:history="1">
                <w:r w:rsidR="00653A67" w:rsidRPr="00FB2B0C">
                  <w:rPr>
                    <w:rStyle w:val="Hyperlink"/>
                  </w:rPr>
                  <w:t>3</w:t>
                </w:r>
                <w:r w:rsidR="00653A67">
                  <w:rPr>
                    <w:b w:val="0"/>
                    <w:bCs w:val="0"/>
                    <w:caps w:val="0"/>
                  </w:rPr>
                  <w:tab/>
                </w:r>
                <w:r w:rsidR="00653A67" w:rsidRPr="00FB2B0C">
                  <w:rPr>
                    <w:rStyle w:val="Hyperlink"/>
                  </w:rPr>
                  <w:t>Dossier de conception</w:t>
                </w:r>
                <w:r w:rsidR="00653A67">
                  <w:rPr>
                    <w:webHidden/>
                  </w:rPr>
                  <w:tab/>
                </w:r>
                <w:r w:rsidR="00653A67">
                  <w:rPr>
                    <w:webHidden/>
                  </w:rPr>
                  <w:fldChar w:fldCharType="begin"/>
                </w:r>
                <w:r w:rsidR="00653A67">
                  <w:rPr>
                    <w:webHidden/>
                  </w:rPr>
                  <w:instrText xml:space="preserve"> PAGEREF _Toc480229226 \h </w:instrText>
                </w:r>
                <w:r w:rsidR="00653A67">
                  <w:rPr>
                    <w:webHidden/>
                  </w:rPr>
                </w:r>
                <w:r w:rsidR="00653A67">
                  <w:rPr>
                    <w:webHidden/>
                  </w:rPr>
                  <w:fldChar w:fldCharType="separate"/>
                </w:r>
                <w:r w:rsidR="00653A67">
                  <w:rPr>
                    <w:webHidden/>
                  </w:rPr>
                  <w:t>7</w:t>
                </w:r>
                <w:r w:rsidR="00653A67">
                  <w:rPr>
                    <w:webHidden/>
                  </w:rPr>
                  <w:fldChar w:fldCharType="end"/>
                </w:r>
              </w:hyperlink>
            </w:p>
            <w:p w14:paraId="73FBEABD" w14:textId="77777777" w:rsidR="00653A67" w:rsidRDefault="009F21B0">
              <w:pPr>
                <w:pStyle w:val="TOC2"/>
                <w:tabs>
                  <w:tab w:val="left" w:pos="998"/>
                </w:tabs>
                <w:rPr>
                  <w:bCs w:val="0"/>
                  <w:smallCaps w:val="0"/>
                  <w:noProof/>
                  <w:lang w:eastAsia="fr-CH"/>
                </w:rPr>
              </w:pPr>
              <w:hyperlink w:anchor="_Toc480229227" w:history="1">
                <w:r w:rsidR="00653A67" w:rsidRPr="00FB2B0C">
                  <w:rPr>
                    <w:rStyle w:val="Hyperlink"/>
                    <w:noProof/>
                  </w:rPr>
                  <w:t>3.1</w:t>
                </w:r>
                <w:r w:rsidR="00653A67">
                  <w:rPr>
                    <w:bCs w:val="0"/>
                    <w:smallCaps w:val="0"/>
                    <w:noProof/>
                    <w:lang w:eastAsia="fr-CH"/>
                  </w:rPr>
                  <w:tab/>
                </w:r>
                <w:r w:rsidR="00653A67" w:rsidRPr="00FB2B0C">
                  <w:rPr>
                    <w:rStyle w:val="Hyperlink"/>
                    <w:noProof/>
                  </w:rPr>
                  <w:t>Processus pour Archers</w:t>
                </w:r>
                <w:r w:rsidR="00653A67">
                  <w:rPr>
                    <w:noProof/>
                    <w:webHidden/>
                  </w:rPr>
                  <w:tab/>
                </w:r>
                <w:r w:rsidR="00653A67">
                  <w:rPr>
                    <w:noProof/>
                    <w:webHidden/>
                  </w:rPr>
                  <w:fldChar w:fldCharType="begin"/>
                </w:r>
                <w:r w:rsidR="00653A67">
                  <w:rPr>
                    <w:noProof/>
                    <w:webHidden/>
                  </w:rPr>
                  <w:instrText xml:space="preserve"> PAGEREF _Toc480229227 \h </w:instrText>
                </w:r>
                <w:r w:rsidR="00653A67">
                  <w:rPr>
                    <w:noProof/>
                    <w:webHidden/>
                  </w:rPr>
                </w:r>
                <w:r w:rsidR="00653A67">
                  <w:rPr>
                    <w:noProof/>
                    <w:webHidden/>
                  </w:rPr>
                  <w:fldChar w:fldCharType="separate"/>
                </w:r>
                <w:r w:rsidR="00653A67">
                  <w:rPr>
                    <w:noProof/>
                    <w:webHidden/>
                  </w:rPr>
                  <w:t>7</w:t>
                </w:r>
                <w:r w:rsidR="00653A67">
                  <w:rPr>
                    <w:noProof/>
                    <w:webHidden/>
                  </w:rPr>
                  <w:fldChar w:fldCharType="end"/>
                </w:r>
              </w:hyperlink>
            </w:p>
            <w:p w14:paraId="22695397" w14:textId="77777777" w:rsidR="00653A67" w:rsidRDefault="009F21B0">
              <w:pPr>
                <w:pStyle w:val="TOC2"/>
                <w:tabs>
                  <w:tab w:val="left" w:pos="998"/>
                </w:tabs>
                <w:rPr>
                  <w:bCs w:val="0"/>
                  <w:smallCaps w:val="0"/>
                  <w:noProof/>
                  <w:lang w:eastAsia="fr-CH"/>
                </w:rPr>
              </w:pPr>
              <w:hyperlink w:anchor="_Toc480229228" w:history="1">
                <w:r w:rsidR="00653A67" w:rsidRPr="00FB2B0C">
                  <w:rPr>
                    <w:rStyle w:val="Hyperlink"/>
                    <w:noProof/>
                  </w:rPr>
                  <w:t>3.2</w:t>
                </w:r>
                <w:r w:rsidR="00653A67">
                  <w:rPr>
                    <w:bCs w:val="0"/>
                    <w:smallCaps w:val="0"/>
                    <w:noProof/>
                    <w:lang w:eastAsia="fr-CH"/>
                  </w:rPr>
                  <w:tab/>
                </w:r>
                <w:r w:rsidR="00653A67" w:rsidRPr="00FB2B0C">
                  <w:rPr>
                    <w:rStyle w:val="Hyperlink"/>
                    <w:noProof/>
                  </w:rPr>
                  <w:t>Base de données</w:t>
                </w:r>
                <w:r w:rsidR="00653A67">
                  <w:rPr>
                    <w:noProof/>
                    <w:webHidden/>
                  </w:rPr>
                  <w:tab/>
                </w:r>
                <w:r w:rsidR="00653A67">
                  <w:rPr>
                    <w:noProof/>
                    <w:webHidden/>
                  </w:rPr>
                  <w:fldChar w:fldCharType="begin"/>
                </w:r>
                <w:r w:rsidR="00653A67">
                  <w:rPr>
                    <w:noProof/>
                    <w:webHidden/>
                  </w:rPr>
                  <w:instrText xml:space="preserve"> PAGEREF _Toc480229228 \h </w:instrText>
                </w:r>
                <w:r w:rsidR="00653A67">
                  <w:rPr>
                    <w:noProof/>
                    <w:webHidden/>
                  </w:rPr>
                </w:r>
                <w:r w:rsidR="00653A67">
                  <w:rPr>
                    <w:noProof/>
                    <w:webHidden/>
                  </w:rPr>
                  <w:fldChar w:fldCharType="separate"/>
                </w:r>
                <w:r w:rsidR="00653A67">
                  <w:rPr>
                    <w:noProof/>
                    <w:webHidden/>
                  </w:rPr>
                  <w:t>7</w:t>
                </w:r>
                <w:r w:rsidR="00653A67">
                  <w:rPr>
                    <w:noProof/>
                    <w:webHidden/>
                  </w:rPr>
                  <w:fldChar w:fldCharType="end"/>
                </w:r>
              </w:hyperlink>
            </w:p>
            <w:p w14:paraId="3DB8964E" w14:textId="77777777" w:rsidR="00653A67" w:rsidRDefault="009F21B0">
              <w:pPr>
                <w:pStyle w:val="TOC3"/>
                <w:tabs>
                  <w:tab w:val="left" w:pos="1374"/>
                  <w:tab w:val="right" w:pos="9062"/>
                </w:tabs>
                <w:rPr>
                  <w:smallCaps w:val="0"/>
                  <w:noProof/>
                  <w:lang w:eastAsia="fr-CH"/>
                </w:rPr>
              </w:pPr>
              <w:hyperlink w:anchor="_Toc480229229" w:history="1">
                <w:r w:rsidR="00653A67" w:rsidRPr="00FB2B0C">
                  <w:rPr>
                    <w:rStyle w:val="Hyperlink"/>
                    <w:noProof/>
                    <w:lang w:eastAsia="fr-CH"/>
                  </w:rPr>
                  <w:t>3.2.1</w:t>
                </w:r>
                <w:r w:rsidR="00653A67">
                  <w:rPr>
                    <w:smallCaps w:val="0"/>
                    <w:noProof/>
                    <w:lang w:eastAsia="fr-CH"/>
                  </w:rPr>
                  <w:tab/>
                </w:r>
                <w:r w:rsidR="00653A67" w:rsidRPr="00FB2B0C">
                  <w:rPr>
                    <w:rStyle w:val="Hyperlink"/>
                    <w:noProof/>
                    <w:lang w:eastAsia="fr-CH"/>
                  </w:rPr>
                  <w:t>MLD</w:t>
                </w:r>
                <w:r w:rsidR="00653A67">
                  <w:rPr>
                    <w:noProof/>
                    <w:webHidden/>
                  </w:rPr>
                  <w:tab/>
                </w:r>
                <w:r w:rsidR="00653A67">
                  <w:rPr>
                    <w:noProof/>
                    <w:webHidden/>
                  </w:rPr>
                  <w:fldChar w:fldCharType="begin"/>
                </w:r>
                <w:r w:rsidR="00653A67">
                  <w:rPr>
                    <w:noProof/>
                    <w:webHidden/>
                  </w:rPr>
                  <w:instrText xml:space="preserve"> PAGEREF _Toc480229229 \h </w:instrText>
                </w:r>
                <w:r w:rsidR="00653A67">
                  <w:rPr>
                    <w:noProof/>
                    <w:webHidden/>
                  </w:rPr>
                </w:r>
                <w:r w:rsidR="00653A67">
                  <w:rPr>
                    <w:noProof/>
                    <w:webHidden/>
                  </w:rPr>
                  <w:fldChar w:fldCharType="separate"/>
                </w:r>
                <w:r w:rsidR="00653A67">
                  <w:rPr>
                    <w:noProof/>
                    <w:webHidden/>
                  </w:rPr>
                  <w:t>7</w:t>
                </w:r>
                <w:r w:rsidR="00653A67">
                  <w:rPr>
                    <w:noProof/>
                    <w:webHidden/>
                  </w:rPr>
                  <w:fldChar w:fldCharType="end"/>
                </w:r>
              </w:hyperlink>
            </w:p>
            <w:p w14:paraId="6D6B0EFE" w14:textId="77777777" w:rsidR="00653A67" w:rsidRDefault="009F21B0">
              <w:pPr>
                <w:pStyle w:val="TOC3"/>
                <w:tabs>
                  <w:tab w:val="left" w:pos="1374"/>
                  <w:tab w:val="right" w:pos="9062"/>
                </w:tabs>
                <w:rPr>
                  <w:smallCaps w:val="0"/>
                  <w:noProof/>
                  <w:lang w:eastAsia="fr-CH"/>
                </w:rPr>
              </w:pPr>
              <w:hyperlink w:anchor="_Toc480229230" w:history="1">
                <w:r w:rsidR="00653A67" w:rsidRPr="00FB2B0C">
                  <w:rPr>
                    <w:rStyle w:val="Hyperlink"/>
                    <w:noProof/>
                  </w:rPr>
                  <w:t>3.2.2</w:t>
                </w:r>
                <w:r w:rsidR="00653A67">
                  <w:rPr>
                    <w:smallCaps w:val="0"/>
                    <w:noProof/>
                    <w:lang w:eastAsia="fr-CH"/>
                  </w:rPr>
                  <w:tab/>
                </w:r>
                <w:r w:rsidR="00653A67" w:rsidRPr="00FB2B0C">
                  <w:rPr>
                    <w:rStyle w:val="Hyperlink"/>
                    <w:noProof/>
                  </w:rPr>
                  <w:t>Dictionnaire de données</w:t>
                </w:r>
                <w:r w:rsidR="00653A67">
                  <w:rPr>
                    <w:noProof/>
                    <w:webHidden/>
                  </w:rPr>
                  <w:tab/>
                </w:r>
                <w:r w:rsidR="00653A67">
                  <w:rPr>
                    <w:noProof/>
                    <w:webHidden/>
                  </w:rPr>
                  <w:fldChar w:fldCharType="begin"/>
                </w:r>
                <w:r w:rsidR="00653A67">
                  <w:rPr>
                    <w:noProof/>
                    <w:webHidden/>
                  </w:rPr>
                  <w:instrText xml:space="preserve"> PAGEREF _Toc480229230 \h </w:instrText>
                </w:r>
                <w:r w:rsidR="00653A67">
                  <w:rPr>
                    <w:noProof/>
                    <w:webHidden/>
                  </w:rPr>
                </w:r>
                <w:r w:rsidR="00653A67">
                  <w:rPr>
                    <w:noProof/>
                    <w:webHidden/>
                  </w:rPr>
                  <w:fldChar w:fldCharType="separate"/>
                </w:r>
                <w:r w:rsidR="00653A67">
                  <w:rPr>
                    <w:noProof/>
                    <w:webHidden/>
                  </w:rPr>
                  <w:t>7</w:t>
                </w:r>
                <w:r w:rsidR="00653A67">
                  <w:rPr>
                    <w:noProof/>
                    <w:webHidden/>
                  </w:rPr>
                  <w:fldChar w:fldCharType="end"/>
                </w:r>
              </w:hyperlink>
            </w:p>
            <w:p w14:paraId="3F2B0C40" w14:textId="77777777" w:rsidR="00653A67" w:rsidRDefault="009F21B0">
              <w:pPr>
                <w:pStyle w:val="TOC2"/>
                <w:tabs>
                  <w:tab w:val="left" w:pos="998"/>
                </w:tabs>
                <w:rPr>
                  <w:bCs w:val="0"/>
                  <w:smallCaps w:val="0"/>
                  <w:noProof/>
                  <w:lang w:eastAsia="fr-CH"/>
                </w:rPr>
              </w:pPr>
              <w:hyperlink w:anchor="_Toc480229231" w:history="1">
                <w:r w:rsidR="00653A67" w:rsidRPr="00FB2B0C">
                  <w:rPr>
                    <w:rStyle w:val="Hyperlink"/>
                    <w:noProof/>
                  </w:rPr>
                  <w:t>3.3</w:t>
                </w:r>
                <w:r w:rsidR="00653A67">
                  <w:rPr>
                    <w:bCs w:val="0"/>
                    <w:smallCaps w:val="0"/>
                    <w:noProof/>
                    <w:lang w:eastAsia="fr-CH"/>
                  </w:rPr>
                  <w:tab/>
                </w:r>
                <w:r w:rsidR="00653A67" w:rsidRPr="00FB2B0C">
                  <w:rPr>
                    <w:rStyle w:val="Hyperlink"/>
                    <w:noProof/>
                  </w:rPr>
                  <w:t>API</w:t>
                </w:r>
                <w:r w:rsidR="00653A67">
                  <w:rPr>
                    <w:noProof/>
                    <w:webHidden/>
                  </w:rPr>
                  <w:tab/>
                </w:r>
                <w:r w:rsidR="00653A67">
                  <w:rPr>
                    <w:noProof/>
                    <w:webHidden/>
                  </w:rPr>
                  <w:fldChar w:fldCharType="begin"/>
                </w:r>
                <w:r w:rsidR="00653A67">
                  <w:rPr>
                    <w:noProof/>
                    <w:webHidden/>
                  </w:rPr>
                  <w:instrText xml:space="preserve"> PAGEREF _Toc480229231 \h </w:instrText>
                </w:r>
                <w:r w:rsidR="00653A67">
                  <w:rPr>
                    <w:noProof/>
                    <w:webHidden/>
                  </w:rPr>
                </w:r>
                <w:r w:rsidR="00653A67">
                  <w:rPr>
                    <w:noProof/>
                    <w:webHidden/>
                  </w:rPr>
                  <w:fldChar w:fldCharType="separate"/>
                </w:r>
                <w:r w:rsidR="00653A67">
                  <w:rPr>
                    <w:noProof/>
                    <w:webHidden/>
                  </w:rPr>
                  <w:t>9</w:t>
                </w:r>
                <w:r w:rsidR="00653A67">
                  <w:rPr>
                    <w:noProof/>
                    <w:webHidden/>
                  </w:rPr>
                  <w:fldChar w:fldCharType="end"/>
                </w:r>
              </w:hyperlink>
            </w:p>
            <w:p w14:paraId="7181D554" w14:textId="77777777" w:rsidR="00653A67" w:rsidRDefault="009F21B0">
              <w:pPr>
                <w:pStyle w:val="TOC3"/>
                <w:tabs>
                  <w:tab w:val="left" w:pos="1374"/>
                  <w:tab w:val="right" w:pos="9062"/>
                </w:tabs>
                <w:rPr>
                  <w:smallCaps w:val="0"/>
                  <w:noProof/>
                  <w:lang w:eastAsia="fr-CH"/>
                </w:rPr>
              </w:pPr>
              <w:hyperlink w:anchor="_Toc480229232" w:history="1">
                <w:r w:rsidR="00653A67" w:rsidRPr="00FB2B0C">
                  <w:rPr>
                    <w:rStyle w:val="Hyperlink"/>
                    <w:noProof/>
                    <w:lang w:eastAsia="fr-CH"/>
                  </w:rPr>
                  <w:t>3.3.1</w:t>
                </w:r>
                <w:r w:rsidR="00653A67">
                  <w:rPr>
                    <w:smallCaps w:val="0"/>
                    <w:noProof/>
                    <w:lang w:eastAsia="fr-CH"/>
                  </w:rPr>
                  <w:tab/>
                </w:r>
                <w:r w:rsidR="00653A67" w:rsidRPr="00FB2B0C">
                  <w:rPr>
                    <w:rStyle w:val="Hyperlink"/>
                    <w:noProof/>
                    <w:lang w:eastAsia="fr-CH"/>
                  </w:rPr>
                  <w:t>Sources</w:t>
                </w:r>
                <w:r w:rsidR="00653A67">
                  <w:rPr>
                    <w:noProof/>
                    <w:webHidden/>
                  </w:rPr>
                  <w:tab/>
                </w:r>
                <w:r w:rsidR="00653A67">
                  <w:rPr>
                    <w:noProof/>
                    <w:webHidden/>
                  </w:rPr>
                  <w:fldChar w:fldCharType="begin"/>
                </w:r>
                <w:r w:rsidR="00653A67">
                  <w:rPr>
                    <w:noProof/>
                    <w:webHidden/>
                  </w:rPr>
                  <w:instrText xml:space="preserve"> PAGEREF _Toc480229232 \h </w:instrText>
                </w:r>
                <w:r w:rsidR="00653A67">
                  <w:rPr>
                    <w:noProof/>
                    <w:webHidden/>
                  </w:rPr>
                </w:r>
                <w:r w:rsidR="00653A67">
                  <w:rPr>
                    <w:noProof/>
                    <w:webHidden/>
                  </w:rPr>
                  <w:fldChar w:fldCharType="separate"/>
                </w:r>
                <w:r w:rsidR="00653A67">
                  <w:rPr>
                    <w:noProof/>
                    <w:webHidden/>
                  </w:rPr>
                  <w:t>9</w:t>
                </w:r>
                <w:r w:rsidR="00653A67">
                  <w:rPr>
                    <w:noProof/>
                    <w:webHidden/>
                  </w:rPr>
                  <w:fldChar w:fldCharType="end"/>
                </w:r>
              </w:hyperlink>
            </w:p>
            <w:p w14:paraId="1CE1EECE" w14:textId="77777777" w:rsidR="00653A67" w:rsidRDefault="009F21B0">
              <w:pPr>
                <w:pStyle w:val="TOC3"/>
                <w:tabs>
                  <w:tab w:val="left" w:pos="1374"/>
                  <w:tab w:val="right" w:pos="9062"/>
                </w:tabs>
                <w:rPr>
                  <w:smallCaps w:val="0"/>
                  <w:noProof/>
                  <w:lang w:eastAsia="fr-CH"/>
                </w:rPr>
              </w:pPr>
              <w:hyperlink w:anchor="_Toc480229233" w:history="1">
                <w:r w:rsidR="00653A67" w:rsidRPr="00FB2B0C">
                  <w:rPr>
                    <w:rStyle w:val="Hyperlink"/>
                    <w:noProof/>
                    <w:lang w:eastAsia="fr-CH"/>
                  </w:rPr>
                  <w:t>3.3.2</w:t>
                </w:r>
                <w:r w:rsidR="00653A67">
                  <w:rPr>
                    <w:smallCaps w:val="0"/>
                    <w:noProof/>
                    <w:lang w:eastAsia="fr-CH"/>
                  </w:rPr>
                  <w:tab/>
                </w:r>
                <w:r w:rsidR="00653A67" w:rsidRPr="00FB2B0C">
                  <w:rPr>
                    <w:rStyle w:val="Hyperlink"/>
                    <w:noProof/>
                    <w:lang w:eastAsia="fr-CH"/>
                  </w:rPr>
                  <w:t>Structure dossiers</w:t>
                </w:r>
                <w:r w:rsidR="00653A67">
                  <w:rPr>
                    <w:noProof/>
                    <w:webHidden/>
                  </w:rPr>
                  <w:tab/>
                </w:r>
                <w:r w:rsidR="00653A67">
                  <w:rPr>
                    <w:noProof/>
                    <w:webHidden/>
                  </w:rPr>
                  <w:fldChar w:fldCharType="begin"/>
                </w:r>
                <w:r w:rsidR="00653A67">
                  <w:rPr>
                    <w:noProof/>
                    <w:webHidden/>
                  </w:rPr>
                  <w:instrText xml:space="preserve"> PAGEREF _Toc480229233 \h </w:instrText>
                </w:r>
                <w:r w:rsidR="00653A67">
                  <w:rPr>
                    <w:noProof/>
                    <w:webHidden/>
                  </w:rPr>
                </w:r>
                <w:r w:rsidR="00653A67">
                  <w:rPr>
                    <w:noProof/>
                    <w:webHidden/>
                  </w:rPr>
                  <w:fldChar w:fldCharType="separate"/>
                </w:r>
                <w:r w:rsidR="00653A67">
                  <w:rPr>
                    <w:noProof/>
                    <w:webHidden/>
                  </w:rPr>
                  <w:t>9</w:t>
                </w:r>
                <w:r w:rsidR="00653A67">
                  <w:rPr>
                    <w:noProof/>
                    <w:webHidden/>
                  </w:rPr>
                  <w:fldChar w:fldCharType="end"/>
                </w:r>
              </w:hyperlink>
            </w:p>
            <w:p w14:paraId="22930EE8" w14:textId="77777777" w:rsidR="00653A67" w:rsidRDefault="009F21B0">
              <w:pPr>
                <w:pStyle w:val="TOC2"/>
                <w:tabs>
                  <w:tab w:val="left" w:pos="998"/>
                </w:tabs>
                <w:rPr>
                  <w:bCs w:val="0"/>
                  <w:smallCaps w:val="0"/>
                  <w:noProof/>
                  <w:lang w:eastAsia="fr-CH"/>
                </w:rPr>
              </w:pPr>
              <w:hyperlink w:anchor="_Toc480229234" w:history="1">
                <w:r w:rsidR="00653A67" w:rsidRPr="00FB2B0C">
                  <w:rPr>
                    <w:rStyle w:val="Hyperlink"/>
                    <w:noProof/>
                  </w:rPr>
                  <w:t>3.4</w:t>
                </w:r>
                <w:r w:rsidR="00653A67">
                  <w:rPr>
                    <w:bCs w:val="0"/>
                    <w:smallCaps w:val="0"/>
                    <w:noProof/>
                    <w:lang w:eastAsia="fr-CH"/>
                  </w:rPr>
                  <w:tab/>
                </w:r>
                <w:r w:rsidR="00653A67" w:rsidRPr="00FB2B0C">
                  <w:rPr>
                    <w:rStyle w:val="Hyperlink"/>
                    <w:noProof/>
                  </w:rPr>
                  <w:t>Outils et ressources</w:t>
                </w:r>
                <w:r w:rsidR="00653A67">
                  <w:rPr>
                    <w:noProof/>
                    <w:webHidden/>
                  </w:rPr>
                  <w:tab/>
                </w:r>
                <w:r w:rsidR="00653A67">
                  <w:rPr>
                    <w:noProof/>
                    <w:webHidden/>
                  </w:rPr>
                  <w:fldChar w:fldCharType="begin"/>
                </w:r>
                <w:r w:rsidR="00653A67">
                  <w:rPr>
                    <w:noProof/>
                    <w:webHidden/>
                  </w:rPr>
                  <w:instrText xml:space="preserve"> PAGEREF _Toc480229234 \h </w:instrText>
                </w:r>
                <w:r w:rsidR="00653A67">
                  <w:rPr>
                    <w:noProof/>
                    <w:webHidden/>
                  </w:rPr>
                </w:r>
                <w:r w:rsidR="00653A67">
                  <w:rPr>
                    <w:noProof/>
                    <w:webHidden/>
                  </w:rPr>
                  <w:fldChar w:fldCharType="separate"/>
                </w:r>
                <w:r w:rsidR="00653A67">
                  <w:rPr>
                    <w:noProof/>
                    <w:webHidden/>
                  </w:rPr>
                  <w:t>10</w:t>
                </w:r>
                <w:r w:rsidR="00653A67">
                  <w:rPr>
                    <w:noProof/>
                    <w:webHidden/>
                  </w:rPr>
                  <w:fldChar w:fldCharType="end"/>
                </w:r>
              </w:hyperlink>
            </w:p>
            <w:p w14:paraId="7EAFAB5A" w14:textId="77777777" w:rsidR="00653A67" w:rsidRDefault="009F21B0">
              <w:pPr>
                <w:pStyle w:val="TOC3"/>
                <w:tabs>
                  <w:tab w:val="left" w:pos="1374"/>
                  <w:tab w:val="right" w:pos="9062"/>
                </w:tabs>
                <w:rPr>
                  <w:smallCaps w:val="0"/>
                  <w:noProof/>
                  <w:lang w:eastAsia="fr-CH"/>
                </w:rPr>
              </w:pPr>
              <w:hyperlink w:anchor="_Toc480229235" w:history="1">
                <w:r w:rsidR="00653A67" w:rsidRPr="00FB2B0C">
                  <w:rPr>
                    <w:rStyle w:val="Hyperlink"/>
                    <w:noProof/>
                    <w:lang w:eastAsia="fr-CH"/>
                  </w:rPr>
                  <w:t>3.4.1</w:t>
                </w:r>
                <w:r w:rsidR="00653A67">
                  <w:rPr>
                    <w:smallCaps w:val="0"/>
                    <w:noProof/>
                    <w:lang w:eastAsia="fr-CH"/>
                  </w:rPr>
                  <w:tab/>
                </w:r>
                <w:r w:rsidR="00653A67" w:rsidRPr="00FB2B0C">
                  <w:rPr>
                    <w:rStyle w:val="Hyperlink"/>
                    <w:noProof/>
                    <w:lang w:eastAsia="fr-CH"/>
                  </w:rPr>
                  <w:t>Vue JS</w:t>
                </w:r>
                <w:r w:rsidR="00653A67">
                  <w:rPr>
                    <w:noProof/>
                    <w:webHidden/>
                  </w:rPr>
                  <w:tab/>
                </w:r>
                <w:r w:rsidR="00653A67">
                  <w:rPr>
                    <w:noProof/>
                    <w:webHidden/>
                  </w:rPr>
                  <w:fldChar w:fldCharType="begin"/>
                </w:r>
                <w:r w:rsidR="00653A67">
                  <w:rPr>
                    <w:noProof/>
                    <w:webHidden/>
                  </w:rPr>
                  <w:instrText xml:space="preserve"> PAGEREF _Toc480229235 \h </w:instrText>
                </w:r>
                <w:r w:rsidR="00653A67">
                  <w:rPr>
                    <w:noProof/>
                    <w:webHidden/>
                  </w:rPr>
                </w:r>
                <w:r w:rsidR="00653A67">
                  <w:rPr>
                    <w:noProof/>
                    <w:webHidden/>
                  </w:rPr>
                  <w:fldChar w:fldCharType="separate"/>
                </w:r>
                <w:r w:rsidR="00653A67">
                  <w:rPr>
                    <w:noProof/>
                    <w:webHidden/>
                  </w:rPr>
                  <w:t>10</w:t>
                </w:r>
                <w:r w:rsidR="00653A67">
                  <w:rPr>
                    <w:noProof/>
                    <w:webHidden/>
                  </w:rPr>
                  <w:fldChar w:fldCharType="end"/>
                </w:r>
              </w:hyperlink>
            </w:p>
            <w:p w14:paraId="344D8A11" w14:textId="77777777" w:rsidR="00653A67" w:rsidRDefault="009F21B0">
              <w:pPr>
                <w:pStyle w:val="TOC3"/>
                <w:tabs>
                  <w:tab w:val="left" w:pos="1374"/>
                  <w:tab w:val="right" w:pos="9062"/>
                </w:tabs>
                <w:rPr>
                  <w:smallCaps w:val="0"/>
                  <w:noProof/>
                  <w:lang w:eastAsia="fr-CH"/>
                </w:rPr>
              </w:pPr>
              <w:hyperlink w:anchor="_Toc480229236" w:history="1">
                <w:r w:rsidR="00653A67" w:rsidRPr="00FB2B0C">
                  <w:rPr>
                    <w:rStyle w:val="Hyperlink"/>
                    <w:noProof/>
                    <w:lang w:eastAsia="fr-CH"/>
                  </w:rPr>
                  <w:t>3.4.2</w:t>
                </w:r>
                <w:r w:rsidR="00653A67">
                  <w:rPr>
                    <w:smallCaps w:val="0"/>
                    <w:noProof/>
                    <w:lang w:eastAsia="fr-CH"/>
                  </w:rPr>
                  <w:tab/>
                </w:r>
                <w:r w:rsidR="00653A67" w:rsidRPr="00FB2B0C">
                  <w:rPr>
                    <w:rStyle w:val="Hyperlink"/>
                    <w:noProof/>
                    <w:lang w:eastAsia="fr-CH"/>
                  </w:rPr>
                  <w:t>VueX</w:t>
                </w:r>
                <w:r w:rsidR="00653A67">
                  <w:rPr>
                    <w:noProof/>
                    <w:webHidden/>
                  </w:rPr>
                  <w:tab/>
                </w:r>
                <w:r w:rsidR="00653A67">
                  <w:rPr>
                    <w:noProof/>
                    <w:webHidden/>
                  </w:rPr>
                  <w:fldChar w:fldCharType="begin"/>
                </w:r>
                <w:r w:rsidR="00653A67">
                  <w:rPr>
                    <w:noProof/>
                    <w:webHidden/>
                  </w:rPr>
                  <w:instrText xml:space="preserve"> PAGEREF _Toc480229236 \h </w:instrText>
                </w:r>
                <w:r w:rsidR="00653A67">
                  <w:rPr>
                    <w:noProof/>
                    <w:webHidden/>
                  </w:rPr>
                </w:r>
                <w:r w:rsidR="00653A67">
                  <w:rPr>
                    <w:noProof/>
                    <w:webHidden/>
                  </w:rPr>
                  <w:fldChar w:fldCharType="separate"/>
                </w:r>
                <w:r w:rsidR="00653A67">
                  <w:rPr>
                    <w:noProof/>
                    <w:webHidden/>
                  </w:rPr>
                  <w:t>10</w:t>
                </w:r>
                <w:r w:rsidR="00653A67">
                  <w:rPr>
                    <w:noProof/>
                    <w:webHidden/>
                  </w:rPr>
                  <w:fldChar w:fldCharType="end"/>
                </w:r>
              </w:hyperlink>
            </w:p>
            <w:p w14:paraId="1DB67715" w14:textId="77777777" w:rsidR="00653A67" w:rsidRDefault="009F21B0">
              <w:pPr>
                <w:pStyle w:val="TOC3"/>
                <w:tabs>
                  <w:tab w:val="left" w:pos="1374"/>
                  <w:tab w:val="right" w:pos="9062"/>
                </w:tabs>
                <w:rPr>
                  <w:smallCaps w:val="0"/>
                  <w:noProof/>
                  <w:lang w:eastAsia="fr-CH"/>
                </w:rPr>
              </w:pPr>
              <w:hyperlink w:anchor="_Toc480229237" w:history="1">
                <w:r w:rsidR="00653A67" w:rsidRPr="00FB2B0C">
                  <w:rPr>
                    <w:rStyle w:val="Hyperlink"/>
                    <w:noProof/>
                    <w:lang w:eastAsia="fr-CH"/>
                  </w:rPr>
                  <w:t>3.4.3</w:t>
                </w:r>
                <w:r w:rsidR="00653A67">
                  <w:rPr>
                    <w:smallCaps w:val="0"/>
                    <w:noProof/>
                    <w:lang w:eastAsia="fr-CH"/>
                  </w:rPr>
                  <w:tab/>
                </w:r>
                <w:r w:rsidR="00653A67" w:rsidRPr="00FB2B0C">
                  <w:rPr>
                    <w:rStyle w:val="Hyperlink"/>
                    <w:noProof/>
                    <w:lang w:eastAsia="fr-CH"/>
                  </w:rPr>
                  <w:t>ExpressJS</w:t>
                </w:r>
                <w:r w:rsidR="00653A67">
                  <w:rPr>
                    <w:noProof/>
                    <w:webHidden/>
                  </w:rPr>
                  <w:tab/>
                </w:r>
                <w:r w:rsidR="00653A67">
                  <w:rPr>
                    <w:noProof/>
                    <w:webHidden/>
                  </w:rPr>
                  <w:fldChar w:fldCharType="begin"/>
                </w:r>
                <w:r w:rsidR="00653A67">
                  <w:rPr>
                    <w:noProof/>
                    <w:webHidden/>
                  </w:rPr>
                  <w:instrText xml:space="preserve"> PAGEREF _Toc480229237 \h </w:instrText>
                </w:r>
                <w:r w:rsidR="00653A67">
                  <w:rPr>
                    <w:noProof/>
                    <w:webHidden/>
                  </w:rPr>
                </w:r>
                <w:r w:rsidR="00653A67">
                  <w:rPr>
                    <w:noProof/>
                    <w:webHidden/>
                  </w:rPr>
                  <w:fldChar w:fldCharType="separate"/>
                </w:r>
                <w:r w:rsidR="00653A67">
                  <w:rPr>
                    <w:noProof/>
                    <w:webHidden/>
                  </w:rPr>
                  <w:t>11</w:t>
                </w:r>
                <w:r w:rsidR="00653A67">
                  <w:rPr>
                    <w:noProof/>
                    <w:webHidden/>
                  </w:rPr>
                  <w:fldChar w:fldCharType="end"/>
                </w:r>
              </w:hyperlink>
            </w:p>
            <w:p w14:paraId="7C033059" w14:textId="77777777" w:rsidR="00653A67" w:rsidRDefault="009F21B0">
              <w:pPr>
                <w:pStyle w:val="TOC3"/>
                <w:tabs>
                  <w:tab w:val="left" w:pos="1374"/>
                  <w:tab w:val="right" w:pos="9062"/>
                </w:tabs>
                <w:rPr>
                  <w:smallCaps w:val="0"/>
                  <w:noProof/>
                  <w:lang w:eastAsia="fr-CH"/>
                </w:rPr>
              </w:pPr>
              <w:hyperlink w:anchor="_Toc480229238" w:history="1">
                <w:r w:rsidR="00653A67" w:rsidRPr="00FB2B0C">
                  <w:rPr>
                    <w:rStyle w:val="Hyperlink"/>
                    <w:noProof/>
                    <w:lang w:eastAsia="fr-CH"/>
                  </w:rPr>
                  <w:t>3.4.4</w:t>
                </w:r>
                <w:r w:rsidR="00653A67">
                  <w:rPr>
                    <w:smallCaps w:val="0"/>
                    <w:noProof/>
                    <w:lang w:eastAsia="fr-CH"/>
                  </w:rPr>
                  <w:tab/>
                </w:r>
                <w:r w:rsidR="00653A67" w:rsidRPr="00FB2B0C">
                  <w:rPr>
                    <w:rStyle w:val="Hyperlink"/>
                    <w:noProof/>
                    <w:lang w:eastAsia="fr-CH"/>
                  </w:rPr>
                  <w:t>PassportJS</w:t>
                </w:r>
                <w:r w:rsidR="00653A67">
                  <w:rPr>
                    <w:noProof/>
                    <w:webHidden/>
                  </w:rPr>
                  <w:tab/>
                </w:r>
                <w:r w:rsidR="00653A67">
                  <w:rPr>
                    <w:noProof/>
                    <w:webHidden/>
                  </w:rPr>
                  <w:fldChar w:fldCharType="begin"/>
                </w:r>
                <w:r w:rsidR="00653A67">
                  <w:rPr>
                    <w:noProof/>
                    <w:webHidden/>
                  </w:rPr>
                  <w:instrText xml:space="preserve"> PAGEREF _Toc480229238 \h </w:instrText>
                </w:r>
                <w:r w:rsidR="00653A67">
                  <w:rPr>
                    <w:noProof/>
                    <w:webHidden/>
                  </w:rPr>
                </w:r>
                <w:r w:rsidR="00653A67">
                  <w:rPr>
                    <w:noProof/>
                    <w:webHidden/>
                  </w:rPr>
                  <w:fldChar w:fldCharType="separate"/>
                </w:r>
                <w:r w:rsidR="00653A67">
                  <w:rPr>
                    <w:noProof/>
                    <w:webHidden/>
                  </w:rPr>
                  <w:t>11</w:t>
                </w:r>
                <w:r w:rsidR="00653A67">
                  <w:rPr>
                    <w:noProof/>
                    <w:webHidden/>
                  </w:rPr>
                  <w:fldChar w:fldCharType="end"/>
                </w:r>
              </w:hyperlink>
            </w:p>
            <w:p w14:paraId="2162D0BA" w14:textId="77777777" w:rsidR="00653A67" w:rsidRDefault="009F21B0">
              <w:pPr>
                <w:pStyle w:val="TOC2"/>
                <w:tabs>
                  <w:tab w:val="left" w:pos="998"/>
                </w:tabs>
                <w:rPr>
                  <w:bCs w:val="0"/>
                  <w:smallCaps w:val="0"/>
                  <w:noProof/>
                  <w:lang w:eastAsia="fr-CH"/>
                </w:rPr>
              </w:pPr>
              <w:hyperlink w:anchor="_Toc480229239" w:history="1">
                <w:r w:rsidR="00653A67" w:rsidRPr="00FB2B0C">
                  <w:rPr>
                    <w:rStyle w:val="Hyperlink"/>
                    <w:i/>
                    <w:noProof/>
                  </w:rPr>
                  <w:t>3.5</w:t>
                </w:r>
                <w:r w:rsidR="00653A67">
                  <w:rPr>
                    <w:bCs w:val="0"/>
                    <w:smallCaps w:val="0"/>
                    <w:noProof/>
                    <w:lang w:eastAsia="fr-CH"/>
                  </w:rPr>
                  <w:tab/>
                </w:r>
                <w:r w:rsidR="00653A67" w:rsidRPr="00FB2B0C">
                  <w:rPr>
                    <w:rStyle w:val="Hyperlink"/>
                    <w:noProof/>
                  </w:rPr>
                  <w:t>Historique</w:t>
                </w:r>
                <w:r w:rsidR="00653A67">
                  <w:rPr>
                    <w:noProof/>
                    <w:webHidden/>
                  </w:rPr>
                  <w:tab/>
                </w:r>
                <w:r w:rsidR="00653A67">
                  <w:rPr>
                    <w:noProof/>
                    <w:webHidden/>
                  </w:rPr>
                  <w:fldChar w:fldCharType="begin"/>
                </w:r>
                <w:r w:rsidR="00653A67">
                  <w:rPr>
                    <w:noProof/>
                    <w:webHidden/>
                  </w:rPr>
                  <w:instrText xml:space="preserve"> PAGEREF _Toc480229239 \h </w:instrText>
                </w:r>
                <w:r w:rsidR="00653A67">
                  <w:rPr>
                    <w:noProof/>
                    <w:webHidden/>
                  </w:rPr>
                </w:r>
                <w:r w:rsidR="00653A67">
                  <w:rPr>
                    <w:noProof/>
                    <w:webHidden/>
                  </w:rPr>
                  <w:fldChar w:fldCharType="separate"/>
                </w:r>
                <w:r w:rsidR="00653A67">
                  <w:rPr>
                    <w:noProof/>
                    <w:webHidden/>
                  </w:rPr>
                  <w:t>11</w:t>
                </w:r>
                <w:r w:rsidR="00653A67">
                  <w:rPr>
                    <w:noProof/>
                    <w:webHidden/>
                  </w:rPr>
                  <w:fldChar w:fldCharType="end"/>
                </w:r>
              </w:hyperlink>
            </w:p>
            <w:p w14:paraId="66EE35ED" w14:textId="77777777" w:rsidR="00653A67" w:rsidRDefault="009F21B0">
              <w:pPr>
                <w:pStyle w:val="TOC1"/>
                <w:rPr>
                  <w:b w:val="0"/>
                  <w:bCs w:val="0"/>
                  <w:caps w:val="0"/>
                </w:rPr>
              </w:pPr>
              <w:hyperlink w:anchor="_Toc480229240" w:history="1">
                <w:r w:rsidR="00653A67" w:rsidRPr="00FB2B0C">
                  <w:rPr>
                    <w:rStyle w:val="Hyperlink"/>
                  </w:rPr>
                  <w:t>4</w:t>
                </w:r>
                <w:r w:rsidR="00653A67">
                  <w:rPr>
                    <w:b w:val="0"/>
                    <w:bCs w:val="0"/>
                    <w:caps w:val="0"/>
                  </w:rPr>
                  <w:tab/>
                </w:r>
                <w:r w:rsidR="00653A67" w:rsidRPr="00FB2B0C">
                  <w:rPr>
                    <w:rStyle w:val="Hyperlink"/>
                  </w:rPr>
                  <w:t>Dossier de Réalisation</w:t>
                </w:r>
                <w:r w:rsidR="00653A67">
                  <w:rPr>
                    <w:webHidden/>
                  </w:rPr>
                  <w:tab/>
                </w:r>
                <w:r w:rsidR="00653A67">
                  <w:rPr>
                    <w:webHidden/>
                  </w:rPr>
                  <w:fldChar w:fldCharType="begin"/>
                </w:r>
                <w:r w:rsidR="00653A67">
                  <w:rPr>
                    <w:webHidden/>
                  </w:rPr>
                  <w:instrText xml:space="preserve"> PAGEREF _Toc480229240 \h </w:instrText>
                </w:r>
                <w:r w:rsidR="00653A67">
                  <w:rPr>
                    <w:webHidden/>
                  </w:rPr>
                </w:r>
                <w:r w:rsidR="00653A67">
                  <w:rPr>
                    <w:webHidden/>
                  </w:rPr>
                  <w:fldChar w:fldCharType="separate"/>
                </w:r>
                <w:r w:rsidR="00653A67">
                  <w:rPr>
                    <w:webHidden/>
                  </w:rPr>
                  <w:t>12</w:t>
                </w:r>
                <w:r w:rsidR="00653A67">
                  <w:rPr>
                    <w:webHidden/>
                  </w:rPr>
                  <w:fldChar w:fldCharType="end"/>
                </w:r>
              </w:hyperlink>
            </w:p>
            <w:p w14:paraId="5B97B471" w14:textId="77777777" w:rsidR="00653A67" w:rsidRDefault="009F21B0">
              <w:pPr>
                <w:pStyle w:val="TOC2"/>
                <w:tabs>
                  <w:tab w:val="left" w:pos="998"/>
                </w:tabs>
                <w:rPr>
                  <w:bCs w:val="0"/>
                  <w:smallCaps w:val="0"/>
                  <w:noProof/>
                  <w:lang w:eastAsia="fr-CH"/>
                </w:rPr>
              </w:pPr>
              <w:hyperlink w:anchor="_Toc480229241" w:history="1">
                <w:r w:rsidR="00653A67" w:rsidRPr="00FB2B0C">
                  <w:rPr>
                    <w:rStyle w:val="Hyperlink"/>
                    <w:noProof/>
                  </w:rPr>
                  <w:t>4.1</w:t>
                </w:r>
                <w:r w:rsidR="00653A67">
                  <w:rPr>
                    <w:bCs w:val="0"/>
                    <w:smallCaps w:val="0"/>
                    <w:noProof/>
                    <w:lang w:eastAsia="fr-CH"/>
                  </w:rPr>
                  <w:tab/>
                </w:r>
                <w:r w:rsidR="00653A67" w:rsidRPr="00FB2B0C">
                  <w:rPr>
                    <w:rStyle w:val="Hyperlink"/>
                    <w:noProof/>
                  </w:rPr>
                  <w:t>Mise en place du projet</w:t>
                </w:r>
                <w:r w:rsidR="00653A67">
                  <w:rPr>
                    <w:noProof/>
                    <w:webHidden/>
                  </w:rPr>
                  <w:tab/>
                </w:r>
                <w:r w:rsidR="00653A67">
                  <w:rPr>
                    <w:noProof/>
                    <w:webHidden/>
                  </w:rPr>
                  <w:fldChar w:fldCharType="begin"/>
                </w:r>
                <w:r w:rsidR="00653A67">
                  <w:rPr>
                    <w:noProof/>
                    <w:webHidden/>
                  </w:rPr>
                  <w:instrText xml:space="preserve"> PAGEREF _Toc480229241 \h </w:instrText>
                </w:r>
                <w:r w:rsidR="00653A67">
                  <w:rPr>
                    <w:noProof/>
                    <w:webHidden/>
                  </w:rPr>
                </w:r>
                <w:r w:rsidR="00653A67">
                  <w:rPr>
                    <w:noProof/>
                    <w:webHidden/>
                  </w:rPr>
                  <w:fldChar w:fldCharType="separate"/>
                </w:r>
                <w:r w:rsidR="00653A67">
                  <w:rPr>
                    <w:noProof/>
                    <w:webHidden/>
                  </w:rPr>
                  <w:t>12</w:t>
                </w:r>
                <w:r w:rsidR="00653A67">
                  <w:rPr>
                    <w:noProof/>
                    <w:webHidden/>
                  </w:rPr>
                  <w:fldChar w:fldCharType="end"/>
                </w:r>
              </w:hyperlink>
            </w:p>
            <w:p w14:paraId="65F229BE" w14:textId="77777777" w:rsidR="00653A67" w:rsidRDefault="009F21B0">
              <w:pPr>
                <w:pStyle w:val="TOC2"/>
                <w:tabs>
                  <w:tab w:val="left" w:pos="998"/>
                </w:tabs>
                <w:rPr>
                  <w:bCs w:val="0"/>
                  <w:smallCaps w:val="0"/>
                  <w:noProof/>
                  <w:lang w:eastAsia="fr-CH"/>
                </w:rPr>
              </w:pPr>
              <w:hyperlink w:anchor="_Toc480229242" w:history="1">
                <w:r w:rsidR="00653A67" w:rsidRPr="00FB2B0C">
                  <w:rPr>
                    <w:rStyle w:val="Hyperlink"/>
                    <w:noProof/>
                  </w:rPr>
                  <w:t>4.2</w:t>
                </w:r>
                <w:r w:rsidR="00653A67">
                  <w:rPr>
                    <w:bCs w:val="0"/>
                    <w:smallCaps w:val="0"/>
                    <w:noProof/>
                    <w:lang w:eastAsia="fr-CH"/>
                  </w:rPr>
                  <w:tab/>
                </w:r>
                <w:r w:rsidR="00653A67" w:rsidRPr="00FB2B0C">
                  <w:rPr>
                    <w:rStyle w:val="Hyperlink"/>
                    <w:noProof/>
                  </w:rPr>
                  <w:t>Organisation des tâches pour la réalisation</w:t>
                </w:r>
                <w:r w:rsidR="00653A67">
                  <w:rPr>
                    <w:noProof/>
                    <w:webHidden/>
                  </w:rPr>
                  <w:tab/>
                </w:r>
                <w:r w:rsidR="00653A67">
                  <w:rPr>
                    <w:noProof/>
                    <w:webHidden/>
                  </w:rPr>
                  <w:fldChar w:fldCharType="begin"/>
                </w:r>
                <w:r w:rsidR="00653A67">
                  <w:rPr>
                    <w:noProof/>
                    <w:webHidden/>
                  </w:rPr>
                  <w:instrText xml:space="preserve"> PAGEREF _Toc480229242 \h </w:instrText>
                </w:r>
                <w:r w:rsidR="00653A67">
                  <w:rPr>
                    <w:noProof/>
                    <w:webHidden/>
                  </w:rPr>
                </w:r>
                <w:r w:rsidR="00653A67">
                  <w:rPr>
                    <w:noProof/>
                    <w:webHidden/>
                  </w:rPr>
                  <w:fldChar w:fldCharType="separate"/>
                </w:r>
                <w:r w:rsidR="00653A67">
                  <w:rPr>
                    <w:noProof/>
                    <w:webHidden/>
                  </w:rPr>
                  <w:t>12</w:t>
                </w:r>
                <w:r w:rsidR="00653A67">
                  <w:rPr>
                    <w:noProof/>
                    <w:webHidden/>
                  </w:rPr>
                  <w:fldChar w:fldCharType="end"/>
                </w:r>
              </w:hyperlink>
            </w:p>
            <w:p w14:paraId="16383DEF" w14:textId="77777777" w:rsidR="00653A67" w:rsidRDefault="009F21B0">
              <w:pPr>
                <w:pStyle w:val="TOC2"/>
                <w:tabs>
                  <w:tab w:val="left" w:pos="998"/>
                </w:tabs>
                <w:rPr>
                  <w:bCs w:val="0"/>
                  <w:smallCaps w:val="0"/>
                  <w:noProof/>
                  <w:lang w:eastAsia="fr-CH"/>
                </w:rPr>
              </w:pPr>
              <w:hyperlink w:anchor="_Toc480229243" w:history="1">
                <w:r w:rsidR="00653A67" w:rsidRPr="00FB2B0C">
                  <w:rPr>
                    <w:rStyle w:val="Hyperlink"/>
                    <w:noProof/>
                  </w:rPr>
                  <w:t>4.3</w:t>
                </w:r>
                <w:r w:rsidR="00653A67">
                  <w:rPr>
                    <w:bCs w:val="0"/>
                    <w:smallCaps w:val="0"/>
                    <w:noProof/>
                    <w:lang w:eastAsia="fr-CH"/>
                  </w:rPr>
                  <w:tab/>
                </w:r>
                <w:r w:rsidR="00653A67" w:rsidRPr="00FB2B0C">
                  <w:rPr>
                    <w:rStyle w:val="Hyperlink"/>
                    <w:noProof/>
                  </w:rPr>
                  <w:t>Menu et thème</w:t>
                </w:r>
                <w:r w:rsidR="00653A67">
                  <w:rPr>
                    <w:noProof/>
                    <w:webHidden/>
                  </w:rPr>
                  <w:tab/>
                </w:r>
                <w:r w:rsidR="00653A67">
                  <w:rPr>
                    <w:noProof/>
                    <w:webHidden/>
                  </w:rPr>
                  <w:fldChar w:fldCharType="begin"/>
                </w:r>
                <w:r w:rsidR="00653A67">
                  <w:rPr>
                    <w:noProof/>
                    <w:webHidden/>
                  </w:rPr>
                  <w:instrText xml:space="preserve"> PAGEREF _Toc480229243 \h </w:instrText>
                </w:r>
                <w:r w:rsidR="00653A67">
                  <w:rPr>
                    <w:noProof/>
                    <w:webHidden/>
                  </w:rPr>
                </w:r>
                <w:r w:rsidR="00653A67">
                  <w:rPr>
                    <w:noProof/>
                    <w:webHidden/>
                  </w:rPr>
                  <w:fldChar w:fldCharType="separate"/>
                </w:r>
                <w:r w:rsidR="00653A67">
                  <w:rPr>
                    <w:noProof/>
                    <w:webHidden/>
                  </w:rPr>
                  <w:t>12</w:t>
                </w:r>
                <w:r w:rsidR="00653A67">
                  <w:rPr>
                    <w:noProof/>
                    <w:webHidden/>
                  </w:rPr>
                  <w:fldChar w:fldCharType="end"/>
                </w:r>
              </w:hyperlink>
            </w:p>
            <w:p w14:paraId="06ACC07C" w14:textId="77777777" w:rsidR="00653A67" w:rsidRDefault="009F21B0">
              <w:pPr>
                <w:pStyle w:val="TOC3"/>
                <w:tabs>
                  <w:tab w:val="left" w:pos="1374"/>
                  <w:tab w:val="right" w:pos="9062"/>
                </w:tabs>
                <w:rPr>
                  <w:smallCaps w:val="0"/>
                  <w:noProof/>
                  <w:lang w:eastAsia="fr-CH"/>
                </w:rPr>
              </w:pPr>
              <w:hyperlink w:anchor="_Toc480229244" w:history="1">
                <w:r w:rsidR="00653A67" w:rsidRPr="00FB2B0C">
                  <w:rPr>
                    <w:rStyle w:val="Hyperlink"/>
                    <w:noProof/>
                    <w:lang w:eastAsia="fr-CH"/>
                  </w:rPr>
                  <w:t>4.3.1</w:t>
                </w:r>
                <w:r w:rsidR="00653A67">
                  <w:rPr>
                    <w:smallCaps w:val="0"/>
                    <w:noProof/>
                    <w:lang w:eastAsia="fr-CH"/>
                  </w:rPr>
                  <w:tab/>
                </w:r>
                <w:r w:rsidR="00653A67" w:rsidRPr="00FB2B0C">
                  <w:rPr>
                    <w:rStyle w:val="Hyperlink"/>
                    <w:noProof/>
                    <w:lang w:eastAsia="fr-CH"/>
                  </w:rPr>
                  <w:t>Menu dynamique</w:t>
                </w:r>
                <w:r w:rsidR="00653A67">
                  <w:rPr>
                    <w:noProof/>
                    <w:webHidden/>
                  </w:rPr>
                  <w:tab/>
                </w:r>
                <w:r w:rsidR="00653A67">
                  <w:rPr>
                    <w:noProof/>
                    <w:webHidden/>
                  </w:rPr>
                  <w:fldChar w:fldCharType="begin"/>
                </w:r>
                <w:r w:rsidR="00653A67">
                  <w:rPr>
                    <w:noProof/>
                    <w:webHidden/>
                  </w:rPr>
                  <w:instrText xml:space="preserve"> PAGEREF _Toc480229244 \h </w:instrText>
                </w:r>
                <w:r w:rsidR="00653A67">
                  <w:rPr>
                    <w:noProof/>
                    <w:webHidden/>
                  </w:rPr>
                </w:r>
                <w:r w:rsidR="00653A67">
                  <w:rPr>
                    <w:noProof/>
                    <w:webHidden/>
                  </w:rPr>
                  <w:fldChar w:fldCharType="separate"/>
                </w:r>
                <w:r w:rsidR="00653A67">
                  <w:rPr>
                    <w:noProof/>
                    <w:webHidden/>
                  </w:rPr>
                  <w:t>12</w:t>
                </w:r>
                <w:r w:rsidR="00653A67">
                  <w:rPr>
                    <w:noProof/>
                    <w:webHidden/>
                  </w:rPr>
                  <w:fldChar w:fldCharType="end"/>
                </w:r>
              </w:hyperlink>
            </w:p>
            <w:p w14:paraId="2C61138A" w14:textId="77777777" w:rsidR="00653A67" w:rsidRDefault="009F21B0">
              <w:pPr>
                <w:pStyle w:val="TOC3"/>
                <w:tabs>
                  <w:tab w:val="left" w:pos="1374"/>
                  <w:tab w:val="right" w:pos="9062"/>
                </w:tabs>
                <w:rPr>
                  <w:smallCaps w:val="0"/>
                  <w:noProof/>
                  <w:lang w:eastAsia="fr-CH"/>
                </w:rPr>
              </w:pPr>
              <w:hyperlink w:anchor="_Toc480229245" w:history="1">
                <w:r w:rsidR="00653A67" w:rsidRPr="00FB2B0C">
                  <w:rPr>
                    <w:rStyle w:val="Hyperlink"/>
                    <w:noProof/>
                    <w:lang w:eastAsia="fr-CH"/>
                  </w:rPr>
                  <w:t>4.3.2</w:t>
                </w:r>
                <w:r w:rsidR="00653A67">
                  <w:rPr>
                    <w:smallCaps w:val="0"/>
                    <w:noProof/>
                    <w:lang w:eastAsia="fr-CH"/>
                  </w:rPr>
                  <w:tab/>
                </w:r>
                <w:r w:rsidR="00653A67" w:rsidRPr="00FB2B0C">
                  <w:rPr>
                    <w:rStyle w:val="Hyperlink"/>
                    <w:noProof/>
                    <w:lang w:eastAsia="fr-CH"/>
                  </w:rPr>
                  <w:t>Barre de Navigation</w:t>
                </w:r>
                <w:r w:rsidR="00653A67">
                  <w:rPr>
                    <w:noProof/>
                    <w:webHidden/>
                  </w:rPr>
                  <w:tab/>
                </w:r>
                <w:r w:rsidR="00653A67">
                  <w:rPr>
                    <w:noProof/>
                    <w:webHidden/>
                  </w:rPr>
                  <w:fldChar w:fldCharType="begin"/>
                </w:r>
                <w:r w:rsidR="00653A67">
                  <w:rPr>
                    <w:noProof/>
                    <w:webHidden/>
                  </w:rPr>
                  <w:instrText xml:space="preserve"> PAGEREF _Toc480229245 \h </w:instrText>
                </w:r>
                <w:r w:rsidR="00653A67">
                  <w:rPr>
                    <w:noProof/>
                    <w:webHidden/>
                  </w:rPr>
                </w:r>
                <w:r w:rsidR="00653A67">
                  <w:rPr>
                    <w:noProof/>
                    <w:webHidden/>
                  </w:rPr>
                  <w:fldChar w:fldCharType="separate"/>
                </w:r>
                <w:r w:rsidR="00653A67">
                  <w:rPr>
                    <w:noProof/>
                    <w:webHidden/>
                  </w:rPr>
                  <w:t>13</w:t>
                </w:r>
                <w:r w:rsidR="00653A67">
                  <w:rPr>
                    <w:noProof/>
                    <w:webHidden/>
                  </w:rPr>
                  <w:fldChar w:fldCharType="end"/>
                </w:r>
              </w:hyperlink>
            </w:p>
            <w:p w14:paraId="23375B58" w14:textId="77777777" w:rsidR="00653A67" w:rsidRDefault="009F21B0">
              <w:pPr>
                <w:pStyle w:val="TOC3"/>
                <w:tabs>
                  <w:tab w:val="left" w:pos="1374"/>
                  <w:tab w:val="right" w:pos="9062"/>
                </w:tabs>
                <w:rPr>
                  <w:smallCaps w:val="0"/>
                  <w:noProof/>
                  <w:lang w:eastAsia="fr-CH"/>
                </w:rPr>
              </w:pPr>
              <w:hyperlink w:anchor="_Toc480229246" w:history="1">
                <w:r w:rsidR="00653A67" w:rsidRPr="00FB2B0C">
                  <w:rPr>
                    <w:rStyle w:val="Hyperlink"/>
                    <w:noProof/>
                    <w:lang w:eastAsia="fr-CH"/>
                  </w:rPr>
                  <w:t>4.3.3</w:t>
                </w:r>
                <w:r w:rsidR="00653A67">
                  <w:rPr>
                    <w:smallCaps w:val="0"/>
                    <w:noProof/>
                    <w:lang w:eastAsia="fr-CH"/>
                  </w:rPr>
                  <w:tab/>
                </w:r>
                <w:r w:rsidR="00653A67" w:rsidRPr="00FB2B0C">
                  <w:rPr>
                    <w:rStyle w:val="Hyperlink"/>
                    <w:noProof/>
                    <w:lang w:eastAsia="fr-CH"/>
                  </w:rPr>
                  <w:t>Thème</w:t>
                </w:r>
                <w:r w:rsidR="00653A67">
                  <w:rPr>
                    <w:noProof/>
                    <w:webHidden/>
                  </w:rPr>
                  <w:tab/>
                </w:r>
                <w:r w:rsidR="00653A67">
                  <w:rPr>
                    <w:noProof/>
                    <w:webHidden/>
                  </w:rPr>
                  <w:fldChar w:fldCharType="begin"/>
                </w:r>
                <w:r w:rsidR="00653A67">
                  <w:rPr>
                    <w:noProof/>
                    <w:webHidden/>
                  </w:rPr>
                  <w:instrText xml:space="preserve"> PAGEREF _Toc480229246 \h </w:instrText>
                </w:r>
                <w:r w:rsidR="00653A67">
                  <w:rPr>
                    <w:noProof/>
                    <w:webHidden/>
                  </w:rPr>
                </w:r>
                <w:r w:rsidR="00653A67">
                  <w:rPr>
                    <w:noProof/>
                    <w:webHidden/>
                  </w:rPr>
                  <w:fldChar w:fldCharType="separate"/>
                </w:r>
                <w:r w:rsidR="00653A67">
                  <w:rPr>
                    <w:noProof/>
                    <w:webHidden/>
                  </w:rPr>
                  <w:t>13</w:t>
                </w:r>
                <w:r w:rsidR="00653A67">
                  <w:rPr>
                    <w:noProof/>
                    <w:webHidden/>
                  </w:rPr>
                  <w:fldChar w:fldCharType="end"/>
                </w:r>
              </w:hyperlink>
            </w:p>
            <w:p w14:paraId="1DB7FA04" w14:textId="77777777" w:rsidR="00653A67" w:rsidRDefault="009F21B0">
              <w:pPr>
                <w:pStyle w:val="TOC3"/>
                <w:tabs>
                  <w:tab w:val="left" w:pos="1374"/>
                  <w:tab w:val="right" w:pos="9062"/>
                </w:tabs>
                <w:rPr>
                  <w:smallCaps w:val="0"/>
                  <w:noProof/>
                  <w:lang w:eastAsia="fr-CH"/>
                </w:rPr>
              </w:pPr>
              <w:hyperlink w:anchor="_Toc480229247" w:history="1">
                <w:r w:rsidR="00653A67" w:rsidRPr="00FB2B0C">
                  <w:rPr>
                    <w:rStyle w:val="Hyperlink"/>
                    <w:noProof/>
                  </w:rPr>
                  <w:t>4.3.4</w:t>
                </w:r>
                <w:r w:rsidR="00653A67">
                  <w:rPr>
                    <w:smallCaps w:val="0"/>
                    <w:noProof/>
                    <w:lang w:eastAsia="fr-CH"/>
                  </w:rPr>
                  <w:tab/>
                </w:r>
                <w:r w:rsidR="00653A67" w:rsidRPr="00FB2B0C">
                  <w:rPr>
                    <w:rStyle w:val="Hyperlink"/>
                    <w:noProof/>
                  </w:rPr>
                  <w:t>Framework CSS</w:t>
                </w:r>
                <w:r w:rsidR="00653A67">
                  <w:rPr>
                    <w:noProof/>
                    <w:webHidden/>
                  </w:rPr>
                  <w:tab/>
                </w:r>
                <w:r w:rsidR="00653A67">
                  <w:rPr>
                    <w:noProof/>
                    <w:webHidden/>
                  </w:rPr>
                  <w:fldChar w:fldCharType="begin"/>
                </w:r>
                <w:r w:rsidR="00653A67">
                  <w:rPr>
                    <w:noProof/>
                    <w:webHidden/>
                  </w:rPr>
                  <w:instrText xml:space="preserve"> PAGEREF _Toc480229247 \h </w:instrText>
                </w:r>
                <w:r w:rsidR="00653A67">
                  <w:rPr>
                    <w:noProof/>
                    <w:webHidden/>
                  </w:rPr>
                </w:r>
                <w:r w:rsidR="00653A67">
                  <w:rPr>
                    <w:noProof/>
                    <w:webHidden/>
                  </w:rPr>
                  <w:fldChar w:fldCharType="separate"/>
                </w:r>
                <w:r w:rsidR="00653A67">
                  <w:rPr>
                    <w:noProof/>
                    <w:webHidden/>
                  </w:rPr>
                  <w:t>14</w:t>
                </w:r>
                <w:r w:rsidR="00653A67">
                  <w:rPr>
                    <w:noProof/>
                    <w:webHidden/>
                  </w:rPr>
                  <w:fldChar w:fldCharType="end"/>
                </w:r>
              </w:hyperlink>
            </w:p>
            <w:p w14:paraId="35FF2406" w14:textId="77777777" w:rsidR="00653A67" w:rsidRDefault="009F21B0">
              <w:pPr>
                <w:pStyle w:val="TOC3"/>
                <w:tabs>
                  <w:tab w:val="left" w:pos="1374"/>
                  <w:tab w:val="right" w:pos="9062"/>
                </w:tabs>
                <w:rPr>
                  <w:smallCaps w:val="0"/>
                  <w:noProof/>
                  <w:lang w:eastAsia="fr-CH"/>
                </w:rPr>
              </w:pPr>
              <w:hyperlink w:anchor="_Toc480229248" w:history="1">
                <w:r w:rsidR="00653A67" w:rsidRPr="00FB2B0C">
                  <w:rPr>
                    <w:rStyle w:val="Hyperlink"/>
                    <w:noProof/>
                  </w:rPr>
                  <w:t>4.3.5</w:t>
                </w:r>
                <w:r w:rsidR="00653A67">
                  <w:rPr>
                    <w:smallCaps w:val="0"/>
                    <w:noProof/>
                    <w:lang w:eastAsia="fr-CH"/>
                  </w:rPr>
                  <w:tab/>
                </w:r>
                <w:r w:rsidR="00653A67" w:rsidRPr="00FB2B0C">
                  <w:rPr>
                    <w:rStyle w:val="Hyperlink"/>
                    <w:noProof/>
                  </w:rPr>
                  <w:t>Authentification</w:t>
                </w:r>
                <w:r w:rsidR="00653A67">
                  <w:rPr>
                    <w:noProof/>
                    <w:webHidden/>
                  </w:rPr>
                  <w:tab/>
                </w:r>
                <w:r w:rsidR="00653A67">
                  <w:rPr>
                    <w:noProof/>
                    <w:webHidden/>
                  </w:rPr>
                  <w:fldChar w:fldCharType="begin"/>
                </w:r>
                <w:r w:rsidR="00653A67">
                  <w:rPr>
                    <w:noProof/>
                    <w:webHidden/>
                  </w:rPr>
                  <w:instrText xml:space="preserve"> PAGEREF _Toc480229248 \h </w:instrText>
                </w:r>
                <w:r w:rsidR="00653A67">
                  <w:rPr>
                    <w:noProof/>
                    <w:webHidden/>
                  </w:rPr>
                </w:r>
                <w:r w:rsidR="00653A67">
                  <w:rPr>
                    <w:noProof/>
                    <w:webHidden/>
                  </w:rPr>
                  <w:fldChar w:fldCharType="separate"/>
                </w:r>
                <w:r w:rsidR="00653A67">
                  <w:rPr>
                    <w:noProof/>
                    <w:webHidden/>
                  </w:rPr>
                  <w:t>14</w:t>
                </w:r>
                <w:r w:rsidR="00653A67">
                  <w:rPr>
                    <w:noProof/>
                    <w:webHidden/>
                  </w:rPr>
                  <w:fldChar w:fldCharType="end"/>
                </w:r>
              </w:hyperlink>
            </w:p>
            <w:p w14:paraId="1815D957" w14:textId="77777777" w:rsidR="00653A67" w:rsidRDefault="009F21B0">
              <w:pPr>
                <w:pStyle w:val="TOC2"/>
                <w:tabs>
                  <w:tab w:val="left" w:pos="998"/>
                </w:tabs>
                <w:rPr>
                  <w:bCs w:val="0"/>
                  <w:smallCaps w:val="0"/>
                  <w:noProof/>
                  <w:lang w:eastAsia="fr-CH"/>
                </w:rPr>
              </w:pPr>
              <w:hyperlink w:anchor="_Toc480229249" w:history="1">
                <w:r w:rsidR="00653A67" w:rsidRPr="00FB2B0C">
                  <w:rPr>
                    <w:rStyle w:val="Hyperlink"/>
                    <w:noProof/>
                  </w:rPr>
                  <w:t>4.4</w:t>
                </w:r>
                <w:r w:rsidR="00653A67">
                  <w:rPr>
                    <w:bCs w:val="0"/>
                    <w:smallCaps w:val="0"/>
                    <w:noProof/>
                    <w:lang w:eastAsia="fr-CH"/>
                  </w:rPr>
                  <w:tab/>
                </w:r>
                <w:r w:rsidR="00653A67" w:rsidRPr="00FB2B0C">
                  <w:rPr>
                    <w:rStyle w:val="Hyperlink"/>
                    <w:noProof/>
                  </w:rPr>
                  <w:t xml:space="preserve">Partie </w:t>
                </w:r>
                <w:r w:rsidR="00653A67" w:rsidRPr="00FB2B0C">
                  <w:rPr>
                    <w:rStyle w:val="Hyperlink"/>
                    <w:i/>
                    <w:noProof/>
                  </w:rPr>
                  <w:t>Archers</w:t>
                </w:r>
                <w:r w:rsidR="00653A67">
                  <w:rPr>
                    <w:noProof/>
                    <w:webHidden/>
                  </w:rPr>
                  <w:tab/>
                </w:r>
                <w:r w:rsidR="00653A67">
                  <w:rPr>
                    <w:noProof/>
                    <w:webHidden/>
                  </w:rPr>
                  <w:fldChar w:fldCharType="begin"/>
                </w:r>
                <w:r w:rsidR="00653A67">
                  <w:rPr>
                    <w:noProof/>
                    <w:webHidden/>
                  </w:rPr>
                  <w:instrText xml:space="preserve"> PAGEREF _Toc480229249 \h </w:instrText>
                </w:r>
                <w:r w:rsidR="00653A67">
                  <w:rPr>
                    <w:noProof/>
                    <w:webHidden/>
                  </w:rPr>
                </w:r>
                <w:r w:rsidR="00653A67">
                  <w:rPr>
                    <w:noProof/>
                    <w:webHidden/>
                  </w:rPr>
                  <w:fldChar w:fldCharType="separate"/>
                </w:r>
                <w:r w:rsidR="00653A67">
                  <w:rPr>
                    <w:noProof/>
                    <w:webHidden/>
                  </w:rPr>
                  <w:t>15</w:t>
                </w:r>
                <w:r w:rsidR="00653A67">
                  <w:rPr>
                    <w:noProof/>
                    <w:webHidden/>
                  </w:rPr>
                  <w:fldChar w:fldCharType="end"/>
                </w:r>
              </w:hyperlink>
            </w:p>
            <w:p w14:paraId="193FAC4F" w14:textId="77777777" w:rsidR="00653A67" w:rsidRDefault="009F21B0">
              <w:pPr>
                <w:pStyle w:val="TOC3"/>
                <w:tabs>
                  <w:tab w:val="left" w:pos="1374"/>
                  <w:tab w:val="right" w:pos="9062"/>
                </w:tabs>
                <w:rPr>
                  <w:smallCaps w:val="0"/>
                  <w:noProof/>
                  <w:lang w:eastAsia="fr-CH"/>
                </w:rPr>
              </w:pPr>
              <w:hyperlink w:anchor="_Toc480229250" w:history="1">
                <w:r w:rsidR="00653A67" w:rsidRPr="00FB2B0C">
                  <w:rPr>
                    <w:rStyle w:val="Hyperlink"/>
                    <w:noProof/>
                    <w:lang w:eastAsia="fr-CH"/>
                  </w:rPr>
                  <w:t>4.4.1</w:t>
                </w:r>
                <w:r w:rsidR="00653A67">
                  <w:rPr>
                    <w:smallCaps w:val="0"/>
                    <w:noProof/>
                    <w:lang w:eastAsia="fr-CH"/>
                  </w:rPr>
                  <w:tab/>
                </w:r>
                <w:r w:rsidR="00653A67" w:rsidRPr="00FB2B0C">
                  <w:rPr>
                    <w:rStyle w:val="Hyperlink"/>
                    <w:noProof/>
                    <w:lang w:eastAsia="fr-CH"/>
                  </w:rPr>
                  <w:t>Maquettes</w:t>
                </w:r>
                <w:r w:rsidR="00653A67">
                  <w:rPr>
                    <w:noProof/>
                    <w:webHidden/>
                  </w:rPr>
                  <w:tab/>
                </w:r>
                <w:r w:rsidR="00653A67">
                  <w:rPr>
                    <w:noProof/>
                    <w:webHidden/>
                  </w:rPr>
                  <w:fldChar w:fldCharType="begin"/>
                </w:r>
                <w:r w:rsidR="00653A67">
                  <w:rPr>
                    <w:noProof/>
                    <w:webHidden/>
                  </w:rPr>
                  <w:instrText xml:space="preserve"> PAGEREF _Toc480229250 \h </w:instrText>
                </w:r>
                <w:r w:rsidR="00653A67">
                  <w:rPr>
                    <w:noProof/>
                    <w:webHidden/>
                  </w:rPr>
                </w:r>
                <w:r w:rsidR="00653A67">
                  <w:rPr>
                    <w:noProof/>
                    <w:webHidden/>
                  </w:rPr>
                  <w:fldChar w:fldCharType="separate"/>
                </w:r>
                <w:r w:rsidR="00653A67">
                  <w:rPr>
                    <w:noProof/>
                    <w:webHidden/>
                  </w:rPr>
                  <w:t>15</w:t>
                </w:r>
                <w:r w:rsidR="00653A67">
                  <w:rPr>
                    <w:noProof/>
                    <w:webHidden/>
                  </w:rPr>
                  <w:fldChar w:fldCharType="end"/>
                </w:r>
              </w:hyperlink>
            </w:p>
            <w:p w14:paraId="3AC2140A" w14:textId="77777777" w:rsidR="00653A67" w:rsidRDefault="009F21B0">
              <w:pPr>
                <w:pStyle w:val="TOC3"/>
                <w:tabs>
                  <w:tab w:val="left" w:pos="1374"/>
                  <w:tab w:val="right" w:pos="9062"/>
                </w:tabs>
                <w:rPr>
                  <w:smallCaps w:val="0"/>
                  <w:noProof/>
                  <w:lang w:eastAsia="fr-CH"/>
                </w:rPr>
              </w:pPr>
              <w:hyperlink w:anchor="_Toc480229251" w:history="1">
                <w:r w:rsidR="00653A67" w:rsidRPr="00FB2B0C">
                  <w:rPr>
                    <w:rStyle w:val="Hyperlink"/>
                    <w:noProof/>
                  </w:rPr>
                  <w:t>4.4.2</w:t>
                </w:r>
                <w:r w:rsidR="00653A67">
                  <w:rPr>
                    <w:smallCaps w:val="0"/>
                    <w:noProof/>
                    <w:lang w:eastAsia="fr-CH"/>
                  </w:rPr>
                  <w:tab/>
                </w:r>
                <w:r w:rsidR="00653A67" w:rsidRPr="00FB2B0C">
                  <w:rPr>
                    <w:rStyle w:val="Hyperlink"/>
                    <w:noProof/>
                  </w:rPr>
                  <w:t>Vue « Home »</w:t>
                </w:r>
                <w:r w:rsidR="00653A67">
                  <w:rPr>
                    <w:noProof/>
                    <w:webHidden/>
                  </w:rPr>
                  <w:tab/>
                </w:r>
                <w:r w:rsidR="00653A67">
                  <w:rPr>
                    <w:noProof/>
                    <w:webHidden/>
                  </w:rPr>
                  <w:fldChar w:fldCharType="begin"/>
                </w:r>
                <w:r w:rsidR="00653A67">
                  <w:rPr>
                    <w:noProof/>
                    <w:webHidden/>
                  </w:rPr>
                  <w:instrText xml:space="preserve"> PAGEREF _Toc480229251 \h </w:instrText>
                </w:r>
                <w:r w:rsidR="00653A67">
                  <w:rPr>
                    <w:noProof/>
                    <w:webHidden/>
                  </w:rPr>
                </w:r>
                <w:r w:rsidR="00653A67">
                  <w:rPr>
                    <w:noProof/>
                    <w:webHidden/>
                  </w:rPr>
                  <w:fldChar w:fldCharType="separate"/>
                </w:r>
                <w:r w:rsidR="00653A67">
                  <w:rPr>
                    <w:noProof/>
                    <w:webHidden/>
                  </w:rPr>
                  <w:t>15</w:t>
                </w:r>
                <w:r w:rsidR="00653A67">
                  <w:rPr>
                    <w:noProof/>
                    <w:webHidden/>
                  </w:rPr>
                  <w:fldChar w:fldCharType="end"/>
                </w:r>
              </w:hyperlink>
            </w:p>
            <w:p w14:paraId="42878618" w14:textId="77777777" w:rsidR="00653A67" w:rsidRDefault="009F21B0">
              <w:pPr>
                <w:pStyle w:val="TOC3"/>
                <w:tabs>
                  <w:tab w:val="left" w:pos="1374"/>
                  <w:tab w:val="right" w:pos="9062"/>
                </w:tabs>
                <w:rPr>
                  <w:smallCaps w:val="0"/>
                  <w:noProof/>
                  <w:lang w:eastAsia="fr-CH"/>
                </w:rPr>
              </w:pPr>
              <w:hyperlink w:anchor="_Toc480229252" w:history="1">
                <w:r w:rsidR="00653A67" w:rsidRPr="00FB2B0C">
                  <w:rPr>
                    <w:rStyle w:val="Hyperlink"/>
                    <w:noProof/>
                  </w:rPr>
                  <w:t>4.4.3</w:t>
                </w:r>
                <w:r w:rsidR="00653A67">
                  <w:rPr>
                    <w:smallCaps w:val="0"/>
                    <w:noProof/>
                    <w:lang w:eastAsia="fr-CH"/>
                  </w:rPr>
                  <w:tab/>
                </w:r>
                <w:r w:rsidR="00653A67" w:rsidRPr="00FB2B0C">
                  <w:rPr>
                    <w:rStyle w:val="Hyperlink"/>
                    <w:noProof/>
                  </w:rPr>
                  <w:t xml:space="preserve">Vue « Dashboard » </w:t>
                </w:r>
                <w:r w:rsidR="00653A67" w:rsidRPr="00FB2B0C">
                  <w:rPr>
                    <w:rStyle w:val="Hyperlink"/>
                    <w:noProof/>
                  </w:rPr>
                  <w:sym w:font="Wingdings" w:char="F0E0"/>
                </w:r>
                <w:r w:rsidR="00653A67" w:rsidRPr="00FB2B0C">
                  <w:rPr>
                    <w:rStyle w:val="Hyperlink"/>
                    <w:noProof/>
                  </w:rPr>
                  <w:t xml:space="preserve"> Home lorsque l’on est authentifié</w:t>
                </w:r>
                <w:r w:rsidR="00653A67">
                  <w:rPr>
                    <w:noProof/>
                    <w:webHidden/>
                  </w:rPr>
                  <w:tab/>
                </w:r>
                <w:r w:rsidR="00653A67">
                  <w:rPr>
                    <w:noProof/>
                    <w:webHidden/>
                  </w:rPr>
                  <w:fldChar w:fldCharType="begin"/>
                </w:r>
                <w:r w:rsidR="00653A67">
                  <w:rPr>
                    <w:noProof/>
                    <w:webHidden/>
                  </w:rPr>
                  <w:instrText xml:space="preserve"> PAGEREF _Toc480229252 \h </w:instrText>
                </w:r>
                <w:r w:rsidR="00653A67">
                  <w:rPr>
                    <w:noProof/>
                    <w:webHidden/>
                  </w:rPr>
                </w:r>
                <w:r w:rsidR="00653A67">
                  <w:rPr>
                    <w:noProof/>
                    <w:webHidden/>
                  </w:rPr>
                  <w:fldChar w:fldCharType="separate"/>
                </w:r>
                <w:r w:rsidR="00653A67">
                  <w:rPr>
                    <w:noProof/>
                    <w:webHidden/>
                  </w:rPr>
                  <w:t>16</w:t>
                </w:r>
                <w:r w:rsidR="00653A67">
                  <w:rPr>
                    <w:noProof/>
                    <w:webHidden/>
                  </w:rPr>
                  <w:fldChar w:fldCharType="end"/>
                </w:r>
              </w:hyperlink>
            </w:p>
            <w:p w14:paraId="643024FA" w14:textId="77777777" w:rsidR="00653A67" w:rsidRDefault="009F21B0">
              <w:pPr>
                <w:pStyle w:val="TOC3"/>
                <w:tabs>
                  <w:tab w:val="left" w:pos="1374"/>
                  <w:tab w:val="right" w:pos="9062"/>
                </w:tabs>
                <w:rPr>
                  <w:smallCaps w:val="0"/>
                  <w:noProof/>
                  <w:lang w:eastAsia="fr-CH"/>
                </w:rPr>
              </w:pPr>
              <w:hyperlink w:anchor="_Toc480229253" w:history="1">
                <w:r w:rsidR="00653A67" w:rsidRPr="00FB2B0C">
                  <w:rPr>
                    <w:rStyle w:val="Hyperlink"/>
                    <w:noProof/>
                  </w:rPr>
                  <w:t>4.4.4</w:t>
                </w:r>
                <w:r w:rsidR="00653A67">
                  <w:rPr>
                    <w:smallCaps w:val="0"/>
                    <w:noProof/>
                    <w:lang w:eastAsia="fr-CH"/>
                  </w:rPr>
                  <w:tab/>
                </w:r>
                <w:r w:rsidR="00653A67" w:rsidRPr="00FB2B0C">
                  <w:rPr>
                    <w:rStyle w:val="Hyperlink"/>
                    <w:noProof/>
                  </w:rPr>
                  <w:t>Vue « Create Shoot »</w:t>
                </w:r>
                <w:r w:rsidR="00653A67">
                  <w:rPr>
                    <w:noProof/>
                    <w:webHidden/>
                  </w:rPr>
                  <w:tab/>
                </w:r>
                <w:r w:rsidR="00653A67">
                  <w:rPr>
                    <w:noProof/>
                    <w:webHidden/>
                  </w:rPr>
                  <w:fldChar w:fldCharType="begin"/>
                </w:r>
                <w:r w:rsidR="00653A67">
                  <w:rPr>
                    <w:noProof/>
                    <w:webHidden/>
                  </w:rPr>
                  <w:instrText xml:space="preserve"> PAGEREF _Toc480229253 \h </w:instrText>
                </w:r>
                <w:r w:rsidR="00653A67">
                  <w:rPr>
                    <w:noProof/>
                    <w:webHidden/>
                  </w:rPr>
                </w:r>
                <w:r w:rsidR="00653A67">
                  <w:rPr>
                    <w:noProof/>
                    <w:webHidden/>
                  </w:rPr>
                  <w:fldChar w:fldCharType="separate"/>
                </w:r>
                <w:r w:rsidR="00653A67">
                  <w:rPr>
                    <w:noProof/>
                    <w:webHidden/>
                  </w:rPr>
                  <w:t>21</w:t>
                </w:r>
                <w:r w:rsidR="00653A67">
                  <w:rPr>
                    <w:noProof/>
                    <w:webHidden/>
                  </w:rPr>
                  <w:fldChar w:fldCharType="end"/>
                </w:r>
              </w:hyperlink>
            </w:p>
            <w:p w14:paraId="260777FE" w14:textId="77777777" w:rsidR="00653A67" w:rsidRDefault="009F21B0">
              <w:pPr>
                <w:pStyle w:val="TOC3"/>
                <w:tabs>
                  <w:tab w:val="left" w:pos="1374"/>
                  <w:tab w:val="right" w:pos="9062"/>
                </w:tabs>
                <w:rPr>
                  <w:smallCaps w:val="0"/>
                  <w:noProof/>
                  <w:lang w:eastAsia="fr-CH"/>
                </w:rPr>
              </w:pPr>
              <w:hyperlink w:anchor="_Toc480229254" w:history="1">
                <w:r w:rsidR="00653A67" w:rsidRPr="00FB2B0C">
                  <w:rPr>
                    <w:rStyle w:val="Hyperlink"/>
                    <w:noProof/>
                  </w:rPr>
                  <w:t>4.4.5</w:t>
                </w:r>
                <w:r w:rsidR="00653A67">
                  <w:rPr>
                    <w:smallCaps w:val="0"/>
                    <w:noProof/>
                    <w:lang w:eastAsia="fr-CH"/>
                  </w:rPr>
                  <w:tab/>
                </w:r>
                <w:r w:rsidR="00653A67" w:rsidRPr="00FB2B0C">
                  <w:rPr>
                    <w:rStyle w:val="Hyperlink"/>
                    <w:noProof/>
                  </w:rPr>
                  <w:t>Vue « Edit Shoot »</w:t>
                </w:r>
                <w:r w:rsidR="00653A67">
                  <w:rPr>
                    <w:noProof/>
                    <w:webHidden/>
                  </w:rPr>
                  <w:tab/>
                </w:r>
                <w:r w:rsidR="00653A67">
                  <w:rPr>
                    <w:noProof/>
                    <w:webHidden/>
                  </w:rPr>
                  <w:fldChar w:fldCharType="begin"/>
                </w:r>
                <w:r w:rsidR="00653A67">
                  <w:rPr>
                    <w:noProof/>
                    <w:webHidden/>
                  </w:rPr>
                  <w:instrText xml:space="preserve"> PAGEREF _Toc480229254 \h </w:instrText>
                </w:r>
                <w:r w:rsidR="00653A67">
                  <w:rPr>
                    <w:noProof/>
                    <w:webHidden/>
                  </w:rPr>
                </w:r>
                <w:r w:rsidR="00653A67">
                  <w:rPr>
                    <w:noProof/>
                    <w:webHidden/>
                  </w:rPr>
                  <w:fldChar w:fldCharType="separate"/>
                </w:r>
                <w:r w:rsidR="00653A67">
                  <w:rPr>
                    <w:noProof/>
                    <w:webHidden/>
                  </w:rPr>
                  <w:t>22</w:t>
                </w:r>
                <w:r w:rsidR="00653A67">
                  <w:rPr>
                    <w:noProof/>
                    <w:webHidden/>
                  </w:rPr>
                  <w:fldChar w:fldCharType="end"/>
                </w:r>
              </w:hyperlink>
            </w:p>
            <w:p w14:paraId="079317B4" w14:textId="77777777" w:rsidR="00653A67" w:rsidRDefault="009F21B0">
              <w:pPr>
                <w:pStyle w:val="TOC2"/>
                <w:tabs>
                  <w:tab w:val="left" w:pos="998"/>
                </w:tabs>
                <w:rPr>
                  <w:bCs w:val="0"/>
                  <w:smallCaps w:val="0"/>
                  <w:noProof/>
                  <w:lang w:eastAsia="fr-CH"/>
                </w:rPr>
              </w:pPr>
              <w:hyperlink w:anchor="_Toc480229255" w:history="1">
                <w:r w:rsidR="00653A67" w:rsidRPr="00FB2B0C">
                  <w:rPr>
                    <w:rStyle w:val="Hyperlink"/>
                    <w:noProof/>
                  </w:rPr>
                  <w:t>4.5</w:t>
                </w:r>
                <w:r w:rsidR="00653A67">
                  <w:rPr>
                    <w:bCs w:val="0"/>
                    <w:smallCaps w:val="0"/>
                    <w:noProof/>
                    <w:lang w:eastAsia="fr-CH"/>
                  </w:rPr>
                  <w:tab/>
                </w:r>
                <w:r w:rsidR="00653A67" w:rsidRPr="00FB2B0C">
                  <w:rPr>
                    <w:rStyle w:val="Hyperlink"/>
                    <w:noProof/>
                  </w:rPr>
                  <w:t>Description des tests effectués</w:t>
                </w:r>
                <w:r w:rsidR="00653A67">
                  <w:rPr>
                    <w:noProof/>
                    <w:webHidden/>
                  </w:rPr>
                  <w:tab/>
                </w:r>
                <w:r w:rsidR="00653A67">
                  <w:rPr>
                    <w:noProof/>
                    <w:webHidden/>
                  </w:rPr>
                  <w:fldChar w:fldCharType="begin"/>
                </w:r>
                <w:r w:rsidR="00653A67">
                  <w:rPr>
                    <w:noProof/>
                    <w:webHidden/>
                  </w:rPr>
                  <w:instrText xml:space="preserve"> PAGEREF _Toc480229255 \h </w:instrText>
                </w:r>
                <w:r w:rsidR="00653A67">
                  <w:rPr>
                    <w:noProof/>
                    <w:webHidden/>
                  </w:rPr>
                </w:r>
                <w:r w:rsidR="00653A67">
                  <w:rPr>
                    <w:noProof/>
                    <w:webHidden/>
                  </w:rPr>
                  <w:fldChar w:fldCharType="separate"/>
                </w:r>
                <w:r w:rsidR="00653A67">
                  <w:rPr>
                    <w:noProof/>
                    <w:webHidden/>
                  </w:rPr>
                  <w:t>26</w:t>
                </w:r>
                <w:r w:rsidR="00653A67">
                  <w:rPr>
                    <w:noProof/>
                    <w:webHidden/>
                  </w:rPr>
                  <w:fldChar w:fldCharType="end"/>
                </w:r>
              </w:hyperlink>
            </w:p>
            <w:p w14:paraId="3101125C" w14:textId="77777777" w:rsidR="00653A67" w:rsidRDefault="009F21B0">
              <w:pPr>
                <w:pStyle w:val="TOC3"/>
                <w:tabs>
                  <w:tab w:val="left" w:pos="1374"/>
                  <w:tab w:val="right" w:pos="9062"/>
                </w:tabs>
                <w:rPr>
                  <w:smallCaps w:val="0"/>
                  <w:noProof/>
                  <w:lang w:eastAsia="fr-CH"/>
                </w:rPr>
              </w:pPr>
              <w:hyperlink w:anchor="_Toc480229256" w:history="1">
                <w:r w:rsidR="00653A67" w:rsidRPr="00FB2B0C">
                  <w:rPr>
                    <w:rStyle w:val="Hyperlink"/>
                    <w:noProof/>
                  </w:rPr>
                  <w:t>4.5.1</w:t>
                </w:r>
                <w:r w:rsidR="00653A67">
                  <w:rPr>
                    <w:smallCaps w:val="0"/>
                    <w:noProof/>
                    <w:lang w:eastAsia="fr-CH"/>
                  </w:rPr>
                  <w:tab/>
                </w:r>
                <w:r w:rsidR="00653A67" w:rsidRPr="00FB2B0C">
                  <w:rPr>
                    <w:rStyle w:val="Hyperlink"/>
                    <w:noProof/>
                  </w:rPr>
                  <w:t>Test sur editShoot</w:t>
                </w:r>
                <w:r w:rsidR="00653A67">
                  <w:rPr>
                    <w:noProof/>
                    <w:webHidden/>
                  </w:rPr>
                  <w:tab/>
                </w:r>
                <w:r w:rsidR="00653A67">
                  <w:rPr>
                    <w:noProof/>
                    <w:webHidden/>
                  </w:rPr>
                  <w:fldChar w:fldCharType="begin"/>
                </w:r>
                <w:r w:rsidR="00653A67">
                  <w:rPr>
                    <w:noProof/>
                    <w:webHidden/>
                  </w:rPr>
                  <w:instrText xml:space="preserve"> PAGEREF _Toc480229256 \h </w:instrText>
                </w:r>
                <w:r w:rsidR="00653A67">
                  <w:rPr>
                    <w:noProof/>
                    <w:webHidden/>
                  </w:rPr>
                </w:r>
                <w:r w:rsidR="00653A67">
                  <w:rPr>
                    <w:noProof/>
                    <w:webHidden/>
                  </w:rPr>
                  <w:fldChar w:fldCharType="separate"/>
                </w:r>
                <w:r w:rsidR="00653A67">
                  <w:rPr>
                    <w:noProof/>
                    <w:webHidden/>
                  </w:rPr>
                  <w:t>26</w:t>
                </w:r>
                <w:r w:rsidR="00653A67">
                  <w:rPr>
                    <w:noProof/>
                    <w:webHidden/>
                  </w:rPr>
                  <w:fldChar w:fldCharType="end"/>
                </w:r>
              </w:hyperlink>
            </w:p>
            <w:p w14:paraId="112A0F38" w14:textId="77777777" w:rsidR="00653A67" w:rsidRDefault="009F21B0">
              <w:pPr>
                <w:pStyle w:val="TOC3"/>
                <w:tabs>
                  <w:tab w:val="left" w:pos="1374"/>
                  <w:tab w:val="right" w:pos="9062"/>
                </w:tabs>
                <w:rPr>
                  <w:smallCaps w:val="0"/>
                  <w:noProof/>
                  <w:lang w:eastAsia="fr-CH"/>
                </w:rPr>
              </w:pPr>
              <w:hyperlink w:anchor="_Toc480229257" w:history="1">
                <w:r w:rsidR="00653A67" w:rsidRPr="00FB2B0C">
                  <w:rPr>
                    <w:rStyle w:val="Hyperlink"/>
                    <w:noProof/>
                  </w:rPr>
                  <w:t>4.5.2</w:t>
                </w:r>
                <w:r w:rsidR="00653A67">
                  <w:rPr>
                    <w:smallCaps w:val="0"/>
                    <w:noProof/>
                    <w:lang w:eastAsia="fr-CH"/>
                  </w:rPr>
                  <w:tab/>
                </w:r>
                <w:r w:rsidR="00653A67" w:rsidRPr="00FB2B0C">
                  <w:rPr>
                    <w:rStyle w:val="Hyperlink"/>
                    <w:noProof/>
                  </w:rPr>
                  <w:t>Test sur CreateShoot</w:t>
                </w:r>
                <w:r w:rsidR="00653A67">
                  <w:rPr>
                    <w:noProof/>
                    <w:webHidden/>
                  </w:rPr>
                  <w:tab/>
                </w:r>
                <w:r w:rsidR="00653A67">
                  <w:rPr>
                    <w:noProof/>
                    <w:webHidden/>
                  </w:rPr>
                  <w:fldChar w:fldCharType="begin"/>
                </w:r>
                <w:r w:rsidR="00653A67">
                  <w:rPr>
                    <w:noProof/>
                    <w:webHidden/>
                  </w:rPr>
                  <w:instrText xml:space="preserve"> PAGEREF _Toc480229257 \h </w:instrText>
                </w:r>
                <w:r w:rsidR="00653A67">
                  <w:rPr>
                    <w:noProof/>
                    <w:webHidden/>
                  </w:rPr>
                </w:r>
                <w:r w:rsidR="00653A67">
                  <w:rPr>
                    <w:noProof/>
                    <w:webHidden/>
                  </w:rPr>
                  <w:fldChar w:fldCharType="separate"/>
                </w:r>
                <w:r w:rsidR="00653A67">
                  <w:rPr>
                    <w:noProof/>
                    <w:webHidden/>
                  </w:rPr>
                  <w:t>26</w:t>
                </w:r>
                <w:r w:rsidR="00653A67">
                  <w:rPr>
                    <w:noProof/>
                    <w:webHidden/>
                  </w:rPr>
                  <w:fldChar w:fldCharType="end"/>
                </w:r>
              </w:hyperlink>
            </w:p>
            <w:p w14:paraId="159688E0" w14:textId="77777777" w:rsidR="00653A67" w:rsidRDefault="009F21B0">
              <w:pPr>
                <w:pStyle w:val="TOC3"/>
                <w:tabs>
                  <w:tab w:val="left" w:pos="1374"/>
                  <w:tab w:val="right" w:pos="9062"/>
                </w:tabs>
                <w:rPr>
                  <w:smallCaps w:val="0"/>
                  <w:noProof/>
                  <w:lang w:eastAsia="fr-CH"/>
                </w:rPr>
              </w:pPr>
              <w:hyperlink w:anchor="_Toc480229258" w:history="1">
                <w:r w:rsidR="00653A67" w:rsidRPr="00FB2B0C">
                  <w:rPr>
                    <w:rStyle w:val="Hyperlink"/>
                    <w:noProof/>
                  </w:rPr>
                  <w:t>4.5.3</w:t>
                </w:r>
                <w:r w:rsidR="00653A67">
                  <w:rPr>
                    <w:smallCaps w:val="0"/>
                    <w:noProof/>
                    <w:lang w:eastAsia="fr-CH"/>
                  </w:rPr>
                  <w:tab/>
                </w:r>
                <w:r w:rsidR="00653A67" w:rsidRPr="00FB2B0C">
                  <w:rPr>
                    <w:rStyle w:val="Hyperlink"/>
                    <w:noProof/>
                  </w:rPr>
                  <w:t>Bouton Give UP</w:t>
                </w:r>
                <w:r w:rsidR="00653A67">
                  <w:rPr>
                    <w:noProof/>
                    <w:webHidden/>
                  </w:rPr>
                  <w:tab/>
                </w:r>
                <w:r w:rsidR="00653A67">
                  <w:rPr>
                    <w:noProof/>
                    <w:webHidden/>
                  </w:rPr>
                  <w:fldChar w:fldCharType="begin"/>
                </w:r>
                <w:r w:rsidR="00653A67">
                  <w:rPr>
                    <w:noProof/>
                    <w:webHidden/>
                  </w:rPr>
                  <w:instrText xml:space="preserve"> PAGEREF _Toc480229258 \h </w:instrText>
                </w:r>
                <w:r w:rsidR="00653A67">
                  <w:rPr>
                    <w:noProof/>
                    <w:webHidden/>
                  </w:rPr>
                </w:r>
                <w:r w:rsidR="00653A67">
                  <w:rPr>
                    <w:noProof/>
                    <w:webHidden/>
                  </w:rPr>
                  <w:fldChar w:fldCharType="separate"/>
                </w:r>
                <w:r w:rsidR="00653A67">
                  <w:rPr>
                    <w:noProof/>
                    <w:webHidden/>
                  </w:rPr>
                  <w:t>26</w:t>
                </w:r>
                <w:r w:rsidR="00653A67">
                  <w:rPr>
                    <w:noProof/>
                    <w:webHidden/>
                  </w:rPr>
                  <w:fldChar w:fldCharType="end"/>
                </w:r>
              </w:hyperlink>
            </w:p>
            <w:p w14:paraId="4B0DAF53" w14:textId="77777777" w:rsidR="00653A67" w:rsidRDefault="009F21B0">
              <w:pPr>
                <w:pStyle w:val="TOC2"/>
                <w:tabs>
                  <w:tab w:val="left" w:pos="998"/>
                </w:tabs>
                <w:rPr>
                  <w:bCs w:val="0"/>
                  <w:smallCaps w:val="0"/>
                  <w:noProof/>
                  <w:lang w:eastAsia="fr-CH"/>
                </w:rPr>
              </w:pPr>
              <w:hyperlink w:anchor="_Toc480229259" w:history="1">
                <w:r w:rsidR="00653A67" w:rsidRPr="00FB2B0C">
                  <w:rPr>
                    <w:rStyle w:val="Hyperlink"/>
                    <w:i/>
                    <w:noProof/>
                  </w:rPr>
                  <w:t>4.6</w:t>
                </w:r>
                <w:r w:rsidR="00653A67">
                  <w:rPr>
                    <w:bCs w:val="0"/>
                    <w:smallCaps w:val="0"/>
                    <w:noProof/>
                    <w:lang w:eastAsia="fr-CH"/>
                  </w:rPr>
                  <w:tab/>
                </w:r>
                <w:r w:rsidR="00653A67" w:rsidRPr="00FB2B0C">
                  <w:rPr>
                    <w:rStyle w:val="Hyperlink"/>
                    <w:noProof/>
                  </w:rPr>
                  <w:t>Erreurs restantes</w:t>
                </w:r>
                <w:r w:rsidR="00653A67">
                  <w:rPr>
                    <w:noProof/>
                    <w:webHidden/>
                  </w:rPr>
                  <w:tab/>
                </w:r>
                <w:r w:rsidR="00653A67">
                  <w:rPr>
                    <w:noProof/>
                    <w:webHidden/>
                  </w:rPr>
                  <w:fldChar w:fldCharType="begin"/>
                </w:r>
                <w:r w:rsidR="00653A67">
                  <w:rPr>
                    <w:noProof/>
                    <w:webHidden/>
                  </w:rPr>
                  <w:instrText xml:space="preserve"> PAGEREF _Toc480229259 \h </w:instrText>
                </w:r>
                <w:r w:rsidR="00653A67">
                  <w:rPr>
                    <w:noProof/>
                    <w:webHidden/>
                  </w:rPr>
                </w:r>
                <w:r w:rsidR="00653A67">
                  <w:rPr>
                    <w:noProof/>
                    <w:webHidden/>
                  </w:rPr>
                  <w:fldChar w:fldCharType="separate"/>
                </w:r>
                <w:r w:rsidR="00653A67">
                  <w:rPr>
                    <w:noProof/>
                    <w:webHidden/>
                  </w:rPr>
                  <w:t>27</w:t>
                </w:r>
                <w:r w:rsidR="00653A67">
                  <w:rPr>
                    <w:noProof/>
                    <w:webHidden/>
                  </w:rPr>
                  <w:fldChar w:fldCharType="end"/>
                </w:r>
              </w:hyperlink>
            </w:p>
            <w:p w14:paraId="670BD499" w14:textId="77777777" w:rsidR="00653A67" w:rsidRDefault="009F21B0">
              <w:pPr>
                <w:pStyle w:val="TOC2"/>
                <w:tabs>
                  <w:tab w:val="left" w:pos="998"/>
                </w:tabs>
                <w:rPr>
                  <w:bCs w:val="0"/>
                  <w:smallCaps w:val="0"/>
                  <w:noProof/>
                  <w:lang w:eastAsia="fr-CH"/>
                </w:rPr>
              </w:pPr>
              <w:hyperlink w:anchor="_Toc480229260" w:history="1">
                <w:r w:rsidR="00653A67" w:rsidRPr="00FB2B0C">
                  <w:rPr>
                    <w:rStyle w:val="Hyperlink"/>
                    <w:i/>
                    <w:noProof/>
                  </w:rPr>
                  <w:t>4.7</w:t>
                </w:r>
                <w:r w:rsidR="00653A67">
                  <w:rPr>
                    <w:bCs w:val="0"/>
                    <w:smallCaps w:val="0"/>
                    <w:noProof/>
                    <w:lang w:eastAsia="fr-CH"/>
                  </w:rPr>
                  <w:tab/>
                </w:r>
                <w:r w:rsidR="00653A67" w:rsidRPr="00FB2B0C">
                  <w:rPr>
                    <w:rStyle w:val="Hyperlink"/>
                    <w:noProof/>
                  </w:rPr>
                  <w:t>Dossier d'archivage</w:t>
                </w:r>
                <w:r w:rsidR="00653A67">
                  <w:rPr>
                    <w:noProof/>
                    <w:webHidden/>
                  </w:rPr>
                  <w:tab/>
                </w:r>
                <w:r w:rsidR="00653A67">
                  <w:rPr>
                    <w:noProof/>
                    <w:webHidden/>
                  </w:rPr>
                  <w:fldChar w:fldCharType="begin"/>
                </w:r>
                <w:r w:rsidR="00653A67">
                  <w:rPr>
                    <w:noProof/>
                    <w:webHidden/>
                  </w:rPr>
                  <w:instrText xml:space="preserve"> PAGEREF _Toc480229260 \h </w:instrText>
                </w:r>
                <w:r w:rsidR="00653A67">
                  <w:rPr>
                    <w:noProof/>
                    <w:webHidden/>
                  </w:rPr>
                </w:r>
                <w:r w:rsidR="00653A67">
                  <w:rPr>
                    <w:noProof/>
                    <w:webHidden/>
                  </w:rPr>
                  <w:fldChar w:fldCharType="separate"/>
                </w:r>
                <w:r w:rsidR="00653A67">
                  <w:rPr>
                    <w:noProof/>
                    <w:webHidden/>
                  </w:rPr>
                  <w:t>27</w:t>
                </w:r>
                <w:r w:rsidR="00653A67">
                  <w:rPr>
                    <w:noProof/>
                    <w:webHidden/>
                  </w:rPr>
                  <w:fldChar w:fldCharType="end"/>
                </w:r>
              </w:hyperlink>
            </w:p>
            <w:p w14:paraId="4BE7DC6E" w14:textId="77777777" w:rsidR="00653A67" w:rsidRDefault="009F21B0">
              <w:pPr>
                <w:pStyle w:val="TOC1"/>
                <w:rPr>
                  <w:b w:val="0"/>
                  <w:bCs w:val="0"/>
                  <w:caps w:val="0"/>
                </w:rPr>
              </w:pPr>
              <w:hyperlink w:anchor="_Toc480229261" w:history="1">
                <w:r w:rsidR="00653A67" w:rsidRPr="00FB2B0C">
                  <w:rPr>
                    <w:rStyle w:val="Hyperlink"/>
                  </w:rPr>
                  <w:t>5</w:t>
                </w:r>
                <w:r w:rsidR="00653A67">
                  <w:rPr>
                    <w:b w:val="0"/>
                    <w:bCs w:val="0"/>
                    <w:caps w:val="0"/>
                  </w:rPr>
                  <w:tab/>
                </w:r>
                <w:r w:rsidR="00653A67" w:rsidRPr="00FB2B0C">
                  <w:rPr>
                    <w:rStyle w:val="Hyperlink"/>
                  </w:rPr>
                  <w:t>Mise en service</w:t>
                </w:r>
                <w:r w:rsidR="00653A67">
                  <w:rPr>
                    <w:webHidden/>
                  </w:rPr>
                  <w:tab/>
                </w:r>
                <w:r w:rsidR="00653A67">
                  <w:rPr>
                    <w:webHidden/>
                  </w:rPr>
                  <w:fldChar w:fldCharType="begin"/>
                </w:r>
                <w:r w:rsidR="00653A67">
                  <w:rPr>
                    <w:webHidden/>
                  </w:rPr>
                  <w:instrText xml:space="preserve"> PAGEREF _Toc480229261 \h </w:instrText>
                </w:r>
                <w:r w:rsidR="00653A67">
                  <w:rPr>
                    <w:webHidden/>
                  </w:rPr>
                </w:r>
                <w:r w:rsidR="00653A67">
                  <w:rPr>
                    <w:webHidden/>
                  </w:rPr>
                  <w:fldChar w:fldCharType="separate"/>
                </w:r>
                <w:r w:rsidR="00653A67">
                  <w:rPr>
                    <w:webHidden/>
                  </w:rPr>
                  <w:t>28</w:t>
                </w:r>
                <w:r w:rsidR="00653A67">
                  <w:rPr>
                    <w:webHidden/>
                  </w:rPr>
                  <w:fldChar w:fldCharType="end"/>
                </w:r>
              </w:hyperlink>
            </w:p>
            <w:p w14:paraId="1900428D" w14:textId="77777777" w:rsidR="00653A67" w:rsidRDefault="009F21B0">
              <w:pPr>
                <w:pStyle w:val="TOC2"/>
                <w:tabs>
                  <w:tab w:val="left" w:pos="998"/>
                </w:tabs>
                <w:rPr>
                  <w:bCs w:val="0"/>
                  <w:smallCaps w:val="0"/>
                  <w:noProof/>
                  <w:lang w:eastAsia="fr-CH"/>
                </w:rPr>
              </w:pPr>
              <w:hyperlink w:anchor="_Toc480229262" w:history="1">
                <w:r w:rsidR="00653A67" w:rsidRPr="00FB2B0C">
                  <w:rPr>
                    <w:rStyle w:val="Hyperlink"/>
                    <w:noProof/>
                  </w:rPr>
                  <w:t>5.1</w:t>
                </w:r>
                <w:r w:rsidR="00653A67">
                  <w:rPr>
                    <w:bCs w:val="0"/>
                    <w:smallCaps w:val="0"/>
                    <w:noProof/>
                    <w:lang w:eastAsia="fr-CH"/>
                  </w:rPr>
                  <w:tab/>
                </w:r>
                <w:r w:rsidR="00653A67" w:rsidRPr="00FB2B0C">
                  <w:rPr>
                    <w:rStyle w:val="Hyperlink"/>
                    <w:noProof/>
                  </w:rPr>
                  <w:t>Rapport de mise en service</w:t>
                </w:r>
                <w:r w:rsidR="00653A67">
                  <w:rPr>
                    <w:noProof/>
                    <w:webHidden/>
                  </w:rPr>
                  <w:tab/>
                </w:r>
                <w:r w:rsidR="00653A67">
                  <w:rPr>
                    <w:noProof/>
                    <w:webHidden/>
                  </w:rPr>
                  <w:fldChar w:fldCharType="begin"/>
                </w:r>
                <w:r w:rsidR="00653A67">
                  <w:rPr>
                    <w:noProof/>
                    <w:webHidden/>
                  </w:rPr>
                  <w:instrText xml:space="preserve"> PAGEREF _Toc480229262 \h </w:instrText>
                </w:r>
                <w:r w:rsidR="00653A67">
                  <w:rPr>
                    <w:noProof/>
                    <w:webHidden/>
                  </w:rPr>
                </w:r>
                <w:r w:rsidR="00653A67">
                  <w:rPr>
                    <w:noProof/>
                    <w:webHidden/>
                  </w:rPr>
                  <w:fldChar w:fldCharType="separate"/>
                </w:r>
                <w:r w:rsidR="00653A67">
                  <w:rPr>
                    <w:noProof/>
                    <w:webHidden/>
                  </w:rPr>
                  <w:t>28</w:t>
                </w:r>
                <w:r w:rsidR="00653A67">
                  <w:rPr>
                    <w:noProof/>
                    <w:webHidden/>
                  </w:rPr>
                  <w:fldChar w:fldCharType="end"/>
                </w:r>
              </w:hyperlink>
            </w:p>
            <w:p w14:paraId="3A05E5DA" w14:textId="77777777" w:rsidR="00653A67" w:rsidRDefault="009F21B0">
              <w:pPr>
                <w:pStyle w:val="TOC3"/>
                <w:tabs>
                  <w:tab w:val="left" w:pos="1374"/>
                  <w:tab w:val="right" w:pos="9062"/>
                </w:tabs>
                <w:rPr>
                  <w:smallCaps w:val="0"/>
                  <w:noProof/>
                  <w:lang w:eastAsia="fr-CH"/>
                </w:rPr>
              </w:pPr>
              <w:hyperlink w:anchor="_Toc480229263" w:history="1">
                <w:r w:rsidR="00653A67" w:rsidRPr="00FB2B0C">
                  <w:rPr>
                    <w:rStyle w:val="Hyperlink"/>
                    <w:noProof/>
                    <w:lang w:eastAsia="fr-CH"/>
                  </w:rPr>
                  <w:t>5.1.1</w:t>
                </w:r>
                <w:r w:rsidR="00653A67">
                  <w:rPr>
                    <w:smallCaps w:val="0"/>
                    <w:noProof/>
                    <w:lang w:eastAsia="fr-CH"/>
                  </w:rPr>
                  <w:tab/>
                </w:r>
                <w:r w:rsidR="00653A67" w:rsidRPr="00FB2B0C">
                  <w:rPr>
                    <w:rStyle w:val="Hyperlink"/>
                    <w:noProof/>
                    <w:lang w:eastAsia="fr-CH"/>
                  </w:rPr>
                  <w:t>Explication</w:t>
                </w:r>
                <w:r w:rsidR="00653A67">
                  <w:rPr>
                    <w:noProof/>
                    <w:webHidden/>
                  </w:rPr>
                  <w:tab/>
                </w:r>
                <w:r w:rsidR="00653A67">
                  <w:rPr>
                    <w:noProof/>
                    <w:webHidden/>
                  </w:rPr>
                  <w:fldChar w:fldCharType="begin"/>
                </w:r>
                <w:r w:rsidR="00653A67">
                  <w:rPr>
                    <w:noProof/>
                    <w:webHidden/>
                  </w:rPr>
                  <w:instrText xml:space="preserve"> PAGEREF _Toc480229263 \h </w:instrText>
                </w:r>
                <w:r w:rsidR="00653A67">
                  <w:rPr>
                    <w:noProof/>
                    <w:webHidden/>
                  </w:rPr>
                </w:r>
                <w:r w:rsidR="00653A67">
                  <w:rPr>
                    <w:noProof/>
                    <w:webHidden/>
                  </w:rPr>
                  <w:fldChar w:fldCharType="separate"/>
                </w:r>
                <w:r w:rsidR="00653A67">
                  <w:rPr>
                    <w:noProof/>
                    <w:webHidden/>
                  </w:rPr>
                  <w:t>28</w:t>
                </w:r>
                <w:r w:rsidR="00653A67">
                  <w:rPr>
                    <w:noProof/>
                    <w:webHidden/>
                  </w:rPr>
                  <w:fldChar w:fldCharType="end"/>
                </w:r>
              </w:hyperlink>
            </w:p>
            <w:p w14:paraId="0F4FB2BE" w14:textId="77777777" w:rsidR="00653A67" w:rsidRDefault="009F21B0">
              <w:pPr>
                <w:pStyle w:val="TOC3"/>
                <w:tabs>
                  <w:tab w:val="left" w:pos="1374"/>
                  <w:tab w:val="right" w:pos="9062"/>
                </w:tabs>
                <w:rPr>
                  <w:smallCaps w:val="0"/>
                  <w:noProof/>
                  <w:lang w:eastAsia="fr-CH"/>
                </w:rPr>
              </w:pPr>
              <w:hyperlink w:anchor="_Toc480229264" w:history="1">
                <w:r w:rsidR="00653A67" w:rsidRPr="00FB2B0C">
                  <w:rPr>
                    <w:rStyle w:val="Hyperlink"/>
                    <w:noProof/>
                    <w:lang w:eastAsia="fr-CH"/>
                  </w:rPr>
                  <w:t>5.1.2</w:t>
                </w:r>
                <w:r w:rsidR="00653A67">
                  <w:rPr>
                    <w:smallCaps w:val="0"/>
                    <w:noProof/>
                    <w:lang w:eastAsia="fr-CH"/>
                  </w:rPr>
                  <w:tab/>
                </w:r>
                <w:r w:rsidR="00653A67" w:rsidRPr="00FB2B0C">
                  <w:rPr>
                    <w:rStyle w:val="Hyperlink"/>
                    <w:noProof/>
                    <w:lang w:eastAsia="fr-CH"/>
                  </w:rPr>
                  <w:t>Utilité</w:t>
                </w:r>
                <w:r w:rsidR="00653A67">
                  <w:rPr>
                    <w:noProof/>
                    <w:webHidden/>
                  </w:rPr>
                  <w:tab/>
                </w:r>
                <w:r w:rsidR="00653A67">
                  <w:rPr>
                    <w:noProof/>
                    <w:webHidden/>
                  </w:rPr>
                  <w:fldChar w:fldCharType="begin"/>
                </w:r>
                <w:r w:rsidR="00653A67">
                  <w:rPr>
                    <w:noProof/>
                    <w:webHidden/>
                  </w:rPr>
                  <w:instrText xml:space="preserve"> PAGEREF _Toc480229264 \h </w:instrText>
                </w:r>
                <w:r w:rsidR="00653A67">
                  <w:rPr>
                    <w:noProof/>
                    <w:webHidden/>
                  </w:rPr>
                </w:r>
                <w:r w:rsidR="00653A67">
                  <w:rPr>
                    <w:noProof/>
                    <w:webHidden/>
                  </w:rPr>
                  <w:fldChar w:fldCharType="separate"/>
                </w:r>
                <w:r w:rsidR="00653A67">
                  <w:rPr>
                    <w:noProof/>
                    <w:webHidden/>
                  </w:rPr>
                  <w:t>28</w:t>
                </w:r>
                <w:r w:rsidR="00653A67">
                  <w:rPr>
                    <w:noProof/>
                    <w:webHidden/>
                  </w:rPr>
                  <w:fldChar w:fldCharType="end"/>
                </w:r>
              </w:hyperlink>
            </w:p>
            <w:p w14:paraId="7F88CEA1" w14:textId="77777777" w:rsidR="00653A67" w:rsidRDefault="009F21B0">
              <w:pPr>
                <w:pStyle w:val="TOC2"/>
                <w:tabs>
                  <w:tab w:val="left" w:pos="998"/>
                </w:tabs>
                <w:rPr>
                  <w:bCs w:val="0"/>
                  <w:smallCaps w:val="0"/>
                  <w:noProof/>
                  <w:lang w:eastAsia="fr-CH"/>
                </w:rPr>
              </w:pPr>
              <w:hyperlink w:anchor="_Toc480229265" w:history="1">
                <w:r w:rsidR="00653A67" w:rsidRPr="00FB2B0C">
                  <w:rPr>
                    <w:rStyle w:val="Hyperlink"/>
                    <w:i/>
                    <w:noProof/>
                  </w:rPr>
                  <w:t>5.2</w:t>
                </w:r>
                <w:r w:rsidR="00653A67">
                  <w:rPr>
                    <w:bCs w:val="0"/>
                    <w:smallCaps w:val="0"/>
                    <w:noProof/>
                    <w:lang w:eastAsia="fr-CH"/>
                  </w:rPr>
                  <w:tab/>
                </w:r>
                <w:r w:rsidR="00653A67" w:rsidRPr="00FB2B0C">
                  <w:rPr>
                    <w:rStyle w:val="Hyperlink"/>
                    <w:noProof/>
                  </w:rPr>
                  <w:t>Liste des documents fournis</w:t>
                </w:r>
                <w:r w:rsidR="00653A67">
                  <w:rPr>
                    <w:noProof/>
                    <w:webHidden/>
                  </w:rPr>
                  <w:tab/>
                </w:r>
                <w:r w:rsidR="00653A67">
                  <w:rPr>
                    <w:noProof/>
                    <w:webHidden/>
                  </w:rPr>
                  <w:fldChar w:fldCharType="begin"/>
                </w:r>
                <w:r w:rsidR="00653A67">
                  <w:rPr>
                    <w:noProof/>
                    <w:webHidden/>
                  </w:rPr>
                  <w:instrText xml:space="preserve"> PAGEREF _Toc480229265 \h </w:instrText>
                </w:r>
                <w:r w:rsidR="00653A67">
                  <w:rPr>
                    <w:noProof/>
                    <w:webHidden/>
                  </w:rPr>
                </w:r>
                <w:r w:rsidR="00653A67">
                  <w:rPr>
                    <w:noProof/>
                    <w:webHidden/>
                  </w:rPr>
                  <w:fldChar w:fldCharType="separate"/>
                </w:r>
                <w:r w:rsidR="00653A67">
                  <w:rPr>
                    <w:noProof/>
                    <w:webHidden/>
                  </w:rPr>
                  <w:t>28</w:t>
                </w:r>
                <w:r w:rsidR="00653A67">
                  <w:rPr>
                    <w:noProof/>
                    <w:webHidden/>
                  </w:rPr>
                  <w:fldChar w:fldCharType="end"/>
                </w:r>
              </w:hyperlink>
            </w:p>
            <w:p w14:paraId="3E6BEBC0" w14:textId="77777777" w:rsidR="00653A67" w:rsidRDefault="009F21B0">
              <w:pPr>
                <w:pStyle w:val="TOC1"/>
                <w:rPr>
                  <w:b w:val="0"/>
                  <w:bCs w:val="0"/>
                  <w:caps w:val="0"/>
                </w:rPr>
              </w:pPr>
              <w:hyperlink w:anchor="_Toc480229266" w:history="1">
                <w:r w:rsidR="00653A67" w:rsidRPr="00FB2B0C">
                  <w:rPr>
                    <w:rStyle w:val="Hyperlink"/>
                  </w:rPr>
                  <w:t>6</w:t>
                </w:r>
                <w:r w:rsidR="00653A67">
                  <w:rPr>
                    <w:b w:val="0"/>
                    <w:bCs w:val="0"/>
                    <w:caps w:val="0"/>
                  </w:rPr>
                  <w:tab/>
                </w:r>
                <w:r w:rsidR="00653A67" w:rsidRPr="00FB2B0C">
                  <w:rPr>
                    <w:rStyle w:val="Hyperlink"/>
                  </w:rPr>
                  <w:t>Conclusions</w:t>
                </w:r>
                <w:r w:rsidR="00653A67">
                  <w:rPr>
                    <w:webHidden/>
                  </w:rPr>
                  <w:tab/>
                </w:r>
                <w:r w:rsidR="00653A67">
                  <w:rPr>
                    <w:webHidden/>
                  </w:rPr>
                  <w:fldChar w:fldCharType="begin"/>
                </w:r>
                <w:r w:rsidR="00653A67">
                  <w:rPr>
                    <w:webHidden/>
                  </w:rPr>
                  <w:instrText xml:space="preserve"> PAGEREF _Toc480229266 \h </w:instrText>
                </w:r>
                <w:r w:rsidR="00653A67">
                  <w:rPr>
                    <w:webHidden/>
                  </w:rPr>
                </w:r>
                <w:r w:rsidR="00653A67">
                  <w:rPr>
                    <w:webHidden/>
                  </w:rPr>
                  <w:fldChar w:fldCharType="separate"/>
                </w:r>
                <w:r w:rsidR="00653A67">
                  <w:rPr>
                    <w:webHidden/>
                  </w:rPr>
                  <w:t>28</w:t>
                </w:r>
                <w:r w:rsidR="00653A67">
                  <w:rPr>
                    <w:webHidden/>
                  </w:rPr>
                  <w:fldChar w:fldCharType="end"/>
                </w:r>
              </w:hyperlink>
            </w:p>
            <w:p w14:paraId="4D4008EE" w14:textId="77777777" w:rsidR="00653A67" w:rsidRDefault="009F21B0">
              <w:pPr>
                <w:pStyle w:val="TOC2"/>
                <w:tabs>
                  <w:tab w:val="left" w:pos="998"/>
                </w:tabs>
                <w:rPr>
                  <w:bCs w:val="0"/>
                  <w:smallCaps w:val="0"/>
                  <w:noProof/>
                  <w:lang w:eastAsia="fr-CH"/>
                </w:rPr>
              </w:pPr>
              <w:hyperlink w:anchor="_Toc480229267" w:history="1">
                <w:r w:rsidR="00653A67" w:rsidRPr="00FB2B0C">
                  <w:rPr>
                    <w:rStyle w:val="Hyperlink"/>
                    <w:noProof/>
                  </w:rPr>
                  <w:t>6.1</w:t>
                </w:r>
                <w:r w:rsidR="00653A67">
                  <w:rPr>
                    <w:bCs w:val="0"/>
                    <w:smallCaps w:val="0"/>
                    <w:noProof/>
                    <w:lang w:eastAsia="fr-CH"/>
                  </w:rPr>
                  <w:tab/>
                </w:r>
                <w:r w:rsidR="00653A67" w:rsidRPr="00FB2B0C">
                  <w:rPr>
                    <w:rStyle w:val="Hyperlink"/>
                    <w:noProof/>
                  </w:rPr>
                  <w:t>Objectifs</w:t>
                </w:r>
                <w:r w:rsidR="00653A67">
                  <w:rPr>
                    <w:noProof/>
                    <w:webHidden/>
                  </w:rPr>
                  <w:tab/>
                </w:r>
                <w:r w:rsidR="00653A67">
                  <w:rPr>
                    <w:noProof/>
                    <w:webHidden/>
                  </w:rPr>
                  <w:fldChar w:fldCharType="begin"/>
                </w:r>
                <w:r w:rsidR="00653A67">
                  <w:rPr>
                    <w:noProof/>
                    <w:webHidden/>
                  </w:rPr>
                  <w:instrText xml:space="preserve"> PAGEREF _Toc480229267 \h </w:instrText>
                </w:r>
                <w:r w:rsidR="00653A67">
                  <w:rPr>
                    <w:noProof/>
                    <w:webHidden/>
                  </w:rPr>
                </w:r>
                <w:r w:rsidR="00653A67">
                  <w:rPr>
                    <w:noProof/>
                    <w:webHidden/>
                  </w:rPr>
                  <w:fldChar w:fldCharType="separate"/>
                </w:r>
                <w:r w:rsidR="00653A67">
                  <w:rPr>
                    <w:noProof/>
                    <w:webHidden/>
                  </w:rPr>
                  <w:t>28</w:t>
                </w:r>
                <w:r w:rsidR="00653A67">
                  <w:rPr>
                    <w:noProof/>
                    <w:webHidden/>
                  </w:rPr>
                  <w:fldChar w:fldCharType="end"/>
                </w:r>
              </w:hyperlink>
            </w:p>
            <w:p w14:paraId="2CA366AF" w14:textId="77777777" w:rsidR="00653A67" w:rsidRDefault="009F21B0">
              <w:pPr>
                <w:pStyle w:val="TOC3"/>
                <w:tabs>
                  <w:tab w:val="left" w:pos="1374"/>
                  <w:tab w:val="right" w:pos="9062"/>
                </w:tabs>
                <w:rPr>
                  <w:smallCaps w:val="0"/>
                  <w:noProof/>
                  <w:lang w:eastAsia="fr-CH"/>
                </w:rPr>
              </w:pPr>
              <w:hyperlink w:anchor="_Toc480229268" w:history="1">
                <w:r w:rsidR="00653A67" w:rsidRPr="00FB2B0C">
                  <w:rPr>
                    <w:rStyle w:val="Hyperlink"/>
                    <w:noProof/>
                    <w:lang w:eastAsia="fr-CH"/>
                  </w:rPr>
                  <w:t>6.1.1</w:t>
                </w:r>
                <w:r w:rsidR="00653A67">
                  <w:rPr>
                    <w:smallCaps w:val="0"/>
                    <w:noProof/>
                    <w:lang w:eastAsia="fr-CH"/>
                  </w:rPr>
                  <w:tab/>
                </w:r>
                <w:r w:rsidR="00653A67" w:rsidRPr="00FB2B0C">
                  <w:rPr>
                    <w:rStyle w:val="Hyperlink"/>
                    <w:noProof/>
                    <w:lang w:eastAsia="fr-CH"/>
                  </w:rPr>
                  <w:t>Atteints</w:t>
                </w:r>
                <w:r w:rsidR="00653A67">
                  <w:rPr>
                    <w:noProof/>
                    <w:webHidden/>
                  </w:rPr>
                  <w:tab/>
                </w:r>
                <w:r w:rsidR="00653A67">
                  <w:rPr>
                    <w:noProof/>
                    <w:webHidden/>
                  </w:rPr>
                  <w:fldChar w:fldCharType="begin"/>
                </w:r>
                <w:r w:rsidR="00653A67">
                  <w:rPr>
                    <w:noProof/>
                    <w:webHidden/>
                  </w:rPr>
                  <w:instrText xml:space="preserve"> PAGEREF _Toc480229268 \h </w:instrText>
                </w:r>
                <w:r w:rsidR="00653A67">
                  <w:rPr>
                    <w:noProof/>
                    <w:webHidden/>
                  </w:rPr>
                </w:r>
                <w:r w:rsidR="00653A67">
                  <w:rPr>
                    <w:noProof/>
                    <w:webHidden/>
                  </w:rPr>
                  <w:fldChar w:fldCharType="separate"/>
                </w:r>
                <w:r w:rsidR="00653A67">
                  <w:rPr>
                    <w:noProof/>
                    <w:webHidden/>
                  </w:rPr>
                  <w:t>28</w:t>
                </w:r>
                <w:r w:rsidR="00653A67">
                  <w:rPr>
                    <w:noProof/>
                    <w:webHidden/>
                  </w:rPr>
                  <w:fldChar w:fldCharType="end"/>
                </w:r>
              </w:hyperlink>
            </w:p>
            <w:p w14:paraId="13A70159" w14:textId="77777777" w:rsidR="00653A67" w:rsidRDefault="009F21B0">
              <w:pPr>
                <w:pStyle w:val="TOC3"/>
                <w:tabs>
                  <w:tab w:val="left" w:pos="1374"/>
                  <w:tab w:val="right" w:pos="9062"/>
                </w:tabs>
                <w:rPr>
                  <w:smallCaps w:val="0"/>
                  <w:noProof/>
                  <w:lang w:eastAsia="fr-CH"/>
                </w:rPr>
              </w:pPr>
              <w:hyperlink w:anchor="_Toc480229269" w:history="1">
                <w:r w:rsidR="00653A67" w:rsidRPr="00FB2B0C">
                  <w:rPr>
                    <w:rStyle w:val="Hyperlink"/>
                    <w:noProof/>
                    <w:lang w:eastAsia="fr-CH"/>
                  </w:rPr>
                  <w:t>6.1.2</w:t>
                </w:r>
                <w:r w:rsidR="00653A67">
                  <w:rPr>
                    <w:smallCaps w:val="0"/>
                    <w:noProof/>
                    <w:lang w:eastAsia="fr-CH"/>
                  </w:rPr>
                  <w:tab/>
                </w:r>
                <w:r w:rsidR="00653A67" w:rsidRPr="00FB2B0C">
                  <w:rPr>
                    <w:rStyle w:val="Hyperlink"/>
                    <w:noProof/>
                    <w:lang w:eastAsia="fr-CH"/>
                  </w:rPr>
                  <w:t>Non atteints</w:t>
                </w:r>
                <w:r w:rsidR="00653A67">
                  <w:rPr>
                    <w:noProof/>
                    <w:webHidden/>
                  </w:rPr>
                  <w:tab/>
                </w:r>
                <w:r w:rsidR="00653A67">
                  <w:rPr>
                    <w:noProof/>
                    <w:webHidden/>
                  </w:rPr>
                  <w:fldChar w:fldCharType="begin"/>
                </w:r>
                <w:r w:rsidR="00653A67">
                  <w:rPr>
                    <w:noProof/>
                    <w:webHidden/>
                  </w:rPr>
                  <w:instrText xml:space="preserve"> PAGEREF _Toc480229269 \h </w:instrText>
                </w:r>
                <w:r w:rsidR="00653A67">
                  <w:rPr>
                    <w:noProof/>
                    <w:webHidden/>
                  </w:rPr>
                </w:r>
                <w:r w:rsidR="00653A67">
                  <w:rPr>
                    <w:noProof/>
                    <w:webHidden/>
                  </w:rPr>
                  <w:fldChar w:fldCharType="separate"/>
                </w:r>
                <w:r w:rsidR="00653A67">
                  <w:rPr>
                    <w:noProof/>
                    <w:webHidden/>
                  </w:rPr>
                  <w:t>29</w:t>
                </w:r>
                <w:r w:rsidR="00653A67">
                  <w:rPr>
                    <w:noProof/>
                    <w:webHidden/>
                  </w:rPr>
                  <w:fldChar w:fldCharType="end"/>
                </w:r>
              </w:hyperlink>
            </w:p>
            <w:p w14:paraId="08EB6889" w14:textId="77777777" w:rsidR="00653A67" w:rsidRDefault="009F21B0">
              <w:pPr>
                <w:pStyle w:val="TOC2"/>
                <w:tabs>
                  <w:tab w:val="left" w:pos="998"/>
                </w:tabs>
                <w:rPr>
                  <w:bCs w:val="0"/>
                  <w:smallCaps w:val="0"/>
                  <w:noProof/>
                  <w:lang w:eastAsia="fr-CH"/>
                </w:rPr>
              </w:pPr>
              <w:hyperlink w:anchor="_Toc480229270" w:history="1">
                <w:r w:rsidR="00653A67" w:rsidRPr="00FB2B0C">
                  <w:rPr>
                    <w:rStyle w:val="Hyperlink"/>
                    <w:noProof/>
                  </w:rPr>
                  <w:t>6.2</w:t>
                </w:r>
                <w:r w:rsidR="00653A67">
                  <w:rPr>
                    <w:bCs w:val="0"/>
                    <w:smallCaps w:val="0"/>
                    <w:noProof/>
                    <w:lang w:eastAsia="fr-CH"/>
                  </w:rPr>
                  <w:tab/>
                </w:r>
                <w:r w:rsidR="00653A67" w:rsidRPr="00FB2B0C">
                  <w:rPr>
                    <w:rStyle w:val="Hyperlink"/>
                    <w:noProof/>
                  </w:rPr>
                  <w:t>Difficultés</w:t>
                </w:r>
                <w:r w:rsidR="00653A67">
                  <w:rPr>
                    <w:noProof/>
                    <w:webHidden/>
                  </w:rPr>
                  <w:tab/>
                </w:r>
                <w:r w:rsidR="00653A67">
                  <w:rPr>
                    <w:noProof/>
                    <w:webHidden/>
                  </w:rPr>
                  <w:fldChar w:fldCharType="begin"/>
                </w:r>
                <w:r w:rsidR="00653A67">
                  <w:rPr>
                    <w:noProof/>
                    <w:webHidden/>
                  </w:rPr>
                  <w:instrText xml:space="preserve"> PAGEREF _Toc480229270 \h </w:instrText>
                </w:r>
                <w:r w:rsidR="00653A67">
                  <w:rPr>
                    <w:noProof/>
                    <w:webHidden/>
                  </w:rPr>
                </w:r>
                <w:r w:rsidR="00653A67">
                  <w:rPr>
                    <w:noProof/>
                    <w:webHidden/>
                  </w:rPr>
                  <w:fldChar w:fldCharType="separate"/>
                </w:r>
                <w:r w:rsidR="00653A67">
                  <w:rPr>
                    <w:noProof/>
                    <w:webHidden/>
                  </w:rPr>
                  <w:t>29</w:t>
                </w:r>
                <w:r w:rsidR="00653A67">
                  <w:rPr>
                    <w:noProof/>
                    <w:webHidden/>
                  </w:rPr>
                  <w:fldChar w:fldCharType="end"/>
                </w:r>
              </w:hyperlink>
            </w:p>
            <w:p w14:paraId="4A1601E5" w14:textId="77777777" w:rsidR="00653A67" w:rsidRDefault="009F21B0">
              <w:pPr>
                <w:pStyle w:val="TOC3"/>
                <w:tabs>
                  <w:tab w:val="left" w:pos="1374"/>
                  <w:tab w:val="right" w:pos="9062"/>
                </w:tabs>
                <w:rPr>
                  <w:smallCaps w:val="0"/>
                  <w:noProof/>
                  <w:lang w:eastAsia="fr-CH"/>
                </w:rPr>
              </w:pPr>
              <w:hyperlink w:anchor="_Toc480229271" w:history="1">
                <w:r w:rsidR="00653A67" w:rsidRPr="00FB2B0C">
                  <w:rPr>
                    <w:rStyle w:val="Hyperlink"/>
                    <w:noProof/>
                    <w:lang w:eastAsia="fr-CH"/>
                  </w:rPr>
                  <w:t>6.2.1</w:t>
                </w:r>
                <w:r w:rsidR="00653A67">
                  <w:rPr>
                    <w:smallCaps w:val="0"/>
                    <w:noProof/>
                    <w:lang w:eastAsia="fr-CH"/>
                  </w:rPr>
                  <w:tab/>
                </w:r>
                <w:r w:rsidR="00653A67" w:rsidRPr="00FB2B0C">
                  <w:rPr>
                    <w:rStyle w:val="Hyperlink"/>
                    <w:noProof/>
                    <w:lang w:eastAsia="fr-CH"/>
                  </w:rPr>
                  <w:t>Connaissances techniques</w:t>
                </w:r>
                <w:r w:rsidR="00653A67">
                  <w:rPr>
                    <w:noProof/>
                    <w:webHidden/>
                  </w:rPr>
                  <w:tab/>
                </w:r>
                <w:r w:rsidR="00653A67">
                  <w:rPr>
                    <w:noProof/>
                    <w:webHidden/>
                  </w:rPr>
                  <w:fldChar w:fldCharType="begin"/>
                </w:r>
                <w:r w:rsidR="00653A67">
                  <w:rPr>
                    <w:noProof/>
                    <w:webHidden/>
                  </w:rPr>
                  <w:instrText xml:space="preserve"> PAGEREF _Toc480229271 \h </w:instrText>
                </w:r>
                <w:r w:rsidR="00653A67">
                  <w:rPr>
                    <w:noProof/>
                    <w:webHidden/>
                  </w:rPr>
                </w:r>
                <w:r w:rsidR="00653A67">
                  <w:rPr>
                    <w:noProof/>
                    <w:webHidden/>
                  </w:rPr>
                  <w:fldChar w:fldCharType="separate"/>
                </w:r>
                <w:r w:rsidR="00653A67">
                  <w:rPr>
                    <w:noProof/>
                    <w:webHidden/>
                  </w:rPr>
                  <w:t>29</w:t>
                </w:r>
                <w:r w:rsidR="00653A67">
                  <w:rPr>
                    <w:noProof/>
                    <w:webHidden/>
                  </w:rPr>
                  <w:fldChar w:fldCharType="end"/>
                </w:r>
              </w:hyperlink>
            </w:p>
            <w:p w14:paraId="49539BE3" w14:textId="77777777" w:rsidR="00653A67" w:rsidRDefault="009F21B0">
              <w:pPr>
                <w:pStyle w:val="TOC3"/>
                <w:tabs>
                  <w:tab w:val="left" w:pos="1374"/>
                  <w:tab w:val="right" w:pos="9062"/>
                </w:tabs>
                <w:rPr>
                  <w:smallCaps w:val="0"/>
                  <w:noProof/>
                  <w:lang w:eastAsia="fr-CH"/>
                </w:rPr>
              </w:pPr>
              <w:hyperlink w:anchor="_Toc480229272" w:history="1">
                <w:r w:rsidR="00653A67" w:rsidRPr="00FB2B0C">
                  <w:rPr>
                    <w:rStyle w:val="Hyperlink"/>
                    <w:noProof/>
                    <w:lang w:eastAsia="fr-CH"/>
                  </w:rPr>
                  <w:t>6.2.2</w:t>
                </w:r>
                <w:r w:rsidR="00653A67">
                  <w:rPr>
                    <w:smallCaps w:val="0"/>
                    <w:noProof/>
                    <w:lang w:eastAsia="fr-CH"/>
                  </w:rPr>
                  <w:tab/>
                </w:r>
                <w:r w:rsidR="00653A67" w:rsidRPr="00FB2B0C">
                  <w:rPr>
                    <w:rStyle w:val="Hyperlink"/>
                    <w:noProof/>
                    <w:lang w:eastAsia="fr-CH"/>
                  </w:rPr>
                  <w:t>Créativité</w:t>
                </w:r>
                <w:r w:rsidR="00653A67">
                  <w:rPr>
                    <w:noProof/>
                    <w:webHidden/>
                  </w:rPr>
                  <w:tab/>
                </w:r>
                <w:r w:rsidR="00653A67">
                  <w:rPr>
                    <w:noProof/>
                    <w:webHidden/>
                  </w:rPr>
                  <w:fldChar w:fldCharType="begin"/>
                </w:r>
                <w:r w:rsidR="00653A67">
                  <w:rPr>
                    <w:noProof/>
                    <w:webHidden/>
                  </w:rPr>
                  <w:instrText xml:space="preserve"> PAGEREF _Toc480229272 \h </w:instrText>
                </w:r>
                <w:r w:rsidR="00653A67">
                  <w:rPr>
                    <w:noProof/>
                    <w:webHidden/>
                  </w:rPr>
                </w:r>
                <w:r w:rsidR="00653A67">
                  <w:rPr>
                    <w:noProof/>
                    <w:webHidden/>
                  </w:rPr>
                  <w:fldChar w:fldCharType="separate"/>
                </w:r>
                <w:r w:rsidR="00653A67">
                  <w:rPr>
                    <w:noProof/>
                    <w:webHidden/>
                  </w:rPr>
                  <w:t>29</w:t>
                </w:r>
                <w:r w:rsidR="00653A67">
                  <w:rPr>
                    <w:noProof/>
                    <w:webHidden/>
                  </w:rPr>
                  <w:fldChar w:fldCharType="end"/>
                </w:r>
              </w:hyperlink>
            </w:p>
            <w:p w14:paraId="27902A4F" w14:textId="77777777" w:rsidR="00653A67" w:rsidRDefault="009F21B0">
              <w:pPr>
                <w:pStyle w:val="TOC2"/>
                <w:tabs>
                  <w:tab w:val="left" w:pos="998"/>
                </w:tabs>
                <w:rPr>
                  <w:bCs w:val="0"/>
                  <w:smallCaps w:val="0"/>
                  <w:noProof/>
                  <w:lang w:eastAsia="fr-CH"/>
                </w:rPr>
              </w:pPr>
              <w:hyperlink w:anchor="_Toc480229273" w:history="1">
                <w:r w:rsidR="00653A67" w:rsidRPr="00FB2B0C">
                  <w:rPr>
                    <w:rStyle w:val="Hyperlink"/>
                    <w:noProof/>
                  </w:rPr>
                  <w:t>6.3</w:t>
                </w:r>
                <w:r w:rsidR="00653A67">
                  <w:rPr>
                    <w:bCs w:val="0"/>
                    <w:smallCaps w:val="0"/>
                    <w:noProof/>
                    <w:lang w:eastAsia="fr-CH"/>
                  </w:rPr>
                  <w:tab/>
                </w:r>
                <w:r w:rsidR="00653A67" w:rsidRPr="00FB2B0C">
                  <w:rPr>
                    <w:rStyle w:val="Hyperlink"/>
                    <w:noProof/>
                  </w:rPr>
                  <w:t>Suite du projet</w:t>
                </w:r>
                <w:r w:rsidR="00653A67">
                  <w:rPr>
                    <w:noProof/>
                    <w:webHidden/>
                  </w:rPr>
                  <w:tab/>
                </w:r>
                <w:r w:rsidR="00653A67">
                  <w:rPr>
                    <w:noProof/>
                    <w:webHidden/>
                  </w:rPr>
                  <w:fldChar w:fldCharType="begin"/>
                </w:r>
                <w:r w:rsidR="00653A67">
                  <w:rPr>
                    <w:noProof/>
                    <w:webHidden/>
                  </w:rPr>
                  <w:instrText xml:space="preserve"> PAGEREF _Toc480229273 \h </w:instrText>
                </w:r>
                <w:r w:rsidR="00653A67">
                  <w:rPr>
                    <w:noProof/>
                    <w:webHidden/>
                  </w:rPr>
                </w:r>
                <w:r w:rsidR="00653A67">
                  <w:rPr>
                    <w:noProof/>
                    <w:webHidden/>
                  </w:rPr>
                  <w:fldChar w:fldCharType="separate"/>
                </w:r>
                <w:r w:rsidR="00653A67">
                  <w:rPr>
                    <w:noProof/>
                    <w:webHidden/>
                  </w:rPr>
                  <w:t>30</w:t>
                </w:r>
                <w:r w:rsidR="00653A67">
                  <w:rPr>
                    <w:noProof/>
                    <w:webHidden/>
                  </w:rPr>
                  <w:fldChar w:fldCharType="end"/>
                </w:r>
              </w:hyperlink>
            </w:p>
            <w:p w14:paraId="60B3E02E" w14:textId="77777777" w:rsidR="00653A67" w:rsidRDefault="009F21B0">
              <w:pPr>
                <w:pStyle w:val="TOC3"/>
                <w:tabs>
                  <w:tab w:val="left" w:pos="1374"/>
                  <w:tab w:val="right" w:pos="9062"/>
                </w:tabs>
                <w:rPr>
                  <w:smallCaps w:val="0"/>
                  <w:noProof/>
                  <w:lang w:eastAsia="fr-CH"/>
                </w:rPr>
              </w:pPr>
              <w:hyperlink w:anchor="_Toc480229274" w:history="1">
                <w:r w:rsidR="00653A67" w:rsidRPr="00FB2B0C">
                  <w:rPr>
                    <w:rStyle w:val="Hyperlink"/>
                    <w:noProof/>
                    <w:lang w:eastAsia="fr-CH"/>
                  </w:rPr>
                  <w:t>6.3.1</w:t>
                </w:r>
                <w:r w:rsidR="00653A67">
                  <w:rPr>
                    <w:smallCaps w:val="0"/>
                    <w:noProof/>
                    <w:lang w:eastAsia="fr-CH"/>
                  </w:rPr>
                  <w:tab/>
                </w:r>
                <w:r w:rsidR="00653A67" w:rsidRPr="00FB2B0C">
                  <w:rPr>
                    <w:rStyle w:val="Hyperlink"/>
                    <w:noProof/>
                    <w:lang w:eastAsia="fr-CH"/>
                  </w:rPr>
                  <w:t>Mettre en place des rôles</w:t>
                </w:r>
                <w:r w:rsidR="00653A67">
                  <w:rPr>
                    <w:noProof/>
                    <w:webHidden/>
                  </w:rPr>
                  <w:tab/>
                </w:r>
                <w:r w:rsidR="00653A67">
                  <w:rPr>
                    <w:noProof/>
                    <w:webHidden/>
                  </w:rPr>
                  <w:fldChar w:fldCharType="begin"/>
                </w:r>
                <w:r w:rsidR="00653A67">
                  <w:rPr>
                    <w:noProof/>
                    <w:webHidden/>
                  </w:rPr>
                  <w:instrText xml:space="preserve"> PAGEREF _Toc480229274 \h </w:instrText>
                </w:r>
                <w:r w:rsidR="00653A67">
                  <w:rPr>
                    <w:noProof/>
                    <w:webHidden/>
                  </w:rPr>
                </w:r>
                <w:r w:rsidR="00653A67">
                  <w:rPr>
                    <w:noProof/>
                    <w:webHidden/>
                  </w:rPr>
                  <w:fldChar w:fldCharType="separate"/>
                </w:r>
                <w:r w:rsidR="00653A67">
                  <w:rPr>
                    <w:noProof/>
                    <w:webHidden/>
                  </w:rPr>
                  <w:t>30</w:t>
                </w:r>
                <w:r w:rsidR="00653A67">
                  <w:rPr>
                    <w:noProof/>
                    <w:webHidden/>
                  </w:rPr>
                  <w:fldChar w:fldCharType="end"/>
                </w:r>
              </w:hyperlink>
            </w:p>
            <w:p w14:paraId="6FAC297D" w14:textId="77777777" w:rsidR="00653A67" w:rsidRDefault="009F21B0">
              <w:pPr>
                <w:pStyle w:val="TOC3"/>
                <w:tabs>
                  <w:tab w:val="left" w:pos="1374"/>
                  <w:tab w:val="right" w:pos="9062"/>
                </w:tabs>
                <w:rPr>
                  <w:smallCaps w:val="0"/>
                  <w:noProof/>
                  <w:lang w:eastAsia="fr-CH"/>
                </w:rPr>
              </w:pPr>
              <w:hyperlink w:anchor="_Toc480229275" w:history="1">
                <w:r w:rsidR="00653A67" w:rsidRPr="00FB2B0C">
                  <w:rPr>
                    <w:rStyle w:val="Hyperlink"/>
                    <w:noProof/>
                    <w:lang w:eastAsia="fr-CH"/>
                  </w:rPr>
                  <w:t>6.3.2</w:t>
                </w:r>
                <w:r w:rsidR="00653A67">
                  <w:rPr>
                    <w:smallCaps w:val="0"/>
                    <w:noProof/>
                    <w:lang w:eastAsia="fr-CH"/>
                  </w:rPr>
                  <w:tab/>
                </w:r>
                <w:r w:rsidR="00653A67" w:rsidRPr="00FB2B0C">
                  <w:rPr>
                    <w:rStyle w:val="Hyperlink"/>
                    <w:noProof/>
                    <w:lang w:eastAsia="fr-CH"/>
                  </w:rPr>
                  <w:t>Publication</w:t>
                </w:r>
                <w:r w:rsidR="00653A67">
                  <w:rPr>
                    <w:noProof/>
                    <w:webHidden/>
                  </w:rPr>
                  <w:tab/>
                </w:r>
                <w:r w:rsidR="00653A67">
                  <w:rPr>
                    <w:noProof/>
                    <w:webHidden/>
                  </w:rPr>
                  <w:fldChar w:fldCharType="begin"/>
                </w:r>
                <w:r w:rsidR="00653A67">
                  <w:rPr>
                    <w:noProof/>
                    <w:webHidden/>
                  </w:rPr>
                  <w:instrText xml:space="preserve"> PAGEREF _Toc480229275 \h </w:instrText>
                </w:r>
                <w:r w:rsidR="00653A67">
                  <w:rPr>
                    <w:noProof/>
                    <w:webHidden/>
                  </w:rPr>
                </w:r>
                <w:r w:rsidR="00653A67">
                  <w:rPr>
                    <w:noProof/>
                    <w:webHidden/>
                  </w:rPr>
                  <w:fldChar w:fldCharType="separate"/>
                </w:r>
                <w:r w:rsidR="00653A67">
                  <w:rPr>
                    <w:noProof/>
                    <w:webHidden/>
                  </w:rPr>
                  <w:t>30</w:t>
                </w:r>
                <w:r w:rsidR="00653A67">
                  <w:rPr>
                    <w:noProof/>
                    <w:webHidden/>
                  </w:rPr>
                  <w:fldChar w:fldCharType="end"/>
                </w:r>
              </w:hyperlink>
            </w:p>
            <w:p w14:paraId="3AC08603" w14:textId="77777777" w:rsidR="00653A67" w:rsidRDefault="009F21B0">
              <w:pPr>
                <w:pStyle w:val="TOC3"/>
                <w:tabs>
                  <w:tab w:val="left" w:pos="1374"/>
                  <w:tab w:val="right" w:pos="9062"/>
                </w:tabs>
                <w:rPr>
                  <w:smallCaps w:val="0"/>
                  <w:noProof/>
                  <w:lang w:eastAsia="fr-CH"/>
                </w:rPr>
              </w:pPr>
              <w:hyperlink w:anchor="_Toc480229276" w:history="1">
                <w:r w:rsidR="00653A67" w:rsidRPr="00FB2B0C">
                  <w:rPr>
                    <w:rStyle w:val="Hyperlink"/>
                    <w:noProof/>
                    <w:lang w:eastAsia="fr-CH"/>
                  </w:rPr>
                  <w:t>6.3.3</w:t>
                </w:r>
                <w:r w:rsidR="00653A67">
                  <w:rPr>
                    <w:smallCaps w:val="0"/>
                    <w:noProof/>
                    <w:lang w:eastAsia="fr-CH"/>
                  </w:rPr>
                  <w:tab/>
                </w:r>
                <w:r w:rsidR="00653A67" w:rsidRPr="00FB2B0C">
                  <w:rPr>
                    <w:rStyle w:val="Hyperlink"/>
                    <w:noProof/>
                    <w:lang w:eastAsia="fr-CH"/>
                  </w:rPr>
                  <w:t>Sélecteur de flèches</w:t>
                </w:r>
                <w:r w:rsidR="00653A67">
                  <w:rPr>
                    <w:noProof/>
                    <w:webHidden/>
                  </w:rPr>
                  <w:tab/>
                </w:r>
                <w:r w:rsidR="00653A67">
                  <w:rPr>
                    <w:noProof/>
                    <w:webHidden/>
                  </w:rPr>
                  <w:fldChar w:fldCharType="begin"/>
                </w:r>
                <w:r w:rsidR="00653A67">
                  <w:rPr>
                    <w:noProof/>
                    <w:webHidden/>
                  </w:rPr>
                  <w:instrText xml:space="preserve"> PAGEREF _Toc480229276 \h </w:instrText>
                </w:r>
                <w:r w:rsidR="00653A67">
                  <w:rPr>
                    <w:noProof/>
                    <w:webHidden/>
                  </w:rPr>
                </w:r>
                <w:r w:rsidR="00653A67">
                  <w:rPr>
                    <w:noProof/>
                    <w:webHidden/>
                  </w:rPr>
                  <w:fldChar w:fldCharType="separate"/>
                </w:r>
                <w:r w:rsidR="00653A67">
                  <w:rPr>
                    <w:noProof/>
                    <w:webHidden/>
                  </w:rPr>
                  <w:t>30</w:t>
                </w:r>
                <w:r w:rsidR="00653A67">
                  <w:rPr>
                    <w:noProof/>
                    <w:webHidden/>
                  </w:rPr>
                  <w:fldChar w:fldCharType="end"/>
                </w:r>
              </w:hyperlink>
            </w:p>
            <w:p w14:paraId="06E2069F" w14:textId="77777777" w:rsidR="00653A67" w:rsidRDefault="009F21B0">
              <w:pPr>
                <w:pStyle w:val="TOC3"/>
                <w:tabs>
                  <w:tab w:val="left" w:pos="1374"/>
                  <w:tab w:val="right" w:pos="9062"/>
                </w:tabs>
                <w:rPr>
                  <w:smallCaps w:val="0"/>
                  <w:noProof/>
                  <w:lang w:eastAsia="fr-CH"/>
                </w:rPr>
              </w:pPr>
              <w:hyperlink w:anchor="_Toc480229277" w:history="1">
                <w:r w:rsidR="00653A67" w:rsidRPr="00FB2B0C">
                  <w:rPr>
                    <w:rStyle w:val="Hyperlink"/>
                    <w:noProof/>
                    <w:lang w:eastAsia="fr-CH"/>
                  </w:rPr>
                  <w:t>6.3.4</w:t>
                </w:r>
                <w:r w:rsidR="00653A67">
                  <w:rPr>
                    <w:smallCaps w:val="0"/>
                    <w:noProof/>
                    <w:lang w:eastAsia="fr-CH"/>
                  </w:rPr>
                  <w:tab/>
                </w:r>
                <w:r w:rsidR="00653A67" w:rsidRPr="00FB2B0C">
                  <w:rPr>
                    <w:rStyle w:val="Hyperlink"/>
                    <w:noProof/>
                    <w:lang w:eastAsia="fr-CH"/>
                  </w:rPr>
                  <w:t>Social</w:t>
                </w:r>
                <w:r w:rsidR="00653A67">
                  <w:rPr>
                    <w:noProof/>
                    <w:webHidden/>
                  </w:rPr>
                  <w:tab/>
                </w:r>
                <w:r w:rsidR="00653A67">
                  <w:rPr>
                    <w:noProof/>
                    <w:webHidden/>
                  </w:rPr>
                  <w:fldChar w:fldCharType="begin"/>
                </w:r>
                <w:r w:rsidR="00653A67">
                  <w:rPr>
                    <w:noProof/>
                    <w:webHidden/>
                  </w:rPr>
                  <w:instrText xml:space="preserve"> PAGEREF _Toc480229277 \h </w:instrText>
                </w:r>
                <w:r w:rsidR="00653A67">
                  <w:rPr>
                    <w:noProof/>
                    <w:webHidden/>
                  </w:rPr>
                </w:r>
                <w:r w:rsidR="00653A67">
                  <w:rPr>
                    <w:noProof/>
                    <w:webHidden/>
                  </w:rPr>
                  <w:fldChar w:fldCharType="separate"/>
                </w:r>
                <w:r w:rsidR="00653A67">
                  <w:rPr>
                    <w:noProof/>
                    <w:webHidden/>
                  </w:rPr>
                  <w:t>30</w:t>
                </w:r>
                <w:r w:rsidR="00653A67">
                  <w:rPr>
                    <w:noProof/>
                    <w:webHidden/>
                  </w:rPr>
                  <w:fldChar w:fldCharType="end"/>
                </w:r>
              </w:hyperlink>
            </w:p>
            <w:p w14:paraId="2824B9F6" w14:textId="77777777" w:rsidR="00653A67" w:rsidRDefault="009F21B0">
              <w:pPr>
                <w:pStyle w:val="TOC2"/>
                <w:tabs>
                  <w:tab w:val="left" w:pos="998"/>
                </w:tabs>
                <w:rPr>
                  <w:bCs w:val="0"/>
                  <w:smallCaps w:val="0"/>
                  <w:noProof/>
                  <w:lang w:eastAsia="fr-CH"/>
                </w:rPr>
              </w:pPr>
              <w:hyperlink w:anchor="_Toc480229278" w:history="1">
                <w:r w:rsidR="00653A67" w:rsidRPr="00FB2B0C">
                  <w:rPr>
                    <w:rStyle w:val="Hyperlink"/>
                    <w:noProof/>
                  </w:rPr>
                  <w:t>6.4</w:t>
                </w:r>
                <w:r w:rsidR="00653A67">
                  <w:rPr>
                    <w:bCs w:val="0"/>
                    <w:smallCaps w:val="0"/>
                    <w:noProof/>
                    <w:lang w:eastAsia="fr-CH"/>
                  </w:rPr>
                  <w:tab/>
                </w:r>
                <w:r w:rsidR="00653A67" w:rsidRPr="00FB2B0C">
                  <w:rPr>
                    <w:rStyle w:val="Hyperlink"/>
                    <w:noProof/>
                  </w:rPr>
                  <w:t>Ressenti</w:t>
                </w:r>
                <w:r w:rsidR="00653A67">
                  <w:rPr>
                    <w:noProof/>
                    <w:webHidden/>
                  </w:rPr>
                  <w:tab/>
                </w:r>
                <w:r w:rsidR="00653A67">
                  <w:rPr>
                    <w:noProof/>
                    <w:webHidden/>
                  </w:rPr>
                  <w:fldChar w:fldCharType="begin"/>
                </w:r>
                <w:r w:rsidR="00653A67">
                  <w:rPr>
                    <w:noProof/>
                    <w:webHidden/>
                  </w:rPr>
                  <w:instrText xml:space="preserve"> PAGEREF _Toc480229278 \h </w:instrText>
                </w:r>
                <w:r w:rsidR="00653A67">
                  <w:rPr>
                    <w:noProof/>
                    <w:webHidden/>
                  </w:rPr>
                </w:r>
                <w:r w:rsidR="00653A67">
                  <w:rPr>
                    <w:noProof/>
                    <w:webHidden/>
                  </w:rPr>
                  <w:fldChar w:fldCharType="separate"/>
                </w:r>
                <w:r w:rsidR="00653A67">
                  <w:rPr>
                    <w:noProof/>
                    <w:webHidden/>
                  </w:rPr>
                  <w:t>30</w:t>
                </w:r>
                <w:r w:rsidR="00653A67">
                  <w:rPr>
                    <w:noProof/>
                    <w:webHidden/>
                  </w:rPr>
                  <w:fldChar w:fldCharType="end"/>
                </w:r>
              </w:hyperlink>
            </w:p>
            <w:p w14:paraId="23FECEB0" w14:textId="77777777" w:rsidR="00653A67" w:rsidRDefault="009F21B0">
              <w:pPr>
                <w:pStyle w:val="TOC1"/>
                <w:rPr>
                  <w:b w:val="0"/>
                  <w:bCs w:val="0"/>
                  <w:caps w:val="0"/>
                </w:rPr>
              </w:pPr>
              <w:hyperlink w:anchor="_Toc480229279" w:history="1">
                <w:r w:rsidR="00653A67" w:rsidRPr="00FB2B0C">
                  <w:rPr>
                    <w:rStyle w:val="Hyperlink"/>
                  </w:rPr>
                  <w:t>7</w:t>
                </w:r>
                <w:r w:rsidR="00653A67">
                  <w:rPr>
                    <w:b w:val="0"/>
                    <w:bCs w:val="0"/>
                    <w:caps w:val="0"/>
                  </w:rPr>
                  <w:tab/>
                </w:r>
                <w:r w:rsidR="00653A67" w:rsidRPr="00FB2B0C">
                  <w:rPr>
                    <w:rStyle w:val="Hyperlink"/>
                  </w:rPr>
                  <w:t>Annexes</w:t>
                </w:r>
                <w:r w:rsidR="00653A67">
                  <w:rPr>
                    <w:webHidden/>
                  </w:rPr>
                  <w:tab/>
                </w:r>
                <w:r w:rsidR="00653A67">
                  <w:rPr>
                    <w:webHidden/>
                  </w:rPr>
                  <w:fldChar w:fldCharType="begin"/>
                </w:r>
                <w:r w:rsidR="00653A67">
                  <w:rPr>
                    <w:webHidden/>
                  </w:rPr>
                  <w:instrText xml:space="preserve"> PAGEREF _Toc480229279 \h </w:instrText>
                </w:r>
                <w:r w:rsidR="00653A67">
                  <w:rPr>
                    <w:webHidden/>
                  </w:rPr>
                </w:r>
                <w:r w:rsidR="00653A67">
                  <w:rPr>
                    <w:webHidden/>
                  </w:rPr>
                  <w:fldChar w:fldCharType="separate"/>
                </w:r>
                <w:r w:rsidR="00653A67">
                  <w:rPr>
                    <w:webHidden/>
                  </w:rPr>
                  <w:t>31</w:t>
                </w:r>
                <w:r w:rsidR="00653A67">
                  <w:rPr>
                    <w:webHidden/>
                  </w:rPr>
                  <w:fldChar w:fldCharType="end"/>
                </w:r>
              </w:hyperlink>
            </w:p>
            <w:p w14:paraId="014BF1E2" w14:textId="77777777" w:rsidR="00653A67" w:rsidRDefault="009F21B0">
              <w:pPr>
                <w:pStyle w:val="TOC2"/>
                <w:tabs>
                  <w:tab w:val="left" w:pos="998"/>
                </w:tabs>
                <w:rPr>
                  <w:bCs w:val="0"/>
                  <w:smallCaps w:val="0"/>
                  <w:noProof/>
                  <w:lang w:eastAsia="fr-CH"/>
                </w:rPr>
              </w:pPr>
              <w:hyperlink w:anchor="_Toc480229280" w:history="1">
                <w:r w:rsidR="00653A67" w:rsidRPr="00FB2B0C">
                  <w:rPr>
                    <w:rStyle w:val="Hyperlink"/>
                    <w:noProof/>
                  </w:rPr>
                  <w:t>7.1</w:t>
                </w:r>
                <w:r w:rsidR="00653A67">
                  <w:rPr>
                    <w:bCs w:val="0"/>
                    <w:smallCaps w:val="0"/>
                    <w:noProof/>
                    <w:lang w:eastAsia="fr-CH"/>
                  </w:rPr>
                  <w:tab/>
                </w:r>
                <w:r w:rsidR="00653A67" w:rsidRPr="00FB2B0C">
                  <w:rPr>
                    <w:rStyle w:val="Hyperlink"/>
                    <w:noProof/>
                  </w:rPr>
                  <w:t>Sources – Bibliographie</w:t>
                </w:r>
                <w:r w:rsidR="00653A67">
                  <w:rPr>
                    <w:noProof/>
                    <w:webHidden/>
                  </w:rPr>
                  <w:tab/>
                </w:r>
                <w:r w:rsidR="00653A67">
                  <w:rPr>
                    <w:noProof/>
                    <w:webHidden/>
                  </w:rPr>
                  <w:fldChar w:fldCharType="begin"/>
                </w:r>
                <w:r w:rsidR="00653A67">
                  <w:rPr>
                    <w:noProof/>
                    <w:webHidden/>
                  </w:rPr>
                  <w:instrText xml:space="preserve"> PAGEREF _Toc480229280 \h </w:instrText>
                </w:r>
                <w:r w:rsidR="00653A67">
                  <w:rPr>
                    <w:noProof/>
                    <w:webHidden/>
                  </w:rPr>
                </w:r>
                <w:r w:rsidR="00653A67">
                  <w:rPr>
                    <w:noProof/>
                    <w:webHidden/>
                  </w:rPr>
                  <w:fldChar w:fldCharType="separate"/>
                </w:r>
                <w:r w:rsidR="00653A67">
                  <w:rPr>
                    <w:noProof/>
                    <w:webHidden/>
                  </w:rPr>
                  <w:t>31</w:t>
                </w:r>
                <w:r w:rsidR="00653A67">
                  <w:rPr>
                    <w:noProof/>
                    <w:webHidden/>
                  </w:rPr>
                  <w:fldChar w:fldCharType="end"/>
                </w:r>
              </w:hyperlink>
            </w:p>
            <w:p w14:paraId="598B2A91" w14:textId="77777777" w:rsidR="00653A67" w:rsidRDefault="009F21B0">
              <w:pPr>
                <w:pStyle w:val="TOC2"/>
                <w:tabs>
                  <w:tab w:val="left" w:pos="998"/>
                </w:tabs>
                <w:rPr>
                  <w:bCs w:val="0"/>
                  <w:smallCaps w:val="0"/>
                  <w:noProof/>
                  <w:lang w:eastAsia="fr-CH"/>
                </w:rPr>
              </w:pPr>
              <w:hyperlink w:anchor="_Toc480229281" w:history="1">
                <w:r w:rsidR="00653A67" w:rsidRPr="00FB2B0C">
                  <w:rPr>
                    <w:rStyle w:val="Hyperlink"/>
                    <w:noProof/>
                  </w:rPr>
                  <w:t>7.2</w:t>
                </w:r>
                <w:r w:rsidR="00653A67">
                  <w:rPr>
                    <w:bCs w:val="0"/>
                    <w:smallCaps w:val="0"/>
                    <w:noProof/>
                    <w:lang w:eastAsia="fr-CH"/>
                  </w:rPr>
                  <w:tab/>
                </w:r>
                <w:r w:rsidR="00653A67" w:rsidRPr="00FB2B0C">
                  <w:rPr>
                    <w:rStyle w:val="Hyperlink"/>
                    <w:noProof/>
                  </w:rPr>
                  <w:t>Journal de travail</w:t>
                </w:r>
                <w:r w:rsidR="00653A67">
                  <w:rPr>
                    <w:noProof/>
                    <w:webHidden/>
                  </w:rPr>
                  <w:tab/>
                </w:r>
                <w:r w:rsidR="00653A67">
                  <w:rPr>
                    <w:noProof/>
                    <w:webHidden/>
                  </w:rPr>
                  <w:fldChar w:fldCharType="begin"/>
                </w:r>
                <w:r w:rsidR="00653A67">
                  <w:rPr>
                    <w:noProof/>
                    <w:webHidden/>
                  </w:rPr>
                  <w:instrText xml:space="preserve"> PAGEREF _Toc480229281 \h </w:instrText>
                </w:r>
                <w:r w:rsidR="00653A67">
                  <w:rPr>
                    <w:noProof/>
                    <w:webHidden/>
                  </w:rPr>
                </w:r>
                <w:r w:rsidR="00653A67">
                  <w:rPr>
                    <w:noProof/>
                    <w:webHidden/>
                  </w:rPr>
                  <w:fldChar w:fldCharType="separate"/>
                </w:r>
                <w:r w:rsidR="00653A67">
                  <w:rPr>
                    <w:noProof/>
                    <w:webHidden/>
                  </w:rPr>
                  <w:t>31</w:t>
                </w:r>
                <w:r w:rsidR="00653A67">
                  <w:rPr>
                    <w:noProof/>
                    <w:webHidden/>
                  </w:rPr>
                  <w:fldChar w:fldCharType="end"/>
                </w:r>
              </w:hyperlink>
            </w:p>
            <w:p w14:paraId="4AECD0BF" w14:textId="77777777" w:rsidR="00653A67" w:rsidRDefault="009F21B0">
              <w:pPr>
                <w:pStyle w:val="TOC2"/>
                <w:tabs>
                  <w:tab w:val="left" w:pos="998"/>
                </w:tabs>
                <w:rPr>
                  <w:bCs w:val="0"/>
                  <w:smallCaps w:val="0"/>
                  <w:noProof/>
                  <w:lang w:eastAsia="fr-CH"/>
                </w:rPr>
              </w:pPr>
              <w:hyperlink w:anchor="_Toc480229282" w:history="1">
                <w:r w:rsidR="00653A67" w:rsidRPr="00FB2B0C">
                  <w:rPr>
                    <w:rStyle w:val="Hyperlink"/>
                    <w:noProof/>
                  </w:rPr>
                  <w:t>7.3</w:t>
                </w:r>
                <w:r w:rsidR="00653A67">
                  <w:rPr>
                    <w:bCs w:val="0"/>
                    <w:smallCaps w:val="0"/>
                    <w:noProof/>
                    <w:lang w:eastAsia="fr-CH"/>
                  </w:rPr>
                  <w:tab/>
                </w:r>
                <w:r w:rsidR="00653A67" w:rsidRPr="00FB2B0C">
                  <w:rPr>
                    <w:rStyle w:val="Hyperlink"/>
                    <w:noProof/>
                  </w:rPr>
                  <w:t>Manuel d'Installation</w:t>
                </w:r>
                <w:r w:rsidR="00653A67">
                  <w:rPr>
                    <w:noProof/>
                    <w:webHidden/>
                  </w:rPr>
                  <w:tab/>
                </w:r>
                <w:r w:rsidR="00653A67">
                  <w:rPr>
                    <w:noProof/>
                    <w:webHidden/>
                  </w:rPr>
                  <w:fldChar w:fldCharType="begin"/>
                </w:r>
                <w:r w:rsidR="00653A67">
                  <w:rPr>
                    <w:noProof/>
                    <w:webHidden/>
                  </w:rPr>
                  <w:instrText xml:space="preserve"> PAGEREF _Toc480229282 \h </w:instrText>
                </w:r>
                <w:r w:rsidR="00653A67">
                  <w:rPr>
                    <w:noProof/>
                    <w:webHidden/>
                  </w:rPr>
                </w:r>
                <w:r w:rsidR="00653A67">
                  <w:rPr>
                    <w:noProof/>
                    <w:webHidden/>
                  </w:rPr>
                  <w:fldChar w:fldCharType="separate"/>
                </w:r>
                <w:r w:rsidR="00653A67">
                  <w:rPr>
                    <w:noProof/>
                    <w:webHidden/>
                  </w:rPr>
                  <w:t>31</w:t>
                </w:r>
                <w:r w:rsidR="00653A67">
                  <w:rPr>
                    <w:noProof/>
                    <w:webHidden/>
                  </w:rPr>
                  <w:fldChar w:fldCharType="end"/>
                </w:r>
              </w:hyperlink>
            </w:p>
            <w:p w14:paraId="7A110D0B" w14:textId="77777777" w:rsidR="00653A67" w:rsidRDefault="009F21B0">
              <w:pPr>
                <w:pStyle w:val="TOC2"/>
                <w:tabs>
                  <w:tab w:val="left" w:pos="998"/>
                </w:tabs>
                <w:rPr>
                  <w:bCs w:val="0"/>
                  <w:smallCaps w:val="0"/>
                  <w:noProof/>
                  <w:lang w:eastAsia="fr-CH"/>
                </w:rPr>
              </w:pPr>
              <w:hyperlink w:anchor="_Toc480229283" w:history="1">
                <w:r w:rsidR="00653A67" w:rsidRPr="00FB2B0C">
                  <w:rPr>
                    <w:rStyle w:val="Hyperlink"/>
                    <w:noProof/>
                  </w:rPr>
                  <w:t>7.4</w:t>
                </w:r>
                <w:r w:rsidR="00653A67">
                  <w:rPr>
                    <w:bCs w:val="0"/>
                    <w:smallCaps w:val="0"/>
                    <w:noProof/>
                    <w:lang w:eastAsia="fr-CH"/>
                  </w:rPr>
                  <w:tab/>
                </w:r>
                <w:r w:rsidR="00653A67" w:rsidRPr="00FB2B0C">
                  <w:rPr>
                    <w:rStyle w:val="Hyperlink"/>
                    <w:noProof/>
                  </w:rPr>
                  <w:t>Manuel d'Utilisation</w:t>
                </w:r>
                <w:r w:rsidR="00653A67">
                  <w:rPr>
                    <w:noProof/>
                    <w:webHidden/>
                  </w:rPr>
                  <w:tab/>
                </w:r>
                <w:r w:rsidR="00653A67">
                  <w:rPr>
                    <w:noProof/>
                    <w:webHidden/>
                  </w:rPr>
                  <w:fldChar w:fldCharType="begin"/>
                </w:r>
                <w:r w:rsidR="00653A67">
                  <w:rPr>
                    <w:noProof/>
                    <w:webHidden/>
                  </w:rPr>
                  <w:instrText xml:space="preserve"> PAGEREF _Toc480229283 \h </w:instrText>
                </w:r>
                <w:r w:rsidR="00653A67">
                  <w:rPr>
                    <w:noProof/>
                    <w:webHidden/>
                  </w:rPr>
                </w:r>
                <w:r w:rsidR="00653A67">
                  <w:rPr>
                    <w:noProof/>
                    <w:webHidden/>
                  </w:rPr>
                  <w:fldChar w:fldCharType="separate"/>
                </w:r>
                <w:r w:rsidR="00653A67">
                  <w:rPr>
                    <w:noProof/>
                    <w:webHidden/>
                  </w:rPr>
                  <w:t>31</w:t>
                </w:r>
                <w:r w:rsidR="00653A67">
                  <w:rPr>
                    <w:noProof/>
                    <w:webHidden/>
                  </w:rPr>
                  <w:fldChar w:fldCharType="end"/>
                </w:r>
              </w:hyperlink>
            </w:p>
            <w:p w14:paraId="7B2E6125" w14:textId="77777777" w:rsidR="00653A67" w:rsidRDefault="009F21B0">
              <w:pPr>
                <w:pStyle w:val="TOC2"/>
                <w:tabs>
                  <w:tab w:val="left" w:pos="998"/>
                </w:tabs>
                <w:rPr>
                  <w:bCs w:val="0"/>
                  <w:smallCaps w:val="0"/>
                  <w:noProof/>
                  <w:lang w:eastAsia="fr-CH"/>
                </w:rPr>
              </w:pPr>
              <w:hyperlink w:anchor="_Toc480229284" w:history="1">
                <w:r w:rsidR="00653A67" w:rsidRPr="00FB2B0C">
                  <w:rPr>
                    <w:rStyle w:val="Hyperlink"/>
                    <w:i/>
                    <w:noProof/>
                  </w:rPr>
                  <w:t>7.5</w:t>
                </w:r>
                <w:r w:rsidR="00653A67">
                  <w:rPr>
                    <w:bCs w:val="0"/>
                    <w:smallCaps w:val="0"/>
                    <w:noProof/>
                    <w:lang w:eastAsia="fr-CH"/>
                  </w:rPr>
                  <w:tab/>
                </w:r>
                <w:r w:rsidR="00653A67" w:rsidRPr="00FB2B0C">
                  <w:rPr>
                    <w:rStyle w:val="Hyperlink"/>
                    <w:noProof/>
                  </w:rPr>
                  <w:t>Archives du projet</w:t>
                </w:r>
                <w:r w:rsidR="00653A67">
                  <w:rPr>
                    <w:noProof/>
                    <w:webHidden/>
                  </w:rPr>
                  <w:tab/>
                </w:r>
                <w:r w:rsidR="00653A67">
                  <w:rPr>
                    <w:noProof/>
                    <w:webHidden/>
                  </w:rPr>
                  <w:fldChar w:fldCharType="begin"/>
                </w:r>
                <w:r w:rsidR="00653A67">
                  <w:rPr>
                    <w:noProof/>
                    <w:webHidden/>
                  </w:rPr>
                  <w:instrText xml:space="preserve"> PAGEREF _Toc480229284 \h </w:instrText>
                </w:r>
                <w:r w:rsidR="00653A67">
                  <w:rPr>
                    <w:noProof/>
                    <w:webHidden/>
                  </w:rPr>
                </w:r>
                <w:r w:rsidR="00653A67">
                  <w:rPr>
                    <w:noProof/>
                    <w:webHidden/>
                  </w:rPr>
                  <w:fldChar w:fldCharType="separate"/>
                </w:r>
                <w:r w:rsidR="00653A67">
                  <w:rPr>
                    <w:noProof/>
                    <w:webHidden/>
                  </w:rPr>
                  <w:t>31</w:t>
                </w:r>
                <w:r w:rsidR="00653A67">
                  <w:rPr>
                    <w:noProof/>
                    <w:webHidden/>
                  </w:rPr>
                  <w:fldChar w:fldCharType="end"/>
                </w:r>
              </w:hyperlink>
            </w:p>
            <w:p w14:paraId="08E67D2A" w14:textId="78199911" w:rsidR="00FD48B9" w:rsidRDefault="00071446">
              <w:pPr>
                <w:rPr>
                  <w:b/>
                  <w:bCs/>
                  <w:noProof/>
                </w:rPr>
              </w:pPr>
              <w:r>
                <w:rPr>
                  <w:bCs/>
                  <w:caps/>
                  <w:smallCaps/>
                  <w:sz w:val="22"/>
                  <w:lang w:eastAsia="fr-CH"/>
                </w:rPr>
                <w:fldChar w:fldCharType="end"/>
              </w:r>
            </w:p>
            <w:p w14:paraId="0D5C7719" w14:textId="77777777" w:rsidR="00FD48B9" w:rsidRPr="00FD48B9" w:rsidRDefault="00FD48B9" w:rsidP="00FD48B9">
              <w:pPr>
                <w:rPr>
                  <w:b/>
                  <w:bCs/>
                  <w:noProof/>
                </w:rPr>
              </w:pPr>
              <w:r>
                <w:rPr>
                  <w:b/>
                  <w:bCs/>
                  <w:noProof/>
                </w:rPr>
                <w:br w:type="page"/>
              </w:r>
            </w:p>
          </w:sdtContent>
        </w:sdt>
        <w:p w14:paraId="731E0BE8" w14:textId="2589FDEB" w:rsidR="00A67CA6" w:rsidRDefault="00BC433C" w:rsidP="00A67CA6">
          <w:pPr>
            <w:pStyle w:val="Heading1"/>
          </w:pPr>
          <w:bookmarkStart w:id="2" w:name="_Toc480229207"/>
          <w:r>
            <w:lastRenderedPageBreak/>
            <w:t>Analyse préliminaire</w:t>
          </w:r>
          <w:bookmarkEnd w:id="0"/>
          <w:bookmarkEnd w:id="2"/>
        </w:p>
        <w:p w14:paraId="3C3FD960" w14:textId="74318FE5" w:rsidR="00A67CA6" w:rsidRPr="00A67CA6" w:rsidRDefault="00A67CA6" w:rsidP="00A67CA6">
          <w:r>
            <w:t>Je vais ici décomposer le cahier des charges dans son ensemble et présenter les buts du projet</w:t>
          </w:r>
        </w:p>
        <w:p w14:paraId="6B9E9711" w14:textId="77777777" w:rsidR="00BC433C" w:rsidRPr="00791020" w:rsidRDefault="00BC433C" w:rsidP="00380768">
          <w:pPr>
            <w:pStyle w:val="Heading2"/>
            <w:rPr>
              <w:i/>
            </w:rPr>
          </w:pPr>
          <w:bookmarkStart w:id="3" w:name="_Toc279067802"/>
          <w:bookmarkStart w:id="4" w:name="_Toc480229208"/>
          <w:r w:rsidRPr="00791020">
            <w:t>Introduction</w:t>
          </w:r>
          <w:bookmarkEnd w:id="3"/>
          <w:bookmarkEnd w:id="4"/>
          <w:r w:rsidRPr="00791020">
            <w:t xml:space="preserve"> </w:t>
          </w:r>
        </w:p>
        <w:p w14:paraId="3E165BD7" w14:textId="1FDEDD93" w:rsidR="00E64229" w:rsidRDefault="00E64229" w:rsidP="00E64229">
          <w:r>
            <w:t xml:space="preserve">Mon travail de fin d’apprentissage a pour but de </w:t>
          </w:r>
          <w:r w:rsidR="00AD3349">
            <w:t xml:space="preserve">permettre aux archers, une fois authentifiés à l’aide Facebook, d’enregistre des données sur leurs Shoots (c’est-à-dire des </w:t>
          </w:r>
          <w:r w:rsidR="00AD3349" w:rsidRPr="00AD3349">
            <w:rPr>
              <w:i/>
            </w:rPr>
            <w:t>Ends</w:t>
          </w:r>
          <w:r w:rsidR="00AD3349">
            <w:t xml:space="preserve"> et des </w:t>
          </w:r>
          <w:r w:rsidR="00AD3349" w:rsidRPr="00AD3349">
            <w:rPr>
              <w:i/>
            </w:rPr>
            <w:t>Arrows</w:t>
          </w:r>
          <w:r w:rsidR="00AD3349">
            <w:t xml:space="preserve"> aussi). </w:t>
          </w:r>
          <w:r w:rsidR="00481E9E">
            <w:t>Elle permettra de visionner ces données par des informations graphiques ou chiffrées.</w:t>
          </w:r>
        </w:p>
        <w:p w14:paraId="7ACE19E6" w14:textId="77777777" w:rsidR="00E64229" w:rsidRDefault="00E64229" w:rsidP="00E64229"/>
        <w:p w14:paraId="4FC481BE" w14:textId="77777777" w:rsidR="00BC433C" w:rsidRDefault="00E64229" w:rsidP="00E64229">
          <w:r>
            <w:t>Ce travail permet de fortifier mes connaissances en développement WEB et d’apprendre et voir comment se déroule le développement d’une application WEB de manière professionnelle.</w:t>
          </w:r>
          <w:r w:rsidR="00F568D9">
            <w:t xml:space="preserve"> </w:t>
          </w:r>
        </w:p>
        <w:p w14:paraId="40B23329" w14:textId="77777777" w:rsidR="00E64229" w:rsidRDefault="00E64229" w:rsidP="00E64229"/>
        <w:p w14:paraId="0F617D45" w14:textId="77777777" w:rsidR="00A56CC3" w:rsidRPr="00A56CC3" w:rsidRDefault="00E64229" w:rsidP="00A56CC3">
          <w:r>
            <w:t xml:space="preserve">Le choix de cette application </w:t>
          </w:r>
          <w:r w:rsidR="0049570D">
            <w:t>a été fait</w:t>
          </w:r>
          <w:r w:rsidR="004E4C0B">
            <w:t xml:space="preserve"> </w:t>
          </w:r>
          <w:r w:rsidR="00585AFE">
            <w:t>en corrélation avec le chef de projet à ma demande, pour répon</w:t>
          </w:r>
          <w:r w:rsidR="0049570D">
            <w:t xml:space="preserve">dre à des besoins personnels et </w:t>
          </w:r>
          <w:r w:rsidR="00585AFE">
            <w:t xml:space="preserve">peut-être </w:t>
          </w:r>
          <w:r w:rsidR="0049570D">
            <w:t xml:space="preserve">même </w:t>
          </w:r>
          <w:r w:rsidR="00585AFE">
            <w:t xml:space="preserve">aux besoins des archers </w:t>
          </w:r>
          <w:r w:rsidR="0049570D">
            <w:t xml:space="preserve">en règle </w:t>
          </w:r>
          <w:r w:rsidR="00585AFE">
            <w:t>générale.</w:t>
          </w:r>
        </w:p>
        <w:p w14:paraId="2A0F7D96" w14:textId="77777777" w:rsidR="00BC433C" w:rsidRPr="00791020" w:rsidRDefault="00BC433C" w:rsidP="00380768">
          <w:pPr>
            <w:pStyle w:val="Heading2"/>
            <w:rPr>
              <w:i/>
            </w:rPr>
          </w:pPr>
          <w:bookmarkStart w:id="5" w:name="_Toc279067803"/>
          <w:bookmarkStart w:id="6" w:name="_Toc480229209"/>
          <w:r w:rsidRPr="00791020">
            <w:t>Objectifs</w:t>
          </w:r>
          <w:bookmarkEnd w:id="5"/>
          <w:bookmarkEnd w:id="6"/>
        </w:p>
        <w:p w14:paraId="2F519BD7" w14:textId="4391895E" w:rsidR="00F76BFD" w:rsidRDefault="00450F50" w:rsidP="00F76BFD">
          <w:pPr>
            <w:rPr>
              <w:szCs w:val="14"/>
            </w:rPr>
          </w:pPr>
          <w:r>
            <w:rPr>
              <w:szCs w:val="14"/>
            </w:rPr>
            <w:t>Développer une interface WEB « F</w:t>
          </w:r>
          <w:r w:rsidR="00585AFE" w:rsidRPr="0049570D">
            <w:rPr>
              <w:szCs w:val="14"/>
            </w:rPr>
            <w:t xml:space="preserve">rontend » </w:t>
          </w:r>
          <w:r w:rsidR="00E84F7B">
            <w:rPr>
              <w:szCs w:val="14"/>
            </w:rPr>
            <w:t>et mobile first puis</w:t>
          </w:r>
          <w:r w:rsidR="00585AFE" w:rsidRPr="0049570D">
            <w:rPr>
              <w:szCs w:val="14"/>
            </w:rPr>
            <w:t xml:space="preserve"> adapter le « </w:t>
          </w:r>
          <w:r w:rsidRPr="0049570D">
            <w:rPr>
              <w:szCs w:val="14"/>
            </w:rPr>
            <w:t>BackEnd</w:t>
          </w:r>
          <w:r w:rsidR="00585AFE" w:rsidRPr="0049570D">
            <w:rPr>
              <w:szCs w:val="14"/>
            </w:rPr>
            <w:t> » si besoin</w:t>
          </w:r>
          <w:r w:rsidR="00235F47" w:rsidRPr="0049570D">
            <w:rPr>
              <w:szCs w:val="14"/>
            </w:rPr>
            <w:t xml:space="preserve"> afin d’effectuer des tâches </w:t>
          </w:r>
          <w:r w:rsidR="00E84F7B">
            <w:rPr>
              <w:szCs w:val="14"/>
            </w:rPr>
            <w:t>pour</w:t>
          </w:r>
          <w:r w:rsidR="0049570D" w:rsidRPr="0049570D">
            <w:rPr>
              <w:szCs w:val="14"/>
            </w:rPr>
            <w:t xml:space="preserve"> un utilisateur </w:t>
          </w:r>
          <w:r w:rsidR="00AC65DB">
            <w:rPr>
              <w:szCs w:val="14"/>
            </w:rPr>
            <w:t>authentifié ou non</w:t>
          </w:r>
          <w:r w:rsidR="0049570D" w:rsidRPr="0049570D">
            <w:rPr>
              <w:szCs w:val="14"/>
            </w:rPr>
            <w:t>.</w:t>
          </w:r>
          <w:bookmarkStart w:id="7" w:name="_Toc279067805"/>
        </w:p>
        <w:p w14:paraId="68D4515B" w14:textId="77777777" w:rsidR="008B6A39" w:rsidRDefault="008B6A39" w:rsidP="008B6A39">
          <w:pPr>
            <w:pStyle w:val="Heading2"/>
          </w:pPr>
          <w:bookmarkStart w:id="8" w:name="_Toc480229210"/>
          <w:r>
            <w:t>Contexte</w:t>
          </w:r>
          <w:bookmarkEnd w:id="8"/>
        </w:p>
        <w:p w14:paraId="3442107D" w14:textId="77777777" w:rsidR="008B6A39" w:rsidRDefault="008B6A39" w:rsidP="00071446">
          <w:pPr>
            <w:pStyle w:val="Heading3"/>
            <w:rPr>
              <w:lang w:eastAsia="fr-CH"/>
            </w:rPr>
          </w:pPr>
          <w:bookmarkStart w:id="9" w:name="_Toc480229211"/>
          <w:r>
            <w:rPr>
              <w:lang w:eastAsia="fr-CH"/>
            </w:rPr>
            <w:t xml:space="preserve">Structure d’un </w:t>
          </w:r>
          <w:r w:rsidRPr="008A62BB">
            <w:rPr>
              <w:i/>
              <w:lang w:eastAsia="fr-CH"/>
            </w:rPr>
            <w:t>Shoot</w:t>
          </w:r>
          <w:bookmarkEnd w:id="9"/>
        </w:p>
        <w:p w14:paraId="657F4B9F" w14:textId="0AD450F6" w:rsidR="00433CD9" w:rsidRDefault="001C14A4" w:rsidP="008B6A39">
          <w:pPr>
            <w:rPr>
              <w:lang w:eastAsia="fr-CH"/>
            </w:rPr>
          </w:pPr>
          <w:r>
            <w:rPr>
              <w:noProof/>
              <w:lang w:eastAsia="fr-CH"/>
            </w:rPr>
            <mc:AlternateContent>
              <mc:Choice Requires="wps">
                <w:drawing>
                  <wp:anchor distT="0" distB="0" distL="114300" distR="114300" simplePos="0" relativeHeight="251657727" behindDoc="0" locked="0" layoutInCell="1" allowOverlap="1" wp14:anchorId="77C7DB3B" wp14:editId="7EF84107">
                    <wp:simplePos x="0" y="0"/>
                    <wp:positionH relativeFrom="margin">
                      <wp:align>right</wp:align>
                    </wp:positionH>
                    <wp:positionV relativeFrom="paragraph">
                      <wp:posOffset>2508178</wp:posOffset>
                    </wp:positionV>
                    <wp:extent cx="5760720" cy="137795"/>
                    <wp:effectExtent l="0" t="0" r="0" b="0"/>
                    <wp:wrapThrough wrapText="bothSides">
                      <wp:wrapPolygon edited="0">
                        <wp:start x="0" y="0"/>
                        <wp:lineTo x="0" y="17917"/>
                        <wp:lineTo x="21500" y="17917"/>
                        <wp:lineTo x="21500" y="0"/>
                        <wp:lineTo x="0" y="0"/>
                      </wp:wrapPolygon>
                    </wp:wrapThrough>
                    <wp:docPr id="6" name="Text Box 6"/>
                    <wp:cNvGraphicFramePr/>
                    <a:graphic xmlns:a="http://schemas.openxmlformats.org/drawingml/2006/main">
                      <a:graphicData uri="http://schemas.microsoft.com/office/word/2010/wordprocessingShape">
                        <wps:wsp>
                          <wps:cNvSpPr txBox="1"/>
                          <wps:spPr>
                            <a:xfrm>
                              <a:off x="0" y="0"/>
                              <a:ext cx="5760720" cy="137795"/>
                            </a:xfrm>
                            <a:prstGeom prst="rect">
                              <a:avLst/>
                            </a:prstGeom>
                            <a:solidFill>
                              <a:prstClr val="white"/>
                            </a:solidFill>
                            <a:ln>
                              <a:noFill/>
                            </a:ln>
                          </wps:spPr>
                          <wps:txbx>
                            <w:txbxContent>
                              <w:p w14:paraId="038B2538" w14:textId="53B964B3" w:rsidR="009F21B0" w:rsidRPr="00906AD9" w:rsidRDefault="009F21B0" w:rsidP="003C6E20">
                                <w:pPr>
                                  <w:pStyle w:val="Caption"/>
                                  <w:jc w:val="center"/>
                                  <w:rPr>
                                    <w:noProof/>
                                    <w:sz w:val="24"/>
                                  </w:rPr>
                                </w:pPr>
                                <w:r>
                                  <w:t xml:space="preserve">Figure </w:t>
                                </w:r>
                                <w:fldSimple w:instr=" SEQ Figure \* ARABIC ">
                                  <w:r w:rsidR="00373629">
                                    <w:rPr>
                                      <w:noProof/>
                                    </w:rPr>
                                    <w:t>1</w:t>
                                  </w:r>
                                </w:fldSimple>
                                <w:r>
                                  <w:t xml:space="preserve"> Schéma d'un Shoo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C7DB3B" id="Text Box 6" o:spid="_x0000_s1030" type="#_x0000_t202" style="position:absolute;margin-left:402.4pt;margin-top:197.5pt;width:453.6pt;height:10.85pt;z-index:25165772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" stroked="f">
                    <v:textbox inset="0,0,0,0">
                      <w:txbxContent>
                        <w:p w14:paraId="038B2538" w14:textId="53B964B3" w:rsidR="009F21B0" w:rsidRPr="00906AD9" w:rsidRDefault="009F21B0" w:rsidP="003C6E20">
                          <w:pPr>
                            <w:pStyle w:val="Caption"/>
                            <w:jc w:val="center"/>
                            <w:rPr>
                              <w:noProof/>
                              <w:sz w:val="24"/>
                            </w:rPr>
                          </w:pPr>
                          <w:r>
                            <w:t xml:space="preserve">Figure </w:t>
                          </w:r>
                          <w:fldSimple w:instr=" SEQ Figure \* ARABIC ">
                            <w:r w:rsidR="00373629">
                              <w:rPr>
                                <w:noProof/>
                              </w:rPr>
                              <w:t>1</w:t>
                            </w:r>
                          </w:fldSimple>
                          <w:r>
                            <w:t xml:space="preserve"> Schéma d'un Shoot</w:t>
                          </w:r>
                        </w:p>
                      </w:txbxContent>
                    </v:textbox>
                    <w10:wrap type="through" anchorx="margin"/>
                  </v:shape>
                </w:pict>
              </mc:Fallback>
            </mc:AlternateContent>
          </w:r>
          <w:commentRangeStart w:id="10"/>
          <w:r>
            <w:rPr>
              <w:noProof/>
              <w:lang w:eastAsia="fr-CH"/>
            </w:rPr>
            <w:drawing>
              <wp:anchor distT="0" distB="0" distL="114300" distR="114300" simplePos="0" relativeHeight="251661312" behindDoc="0" locked="0" layoutInCell="1" allowOverlap="1" wp14:anchorId="1FC7A6AA" wp14:editId="0E32B2C1">
                <wp:simplePos x="0" y="0"/>
                <wp:positionH relativeFrom="margin">
                  <wp:align>right</wp:align>
                </wp:positionH>
                <wp:positionV relativeFrom="paragraph">
                  <wp:posOffset>359410</wp:posOffset>
                </wp:positionV>
                <wp:extent cx="5734685" cy="2172335"/>
                <wp:effectExtent l="0" t="0" r="0" b="0"/>
                <wp:wrapThrough wrapText="bothSides">
                  <wp:wrapPolygon edited="0">
                    <wp:start x="0" y="0"/>
                    <wp:lineTo x="0" y="21404"/>
                    <wp:lineTo x="21526" y="21404"/>
                    <wp:lineTo x="21526"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0CC096.tmp"/>
                        <pic:cNvPicPr/>
                      </pic:nvPicPr>
                      <pic:blipFill>
                        <a:blip r:embed="rId10">
                          <a:extLst>
                            <a:ext uri="{28A0092B-C50C-407E-A947-70E740481C1C}">
                              <a14:useLocalDpi xmlns:a14="http://schemas.microsoft.com/office/drawing/2010/main" val="0"/>
                            </a:ext>
                          </a:extLst>
                        </a:blip>
                        <a:stretch>
                          <a:fillRect/>
                        </a:stretch>
                      </pic:blipFill>
                      <pic:spPr>
                        <a:xfrm>
                          <a:off x="0" y="0"/>
                          <a:ext cx="5734685" cy="2172335"/>
                        </a:xfrm>
                        <a:prstGeom prst="rect">
                          <a:avLst/>
                        </a:prstGeom>
                        <a:ln>
                          <a:noFill/>
                        </a:ln>
                        <a:effectLst/>
                      </pic:spPr>
                    </pic:pic>
                  </a:graphicData>
                </a:graphic>
                <wp14:sizeRelH relativeFrom="margin">
                  <wp14:pctWidth>0</wp14:pctWidth>
                </wp14:sizeRelH>
                <wp14:sizeRelV relativeFrom="margin">
                  <wp14:pctHeight>0</wp14:pctHeight>
                </wp14:sizeRelV>
              </wp:anchor>
            </w:drawing>
          </w:r>
          <w:commentRangeEnd w:id="10"/>
          <w:r w:rsidR="003C6E20">
            <w:rPr>
              <w:noProof/>
              <w:lang w:eastAsia="fr-CH"/>
            </w:rPr>
            <mc:AlternateContent>
              <mc:Choice Requires="wps">
                <w:drawing>
                  <wp:anchor distT="0" distB="0" distL="114300" distR="114300" simplePos="0" relativeHeight="251663360" behindDoc="0" locked="0" layoutInCell="1" allowOverlap="1" wp14:anchorId="2CAF82E7" wp14:editId="24D75BBD">
                    <wp:simplePos x="0" y="0"/>
                    <wp:positionH relativeFrom="margin">
                      <wp:align>right</wp:align>
                    </wp:positionH>
                    <wp:positionV relativeFrom="paragraph">
                      <wp:posOffset>765810</wp:posOffset>
                    </wp:positionV>
                    <wp:extent cx="1914525" cy="447675"/>
                    <wp:effectExtent l="0" t="0" r="0" b="0"/>
                    <wp:wrapNone/>
                    <wp:docPr id="5" name="Text Box 5"/>
                    <wp:cNvGraphicFramePr/>
                    <a:graphic xmlns:a="http://schemas.openxmlformats.org/drawingml/2006/main">
                      <a:graphicData uri="http://schemas.microsoft.com/office/word/2010/wordprocessingShape">
                        <wps:wsp>
                          <wps:cNvSpPr txBox="1"/>
                          <wps:spPr>
                            <a:xfrm>
                              <a:off x="0" y="0"/>
                              <a:ext cx="1914525" cy="447675"/>
                            </a:xfrm>
                            <a:prstGeom prst="rect">
                              <a:avLst/>
                            </a:prstGeom>
                            <a:noFill/>
                            <a:ln w="6350">
                              <a:noFill/>
                            </a:ln>
                          </wps:spPr>
                          <wps:txbx>
                            <w:txbxContent>
                              <w:p w14:paraId="2FCB1DBB" w14:textId="77777777" w:rsidR="009F21B0" w:rsidRDefault="009F21B0">
                                <w:r>
                                  <w:t xml:space="preserve">Les </w:t>
                                </w:r>
                                <w:r w:rsidRPr="003C6E20">
                                  <w:rPr>
                                    <w:i/>
                                  </w:rPr>
                                  <w:t>Ends</w:t>
                                </w:r>
                                <w:r>
                                  <w:t xml:space="preserve"> regroupent les flèches entrées par l’Ar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AF82E7" id="Text Box 5" o:spid="_x0000_s1031" type="#_x0000_t202" style="position:absolute;margin-left:99.55pt;margin-top:60.3pt;width:150.75pt;height:35.25pt;z-index:251663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" filled="f" stroked="f" strokeweight=".5pt">
                    <v:textbox>
                      <w:txbxContent>
                        <w:p w14:paraId="2FCB1DBB" w14:textId="77777777" w:rsidR="009F21B0" w:rsidRDefault="009F21B0">
                          <w:r>
                            <w:t xml:space="preserve">Les </w:t>
                          </w:r>
                          <w:r w:rsidRPr="003C6E20">
                            <w:rPr>
                              <w:i/>
                            </w:rPr>
                            <w:t>Ends</w:t>
                          </w:r>
                          <w:r>
                            <w:t xml:space="preserve"> regroupent les flèches entrées par l’Archer</w:t>
                          </w:r>
                        </w:p>
                      </w:txbxContent>
                    </v:textbox>
                    <w10:wrap anchorx="margin"/>
                  </v:shape>
                </w:pict>
              </mc:Fallback>
            </mc:AlternateContent>
          </w:r>
          <w:r w:rsidR="003C6E20">
            <w:rPr>
              <w:noProof/>
              <w:lang w:eastAsia="fr-CH"/>
            </w:rPr>
            <mc:AlternateContent>
              <mc:Choice Requires="wps">
                <w:drawing>
                  <wp:anchor distT="0" distB="0" distL="114300" distR="114300" simplePos="0" relativeHeight="251664384" behindDoc="0" locked="0" layoutInCell="1" allowOverlap="1" wp14:anchorId="2BE7E786" wp14:editId="74E71DAD">
                    <wp:simplePos x="0" y="0"/>
                    <wp:positionH relativeFrom="margin">
                      <wp:align>right</wp:align>
                    </wp:positionH>
                    <wp:positionV relativeFrom="paragraph">
                      <wp:posOffset>1765935</wp:posOffset>
                    </wp:positionV>
                    <wp:extent cx="2781300" cy="27622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2781300" cy="276225"/>
                            </a:xfrm>
                            <a:prstGeom prst="rect">
                              <a:avLst/>
                            </a:prstGeom>
                            <a:solidFill>
                              <a:schemeClr val="bg1"/>
                            </a:solidFill>
                            <a:ln w="6350">
                              <a:noFill/>
                            </a:ln>
                          </wps:spPr>
                          <wps:txbx>
                            <w:txbxContent>
                              <w:p w14:paraId="26A47540" w14:textId="77777777" w:rsidR="009F21B0" w:rsidRDefault="009F21B0">
                                <w:r>
                                  <w:t xml:space="preserve">Les </w:t>
                                </w:r>
                                <w:r w:rsidRPr="004F780B">
                                  <w:rPr>
                                    <w:i/>
                                  </w:rPr>
                                  <w:t>Arrows</w:t>
                                </w:r>
                                <w:r>
                                  <w:t xml:space="preserve"> sont rentrées par l’utilisa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E7E786" id="Text Box 7" o:spid="_x0000_s1032" type="#_x0000_t202" style="position:absolute;margin-left:167.8pt;margin-top:139.05pt;width:219pt;height:21.75pt;z-index:2516643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" fillcolor="white [3212]" stroked="f" strokeweight=".5pt">
                    <v:textbox>
                      <w:txbxContent>
                        <w:p w14:paraId="26A47540" w14:textId="77777777" w:rsidR="009F21B0" w:rsidRDefault="009F21B0">
                          <w:r>
                            <w:t xml:space="preserve">Les </w:t>
                          </w:r>
                          <w:r w:rsidRPr="004F780B">
                            <w:rPr>
                              <w:i/>
                            </w:rPr>
                            <w:t>Arrows</w:t>
                          </w:r>
                          <w:r>
                            <w:t xml:space="preserve"> sont rentrées par l’utilisateur</w:t>
                          </w:r>
                        </w:p>
                      </w:txbxContent>
                    </v:textbox>
                    <w10:wrap anchorx="margin"/>
                  </v:shape>
                </w:pict>
              </mc:Fallback>
            </mc:AlternateContent>
          </w:r>
          <w:r w:rsidR="003C6E20">
            <w:rPr>
              <w:noProof/>
              <w:lang w:eastAsia="fr-CH"/>
            </w:rPr>
            <mc:AlternateContent>
              <mc:Choice Requires="wps">
                <w:drawing>
                  <wp:anchor distT="0" distB="0" distL="114300" distR="114300" simplePos="0" relativeHeight="251662336" behindDoc="0" locked="0" layoutInCell="1" allowOverlap="1" wp14:anchorId="5E95114F" wp14:editId="2F7ADFA3">
                    <wp:simplePos x="0" y="0"/>
                    <wp:positionH relativeFrom="column">
                      <wp:posOffset>119380</wp:posOffset>
                    </wp:positionH>
                    <wp:positionV relativeFrom="paragraph">
                      <wp:posOffset>461010</wp:posOffset>
                    </wp:positionV>
                    <wp:extent cx="2000250" cy="466725"/>
                    <wp:effectExtent l="0" t="0" r="0" b="0"/>
                    <wp:wrapNone/>
                    <wp:docPr id="4" name="Text Box 4"/>
                    <wp:cNvGraphicFramePr/>
                    <a:graphic xmlns:a="http://schemas.openxmlformats.org/drawingml/2006/main">
                      <a:graphicData uri="http://schemas.microsoft.com/office/word/2010/wordprocessingShape">
                        <wps:wsp>
                          <wps:cNvSpPr txBox="1"/>
                          <wps:spPr>
                            <a:xfrm>
                              <a:off x="0" y="0"/>
                              <a:ext cx="2000250" cy="466725"/>
                            </a:xfrm>
                            <a:prstGeom prst="rect">
                              <a:avLst/>
                            </a:prstGeom>
                            <a:noFill/>
                            <a:ln w="6350">
                              <a:noFill/>
                            </a:ln>
                          </wps:spPr>
                          <wps:txbx>
                            <w:txbxContent>
                              <w:p w14:paraId="536A0EEF" w14:textId="47C5E57E" w:rsidR="009F21B0" w:rsidRDefault="009F21B0">
                                <w:r>
                                  <w:t xml:space="preserve">Un </w:t>
                                </w:r>
                                <w:r w:rsidRPr="003C6E20">
                                  <w:rPr>
                                    <w:i/>
                                  </w:rPr>
                                  <w:t>Shoot</w:t>
                                </w:r>
                                <w:r>
                                  <w:t xml:space="preserve"> regroupe toutes les flèches sous forme d’E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95114F" id="Text Box 4" o:spid="_x0000_s1033" type="#_x0000_t202" style="position:absolute;margin-left:9.4pt;margin-top:36.3pt;width:157.5pt;height:36.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" filled="f" stroked="f" strokeweight=".5pt">
                    <v:textbox>
                      <w:txbxContent>
                        <w:p w14:paraId="536A0EEF" w14:textId="47C5E57E" w:rsidR="009F21B0" w:rsidRDefault="009F21B0">
                          <w:r>
                            <w:t xml:space="preserve">Un </w:t>
                          </w:r>
                          <w:r w:rsidRPr="003C6E20">
                            <w:rPr>
                              <w:i/>
                            </w:rPr>
                            <w:t>Shoot</w:t>
                          </w:r>
                          <w:r>
                            <w:t xml:space="preserve"> regroupe toutes les flèches sous forme d’Ends</w:t>
                          </w:r>
                        </w:p>
                      </w:txbxContent>
                    </v:textbox>
                  </v:shape>
                </w:pict>
              </mc:Fallback>
            </mc:AlternateContent>
          </w:r>
          <w:r w:rsidR="007E13C8">
            <w:rPr>
              <w:rStyle w:val="CommentReference"/>
            </w:rPr>
            <w:commentReference w:id="10"/>
          </w:r>
          <w:r w:rsidR="008A62BB">
            <w:rPr>
              <w:lang w:eastAsia="fr-CH"/>
            </w:rPr>
            <w:t>Un</w:t>
          </w:r>
          <w:r w:rsidR="008B6A39">
            <w:rPr>
              <w:lang w:eastAsia="fr-CH"/>
            </w:rPr>
            <w:t> </w:t>
          </w:r>
          <w:r w:rsidR="008B6A39" w:rsidRPr="008A62BB">
            <w:rPr>
              <w:i/>
              <w:lang w:eastAsia="fr-CH"/>
            </w:rPr>
            <w:t>Shoot</w:t>
          </w:r>
          <w:r w:rsidR="008B6A39">
            <w:rPr>
              <w:lang w:eastAsia="fr-CH"/>
            </w:rPr>
            <w:t xml:space="preserve"> est défini comme suit :</w:t>
          </w:r>
        </w:p>
        <w:p w14:paraId="5F850626" w14:textId="77777777" w:rsidR="008B6A39" w:rsidRDefault="008B6A39" w:rsidP="00071446">
          <w:pPr>
            <w:pStyle w:val="Heading3"/>
            <w:rPr>
              <w:lang w:eastAsia="fr-CH"/>
            </w:rPr>
          </w:pPr>
          <w:bookmarkStart w:id="11" w:name="_Toc480229212"/>
          <w:r>
            <w:rPr>
              <w:lang w:eastAsia="fr-CH"/>
            </w:rPr>
            <w:t xml:space="preserve">Remplissage d’un </w:t>
          </w:r>
          <w:r w:rsidRPr="008A62BB">
            <w:rPr>
              <w:i/>
              <w:lang w:eastAsia="fr-CH"/>
            </w:rPr>
            <w:t>Shoot</w:t>
          </w:r>
          <w:bookmarkEnd w:id="11"/>
        </w:p>
        <w:p w14:paraId="0D49D585" w14:textId="77777777" w:rsidR="008B6A39" w:rsidRDefault="009F0359" w:rsidP="008B6A39">
          <w:pPr>
            <w:rPr>
              <w:lang w:eastAsia="fr-CH"/>
            </w:rPr>
          </w:pPr>
          <w:r>
            <w:rPr>
              <w:lang w:eastAsia="fr-CH"/>
            </w:rPr>
            <w:t xml:space="preserve">La séquence de tir </w:t>
          </w:r>
          <w:r w:rsidR="008B6A39">
            <w:rPr>
              <w:lang w:eastAsia="fr-CH"/>
            </w:rPr>
            <w:t>au tir à l’arc se passe comme suit ;</w:t>
          </w:r>
        </w:p>
        <w:p w14:paraId="64911081" w14:textId="06623036" w:rsidR="008B6A39" w:rsidRDefault="008B6A39" w:rsidP="00023248">
          <w:pPr>
            <w:pStyle w:val="ListParagraph"/>
            <w:numPr>
              <w:ilvl w:val="0"/>
              <w:numId w:val="26"/>
            </w:numPr>
            <w:rPr>
              <w:lang w:eastAsia="fr-CH"/>
            </w:rPr>
          </w:pPr>
          <w:commentRangeStart w:id="12"/>
          <w:r>
            <w:rPr>
              <w:lang w:eastAsia="fr-CH"/>
            </w:rPr>
            <w:t>L’on tire n flèches (</w:t>
          </w:r>
          <w:r w:rsidRPr="00023248">
            <w:rPr>
              <w:i/>
              <w:lang w:eastAsia="fr-CH"/>
            </w:rPr>
            <w:t>Arrows</w:t>
          </w:r>
          <w:r>
            <w:rPr>
              <w:lang w:eastAsia="fr-CH"/>
            </w:rPr>
            <w:t>)</w:t>
          </w:r>
          <w:r w:rsidR="004B4FE0">
            <w:rPr>
              <w:lang w:eastAsia="fr-CH"/>
            </w:rPr>
            <w:t xml:space="preserve"> pour un </w:t>
          </w:r>
          <w:r w:rsidR="004B4FE0" w:rsidRPr="004B4FE0">
            <w:rPr>
              <w:b/>
              <w:lang w:eastAsia="fr-CH"/>
            </w:rPr>
            <w:t>Training</w:t>
          </w:r>
          <w:r w:rsidR="004B4FE0">
            <w:rPr>
              <w:lang w:eastAsia="fr-CH"/>
            </w:rPr>
            <w:t>.</w:t>
          </w:r>
          <w:r>
            <w:rPr>
              <w:lang w:eastAsia="fr-CH"/>
            </w:rPr>
            <w:t xml:space="preserve"> 3</w:t>
          </w:r>
          <w:r w:rsidR="004B4FE0">
            <w:rPr>
              <w:lang w:eastAsia="fr-CH"/>
            </w:rPr>
            <w:t xml:space="preserve"> </w:t>
          </w:r>
          <w:r w:rsidR="004B4FE0" w:rsidRPr="004B4FE0">
            <w:rPr>
              <w:i/>
              <w:lang w:eastAsia="fr-CH"/>
            </w:rPr>
            <w:t>Arrows</w:t>
          </w:r>
          <w:r>
            <w:rPr>
              <w:lang w:eastAsia="fr-CH"/>
            </w:rPr>
            <w:t xml:space="preserve"> pour les compétitions </w:t>
          </w:r>
          <w:r w:rsidRPr="00023248">
            <w:rPr>
              <w:b/>
              <w:lang w:eastAsia="fr-CH"/>
            </w:rPr>
            <w:t>Indoor</w:t>
          </w:r>
          <w:r>
            <w:rPr>
              <w:lang w:eastAsia="fr-CH"/>
            </w:rPr>
            <w:t xml:space="preserve"> et 6 pour les compétitions </w:t>
          </w:r>
          <w:r w:rsidRPr="00023248">
            <w:rPr>
              <w:b/>
              <w:lang w:eastAsia="fr-CH"/>
            </w:rPr>
            <w:t>Outdoor</w:t>
          </w:r>
          <w:commentRangeEnd w:id="12"/>
          <w:r w:rsidR="007E13C8">
            <w:rPr>
              <w:rStyle w:val="CommentReference"/>
            </w:rPr>
            <w:commentReference w:id="12"/>
          </w:r>
        </w:p>
        <w:p w14:paraId="2C32FFC1" w14:textId="77777777" w:rsidR="008B6A39" w:rsidRDefault="008B6A39" w:rsidP="008B6A39">
          <w:pPr>
            <w:pStyle w:val="ListParagraph"/>
            <w:numPr>
              <w:ilvl w:val="0"/>
              <w:numId w:val="26"/>
            </w:numPr>
            <w:rPr>
              <w:lang w:eastAsia="fr-CH"/>
            </w:rPr>
          </w:pPr>
          <w:r>
            <w:rPr>
              <w:lang w:eastAsia="fr-CH"/>
            </w:rPr>
            <w:t>Ces n flèches se « regroupent » et forment une volée « </w:t>
          </w:r>
          <w:r w:rsidRPr="008A62BB">
            <w:rPr>
              <w:i/>
              <w:lang w:eastAsia="fr-CH"/>
            </w:rPr>
            <w:t>End</w:t>
          </w:r>
          <w:r>
            <w:rPr>
              <w:lang w:eastAsia="fr-CH"/>
            </w:rPr>
            <w:t> »</w:t>
          </w:r>
        </w:p>
        <w:p w14:paraId="3B8A4F41" w14:textId="01B8E206" w:rsidR="00E7334A" w:rsidRDefault="00E7334A" w:rsidP="008B6A39">
          <w:pPr>
            <w:pStyle w:val="ListParagraph"/>
            <w:numPr>
              <w:ilvl w:val="0"/>
              <w:numId w:val="26"/>
            </w:numPr>
            <w:rPr>
              <w:lang w:eastAsia="fr-CH"/>
            </w:rPr>
          </w:pPr>
          <w:r>
            <w:rPr>
              <w:lang w:eastAsia="fr-CH"/>
            </w:rPr>
            <w:lastRenderedPageBreak/>
            <w:t xml:space="preserve">Et après n volées (20 pour </w:t>
          </w:r>
          <w:r w:rsidRPr="008A62BB">
            <w:rPr>
              <w:b/>
              <w:lang w:eastAsia="fr-CH"/>
            </w:rPr>
            <w:t>Indoor</w:t>
          </w:r>
          <w:r>
            <w:rPr>
              <w:lang w:eastAsia="fr-CH"/>
            </w:rPr>
            <w:t xml:space="preserve">, 12 pour </w:t>
          </w:r>
          <w:r w:rsidRPr="008A62BB">
            <w:rPr>
              <w:b/>
              <w:lang w:eastAsia="fr-CH"/>
            </w:rPr>
            <w:t>Outdoor</w:t>
          </w:r>
          <w:r>
            <w:rPr>
              <w:lang w:eastAsia="fr-CH"/>
            </w:rPr>
            <w:t>) Le Shoot se termine.</w:t>
          </w:r>
        </w:p>
        <w:p w14:paraId="3DC16EDF" w14:textId="1F9366CA" w:rsidR="00B34274" w:rsidRDefault="00B34274" w:rsidP="00B34274">
          <w:pPr>
            <w:pStyle w:val="Heading3"/>
            <w:rPr>
              <w:lang w:eastAsia="fr-CH"/>
            </w:rPr>
          </w:pPr>
          <w:bookmarkStart w:id="13" w:name="_Toc480229213"/>
          <w:r>
            <w:rPr>
              <w:lang w:eastAsia="fr-CH"/>
            </w:rPr>
            <w:t>Points au tir à l’arc</w:t>
          </w:r>
          <w:bookmarkEnd w:id="13"/>
        </w:p>
        <w:p w14:paraId="74DB250D" w14:textId="77777777" w:rsidR="00B34274" w:rsidRDefault="00B34274" w:rsidP="00B34274">
          <w:r>
            <w:t xml:space="preserve">Voici l’image d’un blason de tir à l’arc officiel : </w:t>
          </w:r>
        </w:p>
        <w:p w14:paraId="640FA114" w14:textId="77777777" w:rsidR="00B34274" w:rsidRDefault="00B34274" w:rsidP="00B34274">
          <w:pPr>
            <w:keepNext/>
            <w:jc w:val="center"/>
          </w:pPr>
          <w:r>
            <w:rPr>
              <w:noProof/>
              <w:lang w:eastAsia="fr-CH"/>
            </w:rPr>
            <w:drawing>
              <wp:inline distT="0" distB="0" distL="0" distR="0" wp14:anchorId="66FA822C" wp14:editId="3360C97F">
                <wp:extent cx="2819400" cy="2819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arget-Face---Fita-60cm-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19400" cy="2819400"/>
                        </a:xfrm>
                        <a:prstGeom prst="rect">
                          <a:avLst/>
                        </a:prstGeom>
                      </pic:spPr>
                    </pic:pic>
                  </a:graphicData>
                </a:graphic>
              </wp:inline>
            </w:drawing>
          </w:r>
        </w:p>
        <w:p w14:paraId="4CDA0D9F" w14:textId="77777777" w:rsidR="00B34274" w:rsidRPr="009C56CA" w:rsidRDefault="00B34274" w:rsidP="00B34274">
          <w:pPr>
            <w:pStyle w:val="Caption"/>
            <w:jc w:val="center"/>
            <w:rPr>
              <w:lang w:val="en-US"/>
            </w:rPr>
          </w:pPr>
          <w:r w:rsidRPr="009C56CA">
            <w:rPr>
              <w:lang w:val="en-US"/>
            </w:rPr>
            <w:t xml:space="preserve">Figure </w:t>
          </w:r>
          <w:r>
            <w:fldChar w:fldCharType="begin"/>
          </w:r>
          <w:r w:rsidRPr="009C56CA">
            <w:rPr>
              <w:lang w:val="en-US"/>
            </w:rPr>
            <w:instrText xml:space="preserve"> SEQ Figure \* ARABIC </w:instrText>
          </w:r>
          <w:r>
            <w:fldChar w:fldCharType="separate"/>
          </w:r>
          <w:r w:rsidR="00373629">
            <w:rPr>
              <w:noProof/>
              <w:lang w:val="en-US"/>
            </w:rPr>
            <w:t>2</w:t>
          </w:r>
          <w:r>
            <w:fldChar w:fldCharType="end"/>
          </w:r>
          <w:r w:rsidRPr="009C56CA">
            <w:rPr>
              <w:lang w:val="en-US"/>
            </w:rPr>
            <w:t xml:space="preserve"> FITA Official Target face</w:t>
          </w:r>
        </w:p>
        <w:p w14:paraId="64495F7B" w14:textId="74C4AC34" w:rsidR="00B34274" w:rsidRDefault="00B34274" w:rsidP="00B34274">
          <w:r>
            <w:t>Comme vous pouvez le voir, il y a une paire de cercle pour chaque couleur, et chaque cercle représente un point. Le dernier (le plus au centre) cependant représente un « Avantage » on appelle ça un « X » mais il vaut tout de même 10 points lors du décompte des points. Cependant dans ma base de données le « X » sera 11 et en frontend on représentera cela comme un X.</w:t>
          </w:r>
        </w:p>
        <w:p w14:paraId="2705AB8F" w14:textId="0E52D865" w:rsidR="00B34274" w:rsidRPr="00B34274" w:rsidRDefault="00B34274" w:rsidP="00B34274">
          <w:r>
            <w:t>Lorsqu’une flèche ne va pas sur la cible l’on appelle ça un « Missed » (ou manqué) et cela vaut 0 point.</w:t>
          </w:r>
        </w:p>
        <w:p w14:paraId="440F36AC" w14:textId="2E0E1722" w:rsidR="00BC433C" w:rsidRDefault="00BC433C" w:rsidP="00F76BFD">
          <w:pPr>
            <w:pStyle w:val="Heading1"/>
          </w:pPr>
          <w:bookmarkStart w:id="14" w:name="_Toc480229214"/>
          <w:r>
            <w:t>Analyse</w:t>
          </w:r>
          <w:bookmarkEnd w:id="7"/>
          <w:bookmarkEnd w:id="14"/>
        </w:p>
        <w:p w14:paraId="63C692AD" w14:textId="3B2A7671" w:rsidR="00237AC5" w:rsidRPr="00237AC5" w:rsidRDefault="00237AC5" w:rsidP="00237AC5">
          <w:r>
            <w:t>J’analyse ici la difficulté du projet et explique le projet en globalité</w:t>
          </w:r>
        </w:p>
        <w:p w14:paraId="16B137F5" w14:textId="77777777" w:rsidR="00BC433C" w:rsidRPr="00791020" w:rsidRDefault="00BC433C" w:rsidP="00380768">
          <w:pPr>
            <w:pStyle w:val="Heading2"/>
            <w:rPr>
              <w:i/>
            </w:rPr>
          </w:pPr>
          <w:bookmarkStart w:id="15" w:name="_Toc25553307"/>
          <w:bookmarkStart w:id="16" w:name="_Toc71691011"/>
          <w:bookmarkStart w:id="17" w:name="_Toc279067806"/>
          <w:bookmarkStart w:id="18" w:name="_Toc480229215"/>
          <w:r w:rsidRPr="00791020">
            <w:t>Cahier des charges</w:t>
          </w:r>
          <w:bookmarkEnd w:id="15"/>
          <w:r w:rsidRPr="00791020">
            <w:t xml:space="preserve"> détaillé</w:t>
          </w:r>
          <w:bookmarkEnd w:id="16"/>
          <w:bookmarkEnd w:id="17"/>
          <w:bookmarkEnd w:id="18"/>
        </w:p>
        <w:p w14:paraId="27BC72D2" w14:textId="77777777" w:rsidR="00BC433C" w:rsidRDefault="00F568D9" w:rsidP="00071446">
          <w:pPr>
            <w:pStyle w:val="Heading3"/>
            <w:rPr>
              <w:lang w:eastAsia="fr-FR"/>
            </w:rPr>
          </w:pPr>
          <w:bookmarkStart w:id="19" w:name="_Toc480229216"/>
          <w:r>
            <w:rPr>
              <w:lang w:eastAsia="fr-FR"/>
            </w:rPr>
            <w:t>Prérequis</w:t>
          </w:r>
          <w:bookmarkEnd w:id="19"/>
        </w:p>
        <w:p w14:paraId="038D9A57" w14:textId="77777777" w:rsidR="00F568D9" w:rsidRDefault="00F568D9" w:rsidP="00F568D9">
          <w:pPr>
            <w:rPr>
              <w:lang w:eastAsia="fr-FR"/>
            </w:rPr>
          </w:pPr>
          <w:r>
            <w:rPr>
              <w:lang w:eastAsia="fr-FR"/>
            </w:rPr>
            <w:t>Une partie du travail a déjà été réalisé en collaboration avec le chef de projet, soit :</w:t>
          </w:r>
        </w:p>
        <w:p w14:paraId="6A66A9FC" w14:textId="77777777" w:rsidR="00F568D9" w:rsidRDefault="00F568D9" w:rsidP="00F568D9">
          <w:pPr>
            <w:pStyle w:val="ListParagraph"/>
            <w:numPr>
              <w:ilvl w:val="0"/>
              <w:numId w:val="24"/>
            </w:numPr>
            <w:rPr>
              <w:lang w:eastAsia="fr-FR"/>
            </w:rPr>
          </w:pPr>
          <w:r>
            <w:rPr>
              <w:lang w:eastAsia="fr-FR"/>
            </w:rPr>
            <w:t>Modéliser, implémenter et documenter la base de données</w:t>
          </w:r>
        </w:p>
        <w:p w14:paraId="7F941317" w14:textId="77777777" w:rsidR="00F568D9" w:rsidRDefault="00F568D9" w:rsidP="00F568D9">
          <w:pPr>
            <w:pStyle w:val="ListParagraph"/>
            <w:numPr>
              <w:ilvl w:val="0"/>
              <w:numId w:val="24"/>
            </w:numPr>
            <w:rPr>
              <w:lang w:eastAsia="fr-FR"/>
            </w:rPr>
          </w:pPr>
          <w:r>
            <w:rPr>
              <w:lang w:eastAsia="fr-FR"/>
            </w:rPr>
            <w:t>Mettre en place un environnement de développement</w:t>
          </w:r>
        </w:p>
        <w:p w14:paraId="6EAD64CB" w14:textId="77777777" w:rsidR="00F568D9" w:rsidRDefault="00F568D9" w:rsidP="00F568D9">
          <w:pPr>
            <w:pStyle w:val="ListParagraph"/>
            <w:numPr>
              <w:ilvl w:val="1"/>
              <w:numId w:val="24"/>
            </w:numPr>
            <w:rPr>
              <w:lang w:eastAsia="fr-FR"/>
            </w:rPr>
          </w:pPr>
          <w:r>
            <w:rPr>
              <w:lang w:eastAsia="fr-FR"/>
            </w:rPr>
            <w:t>IDE (en l’occurrence Visual Studio Code)</w:t>
          </w:r>
        </w:p>
        <w:p w14:paraId="0D00C14D" w14:textId="77777777" w:rsidR="00F568D9" w:rsidRDefault="00F568D9" w:rsidP="00F568D9">
          <w:pPr>
            <w:pStyle w:val="ListParagraph"/>
            <w:numPr>
              <w:ilvl w:val="1"/>
              <w:numId w:val="24"/>
            </w:numPr>
            <w:rPr>
              <w:lang w:eastAsia="fr-FR"/>
            </w:rPr>
          </w:pPr>
          <w:r>
            <w:rPr>
              <w:lang w:eastAsia="fr-FR"/>
            </w:rPr>
            <w:t>Gestion de source (GIT)</w:t>
          </w:r>
        </w:p>
        <w:p w14:paraId="71045CB2" w14:textId="3A52A7F6" w:rsidR="00AC03C1" w:rsidRDefault="00F568D9" w:rsidP="00DF5164">
          <w:pPr>
            <w:pStyle w:val="ListParagraph"/>
            <w:numPr>
              <w:ilvl w:val="0"/>
              <w:numId w:val="24"/>
            </w:numPr>
            <w:rPr>
              <w:lang w:eastAsia="fr-FR"/>
            </w:rPr>
          </w:pPr>
          <w:r>
            <w:rPr>
              <w:lang w:eastAsia="fr-FR"/>
            </w:rPr>
            <w:t>Développer la partie « </w:t>
          </w:r>
          <w:r w:rsidR="00703FCB">
            <w:rPr>
              <w:lang w:eastAsia="fr-FR"/>
            </w:rPr>
            <w:t>BackEnd</w:t>
          </w:r>
          <w:r>
            <w:rPr>
              <w:lang w:eastAsia="fr-FR"/>
            </w:rPr>
            <w:t> » sous la forme d’</w:t>
          </w:r>
          <w:r w:rsidR="00AC03C1">
            <w:rPr>
              <w:lang w:eastAsia="fr-FR"/>
            </w:rPr>
            <w:t>une API</w:t>
          </w:r>
        </w:p>
        <w:p w14:paraId="4F64FB92" w14:textId="77777777" w:rsidR="00DF5164" w:rsidRDefault="00DF5164" w:rsidP="00DF5164">
          <w:pPr>
            <w:pStyle w:val="ListParagraph"/>
            <w:numPr>
              <w:ilvl w:val="1"/>
              <w:numId w:val="24"/>
            </w:numPr>
            <w:rPr>
              <w:lang w:eastAsia="fr-FR"/>
            </w:rPr>
          </w:pPr>
          <w:r>
            <w:rPr>
              <w:lang w:eastAsia="fr-FR"/>
            </w:rPr>
            <w:t>Requêtes principales préalablement développée</w:t>
          </w:r>
        </w:p>
        <w:p w14:paraId="7013E0E2" w14:textId="6490EC47" w:rsidR="00BC433C" w:rsidRDefault="00AC03C1" w:rsidP="00991CF7">
          <w:pPr>
            <w:pStyle w:val="ListParagraph"/>
            <w:numPr>
              <w:ilvl w:val="1"/>
              <w:numId w:val="24"/>
            </w:numPr>
            <w:rPr>
              <w:lang w:eastAsia="fr-FR"/>
            </w:rPr>
          </w:pPr>
          <w:r>
            <w:rPr>
              <w:lang w:eastAsia="fr-FR"/>
            </w:rPr>
            <w:t xml:space="preserve">Authentification externe via Facebook à l’aide de </w:t>
          </w:r>
          <w:r w:rsidR="00DC02EE">
            <w:rPr>
              <w:lang w:eastAsia="fr-FR"/>
            </w:rPr>
            <w:t>Pas</w:t>
          </w:r>
          <w:r w:rsidR="002D5BE2">
            <w:rPr>
              <w:lang w:eastAsia="fr-FR"/>
            </w:rPr>
            <w:t>s</w:t>
          </w:r>
          <w:r w:rsidR="00DC02EE">
            <w:rPr>
              <w:lang w:eastAsia="fr-FR"/>
            </w:rPr>
            <w:t>portJS</w:t>
          </w:r>
        </w:p>
        <w:p w14:paraId="45A73DEE" w14:textId="77777777" w:rsidR="00991CF7" w:rsidRDefault="00991CF7" w:rsidP="00071446">
          <w:pPr>
            <w:pStyle w:val="Heading3"/>
            <w:rPr>
              <w:lang w:eastAsia="fr-FR"/>
            </w:rPr>
          </w:pPr>
          <w:bookmarkStart w:id="20" w:name="_Toc480229217"/>
          <w:r>
            <w:rPr>
              <w:lang w:eastAsia="fr-FR"/>
            </w:rPr>
            <w:lastRenderedPageBreak/>
            <w:t>Descriptif du projet</w:t>
          </w:r>
          <w:bookmarkEnd w:id="20"/>
        </w:p>
        <w:p w14:paraId="3BFFA8CE" w14:textId="77777777" w:rsidR="00991CF7" w:rsidRDefault="00924A63" w:rsidP="00924A63">
          <w:pPr>
            <w:pStyle w:val="ListParagraph"/>
            <w:numPr>
              <w:ilvl w:val="0"/>
              <w:numId w:val="25"/>
            </w:numPr>
            <w:rPr>
              <w:lang w:eastAsia="fr-FR"/>
            </w:rPr>
          </w:pPr>
          <w:r>
            <w:rPr>
              <w:lang w:eastAsia="fr-FR"/>
            </w:rPr>
            <w:t>Les Archers « utilisateurs authentifiés » doivent pouvoir ajouter des Shoots complets et voir les détails de ceux-ci. Reprendre les Shoots s’ils n’ont pas été terminés.</w:t>
          </w:r>
        </w:p>
        <w:p w14:paraId="59FBBC67" w14:textId="77777777" w:rsidR="00924A63" w:rsidRDefault="00924A63" w:rsidP="00924A63">
          <w:pPr>
            <w:pStyle w:val="ListParagraph"/>
            <w:numPr>
              <w:ilvl w:val="0"/>
              <w:numId w:val="25"/>
            </w:numPr>
            <w:rPr>
              <w:lang w:eastAsia="fr-FR"/>
            </w:rPr>
          </w:pPr>
          <w:r>
            <w:rPr>
              <w:lang w:eastAsia="fr-FR"/>
            </w:rPr>
            <w:t>Aux « administrateurs » (définis au sein de la DB directement) doivent pouvoirs lister les Archers et avoir accès à leurs « Shoots »</w:t>
          </w:r>
          <w:r w:rsidR="00F920A9">
            <w:rPr>
              <w:lang w:eastAsia="fr-FR"/>
            </w:rPr>
            <w:t>.</w:t>
          </w:r>
        </w:p>
        <w:p w14:paraId="2977A5E5" w14:textId="77777777" w:rsidR="006F19F5" w:rsidRDefault="006F19F5" w:rsidP="00924A63">
          <w:pPr>
            <w:pStyle w:val="ListParagraph"/>
            <w:numPr>
              <w:ilvl w:val="0"/>
              <w:numId w:val="25"/>
            </w:numPr>
            <w:rPr>
              <w:lang w:eastAsia="fr-FR"/>
            </w:rPr>
          </w:pPr>
          <w:r>
            <w:rPr>
              <w:lang w:eastAsia="fr-FR"/>
            </w:rPr>
            <w:t>Aux utilisateurs anonymes (non authentifiés) de voir les statistiques du dernier Shoot d’un utilisateur en ayant l’URL personnelle.</w:t>
          </w:r>
        </w:p>
        <w:p w14:paraId="6E23F9F0" w14:textId="77777777" w:rsidR="008B6A39" w:rsidRDefault="008B6A39" w:rsidP="00071446">
          <w:pPr>
            <w:pStyle w:val="Heading3"/>
            <w:rPr>
              <w:lang w:eastAsia="fr-FR"/>
            </w:rPr>
          </w:pPr>
          <w:bookmarkStart w:id="21" w:name="_Toc480229218"/>
          <w:r>
            <w:rPr>
              <w:lang w:eastAsia="fr-FR"/>
            </w:rPr>
            <w:t>Logiciels et ressources à disposition</w:t>
          </w:r>
          <w:bookmarkEnd w:id="21"/>
        </w:p>
        <w:p w14:paraId="75384B6B" w14:textId="77777777" w:rsidR="008B6A39" w:rsidRDefault="00932E59" w:rsidP="00932E59">
          <w:pPr>
            <w:pStyle w:val="ListParagraph"/>
            <w:numPr>
              <w:ilvl w:val="0"/>
              <w:numId w:val="27"/>
            </w:numPr>
            <w:rPr>
              <w:lang w:eastAsia="fr-FR"/>
            </w:rPr>
          </w:pPr>
          <w:r>
            <w:rPr>
              <w:lang w:eastAsia="fr-FR"/>
            </w:rPr>
            <w:t>Un PC :</w:t>
          </w:r>
        </w:p>
        <w:p w14:paraId="0BB242FB" w14:textId="77777777" w:rsidR="00932E59" w:rsidRDefault="00932E59" w:rsidP="00932E59">
          <w:pPr>
            <w:pStyle w:val="ListParagraph"/>
            <w:numPr>
              <w:ilvl w:val="1"/>
              <w:numId w:val="27"/>
            </w:numPr>
            <w:rPr>
              <w:lang w:eastAsia="fr-FR"/>
            </w:rPr>
          </w:pPr>
          <w:r>
            <w:rPr>
              <w:lang w:eastAsia="fr-FR"/>
            </w:rPr>
            <w:t>OS : Windows 10 Etudiant</w:t>
          </w:r>
        </w:p>
        <w:p w14:paraId="50C05B71" w14:textId="77777777" w:rsidR="00932E59" w:rsidRDefault="00932E59" w:rsidP="00932E59">
          <w:pPr>
            <w:pStyle w:val="ListParagraph"/>
            <w:numPr>
              <w:ilvl w:val="1"/>
              <w:numId w:val="27"/>
            </w:numPr>
            <w:rPr>
              <w:lang w:eastAsia="fr-FR"/>
            </w:rPr>
          </w:pPr>
          <w:r>
            <w:rPr>
              <w:lang w:eastAsia="fr-FR"/>
            </w:rPr>
            <w:t>IDE : Visual Studio Code</w:t>
          </w:r>
        </w:p>
        <w:p w14:paraId="7E80EA18" w14:textId="77777777" w:rsidR="00932E59" w:rsidRDefault="00932E59" w:rsidP="00932E59">
          <w:pPr>
            <w:pStyle w:val="ListParagraph"/>
            <w:numPr>
              <w:ilvl w:val="1"/>
              <w:numId w:val="27"/>
            </w:numPr>
            <w:rPr>
              <w:lang w:eastAsia="fr-FR"/>
            </w:rPr>
          </w:pPr>
          <w:r>
            <w:rPr>
              <w:lang w:eastAsia="fr-FR"/>
            </w:rPr>
            <w:t>Langage : JavaScript</w:t>
          </w:r>
        </w:p>
        <w:p w14:paraId="709E34A6" w14:textId="42967256" w:rsidR="00B111D9" w:rsidRDefault="00B111D9" w:rsidP="00932E59">
          <w:pPr>
            <w:pStyle w:val="ListParagraph"/>
            <w:numPr>
              <w:ilvl w:val="1"/>
              <w:numId w:val="27"/>
            </w:numPr>
            <w:rPr>
              <w:lang w:eastAsia="fr-FR"/>
            </w:rPr>
          </w:pPr>
          <w:r w:rsidRPr="00B111D9">
            <w:rPr>
              <w:lang w:eastAsia="fr-FR"/>
            </w:rPr>
            <w:t> </w:t>
          </w:r>
          <w:r>
            <w:rPr>
              <w:lang w:eastAsia="fr-FR"/>
            </w:rPr>
            <w:t xml:space="preserve">Version du </w:t>
          </w:r>
          <w:r w:rsidRPr="00B111D9">
            <w:rPr>
              <w:lang w:eastAsia="fr-FR"/>
            </w:rPr>
            <w:t>serveur : 5.7.9 - MySQL Community Server</w:t>
          </w:r>
          <w:r>
            <w:rPr>
              <w:lang w:eastAsia="fr-FR"/>
            </w:rPr>
            <w:t xml:space="preserve"> (GPL)</w:t>
          </w:r>
        </w:p>
        <w:p w14:paraId="32A19813" w14:textId="290F7E43" w:rsidR="00932E59" w:rsidRPr="00DC354B" w:rsidRDefault="00932E59" w:rsidP="00932E59">
          <w:pPr>
            <w:pStyle w:val="ListParagraph"/>
            <w:numPr>
              <w:ilvl w:val="1"/>
              <w:numId w:val="27"/>
            </w:numPr>
            <w:rPr>
              <w:lang w:val="en-US" w:eastAsia="fr-FR"/>
            </w:rPr>
          </w:pPr>
          <w:r w:rsidRPr="00DC354B">
            <w:rPr>
              <w:lang w:val="en-US" w:eastAsia="fr-FR"/>
            </w:rPr>
            <w:t>Framework : NodeJS</w:t>
          </w:r>
          <w:r w:rsidR="00DC354B" w:rsidRPr="00DC354B">
            <w:rPr>
              <w:lang w:val="en-US" w:eastAsia="fr-FR"/>
            </w:rPr>
            <w:t xml:space="preserve"> </w:t>
          </w:r>
          <w:r w:rsidR="00DC354B" w:rsidRPr="006D1A32">
            <w:rPr>
              <w:color w:val="FF0000"/>
              <w:lang w:val="en-US" w:eastAsia="fr-FR"/>
            </w:rPr>
            <w:t>v.7.4.0</w:t>
          </w:r>
          <w:r w:rsidRPr="006D1A32">
            <w:rPr>
              <w:color w:val="FF0000"/>
              <w:lang w:val="en-US" w:eastAsia="fr-FR"/>
            </w:rPr>
            <w:t xml:space="preserve"> </w:t>
          </w:r>
          <w:r w:rsidRPr="00DC354B">
            <w:rPr>
              <w:lang w:val="en-US" w:eastAsia="fr-FR"/>
            </w:rPr>
            <w:t>(API)</w:t>
          </w:r>
        </w:p>
        <w:p w14:paraId="7C53E664" w14:textId="215EA1CE" w:rsidR="00932E59" w:rsidRPr="00724861" w:rsidRDefault="00932E59" w:rsidP="00932E59">
          <w:pPr>
            <w:pStyle w:val="ListParagraph"/>
            <w:numPr>
              <w:ilvl w:val="1"/>
              <w:numId w:val="27"/>
            </w:numPr>
            <w:rPr>
              <w:lang w:eastAsia="fr-FR"/>
            </w:rPr>
          </w:pPr>
          <w:r w:rsidRPr="00724861">
            <w:rPr>
              <w:lang w:eastAsia="fr-FR"/>
            </w:rPr>
            <w:t>Librairies : VueJS (</w:t>
          </w:r>
          <w:r w:rsidR="00DC02EE" w:rsidRPr="00724861">
            <w:rPr>
              <w:lang w:eastAsia="fr-FR"/>
            </w:rPr>
            <w:t>Frontend</w:t>
          </w:r>
          <w:r w:rsidRPr="00724861">
            <w:rPr>
              <w:lang w:eastAsia="fr-FR"/>
            </w:rPr>
            <w:t xml:space="preserve">) / Axios / JQuery / Framework CSS Materialize / ExpressJS (BackEnd) / ORM Sequelize / </w:t>
          </w:r>
          <w:r w:rsidR="00DC02EE" w:rsidRPr="00724861">
            <w:rPr>
              <w:lang w:eastAsia="fr-FR"/>
            </w:rPr>
            <w:t>PaspportJS</w:t>
          </w:r>
          <w:r w:rsidRPr="00724861">
            <w:rPr>
              <w:lang w:eastAsia="fr-FR"/>
            </w:rPr>
            <w:t xml:space="preserve"> gère l’authentification</w:t>
          </w:r>
          <w:r w:rsidR="00724861" w:rsidRPr="00724861">
            <w:rPr>
              <w:lang w:eastAsia="fr-FR"/>
            </w:rPr>
            <w:t xml:space="preserve"> / Chart.JS (permet de mettre en place des graphiques simplement)</w:t>
          </w:r>
        </w:p>
        <w:p w14:paraId="39BA9432" w14:textId="77777777" w:rsidR="00932E59" w:rsidRDefault="00932E59" w:rsidP="00932E59">
          <w:pPr>
            <w:pStyle w:val="ListParagraph"/>
            <w:numPr>
              <w:ilvl w:val="0"/>
              <w:numId w:val="27"/>
            </w:numPr>
            <w:rPr>
              <w:lang w:val="en-US" w:eastAsia="fr-FR"/>
            </w:rPr>
          </w:pPr>
          <w:r>
            <w:rPr>
              <w:lang w:val="en-US" w:eastAsia="fr-FR"/>
            </w:rPr>
            <w:t>Services :</w:t>
          </w:r>
        </w:p>
        <w:p w14:paraId="45D42465" w14:textId="77777777" w:rsidR="00932E59" w:rsidRPr="00932E59" w:rsidRDefault="00932E59" w:rsidP="00932E59">
          <w:pPr>
            <w:pStyle w:val="ListParagraph"/>
            <w:numPr>
              <w:ilvl w:val="1"/>
              <w:numId w:val="27"/>
            </w:numPr>
            <w:rPr>
              <w:lang w:val="en-US" w:eastAsia="fr-FR"/>
            </w:rPr>
          </w:pPr>
          <w:r>
            <w:rPr>
              <w:lang w:val="en-US" w:eastAsia="fr-FR"/>
            </w:rPr>
            <w:t>Authentification externe via Facebook Login</w:t>
          </w:r>
        </w:p>
        <w:p w14:paraId="7685158C" w14:textId="77777777" w:rsidR="00BC433C" w:rsidRPr="00791020" w:rsidRDefault="00BC433C" w:rsidP="00380768">
          <w:pPr>
            <w:pStyle w:val="Heading2"/>
            <w:rPr>
              <w:i/>
            </w:rPr>
          </w:pPr>
          <w:bookmarkStart w:id="22" w:name="_Toc71691012"/>
          <w:bookmarkStart w:id="23" w:name="_Toc279067807"/>
          <w:bookmarkStart w:id="24" w:name="_Toc480229219"/>
          <w:r w:rsidRPr="00791020">
            <w:t>Stratégie de test</w:t>
          </w:r>
          <w:bookmarkEnd w:id="22"/>
          <w:bookmarkEnd w:id="23"/>
          <w:bookmarkEnd w:id="24"/>
        </w:p>
        <w:p w14:paraId="6A989A69" w14:textId="77777777" w:rsidR="00602089" w:rsidRDefault="00602089" w:rsidP="00602089">
          <w:pPr>
            <w:pStyle w:val="Heading3"/>
          </w:pPr>
          <w:bookmarkStart w:id="25" w:name="_Toc480229220"/>
          <w:r>
            <w:t>Stratégie globale</w:t>
          </w:r>
          <w:bookmarkEnd w:id="25"/>
        </w:p>
        <w:p w14:paraId="7B68A667" w14:textId="77777777" w:rsidR="009F4DE0" w:rsidRDefault="009F4DE0" w:rsidP="009F4DE0">
          <w:r>
            <w:t>Comme le cahier des charges le spécifie la méthode de développement utilisée doit être itérative (AGILE), voici donc les 4 valeurs fondamentales de la méthode AGILE :</w:t>
          </w:r>
        </w:p>
        <w:p w14:paraId="78C4ABB6" w14:textId="77777777" w:rsidR="009F4DE0" w:rsidRPr="009F4DE0" w:rsidRDefault="009F4DE0" w:rsidP="009F4DE0"/>
        <w:p w14:paraId="2BFC4D58" w14:textId="77777777" w:rsidR="00EF5E63" w:rsidRDefault="00602089" w:rsidP="00602089">
          <w:pPr>
            <w:pStyle w:val="Default"/>
            <w:numPr>
              <w:ilvl w:val="0"/>
              <w:numId w:val="29"/>
            </w:numPr>
            <w:spacing w:after="63"/>
            <w:rPr>
              <w:rFonts w:asciiTheme="minorHAnsi" w:hAnsiTheme="minorHAnsi" w:cstheme="minorHAnsi"/>
            </w:rPr>
          </w:pPr>
          <w:r w:rsidRPr="00602089">
            <w:rPr>
              <w:rFonts w:asciiTheme="minorHAnsi" w:hAnsiTheme="minorHAnsi" w:cstheme="minorHAnsi"/>
              <w:b/>
              <w:bCs/>
            </w:rPr>
            <w:t xml:space="preserve">L'équipe </w:t>
          </w:r>
          <w:r w:rsidRPr="00602089">
            <w:rPr>
              <w:rFonts w:asciiTheme="minorHAnsi" w:hAnsiTheme="minorHAnsi" w:cstheme="minorHAnsi"/>
            </w:rPr>
            <w:t xml:space="preserve">("Personnes et interaction plutôt que processus et outils") </w:t>
          </w:r>
        </w:p>
        <w:p w14:paraId="092FF5EC" w14:textId="77777777" w:rsidR="00EF5E63" w:rsidRDefault="00602089" w:rsidP="00602089">
          <w:pPr>
            <w:pStyle w:val="Default"/>
            <w:numPr>
              <w:ilvl w:val="0"/>
              <w:numId w:val="27"/>
            </w:numPr>
            <w:spacing w:after="63"/>
            <w:rPr>
              <w:rFonts w:asciiTheme="minorHAnsi" w:hAnsiTheme="minorHAnsi" w:cstheme="minorHAnsi"/>
            </w:rPr>
          </w:pPr>
          <w:r w:rsidRPr="00602089">
            <w:rPr>
              <w:rFonts w:asciiTheme="minorHAnsi" w:hAnsiTheme="minorHAnsi" w:cstheme="minorHAnsi"/>
              <w:b/>
              <w:bCs/>
            </w:rPr>
            <w:t xml:space="preserve">L'application </w:t>
          </w:r>
          <w:r w:rsidRPr="00602089">
            <w:rPr>
              <w:rFonts w:asciiTheme="minorHAnsi" w:hAnsiTheme="minorHAnsi" w:cstheme="minorHAnsi"/>
            </w:rPr>
            <w:t>("Logiciel fonctionnel plut</w:t>
          </w:r>
          <w:r w:rsidR="00EF5E63">
            <w:rPr>
              <w:rFonts w:asciiTheme="minorHAnsi" w:hAnsiTheme="minorHAnsi" w:cstheme="minorHAnsi"/>
            </w:rPr>
            <w:t>ôt que documentation complète")</w:t>
          </w:r>
        </w:p>
        <w:p w14:paraId="0FFA271E" w14:textId="77777777" w:rsidR="00EF5E63" w:rsidRDefault="00602089" w:rsidP="00602089">
          <w:pPr>
            <w:pStyle w:val="Default"/>
            <w:numPr>
              <w:ilvl w:val="0"/>
              <w:numId w:val="27"/>
            </w:numPr>
            <w:spacing w:after="63"/>
            <w:rPr>
              <w:rFonts w:asciiTheme="minorHAnsi" w:hAnsiTheme="minorHAnsi" w:cstheme="minorHAnsi"/>
            </w:rPr>
          </w:pPr>
          <w:r w:rsidRPr="00602089">
            <w:rPr>
              <w:rFonts w:asciiTheme="minorHAnsi" w:hAnsiTheme="minorHAnsi" w:cstheme="minorHAnsi"/>
              <w:b/>
              <w:bCs/>
            </w:rPr>
            <w:t xml:space="preserve">La collaboration </w:t>
          </w:r>
          <w:r w:rsidRPr="00602089">
            <w:rPr>
              <w:rFonts w:asciiTheme="minorHAnsi" w:hAnsiTheme="minorHAnsi" w:cstheme="minorHAnsi"/>
            </w:rPr>
            <w:t>("Collaboration avec le client plutôt que négociation de contrat")</w:t>
          </w:r>
        </w:p>
        <w:p w14:paraId="0ABB6F36" w14:textId="77777777" w:rsidR="00EF5E63" w:rsidRDefault="00602089" w:rsidP="00602089">
          <w:pPr>
            <w:pStyle w:val="Default"/>
            <w:numPr>
              <w:ilvl w:val="0"/>
              <w:numId w:val="27"/>
            </w:numPr>
            <w:rPr>
              <w:rFonts w:asciiTheme="minorHAnsi" w:hAnsiTheme="minorHAnsi" w:cstheme="minorHAnsi"/>
            </w:rPr>
          </w:pPr>
          <w:r w:rsidRPr="00602089">
            <w:rPr>
              <w:rFonts w:asciiTheme="minorHAnsi" w:hAnsiTheme="minorHAnsi" w:cstheme="minorHAnsi"/>
              <w:b/>
              <w:bCs/>
            </w:rPr>
            <w:t xml:space="preserve">L'acceptation du changement </w:t>
          </w:r>
          <w:r w:rsidRPr="00602089">
            <w:rPr>
              <w:rFonts w:asciiTheme="minorHAnsi" w:hAnsiTheme="minorHAnsi" w:cstheme="minorHAnsi"/>
            </w:rPr>
            <w:t xml:space="preserve">("Réagir au changement plutôt que suivre un plan") </w:t>
          </w:r>
        </w:p>
        <w:p w14:paraId="53A61EC4" w14:textId="77777777" w:rsidR="00305E05" w:rsidRPr="00602089" w:rsidRDefault="00305E05" w:rsidP="00305E05">
          <w:pPr>
            <w:pStyle w:val="Default"/>
            <w:rPr>
              <w:rFonts w:asciiTheme="minorHAnsi" w:hAnsiTheme="minorHAnsi" w:cstheme="minorHAnsi"/>
            </w:rPr>
          </w:pPr>
        </w:p>
        <w:p w14:paraId="26F72F3A" w14:textId="1D3262AA" w:rsidR="00602089" w:rsidRDefault="00305E05" w:rsidP="00602089">
          <w:r>
            <w:t xml:space="preserve">L’on remarque que l’accent est mis sur le client, le faire participer un maximum au développement de l’application afin qu’il se </w:t>
          </w:r>
          <w:r w:rsidR="004F780B">
            <w:t>sente</w:t>
          </w:r>
          <w:r>
            <w:t xml:space="preserve"> concerné et que le produit fini lui convien</w:t>
          </w:r>
          <w:r w:rsidR="00717350">
            <w:t>ne au maximum au lieu de se baser</w:t>
          </w:r>
          <w:r>
            <w:t xml:space="preserve"> uniquement sur </w:t>
          </w:r>
          <w:r w:rsidR="00717350">
            <w:t xml:space="preserve">un </w:t>
          </w:r>
          <w:r>
            <w:t>cahier des charges fixe.</w:t>
          </w:r>
        </w:p>
        <w:p w14:paraId="73DB9EBB" w14:textId="77777777" w:rsidR="00D71598" w:rsidRDefault="00D71598" w:rsidP="00D71598">
          <w:pPr>
            <w:pStyle w:val="Heading3"/>
          </w:pPr>
          <w:bookmarkStart w:id="26" w:name="_Toc480229221"/>
          <w:r>
            <w:t>Procédure</w:t>
          </w:r>
          <w:bookmarkEnd w:id="26"/>
        </w:p>
        <w:p w14:paraId="4B6563E5" w14:textId="77777777" w:rsidR="00D71598" w:rsidRDefault="00D71598" w:rsidP="00D71598">
          <w:r>
            <w:t xml:space="preserve">Lors des gros ajouts de fonctionnalités je ferai tester à des personnes externes (archers, </w:t>
          </w:r>
          <w:r w:rsidR="00665936">
            <w:t>coach</w:t>
          </w:r>
          <w:r>
            <w:t xml:space="preserve"> de tir) dans la limite du possible afin d’avoir un retour externe sur les tests (interface utilisateur et simplicité d’utilisation)</w:t>
          </w:r>
        </w:p>
        <w:p w14:paraId="0BB61AB1" w14:textId="77777777" w:rsidR="00D71598" w:rsidRDefault="00D71598" w:rsidP="00D71598"/>
        <w:p w14:paraId="642AAB40" w14:textId="77777777" w:rsidR="00D71598" w:rsidRDefault="00D71598" w:rsidP="00D71598">
          <w:r>
            <w:t xml:space="preserve">Puis de mon côté lors du développement j’effectuerai des tests tels que : </w:t>
          </w:r>
        </w:p>
        <w:p w14:paraId="53F8A3DF" w14:textId="77777777" w:rsidR="00D71598" w:rsidRDefault="00D71598" w:rsidP="00D71598">
          <w:pPr>
            <w:pStyle w:val="ListParagraph"/>
            <w:numPr>
              <w:ilvl w:val="0"/>
              <w:numId w:val="30"/>
            </w:numPr>
          </w:pPr>
          <w:r>
            <w:t>Explication du test</w:t>
          </w:r>
        </w:p>
        <w:p w14:paraId="04B371E4" w14:textId="77777777" w:rsidR="00D71598" w:rsidRDefault="00D71598" w:rsidP="00D71598">
          <w:pPr>
            <w:pStyle w:val="ListParagraph"/>
            <w:numPr>
              <w:ilvl w:val="0"/>
              <w:numId w:val="30"/>
            </w:numPr>
          </w:pPr>
          <w:r>
            <w:t>Résultats attendus</w:t>
          </w:r>
        </w:p>
        <w:p w14:paraId="7324DD11" w14:textId="77777777" w:rsidR="00D71598" w:rsidRDefault="00D71598" w:rsidP="00D71598">
          <w:pPr>
            <w:pStyle w:val="ListParagraph"/>
            <w:numPr>
              <w:ilvl w:val="0"/>
              <w:numId w:val="30"/>
            </w:numPr>
          </w:pPr>
          <w:r>
            <w:t>Résultats observés</w:t>
          </w:r>
        </w:p>
        <w:p w14:paraId="6841B994" w14:textId="77777777" w:rsidR="00D71598" w:rsidRDefault="00D71598" w:rsidP="00D71598">
          <w:pPr>
            <w:pStyle w:val="ListParagraph"/>
            <w:numPr>
              <w:ilvl w:val="0"/>
              <w:numId w:val="30"/>
            </w:numPr>
          </w:pPr>
          <w:r>
            <w:lastRenderedPageBreak/>
            <w:t>Discussion des résultats / résolution des problèmes</w:t>
          </w:r>
        </w:p>
        <w:p w14:paraId="3C794BE4" w14:textId="77777777" w:rsidR="00D71598" w:rsidRDefault="00D71598" w:rsidP="00D71598"/>
        <w:p w14:paraId="14613D9A" w14:textId="77777777" w:rsidR="00D71598" w:rsidRPr="00D71598" w:rsidRDefault="00D71598" w:rsidP="00D71598">
          <w:r>
            <w:t>Mes tests s’effectueront sur la validation des formulaires, la restriction relative aux pages de l’application, la récupération des informations sur l’API.</w:t>
          </w:r>
        </w:p>
        <w:p w14:paraId="7184F344" w14:textId="77777777" w:rsidR="00BC433C" w:rsidRPr="00791020" w:rsidRDefault="00BC433C" w:rsidP="00380768">
          <w:pPr>
            <w:pStyle w:val="Heading2"/>
            <w:rPr>
              <w:i/>
            </w:rPr>
          </w:pPr>
          <w:bookmarkStart w:id="27" w:name="_Toc25553310"/>
          <w:bookmarkStart w:id="28" w:name="_Toc71691015"/>
          <w:bookmarkStart w:id="29" w:name="_Toc279067809"/>
          <w:bookmarkStart w:id="30" w:name="_Toc480229222"/>
          <w:r w:rsidRPr="00791020">
            <w:t>Etude de faisabilité</w:t>
          </w:r>
          <w:bookmarkEnd w:id="27"/>
          <w:bookmarkEnd w:id="28"/>
          <w:bookmarkEnd w:id="29"/>
          <w:bookmarkEnd w:id="30"/>
        </w:p>
        <w:p w14:paraId="14756BFF" w14:textId="2580A26C" w:rsidR="00BC433C" w:rsidRDefault="00500203" w:rsidP="00500203">
          <w:pPr>
            <w:pStyle w:val="Heading3"/>
          </w:pPr>
          <w:bookmarkStart w:id="31" w:name="_Toc480229223"/>
          <w:r>
            <w:t>Risques techniques</w:t>
          </w:r>
          <w:bookmarkEnd w:id="31"/>
        </w:p>
        <w:p w14:paraId="52E3DCA1" w14:textId="081D80D9" w:rsidR="00500203" w:rsidRDefault="00500203" w:rsidP="00500203">
          <w:r>
            <w:t>La complexité technique réside dans la modularisation du code afin de permettre une bonne évolutivité du code pour permettre les améliorations / ajouts de fonctionnalités futures de fonctionner rapidement grâce aux modules présents.</w:t>
          </w:r>
        </w:p>
        <w:p w14:paraId="6EE4C139" w14:textId="61FA46FC" w:rsidR="00500203" w:rsidRDefault="00500203" w:rsidP="00500203"/>
        <w:p w14:paraId="598229CF" w14:textId="7A36FD73" w:rsidR="00500203" w:rsidRDefault="00500203" w:rsidP="00500203">
          <w:r>
            <w:t>Ayant déjà fait le BackEnd en collaboration avec le chef de projet, ce concept de modularité a été appris à ce moment-là, je vais donc faire en sorte de bien séparer mes Vues et que les données soient bien partagées par composants afin de toujours savoir où l’on en est.</w:t>
          </w:r>
        </w:p>
        <w:p w14:paraId="2AA61B04" w14:textId="57938C3F" w:rsidR="00500203" w:rsidRPr="00500203" w:rsidRDefault="00500203" w:rsidP="00500203">
          <w:pPr>
            <w:pStyle w:val="Heading3"/>
          </w:pPr>
          <w:bookmarkStart w:id="32" w:name="_Toc480229224"/>
          <w:r>
            <w:t>Risques sur le planning</w:t>
          </w:r>
          <w:bookmarkEnd w:id="32"/>
        </w:p>
        <w:p w14:paraId="1FD8B94A" w14:textId="352CFC53" w:rsidR="00BC433C" w:rsidRDefault="00500203" w:rsidP="00500203">
          <w:r>
            <w:t>Je pense qu’au niveau du planning il ne va pas y avoir des gros problèmes tant que je ne m’éloigne pas de l’objectif principal (c’est-à-dire d’avoir une application fonctionnelle avant tout) et que je me concentre sur les points principaux.</w:t>
          </w:r>
        </w:p>
        <w:p w14:paraId="05265838" w14:textId="4FE2C112" w:rsidR="00500203" w:rsidRDefault="00500203" w:rsidP="00500203"/>
        <w:p w14:paraId="4915A51B" w14:textId="50C2CB7E" w:rsidR="00500203" w:rsidRPr="00B673BB" w:rsidRDefault="00500203" w:rsidP="00500203">
          <w:r>
            <w:t>Pour cela j’ai définit des priorités sur les tâches comme on peut le voir dans le Planning Initial, je ferai d’abord la partie « </w:t>
          </w:r>
          <w:r w:rsidRPr="00096683">
            <w:rPr>
              <w:i/>
            </w:rPr>
            <w:t>Archers</w:t>
          </w:r>
          <w:r>
            <w:t xml:space="preserve"> », puis </w:t>
          </w:r>
          <w:r w:rsidRPr="00096683">
            <w:rPr>
              <w:i/>
            </w:rPr>
            <w:t>Administrateurs</w:t>
          </w:r>
          <w:r>
            <w:t xml:space="preserve"> et enfin les </w:t>
          </w:r>
          <w:r w:rsidRPr="00096683">
            <w:rPr>
              <w:i/>
            </w:rPr>
            <w:t>utilisateurs anonymes</w:t>
          </w:r>
          <w:r>
            <w:t>.</w:t>
          </w:r>
          <w:r w:rsidR="00096683">
            <w:t xml:space="preserve"> Cela s’avère vrai si le client n’exige pas un approfondi dans une partie.</w:t>
          </w:r>
        </w:p>
        <w:p w14:paraId="485A7EF9" w14:textId="32ACEA8C" w:rsidR="00C97544" w:rsidRPr="00576CAA" w:rsidRDefault="00C97544" w:rsidP="00576CAA">
          <w:pPr>
            <w:pStyle w:val="Heading2"/>
            <w:rPr>
              <w:i/>
            </w:rPr>
          </w:pPr>
          <w:bookmarkStart w:id="33" w:name="_Toc480229225"/>
          <w:r>
            <w:t>Planification</w:t>
          </w:r>
          <w:bookmarkEnd w:id="33"/>
        </w:p>
        <w:p w14:paraId="52C5E2BC" w14:textId="333E2246" w:rsidR="00576CAA" w:rsidRDefault="004E3E89" w:rsidP="004A63AC">
          <w:pPr>
            <w:pStyle w:val="NormalIndent1"/>
            <w:numPr>
              <w:ilvl w:val="0"/>
              <w:numId w:val="0"/>
            </w:numPr>
            <w:rPr>
              <w:rFonts w:ascii="Arial" w:hAnsi="Arial" w:cs="Arial"/>
              <w:iCs/>
              <w:sz w:val="24"/>
            </w:rPr>
          </w:pPr>
          <w:r>
            <w:rPr>
              <w:rFonts w:ascii="Arial" w:hAnsi="Arial" w:cs="Arial"/>
              <w:iCs/>
              <w:sz w:val="24"/>
            </w:rPr>
            <w:t>Voir en annexe « Planning Initial ».</w:t>
          </w:r>
        </w:p>
        <w:p w14:paraId="17159D3E" w14:textId="4EB3258D" w:rsidR="00BC433C" w:rsidRPr="00576CAA" w:rsidRDefault="00576CAA" w:rsidP="00576CAA">
          <w:pPr>
            <w:rPr>
              <w:rFonts w:ascii="Arial" w:eastAsia="Times New Roman" w:hAnsi="Arial" w:cs="Arial"/>
              <w:iCs/>
              <w:szCs w:val="18"/>
              <w:lang w:val="fr-FR" w:eastAsia="fr-CH"/>
            </w:rPr>
          </w:pPr>
          <w:r>
            <w:rPr>
              <w:rFonts w:ascii="Arial" w:hAnsi="Arial" w:cs="Arial"/>
              <w:iCs/>
            </w:rPr>
            <w:br w:type="page"/>
          </w:r>
        </w:p>
        <w:p w14:paraId="0C981CB1" w14:textId="4CB9617A" w:rsidR="00BC433C" w:rsidRDefault="00050B3D" w:rsidP="00B25CF9">
          <w:pPr>
            <w:pStyle w:val="Heading1"/>
          </w:pPr>
          <w:bookmarkStart w:id="34" w:name="_Toc279067813"/>
          <w:bookmarkStart w:id="35" w:name="_Toc480229226"/>
          <w:r>
            <w:lastRenderedPageBreak/>
            <w:t>Dossier de c</w:t>
          </w:r>
          <w:r w:rsidR="00BC433C">
            <w:t>onception</w:t>
          </w:r>
          <w:bookmarkEnd w:id="34"/>
          <w:bookmarkEnd w:id="35"/>
        </w:p>
        <w:p w14:paraId="504C0E88" w14:textId="6E66D030" w:rsidR="006739FD" w:rsidRPr="006739FD" w:rsidRDefault="006739FD" w:rsidP="006739FD">
          <w:r>
            <w:t>Je présente ici les moyens mis en œuvre et la conception du projet, cela comprend ce qui a été fait avant en collaboration avec le chef de projet.</w:t>
          </w:r>
        </w:p>
        <w:p w14:paraId="25B000BF" w14:textId="0EA46A60" w:rsidR="00536B54" w:rsidRDefault="00917F28" w:rsidP="00536B54">
          <w:pPr>
            <w:pStyle w:val="Heading2"/>
          </w:pPr>
          <w:bookmarkStart w:id="36" w:name="_Ref480137060"/>
          <w:bookmarkStart w:id="37" w:name="_Ref480137063"/>
          <w:bookmarkStart w:id="38" w:name="_Toc480229227"/>
          <w:r>
            <w:t>Process</w:t>
          </w:r>
          <w:bookmarkEnd w:id="36"/>
          <w:bookmarkEnd w:id="37"/>
          <w:r w:rsidR="005F4EC3">
            <w:t>us pour Archers</w:t>
          </w:r>
          <w:bookmarkEnd w:id="38"/>
        </w:p>
        <w:p w14:paraId="3E66F3D1" w14:textId="72E4A362" w:rsidR="005F4EC3" w:rsidRPr="005F4EC3" w:rsidRDefault="005F4EC3" w:rsidP="005F4EC3">
          <w:pPr>
            <w:rPr>
              <w:lang w:eastAsia="fr-CH"/>
            </w:rPr>
          </w:pPr>
          <w:r>
            <w:rPr>
              <w:lang w:eastAsia="fr-CH"/>
            </w:rPr>
            <w:t xml:space="preserve">Le processus est décrit dans le manuel d’utilisation en </w:t>
          </w:r>
          <w:r w:rsidRPr="00E47179">
            <w:rPr>
              <w:b/>
              <w:lang w:eastAsia="fr-CH"/>
            </w:rPr>
            <w:t>Annexes</w:t>
          </w:r>
        </w:p>
        <w:p w14:paraId="42917656" w14:textId="4349B509" w:rsidR="00BC433C" w:rsidRDefault="00050B3D" w:rsidP="00380768">
          <w:pPr>
            <w:pStyle w:val="Heading2"/>
          </w:pPr>
          <w:bookmarkStart w:id="39" w:name="_Toc480229228"/>
          <w:r>
            <w:t>Base de données</w:t>
          </w:r>
          <w:bookmarkEnd w:id="39"/>
        </w:p>
        <w:p w14:paraId="0371C89C" w14:textId="7B2A996E" w:rsidR="00917F28" w:rsidRPr="00917F28" w:rsidRDefault="00917F28" w:rsidP="00917F28">
          <w:pPr>
            <w:rPr>
              <w:lang w:eastAsia="fr-CH"/>
            </w:rPr>
          </w:pPr>
          <w:r>
            <w:rPr>
              <w:lang w:eastAsia="fr-CH"/>
            </w:rPr>
            <w:t>La base de données fait partie des prérequis du projet, c’est-à-dire qu’elle a été faite en collaboration avec le chef de projet soit Stefano Nepa.</w:t>
          </w:r>
        </w:p>
        <w:p w14:paraId="3DE7EB90" w14:textId="50525A96" w:rsidR="00050B3D" w:rsidRDefault="00917F28" w:rsidP="00050B3D">
          <w:pPr>
            <w:pStyle w:val="Heading3"/>
            <w:rPr>
              <w:lang w:eastAsia="fr-CH"/>
            </w:rPr>
          </w:pPr>
          <w:bookmarkStart w:id="40" w:name="_Toc480229229"/>
          <w:r>
            <w:rPr>
              <w:lang w:eastAsia="fr-CH"/>
            </w:rPr>
            <w:t>ML</w:t>
          </w:r>
          <w:r w:rsidR="00050B3D">
            <w:rPr>
              <w:lang w:eastAsia="fr-CH"/>
            </w:rPr>
            <w:t>D</w:t>
          </w:r>
          <w:bookmarkEnd w:id="40"/>
        </w:p>
        <w:p w14:paraId="026A17A5" w14:textId="0C29A5D2" w:rsidR="00172BEB" w:rsidRPr="00172BEB" w:rsidRDefault="000F26D0" w:rsidP="00172BEB">
          <w:pPr>
            <w:rPr>
              <w:lang w:eastAsia="fr-CH"/>
            </w:rPr>
          </w:pPr>
          <w:r>
            <w:rPr>
              <w:lang w:eastAsia="fr-CH"/>
            </w:rPr>
            <w:t>Le MLD a été généré</w:t>
          </w:r>
          <w:r w:rsidR="00172BEB">
            <w:rPr>
              <w:lang w:eastAsia="fr-CH"/>
            </w:rPr>
            <w:t xml:space="preserve"> par MySQL WorkBench d’après le diagramme que j’ai </w:t>
          </w:r>
          <w:r>
            <w:rPr>
              <w:lang w:eastAsia="fr-CH"/>
            </w:rPr>
            <w:t>conçu</w:t>
          </w:r>
          <w:r w:rsidR="00172BEB">
            <w:rPr>
              <w:lang w:eastAsia="fr-CH"/>
            </w:rPr>
            <w:t>.</w:t>
          </w:r>
        </w:p>
        <w:p w14:paraId="540D4161" w14:textId="2FDF83C9" w:rsidR="00917F28" w:rsidRDefault="00380096" w:rsidP="00917F28">
          <w:pPr>
            <w:keepNext/>
          </w:pPr>
          <w:r>
            <w:pict w14:anchorId="26C466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45pt;height:267.6pt">
                <v:imagedata r:id="rId14" o:title="TPIBDD"/>
              </v:shape>
            </w:pict>
          </w:r>
        </w:p>
        <w:p w14:paraId="7763CAF4" w14:textId="7E38552B" w:rsidR="00BC433C" w:rsidRDefault="00917F28" w:rsidP="00917F28">
          <w:pPr>
            <w:pStyle w:val="Caption"/>
            <w:jc w:val="center"/>
          </w:pPr>
          <w:r>
            <w:t xml:space="preserve">Figure </w:t>
          </w:r>
          <w:fldSimple w:instr=" SEQ Figure \* ARABIC ">
            <w:r w:rsidR="00373629">
              <w:rPr>
                <w:noProof/>
              </w:rPr>
              <w:t>3</w:t>
            </w:r>
          </w:fldSimple>
          <w:r>
            <w:t xml:space="preserve"> Modèle Logique des données</w:t>
          </w:r>
        </w:p>
        <w:p w14:paraId="00327C08" w14:textId="2105CF8B" w:rsidR="000020C5" w:rsidRDefault="00CA76D6" w:rsidP="000020C5">
          <w:pPr>
            <w:pStyle w:val="Heading3"/>
          </w:pPr>
          <w:bookmarkStart w:id="41" w:name="_Toc480229230"/>
          <w:r>
            <w:t>Dictionnaire de</w:t>
          </w:r>
          <w:r w:rsidR="000020C5">
            <w:t xml:space="preserve"> données</w:t>
          </w:r>
          <w:bookmarkEnd w:id="41"/>
        </w:p>
        <w:p w14:paraId="3A30DF6C" w14:textId="120009CB" w:rsidR="000020C5" w:rsidRDefault="000020C5" w:rsidP="000020C5">
          <w:r>
            <w:t>Voici la description de la base de données</w:t>
          </w:r>
          <w:r w:rsidR="00B34D6A">
            <w:t> :</w:t>
          </w:r>
        </w:p>
        <w:p w14:paraId="2684590F" w14:textId="38ADF30D" w:rsidR="00B34D6A" w:rsidRDefault="00187A0D" w:rsidP="009D60DF">
          <w:pPr>
            <w:pStyle w:val="ListParagraph"/>
            <w:numPr>
              <w:ilvl w:val="0"/>
              <w:numId w:val="31"/>
            </w:numPr>
            <w:rPr>
              <w:b/>
            </w:rPr>
          </w:pPr>
          <w:r w:rsidRPr="00BC1895">
            <w:rPr>
              <w:b/>
            </w:rPr>
            <w:t>Shoot</w:t>
          </w:r>
        </w:p>
        <w:p w14:paraId="04521E81" w14:textId="4D204C44" w:rsidR="00BC1895" w:rsidRPr="00BC1895" w:rsidRDefault="00BC1895" w:rsidP="00BC1895">
          <w:pPr>
            <w:pStyle w:val="ListParagraph"/>
          </w:pPr>
          <w:r w:rsidRPr="00BC1895">
            <w:t>Représente un Shoot.</w:t>
          </w:r>
        </w:p>
        <w:p w14:paraId="42762DD2" w14:textId="5ED7884C" w:rsidR="00127C7B" w:rsidRPr="00827A1B" w:rsidRDefault="007E686A" w:rsidP="00127C7B">
          <w:pPr>
            <w:pStyle w:val="ListParagraph"/>
            <w:numPr>
              <w:ilvl w:val="1"/>
              <w:numId w:val="31"/>
            </w:numPr>
            <w:rPr>
              <w:b/>
            </w:rPr>
          </w:pPr>
          <w:r w:rsidRPr="00827A1B">
            <w:rPr>
              <w:b/>
            </w:rPr>
            <w:t>i</w:t>
          </w:r>
          <w:r w:rsidR="00127C7B" w:rsidRPr="00827A1B">
            <w:rPr>
              <w:b/>
            </w:rPr>
            <w:t>dShoot</w:t>
          </w:r>
        </w:p>
        <w:p w14:paraId="3BA0377D" w14:textId="61C2E3CA" w:rsidR="00127C7B" w:rsidRDefault="00127C7B" w:rsidP="00127C7B">
          <w:pPr>
            <w:pStyle w:val="ListParagraph"/>
            <w:ind w:left="1440"/>
          </w:pPr>
          <w:r>
            <w:t>Id du Shoot, auto incrémentiel</w:t>
          </w:r>
        </w:p>
        <w:p w14:paraId="69EBA837" w14:textId="7A025C33" w:rsidR="007E686A" w:rsidRPr="00827A1B" w:rsidRDefault="007E686A" w:rsidP="007E686A">
          <w:pPr>
            <w:pStyle w:val="ListParagraph"/>
            <w:numPr>
              <w:ilvl w:val="1"/>
              <w:numId w:val="31"/>
            </w:numPr>
            <w:rPr>
              <w:b/>
            </w:rPr>
          </w:pPr>
          <w:r w:rsidRPr="00827A1B">
            <w:rPr>
              <w:b/>
            </w:rPr>
            <w:t>d</w:t>
          </w:r>
          <w:r w:rsidR="00127C7B" w:rsidRPr="00827A1B">
            <w:rPr>
              <w:b/>
            </w:rPr>
            <w:t>ateShoot, des</w:t>
          </w:r>
          <w:r w:rsidRPr="00827A1B">
            <w:rPr>
              <w:b/>
            </w:rPr>
            <w:t>cription, title</w:t>
          </w:r>
        </w:p>
        <w:p w14:paraId="479803FE" w14:textId="260F5670" w:rsidR="007E686A" w:rsidRDefault="007E686A" w:rsidP="007E686A">
          <w:pPr>
            <w:pStyle w:val="ListParagraph"/>
            <w:ind w:left="1440"/>
          </w:pPr>
          <w:r>
            <w:t>Propriétés du Shoot, définition du Shoot</w:t>
          </w:r>
        </w:p>
        <w:p w14:paraId="4DFF4C56" w14:textId="70B83C0E" w:rsidR="007E686A" w:rsidRDefault="00243A7C" w:rsidP="007E686A">
          <w:pPr>
            <w:pStyle w:val="ListParagraph"/>
            <w:ind w:left="1440"/>
          </w:pPr>
          <w:r>
            <w:t>DateShoot</w:t>
          </w:r>
          <w:r w:rsidR="007E686A">
            <w:t> : valeur par défaut CURRENT_TIMESTAMP</w:t>
          </w:r>
        </w:p>
        <w:p w14:paraId="3616890B" w14:textId="175C5F8E" w:rsidR="007E686A" w:rsidRDefault="00A74ADB" w:rsidP="007E686A">
          <w:pPr>
            <w:pStyle w:val="ListParagraph"/>
            <w:ind w:left="1440"/>
          </w:pPr>
          <w:proofErr w:type="gramStart"/>
          <w:r>
            <w:rPr>
              <w:i/>
            </w:rPr>
            <w:t>d</w:t>
          </w:r>
          <w:r w:rsidR="007E686A" w:rsidRPr="004F780B">
            <w:rPr>
              <w:i/>
            </w:rPr>
            <w:t>escription</w:t>
          </w:r>
          <w:proofErr w:type="gramEnd"/>
          <w:r w:rsidR="007E686A">
            <w:t xml:space="preserve"> et </w:t>
          </w:r>
          <w:r w:rsidR="007E686A" w:rsidRPr="004F780B">
            <w:rPr>
              <w:i/>
            </w:rPr>
            <w:t>title</w:t>
          </w:r>
          <w:r w:rsidR="007E686A">
            <w:t xml:space="preserve"> </w:t>
          </w:r>
          <w:r w:rsidR="00981842">
            <w:t xml:space="preserve">sont </w:t>
          </w:r>
          <w:r w:rsidR="00CF003E">
            <w:t>rentré</w:t>
          </w:r>
          <w:r w:rsidR="00981842">
            <w:t>s</w:t>
          </w:r>
          <w:r w:rsidR="00CF003E">
            <w:t xml:space="preserve"> par l’utilisateur</w:t>
          </w:r>
        </w:p>
        <w:p w14:paraId="2EA0AEF3" w14:textId="4C14CED7" w:rsidR="007E686A" w:rsidRPr="00827A1B" w:rsidRDefault="007E686A" w:rsidP="007E686A">
          <w:pPr>
            <w:pStyle w:val="ListParagraph"/>
            <w:numPr>
              <w:ilvl w:val="1"/>
              <w:numId w:val="31"/>
            </w:numPr>
            <w:rPr>
              <w:b/>
            </w:rPr>
          </w:pPr>
          <w:r w:rsidRPr="00827A1B">
            <w:rPr>
              <w:b/>
            </w:rPr>
            <w:t>nbEnds, nbArrowsByEnd</w:t>
          </w:r>
        </w:p>
        <w:p w14:paraId="554FEED6" w14:textId="6C525E91" w:rsidR="007E686A" w:rsidRDefault="00864F45" w:rsidP="007E686A">
          <w:pPr>
            <w:pStyle w:val="ListParagraph"/>
            <w:ind w:left="1440"/>
          </w:pPr>
          <w:r>
            <w:lastRenderedPageBreak/>
            <w:t>Le Frontend</w:t>
          </w:r>
          <w:commentRangeStart w:id="42"/>
          <w:r w:rsidR="007E686A">
            <w:t xml:space="preserve"> </w:t>
          </w:r>
          <w:r>
            <w:t xml:space="preserve">choisira </w:t>
          </w:r>
          <w:r w:rsidR="007E686A">
            <w:t>automatiquement suivant le type du Shoot</w:t>
          </w:r>
          <w:commentRangeEnd w:id="42"/>
          <w:r w:rsidR="00564BE5">
            <w:rPr>
              <w:rStyle w:val="CommentReference"/>
            </w:rPr>
            <w:commentReference w:id="42"/>
          </w:r>
          <w:r w:rsidR="007E686A">
            <w:t>, sauf si le type est « Training » auquel cas ce s</w:t>
          </w:r>
          <w:r>
            <w:t>era à l’utilisateur de choisir c</w:t>
          </w:r>
          <w:r w:rsidR="007E686A">
            <w:t>es chiffres</w:t>
          </w:r>
        </w:p>
        <w:p w14:paraId="72AD4DA6" w14:textId="52C6F548" w:rsidR="007E686A" w:rsidRPr="00827A1B" w:rsidRDefault="00282E76" w:rsidP="00282E76">
          <w:pPr>
            <w:pStyle w:val="ListParagraph"/>
            <w:numPr>
              <w:ilvl w:val="1"/>
              <w:numId w:val="31"/>
            </w:numPr>
            <w:rPr>
              <w:b/>
            </w:rPr>
          </w:pPr>
          <w:r w:rsidRPr="00827A1B">
            <w:rPr>
              <w:b/>
            </w:rPr>
            <w:t>fkType</w:t>
          </w:r>
        </w:p>
        <w:p w14:paraId="35BCB209" w14:textId="787333EC" w:rsidR="00282E76" w:rsidRDefault="00282E76" w:rsidP="00282E76">
          <w:pPr>
            <w:pStyle w:val="ListParagraph"/>
            <w:ind w:left="1440"/>
          </w:pPr>
          <w:r>
            <w:t xml:space="preserve">Clé étrangère </w:t>
          </w:r>
          <w:r w:rsidR="00491459">
            <w:t>pour la définition du Type du Shoot</w:t>
          </w:r>
        </w:p>
        <w:p w14:paraId="769BDE6A" w14:textId="6CC70CB6" w:rsidR="00491459" w:rsidRPr="00827A1B" w:rsidRDefault="00491459" w:rsidP="00491459">
          <w:pPr>
            <w:pStyle w:val="ListParagraph"/>
            <w:numPr>
              <w:ilvl w:val="1"/>
              <w:numId w:val="31"/>
            </w:numPr>
            <w:rPr>
              <w:b/>
            </w:rPr>
          </w:pPr>
          <w:r w:rsidRPr="00827A1B">
            <w:rPr>
              <w:b/>
            </w:rPr>
            <w:t>fkLocation</w:t>
          </w:r>
        </w:p>
        <w:p w14:paraId="2B3F8AB8" w14:textId="26528961" w:rsidR="00491459" w:rsidRDefault="00491459" w:rsidP="00491459">
          <w:pPr>
            <w:pStyle w:val="ListParagraph"/>
            <w:ind w:left="1440"/>
          </w:pPr>
          <w:r>
            <w:t xml:space="preserve">Clé étrangère qui peut être nulle, définit la </w:t>
          </w:r>
          <w:r w:rsidRPr="00491459">
            <w:rPr>
              <w:i/>
            </w:rPr>
            <w:t>location</w:t>
          </w:r>
          <w:r>
            <w:t xml:space="preserve"> du Shoot si l’utilisateur le veut</w:t>
          </w:r>
        </w:p>
        <w:p w14:paraId="552FDB50" w14:textId="1719B3FF" w:rsidR="00827A1B" w:rsidRPr="00827A1B" w:rsidRDefault="00827A1B" w:rsidP="00827A1B">
          <w:pPr>
            <w:pStyle w:val="ListParagraph"/>
            <w:numPr>
              <w:ilvl w:val="1"/>
              <w:numId w:val="31"/>
            </w:numPr>
            <w:rPr>
              <w:b/>
            </w:rPr>
          </w:pPr>
          <w:r w:rsidRPr="00827A1B">
            <w:rPr>
              <w:b/>
            </w:rPr>
            <w:t>fkUser</w:t>
          </w:r>
        </w:p>
        <w:p w14:paraId="501AEF2A" w14:textId="17F8F448" w:rsidR="00827A1B" w:rsidRDefault="00827A1B" w:rsidP="00827A1B">
          <w:pPr>
            <w:pStyle w:val="ListParagraph"/>
            <w:ind w:left="1440"/>
          </w:pPr>
          <w:r>
            <w:t>Clé étrangère définissant l’Archer qui a tiré le Shoot</w:t>
          </w:r>
        </w:p>
        <w:p w14:paraId="230E7617" w14:textId="1B54966C" w:rsidR="00827A1B" w:rsidRPr="00827A1B" w:rsidRDefault="00827A1B" w:rsidP="00827A1B">
          <w:pPr>
            <w:pStyle w:val="ListParagraph"/>
            <w:numPr>
              <w:ilvl w:val="1"/>
              <w:numId w:val="31"/>
            </w:numPr>
            <w:rPr>
              <w:b/>
            </w:rPr>
          </w:pPr>
          <w:r w:rsidRPr="00827A1B">
            <w:rPr>
              <w:b/>
            </w:rPr>
            <w:t>finished</w:t>
          </w:r>
        </w:p>
        <w:p w14:paraId="44E94AB4" w14:textId="5CE1C68E" w:rsidR="00127C7B" w:rsidRDefault="00827A1B" w:rsidP="00650232">
          <w:pPr>
            <w:pStyle w:val="ListParagraph"/>
            <w:ind w:left="1440"/>
          </w:pPr>
          <w:r>
            <w:t xml:space="preserve">Propriété qui est définie à « true » par l’API quand le nombre de </w:t>
          </w:r>
          <w:r w:rsidRPr="00827A1B">
            <w:rPr>
              <w:i/>
            </w:rPr>
            <w:t>Ends</w:t>
          </w:r>
          <w:r>
            <w:rPr>
              <w:i/>
            </w:rPr>
            <w:t xml:space="preserve"> </w:t>
          </w:r>
          <w:r>
            <w:t xml:space="preserve">associée avec le Shoot est le même que le nombre de </w:t>
          </w:r>
          <w:r w:rsidRPr="00827A1B">
            <w:rPr>
              <w:i/>
            </w:rPr>
            <w:t>Ends</w:t>
          </w:r>
          <w:r>
            <w:t xml:space="preserve"> mise dans </w:t>
          </w:r>
          <w:r w:rsidRPr="00827A1B">
            <w:rPr>
              <w:b/>
              <w:i/>
            </w:rPr>
            <w:t>nbEnds</w:t>
          </w:r>
        </w:p>
        <w:p w14:paraId="158E6833" w14:textId="50A4182E" w:rsidR="00187A0D" w:rsidRPr="00D50A7C" w:rsidRDefault="00187A0D" w:rsidP="009D60DF">
          <w:pPr>
            <w:pStyle w:val="ListParagraph"/>
            <w:numPr>
              <w:ilvl w:val="0"/>
              <w:numId w:val="31"/>
            </w:numPr>
            <w:rPr>
              <w:b/>
            </w:rPr>
          </w:pPr>
          <w:r w:rsidRPr="00D50A7C">
            <w:rPr>
              <w:b/>
            </w:rPr>
            <w:t>Type</w:t>
          </w:r>
        </w:p>
        <w:p w14:paraId="42406C06" w14:textId="2FC5E5FB" w:rsidR="00D50A7C" w:rsidRDefault="00D50A7C" w:rsidP="00D50A7C">
          <w:pPr>
            <w:pStyle w:val="ListParagraph"/>
          </w:pPr>
          <w:r>
            <w:t xml:space="preserve">Représente le Type du Shoot </w:t>
          </w:r>
        </w:p>
        <w:p w14:paraId="116D9001" w14:textId="6C10D878" w:rsidR="00D50A7C" w:rsidRPr="00D50A7C" w:rsidRDefault="00D50A7C" w:rsidP="00D50A7C">
          <w:pPr>
            <w:pStyle w:val="ListParagraph"/>
            <w:numPr>
              <w:ilvl w:val="1"/>
              <w:numId w:val="31"/>
            </w:numPr>
            <w:rPr>
              <w:b/>
            </w:rPr>
          </w:pPr>
          <w:r w:rsidRPr="00D50A7C">
            <w:rPr>
              <w:b/>
            </w:rPr>
            <w:t>idType</w:t>
          </w:r>
        </w:p>
        <w:p w14:paraId="6330502A" w14:textId="68A43D4C" w:rsidR="00D50A7C" w:rsidRDefault="00D50A7C" w:rsidP="00D50A7C">
          <w:pPr>
            <w:pStyle w:val="ListParagraph"/>
            <w:ind w:left="1440"/>
          </w:pPr>
          <w:r>
            <w:t>Identifiant du type</w:t>
          </w:r>
        </w:p>
        <w:p w14:paraId="7FD06C84" w14:textId="31B260A2" w:rsidR="00D50A7C" w:rsidRDefault="00D50A7C" w:rsidP="00D50A7C">
          <w:pPr>
            <w:pStyle w:val="ListParagraph"/>
            <w:numPr>
              <w:ilvl w:val="1"/>
              <w:numId w:val="31"/>
            </w:numPr>
            <w:rPr>
              <w:b/>
            </w:rPr>
          </w:pPr>
          <w:r w:rsidRPr="00D50A7C">
            <w:rPr>
              <w:b/>
            </w:rPr>
            <w:t>name</w:t>
          </w:r>
        </w:p>
        <w:p w14:paraId="2331FE85" w14:textId="28926D59" w:rsidR="00D50A7C" w:rsidRPr="00D50A7C" w:rsidRDefault="00D50A7C" w:rsidP="00D50A7C">
          <w:pPr>
            <w:pStyle w:val="ListParagraph"/>
            <w:ind w:left="1440"/>
          </w:pPr>
          <w:r w:rsidRPr="00D50A7C">
            <w:t>Le nom du Type, dans ce cas il y en a 3</w:t>
          </w:r>
        </w:p>
        <w:p w14:paraId="2272797E" w14:textId="74E80560" w:rsidR="00187A0D" w:rsidRPr="00D50A7C" w:rsidRDefault="00187A0D" w:rsidP="009D60DF">
          <w:pPr>
            <w:pStyle w:val="ListParagraph"/>
            <w:numPr>
              <w:ilvl w:val="0"/>
              <w:numId w:val="31"/>
            </w:numPr>
            <w:rPr>
              <w:b/>
            </w:rPr>
          </w:pPr>
          <w:r w:rsidRPr="00D50A7C">
            <w:rPr>
              <w:b/>
            </w:rPr>
            <w:t>Location</w:t>
          </w:r>
        </w:p>
        <w:p w14:paraId="042328D8" w14:textId="7EA79CBA" w:rsidR="00D50A7C" w:rsidRDefault="00D50A7C" w:rsidP="00D50A7C">
          <w:pPr>
            <w:pStyle w:val="ListParagraph"/>
            <w:rPr>
              <w:i/>
            </w:rPr>
          </w:pPr>
          <w:r>
            <w:t xml:space="preserve">Permet d’ajouter une localisation au </w:t>
          </w:r>
          <w:r w:rsidRPr="00D50A7C">
            <w:rPr>
              <w:i/>
            </w:rPr>
            <w:t>Shoot</w:t>
          </w:r>
        </w:p>
        <w:p w14:paraId="7F349895" w14:textId="5B59BA5A" w:rsidR="00D50A7C" w:rsidRPr="00D50A7C" w:rsidRDefault="00D50A7C" w:rsidP="00D50A7C">
          <w:pPr>
            <w:pStyle w:val="ListParagraph"/>
            <w:numPr>
              <w:ilvl w:val="1"/>
              <w:numId w:val="31"/>
            </w:numPr>
            <w:rPr>
              <w:b/>
            </w:rPr>
          </w:pPr>
          <w:r>
            <w:rPr>
              <w:b/>
            </w:rPr>
            <w:t>i</w:t>
          </w:r>
          <w:r w:rsidRPr="00D50A7C">
            <w:rPr>
              <w:b/>
            </w:rPr>
            <w:t>dLocation</w:t>
          </w:r>
        </w:p>
        <w:p w14:paraId="1C650FF8" w14:textId="4F027B02" w:rsidR="00D50A7C" w:rsidRDefault="00D50A7C" w:rsidP="00D50A7C">
          <w:pPr>
            <w:pStyle w:val="ListParagraph"/>
            <w:ind w:left="1440"/>
          </w:pPr>
          <w:r>
            <w:t>Identifiant unique de la localisation (peut-être redondance des données si des utilisateurs tirent au même endroit)</w:t>
          </w:r>
        </w:p>
        <w:p w14:paraId="2D35D6B1" w14:textId="41579B3D" w:rsidR="00D50A7C" w:rsidRDefault="00D50A7C" w:rsidP="00D50A7C">
          <w:pPr>
            <w:pStyle w:val="ListParagraph"/>
            <w:numPr>
              <w:ilvl w:val="1"/>
              <w:numId w:val="31"/>
            </w:numPr>
            <w:rPr>
              <w:b/>
            </w:rPr>
          </w:pPr>
          <w:r w:rsidRPr="00D50A7C">
            <w:rPr>
              <w:b/>
            </w:rPr>
            <w:t>latitude, longitude</w:t>
          </w:r>
        </w:p>
        <w:p w14:paraId="58EB3C97" w14:textId="3787A360" w:rsidR="00D50A7C" w:rsidRPr="00D50A7C" w:rsidRDefault="00D50A7C" w:rsidP="00D50A7C">
          <w:pPr>
            <w:pStyle w:val="ListParagraph"/>
            <w:ind w:left="1440"/>
          </w:pPr>
          <w:r w:rsidRPr="00D50A7C">
            <w:t>Description de la localisation, dans le cas de mon application je pensais utilis</w:t>
          </w:r>
          <w:r w:rsidR="00BA2304">
            <w:t xml:space="preserve">er ces champs pour </w:t>
          </w:r>
          <w:r w:rsidR="00BA2304" w:rsidRPr="00BA2304">
            <w:rPr>
              <w:i/>
            </w:rPr>
            <w:t>Rue</w:t>
          </w:r>
          <w:r w:rsidR="00BA2304">
            <w:t xml:space="preserve"> et </w:t>
          </w:r>
          <w:r w:rsidR="00BA2304" w:rsidRPr="00BA2304">
            <w:rPr>
              <w:i/>
            </w:rPr>
            <w:t>Ville</w:t>
          </w:r>
          <w:r w:rsidR="00BA2304">
            <w:t xml:space="preserve"> temporairement</w:t>
          </w:r>
        </w:p>
        <w:p w14:paraId="1E673E74" w14:textId="68D1A941" w:rsidR="00187A0D" w:rsidRPr="00FE6B25" w:rsidRDefault="00187A0D" w:rsidP="009D60DF">
          <w:pPr>
            <w:pStyle w:val="ListParagraph"/>
            <w:numPr>
              <w:ilvl w:val="0"/>
              <w:numId w:val="31"/>
            </w:numPr>
            <w:rPr>
              <w:b/>
            </w:rPr>
          </w:pPr>
          <w:r w:rsidRPr="00FE6B25">
            <w:rPr>
              <w:b/>
            </w:rPr>
            <w:t>End</w:t>
          </w:r>
        </w:p>
        <w:p w14:paraId="4E571986" w14:textId="5E84955F" w:rsidR="00FE6B25" w:rsidRDefault="00FE6B25" w:rsidP="00FE6B25">
          <w:pPr>
            <w:pStyle w:val="ListParagraph"/>
            <w:rPr>
              <w:i/>
            </w:rPr>
          </w:pPr>
          <w:r>
            <w:t xml:space="preserve">Contient les flèches tirées, appartient au </w:t>
          </w:r>
          <w:r w:rsidRPr="00FE6B25">
            <w:rPr>
              <w:i/>
            </w:rPr>
            <w:t>Shoot</w:t>
          </w:r>
        </w:p>
        <w:p w14:paraId="1F63412B" w14:textId="56794BCC" w:rsidR="00FE6B25" w:rsidRPr="00FE6B25" w:rsidRDefault="00FE6B25" w:rsidP="00FE6B25">
          <w:pPr>
            <w:pStyle w:val="ListParagraph"/>
            <w:numPr>
              <w:ilvl w:val="1"/>
              <w:numId w:val="31"/>
            </w:numPr>
            <w:rPr>
              <w:b/>
            </w:rPr>
          </w:pPr>
          <w:r>
            <w:rPr>
              <w:b/>
            </w:rPr>
            <w:t>i</w:t>
          </w:r>
          <w:r w:rsidRPr="00FE6B25">
            <w:rPr>
              <w:b/>
            </w:rPr>
            <w:t>dEnd</w:t>
          </w:r>
        </w:p>
        <w:p w14:paraId="6D09839F" w14:textId="2D5AD6F4" w:rsidR="00FE6B25" w:rsidRDefault="00FE6B25" w:rsidP="00FE6B25">
          <w:pPr>
            <w:pStyle w:val="ListParagraph"/>
            <w:ind w:left="1440"/>
          </w:pPr>
          <w:r>
            <w:t>Permet l’identification au sein des Arrows, agit uniquement comme une table intermédiaire « Conteneur » Ajoute de la logique à la DB</w:t>
          </w:r>
        </w:p>
        <w:p w14:paraId="10F52317" w14:textId="12FA932F" w:rsidR="00FE6B25" w:rsidRPr="00FE6B25" w:rsidRDefault="00FE6B25" w:rsidP="00FE6B25">
          <w:pPr>
            <w:pStyle w:val="ListParagraph"/>
            <w:numPr>
              <w:ilvl w:val="1"/>
              <w:numId w:val="31"/>
            </w:numPr>
            <w:rPr>
              <w:b/>
            </w:rPr>
          </w:pPr>
          <w:r>
            <w:rPr>
              <w:b/>
            </w:rPr>
            <w:t>f</w:t>
          </w:r>
          <w:r w:rsidRPr="00FE6B25">
            <w:rPr>
              <w:b/>
            </w:rPr>
            <w:t>kShoot</w:t>
          </w:r>
        </w:p>
        <w:p w14:paraId="5C237833" w14:textId="24EAAB6B" w:rsidR="00FE6B25" w:rsidRDefault="00FE6B25" w:rsidP="00FE6B25">
          <w:pPr>
            <w:pStyle w:val="ListParagraph"/>
            <w:ind w:left="1440"/>
          </w:pPr>
          <w:r>
            <w:t xml:space="preserve">Décrit l’appartenance à un </w:t>
          </w:r>
          <w:r w:rsidRPr="00FE6B25">
            <w:rPr>
              <w:i/>
            </w:rPr>
            <w:t>Shoot</w:t>
          </w:r>
        </w:p>
        <w:p w14:paraId="7402F05C" w14:textId="695F843F" w:rsidR="00187A0D" w:rsidRPr="001E6BFC" w:rsidRDefault="00187A0D" w:rsidP="009D60DF">
          <w:pPr>
            <w:pStyle w:val="ListParagraph"/>
            <w:numPr>
              <w:ilvl w:val="0"/>
              <w:numId w:val="31"/>
            </w:numPr>
            <w:rPr>
              <w:b/>
            </w:rPr>
          </w:pPr>
          <w:r w:rsidRPr="001E6BFC">
            <w:rPr>
              <w:b/>
            </w:rPr>
            <w:t>Arrow</w:t>
          </w:r>
        </w:p>
        <w:p w14:paraId="10614386" w14:textId="2CEBD36B" w:rsidR="006B77DD" w:rsidRDefault="006B77DD" w:rsidP="006B77DD">
          <w:pPr>
            <w:pStyle w:val="ListParagraph"/>
          </w:pPr>
          <w:r>
            <w:t>Décrit la flèche et sa valeur tirée par l’archer</w:t>
          </w:r>
        </w:p>
        <w:p w14:paraId="6E1A763A" w14:textId="006D43A6" w:rsidR="006B77DD" w:rsidRDefault="006B77DD" w:rsidP="006B77DD">
          <w:pPr>
            <w:pStyle w:val="ListParagraph"/>
            <w:numPr>
              <w:ilvl w:val="1"/>
              <w:numId w:val="31"/>
            </w:numPr>
          </w:pPr>
          <w:r>
            <w:t>idArrow</w:t>
          </w:r>
        </w:p>
        <w:p w14:paraId="137DEF06" w14:textId="2DF31768" w:rsidR="006B77DD" w:rsidRDefault="006B77DD" w:rsidP="006B77DD">
          <w:pPr>
            <w:pStyle w:val="ListParagraph"/>
            <w:numPr>
              <w:ilvl w:val="1"/>
              <w:numId w:val="31"/>
            </w:numPr>
          </w:pPr>
          <w:r>
            <w:t>posX, posY, point</w:t>
          </w:r>
        </w:p>
        <w:p w14:paraId="23FB4D1A" w14:textId="060ACABD" w:rsidR="006B77DD" w:rsidRDefault="006B77DD" w:rsidP="006B77DD">
          <w:pPr>
            <w:pStyle w:val="ListParagraph"/>
            <w:ind w:left="1440"/>
          </w:pPr>
          <w:r>
            <w:t>Décrit la position de la flèche sur la cible (hors cadre du TPI mais possibilités d’amélioration), et le point qui est attribué à la flèche (attribut le plus important de la DB)</w:t>
          </w:r>
        </w:p>
        <w:p w14:paraId="1F7F5D6A" w14:textId="04A7A450" w:rsidR="006B77DD" w:rsidRDefault="006B77DD" w:rsidP="006B77DD">
          <w:pPr>
            <w:pStyle w:val="ListParagraph"/>
            <w:numPr>
              <w:ilvl w:val="1"/>
              <w:numId w:val="31"/>
            </w:numPr>
          </w:pPr>
          <w:r>
            <w:t>fkEnd</w:t>
          </w:r>
        </w:p>
        <w:p w14:paraId="2E574032" w14:textId="1B78CD5C" w:rsidR="006B77DD" w:rsidRDefault="006B77DD" w:rsidP="006B77DD">
          <w:pPr>
            <w:pStyle w:val="ListParagraph"/>
            <w:ind w:left="1440"/>
          </w:pPr>
          <w:r>
            <w:t>Détermine sur quel End la flèche va venir se greffer afin de respecter ce principe de séries et de chronologie évoqué plus haut.</w:t>
          </w:r>
        </w:p>
        <w:p w14:paraId="26DABF27" w14:textId="712AD982" w:rsidR="00187A0D" w:rsidRPr="001E6BFC" w:rsidRDefault="00187A0D" w:rsidP="009D60DF">
          <w:pPr>
            <w:pStyle w:val="ListParagraph"/>
            <w:numPr>
              <w:ilvl w:val="0"/>
              <w:numId w:val="31"/>
            </w:numPr>
            <w:rPr>
              <w:b/>
            </w:rPr>
          </w:pPr>
          <w:r w:rsidRPr="001E6BFC">
            <w:rPr>
              <w:b/>
            </w:rPr>
            <w:t>User</w:t>
          </w:r>
        </w:p>
        <w:p w14:paraId="13E74232" w14:textId="16848857" w:rsidR="00172BEB" w:rsidRDefault="00172BEB" w:rsidP="00172BEB">
          <w:pPr>
            <w:pStyle w:val="ListParagraph"/>
          </w:pPr>
          <w:r>
            <w:t>Décrit un utilisateur qu’il soit admin ou archer</w:t>
          </w:r>
        </w:p>
        <w:p w14:paraId="11D645B5" w14:textId="5F920786" w:rsidR="00307845" w:rsidRPr="001D7D51" w:rsidRDefault="00307845" w:rsidP="00307845">
          <w:pPr>
            <w:pStyle w:val="ListParagraph"/>
            <w:numPr>
              <w:ilvl w:val="1"/>
              <w:numId w:val="31"/>
            </w:numPr>
            <w:rPr>
              <w:b/>
            </w:rPr>
          </w:pPr>
          <w:r w:rsidRPr="001D7D51">
            <w:rPr>
              <w:b/>
            </w:rPr>
            <w:t>idUser</w:t>
          </w:r>
        </w:p>
        <w:p w14:paraId="03CD2B57" w14:textId="6AE39D13" w:rsidR="00127C7B" w:rsidRDefault="00307845" w:rsidP="00127C7B">
          <w:pPr>
            <w:pStyle w:val="ListParagraph"/>
            <w:ind w:left="1440"/>
            <w:rPr>
              <w:i/>
            </w:rPr>
          </w:pPr>
          <w:r>
            <w:lastRenderedPageBreak/>
            <w:t xml:space="preserve">Id unique attribué par </w:t>
          </w:r>
          <w:r w:rsidR="00DD3F04">
            <w:t>Facebook</w:t>
          </w:r>
          <w:r w:rsidR="00DD3F04">
            <w:rPr>
              <w:rStyle w:val="FootnoteReference"/>
            </w:rPr>
            <w:footnoteReference w:id="1"/>
          </w:r>
          <w:r w:rsidRPr="00DD3F04">
            <w:rPr>
              <w:vertAlign w:val="superscript"/>
            </w:rPr>
            <w:t xml:space="preserve"> </w:t>
          </w:r>
          <w:r>
            <w:t>pour l’user utilisant cette application</w:t>
          </w:r>
          <w:r w:rsidR="00127C7B">
            <w:t xml:space="preserve">, je m’en sers afin d’identifier les utilisateurs, lors de l’entrée dans la DB l’ID est « salté » avec </w:t>
          </w:r>
          <w:r w:rsidR="00127C7B" w:rsidRPr="00127C7B">
            <w:rPr>
              <w:i/>
            </w:rPr>
            <w:t>facebook_</w:t>
          </w:r>
        </w:p>
        <w:p w14:paraId="31C8EF6E" w14:textId="0C4E4043" w:rsidR="00127C7B" w:rsidRPr="001D7D51" w:rsidRDefault="00127C7B" w:rsidP="00127C7B">
          <w:pPr>
            <w:pStyle w:val="ListParagraph"/>
            <w:numPr>
              <w:ilvl w:val="1"/>
              <w:numId w:val="33"/>
            </w:numPr>
            <w:rPr>
              <w:b/>
            </w:rPr>
          </w:pPr>
          <w:r w:rsidRPr="001D7D51">
            <w:rPr>
              <w:b/>
            </w:rPr>
            <w:t>firstname, lastname, email</w:t>
          </w:r>
        </w:p>
        <w:p w14:paraId="1096D8E7" w14:textId="4E6A084C" w:rsidR="00127C7B" w:rsidRDefault="00127C7B" w:rsidP="00127C7B">
          <w:pPr>
            <w:pStyle w:val="ListParagraph"/>
            <w:ind w:left="1440"/>
          </w:pPr>
          <w:r>
            <w:t>Informations relatives à l’utilisateur, récupérées via Facebook</w:t>
          </w:r>
        </w:p>
        <w:p w14:paraId="54CD3542" w14:textId="0320E387" w:rsidR="00127C7B" w:rsidRPr="001D7D51" w:rsidRDefault="00127C7B" w:rsidP="00127C7B">
          <w:pPr>
            <w:pStyle w:val="ListParagraph"/>
            <w:numPr>
              <w:ilvl w:val="1"/>
              <w:numId w:val="35"/>
            </w:numPr>
            <w:rPr>
              <w:b/>
            </w:rPr>
          </w:pPr>
          <w:r w:rsidRPr="001D7D51">
            <w:rPr>
              <w:b/>
            </w:rPr>
            <w:t>isAdmin</w:t>
          </w:r>
        </w:p>
        <w:p w14:paraId="1FC556D6" w14:textId="62ACF922" w:rsidR="00127C7B" w:rsidRPr="00127C7B" w:rsidRDefault="00127C7B" w:rsidP="00127C7B">
          <w:pPr>
            <w:pStyle w:val="ListParagraph"/>
            <w:ind w:left="1440"/>
          </w:pPr>
          <w:r>
            <w:t>Propriété booléenne afin de mettre un utilisateur en « Admin »</w:t>
          </w:r>
        </w:p>
        <w:p w14:paraId="6131A14C" w14:textId="0B485154" w:rsidR="00187A0D" w:rsidRDefault="00CA76D6" w:rsidP="001E6BFC">
          <w:pPr>
            <w:pStyle w:val="ListParagraph"/>
            <w:numPr>
              <w:ilvl w:val="0"/>
              <w:numId w:val="31"/>
            </w:numPr>
            <w:rPr>
              <w:b/>
            </w:rPr>
          </w:pPr>
          <w:r w:rsidRPr="001E6BFC">
            <w:rPr>
              <w:b/>
            </w:rPr>
            <w:t>has_Group</w:t>
          </w:r>
          <w:r w:rsidR="001E6BFC">
            <w:rPr>
              <w:b/>
            </w:rPr>
            <w:t xml:space="preserve">, </w:t>
          </w:r>
          <w:r w:rsidR="00187A0D" w:rsidRPr="001E6BFC">
            <w:rPr>
              <w:b/>
            </w:rPr>
            <w:t>has _Coach</w:t>
          </w:r>
          <w:r w:rsidR="001E6BFC" w:rsidRPr="001E6BFC">
            <w:rPr>
              <w:b/>
            </w:rPr>
            <w:t xml:space="preserve">, </w:t>
          </w:r>
          <w:r w:rsidR="00187A0D" w:rsidRPr="001E6BFC">
            <w:rPr>
              <w:b/>
            </w:rPr>
            <w:t>Group</w:t>
          </w:r>
        </w:p>
        <w:p w14:paraId="7064C633" w14:textId="743EF859" w:rsidR="001E6BFC" w:rsidRDefault="001E6BFC" w:rsidP="001E6BFC">
          <w:pPr>
            <w:ind w:left="720"/>
          </w:pPr>
          <w:r w:rsidRPr="001E6BFC">
            <w:t>Ces tables ne seront pas utilisées dans le cadre de ce TPI mais seront utilisées ensuite afin de définir des rôles bien plus précis aux utilisateurs</w:t>
          </w:r>
        </w:p>
        <w:p w14:paraId="2ECA75CE" w14:textId="5A88671F" w:rsidR="00CA74E9" w:rsidRDefault="00CA74E9" w:rsidP="00CA74E9">
          <w:pPr>
            <w:pStyle w:val="Heading2"/>
          </w:pPr>
          <w:bookmarkStart w:id="43" w:name="_Ref479062987"/>
          <w:bookmarkStart w:id="44" w:name="_Toc480229231"/>
          <w:commentRangeStart w:id="45"/>
          <w:r>
            <w:t>API</w:t>
          </w:r>
          <w:bookmarkEnd w:id="43"/>
          <w:bookmarkEnd w:id="44"/>
        </w:p>
        <w:p w14:paraId="45A59B39" w14:textId="7D40B15F" w:rsidR="00156BC9" w:rsidRDefault="00156BC9" w:rsidP="00156BC9">
          <w:pPr>
            <w:pStyle w:val="Heading3"/>
            <w:rPr>
              <w:lang w:eastAsia="fr-CH"/>
            </w:rPr>
          </w:pPr>
          <w:bookmarkStart w:id="46" w:name="_Toc480229232"/>
          <w:r>
            <w:rPr>
              <w:lang w:eastAsia="fr-CH"/>
            </w:rPr>
            <w:t>Sources</w:t>
          </w:r>
          <w:bookmarkEnd w:id="46"/>
        </w:p>
        <w:p w14:paraId="3F30F79C" w14:textId="77777777" w:rsidR="00620973" w:rsidRDefault="00890370" w:rsidP="00CA74E9">
          <w:pPr>
            <w:rPr>
              <w:i/>
              <w:lang w:eastAsia="fr-CH"/>
            </w:rPr>
          </w:pPr>
          <w:r>
            <w:rPr>
              <w:lang w:eastAsia="fr-CH"/>
            </w:rPr>
            <w:t xml:space="preserve">Voir Annexes </w:t>
          </w:r>
          <w:hyperlink r:id="rId15" w:history="1">
            <w:r w:rsidR="003E3B26" w:rsidRPr="000E42FD">
              <w:rPr>
                <w:rStyle w:val="Hyperlink"/>
                <w:i/>
                <w:lang w:eastAsia="fr-CH"/>
              </w:rPr>
              <w:t>https://github.com/mbonjour/Shoot4Stats/blob/master/Documentation/Annexes/API/apiDocumentation.md</w:t>
            </w:r>
          </w:hyperlink>
          <w:r w:rsidR="003E3B26">
            <w:rPr>
              <w:i/>
              <w:lang w:eastAsia="fr-CH"/>
            </w:rPr>
            <w:t xml:space="preserve"> </w:t>
          </w:r>
        </w:p>
        <w:p w14:paraId="1F19D117" w14:textId="3AA2B678" w:rsidR="00CA74E9" w:rsidRDefault="002765F1" w:rsidP="00CA74E9">
          <w:pPr>
            <w:rPr>
              <w:lang w:eastAsia="fr-CH"/>
            </w:rPr>
          </w:pPr>
          <w:r>
            <w:rPr>
              <w:lang w:eastAsia="fr-CH"/>
            </w:rPr>
            <w:t>Et</w:t>
          </w:r>
          <w:r w:rsidR="00890370">
            <w:rPr>
              <w:lang w:eastAsia="fr-CH"/>
            </w:rPr>
            <w:t xml:space="preserve"> </w:t>
          </w:r>
          <w:hyperlink r:id="rId16" w:history="1">
            <w:r w:rsidR="003E3B26" w:rsidRPr="000E42FD">
              <w:rPr>
                <w:rStyle w:val="Hyperlink"/>
                <w:lang w:eastAsia="fr-CH"/>
              </w:rPr>
              <w:t>https://github.com/mbonjour/Shoot4Stats/blob/master/Documentation/Annexes/API/authDocumentation.md</w:t>
            </w:r>
          </w:hyperlink>
          <w:r w:rsidR="003E3B26">
            <w:rPr>
              <w:lang w:eastAsia="fr-CH"/>
            </w:rPr>
            <w:t xml:space="preserve"> </w:t>
          </w:r>
          <w:commentRangeEnd w:id="45"/>
          <w:r w:rsidR="00BA7521">
            <w:rPr>
              <w:rStyle w:val="CommentReference"/>
            </w:rPr>
            <w:commentReference w:id="45"/>
          </w:r>
        </w:p>
        <w:p w14:paraId="08873D66" w14:textId="77777777" w:rsidR="00283C53" w:rsidRDefault="00283C53" w:rsidP="00CA74E9">
          <w:pPr>
            <w:rPr>
              <w:lang w:eastAsia="fr-CH"/>
            </w:rPr>
          </w:pPr>
        </w:p>
        <w:p w14:paraId="7CA96BE4" w14:textId="01A52033" w:rsidR="00283C53" w:rsidRDefault="00283C53" w:rsidP="00CA74E9">
          <w:pPr>
            <w:rPr>
              <w:lang w:eastAsia="fr-CH"/>
            </w:rPr>
          </w:pPr>
          <w:r>
            <w:rPr>
              <w:lang w:eastAsia="fr-CH"/>
            </w:rPr>
            <w:t>L’API est bien intégrée dans l’Application, elle est chargée en même temps que le Frontend par ExpressJS.</w:t>
          </w:r>
        </w:p>
        <w:p w14:paraId="5E18A004" w14:textId="35E17748" w:rsidR="00156BC9" w:rsidRDefault="00156BC9" w:rsidP="00156BC9">
          <w:pPr>
            <w:pStyle w:val="Heading3"/>
            <w:rPr>
              <w:lang w:eastAsia="fr-CH"/>
            </w:rPr>
          </w:pPr>
          <w:bookmarkStart w:id="47" w:name="_Toc480229233"/>
          <w:r>
            <w:rPr>
              <w:lang w:eastAsia="fr-CH"/>
            </w:rPr>
            <w:t>Structure dossiers</w:t>
          </w:r>
          <w:bookmarkEnd w:id="47"/>
        </w:p>
        <w:p w14:paraId="6F83E927" w14:textId="77777777" w:rsidR="00B34274" w:rsidRPr="00B34274" w:rsidRDefault="00B34274" w:rsidP="00B34274">
          <w:pPr>
            <w:numPr>
              <w:ilvl w:val="0"/>
              <w:numId w:val="38"/>
            </w:numPr>
            <w:rPr>
              <w:lang w:eastAsia="fr-CH"/>
            </w:rPr>
          </w:pPr>
          <w:r w:rsidRPr="00B34274">
            <w:rPr>
              <w:lang w:eastAsia="fr-CH"/>
            </w:rPr>
            <w:t>Documentation</w:t>
          </w:r>
        </w:p>
        <w:p w14:paraId="32948337" w14:textId="77777777" w:rsidR="00B34274" w:rsidRPr="00B34274" w:rsidRDefault="00B34274" w:rsidP="00B34274">
          <w:pPr>
            <w:numPr>
              <w:ilvl w:val="1"/>
              <w:numId w:val="38"/>
            </w:numPr>
            <w:rPr>
              <w:lang w:eastAsia="fr-CH"/>
            </w:rPr>
          </w:pPr>
          <w:r w:rsidRPr="00B34274">
            <w:rPr>
              <w:lang w:eastAsia="fr-CH"/>
            </w:rPr>
            <w:t>Annexes</w:t>
          </w:r>
        </w:p>
        <w:p w14:paraId="067AAD2D" w14:textId="3C10C8E5" w:rsidR="00B34274" w:rsidRPr="00B34274" w:rsidRDefault="00B34274" w:rsidP="00B34274">
          <w:pPr>
            <w:numPr>
              <w:ilvl w:val="2"/>
              <w:numId w:val="38"/>
            </w:numPr>
            <w:rPr>
              <w:lang w:eastAsia="fr-CH"/>
            </w:rPr>
          </w:pPr>
          <w:r w:rsidRPr="00B34274">
            <w:rPr>
              <w:lang w:eastAsia="fr-CH"/>
            </w:rPr>
            <w:t>Dans ce dossier se trouve les docs et les avancements fait avant le TPI</w:t>
          </w:r>
          <w:r w:rsidR="005B736A">
            <w:rPr>
              <w:lang w:eastAsia="fr-CH"/>
            </w:rPr>
            <w:t xml:space="preserve"> et les Annexes du rapport</w:t>
          </w:r>
        </w:p>
        <w:p w14:paraId="2B5242CF" w14:textId="77777777" w:rsidR="00B34274" w:rsidRPr="00B34274" w:rsidRDefault="00B34274" w:rsidP="00B34274">
          <w:pPr>
            <w:numPr>
              <w:ilvl w:val="1"/>
              <w:numId w:val="38"/>
            </w:numPr>
            <w:rPr>
              <w:lang w:eastAsia="fr-CH"/>
            </w:rPr>
          </w:pPr>
          <w:r w:rsidRPr="00B34274">
            <w:rPr>
              <w:lang w:eastAsia="fr-CH"/>
            </w:rPr>
            <w:t>Rendu</w:t>
          </w:r>
        </w:p>
        <w:p w14:paraId="0DD9C02A" w14:textId="77777777" w:rsidR="00B34274" w:rsidRPr="00B34274" w:rsidRDefault="00B34274" w:rsidP="00B34274">
          <w:pPr>
            <w:numPr>
              <w:ilvl w:val="2"/>
              <w:numId w:val="38"/>
            </w:numPr>
            <w:rPr>
              <w:lang w:eastAsia="fr-CH"/>
            </w:rPr>
          </w:pPr>
          <w:r w:rsidRPr="00B34274">
            <w:rPr>
              <w:lang w:eastAsia="fr-CH"/>
            </w:rPr>
            <w:t>Le dossier rendu pour le dossier final du TPI</w:t>
          </w:r>
        </w:p>
        <w:p w14:paraId="75ADD13D" w14:textId="77777777" w:rsidR="00B34274" w:rsidRPr="00B34274" w:rsidRDefault="00B34274" w:rsidP="00B34274">
          <w:pPr>
            <w:numPr>
              <w:ilvl w:val="0"/>
              <w:numId w:val="38"/>
            </w:numPr>
            <w:rPr>
              <w:lang w:eastAsia="fr-CH"/>
            </w:rPr>
          </w:pPr>
          <w:r w:rsidRPr="00B34274">
            <w:rPr>
              <w:lang w:eastAsia="fr-CH"/>
            </w:rPr>
            <w:t>Sources</w:t>
          </w:r>
        </w:p>
        <w:p w14:paraId="28410407" w14:textId="77777777" w:rsidR="00B34274" w:rsidRPr="00B34274" w:rsidRDefault="00B34274" w:rsidP="00B34274">
          <w:pPr>
            <w:numPr>
              <w:ilvl w:val="1"/>
              <w:numId w:val="38"/>
            </w:numPr>
            <w:rPr>
              <w:lang w:eastAsia="fr-CH"/>
            </w:rPr>
          </w:pPr>
          <w:r w:rsidRPr="00B34274">
            <w:rPr>
              <w:lang w:eastAsia="fr-CH"/>
            </w:rPr>
            <w:t>Cli</w:t>
          </w:r>
        </w:p>
        <w:p w14:paraId="6144458D" w14:textId="77777777" w:rsidR="00B34274" w:rsidRPr="00B34274" w:rsidRDefault="00B34274" w:rsidP="00B34274">
          <w:pPr>
            <w:numPr>
              <w:ilvl w:val="2"/>
              <w:numId w:val="38"/>
            </w:numPr>
            <w:rPr>
              <w:lang w:eastAsia="fr-CH"/>
            </w:rPr>
          </w:pPr>
          <w:r w:rsidRPr="00B34274">
            <w:rPr>
              <w:lang w:eastAsia="fr-CH"/>
            </w:rPr>
            <w:t>Les tests sur l'API sont présents dans ce dossier</w:t>
          </w:r>
        </w:p>
        <w:p w14:paraId="132D173B" w14:textId="77777777" w:rsidR="00B34274" w:rsidRPr="00B34274" w:rsidRDefault="00B34274" w:rsidP="00B34274">
          <w:pPr>
            <w:numPr>
              <w:ilvl w:val="1"/>
              <w:numId w:val="38"/>
            </w:numPr>
            <w:rPr>
              <w:lang w:eastAsia="fr-CH"/>
            </w:rPr>
          </w:pPr>
          <w:r w:rsidRPr="00B34274">
            <w:rPr>
              <w:lang w:eastAsia="fr-CH"/>
            </w:rPr>
            <w:t>Site</w:t>
          </w:r>
        </w:p>
        <w:p w14:paraId="43E0E037" w14:textId="77777777" w:rsidR="00B34274" w:rsidRPr="00B34274" w:rsidRDefault="00B34274" w:rsidP="00B34274">
          <w:pPr>
            <w:numPr>
              <w:ilvl w:val="2"/>
              <w:numId w:val="38"/>
            </w:numPr>
            <w:rPr>
              <w:lang w:eastAsia="fr-CH"/>
            </w:rPr>
          </w:pPr>
          <w:r w:rsidRPr="00B34274">
            <w:rPr>
              <w:lang w:eastAsia="fr-CH"/>
            </w:rPr>
            <w:t>api</w:t>
          </w:r>
        </w:p>
        <w:p w14:paraId="25067726" w14:textId="77777777" w:rsidR="00B34274" w:rsidRPr="00B34274" w:rsidRDefault="00B34274" w:rsidP="00B34274">
          <w:pPr>
            <w:numPr>
              <w:ilvl w:val="3"/>
              <w:numId w:val="38"/>
            </w:numPr>
            <w:rPr>
              <w:lang w:eastAsia="fr-CH"/>
            </w:rPr>
          </w:pPr>
          <w:r w:rsidRPr="00B34274">
            <w:rPr>
              <w:lang w:eastAsia="fr-CH"/>
            </w:rPr>
            <w:t>dal --&gt; Data Access Layer (Dans ce dossier se trouve les modèles et les méthodes de la DB)</w:t>
          </w:r>
        </w:p>
        <w:p w14:paraId="0415A621" w14:textId="33AF6127" w:rsidR="00B34274" w:rsidRPr="00B34274" w:rsidRDefault="00B34274" w:rsidP="00B34274">
          <w:pPr>
            <w:numPr>
              <w:ilvl w:val="3"/>
              <w:numId w:val="38"/>
            </w:numPr>
            <w:rPr>
              <w:lang w:eastAsia="fr-CH"/>
            </w:rPr>
          </w:pPr>
          <w:r w:rsidRPr="00B34274">
            <w:rPr>
              <w:lang w:eastAsia="fr-CH"/>
            </w:rPr>
            <w:t>middlewares</w:t>
          </w:r>
          <w:r w:rsidR="00270F9B">
            <w:rPr>
              <w:lang w:eastAsia="fr-CH"/>
            </w:rPr>
            <w:t xml:space="preserve"> (Dans ce dossier se trouves l’initialisation du module d’authentification et les contrôles effectués)</w:t>
          </w:r>
        </w:p>
        <w:p w14:paraId="4D92F1BD" w14:textId="7C079326" w:rsidR="00B34274" w:rsidRPr="00B34274" w:rsidRDefault="00B34274" w:rsidP="00B34274">
          <w:pPr>
            <w:numPr>
              <w:ilvl w:val="3"/>
              <w:numId w:val="38"/>
            </w:numPr>
            <w:rPr>
              <w:lang w:eastAsia="fr-CH"/>
            </w:rPr>
          </w:pPr>
          <w:r w:rsidRPr="00B34274">
            <w:rPr>
              <w:lang w:eastAsia="fr-CH"/>
            </w:rPr>
            <w:t>controllers</w:t>
          </w:r>
          <w:r w:rsidR="00270F9B">
            <w:rPr>
              <w:lang w:eastAsia="fr-CH"/>
            </w:rPr>
            <w:t xml:space="preserve"> (Chemins différents de L’API)</w:t>
          </w:r>
        </w:p>
        <w:p w14:paraId="1950D0E1" w14:textId="49A502E7" w:rsidR="00B34274" w:rsidRPr="00B34274" w:rsidRDefault="00B34274" w:rsidP="00B34274">
          <w:pPr>
            <w:numPr>
              <w:ilvl w:val="3"/>
              <w:numId w:val="38"/>
            </w:numPr>
            <w:rPr>
              <w:lang w:eastAsia="fr-CH"/>
            </w:rPr>
          </w:pPr>
          <w:r w:rsidRPr="00B34274">
            <w:rPr>
              <w:lang w:eastAsia="fr-CH"/>
            </w:rPr>
            <w:t xml:space="preserve">config --&gt; config nécessaire pour l'API (connexion DB, </w:t>
          </w:r>
          <w:r w:rsidR="00270F9B">
            <w:rPr>
              <w:lang w:eastAsia="fr-CH"/>
            </w:rPr>
            <w:t xml:space="preserve">Facebook, </w:t>
          </w:r>
          <w:r w:rsidRPr="00B34274">
            <w:rPr>
              <w:lang w:eastAsia="fr-CH"/>
            </w:rPr>
            <w:t>...)</w:t>
          </w:r>
        </w:p>
        <w:p w14:paraId="4C6A0CD2" w14:textId="57826507" w:rsidR="00B34274" w:rsidRPr="00B34274" w:rsidRDefault="00270F9B" w:rsidP="00B34274">
          <w:pPr>
            <w:numPr>
              <w:ilvl w:val="2"/>
              <w:numId w:val="38"/>
            </w:numPr>
            <w:rPr>
              <w:lang w:eastAsia="fr-CH"/>
            </w:rPr>
          </w:pPr>
          <w:r>
            <w:rPr>
              <w:lang w:eastAsia="fr-CH"/>
            </w:rPr>
            <w:t>client</w:t>
          </w:r>
        </w:p>
        <w:p w14:paraId="40400C44" w14:textId="1944BDE6" w:rsidR="00270F9B" w:rsidRDefault="00B34274" w:rsidP="00270F9B">
          <w:pPr>
            <w:numPr>
              <w:ilvl w:val="3"/>
              <w:numId w:val="38"/>
            </w:numPr>
          </w:pPr>
          <w:r w:rsidRPr="00B34274">
            <w:rPr>
              <w:lang w:eastAsia="fr-CH"/>
            </w:rPr>
            <w:lastRenderedPageBreak/>
            <w:t>Le dossier désigné pour le build de Vue.js</w:t>
          </w:r>
          <w:r w:rsidR="00470861">
            <w:rPr>
              <w:lang w:eastAsia="fr-CH"/>
            </w:rPr>
            <w:t xml:space="preserve"> (Ce sera donc majoritairement du code incompréhensible généré automatiquement)</w:t>
          </w:r>
        </w:p>
        <w:p w14:paraId="025AF20F" w14:textId="74235D53" w:rsidR="002A1935" w:rsidRDefault="002A1935" w:rsidP="00270F9B">
          <w:pPr>
            <w:pStyle w:val="Heading2"/>
          </w:pPr>
          <w:bookmarkStart w:id="48" w:name="_Toc480229234"/>
          <w:r>
            <w:t>Outils et ressources</w:t>
          </w:r>
          <w:bookmarkEnd w:id="48"/>
        </w:p>
        <w:p w14:paraId="0F487BBE" w14:textId="4CCCB8B5" w:rsidR="002A1935" w:rsidRDefault="002A1935" w:rsidP="002A1935">
          <w:pPr>
            <w:pStyle w:val="Heading3"/>
            <w:rPr>
              <w:lang w:eastAsia="fr-CH"/>
            </w:rPr>
          </w:pPr>
          <w:bookmarkStart w:id="49" w:name="_Toc480229235"/>
          <w:r>
            <w:rPr>
              <w:lang w:eastAsia="fr-CH"/>
            </w:rPr>
            <w:t xml:space="preserve">Vue </w:t>
          </w:r>
          <w:commentRangeStart w:id="50"/>
          <w:r>
            <w:rPr>
              <w:lang w:eastAsia="fr-CH"/>
            </w:rPr>
            <w:t>JS</w:t>
          </w:r>
          <w:commentRangeEnd w:id="50"/>
          <w:r w:rsidR="00AA7C3F">
            <w:rPr>
              <w:rStyle w:val="CommentReference"/>
              <w:rFonts w:asciiTheme="minorHAnsi" w:eastAsiaTheme="minorEastAsia" w:hAnsiTheme="minorHAnsi" w:cstheme="minorBidi"/>
              <w:color w:val="auto"/>
            </w:rPr>
            <w:commentReference w:id="50"/>
          </w:r>
          <w:bookmarkEnd w:id="49"/>
        </w:p>
        <w:p w14:paraId="049EE864" w14:textId="62311306" w:rsidR="00D97F40" w:rsidRDefault="009F21B0" w:rsidP="00373982">
          <w:pPr>
            <w:rPr>
              <w:lang w:eastAsia="fr-CH"/>
            </w:rPr>
          </w:pPr>
          <w:hyperlink r:id="rId17" w:history="1">
            <w:r w:rsidR="00D97F40" w:rsidRPr="001C2D74">
              <w:rPr>
                <w:rStyle w:val="Hyperlink"/>
                <w:lang w:eastAsia="fr-CH"/>
              </w:rPr>
              <w:t>https://vuejs.org/v2/guide/</w:t>
            </w:r>
          </w:hyperlink>
        </w:p>
        <w:p w14:paraId="2929CEAE" w14:textId="0D542EDB" w:rsidR="00D97F40" w:rsidRDefault="00D97F40" w:rsidP="00373982">
          <w:pPr>
            <w:rPr>
              <w:lang w:eastAsia="fr-CH"/>
            </w:rPr>
          </w:pPr>
          <w:r>
            <w:rPr>
              <w:lang w:eastAsia="fr-CH"/>
            </w:rPr>
            <w:t xml:space="preserve">VueJS est un Framework qui permet de construire des interfaces utilisateur rapidement et facilement. Grâce à son système de </w:t>
          </w:r>
          <w:r w:rsidRPr="00D97F40">
            <w:rPr>
              <w:b/>
              <w:lang w:eastAsia="fr-CH"/>
            </w:rPr>
            <w:t>composants</w:t>
          </w:r>
          <w:r>
            <w:rPr>
              <w:lang w:eastAsia="fr-CH"/>
            </w:rPr>
            <w:t xml:space="preserve"> qui fonctionnent comme des petits modules contenant un mélange de </w:t>
          </w:r>
          <w:r w:rsidRPr="00D97F40">
            <w:rPr>
              <w:b/>
              <w:lang w:eastAsia="fr-CH"/>
            </w:rPr>
            <w:t>JavaScript, HTML et CSS</w:t>
          </w:r>
          <w:r>
            <w:rPr>
              <w:lang w:eastAsia="fr-CH"/>
            </w:rPr>
            <w:t xml:space="preserve">. Voici l’exemple type d’un fichier </w:t>
          </w:r>
          <w:r w:rsidRPr="00D97F40">
            <w:rPr>
              <w:b/>
              <w:lang w:eastAsia="fr-CH"/>
            </w:rPr>
            <w:t>.vue</w:t>
          </w:r>
          <w:r>
            <w:rPr>
              <w:lang w:eastAsia="fr-CH"/>
            </w:rPr>
            <w:t> :</w:t>
          </w:r>
        </w:p>
        <w:p w14:paraId="77F24227" w14:textId="77777777" w:rsidR="00AB6BF5" w:rsidRDefault="00D97F40" w:rsidP="00AB6BF5">
          <w:pPr>
            <w:keepNext/>
          </w:pPr>
          <w:r>
            <w:rPr>
              <w:noProof/>
              <w:lang w:eastAsia="fr-CH"/>
            </w:rPr>
            <w:drawing>
              <wp:inline distT="0" distB="0" distL="0" distR="0" wp14:anchorId="144CAC39" wp14:editId="54097E4C">
                <wp:extent cx="5760720" cy="3726180"/>
                <wp:effectExtent l="0" t="0" r="0" b="762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726180"/>
                        </a:xfrm>
                        <a:prstGeom prst="rect">
                          <a:avLst/>
                        </a:prstGeom>
                      </pic:spPr>
                    </pic:pic>
                  </a:graphicData>
                </a:graphic>
              </wp:inline>
            </w:drawing>
          </w:r>
        </w:p>
        <w:p w14:paraId="1B8C91F9" w14:textId="23947088" w:rsidR="00D97F40" w:rsidRDefault="00AB6BF5" w:rsidP="00AB6BF5">
          <w:pPr>
            <w:pStyle w:val="Caption"/>
            <w:rPr>
              <w:lang w:eastAsia="fr-CH"/>
            </w:rPr>
          </w:pPr>
          <w:r>
            <w:t xml:space="preserve">Figure </w:t>
          </w:r>
          <w:fldSimple w:instr=" SEQ Figure \* ARABIC ">
            <w:r w:rsidR="00373629">
              <w:rPr>
                <w:noProof/>
              </w:rPr>
              <w:t>4</w:t>
            </w:r>
          </w:fldSimple>
          <w:r>
            <w:t xml:space="preserve"> Exemple fichier .vue</w:t>
          </w:r>
        </w:p>
        <w:p w14:paraId="531D1FB7" w14:textId="04FCAAB2" w:rsidR="00AB6BF5" w:rsidRPr="00AB6BF5" w:rsidRDefault="00AB6BF5" w:rsidP="00373982">
          <w:pPr>
            <w:rPr>
              <w:lang w:eastAsia="fr-CH"/>
            </w:rPr>
          </w:pPr>
          <w:r>
            <w:rPr>
              <w:lang w:eastAsia="fr-CH"/>
            </w:rPr>
            <w:t xml:space="preserve">L’on voit ici la partie </w:t>
          </w:r>
          <w:r w:rsidRPr="00AB6BF5">
            <w:rPr>
              <w:b/>
              <w:i/>
              <w:lang w:eastAsia="fr-CH"/>
            </w:rPr>
            <w:t>&lt;template&gt; &lt;script&gt; et &lt;style&gt;</w:t>
          </w:r>
          <w:r>
            <w:rPr>
              <w:b/>
              <w:i/>
              <w:lang w:eastAsia="fr-CH"/>
            </w:rPr>
            <w:t xml:space="preserve"> </w:t>
          </w:r>
          <w:r>
            <w:rPr>
              <w:lang w:eastAsia="fr-CH"/>
            </w:rPr>
            <w:t>qui regroupe chacun le code HTML, le JS et le CSS.</w:t>
          </w:r>
        </w:p>
        <w:p w14:paraId="5BE19B70" w14:textId="3978C046" w:rsidR="00D97F40" w:rsidRDefault="00D97F40" w:rsidP="00373982">
          <w:pPr>
            <w:rPr>
              <w:lang w:eastAsia="fr-CH"/>
            </w:rPr>
          </w:pPr>
          <w:r>
            <w:rPr>
              <w:lang w:eastAsia="fr-CH"/>
            </w:rPr>
            <w:t xml:space="preserve">En effet la particularité de Vue </w:t>
          </w:r>
          <w:r w:rsidR="00AB6BF5">
            <w:rPr>
              <w:lang w:eastAsia="fr-CH"/>
            </w:rPr>
            <w:t xml:space="preserve">réside dans le fait qu’il </w:t>
          </w:r>
          <w:r>
            <w:rPr>
              <w:lang w:eastAsia="fr-CH"/>
            </w:rPr>
            <w:t>permet de créer des modules simplement, Vue nous permet de faire des opérations sur des éléments HTML de base comme leur passer des valeurs en arguments ou encore itérer dessus.</w:t>
          </w:r>
        </w:p>
        <w:p w14:paraId="31C18977" w14:textId="223F07F3" w:rsidR="00D97F40" w:rsidRDefault="00AB6BF5" w:rsidP="00373982">
          <w:pPr>
            <w:rPr>
              <w:lang w:eastAsia="fr-CH"/>
            </w:rPr>
          </w:pPr>
          <w:r>
            <w:rPr>
              <w:noProof/>
              <w:lang w:eastAsia="fr-CH"/>
            </w:rPr>
            <mc:AlternateContent>
              <mc:Choice Requires="wps">
                <w:drawing>
                  <wp:anchor distT="0" distB="0" distL="114300" distR="114300" simplePos="0" relativeHeight="251816960" behindDoc="0" locked="0" layoutInCell="1" allowOverlap="1" wp14:anchorId="6720B304" wp14:editId="730244B3">
                    <wp:simplePos x="0" y="0"/>
                    <wp:positionH relativeFrom="margin">
                      <wp:align>right</wp:align>
                    </wp:positionH>
                    <wp:positionV relativeFrom="paragraph">
                      <wp:posOffset>181817</wp:posOffset>
                    </wp:positionV>
                    <wp:extent cx="1488558" cy="1222744"/>
                    <wp:effectExtent l="0" t="0" r="16510" b="15875"/>
                    <wp:wrapNone/>
                    <wp:docPr id="229" name="Text Box 229"/>
                    <wp:cNvGraphicFramePr/>
                    <a:graphic xmlns:a="http://schemas.openxmlformats.org/drawingml/2006/main">
                      <a:graphicData uri="http://schemas.microsoft.com/office/word/2010/wordprocessingShape">
                        <wps:wsp>
                          <wps:cNvSpPr txBox="1"/>
                          <wps:spPr>
                            <a:xfrm>
                              <a:off x="0" y="0"/>
                              <a:ext cx="1488558" cy="122274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913B4C" w14:textId="6BC722D2" w:rsidR="009F21B0" w:rsidRPr="00AB6BF5" w:rsidRDefault="009F21B0">
                                <w:r w:rsidRPr="00AB6BF5">
                                  <w:t xml:space="preserve">Ici le </w:t>
                                </w:r>
                                <w:r w:rsidRPr="00AB6BF5">
                                  <w:rPr>
                                    <w:i/>
                                  </w:rPr>
                                  <w:t>bind</w:t>
                                </w:r>
                                <w:r w:rsidRPr="00AB6BF5">
                                  <w:t xml:space="preserve"> va récupérer une valeur “</w:t>
                                </w:r>
                                <w:r>
                                  <w:t>m</w:t>
                                </w:r>
                                <w:r w:rsidRPr="00AB6BF5">
                                  <w:t xml:space="preserve">essage” qui a été déclarée dans la partie </w:t>
                                </w:r>
                                <w:r w:rsidRPr="00AB6BF5">
                                  <w:rPr>
                                    <w:b/>
                                    <w:i/>
                                  </w:rPr>
                                  <w:t>&lt;scrip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0B304" id="Text Box 229" o:spid="_x0000_s1034" type="#_x0000_t202" style="position:absolute;margin-left:66pt;margin-top:14.3pt;width:117.2pt;height:96.3pt;z-index:251816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" fillcolor="white [3201]" strokeweight=".5pt">
                    <v:textbox>
                      <w:txbxContent>
                        <w:p w14:paraId="44913B4C" w14:textId="6BC722D2" w:rsidR="009F21B0" w:rsidRPr="00AB6BF5" w:rsidRDefault="009F21B0">
                          <w:r w:rsidRPr="00AB6BF5">
                            <w:t xml:space="preserve">Ici le </w:t>
                          </w:r>
                          <w:r w:rsidRPr="00AB6BF5">
                            <w:rPr>
                              <w:i/>
                            </w:rPr>
                            <w:t>bind</w:t>
                          </w:r>
                          <w:r w:rsidRPr="00AB6BF5">
                            <w:t xml:space="preserve"> va récupérer une valeur “</w:t>
                          </w:r>
                          <w:r>
                            <w:t>m</w:t>
                          </w:r>
                          <w:r w:rsidRPr="00AB6BF5">
                            <w:t xml:space="preserve">essage” qui a été déclarée dans la partie </w:t>
                          </w:r>
                          <w:r w:rsidRPr="00AB6BF5">
                            <w:rPr>
                              <w:b/>
                              <w:i/>
                            </w:rPr>
                            <w:t>&lt;script&gt;</w:t>
                          </w:r>
                        </w:p>
                      </w:txbxContent>
                    </v:textbox>
                    <w10:wrap anchorx="margin"/>
                  </v:shape>
                </w:pict>
              </mc:Fallback>
            </mc:AlternateContent>
          </w:r>
          <w:r>
            <w:rPr>
              <w:lang w:eastAsia="fr-CH"/>
            </w:rPr>
            <w:t xml:space="preserve">Exemple de </w:t>
          </w:r>
          <w:r w:rsidRPr="00AB6BF5">
            <w:rPr>
              <w:i/>
              <w:lang w:eastAsia="fr-CH"/>
            </w:rPr>
            <w:t>binding</w:t>
          </w:r>
          <w:r>
            <w:rPr>
              <w:lang w:eastAsia="fr-CH"/>
            </w:rPr>
            <w:t xml:space="preserve"> sur un élément :</w:t>
          </w:r>
        </w:p>
        <w:p w14:paraId="77DCF2C9" w14:textId="592CBC8D" w:rsidR="00AB6BF5" w:rsidRDefault="00AB6BF5" w:rsidP="00373982">
          <w:pPr>
            <w:rPr>
              <w:lang w:eastAsia="fr-CH"/>
            </w:rPr>
          </w:pPr>
          <w:r>
            <w:rPr>
              <w:noProof/>
              <w:lang w:eastAsia="fr-CH"/>
            </w:rPr>
            <mc:AlternateContent>
              <mc:Choice Requires="wps">
                <w:drawing>
                  <wp:anchor distT="0" distB="0" distL="114300" distR="114300" simplePos="0" relativeHeight="251815936" behindDoc="0" locked="0" layoutInCell="1" allowOverlap="1" wp14:anchorId="244A44F7" wp14:editId="74002D6F">
                    <wp:simplePos x="0" y="0"/>
                    <wp:positionH relativeFrom="column">
                      <wp:posOffset>2162382</wp:posOffset>
                    </wp:positionH>
                    <wp:positionV relativeFrom="paragraph">
                      <wp:posOffset>123352</wp:posOffset>
                    </wp:positionV>
                    <wp:extent cx="1956390" cy="170121"/>
                    <wp:effectExtent l="0" t="57150" r="25400" b="20955"/>
                    <wp:wrapNone/>
                    <wp:docPr id="228" name="Straight Arrow Connector 228"/>
                    <wp:cNvGraphicFramePr/>
                    <a:graphic xmlns:a="http://schemas.openxmlformats.org/drawingml/2006/main">
                      <a:graphicData uri="http://schemas.microsoft.com/office/word/2010/wordprocessingShape">
                        <wps:wsp>
                          <wps:cNvCnPr/>
                          <wps:spPr>
                            <a:xfrm flipV="1">
                              <a:off x="0" y="0"/>
                              <a:ext cx="1956390" cy="1701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7E4E63E" id="_x0000_t32" coordsize="21600,21600" o:spt="32" o:oned="t" path="m,l21600,21600e" filled="f">
                    <v:path arrowok="t" fillok="f" o:connecttype="none"/>
                    <o:lock v:ext="edit" shapetype="t"/>
                  </v:shapetype>
                  <v:shape id="Straight Arrow Connector 228" o:spid="_x0000_s1026" type="#_x0000_t32" style="position:absolute;margin-left:170.25pt;margin-top:9.7pt;width:154.05pt;height:13.4pt;flip:y;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" strokecolor="#5b9bd5 [3204]" strokeweight=".5pt">
                    <v:stroke endarrow="block" joinstyle="miter"/>
                  </v:shape>
                </w:pict>
              </mc:Fallback>
            </mc:AlternateContent>
          </w:r>
          <w:r>
            <w:rPr>
              <w:noProof/>
              <w:lang w:eastAsia="fr-CH"/>
            </w:rPr>
            <mc:AlternateContent>
              <mc:Choice Requires="wps">
                <w:drawing>
                  <wp:anchor distT="0" distB="0" distL="114300" distR="114300" simplePos="0" relativeHeight="251814912" behindDoc="0" locked="0" layoutInCell="1" allowOverlap="1" wp14:anchorId="4B062674" wp14:editId="4C97326D">
                    <wp:simplePos x="0" y="0"/>
                    <wp:positionH relativeFrom="column">
                      <wp:posOffset>609600</wp:posOffset>
                    </wp:positionH>
                    <wp:positionV relativeFrom="paragraph">
                      <wp:posOffset>208118</wp:posOffset>
                    </wp:positionV>
                    <wp:extent cx="1573619" cy="170121"/>
                    <wp:effectExtent l="19050" t="19050" r="26670" b="20955"/>
                    <wp:wrapNone/>
                    <wp:docPr id="227" name="Rectangle 227"/>
                    <wp:cNvGraphicFramePr/>
                    <a:graphic xmlns:a="http://schemas.openxmlformats.org/drawingml/2006/main">
                      <a:graphicData uri="http://schemas.microsoft.com/office/word/2010/wordprocessingShape">
                        <wps:wsp>
                          <wps:cNvSpPr/>
                          <wps:spPr>
                            <a:xfrm>
                              <a:off x="0" y="0"/>
                              <a:ext cx="1573619" cy="170121"/>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421BD5" id="Rectangle 227" o:spid="_x0000_s1026" style="position:absolute;margin-left:48pt;margin-top:16.4pt;width:123.9pt;height:13.4pt;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" filled="f" strokecolor="#1f4d78 [1604]" strokeweight="3pt"/>
                </w:pict>
              </mc:Fallback>
            </mc:AlternateContent>
          </w:r>
          <w:r>
            <w:rPr>
              <w:noProof/>
              <w:lang w:eastAsia="fr-CH"/>
            </w:rPr>
            <w:drawing>
              <wp:inline distT="0" distB="0" distL="0" distR="0" wp14:anchorId="4F70DD70" wp14:editId="37EBF4D2">
                <wp:extent cx="3924300" cy="116205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24300" cy="1162050"/>
                        </a:xfrm>
                        <a:prstGeom prst="rect">
                          <a:avLst/>
                        </a:prstGeom>
                      </pic:spPr>
                    </pic:pic>
                  </a:graphicData>
                </a:graphic>
              </wp:inline>
            </w:drawing>
          </w:r>
        </w:p>
        <w:p w14:paraId="156E312D" w14:textId="3F61553B" w:rsidR="00D97F40" w:rsidRPr="00373982" w:rsidRDefault="00D46CF3" w:rsidP="00373982">
          <w:pPr>
            <w:rPr>
              <w:lang w:eastAsia="fr-CH"/>
            </w:rPr>
          </w:pPr>
          <w:r>
            <w:rPr>
              <w:lang w:eastAsia="fr-CH"/>
            </w:rPr>
            <w:br w:type="page"/>
          </w:r>
        </w:p>
        <w:p w14:paraId="5743DBDB" w14:textId="0F55D49A" w:rsidR="002A1935" w:rsidRDefault="002A1935" w:rsidP="002A1935">
          <w:pPr>
            <w:pStyle w:val="Heading3"/>
            <w:rPr>
              <w:lang w:eastAsia="fr-CH"/>
            </w:rPr>
          </w:pPr>
          <w:bookmarkStart w:id="51" w:name="_Ref480210105"/>
          <w:bookmarkStart w:id="52" w:name="_Toc480229236"/>
          <w:r>
            <w:rPr>
              <w:lang w:eastAsia="fr-CH"/>
            </w:rPr>
            <w:lastRenderedPageBreak/>
            <w:t>VueX</w:t>
          </w:r>
          <w:bookmarkEnd w:id="51"/>
          <w:bookmarkEnd w:id="52"/>
        </w:p>
        <w:p w14:paraId="4E299B87" w14:textId="67CBF6F1" w:rsidR="00373982" w:rsidRDefault="009F21B0" w:rsidP="00373982">
          <w:pPr>
            <w:rPr>
              <w:rStyle w:val="Hyperlink"/>
              <w:lang w:eastAsia="fr-CH"/>
            </w:rPr>
          </w:pPr>
          <w:hyperlink r:id="rId20" w:history="1">
            <w:r w:rsidR="00373982" w:rsidRPr="008F1012">
              <w:rPr>
                <w:rStyle w:val="Hyperlink"/>
                <w:lang w:eastAsia="fr-CH"/>
              </w:rPr>
              <w:t>https://vuex.vuejs.org/en/</w:t>
            </w:r>
          </w:hyperlink>
        </w:p>
        <w:p w14:paraId="0AD1A74A" w14:textId="4357AFC9" w:rsidR="00653A67" w:rsidRDefault="00D46CF3" w:rsidP="00373982">
          <w:pPr>
            <w:rPr>
              <w:lang w:eastAsia="fr-CH"/>
            </w:rPr>
          </w:pPr>
          <w:r>
            <w:rPr>
              <w:lang w:eastAsia="fr-CH"/>
            </w:rPr>
            <w:t xml:space="preserve">Depuis la Doc : </w:t>
          </w:r>
        </w:p>
        <w:p w14:paraId="33DD1411" w14:textId="66895563" w:rsidR="00D46CF3" w:rsidRDefault="00D46CF3" w:rsidP="00373982">
          <w:pPr>
            <w:rPr>
              <w:rFonts w:ascii="Arial" w:hAnsi="Arial" w:cs="Arial"/>
              <w:color w:val="333333"/>
              <w:sz w:val="23"/>
              <w:szCs w:val="23"/>
              <w:shd w:val="clear" w:color="auto" w:fill="FFFFFF"/>
            </w:rPr>
          </w:pPr>
          <w:r>
            <w:rPr>
              <w:lang w:eastAsia="fr-CH"/>
            </w:rPr>
            <w:t>« </w:t>
          </w:r>
          <w:r>
            <w:rPr>
              <w:rFonts w:ascii="Arial" w:hAnsi="Arial" w:cs="Arial"/>
              <w:color w:val="333333"/>
              <w:sz w:val="23"/>
              <w:szCs w:val="23"/>
              <w:shd w:val="clear" w:color="auto" w:fill="FFFFFF"/>
            </w:rPr>
            <w:t>VueX est un</w:t>
          </w:r>
          <w:r>
            <w:rPr>
              <w:rStyle w:val="apple-converted-space"/>
              <w:rFonts w:ascii="Arial" w:hAnsi="Arial" w:cs="Arial"/>
              <w:color w:val="333333"/>
              <w:sz w:val="23"/>
              <w:szCs w:val="23"/>
              <w:shd w:val="clear" w:color="auto" w:fill="FFFFFF"/>
            </w:rPr>
            <w:t> </w:t>
          </w:r>
          <w:r>
            <w:rPr>
              <w:rStyle w:val="Emphasis"/>
              <w:rFonts w:cs="Arial"/>
              <w:b/>
              <w:bCs/>
              <w:color w:val="7F8C8D"/>
              <w:sz w:val="23"/>
              <w:szCs w:val="23"/>
              <w:shd w:val="clear" w:color="auto" w:fill="FFFFFF"/>
            </w:rPr>
            <w:t>state management pattern</w:t>
          </w:r>
          <w:r>
            <w:rPr>
              <w:rStyle w:val="apple-converted-space"/>
              <w:rFonts w:ascii="Arial" w:hAnsi="Arial" w:cs="Arial"/>
              <w:b/>
              <w:bCs/>
              <w:color w:val="2C3E50"/>
              <w:sz w:val="23"/>
              <w:szCs w:val="23"/>
              <w:shd w:val="clear" w:color="auto" w:fill="FFFFFF"/>
            </w:rPr>
            <w:t> </w:t>
          </w:r>
          <w:r>
            <w:rPr>
              <w:rStyle w:val="Strong"/>
              <w:rFonts w:cs="Arial"/>
              <w:color w:val="2C3E50"/>
              <w:sz w:val="23"/>
              <w:szCs w:val="23"/>
              <w:shd w:val="clear" w:color="auto" w:fill="FFFFFF"/>
            </w:rPr>
            <w:t>et une bibliothèque</w:t>
          </w:r>
          <w:r>
            <w:rPr>
              <w:rStyle w:val="apple-converted-space"/>
              <w:rFonts w:ascii="Arial" w:hAnsi="Arial" w:cs="Arial"/>
              <w:color w:val="333333"/>
              <w:sz w:val="23"/>
              <w:szCs w:val="23"/>
              <w:shd w:val="clear" w:color="auto" w:fill="FFFFFF"/>
            </w:rPr>
            <w:t> </w:t>
          </w:r>
          <w:r>
            <w:rPr>
              <w:rFonts w:ascii="Arial" w:hAnsi="Arial" w:cs="Arial"/>
              <w:color w:val="333333"/>
              <w:sz w:val="23"/>
              <w:szCs w:val="23"/>
              <w:shd w:val="clear" w:color="auto" w:fill="FFFFFF"/>
            </w:rPr>
            <w:t>pour des applications Vue.js. Il sert de store centralisé pour tous les composants dans une application, avec des règles pour s'assurer que l'état ne peut subir des mutations que d'une manière prévisible. »</w:t>
          </w:r>
        </w:p>
        <w:p w14:paraId="374C2D4F" w14:textId="77777777" w:rsidR="00D46CF3" w:rsidRDefault="00D46CF3" w:rsidP="00D46CF3">
          <w:pPr>
            <w:keepNext/>
            <w:jc w:val="center"/>
          </w:pPr>
          <w:r>
            <w:rPr>
              <w:noProof/>
              <w:lang w:eastAsia="fr-CH"/>
            </w:rPr>
            <w:drawing>
              <wp:inline distT="0" distB="0" distL="0" distR="0" wp14:anchorId="3383B151" wp14:editId="0E57C6AF">
                <wp:extent cx="3364302" cy="2370304"/>
                <wp:effectExtent l="0" t="0" r="762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75808" cy="2378411"/>
                        </a:xfrm>
                        <a:prstGeom prst="rect">
                          <a:avLst/>
                        </a:prstGeom>
                      </pic:spPr>
                    </pic:pic>
                  </a:graphicData>
                </a:graphic>
              </wp:inline>
            </w:drawing>
          </w:r>
        </w:p>
        <w:p w14:paraId="51968D3D" w14:textId="246B7BF8" w:rsidR="00D46CF3" w:rsidRDefault="00D46CF3" w:rsidP="00D46CF3">
          <w:pPr>
            <w:pStyle w:val="Caption"/>
            <w:jc w:val="center"/>
            <w:rPr>
              <w:rFonts w:ascii="Arial" w:hAnsi="Arial" w:cs="Arial"/>
              <w:color w:val="333333"/>
              <w:sz w:val="23"/>
              <w:szCs w:val="23"/>
              <w:shd w:val="clear" w:color="auto" w:fill="FFFFFF"/>
            </w:rPr>
          </w:pPr>
          <w:r>
            <w:t xml:space="preserve">Figure </w:t>
          </w:r>
          <w:fldSimple w:instr=" SEQ Figure \* ARABIC ">
            <w:r w:rsidR="00373629">
              <w:rPr>
                <w:noProof/>
              </w:rPr>
              <w:t>5</w:t>
            </w:r>
          </w:fldSimple>
          <w:r>
            <w:t xml:space="preserve"> Image de la doc VueX</w:t>
          </w:r>
        </w:p>
        <w:p w14:paraId="0D95E1E6" w14:textId="0282C18C" w:rsidR="00D46CF3" w:rsidRDefault="00D46CF3" w:rsidP="00373982">
          <w:pPr>
            <w:rPr>
              <w:rFonts w:ascii="Arial" w:hAnsi="Arial" w:cs="Arial"/>
              <w:color w:val="333333"/>
              <w:sz w:val="23"/>
              <w:szCs w:val="23"/>
              <w:shd w:val="clear" w:color="auto" w:fill="FFFFFF"/>
            </w:rPr>
          </w:pPr>
          <w:r>
            <w:rPr>
              <w:rFonts w:ascii="Arial" w:hAnsi="Arial" w:cs="Arial"/>
              <w:color w:val="333333"/>
              <w:sz w:val="23"/>
              <w:szCs w:val="23"/>
              <w:shd w:val="clear" w:color="auto" w:fill="FFFFFF"/>
            </w:rPr>
            <w:t xml:space="preserve">Pour résumer, c’est une « extension » de VueJS si l’on veut bien qui intègre un système de store et de gestion des données. En effet, c’est un module directement inspiré de </w:t>
          </w:r>
          <w:r w:rsidRPr="00D46CF3">
            <w:rPr>
              <w:rFonts w:ascii="Arial" w:hAnsi="Arial" w:cs="Arial"/>
              <w:b/>
              <w:i/>
              <w:color w:val="333333"/>
              <w:sz w:val="23"/>
              <w:szCs w:val="23"/>
              <w:shd w:val="clear" w:color="auto" w:fill="FFFFFF"/>
            </w:rPr>
            <w:t>flux</w:t>
          </w:r>
          <w:r>
            <w:rPr>
              <w:rFonts w:ascii="Arial" w:hAnsi="Arial" w:cs="Arial"/>
              <w:color w:val="333333"/>
              <w:sz w:val="23"/>
              <w:szCs w:val="23"/>
              <w:shd w:val="clear" w:color="auto" w:fill="FFFFFF"/>
            </w:rPr>
            <w:t xml:space="preserve"> développé par Facebook qui permet d’avoir des états immutables sauf si le programme demande une mutation à VueX. Ces états sont partagés au sein de l’application, ce qui permet d’y avoir accès n’importe quand, n’importe où, de plus, ces états sont réactifs…</w:t>
          </w:r>
        </w:p>
        <w:p w14:paraId="4FE9BD09" w14:textId="77777777" w:rsidR="009C56CA" w:rsidRDefault="009C56CA" w:rsidP="009C56CA">
          <w:pPr>
            <w:keepNext/>
            <w:jc w:val="center"/>
          </w:pPr>
          <w:r>
            <w:rPr>
              <w:noProof/>
              <w:lang w:eastAsia="fr-CH"/>
            </w:rPr>
            <w:drawing>
              <wp:inline distT="0" distB="0" distL="0" distR="0" wp14:anchorId="37C64433" wp14:editId="55BBBDD3">
                <wp:extent cx="3329389" cy="3092797"/>
                <wp:effectExtent l="0" t="0" r="444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42945" cy="3105389"/>
                        </a:xfrm>
                        <a:prstGeom prst="rect">
                          <a:avLst/>
                        </a:prstGeom>
                      </pic:spPr>
                    </pic:pic>
                  </a:graphicData>
                </a:graphic>
              </wp:inline>
            </w:drawing>
          </w:r>
        </w:p>
        <w:p w14:paraId="3D1076A4" w14:textId="6342BB57" w:rsidR="009C56CA" w:rsidRDefault="009C56CA" w:rsidP="009C56CA">
          <w:pPr>
            <w:pStyle w:val="Caption"/>
            <w:jc w:val="center"/>
          </w:pPr>
          <w:r>
            <w:t xml:space="preserve">Figure </w:t>
          </w:r>
          <w:fldSimple w:instr=" SEQ Figure \* ARABIC ">
            <w:r w:rsidR="00373629">
              <w:rPr>
                <w:noProof/>
              </w:rPr>
              <w:t>6</w:t>
            </w:r>
          </w:fldSimple>
          <w:r>
            <w:t xml:space="preserve"> Schémas détaillés VueX</w:t>
          </w:r>
        </w:p>
        <w:p w14:paraId="3CC202F2" w14:textId="4BE1A72F" w:rsidR="00023883" w:rsidRPr="00023883" w:rsidRDefault="00023883" w:rsidP="00023883">
          <w:r>
            <w:br w:type="page"/>
          </w:r>
        </w:p>
        <w:p w14:paraId="6EA2B0C1" w14:textId="757BA545" w:rsidR="00653A67" w:rsidRDefault="00653A67" w:rsidP="00653A67">
          <w:pPr>
            <w:pStyle w:val="Heading3"/>
            <w:rPr>
              <w:lang w:eastAsia="fr-CH"/>
            </w:rPr>
          </w:pPr>
          <w:bookmarkStart w:id="53" w:name="_Toc480229237"/>
          <w:r>
            <w:rPr>
              <w:lang w:eastAsia="fr-CH"/>
            </w:rPr>
            <w:lastRenderedPageBreak/>
            <w:t>ExpressJS</w:t>
          </w:r>
          <w:bookmarkEnd w:id="53"/>
        </w:p>
        <w:p w14:paraId="4B9385AA" w14:textId="5A3D8F45" w:rsidR="00653A67" w:rsidRDefault="009F21B0" w:rsidP="00653A67">
          <w:pPr>
            <w:rPr>
              <w:lang w:eastAsia="fr-CH"/>
            </w:rPr>
          </w:pPr>
          <w:hyperlink r:id="rId23" w:history="1">
            <w:r w:rsidR="00653A67" w:rsidRPr="001C2D74">
              <w:rPr>
                <w:rStyle w:val="Hyperlink"/>
                <w:lang w:eastAsia="fr-CH"/>
              </w:rPr>
              <w:t>http://expressjs.com/fr/</w:t>
            </w:r>
          </w:hyperlink>
        </w:p>
        <w:p w14:paraId="33C17827" w14:textId="202B479D" w:rsidR="00023883" w:rsidRDefault="00023883" w:rsidP="00653A67">
          <w:pPr>
            <w:rPr>
              <w:lang w:eastAsia="fr-CH"/>
            </w:rPr>
          </w:pPr>
          <w:r>
            <w:rPr>
              <w:lang w:eastAsia="fr-CH"/>
            </w:rPr>
            <w:t>Serveur WEB simple et minimaliste fait pour Node.JS par Node.JS</w:t>
          </w:r>
        </w:p>
        <w:p w14:paraId="3767048A" w14:textId="77777777" w:rsidR="00023883" w:rsidRPr="00653A67" w:rsidRDefault="00023883" w:rsidP="00653A67">
          <w:pPr>
            <w:rPr>
              <w:lang w:eastAsia="fr-CH"/>
            </w:rPr>
          </w:pPr>
        </w:p>
        <w:p w14:paraId="4083EF02" w14:textId="36EF392A" w:rsidR="002A1935" w:rsidRDefault="00AB6B98" w:rsidP="002A1935">
          <w:pPr>
            <w:pStyle w:val="Heading3"/>
            <w:rPr>
              <w:lang w:eastAsia="fr-CH"/>
            </w:rPr>
          </w:pPr>
          <w:bookmarkStart w:id="54" w:name="_Toc480229238"/>
          <w:r>
            <w:rPr>
              <w:lang w:eastAsia="fr-CH"/>
            </w:rPr>
            <w:t>Pas</w:t>
          </w:r>
          <w:r w:rsidR="00682D04">
            <w:rPr>
              <w:lang w:eastAsia="fr-CH"/>
            </w:rPr>
            <w:t>s</w:t>
          </w:r>
          <w:r>
            <w:rPr>
              <w:lang w:eastAsia="fr-CH"/>
            </w:rPr>
            <w:t>portJS</w:t>
          </w:r>
          <w:bookmarkEnd w:id="54"/>
        </w:p>
        <w:p w14:paraId="5CDDD844" w14:textId="0625E5F2" w:rsidR="00653A67" w:rsidRDefault="009F21B0" w:rsidP="00023883">
          <w:pPr>
            <w:rPr>
              <w:lang w:eastAsia="fr-CH"/>
            </w:rPr>
          </w:pPr>
          <w:hyperlink r:id="rId24" w:history="1">
            <w:r w:rsidR="00373982" w:rsidRPr="008F1012">
              <w:rPr>
                <w:rStyle w:val="Hyperlink"/>
                <w:lang w:eastAsia="fr-CH"/>
              </w:rPr>
              <w:t>http://passportjs.org/docs</w:t>
            </w:r>
          </w:hyperlink>
        </w:p>
        <w:p w14:paraId="06B3AAD2" w14:textId="7D4FFF2A" w:rsidR="00023883" w:rsidRDefault="00373629" w:rsidP="00023883">
          <w:pPr>
            <w:keepNext/>
          </w:pPr>
          <w:r>
            <w:rPr>
              <w:noProof/>
            </w:rPr>
            <mc:AlternateContent>
              <mc:Choice Requires="wps">
                <w:drawing>
                  <wp:anchor distT="0" distB="0" distL="114300" distR="114300" simplePos="0" relativeHeight="251820032" behindDoc="0" locked="0" layoutInCell="1" allowOverlap="1" wp14:anchorId="00FCE7DF" wp14:editId="0A3FE3EA">
                    <wp:simplePos x="0" y="0"/>
                    <wp:positionH relativeFrom="column">
                      <wp:posOffset>2782570</wp:posOffset>
                    </wp:positionH>
                    <wp:positionV relativeFrom="paragraph">
                      <wp:posOffset>2637155</wp:posOffset>
                    </wp:positionV>
                    <wp:extent cx="3432810" cy="635"/>
                    <wp:effectExtent l="0" t="0" r="0" b="0"/>
                    <wp:wrapSquare wrapText="bothSides"/>
                    <wp:docPr id="236" name="Text Box 236"/>
                    <wp:cNvGraphicFramePr/>
                    <a:graphic xmlns:a="http://schemas.openxmlformats.org/drawingml/2006/main">
                      <a:graphicData uri="http://schemas.microsoft.com/office/word/2010/wordprocessingShape">
                        <wps:wsp>
                          <wps:cNvSpPr txBox="1"/>
                          <wps:spPr>
                            <a:xfrm>
                              <a:off x="0" y="0"/>
                              <a:ext cx="3432810" cy="635"/>
                            </a:xfrm>
                            <a:prstGeom prst="rect">
                              <a:avLst/>
                            </a:prstGeom>
                            <a:solidFill>
                              <a:prstClr val="white"/>
                            </a:solidFill>
                            <a:ln>
                              <a:noFill/>
                            </a:ln>
                            <a:effectLst/>
                          </wps:spPr>
                          <wps:txbx>
                            <w:txbxContent>
                              <w:p w14:paraId="43751268" w14:textId="24017BC2" w:rsidR="00373629" w:rsidRPr="007A3034" w:rsidRDefault="00373629" w:rsidP="00373629">
                                <w:pPr>
                                  <w:pStyle w:val="Caption"/>
                                  <w:rPr>
                                    <w:noProof/>
                                    <w:sz w:val="24"/>
                                  </w:rPr>
                                </w:pPr>
                                <w:r>
                                  <w:t xml:space="preserve">Figure </w:t>
                                </w:r>
                                <w:fldSimple w:instr=" SEQ Figure \* ARABIC ">
                                  <w:r>
                                    <w:rPr>
                                      <w:noProof/>
                                    </w:rPr>
                                    <w:t>7</w:t>
                                  </w:r>
                                </w:fldSimple>
                                <w:r>
                                  <w:t xml:space="preserve"> Exemple des routes à mettre en pl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FCE7DF" id="Text Box 236" o:spid="_x0000_s1035" type="#_x0000_t202" style="position:absolute;margin-left:219.1pt;margin-top:207.65pt;width:270.3pt;height:.0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" stroked="f">
                    <v:textbox style="mso-fit-shape-to-text:t" inset="0,0,0,0">
                      <w:txbxContent>
                        <w:p w14:paraId="43751268" w14:textId="24017BC2" w:rsidR="00373629" w:rsidRPr="007A3034" w:rsidRDefault="00373629" w:rsidP="00373629">
                          <w:pPr>
                            <w:pStyle w:val="Caption"/>
                            <w:rPr>
                              <w:noProof/>
                              <w:sz w:val="24"/>
                            </w:rPr>
                          </w:pPr>
                          <w:r>
                            <w:t xml:space="preserve">Figure </w:t>
                          </w:r>
                          <w:fldSimple w:instr=" SEQ Figure \* ARABIC ">
                            <w:r>
                              <w:rPr>
                                <w:noProof/>
                              </w:rPr>
                              <w:t>7</w:t>
                            </w:r>
                          </w:fldSimple>
                          <w:r>
                            <w:t xml:space="preserve"> Exemple des routes à mettre en place</w:t>
                          </w:r>
                        </w:p>
                      </w:txbxContent>
                    </v:textbox>
                    <w10:wrap type="square"/>
                  </v:shape>
                </w:pict>
              </mc:Fallback>
            </mc:AlternateContent>
          </w:r>
          <w:r>
            <w:rPr>
              <w:noProof/>
              <w:lang w:eastAsia="fr-CH"/>
            </w:rPr>
            <w:drawing>
              <wp:anchor distT="0" distB="0" distL="114300" distR="114300" simplePos="0" relativeHeight="251817984" behindDoc="0" locked="0" layoutInCell="1" allowOverlap="1" wp14:anchorId="7427E95E" wp14:editId="442E47EC">
                <wp:simplePos x="0" y="0"/>
                <wp:positionH relativeFrom="column">
                  <wp:posOffset>2783097</wp:posOffset>
                </wp:positionH>
                <wp:positionV relativeFrom="paragraph">
                  <wp:posOffset>822229</wp:posOffset>
                </wp:positionV>
                <wp:extent cx="3432810" cy="1758315"/>
                <wp:effectExtent l="0" t="0" r="0" b="0"/>
                <wp:wrapSquare wrapText="bothSides"/>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432810" cy="1758315"/>
                        </a:xfrm>
                        <a:prstGeom prst="rect">
                          <a:avLst/>
                        </a:prstGeom>
                      </pic:spPr>
                    </pic:pic>
                  </a:graphicData>
                </a:graphic>
              </wp:anchor>
            </w:drawing>
          </w:r>
          <w:r w:rsidR="00023883">
            <w:rPr>
              <w:lang w:eastAsia="fr-CH"/>
            </w:rPr>
            <w:t>PassportJS est un middleware d’ExpressJS. Un middleware est un petit programme qui va s’effectuer lors du routage, entre la réception de la requête et l’action que cette requête va provoquer. Ici PassportJS vas évidemment mettre en place pour nous une stratégie d’authentification toute faite et simple à mettre en place :</w:t>
          </w:r>
          <w:r w:rsidR="00023883" w:rsidRPr="00023883">
            <w:rPr>
              <w:noProof/>
              <w:lang w:eastAsia="fr-CH"/>
            </w:rPr>
            <w:t xml:space="preserve"> </w:t>
          </w:r>
          <w:r w:rsidR="00023883">
            <w:rPr>
              <w:noProof/>
              <w:lang w:eastAsia="fr-CH"/>
            </w:rPr>
            <w:drawing>
              <wp:inline distT="0" distB="0" distL="0" distR="0" wp14:anchorId="45C5B6C5" wp14:editId="704ADBEB">
                <wp:extent cx="2654384" cy="2268747"/>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73549" cy="2285128"/>
                        </a:xfrm>
                        <a:prstGeom prst="rect">
                          <a:avLst/>
                        </a:prstGeom>
                      </pic:spPr>
                    </pic:pic>
                  </a:graphicData>
                </a:graphic>
              </wp:inline>
            </w:drawing>
          </w:r>
        </w:p>
        <w:p w14:paraId="76F33726" w14:textId="3329EBE8" w:rsidR="00023883" w:rsidRDefault="00023883" w:rsidP="00023883">
          <w:pPr>
            <w:pStyle w:val="Caption"/>
            <w:rPr>
              <w:lang w:eastAsia="fr-CH"/>
            </w:rPr>
          </w:pPr>
          <w:r>
            <w:t xml:space="preserve">Figure </w:t>
          </w:r>
          <w:fldSimple w:instr=" SEQ Figure \* ARABIC ">
            <w:r w:rsidR="00373629">
              <w:rPr>
                <w:noProof/>
              </w:rPr>
              <w:t>8</w:t>
            </w:r>
          </w:fldSimple>
          <w:r>
            <w:t xml:space="preserve"> </w:t>
          </w:r>
          <w:r w:rsidR="009F21B0">
            <w:t>Exemple</w:t>
          </w:r>
          <w:r>
            <w:t xml:space="preserve"> d'instanciation de PassportJS</w:t>
          </w:r>
        </w:p>
        <w:p w14:paraId="2140F041" w14:textId="231FBA46" w:rsidR="00023883" w:rsidRDefault="00373629" w:rsidP="00023883">
          <w:pPr>
            <w:rPr>
              <w:lang w:eastAsia="fr-CH"/>
            </w:rPr>
          </w:pPr>
          <w:r>
            <w:rPr>
              <w:lang w:eastAsia="fr-CH"/>
            </w:rPr>
            <w:t>Les routes à mettre en place à droite sont juste 2 routes basiques qui permettent d’authentifier la personne se connectant et de la rediriger sur la page d’où elle est arrivée.</w:t>
          </w:r>
        </w:p>
        <w:p w14:paraId="534DAF66" w14:textId="77777777" w:rsidR="00023883" w:rsidRPr="00373982" w:rsidRDefault="00023883" w:rsidP="00023883">
          <w:pPr>
            <w:rPr>
              <w:lang w:eastAsia="fr-CH"/>
            </w:rPr>
          </w:pPr>
        </w:p>
        <w:p w14:paraId="615125B9" w14:textId="15AFC23C" w:rsidR="00BC433C" w:rsidRPr="00791020" w:rsidRDefault="00BC433C" w:rsidP="00380768">
          <w:pPr>
            <w:pStyle w:val="Heading2"/>
            <w:rPr>
              <w:i/>
            </w:rPr>
          </w:pPr>
          <w:bookmarkStart w:id="55" w:name="_Toc25553315"/>
          <w:bookmarkStart w:id="56" w:name="_Toc71691020"/>
          <w:bookmarkStart w:id="57" w:name="_Toc279067815"/>
          <w:bookmarkStart w:id="58" w:name="_Toc480229239"/>
          <w:r w:rsidRPr="00791020">
            <w:t>Historique</w:t>
          </w:r>
          <w:bookmarkEnd w:id="55"/>
          <w:bookmarkEnd w:id="56"/>
          <w:bookmarkEnd w:id="57"/>
          <w:bookmarkEnd w:id="58"/>
        </w:p>
        <w:p w14:paraId="01210D0B" w14:textId="3D4B2B84" w:rsidR="00420AA0" w:rsidRDefault="00635D4A" w:rsidP="00635D4A">
          <w:pPr>
            <w:pStyle w:val="NormalIndent1"/>
            <w:numPr>
              <w:ilvl w:val="0"/>
              <w:numId w:val="0"/>
            </w:numPr>
            <w:rPr>
              <w:rFonts w:ascii="Arial" w:hAnsi="Arial" w:cs="Arial"/>
              <w:iCs/>
              <w:sz w:val="24"/>
            </w:rPr>
          </w:pPr>
          <w:r>
            <w:rPr>
              <w:rFonts w:ascii="Arial" w:hAnsi="Arial" w:cs="Arial"/>
              <w:iCs/>
              <w:sz w:val="24"/>
            </w:rPr>
            <w:t>Je listerai au mieux les changements effectués, sachant que ces sera une programmation suivant la norme « AGILE » qui consiste à discuter en permanence avec le client et à développer par étapes l’application. Je vais donc répertorier ici les discussions avec le chef de projet / client.</w:t>
          </w:r>
        </w:p>
        <w:p w14:paraId="07D136D5" w14:textId="45CC062A" w:rsidR="00420AA0" w:rsidRDefault="00420AA0" w:rsidP="00635D4A">
          <w:pPr>
            <w:pStyle w:val="NormalIndent1"/>
            <w:numPr>
              <w:ilvl w:val="0"/>
              <w:numId w:val="0"/>
            </w:numPr>
            <w:rPr>
              <w:rFonts w:ascii="Arial" w:hAnsi="Arial" w:cs="Arial"/>
              <w:iCs/>
              <w:sz w:val="24"/>
            </w:rPr>
          </w:pPr>
        </w:p>
        <w:p w14:paraId="3F1563A8" w14:textId="7ECE418D" w:rsidR="00420AA0" w:rsidRDefault="00420AA0" w:rsidP="00635D4A">
          <w:pPr>
            <w:pStyle w:val="NormalIndent1"/>
            <w:numPr>
              <w:ilvl w:val="0"/>
              <w:numId w:val="0"/>
            </w:numPr>
            <w:rPr>
              <w:rFonts w:ascii="Arial" w:hAnsi="Arial" w:cs="Arial"/>
              <w:iCs/>
              <w:sz w:val="24"/>
            </w:rPr>
          </w:pPr>
          <w:r>
            <w:rPr>
              <w:rFonts w:ascii="Arial" w:hAnsi="Arial" w:cs="Arial"/>
              <w:iCs/>
              <w:sz w:val="24"/>
            </w:rPr>
            <w:t xml:space="preserve">Après une discussion avec le chef de projet l’on a décidé de faire la partie « Archers » le mieux possible (en termes de design et de gestion des données au sein des composants) les parties Administrateurs et anonymes sont </w:t>
          </w:r>
          <w:r w:rsidR="004F780B">
            <w:rPr>
              <w:rFonts w:ascii="Arial" w:hAnsi="Arial" w:cs="Arial"/>
              <w:iCs/>
              <w:sz w:val="24"/>
            </w:rPr>
            <w:t>d</w:t>
          </w:r>
          <w:r>
            <w:rPr>
              <w:rFonts w:ascii="Arial" w:hAnsi="Arial" w:cs="Arial"/>
              <w:iCs/>
              <w:sz w:val="24"/>
            </w:rPr>
            <w:t xml:space="preserve">onc à </w:t>
          </w:r>
          <w:r w:rsidR="004F780B">
            <w:rPr>
              <w:rFonts w:ascii="Arial" w:hAnsi="Arial" w:cs="Arial"/>
              <w:iCs/>
              <w:sz w:val="24"/>
            </w:rPr>
            <w:t>prévoir dans une prochaine version de l’application</w:t>
          </w:r>
          <w:r>
            <w:rPr>
              <w:rFonts w:ascii="Arial" w:hAnsi="Arial" w:cs="Arial"/>
              <w:iCs/>
              <w:sz w:val="24"/>
            </w:rPr>
            <w:t xml:space="preserve">. </w:t>
          </w:r>
          <w:r w:rsidR="00EE617D">
            <w:rPr>
              <w:rFonts w:ascii="Arial" w:hAnsi="Arial" w:cs="Arial"/>
              <w:iCs/>
              <w:sz w:val="24"/>
            </w:rPr>
            <w:t>Ce rapport portera donc sur une seule partie du cahier des charges qui était « Partie Archers ».</w:t>
          </w:r>
        </w:p>
        <w:p w14:paraId="23A2FDF7" w14:textId="77777777" w:rsidR="001D5233" w:rsidRDefault="001D5233" w:rsidP="00635D4A">
          <w:pPr>
            <w:pStyle w:val="NormalIndent1"/>
            <w:numPr>
              <w:ilvl w:val="0"/>
              <w:numId w:val="0"/>
            </w:numPr>
            <w:rPr>
              <w:rFonts w:ascii="Arial" w:hAnsi="Arial" w:cs="Arial"/>
              <w:iCs/>
              <w:sz w:val="24"/>
            </w:rPr>
          </w:pPr>
        </w:p>
        <w:p w14:paraId="3EF5A30E" w14:textId="484942EE" w:rsidR="001D5233" w:rsidRDefault="001D5233" w:rsidP="00635D4A">
          <w:pPr>
            <w:pStyle w:val="NormalIndent1"/>
            <w:numPr>
              <w:ilvl w:val="0"/>
              <w:numId w:val="0"/>
            </w:numPr>
            <w:rPr>
              <w:rFonts w:ascii="Arial" w:hAnsi="Arial" w:cs="Arial"/>
              <w:iCs/>
              <w:sz w:val="24"/>
            </w:rPr>
          </w:pPr>
          <w:r>
            <w:rPr>
              <w:rFonts w:ascii="Arial" w:hAnsi="Arial" w:cs="Arial"/>
              <w:iCs/>
              <w:sz w:val="24"/>
            </w:rPr>
            <w:t xml:space="preserve">Au cours du projet j’ai demandé en permanence l’avis du chef de projet et lui ai proposé quelques possibilités ou alors on les </w:t>
          </w:r>
          <w:r w:rsidR="00096683">
            <w:rPr>
              <w:rFonts w:ascii="Arial" w:hAnsi="Arial" w:cs="Arial"/>
              <w:iCs/>
              <w:sz w:val="24"/>
            </w:rPr>
            <w:t>voyait</w:t>
          </w:r>
          <w:r>
            <w:rPr>
              <w:rFonts w:ascii="Arial" w:hAnsi="Arial" w:cs="Arial"/>
              <w:iCs/>
              <w:sz w:val="24"/>
            </w:rPr>
            <w:t xml:space="preserve"> ensemble afin que je </w:t>
          </w:r>
          <w:r w:rsidR="00096683">
            <w:rPr>
              <w:rFonts w:ascii="Arial" w:hAnsi="Arial" w:cs="Arial"/>
              <w:iCs/>
              <w:sz w:val="24"/>
            </w:rPr>
            <w:t>puisse</w:t>
          </w:r>
          <w:r>
            <w:rPr>
              <w:rFonts w:ascii="Arial" w:hAnsi="Arial" w:cs="Arial"/>
              <w:iCs/>
              <w:sz w:val="24"/>
            </w:rPr>
            <w:t xml:space="preserve"> avancer selon ces désirs.</w:t>
          </w:r>
        </w:p>
        <w:p w14:paraId="35500541" w14:textId="2B5C9C44" w:rsidR="00635D4A" w:rsidRPr="00091C8C" w:rsidRDefault="00420AA0" w:rsidP="00091C8C">
          <w:pPr>
            <w:rPr>
              <w:rFonts w:ascii="Arial" w:eastAsia="Times New Roman" w:hAnsi="Arial" w:cs="Arial"/>
              <w:iCs/>
              <w:szCs w:val="18"/>
              <w:lang w:val="fr-FR" w:eastAsia="fr-CH"/>
            </w:rPr>
          </w:pPr>
          <w:r>
            <w:rPr>
              <w:rFonts w:ascii="Arial" w:hAnsi="Arial" w:cs="Arial"/>
              <w:iCs/>
            </w:rPr>
            <w:br w:type="page"/>
          </w:r>
        </w:p>
        <w:p w14:paraId="46A0AB5B" w14:textId="19AD5375" w:rsidR="00BC433C" w:rsidRDefault="0023689C" w:rsidP="0023689C">
          <w:pPr>
            <w:pStyle w:val="Heading1"/>
          </w:pPr>
          <w:bookmarkStart w:id="59" w:name="_Toc71703259"/>
          <w:bookmarkStart w:id="60" w:name="_Toc279067816"/>
          <w:bookmarkStart w:id="61" w:name="_Toc480229240"/>
          <w:r>
            <w:lastRenderedPageBreak/>
            <w:t xml:space="preserve">Dossier de </w:t>
          </w:r>
          <w:r w:rsidR="00BC433C" w:rsidRPr="0049659A">
            <w:t>R</w:t>
          </w:r>
          <w:bookmarkEnd w:id="59"/>
          <w:r w:rsidR="00BC433C">
            <w:t>éalisation</w:t>
          </w:r>
          <w:bookmarkStart w:id="62" w:name="_Toc25553318"/>
          <w:bookmarkEnd w:id="60"/>
          <w:bookmarkEnd w:id="61"/>
        </w:p>
        <w:p w14:paraId="0FFD0CE5" w14:textId="103E5AED" w:rsidR="00002F9E" w:rsidRPr="00002F9E" w:rsidRDefault="00002F9E" w:rsidP="00002F9E">
          <w:r>
            <w:t>Je vais ici expliquer comment le projet s’est déroulé, les problèmes rencontrés, l’aide que j’ai reçue et comment j’ai conçu l’application.</w:t>
          </w:r>
        </w:p>
        <w:p w14:paraId="1CDAAA49" w14:textId="06B99665" w:rsidR="00BC433C" w:rsidRDefault="005A5B54" w:rsidP="0023689C">
          <w:pPr>
            <w:pStyle w:val="Heading2"/>
          </w:pPr>
          <w:bookmarkStart w:id="63" w:name="_Toc480229241"/>
          <w:bookmarkEnd w:id="62"/>
          <w:r>
            <w:t>Mise en place du projet</w:t>
          </w:r>
          <w:bookmarkEnd w:id="63"/>
        </w:p>
        <w:p w14:paraId="18CB5179" w14:textId="1EC4AAF1" w:rsidR="005A5B54" w:rsidRDefault="00E15721" w:rsidP="005A5B54">
          <w:r>
            <w:t xml:space="preserve">Explications : </w:t>
          </w:r>
          <w:r w:rsidR="005A5B54">
            <w:t>Vue init – Vue CLI</w:t>
          </w:r>
        </w:p>
        <w:p w14:paraId="3FB0A800" w14:textId="7A337CFB" w:rsidR="005A5B54" w:rsidRDefault="005A5B54" w:rsidP="005A5B54">
          <w:r>
            <w:t xml:space="preserve">Choix du </w:t>
          </w:r>
          <w:r w:rsidR="00BC0705">
            <w:t>boiler plate</w:t>
          </w:r>
          <w:r>
            <w:t>, « </w:t>
          </w:r>
          <w:r w:rsidR="00AD5686">
            <w:t>Webpack</w:t>
          </w:r>
          <w:r>
            <w:t xml:space="preserve"> » </w:t>
          </w:r>
          <w:r>
            <w:sym w:font="Wingdings" w:char="F0E0"/>
          </w:r>
          <w:r>
            <w:t xml:space="preserve"> Pourquoi Webpack et qu’est-ce que c’est en bref</w:t>
          </w:r>
        </w:p>
        <w:p w14:paraId="01BD4A8F" w14:textId="10BDFC66" w:rsidR="004E2CE7" w:rsidRDefault="004E2CE7" w:rsidP="0023689C">
          <w:pPr>
            <w:pStyle w:val="Heading2"/>
          </w:pPr>
          <w:bookmarkStart w:id="64" w:name="_Toc480229242"/>
          <w:r>
            <w:t>Organisation des tâches pour la réalisation</w:t>
          </w:r>
          <w:bookmarkEnd w:id="64"/>
        </w:p>
        <w:p w14:paraId="1CF4DA8E" w14:textId="6FEB77E7" w:rsidR="004E2CE7" w:rsidRDefault="004E2CE7" w:rsidP="004E2CE7">
          <w:r>
            <w:t xml:space="preserve">J’ai organisé en accord avec le client les tâches de la manière suivante : </w:t>
          </w:r>
        </w:p>
        <w:p w14:paraId="3763CACF" w14:textId="7FDF30A9" w:rsidR="004E2CE7" w:rsidRDefault="004E2CE7" w:rsidP="004E2CE7">
          <w:pPr>
            <w:pStyle w:val="ListParagraph"/>
            <w:numPr>
              <w:ilvl w:val="0"/>
              <w:numId w:val="31"/>
            </w:numPr>
          </w:pPr>
          <w:r>
            <w:t xml:space="preserve">Mettre en place les Vues pour les archers authentifiés </w:t>
          </w:r>
        </w:p>
        <w:p w14:paraId="305ACBFD" w14:textId="2F544B0D" w:rsidR="004E2CE7" w:rsidRDefault="00BC0705" w:rsidP="004E2CE7">
          <w:pPr>
            <w:pStyle w:val="ListParagraph"/>
            <w:numPr>
              <w:ilvl w:val="0"/>
              <w:numId w:val="31"/>
            </w:numPr>
          </w:pPr>
          <w:r>
            <w:t>Feedback</w:t>
          </w:r>
          <w:r w:rsidR="004E2CE7">
            <w:t xml:space="preserve"> avec les testeurs et le client principal</w:t>
          </w:r>
          <w:r w:rsidR="00CC38A8">
            <w:t xml:space="preserve"> (le chef de projet a bien a été clair sur un point : faire de la partie </w:t>
          </w:r>
          <w:r w:rsidR="00CC38A8" w:rsidRPr="00AC1349">
            <w:rPr>
              <w:i/>
            </w:rPr>
            <w:t>Archers</w:t>
          </w:r>
          <w:r w:rsidR="00CC38A8">
            <w:t xml:space="preserve"> la partie principale et la plus fonctionnelle)</w:t>
          </w:r>
        </w:p>
        <w:p w14:paraId="5C5A00F0" w14:textId="21D6D38C" w:rsidR="00294F60" w:rsidRDefault="00873F68" w:rsidP="00294F60">
          <w:pPr>
            <w:pStyle w:val="ListParagraph"/>
            <w:numPr>
              <w:ilvl w:val="0"/>
              <w:numId w:val="31"/>
            </w:numPr>
          </w:pPr>
          <w:r>
            <w:t>(</w:t>
          </w:r>
          <w:r w:rsidR="004E2CE7">
            <w:t>Mettre en place la partie des administrateurs</w:t>
          </w:r>
          <w:r>
            <w:t xml:space="preserve">) </w:t>
          </w:r>
          <w:r>
            <w:sym w:font="Wingdings" w:char="F0E0"/>
          </w:r>
          <w:r>
            <w:t xml:space="preserve"> Suite aux demandes du client cette partie est </w:t>
          </w:r>
          <w:r w:rsidR="004F780B">
            <w:t>optionnelle</w:t>
          </w:r>
        </w:p>
        <w:p w14:paraId="475E094B" w14:textId="0BDDF057" w:rsidR="00EA501E" w:rsidRDefault="00EA501E" w:rsidP="00294F60">
          <w:pPr>
            <w:pStyle w:val="Heading2"/>
          </w:pPr>
          <w:bookmarkStart w:id="65" w:name="_Toc480229243"/>
          <w:r>
            <w:t>Menu et thème</w:t>
          </w:r>
          <w:bookmarkEnd w:id="65"/>
        </w:p>
        <w:p w14:paraId="42AFE42C" w14:textId="74ED0AA3" w:rsidR="00EA501E" w:rsidRDefault="00EA501E" w:rsidP="00EA501E">
          <w:pPr>
            <w:pStyle w:val="Heading3"/>
            <w:rPr>
              <w:lang w:eastAsia="fr-CH"/>
            </w:rPr>
          </w:pPr>
          <w:bookmarkStart w:id="66" w:name="_Ref480134966"/>
          <w:bookmarkStart w:id="67" w:name="_Ref480134979"/>
          <w:bookmarkStart w:id="68" w:name="_Toc480229244"/>
          <w:r>
            <w:rPr>
              <w:lang w:eastAsia="fr-CH"/>
            </w:rPr>
            <w:t>Menu dynamique</w:t>
          </w:r>
          <w:bookmarkEnd w:id="66"/>
          <w:bookmarkEnd w:id="67"/>
          <w:bookmarkEnd w:id="68"/>
        </w:p>
        <w:p w14:paraId="39D1FA3E" w14:textId="18F253B5" w:rsidR="00EA501E" w:rsidRDefault="002E10C1" w:rsidP="00EA501E">
          <w:pPr>
            <w:rPr>
              <w:lang w:eastAsia="fr-CH"/>
            </w:rPr>
          </w:pPr>
          <w:r>
            <w:rPr>
              <w:noProof/>
              <w:lang w:eastAsia="fr-CH"/>
            </w:rPr>
            <mc:AlternateContent>
              <mc:Choice Requires="wps">
                <w:drawing>
                  <wp:anchor distT="0" distB="0" distL="114300" distR="114300" simplePos="0" relativeHeight="251680768" behindDoc="0" locked="0" layoutInCell="1" allowOverlap="1" wp14:anchorId="5611285F" wp14:editId="2FB54545">
                    <wp:simplePos x="0" y="0"/>
                    <wp:positionH relativeFrom="margin">
                      <wp:align>left</wp:align>
                    </wp:positionH>
                    <wp:positionV relativeFrom="paragraph">
                      <wp:posOffset>4102100</wp:posOffset>
                    </wp:positionV>
                    <wp:extent cx="2085975" cy="635"/>
                    <wp:effectExtent l="0" t="0" r="9525" b="0"/>
                    <wp:wrapTopAndBottom/>
                    <wp:docPr id="15" name="Text Box 15"/>
                    <wp:cNvGraphicFramePr/>
                    <a:graphic xmlns:a="http://schemas.openxmlformats.org/drawingml/2006/main">
                      <a:graphicData uri="http://schemas.microsoft.com/office/word/2010/wordprocessingShape">
                        <wps:wsp>
                          <wps:cNvSpPr txBox="1"/>
                          <wps:spPr>
                            <a:xfrm>
                              <a:off x="0" y="0"/>
                              <a:ext cx="2085975" cy="635"/>
                            </a:xfrm>
                            <a:prstGeom prst="rect">
                              <a:avLst/>
                            </a:prstGeom>
                            <a:solidFill>
                              <a:prstClr val="white"/>
                            </a:solidFill>
                            <a:ln>
                              <a:noFill/>
                            </a:ln>
                          </wps:spPr>
                          <wps:txbx>
                            <w:txbxContent>
                              <w:p w14:paraId="505DA081" w14:textId="61B301CE" w:rsidR="009F21B0" w:rsidRPr="00AA2062" w:rsidRDefault="009F21B0" w:rsidP="00997F10">
                                <w:pPr>
                                  <w:pStyle w:val="Caption"/>
                                  <w:rPr>
                                    <w:noProof/>
                                    <w:sz w:val="24"/>
                                  </w:rPr>
                                </w:pPr>
                                <w:r>
                                  <w:t xml:space="preserve">Figure </w:t>
                                </w:r>
                                <w:fldSimple w:instr=" SEQ Figure \* ARABIC ">
                                  <w:r w:rsidR="00373629">
                                    <w:rPr>
                                      <w:noProof/>
                                    </w:rPr>
                                    <w:t>9</w:t>
                                  </w:r>
                                </w:fldSimple>
                                <w:r>
                                  <w:t xml:space="preserve"> Menu en "Archers" v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11285F" id="Text Box 15" o:spid="_x0000_s1036" type="#_x0000_t202" style="position:absolute;margin-left:0;margin-top:323pt;width:164.25pt;height:.05pt;z-index:2516807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" stroked="f">
                    <v:textbox style="mso-fit-shape-to-text:t" inset="0,0,0,0">
                      <w:txbxContent>
                        <w:p w14:paraId="505DA081" w14:textId="61B301CE" w:rsidR="009F21B0" w:rsidRPr="00AA2062" w:rsidRDefault="009F21B0" w:rsidP="00997F10">
                          <w:pPr>
                            <w:pStyle w:val="Caption"/>
                            <w:rPr>
                              <w:noProof/>
                              <w:sz w:val="24"/>
                            </w:rPr>
                          </w:pPr>
                          <w:r>
                            <w:t xml:space="preserve">Figure </w:t>
                          </w:r>
                          <w:fldSimple w:instr=" SEQ Figure \* ARABIC ">
                            <w:r w:rsidR="00373629">
                              <w:rPr>
                                <w:noProof/>
                              </w:rPr>
                              <w:t>9</w:t>
                            </w:r>
                          </w:fldSimple>
                          <w:r>
                            <w:t xml:space="preserve"> Menu en "Archers" v1</w:t>
                          </w:r>
                        </w:p>
                      </w:txbxContent>
                    </v:textbox>
                    <w10:wrap type="topAndBottom" anchorx="margin"/>
                  </v:shape>
                </w:pict>
              </mc:Fallback>
            </mc:AlternateContent>
          </w:r>
          <w:r w:rsidR="009E5841">
            <w:rPr>
              <w:noProof/>
              <w:lang w:eastAsia="fr-CH"/>
            </w:rPr>
            <w:drawing>
              <wp:anchor distT="0" distB="0" distL="114300" distR="114300" simplePos="0" relativeHeight="251668480" behindDoc="0" locked="0" layoutInCell="1" allowOverlap="1" wp14:anchorId="03A39AEC" wp14:editId="582F347E">
                <wp:simplePos x="0" y="0"/>
                <wp:positionH relativeFrom="margin">
                  <wp:posOffset>-4445</wp:posOffset>
                </wp:positionH>
                <wp:positionV relativeFrom="paragraph">
                  <wp:posOffset>436245</wp:posOffset>
                </wp:positionV>
                <wp:extent cx="2085975" cy="3687445"/>
                <wp:effectExtent l="0" t="0" r="9525" b="825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085975" cy="3687445"/>
                        </a:xfrm>
                        <a:prstGeom prst="rect">
                          <a:avLst/>
                        </a:prstGeom>
                      </pic:spPr>
                    </pic:pic>
                  </a:graphicData>
                </a:graphic>
                <wp14:sizeRelH relativeFrom="margin">
                  <wp14:pctWidth>0</wp14:pctWidth>
                </wp14:sizeRelH>
                <wp14:sizeRelV relativeFrom="margin">
                  <wp14:pctHeight>0</wp14:pctHeight>
                </wp14:sizeRelV>
              </wp:anchor>
            </w:drawing>
          </w:r>
          <w:r w:rsidR="00997F10">
            <w:rPr>
              <w:noProof/>
              <w:lang w:eastAsia="fr-CH"/>
            </w:rPr>
            <mc:AlternateContent>
              <mc:Choice Requires="wps">
                <w:drawing>
                  <wp:anchor distT="0" distB="0" distL="114300" distR="114300" simplePos="0" relativeHeight="251682816" behindDoc="0" locked="0" layoutInCell="1" allowOverlap="1" wp14:anchorId="3DEC45FE" wp14:editId="25FDAA1B">
                    <wp:simplePos x="0" y="0"/>
                    <wp:positionH relativeFrom="column">
                      <wp:posOffset>3646170</wp:posOffset>
                    </wp:positionH>
                    <wp:positionV relativeFrom="paragraph">
                      <wp:posOffset>4199890</wp:posOffset>
                    </wp:positionV>
                    <wp:extent cx="211455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2114550" cy="635"/>
                            </a:xfrm>
                            <a:prstGeom prst="rect">
                              <a:avLst/>
                            </a:prstGeom>
                            <a:solidFill>
                              <a:prstClr val="white"/>
                            </a:solidFill>
                            <a:ln>
                              <a:noFill/>
                            </a:ln>
                          </wps:spPr>
                          <wps:txbx>
                            <w:txbxContent>
                              <w:p w14:paraId="5594C8B8" w14:textId="3DCE0E73" w:rsidR="009F21B0" w:rsidRPr="0001795D" w:rsidRDefault="009F21B0" w:rsidP="00997F10">
                                <w:pPr>
                                  <w:pStyle w:val="Caption"/>
                                  <w:rPr>
                                    <w:noProof/>
                                    <w:sz w:val="24"/>
                                  </w:rPr>
                                </w:pPr>
                                <w:r>
                                  <w:t xml:space="preserve">Figure </w:t>
                                </w:r>
                                <w:fldSimple w:instr=" SEQ Figure \* ARABIC ">
                                  <w:r w:rsidR="00373629">
                                    <w:rPr>
                                      <w:noProof/>
                                    </w:rPr>
                                    <w:t>10</w:t>
                                  </w:r>
                                </w:fldSimple>
                                <w:r>
                                  <w:t xml:space="preserve"> Menu en Anony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EC45FE" id="Text Box 16" o:spid="_x0000_s1037" type="#_x0000_t202" style="position:absolute;margin-left:287.1pt;margin-top:330.7pt;width:166.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" stroked="f">
                    <v:textbox style="mso-fit-shape-to-text:t" inset="0,0,0,0">
                      <w:txbxContent>
                        <w:p w14:paraId="5594C8B8" w14:textId="3DCE0E73" w:rsidR="009F21B0" w:rsidRPr="0001795D" w:rsidRDefault="009F21B0" w:rsidP="00997F10">
                          <w:pPr>
                            <w:pStyle w:val="Caption"/>
                            <w:rPr>
                              <w:noProof/>
                              <w:sz w:val="24"/>
                            </w:rPr>
                          </w:pPr>
                          <w:r>
                            <w:t xml:space="preserve">Figure </w:t>
                          </w:r>
                          <w:fldSimple w:instr=" SEQ Figure \* ARABIC ">
                            <w:r w:rsidR="00373629">
                              <w:rPr>
                                <w:noProof/>
                              </w:rPr>
                              <w:t>10</w:t>
                            </w:r>
                          </w:fldSimple>
                          <w:r>
                            <w:t xml:space="preserve"> Menu en Anonyme</w:t>
                          </w:r>
                        </w:p>
                      </w:txbxContent>
                    </v:textbox>
                    <w10:wrap type="square"/>
                  </v:shape>
                </w:pict>
              </mc:Fallback>
            </mc:AlternateContent>
          </w:r>
          <w:r w:rsidR="00EA501E">
            <w:rPr>
              <w:noProof/>
              <w:lang w:eastAsia="fr-CH"/>
            </w:rPr>
            <w:drawing>
              <wp:anchor distT="0" distB="0" distL="114300" distR="114300" simplePos="0" relativeHeight="251665408" behindDoc="0" locked="0" layoutInCell="1" allowOverlap="1" wp14:anchorId="0437E9BF" wp14:editId="0F73899B">
                <wp:simplePos x="0" y="0"/>
                <wp:positionH relativeFrom="margin">
                  <wp:align>right</wp:align>
                </wp:positionH>
                <wp:positionV relativeFrom="paragraph">
                  <wp:posOffset>442595</wp:posOffset>
                </wp:positionV>
                <wp:extent cx="2114550" cy="370014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114550" cy="3700145"/>
                        </a:xfrm>
                        <a:prstGeom prst="rect">
                          <a:avLst/>
                        </a:prstGeom>
                      </pic:spPr>
                    </pic:pic>
                  </a:graphicData>
                </a:graphic>
                <wp14:sizeRelH relativeFrom="margin">
                  <wp14:pctWidth>0</wp14:pctWidth>
                </wp14:sizeRelH>
                <wp14:sizeRelV relativeFrom="margin">
                  <wp14:pctHeight>0</wp14:pctHeight>
                </wp14:sizeRelV>
              </wp:anchor>
            </w:drawing>
          </w:r>
          <w:r w:rsidR="00EA501E">
            <w:rPr>
              <w:lang w:eastAsia="fr-CH"/>
            </w:rPr>
            <w:t>Le menu est dynamique selon qui le regarde afin d’éviter de se retrouver sur des pages sans y avoir accès</w:t>
          </w:r>
        </w:p>
        <w:p w14:paraId="23820492" w14:textId="77777777" w:rsidR="0067021F" w:rsidRDefault="0067021F" w:rsidP="00EA501E">
          <w:pPr>
            <w:rPr>
              <w:lang w:eastAsia="fr-CH"/>
            </w:rPr>
          </w:pPr>
        </w:p>
        <w:p w14:paraId="172B9980" w14:textId="2ADB5BE4" w:rsidR="002E0545" w:rsidRDefault="00AC1349" w:rsidP="002E0545">
          <w:pPr>
            <w:pStyle w:val="Heading3"/>
            <w:rPr>
              <w:lang w:eastAsia="fr-CH"/>
            </w:rPr>
          </w:pPr>
          <w:bookmarkStart w:id="69" w:name="_Toc480229245"/>
          <w:r>
            <w:rPr>
              <w:noProof/>
              <w:lang w:eastAsia="fr-CH"/>
            </w:rPr>
            <w:lastRenderedPageBreak/>
            <mc:AlternateContent>
              <mc:Choice Requires="wps">
                <w:drawing>
                  <wp:anchor distT="0" distB="0" distL="114300" distR="114300" simplePos="0" relativeHeight="251747328" behindDoc="0" locked="0" layoutInCell="1" allowOverlap="1" wp14:anchorId="53D297E2" wp14:editId="34CBF1DE">
                    <wp:simplePos x="0" y="0"/>
                    <wp:positionH relativeFrom="margin">
                      <wp:align>center</wp:align>
                    </wp:positionH>
                    <wp:positionV relativeFrom="paragraph">
                      <wp:posOffset>-8890</wp:posOffset>
                    </wp:positionV>
                    <wp:extent cx="1447800" cy="1828800"/>
                    <wp:effectExtent l="0" t="0" r="19050" b="19050"/>
                    <wp:wrapNone/>
                    <wp:docPr id="116" name="Text Box 116"/>
                    <wp:cNvGraphicFramePr/>
                    <a:graphic xmlns:a="http://schemas.openxmlformats.org/drawingml/2006/main">
                      <a:graphicData uri="http://schemas.microsoft.com/office/word/2010/wordprocessingShape">
                        <wps:wsp>
                          <wps:cNvSpPr txBox="1"/>
                          <wps:spPr>
                            <a:xfrm>
                              <a:off x="0" y="0"/>
                              <a:ext cx="1447800" cy="1828800"/>
                            </a:xfrm>
                            <a:prstGeom prst="rect">
                              <a:avLst/>
                            </a:prstGeom>
                            <a:solidFill>
                              <a:schemeClr val="lt1"/>
                            </a:solidFill>
                            <a:ln w="6350">
                              <a:solidFill>
                                <a:prstClr val="black"/>
                              </a:solidFill>
                            </a:ln>
                          </wps:spPr>
                          <wps:txbx>
                            <w:txbxContent>
                              <w:p w14:paraId="04B76431" w14:textId="794A5217" w:rsidR="009F21B0" w:rsidRDefault="009F21B0">
                                <w:r>
                                  <w:t>Ici le menu a été simplifié, le menu vers Home ramène sur la Dashboard de l’utilisateur s’il est connecté. En effet ainsi l’utilisateur n’est pas surchargé de liens par le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297E2" id="Text Box 116" o:spid="_x0000_s1038" type="#_x0000_t202" style="position:absolute;left:0;text-align:left;margin-left:0;margin-top:-.7pt;width:114pt;height:2in;z-index:251747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" fillcolor="white [3201]" strokeweight=".5pt">
                    <v:textbox>
                      <w:txbxContent>
                        <w:p w14:paraId="04B76431" w14:textId="794A5217" w:rsidR="009F21B0" w:rsidRDefault="009F21B0">
                          <w:r>
                            <w:t>Ici le menu a été simplifié, le menu vers Home ramène sur la Dashboard de l’utilisateur s’il est connecté. En effet ainsi l’utilisateur n’est pas surchargé de liens par le menu</w:t>
                          </w:r>
                        </w:p>
                      </w:txbxContent>
                    </v:textbox>
                    <w10:wrap anchorx="margin"/>
                  </v:shape>
                </w:pict>
              </mc:Fallback>
            </mc:AlternateContent>
          </w:r>
          <w:r w:rsidR="007258BE">
            <w:rPr>
              <w:noProof/>
              <w:lang w:eastAsia="fr-CH"/>
            </w:rPr>
            <mc:AlternateContent>
              <mc:Choice Requires="wps">
                <w:drawing>
                  <wp:anchor distT="0" distB="0" distL="114300" distR="114300" simplePos="0" relativeHeight="251746304" behindDoc="0" locked="0" layoutInCell="1" allowOverlap="1" wp14:anchorId="30816DC3" wp14:editId="5E72B0D6">
                    <wp:simplePos x="0" y="0"/>
                    <wp:positionH relativeFrom="margin">
                      <wp:align>left</wp:align>
                    </wp:positionH>
                    <wp:positionV relativeFrom="paragraph">
                      <wp:posOffset>3698444</wp:posOffset>
                    </wp:positionV>
                    <wp:extent cx="211455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2114550" cy="635"/>
                            </a:xfrm>
                            <a:prstGeom prst="rect">
                              <a:avLst/>
                            </a:prstGeom>
                            <a:solidFill>
                              <a:prstClr val="white"/>
                            </a:solidFill>
                            <a:ln>
                              <a:noFill/>
                            </a:ln>
                          </wps:spPr>
                          <wps:txbx>
                            <w:txbxContent>
                              <w:p w14:paraId="0A482799" w14:textId="6A21C0D6" w:rsidR="009F21B0" w:rsidRPr="00A82903" w:rsidRDefault="009F21B0" w:rsidP="00267D04">
                                <w:pPr>
                                  <w:pStyle w:val="Caption"/>
                                  <w:rPr>
                                    <w:rFonts w:ascii="Arial" w:hAnsi="Arial"/>
                                    <w:noProof/>
                                    <w:color w:val="EA5C00"/>
                                    <w:sz w:val="28"/>
                                    <w:szCs w:val="26"/>
                                  </w:rPr>
                                </w:pPr>
                                <w:r>
                                  <w:t xml:space="preserve">Figure </w:t>
                                </w:r>
                                <w:fldSimple w:instr=" SEQ Figure \* ARABIC ">
                                  <w:r w:rsidR="00373629">
                                    <w:rPr>
                                      <w:noProof/>
                                    </w:rPr>
                                    <w:t>11</w:t>
                                  </w:r>
                                </w:fldSimple>
                                <w:r>
                                  <w:t xml:space="preserve"> Menu en "Archers" v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816DC3" id="Text Box 22" o:spid="_x0000_s1039" type="#_x0000_t202" style="position:absolute;left:0;text-align:left;margin-left:0;margin-top:291.2pt;width:166.5pt;height:.05pt;z-index:2517463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" stroked="f">
                    <v:textbox style="mso-fit-shape-to-text:t" inset="0,0,0,0">
                      <w:txbxContent>
                        <w:p w14:paraId="0A482799" w14:textId="6A21C0D6" w:rsidR="009F21B0" w:rsidRPr="00A82903" w:rsidRDefault="009F21B0" w:rsidP="00267D04">
                          <w:pPr>
                            <w:pStyle w:val="Caption"/>
                            <w:rPr>
                              <w:rFonts w:ascii="Arial" w:hAnsi="Arial"/>
                              <w:noProof/>
                              <w:color w:val="EA5C00"/>
                              <w:sz w:val="28"/>
                              <w:szCs w:val="26"/>
                            </w:rPr>
                          </w:pPr>
                          <w:r>
                            <w:t xml:space="preserve">Figure </w:t>
                          </w:r>
                          <w:fldSimple w:instr=" SEQ Figure \* ARABIC ">
                            <w:r w:rsidR="00373629">
                              <w:rPr>
                                <w:noProof/>
                              </w:rPr>
                              <w:t>11</w:t>
                            </w:r>
                          </w:fldSimple>
                          <w:r>
                            <w:t xml:space="preserve"> Menu en "Archers" v2</w:t>
                          </w:r>
                        </w:p>
                      </w:txbxContent>
                    </v:textbox>
                    <w10:wrap type="topAndBottom" anchorx="margin"/>
                  </v:shape>
                </w:pict>
              </mc:Fallback>
            </mc:AlternateContent>
          </w:r>
          <w:r w:rsidR="007258BE">
            <w:rPr>
              <w:noProof/>
              <w:lang w:eastAsia="fr-CH"/>
            </w:rPr>
            <mc:AlternateContent>
              <mc:Choice Requires="wps">
                <w:drawing>
                  <wp:anchor distT="0" distB="0" distL="114300" distR="114300" simplePos="0" relativeHeight="251750400" behindDoc="0" locked="0" layoutInCell="1" allowOverlap="1" wp14:anchorId="41ABF36F" wp14:editId="70F6DE0D">
                    <wp:simplePos x="0" y="0"/>
                    <wp:positionH relativeFrom="column">
                      <wp:posOffset>3710636</wp:posOffset>
                    </wp:positionH>
                    <wp:positionV relativeFrom="paragraph">
                      <wp:posOffset>3641268</wp:posOffset>
                    </wp:positionV>
                    <wp:extent cx="2051685" cy="635"/>
                    <wp:effectExtent l="0" t="0" r="0" b="0"/>
                    <wp:wrapSquare wrapText="bothSides"/>
                    <wp:docPr id="143" name="Text Box 143"/>
                    <wp:cNvGraphicFramePr/>
                    <a:graphic xmlns:a="http://schemas.openxmlformats.org/drawingml/2006/main">
                      <a:graphicData uri="http://schemas.microsoft.com/office/word/2010/wordprocessingShape">
                        <wps:wsp>
                          <wps:cNvSpPr txBox="1"/>
                          <wps:spPr>
                            <a:xfrm>
                              <a:off x="0" y="0"/>
                              <a:ext cx="2051685" cy="635"/>
                            </a:xfrm>
                            <a:prstGeom prst="rect">
                              <a:avLst/>
                            </a:prstGeom>
                            <a:solidFill>
                              <a:prstClr val="white"/>
                            </a:solidFill>
                            <a:ln>
                              <a:noFill/>
                            </a:ln>
                          </wps:spPr>
                          <wps:txbx>
                            <w:txbxContent>
                              <w:p w14:paraId="1900F4AB" w14:textId="3524FA57" w:rsidR="009F21B0" w:rsidRPr="001E18C9" w:rsidRDefault="009F21B0" w:rsidP="00267D04">
                                <w:pPr>
                                  <w:pStyle w:val="Caption"/>
                                  <w:rPr>
                                    <w:rFonts w:ascii="Arial" w:hAnsi="Arial"/>
                                    <w:noProof/>
                                    <w:color w:val="EA5C00"/>
                                    <w:sz w:val="28"/>
                                    <w:szCs w:val="26"/>
                                  </w:rPr>
                                </w:pPr>
                                <w:r>
                                  <w:t xml:space="preserve">Figure </w:t>
                                </w:r>
                                <w:fldSimple w:instr=" SEQ Figure \* ARABIC ">
                                  <w:r w:rsidR="00373629">
                                    <w:rPr>
                                      <w:noProof/>
                                    </w:rPr>
                                    <w:t>12</w:t>
                                  </w:r>
                                </w:fldSimple>
                                <w:r>
                                  <w:t xml:space="preserve"> Menu en Administrate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ABF36F" id="Text Box 143" o:spid="_x0000_s1040" type="#_x0000_t202" style="position:absolute;left:0;text-align:left;margin-left:292.2pt;margin-top:286.7pt;width:161.55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" stroked="f">
                    <v:textbox style="mso-fit-shape-to-text:t" inset="0,0,0,0">
                      <w:txbxContent>
                        <w:p w14:paraId="1900F4AB" w14:textId="3524FA57" w:rsidR="009F21B0" w:rsidRPr="001E18C9" w:rsidRDefault="009F21B0" w:rsidP="00267D04">
                          <w:pPr>
                            <w:pStyle w:val="Caption"/>
                            <w:rPr>
                              <w:rFonts w:ascii="Arial" w:hAnsi="Arial"/>
                              <w:noProof/>
                              <w:color w:val="EA5C00"/>
                              <w:sz w:val="28"/>
                              <w:szCs w:val="26"/>
                            </w:rPr>
                          </w:pPr>
                          <w:r>
                            <w:t xml:space="preserve">Figure </w:t>
                          </w:r>
                          <w:fldSimple w:instr=" SEQ Figure \* ARABIC ">
                            <w:r w:rsidR="00373629">
                              <w:rPr>
                                <w:noProof/>
                              </w:rPr>
                              <w:t>12</w:t>
                            </w:r>
                          </w:fldSimple>
                          <w:r>
                            <w:t xml:space="preserve"> Menu en Administrateur</w:t>
                          </w:r>
                        </w:p>
                      </w:txbxContent>
                    </v:textbox>
                    <w10:wrap type="square"/>
                  </v:shape>
                </w:pict>
              </mc:Fallback>
            </mc:AlternateContent>
          </w:r>
          <w:r w:rsidR="0067021F">
            <w:rPr>
              <w:noProof/>
              <w:lang w:eastAsia="fr-CH"/>
            </w:rPr>
            <w:drawing>
              <wp:anchor distT="0" distB="0" distL="114300" distR="114300" simplePos="0" relativeHeight="251748352" behindDoc="0" locked="0" layoutInCell="1" allowOverlap="1" wp14:anchorId="723BFB48" wp14:editId="49B19088">
                <wp:simplePos x="0" y="0"/>
                <wp:positionH relativeFrom="margin">
                  <wp:align>right</wp:align>
                </wp:positionH>
                <wp:positionV relativeFrom="paragraph">
                  <wp:posOffset>0</wp:posOffset>
                </wp:positionV>
                <wp:extent cx="2051685" cy="3619500"/>
                <wp:effectExtent l="0" t="0" r="5715" b="0"/>
                <wp:wrapSquare wrapText="bothSides"/>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051685" cy="3619500"/>
                        </a:xfrm>
                        <a:prstGeom prst="rect">
                          <a:avLst/>
                        </a:prstGeom>
                      </pic:spPr>
                    </pic:pic>
                  </a:graphicData>
                </a:graphic>
              </wp:anchor>
            </w:drawing>
          </w:r>
          <w:r w:rsidR="0067021F">
            <w:rPr>
              <w:noProof/>
              <w:lang w:eastAsia="fr-CH"/>
            </w:rPr>
            <w:drawing>
              <wp:anchor distT="0" distB="0" distL="114300" distR="114300" simplePos="0" relativeHeight="251744256" behindDoc="0" locked="0" layoutInCell="1" allowOverlap="1" wp14:anchorId="7E0291C8" wp14:editId="3C610488">
                <wp:simplePos x="0" y="0"/>
                <wp:positionH relativeFrom="margin">
                  <wp:align>left</wp:align>
                </wp:positionH>
                <wp:positionV relativeFrom="paragraph">
                  <wp:posOffset>0</wp:posOffset>
                </wp:positionV>
                <wp:extent cx="2114550" cy="3700145"/>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114550" cy="3700145"/>
                        </a:xfrm>
                        <a:prstGeom prst="rect">
                          <a:avLst/>
                        </a:prstGeom>
                      </pic:spPr>
                    </pic:pic>
                  </a:graphicData>
                </a:graphic>
                <wp14:sizeRelH relativeFrom="margin">
                  <wp14:pctWidth>0</wp14:pctWidth>
                </wp14:sizeRelH>
                <wp14:sizeRelV relativeFrom="margin">
                  <wp14:pctHeight>0</wp14:pctHeight>
                </wp14:sizeRelV>
              </wp:anchor>
            </w:drawing>
          </w:r>
          <w:r w:rsidR="002E0545">
            <w:rPr>
              <w:lang w:eastAsia="fr-CH"/>
            </w:rPr>
            <w:t>Barre de Navigation</w:t>
          </w:r>
          <w:bookmarkEnd w:id="69"/>
        </w:p>
        <w:p w14:paraId="2C1CFEDB" w14:textId="2E0E9A1D" w:rsidR="002E0545" w:rsidRDefault="00835B3C" w:rsidP="002E0545">
          <w:pPr>
            <w:rPr>
              <w:lang w:eastAsia="fr-CH"/>
            </w:rPr>
          </w:pPr>
          <w:r>
            <w:rPr>
              <w:noProof/>
              <w:lang w:eastAsia="fr-CH"/>
            </w:rPr>
            <w:drawing>
              <wp:anchor distT="0" distB="0" distL="114300" distR="114300" simplePos="0" relativeHeight="251786240" behindDoc="0" locked="0" layoutInCell="1" allowOverlap="1" wp14:anchorId="284F810D" wp14:editId="2A58B369">
                <wp:simplePos x="0" y="0"/>
                <wp:positionH relativeFrom="margin">
                  <wp:align>right</wp:align>
                </wp:positionH>
                <wp:positionV relativeFrom="paragraph">
                  <wp:posOffset>162509</wp:posOffset>
                </wp:positionV>
                <wp:extent cx="2106295" cy="393700"/>
                <wp:effectExtent l="0" t="0" r="8255" b="635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106295" cy="393700"/>
                        </a:xfrm>
                        <a:prstGeom prst="rect">
                          <a:avLst/>
                        </a:prstGeom>
                      </pic:spPr>
                    </pic:pic>
                  </a:graphicData>
                </a:graphic>
                <wp14:sizeRelH relativeFrom="margin">
                  <wp14:pctWidth>0</wp14:pctWidth>
                </wp14:sizeRelH>
                <wp14:sizeRelV relativeFrom="margin">
                  <wp14:pctHeight>0</wp14:pctHeight>
                </wp14:sizeRelV>
              </wp:anchor>
            </w:drawing>
          </w:r>
          <w:r w:rsidR="0067021F">
            <w:rPr>
              <w:lang w:eastAsia="fr-CH"/>
            </w:rPr>
            <w:t xml:space="preserve">La barre de navigation prend 2 formes différentes : </w:t>
          </w:r>
        </w:p>
        <w:p w14:paraId="1BE04523" w14:textId="70388E44" w:rsidR="0067021F" w:rsidRDefault="0067021F" w:rsidP="0067021F">
          <w:pPr>
            <w:keepNext/>
          </w:pPr>
          <w:r>
            <w:rPr>
              <w:noProof/>
              <w:lang w:eastAsia="fr-CH"/>
            </w:rPr>
            <w:drawing>
              <wp:inline distT="0" distB="0" distL="0" distR="0" wp14:anchorId="26DDAFA2" wp14:editId="27E79A10">
                <wp:extent cx="2691993" cy="382717"/>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99618" cy="398018"/>
                        </a:xfrm>
                        <a:prstGeom prst="rect">
                          <a:avLst/>
                        </a:prstGeom>
                      </pic:spPr>
                    </pic:pic>
                  </a:graphicData>
                </a:graphic>
              </wp:inline>
            </w:drawing>
          </w:r>
        </w:p>
        <w:p w14:paraId="1127BB98" w14:textId="2761AA11" w:rsidR="0067021F" w:rsidRDefault="00835B3C" w:rsidP="0067021F">
          <w:pPr>
            <w:pStyle w:val="Caption"/>
          </w:pPr>
          <w:r>
            <w:rPr>
              <w:noProof/>
              <w:lang w:eastAsia="fr-CH"/>
            </w:rPr>
            <mc:AlternateContent>
              <mc:Choice Requires="wps">
                <w:drawing>
                  <wp:anchor distT="0" distB="0" distL="114300" distR="114300" simplePos="0" relativeHeight="251779072" behindDoc="0" locked="0" layoutInCell="1" allowOverlap="1" wp14:anchorId="4786DCD0" wp14:editId="7B0E2642">
                    <wp:simplePos x="0" y="0"/>
                    <wp:positionH relativeFrom="margin">
                      <wp:align>right</wp:align>
                    </wp:positionH>
                    <wp:positionV relativeFrom="paragraph">
                      <wp:posOffset>48260</wp:posOffset>
                    </wp:positionV>
                    <wp:extent cx="2077085" cy="635"/>
                    <wp:effectExtent l="0" t="0" r="0" b="0"/>
                    <wp:wrapSquare wrapText="bothSides"/>
                    <wp:docPr id="169" name="Text Box 169"/>
                    <wp:cNvGraphicFramePr/>
                    <a:graphic xmlns:a="http://schemas.openxmlformats.org/drawingml/2006/main">
                      <a:graphicData uri="http://schemas.microsoft.com/office/word/2010/wordprocessingShape">
                        <wps:wsp>
                          <wps:cNvSpPr txBox="1"/>
                          <wps:spPr>
                            <a:xfrm>
                              <a:off x="0" y="0"/>
                              <a:ext cx="2077085" cy="635"/>
                            </a:xfrm>
                            <a:prstGeom prst="rect">
                              <a:avLst/>
                            </a:prstGeom>
                            <a:solidFill>
                              <a:prstClr val="white"/>
                            </a:solidFill>
                            <a:ln>
                              <a:noFill/>
                            </a:ln>
                          </wps:spPr>
                          <wps:txbx>
                            <w:txbxContent>
                              <w:p w14:paraId="3CC0EE4B" w14:textId="6AA896C2" w:rsidR="009F21B0" w:rsidRPr="005D2A2E" w:rsidRDefault="009F21B0" w:rsidP="007E6DC9">
                                <w:pPr>
                                  <w:pStyle w:val="Caption"/>
                                  <w:rPr>
                                    <w:noProof/>
                                    <w:sz w:val="24"/>
                                  </w:rPr>
                                </w:pPr>
                                <w:r>
                                  <w:t xml:space="preserve">Figure </w:t>
                                </w:r>
                                <w:fldSimple w:instr=" SEQ Figure \* ARABIC ">
                                  <w:r w:rsidR="00373629">
                                    <w:rPr>
                                      <w:noProof/>
                                    </w:rPr>
                                    <w:t>13</w:t>
                                  </w:r>
                                </w:fldSimple>
                                <w:r>
                                  <w:t xml:space="preserve"> </w:t>
                                </w:r>
                                <w:r w:rsidRPr="003A2926">
                                  <w:t xml:space="preserve">Barre de navigation lorsque l'on </w:t>
                                </w:r>
                                <w:r>
                                  <w:t>n’</w:t>
                                </w:r>
                                <w:r w:rsidRPr="003A2926">
                                  <w:t>est pas authentifi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86DCD0" id="Text Box 169" o:spid="_x0000_s1041" type="#_x0000_t202" style="position:absolute;margin-left:112.35pt;margin-top:3.8pt;width:163.55pt;height:.05pt;z-index:25177907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" stroked="f">
                    <v:textbox style="mso-fit-shape-to-text:t" inset="0,0,0,0">
                      <w:txbxContent>
                        <w:p w14:paraId="3CC0EE4B" w14:textId="6AA896C2" w:rsidR="009F21B0" w:rsidRPr="005D2A2E" w:rsidRDefault="009F21B0" w:rsidP="007E6DC9">
                          <w:pPr>
                            <w:pStyle w:val="Caption"/>
                            <w:rPr>
                              <w:noProof/>
                              <w:sz w:val="24"/>
                            </w:rPr>
                          </w:pPr>
                          <w:r>
                            <w:t xml:space="preserve">Figure </w:t>
                          </w:r>
                          <w:fldSimple w:instr=" SEQ Figure \* ARABIC ">
                            <w:r w:rsidR="00373629">
                              <w:rPr>
                                <w:noProof/>
                              </w:rPr>
                              <w:t>13</w:t>
                            </w:r>
                          </w:fldSimple>
                          <w:r>
                            <w:t xml:space="preserve"> </w:t>
                          </w:r>
                          <w:r w:rsidRPr="003A2926">
                            <w:t xml:space="preserve">Barre de navigation lorsque l'on </w:t>
                          </w:r>
                          <w:r>
                            <w:t>n’</w:t>
                          </w:r>
                          <w:r w:rsidRPr="003A2926">
                            <w:t>est pas authentifié</w:t>
                          </w:r>
                        </w:p>
                      </w:txbxContent>
                    </v:textbox>
                    <w10:wrap type="square" anchorx="margin"/>
                  </v:shape>
                </w:pict>
              </mc:Fallback>
            </mc:AlternateContent>
          </w:r>
          <w:r w:rsidR="0067021F">
            <w:t xml:space="preserve">Figure </w:t>
          </w:r>
          <w:fldSimple w:instr=" SEQ Figure \* ARABIC ">
            <w:r w:rsidR="00373629">
              <w:rPr>
                <w:noProof/>
              </w:rPr>
              <w:t>14</w:t>
            </w:r>
          </w:fldSimple>
          <w:r w:rsidR="0067021F">
            <w:t xml:space="preserve"> Barre de navigation "Authentifiés mobile"</w:t>
          </w:r>
        </w:p>
        <w:p w14:paraId="00F3B06E" w14:textId="672737F3" w:rsidR="0067021F" w:rsidRDefault="0067021F" w:rsidP="0067021F">
          <w:pPr>
            <w:rPr>
              <w:lang w:eastAsia="fr-CH"/>
            </w:rPr>
          </w:pPr>
          <w:r>
            <w:rPr>
              <w:lang w:eastAsia="fr-CH"/>
            </w:rPr>
            <w:t xml:space="preserve">Nous pouvons voir ci-dessus la barre de navigation qui s’affiche lorsque </w:t>
          </w:r>
          <w:r w:rsidRPr="00546462">
            <w:rPr>
              <w:b/>
              <w:lang w:eastAsia="fr-CH"/>
            </w:rPr>
            <w:t>l’on est authentifié</w:t>
          </w:r>
          <w:r>
            <w:rPr>
              <w:lang w:eastAsia="fr-CH"/>
            </w:rPr>
            <w:t>, à droite avec la possibilité de « </w:t>
          </w:r>
          <w:r w:rsidR="002765F1">
            <w:rPr>
              <w:lang w:eastAsia="fr-CH"/>
            </w:rPr>
            <w:t>log out</w:t>
          </w:r>
          <w:r>
            <w:rPr>
              <w:lang w:eastAsia="fr-CH"/>
            </w:rPr>
            <w:t xml:space="preserve"> » et à gauche le menu qui a été </w:t>
          </w:r>
          <w:r w:rsidR="002765F1">
            <w:rPr>
              <w:lang w:eastAsia="fr-CH"/>
            </w:rPr>
            <w:t>présenté</w:t>
          </w:r>
          <w:r>
            <w:rPr>
              <w:lang w:eastAsia="fr-CH"/>
            </w:rPr>
            <w:t xml:space="preserve"> plus tôt dans le rapport</w:t>
          </w:r>
          <w:r w:rsidR="002765F1">
            <w:rPr>
              <w:lang w:eastAsia="fr-CH"/>
            </w:rPr>
            <w:t xml:space="preserve"> (</w:t>
          </w:r>
          <w:r w:rsidR="000A73B6">
            <w:rPr>
              <w:lang w:eastAsia="fr-CH"/>
            </w:rPr>
            <w:t xml:space="preserve">cf. </w:t>
          </w:r>
          <w:r w:rsidR="002765F1">
            <w:rPr>
              <w:lang w:eastAsia="fr-CH"/>
            </w:rPr>
            <w:fldChar w:fldCharType="begin"/>
          </w:r>
          <w:r w:rsidR="002765F1">
            <w:rPr>
              <w:lang w:eastAsia="fr-CH"/>
            </w:rPr>
            <w:instrText xml:space="preserve"> REF _Ref480134979 \r \p \h </w:instrText>
          </w:r>
          <w:r w:rsidR="002765F1">
            <w:rPr>
              <w:lang w:eastAsia="fr-CH"/>
            </w:rPr>
          </w:r>
          <w:r w:rsidR="002765F1">
            <w:rPr>
              <w:lang w:eastAsia="fr-CH"/>
            </w:rPr>
            <w:fldChar w:fldCharType="separate"/>
          </w:r>
          <w:r w:rsidR="002765F1">
            <w:rPr>
              <w:lang w:eastAsia="fr-CH"/>
            </w:rPr>
            <w:t>4.3.1 ci-dessus</w:t>
          </w:r>
          <w:r w:rsidR="002765F1">
            <w:rPr>
              <w:lang w:eastAsia="fr-CH"/>
            </w:rPr>
            <w:fldChar w:fldCharType="end"/>
          </w:r>
          <w:r w:rsidR="002765F1">
            <w:rPr>
              <w:lang w:eastAsia="fr-CH"/>
            </w:rPr>
            <w:t>)</w:t>
          </w:r>
          <w:r>
            <w:rPr>
              <w:lang w:eastAsia="fr-CH"/>
            </w:rPr>
            <w:t>.</w:t>
          </w:r>
        </w:p>
        <w:p w14:paraId="0CC7ED36" w14:textId="6E4FDB6B" w:rsidR="00B56E8D" w:rsidRDefault="00B56E8D" w:rsidP="00B56E8D">
          <w:pPr>
            <w:rPr>
              <w:lang w:eastAsia="fr-CH"/>
            </w:rPr>
          </w:pPr>
          <w:r>
            <w:rPr>
              <w:lang w:eastAsia="fr-CH"/>
            </w:rPr>
            <w:t xml:space="preserve">Si </w:t>
          </w:r>
          <w:r w:rsidR="002765F1" w:rsidRPr="00546462">
            <w:rPr>
              <w:b/>
              <w:lang w:eastAsia="fr-CH"/>
            </w:rPr>
            <w:t>l’on n’est</w:t>
          </w:r>
          <w:r w:rsidRPr="00546462">
            <w:rPr>
              <w:b/>
              <w:lang w:eastAsia="fr-CH"/>
            </w:rPr>
            <w:t xml:space="preserve"> pas </w:t>
          </w:r>
          <w:r w:rsidR="002765F1" w:rsidRPr="00546462">
            <w:rPr>
              <w:b/>
              <w:lang w:eastAsia="fr-CH"/>
            </w:rPr>
            <w:t>authentifié</w:t>
          </w:r>
          <w:r>
            <w:rPr>
              <w:lang w:eastAsia="fr-CH"/>
            </w:rPr>
            <w:t xml:space="preserve"> l’icône n’apparaît simplement pas</w:t>
          </w:r>
        </w:p>
        <w:p w14:paraId="1122FB2F" w14:textId="77777777" w:rsidR="00B56E8D" w:rsidRDefault="00B56E8D" w:rsidP="00B56E8D">
          <w:pPr>
            <w:rPr>
              <w:lang w:eastAsia="fr-CH"/>
            </w:rPr>
          </w:pPr>
        </w:p>
        <w:p w14:paraId="3BAE768D" w14:textId="0EE3E1DD" w:rsidR="00B56E8D" w:rsidRDefault="00B56E8D" w:rsidP="00B56E8D">
          <w:pPr>
            <w:keepNext/>
          </w:pPr>
          <w:r>
            <w:rPr>
              <w:noProof/>
              <w:lang w:eastAsia="fr-CH"/>
            </w:rPr>
            <w:drawing>
              <wp:inline distT="0" distB="0" distL="0" distR="0" wp14:anchorId="7B5C4CF9" wp14:editId="68DEB8FF">
                <wp:extent cx="5715000" cy="336398"/>
                <wp:effectExtent l="0" t="0" r="0" b="698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8609" cy="350149"/>
                        </a:xfrm>
                        <a:prstGeom prst="rect">
                          <a:avLst/>
                        </a:prstGeom>
                      </pic:spPr>
                    </pic:pic>
                  </a:graphicData>
                </a:graphic>
              </wp:inline>
            </w:drawing>
          </w:r>
        </w:p>
        <w:p w14:paraId="644B8006" w14:textId="4238A20E" w:rsidR="00B56E8D" w:rsidRDefault="00B56E8D" w:rsidP="00B56E8D">
          <w:pPr>
            <w:pStyle w:val="Caption"/>
          </w:pPr>
          <w:r>
            <w:t xml:space="preserve">Figure </w:t>
          </w:r>
          <w:fldSimple w:instr=" SEQ Figure \* ARABIC ">
            <w:r w:rsidR="00373629">
              <w:rPr>
                <w:noProof/>
              </w:rPr>
              <w:t>15</w:t>
            </w:r>
          </w:fldSimple>
          <w:r>
            <w:t xml:space="preserve"> Barre de navigation en desktop</w:t>
          </w:r>
        </w:p>
        <w:p w14:paraId="283AFE1A" w14:textId="249E084A" w:rsidR="00B56E8D" w:rsidRPr="00B56E8D" w:rsidRDefault="00B56E8D" w:rsidP="00B56E8D">
          <w:pPr>
            <w:rPr>
              <w:lang w:eastAsia="fr-CH"/>
            </w:rPr>
          </w:pPr>
          <w:r>
            <w:rPr>
              <w:lang w:eastAsia="fr-CH"/>
            </w:rPr>
            <w:t>Le menu en version Desktop</w:t>
          </w:r>
        </w:p>
        <w:p w14:paraId="2156842E" w14:textId="3E5CC919" w:rsidR="002E0545" w:rsidRPr="002E0545" w:rsidRDefault="009E5841" w:rsidP="002E0545">
          <w:pPr>
            <w:pStyle w:val="Heading3"/>
            <w:rPr>
              <w:lang w:eastAsia="fr-CH"/>
            </w:rPr>
          </w:pPr>
          <w:bookmarkStart w:id="70" w:name="_Toc480229246"/>
          <w:r>
            <w:rPr>
              <w:lang w:eastAsia="fr-CH"/>
            </w:rPr>
            <w:t>Thème</w:t>
          </w:r>
          <w:bookmarkEnd w:id="70"/>
        </w:p>
        <w:p w14:paraId="06DEA16D" w14:textId="03CD3A90" w:rsidR="005D237F" w:rsidRPr="005D237F" w:rsidRDefault="005D237F" w:rsidP="005D237F">
          <w:pPr>
            <w:pStyle w:val="Heading4"/>
            <w:rPr>
              <w:lang w:eastAsia="fr-CH"/>
            </w:rPr>
          </w:pPr>
          <w:r>
            <w:rPr>
              <w:lang w:eastAsia="fr-CH"/>
            </w:rPr>
            <w:t>Explication</w:t>
          </w:r>
        </w:p>
        <w:p w14:paraId="7988D061" w14:textId="7826F3BF" w:rsidR="009E5841" w:rsidRDefault="009E5841" w:rsidP="009E5841">
          <w:pPr>
            <w:rPr>
              <w:lang w:eastAsia="fr-CH"/>
            </w:rPr>
          </w:pPr>
          <w:r>
            <w:rPr>
              <w:lang w:eastAsia="fr-CH"/>
            </w:rPr>
            <w:t xml:space="preserve">Le choix des couleurs s’est fait en collaboration avec le chef de projet et nous avons donc </w:t>
          </w:r>
          <w:r w:rsidR="00AD5686">
            <w:rPr>
              <w:lang w:eastAsia="fr-CH"/>
            </w:rPr>
            <w:t>décidé</w:t>
          </w:r>
          <w:r>
            <w:rPr>
              <w:lang w:eastAsia="fr-CH"/>
            </w:rPr>
            <w:t xml:space="preserve"> de partir sur une palette de couleur qui est celle du symbole de VueJS.</w:t>
          </w:r>
        </w:p>
        <w:p w14:paraId="32CC4907" w14:textId="1A1637D5" w:rsidR="009E5841" w:rsidRDefault="009E5841" w:rsidP="009E5841">
          <w:pPr>
            <w:rPr>
              <w:lang w:eastAsia="fr-CH"/>
            </w:rPr>
          </w:pPr>
          <w:r>
            <w:rPr>
              <w:lang w:eastAsia="fr-CH"/>
            </w:rPr>
            <w:t>Ce qui donne un vert clair (#41B883) et un bleu marine foncé (#35495E)</w:t>
          </w:r>
        </w:p>
        <w:p w14:paraId="4F8E3485" w14:textId="77777777" w:rsidR="007258BE" w:rsidRDefault="007258BE" w:rsidP="007258BE">
          <w:pPr>
            <w:rPr>
              <w:noProof/>
              <w:lang w:eastAsia="fr-CH"/>
            </w:rPr>
          </w:pPr>
          <w:r>
            <w:rPr>
              <w:lang w:eastAsia="fr-CH"/>
            </w:rPr>
            <w:t>Voici le logo de VueJS :</w:t>
          </w:r>
          <w:r w:rsidRPr="007258BE">
            <w:rPr>
              <w:noProof/>
              <w:lang w:eastAsia="fr-CH"/>
            </w:rPr>
            <w:t xml:space="preserve"> </w:t>
          </w:r>
        </w:p>
        <w:p w14:paraId="161B4F0F" w14:textId="77777777" w:rsidR="00D7264B" w:rsidRDefault="007258BE" w:rsidP="00D7264B">
          <w:pPr>
            <w:keepNext/>
            <w:jc w:val="center"/>
          </w:pPr>
          <w:r>
            <w:rPr>
              <w:noProof/>
              <w:lang w:eastAsia="fr-CH"/>
            </w:rPr>
            <w:lastRenderedPageBreak/>
            <w:drawing>
              <wp:inline distT="0" distB="0" distL="0" distR="0" wp14:anchorId="74D5EABB" wp14:editId="436BF4C4">
                <wp:extent cx="680313" cy="680313"/>
                <wp:effectExtent l="0" t="0" r="5715" b="5715"/>
                <wp:docPr id="170" name="Picture 170" descr="C:\Users\mbonjour\Pictur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bonjour\Pictures\logo.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15975" cy="715975"/>
                        </a:xfrm>
                        <a:prstGeom prst="rect">
                          <a:avLst/>
                        </a:prstGeom>
                        <a:noFill/>
                        <a:ln>
                          <a:noFill/>
                        </a:ln>
                      </pic:spPr>
                    </pic:pic>
                  </a:graphicData>
                </a:graphic>
              </wp:inline>
            </w:drawing>
          </w:r>
        </w:p>
        <w:p w14:paraId="3141ADA9" w14:textId="660D4A59" w:rsidR="007258BE" w:rsidRDefault="00D7264B" w:rsidP="00D7264B">
          <w:pPr>
            <w:pStyle w:val="Caption"/>
            <w:jc w:val="center"/>
            <w:rPr>
              <w:lang w:eastAsia="fr-CH"/>
            </w:rPr>
          </w:pPr>
          <w:r>
            <w:t xml:space="preserve">Figure </w:t>
          </w:r>
          <w:fldSimple w:instr=" SEQ Figure \* ARABIC ">
            <w:r w:rsidR="00373629">
              <w:rPr>
                <w:noProof/>
              </w:rPr>
              <w:t>16</w:t>
            </w:r>
          </w:fldSimple>
          <w:r>
            <w:t xml:space="preserve"> Logo de VueJS</w:t>
          </w:r>
        </w:p>
        <w:p w14:paraId="233DDF64" w14:textId="420B72CE" w:rsidR="005D237F" w:rsidRDefault="005D237F" w:rsidP="005D237F">
          <w:pPr>
            <w:pStyle w:val="Heading4"/>
            <w:rPr>
              <w:lang w:eastAsia="fr-CH"/>
            </w:rPr>
          </w:pPr>
          <w:r>
            <w:rPr>
              <w:lang w:eastAsia="fr-CH"/>
            </w:rPr>
            <w:t>Exemple</w:t>
          </w:r>
        </w:p>
        <w:p w14:paraId="5AC906D9" w14:textId="57B7E39D" w:rsidR="005D237F" w:rsidRDefault="005D237F" w:rsidP="005D237F">
          <w:pPr>
            <w:rPr>
              <w:lang w:eastAsia="fr-CH"/>
            </w:rPr>
          </w:pPr>
          <w:r>
            <w:rPr>
              <w:lang w:eastAsia="fr-CH"/>
            </w:rPr>
            <w:t>Voici les couleurs au sein d’un bouton p.ex. :</w:t>
          </w:r>
        </w:p>
        <w:p w14:paraId="7A16ED8A" w14:textId="6F2D5FD9" w:rsidR="00230916" w:rsidRDefault="00230916" w:rsidP="005D237F">
          <w:pPr>
            <w:rPr>
              <w:lang w:eastAsia="fr-CH"/>
            </w:rPr>
          </w:pPr>
        </w:p>
        <w:p w14:paraId="582FCD94" w14:textId="5120B51A" w:rsidR="005D237F" w:rsidRDefault="005D237F" w:rsidP="005D237F">
          <w:pPr>
            <w:keepNext/>
            <w:jc w:val="center"/>
          </w:pPr>
          <w:r>
            <w:rPr>
              <w:noProof/>
              <w:lang w:eastAsia="fr-CH"/>
            </w:rPr>
            <w:drawing>
              <wp:inline distT="0" distB="0" distL="0" distR="0" wp14:anchorId="08FCDEE2" wp14:editId="1F99CCC9">
                <wp:extent cx="1390650" cy="39052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390650" cy="390525"/>
                        </a:xfrm>
                        <a:prstGeom prst="rect">
                          <a:avLst/>
                        </a:prstGeom>
                      </pic:spPr>
                    </pic:pic>
                  </a:graphicData>
                </a:graphic>
              </wp:inline>
            </w:drawing>
          </w:r>
        </w:p>
        <w:p w14:paraId="502D4B20" w14:textId="7A721D76" w:rsidR="005D237F" w:rsidRDefault="005D237F" w:rsidP="005D237F">
          <w:pPr>
            <w:pStyle w:val="Caption"/>
            <w:jc w:val="center"/>
          </w:pPr>
          <w:r>
            <w:t xml:space="preserve">Figure </w:t>
          </w:r>
          <w:fldSimple w:instr=" SEQ Figure \* ARABIC ">
            <w:r w:rsidR="00373629">
              <w:rPr>
                <w:noProof/>
              </w:rPr>
              <w:t>17</w:t>
            </w:r>
          </w:fldSimple>
          <w:r>
            <w:t xml:space="preserve"> Exemple de bouton stylisé</w:t>
          </w:r>
        </w:p>
        <w:p w14:paraId="07485C43" w14:textId="7E548E71" w:rsidR="00AC42A3" w:rsidRDefault="00AC42A3" w:rsidP="00AC42A3">
          <w:pPr>
            <w:pStyle w:val="Heading4"/>
          </w:pPr>
          <w:r>
            <w:t>V2</w:t>
          </w:r>
        </w:p>
        <w:p w14:paraId="6CE71CA1" w14:textId="77777777" w:rsidR="00AC5F30" w:rsidRDefault="00AC42A3" w:rsidP="00AC42A3">
          <w:r>
            <w:t xml:space="preserve">Ce que je vais appeler la V2 dans ce rapport, c’est en fait une révision complète du design de l’application pour que ce soit bien plus épuré et plus ergonomique </w:t>
          </w:r>
          <w:r>
            <w:sym w:font="Wingdings" w:char="F0E0"/>
          </w:r>
          <w:r>
            <w:t xml:space="preserve"> Le client a insisté là-dessus c’était donc un objectif crucial de ce travail. </w:t>
          </w:r>
        </w:p>
        <w:p w14:paraId="0CE9784B" w14:textId="79422CD8" w:rsidR="00AC42A3" w:rsidRDefault="00AC42A3" w:rsidP="00AC42A3">
          <w:r>
            <w:t xml:space="preserve">C’est pour cela que le contenu est épuré et simplifié afin que l’utilisateur s’y retrouve plus facilement. Cette gestion du frontend m’a pris beaucoup de temps et j’ai reçu beaucoup d’aide du chef de projet sur </w:t>
          </w:r>
          <w:r w:rsidRPr="00AC5F30">
            <w:rPr>
              <w:b/>
            </w:rPr>
            <w:t>la gestion de l’espace</w:t>
          </w:r>
          <w:r>
            <w:t xml:space="preserve">, mais aussi sur </w:t>
          </w:r>
          <w:r w:rsidRPr="00AC5F30">
            <w:rPr>
              <w:b/>
            </w:rPr>
            <w:t>la gestion des données</w:t>
          </w:r>
          <w:r>
            <w:t xml:space="preserve"> dans l’application.</w:t>
          </w:r>
        </w:p>
        <w:p w14:paraId="1D1FB362" w14:textId="1350355E" w:rsidR="006D2D5A" w:rsidRDefault="006D2D5A" w:rsidP="006D2D5A">
          <w:pPr>
            <w:pStyle w:val="Heading4"/>
          </w:pPr>
          <w:r>
            <w:t>Boutons</w:t>
          </w:r>
        </w:p>
        <w:p w14:paraId="071C083B" w14:textId="6428AF20" w:rsidR="006D2D5A" w:rsidRDefault="006D2D5A" w:rsidP="006D2D5A">
          <w:r>
            <w:t xml:space="preserve">Cela paraît anodin mais les boutons sont positionnés de la même manière tout au long du projet, en effet ils sont fixés en bas de l’écran : </w:t>
          </w:r>
        </w:p>
        <w:p w14:paraId="07D34F9F" w14:textId="3AA3999B" w:rsidR="006D2D5A" w:rsidRDefault="006D2D5A" w:rsidP="00AC5F30">
          <w:pPr>
            <w:pStyle w:val="ListParagraph"/>
            <w:numPr>
              <w:ilvl w:val="0"/>
              <w:numId w:val="40"/>
            </w:numPr>
          </w:pPr>
          <w:r>
            <w:t>Ceci afin de permettre de bien les voir car ils prennent aussi tout la largeur</w:t>
          </w:r>
        </w:p>
        <w:p w14:paraId="314890CC" w14:textId="0596CA7C" w:rsidR="006D2D5A" w:rsidRDefault="006D2D5A" w:rsidP="00AC5F30">
          <w:pPr>
            <w:pStyle w:val="ListParagraph"/>
            <w:numPr>
              <w:ilvl w:val="0"/>
              <w:numId w:val="40"/>
            </w:numPr>
          </w:pPr>
          <w:r>
            <w:t>Et de les atteindre très facilement du pouce sur la version mobile de l’application</w:t>
          </w:r>
        </w:p>
        <w:p w14:paraId="04E2A6EE" w14:textId="3AC487F7" w:rsidR="006D2D5A" w:rsidRDefault="006D2D5A" w:rsidP="006D2D5A">
          <w:pPr>
            <w:pStyle w:val="Heading3"/>
          </w:pPr>
          <w:bookmarkStart w:id="71" w:name="_Toc480229247"/>
          <w:r>
            <w:t>Framework CSS</w:t>
          </w:r>
          <w:bookmarkEnd w:id="71"/>
        </w:p>
        <w:p w14:paraId="57587866" w14:textId="5DF24AD7" w:rsidR="008D63D5" w:rsidRDefault="008D63D5" w:rsidP="006D2D5A">
          <w:r>
            <w:t>Finalement les prochaines n’auront pas énormément de problèmes rencontrés car c’est principalement le Framework CSS Materialize (</w:t>
          </w:r>
          <w:hyperlink r:id="rId35" w:history="1">
            <w:r w:rsidRPr="00A07C2A">
              <w:rPr>
                <w:rStyle w:val="Hyperlink"/>
              </w:rPr>
              <w:t>http://materializecss.com/</w:t>
            </w:r>
          </w:hyperlink>
          <w:r>
            <w:t>) qui m’a embêté au long du projet.</w:t>
          </w:r>
        </w:p>
        <w:p w14:paraId="5C059A03" w14:textId="332E0D92" w:rsidR="008D63D5" w:rsidRDefault="008D63D5" w:rsidP="008D63D5">
          <w:pPr>
            <w:pStyle w:val="Heading4"/>
          </w:pPr>
          <w:r>
            <w:t>Recherche</w:t>
          </w:r>
        </w:p>
        <w:p w14:paraId="470DCF4C" w14:textId="78FD8B4C" w:rsidR="008D63D5" w:rsidRDefault="008D63D5" w:rsidP="008D63D5">
          <w:r>
            <w:t>J’ai pris un moment afin de chercher le bon Framework pour me simplifier la vie côté CSS, j’ai penché pour Materialize car j’ai vu qu’il gérait les versions mobiles plutôt bien, qu’il avait des boutons bien stylisés et des formulaires plutôt sympa en apparence. De plus je m’étais mis d’accord pour utiliser un Framework Material Design.</w:t>
          </w:r>
        </w:p>
        <w:p w14:paraId="3463F011" w14:textId="27357708" w:rsidR="008D63D5" w:rsidRDefault="008D63D5" w:rsidP="008D63D5">
          <w:pPr>
            <w:pStyle w:val="Heading4"/>
          </w:pPr>
          <w:r>
            <w:t>Problèmes rencontrés</w:t>
          </w:r>
        </w:p>
        <w:p w14:paraId="66F7D692" w14:textId="47A9C4F9" w:rsidR="00724861" w:rsidRDefault="008D63D5" w:rsidP="008D63D5">
          <w:r>
            <w:t xml:space="preserve">Le premier problème de ce Framework réside dans le fait qu’il utilise le JQuery en permanence pour initialiser ces composants ce qui ne me facilitait pas vraiment la tâche et ne plaisait pas non plus tellement au client. J’ai finalement fait </w:t>
          </w:r>
          <w:r w:rsidR="00A74ADB">
            <w:t>fonctionner</w:t>
          </w:r>
          <w:r>
            <w:t xml:space="preserve"> cela </w:t>
          </w:r>
          <w:r w:rsidR="00724861">
            <w:t>en regardant comment intégrer correctement le JQuery dans mes fichiers Vue.</w:t>
          </w:r>
          <w:r w:rsidR="00F022F3">
            <w:t xml:space="preserve"> De plus j’ai eu des petits soucis avec certains composants mais au final c’était surtout des oublis d’intégration dans Vue du code JQuery, cela m’a fait perdre un certain temps, c’est d’ailleurs pour cela que je n’utilise Materialize dans mon projet « que » pour la navbar, le bouton de création de</w:t>
          </w:r>
          <w:r w:rsidR="00E45C07">
            <w:t xml:space="preserve"> Shoot, le squelette des cartes et</w:t>
          </w:r>
          <w:r w:rsidR="00F022F3">
            <w:t xml:space="preserve"> le formulaire.</w:t>
          </w:r>
        </w:p>
        <w:p w14:paraId="1B02B5A5" w14:textId="54BA1C77" w:rsidR="00724861" w:rsidRDefault="00BE67B8" w:rsidP="00BE67B8">
          <w:pPr>
            <w:pStyle w:val="Heading3"/>
          </w:pPr>
          <w:bookmarkStart w:id="72" w:name="_Toc480229248"/>
          <w:r>
            <w:lastRenderedPageBreak/>
            <w:t>Authentification</w:t>
          </w:r>
          <w:bookmarkEnd w:id="72"/>
        </w:p>
        <w:p w14:paraId="56D8C2E8" w14:textId="7A7C9218" w:rsidR="00BE67B8" w:rsidRPr="00BE67B8" w:rsidRDefault="00BE67B8" w:rsidP="00BE67B8">
          <w:r>
            <w:t xml:space="preserve">La majorité du travail d’authentification a été faite avant le projet en collaboration, j’ai tout de même dû revenir sur l’API plusieurs dont une fois afin de fixer un bug sur l’authentification, une requête qui se fait à chaque changement de routes qui ne prenait pas les paramètres en chiffres mais en </w:t>
          </w:r>
          <w:r w:rsidRPr="00BE67B8">
            <w:rPr>
              <w:i/>
            </w:rPr>
            <w:t>string</w:t>
          </w:r>
          <w:r>
            <w:t xml:space="preserve">, j’ai dû faire un </w:t>
          </w:r>
          <w:r w:rsidRPr="00BE67B8">
            <w:rPr>
              <w:i/>
            </w:rPr>
            <w:t>parse</w:t>
          </w:r>
          <w:r>
            <w:t xml:space="preserve"> correctement</w:t>
          </w:r>
          <w:r w:rsidR="002326A9">
            <w:t xml:space="preserve">. Evidemment ce n’est pas la seule erreur que j’ai trouvé dans l’API et que j’ai dû corriger. </w:t>
          </w:r>
        </w:p>
        <w:p w14:paraId="09AA9364" w14:textId="030E4B4D" w:rsidR="0023689C" w:rsidRDefault="0023689C" w:rsidP="0023689C">
          <w:pPr>
            <w:pStyle w:val="Heading2"/>
          </w:pPr>
          <w:bookmarkStart w:id="73" w:name="_Toc480229249"/>
          <w:r>
            <w:t xml:space="preserve">Partie </w:t>
          </w:r>
          <w:r w:rsidRPr="00A74ADB">
            <w:rPr>
              <w:i/>
            </w:rPr>
            <w:t>Archers</w:t>
          </w:r>
          <w:bookmarkEnd w:id="73"/>
          <w:r w:rsidR="008D63D5">
            <w:t xml:space="preserve"> </w:t>
          </w:r>
        </w:p>
        <w:p w14:paraId="628505F9" w14:textId="45D3B539" w:rsidR="001D4D9C" w:rsidRDefault="001D4D9C" w:rsidP="001D4D9C">
          <w:pPr>
            <w:pStyle w:val="Heading3"/>
            <w:rPr>
              <w:lang w:eastAsia="fr-CH"/>
            </w:rPr>
          </w:pPr>
          <w:bookmarkStart w:id="74" w:name="_Toc480229250"/>
          <w:r>
            <w:rPr>
              <w:lang w:eastAsia="fr-CH"/>
            </w:rPr>
            <w:t>Maquettes</w:t>
          </w:r>
          <w:bookmarkEnd w:id="74"/>
        </w:p>
        <w:p w14:paraId="42091F29" w14:textId="77777777" w:rsidR="00AC5F30" w:rsidRDefault="001D4D9C" w:rsidP="001D4D9C">
          <w:pPr>
            <w:rPr>
              <w:lang w:eastAsia="fr-CH"/>
            </w:rPr>
          </w:pPr>
          <w:r>
            <w:rPr>
              <w:lang w:eastAsia="fr-CH"/>
            </w:rPr>
            <w:t>Les maquettes ont été faites avant de débuter les Vues et elles sont en Annexes, elles m’ont bien aidées à la représentation des composants que j’allais devoir mettre en place.</w:t>
          </w:r>
          <w:r w:rsidR="00AA23C5">
            <w:rPr>
              <w:lang w:eastAsia="fr-CH"/>
            </w:rPr>
            <w:t xml:space="preserve"> Ainsi qu’à la représentation dont les </w:t>
          </w:r>
          <w:r w:rsidR="00AC5F30">
            <w:rPr>
              <w:lang w:eastAsia="fr-CH"/>
            </w:rPr>
            <w:t>données</w:t>
          </w:r>
          <w:r w:rsidR="00AA23C5">
            <w:rPr>
              <w:lang w:eastAsia="fr-CH"/>
            </w:rPr>
            <w:t xml:space="preserve"> </w:t>
          </w:r>
          <w:r w:rsidR="00AC5F30">
            <w:rPr>
              <w:lang w:eastAsia="fr-CH"/>
            </w:rPr>
            <w:t>seront</w:t>
          </w:r>
          <w:r w:rsidR="00AA23C5">
            <w:rPr>
              <w:lang w:eastAsia="fr-CH"/>
            </w:rPr>
            <w:t xml:space="preserve"> gérées.</w:t>
          </w:r>
          <w:r w:rsidR="00AC5F30">
            <w:rPr>
              <w:lang w:eastAsia="fr-CH"/>
            </w:rPr>
            <w:t xml:space="preserve"> </w:t>
          </w:r>
        </w:p>
        <w:p w14:paraId="11A2EC86" w14:textId="2B46984F" w:rsidR="001D4D9C" w:rsidRPr="001D4D9C" w:rsidRDefault="00AC5F30" w:rsidP="001D4D9C">
          <w:pPr>
            <w:rPr>
              <w:lang w:eastAsia="fr-CH"/>
            </w:rPr>
          </w:pPr>
          <w:r>
            <w:rPr>
              <w:lang w:eastAsia="fr-CH"/>
            </w:rPr>
            <w:t xml:space="preserve">Malgré tout j’ai reçu de l’aide de mon chef de projet, en effet quand je lui ai montré les débuts « V1 » de l’application il n’était pas convaincu de la gestion des données que j’effectuais car comme vous le verrez dans les interactions avec l’API </w:t>
          </w:r>
          <w:r w:rsidRPr="00AC5F30">
            <w:rPr>
              <w:b/>
              <w:lang w:eastAsia="fr-CH"/>
            </w:rPr>
            <w:t>ci-dessous</w:t>
          </w:r>
          <w:r>
            <w:rPr>
              <w:lang w:eastAsia="fr-CH"/>
            </w:rPr>
            <w:t xml:space="preserve"> des appels par composant alors que j’avais mis en place le système VueX (</w:t>
          </w:r>
          <w:r>
            <w:rPr>
              <w:lang w:eastAsia="fr-CH"/>
            </w:rPr>
            <w:fldChar w:fldCharType="begin"/>
          </w:r>
          <w:r>
            <w:rPr>
              <w:lang w:eastAsia="fr-CH"/>
            </w:rPr>
            <w:instrText xml:space="preserve"> REF _Ref480210105 \r \p \h </w:instrText>
          </w:r>
          <w:r>
            <w:rPr>
              <w:lang w:eastAsia="fr-CH"/>
            </w:rPr>
          </w:r>
          <w:r>
            <w:rPr>
              <w:lang w:eastAsia="fr-CH"/>
            </w:rPr>
            <w:fldChar w:fldCharType="separate"/>
          </w:r>
          <w:r>
            <w:rPr>
              <w:lang w:eastAsia="fr-CH"/>
            </w:rPr>
            <w:t>3.4.2 ci-dessus</w:t>
          </w:r>
          <w:r>
            <w:rPr>
              <w:lang w:eastAsia="fr-CH"/>
            </w:rPr>
            <w:fldChar w:fldCharType="end"/>
          </w:r>
          <w:r>
            <w:rPr>
              <w:lang w:eastAsia="fr-CH"/>
            </w:rPr>
            <w:t>) qui permet un gestion des données plus logique pour ce genre de projet.</w:t>
          </w:r>
        </w:p>
        <w:p w14:paraId="23E558E1" w14:textId="5EE88976" w:rsidR="004E2CE7" w:rsidRDefault="001170B1" w:rsidP="004E2CE7">
          <w:pPr>
            <w:pStyle w:val="Heading3"/>
          </w:pPr>
          <w:bookmarkStart w:id="75" w:name="_Toc480229251"/>
          <w:r>
            <w:t>Vue</w:t>
          </w:r>
          <w:r w:rsidR="004E2CE7">
            <w:t xml:space="preserve"> « </w:t>
          </w:r>
          <w:r w:rsidR="00916962">
            <w:t>Home</w:t>
          </w:r>
          <w:r w:rsidR="004E2CE7">
            <w:t> »</w:t>
          </w:r>
          <w:bookmarkEnd w:id="75"/>
        </w:p>
        <w:p w14:paraId="5861D3BE" w14:textId="05E3FF70" w:rsidR="008070B1" w:rsidRPr="008070B1" w:rsidRDefault="008070B1" w:rsidP="008070B1">
          <w:pPr>
            <w:pStyle w:val="Heading4"/>
          </w:pPr>
          <w:r>
            <w:t>Description</w:t>
          </w:r>
        </w:p>
        <w:p w14:paraId="01550AB4" w14:textId="09FCD08B" w:rsidR="00916962" w:rsidRDefault="00230ACB" w:rsidP="00997F10">
          <w:r>
            <w:rPr>
              <w:noProof/>
              <w:lang w:eastAsia="fr-CH"/>
            </w:rPr>
            <mc:AlternateContent>
              <mc:Choice Requires="wps">
                <w:drawing>
                  <wp:anchor distT="0" distB="0" distL="114300" distR="114300" simplePos="0" relativeHeight="251789312" behindDoc="0" locked="0" layoutInCell="1" allowOverlap="1" wp14:anchorId="1FC0BED2" wp14:editId="6A51FCBB">
                    <wp:simplePos x="0" y="0"/>
                    <wp:positionH relativeFrom="margin">
                      <wp:align>right</wp:align>
                    </wp:positionH>
                    <wp:positionV relativeFrom="paragraph">
                      <wp:posOffset>4272356</wp:posOffset>
                    </wp:positionV>
                    <wp:extent cx="2028190" cy="635"/>
                    <wp:effectExtent l="0" t="0" r="0" b="0"/>
                    <wp:wrapSquare wrapText="bothSides"/>
                    <wp:docPr id="148" name="Text Box 148"/>
                    <wp:cNvGraphicFramePr/>
                    <a:graphic xmlns:a="http://schemas.openxmlformats.org/drawingml/2006/main">
                      <a:graphicData uri="http://schemas.microsoft.com/office/word/2010/wordprocessingShape">
                        <wps:wsp>
                          <wps:cNvSpPr txBox="1"/>
                          <wps:spPr>
                            <a:xfrm>
                              <a:off x="0" y="0"/>
                              <a:ext cx="2028190" cy="635"/>
                            </a:xfrm>
                            <a:prstGeom prst="rect">
                              <a:avLst/>
                            </a:prstGeom>
                            <a:solidFill>
                              <a:prstClr val="white"/>
                            </a:solidFill>
                            <a:ln>
                              <a:noFill/>
                            </a:ln>
                          </wps:spPr>
                          <wps:txbx>
                            <w:txbxContent>
                              <w:p w14:paraId="4FDCEE77" w14:textId="3B21C79F" w:rsidR="009F21B0" w:rsidRPr="000B0979" w:rsidRDefault="009F21B0" w:rsidP="004D067F">
                                <w:pPr>
                                  <w:pStyle w:val="Caption"/>
                                  <w:rPr>
                                    <w:noProof/>
                                    <w:sz w:val="24"/>
                                  </w:rPr>
                                </w:pPr>
                                <w:r>
                                  <w:t xml:space="preserve">Figure </w:t>
                                </w:r>
                                <w:fldSimple w:instr=" SEQ Figure \* ARABIC ">
                                  <w:r w:rsidR="00373629">
                                    <w:rPr>
                                      <w:noProof/>
                                    </w:rPr>
                                    <w:t>18</w:t>
                                  </w:r>
                                </w:fldSimple>
                                <w:r>
                                  <w:t xml:space="preserve"> Vue Home v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C0BED2" id="Text Box 148" o:spid="_x0000_s1042" type="#_x0000_t202" style="position:absolute;margin-left:108.5pt;margin-top:336.4pt;width:159.7pt;height:.05pt;z-index:2517893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" stroked="f">
                    <v:textbox style="mso-fit-shape-to-text:t" inset="0,0,0,0">
                      <w:txbxContent>
                        <w:p w14:paraId="4FDCEE77" w14:textId="3B21C79F" w:rsidR="009F21B0" w:rsidRPr="000B0979" w:rsidRDefault="009F21B0" w:rsidP="004D067F">
                          <w:pPr>
                            <w:pStyle w:val="Caption"/>
                            <w:rPr>
                              <w:noProof/>
                              <w:sz w:val="24"/>
                            </w:rPr>
                          </w:pPr>
                          <w:r>
                            <w:t xml:space="preserve">Figure </w:t>
                          </w:r>
                          <w:fldSimple w:instr=" SEQ Figure \* ARABIC ">
                            <w:r w:rsidR="00373629">
                              <w:rPr>
                                <w:noProof/>
                              </w:rPr>
                              <w:t>18</w:t>
                            </w:r>
                          </w:fldSimple>
                          <w:r>
                            <w:t xml:space="preserve"> Vue Home v2</w:t>
                          </w:r>
                        </w:p>
                      </w:txbxContent>
                    </v:textbox>
                    <w10:wrap type="square" anchorx="margin"/>
                  </v:shape>
                </w:pict>
              </mc:Fallback>
            </mc:AlternateContent>
          </w:r>
          <w:r w:rsidR="004D067F">
            <w:rPr>
              <w:noProof/>
              <w:lang w:eastAsia="fr-CH"/>
            </w:rPr>
            <w:drawing>
              <wp:anchor distT="0" distB="0" distL="114300" distR="114300" simplePos="0" relativeHeight="251790336" behindDoc="0" locked="0" layoutInCell="1" allowOverlap="1" wp14:anchorId="1A8D0466" wp14:editId="6659773C">
                <wp:simplePos x="0" y="0"/>
                <wp:positionH relativeFrom="column">
                  <wp:posOffset>3350082</wp:posOffset>
                </wp:positionH>
                <wp:positionV relativeFrom="paragraph">
                  <wp:posOffset>654661</wp:posOffset>
                </wp:positionV>
                <wp:extent cx="2048027" cy="3616390"/>
                <wp:effectExtent l="0" t="0" r="9525" b="3175"/>
                <wp:wrapSquare wrapText="bothSides"/>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048027" cy="3616390"/>
                        </a:xfrm>
                        <a:prstGeom prst="rect">
                          <a:avLst/>
                        </a:prstGeom>
                      </pic:spPr>
                    </pic:pic>
                  </a:graphicData>
                </a:graphic>
                <wp14:sizeRelH relativeFrom="margin">
                  <wp14:pctWidth>0</wp14:pctWidth>
                </wp14:sizeRelH>
                <wp14:sizeRelV relativeFrom="margin">
                  <wp14:pctHeight>0</wp14:pctHeight>
                </wp14:sizeRelV>
              </wp:anchor>
            </w:drawing>
          </w:r>
          <w:r w:rsidR="004D067F">
            <w:rPr>
              <w:noProof/>
              <w:lang w:eastAsia="fr-CH"/>
            </w:rPr>
            <mc:AlternateContent>
              <mc:Choice Requires="wps">
                <w:drawing>
                  <wp:anchor distT="0" distB="0" distL="114300" distR="114300" simplePos="0" relativeHeight="251684864" behindDoc="0" locked="0" layoutInCell="1" allowOverlap="1" wp14:anchorId="2064E7C6" wp14:editId="114028D1">
                    <wp:simplePos x="0" y="0"/>
                    <wp:positionH relativeFrom="margin">
                      <wp:align>left</wp:align>
                    </wp:positionH>
                    <wp:positionV relativeFrom="paragraph">
                      <wp:posOffset>4319270</wp:posOffset>
                    </wp:positionV>
                    <wp:extent cx="208026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2080260" cy="635"/>
                            </a:xfrm>
                            <a:prstGeom prst="rect">
                              <a:avLst/>
                            </a:prstGeom>
                            <a:solidFill>
                              <a:prstClr val="white"/>
                            </a:solidFill>
                            <a:ln>
                              <a:noFill/>
                            </a:ln>
                          </wps:spPr>
                          <wps:txbx>
                            <w:txbxContent>
                              <w:p w14:paraId="2B2AB030" w14:textId="49F42AA0" w:rsidR="009F21B0" w:rsidRPr="009777B6" w:rsidRDefault="009F21B0" w:rsidP="00997F10">
                                <w:pPr>
                                  <w:pStyle w:val="Caption"/>
                                  <w:rPr>
                                    <w:noProof/>
                                    <w:sz w:val="24"/>
                                  </w:rPr>
                                </w:pPr>
                                <w:r>
                                  <w:t xml:space="preserve">Figure </w:t>
                                </w:r>
                                <w:fldSimple w:instr=" SEQ Figure \* ARABIC ">
                                  <w:r w:rsidR="00373629">
                                    <w:rPr>
                                      <w:noProof/>
                                    </w:rPr>
                                    <w:t>19</w:t>
                                  </w:r>
                                </w:fldSimple>
                                <w:r>
                                  <w:t xml:space="preserve"> Vue Home v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64E7C6" id="Text Box 17" o:spid="_x0000_s1043" type="#_x0000_t202" style="position:absolute;margin-left:0;margin-top:340.1pt;width:163.8pt;height:.05pt;z-index:2516848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" stroked="f">
                    <v:textbox style="mso-fit-shape-to-text:t" inset="0,0,0,0">
                      <w:txbxContent>
                        <w:p w14:paraId="2B2AB030" w14:textId="49F42AA0" w:rsidR="009F21B0" w:rsidRPr="009777B6" w:rsidRDefault="009F21B0" w:rsidP="00997F10">
                          <w:pPr>
                            <w:pStyle w:val="Caption"/>
                            <w:rPr>
                              <w:noProof/>
                              <w:sz w:val="24"/>
                            </w:rPr>
                          </w:pPr>
                          <w:r>
                            <w:t xml:space="preserve">Figure </w:t>
                          </w:r>
                          <w:fldSimple w:instr=" SEQ Figure \* ARABIC ">
                            <w:r w:rsidR="00373629">
                              <w:rPr>
                                <w:noProof/>
                              </w:rPr>
                              <w:t>19</w:t>
                            </w:r>
                          </w:fldSimple>
                          <w:r>
                            <w:t xml:space="preserve"> Vue Home v1</w:t>
                          </w:r>
                        </w:p>
                      </w:txbxContent>
                    </v:textbox>
                    <w10:wrap type="topAndBottom" anchorx="margin"/>
                  </v:shape>
                </w:pict>
              </mc:Fallback>
            </mc:AlternateContent>
          </w:r>
          <w:r w:rsidR="004D067F">
            <w:rPr>
              <w:noProof/>
              <w:lang w:eastAsia="fr-CH"/>
            </w:rPr>
            <w:drawing>
              <wp:anchor distT="0" distB="0" distL="114300" distR="114300" simplePos="0" relativeHeight="251678720" behindDoc="0" locked="0" layoutInCell="1" allowOverlap="1" wp14:anchorId="3215C9DC" wp14:editId="656AA29B">
                <wp:simplePos x="0" y="0"/>
                <wp:positionH relativeFrom="margin">
                  <wp:align>left</wp:align>
                </wp:positionH>
                <wp:positionV relativeFrom="paragraph">
                  <wp:posOffset>624256</wp:posOffset>
                </wp:positionV>
                <wp:extent cx="2080260" cy="3667125"/>
                <wp:effectExtent l="0" t="0" r="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080260" cy="3667125"/>
                        </a:xfrm>
                        <a:prstGeom prst="rect">
                          <a:avLst/>
                        </a:prstGeom>
                      </pic:spPr>
                    </pic:pic>
                  </a:graphicData>
                </a:graphic>
              </wp:anchor>
            </w:drawing>
          </w:r>
          <w:r w:rsidR="00916962">
            <w:t xml:space="preserve">Cette Vue sera le point d’entrée de l’application WEB elle permettra à </w:t>
          </w:r>
          <w:r w:rsidR="00402C5C">
            <w:t>tous</w:t>
          </w:r>
          <w:r w:rsidR="00916962">
            <w:t xml:space="preserve"> </w:t>
          </w:r>
          <w:r w:rsidR="00402C5C">
            <w:t>à</w:t>
          </w:r>
          <w:r w:rsidR="00916962">
            <w:t xml:space="preserve"> chacun de s’authentifier (via Facebook, l’on récupère ainsi les emails, le nom et le prénom avec plus de facilité et plus d’ergonomie)</w:t>
          </w:r>
          <w:r w:rsidR="00EA501E" w:rsidRPr="00EA501E">
            <w:rPr>
              <w:noProof/>
              <w:lang w:eastAsia="fr-CH"/>
            </w:rPr>
            <w:t xml:space="preserve"> </w:t>
          </w:r>
        </w:p>
        <w:p w14:paraId="3953D596" w14:textId="25A6D646" w:rsidR="001F3882" w:rsidRDefault="00916962" w:rsidP="004E2CE7">
          <w:r>
            <w:lastRenderedPageBreak/>
            <w:t>L</w:t>
          </w:r>
          <w:r w:rsidR="001D5B1D">
            <w:t>’authentification est gérée en BackEnd</w:t>
          </w:r>
          <w:r>
            <w:t xml:space="preserve"> et a été développée en collaboration avec le chef de projet, elle se base sur un middleware pour Node.JS qui se nomme </w:t>
          </w:r>
          <w:r>
            <w:rPr>
              <w:b/>
            </w:rPr>
            <w:t>Pas</w:t>
          </w:r>
          <w:r w:rsidR="00B75E64">
            <w:rPr>
              <w:b/>
            </w:rPr>
            <w:t>s</w:t>
          </w:r>
          <w:r>
            <w:rPr>
              <w:b/>
            </w:rPr>
            <w:t>portJS</w:t>
          </w:r>
          <w:r w:rsidR="00562CC0">
            <w:rPr>
              <w:b/>
            </w:rPr>
            <w:t xml:space="preserve">. </w:t>
          </w:r>
          <w:r w:rsidR="00562CC0" w:rsidRPr="00562CC0">
            <w:t xml:space="preserve">Le système d’authentification </w:t>
          </w:r>
          <w:r w:rsidR="00562CC0">
            <w:t xml:space="preserve">est expliqué dans la Doc de l’API (cf. </w:t>
          </w:r>
          <w:r w:rsidR="00562CC0">
            <w:fldChar w:fldCharType="begin"/>
          </w:r>
          <w:r w:rsidR="00562CC0">
            <w:instrText xml:space="preserve"> REF _Ref479062987 \r \h </w:instrText>
          </w:r>
          <w:r w:rsidR="00562CC0">
            <w:fldChar w:fldCharType="separate"/>
          </w:r>
          <w:r w:rsidR="00562CC0">
            <w:t>3.3</w:t>
          </w:r>
          <w:r w:rsidR="00562CC0">
            <w:fldChar w:fldCharType="end"/>
          </w:r>
          <w:r w:rsidR="00562CC0">
            <w:t>)</w:t>
          </w:r>
        </w:p>
        <w:p w14:paraId="4A1E0CFB" w14:textId="52B50744" w:rsidR="005D517E" w:rsidRDefault="008070B1" w:rsidP="008070B1">
          <w:pPr>
            <w:pStyle w:val="Heading4"/>
          </w:pPr>
          <w:r>
            <w:t>Logique</w:t>
          </w:r>
        </w:p>
        <w:p w14:paraId="5414B0F3" w14:textId="1655D7DF" w:rsidR="00916962" w:rsidRPr="00562CC0" w:rsidRDefault="005D517E" w:rsidP="004E2CE7">
          <w:r>
            <w:t xml:space="preserve">La vue « Home » n’a pas de logique, c’est une page HTML </w:t>
          </w:r>
          <w:r w:rsidR="001761E8">
            <w:t>conventionnelle</w:t>
          </w:r>
          <w:r w:rsidR="007F4495">
            <w:t>.</w:t>
          </w:r>
        </w:p>
        <w:p w14:paraId="4D35E336" w14:textId="0A217A72" w:rsidR="00A13BB0" w:rsidRDefault="00362C21" w:rsidP="008070B1">
          <w:pPr>
            <w:pStyle w:val="Heading3"/>
          </w:pPr>
          <w:bookmarkStart w:id="76" w:name="_Toc480229252"/>
          <w:r>
            <w:t>Vue «</w:t>
          </w:r>
          <w:r w:rsidR="00916962">
            <w:t> Dashboard »</w:t>
          </w:r>
          <w:r w:rsidR="00C26E44">
            <w:t xml:space="preserve"> </w:t>
          </w:r>
          <w:r w:rsidR="00C26E44">
            <w:sym w:font="Wingdings" w:char="F0E0"/>
          </w:r>
          <w:r w:rsidR="00C26E44">
            <w:t xml:space="preserve"> Home lorsque l’on est authentifié</w:t>
          </w:r>
          <w:bookmarkEnd w:id="76"/>
        </w:p>
        <w:p w14:paraId="55B53DE7" w14:textId="48A78829" w:rsidR="00521EE5" w:rsidRPr="00521EE5" w:rsidRDefault="00521EE5" w:rsidP="00521EE5">
          <w:pPr>
            <w:pStyle w:val="Heading4"/>
          </w:pPr>
          <w:r>
            <w:t>Description</w:t>
          </w:r>
          <w:r w:rsidR="00267D04">
            <w:t xml:space="preserve"> v1</w:t>
          </w:r>
        </w:p>
        <w:p w14:paraId="7E9B3F27" w14:textId="293EF3DF" w:rsidR="00916962" w:rsidRDefault="00254D7E" w:rsidP="00916962">
          <w:r>
            <w:t>La vue Dashboard a pu être discutée avec le client.</w:t>
          </w:r>
        </w:p>
        <w:p w14:paraId="4119FF56" w14:textId="04CFC71B" w:rsidR="00254D7E" w:rsidRDefault="00254D7E" w:rsidP="00916962">
          <w:r>
            <w:t>Le client m’a fait parvenir ses préférences (qui ne sont pas si différentes du CDC) du fait d’avoir un historique de Shoots et d’en avoir un bref aperçu rapidement</w:t>
          </w:r>
          <w:r w:rsidR="00E86B99">
            <w:t xml:space="preserve"> et simplement</w:t>
          </w:r>
          <w:r>
            <w:t>.</w:t>
          </w:r>
        </w:p>
        <w:p w14:paraId="0D784616" w14:textId="65D83330" w:rsidR="00254D7E" w:rsidRDefault="00254D7E" w:rsidP="00916962">
          <w:r>
            <w:t xml:space="preserve">Puis avoir à l’aide </w:t>
          </w:r>
          <w:r w:rsidR="0095148C">
            <w:t xml:space="preserve">d’un clic </w:t>
          </w:r>
          <w:r>
            <w:t>des détails précis concernant le Shoot sélectionné</w:t>
          </w:r>
          <w:r w:rsidR="00DD4FB9">
            <w:t xml:space="preserve"> ou d’en reprendre un s’il n’est pas terminé</w:t>
          </w:r>
          <w:r>
            <w:t>.</w:t>
          </w:r>
        </w:p>
        <w:p w14:paraId="0CD2AD4E" w14:textId="328476ED" w:rsidR="00521EE5" w:rsidRDefault="00CC2751" w:rsidP="00521EE5">
          <w:pPr>
            <w:pStyle w:val="Heading4"/>
          </w:pPr>
          <w:r>
            <w:t>Composant Dashboard</w:t>
          </w:r>
        </w:p>
        <w:p w14:paraId="43B875B3" w14:textId="3BBCBB8D" w:rsidR="004018B5" w:rsidRDefault="002E0545" w:rsidP="004018B5">
          <w:pPr>
            <w:keepNext/>
          </w:pPr>
          <w:r>
            <w:rPr>
              <w:noProof/>
              <w:lang w:eastAsia="fr-CH"/>
            </w:rPr>
            <mc:AlternateContent>
              <mc:Choice Requires="wps">
                <w:drawing>
                  <wp:anchor distT="0" distB="0" distL="114300" distR="114300" simplePos="0" relativeHeight="251688960" behindDoc="0" locked="0" layoutInCell="1" allowOverlap="1" wp14:anchorId="1FBA038E" wp14:editId="46ECF57E">
                    <wp:simplePos x="0" y="0"/>
                    <wp:positionH relativeFrom="column">
                      <wp:posOffset>1814830</wp:posOffset>
                    </wp:positionH>
                    <wp:positionV relativeFrom="paragraph">
                      <wp:posOffset>3391535</wp:posOffset>
                    </wp:positionV>
                    <wp:extent cx="504825" cy="457200"/>
                    <wp:effectExtent l="19050" t="19050" r="28575" b="19050"/>
                    <wp:wrapNone/>
                    <wp:docPr id="23" name="Oval 23"/>
                    <wp:cNvGraphicFramePr/>
                    <a:graphic xmlns:a="http://schemas.openxmlformats.org/drawingml/2006/main">
                      <a:graphicData uri="http://schemas.microsoft.com/office/word/2010/wordprocessingShape">
                        <wps:wsp>
                          <wps:cNvSpPr/>
                          <wps:spPr>
                            <a:xfrm>
                              <a:off x="0" y="0"/>
                              <a:ext cx="504825" cy="457200"/>
                            </a:xfrm>
                            <a:prstGeom prst="ellipse">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5C4B46" id="Oval 23" o:spid="_x0000_s1026" style="position:absolute;margin-left:142.9pt;margin-top:267.05pt;width:39.75pt;height:3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" filled="f" strokecolor="#00b050" strokeweight="3pt">
                    <v:stroke joinstyle="miter"/>
                  </v:oval>
                </w:pict>
              </mc:Fallback>
            </mc:AlternateContent>
          </w:r>
          <w:r w:rsidR="00CC2751">
            <w:rPr>
              <w:noProof/>
              <w:lang w:eastAsia="fr-CH"/>
            </w:rPr>
            <mc:AlternateContent>
              <mc:Choice Requires="wps">
                <w:drawing>
                  <wp:anchor distT="0" distB="0" distL="114300" distR="114300" simplePos="0" relativeHeight="251696128" behindDoc="0" locked="0" layoutInCell="1" allowOverlap="1" wp14:anchorId="213FEBBE" wp14:editId="0B92ACCE">
                    <wp:simplePos x="0" y="0"/>
                    <wp:positionH relativeFrom="column">
                      <wp:posOffset>2529205</wp:posOffset>
                    </wp:positionH>
                    <wp:positionV relativeFrom="paragraph">
                      <wp:posOffset>1976121</wp:posOffset>
                    </wp:positionV>
                    <wp:extent cx="990600" cy="400050"/>
                    <wp:effectExtent l="0" t="0" r="76200" b="57150"/>
                    <wp:wrapNone/>
                    <wp:docPr id="98" name="Straight Arrow Connector 98"/>
                    <wp:cNvGraphicFramePr/>
                    <a:graphic xmlns:a="http://schemas.openxmlformats.org/drawingml/2006/main">
                      <a:graphicData uri="http://schemas.microsoft.com/office/word/2010/wordprocessingShape">
                        <wps:wsp>
                          <wps:cNvCnPr/>
                          <wps:spPr>
                            <a:xfrm>
                              <a:off x="0" y="0"/>
                              <a:ext cx="990600"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BFC6E9" id="Straight Arrow Connector 98" o:spid="_x0000_s1026" type="#_x0000_t32" style="position:absolute;margin-left:199.15pt;margin-top:155.6pt;width:78pt;height:3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" strokecolor="#5b9bd5 [3204]" strokeweight=".5pt">
                    <v:stroke endarrow="block" joinstyle="miter"/>
                  </v:shape>
                </w:pict>
              </mc:Fallback>
            </mc:AlternateContent>
          </w:r>
          <w:r w:rsidR="00CC2751">
            <w:rPr>
              <w:noProof/>
              <w:lang w:eastAsia="fr-CH"/>
            </w:rPr>
            <mc:AlternateContent>
              <mc:Choice Requires="wps">
                <w:drawing>
                  <wp:anchor distT="0" distB="0" distL="114300" distR="114300" simplePos="0" relativeHeight="251697152" behindDoc="0" locked="0" layoutInCell="1" allowOverlap="1" wp14:anchorId="66B4A814" wp14:editId="14FC1FFF">
                    <wp:simplePos x="0" y="0"/>
                    <wp:positionH relativeFrom="margin">
                      <wp:align>right</wp:align>
                    </wp:positionH>
                    <wp:positionV relativeFrom="paragraph">
                      <wp:posOffset>2042795</wp:posOffset>
                    </wp:positionV>
                    <wp:extent cx="2181225" cy="742950"/>
                    <wp:effectExtent l="0" t="0" r="28575" b="19050"/>
                    <wp:wrapNone/>
                    <wp:docPr id="99" name="Text Box 99"/>
                    <wp:cNvGraphicFramePr/>
                    <a:graphic xmlns:a="http://schemas.openxmlformats.org/drawingml/2006/main">
                      <a:graphicData uri="http://schemas.microsoft.com/office/word/2010/wordprocessingShape">
                        <wps:wsp>
                          <wps:cNvSpPr txBox="1"/>
                          <wps:spPr>
                            <a:xfrm>
                              <a:off x="0" y="0"/>
                              <a:ext cx="2181225" cy="742950"/>
                            </a:xfrm>
                            <a:prstGeom prst="rect">
                              <a:avLst/>
                            </a:prstGeom>
                            <a:solidFill>
                              <a:schemeClr val="lt1"/>
                            </a:solidFill>
                            <a:ln w="6350">
                              <a:solidFill>
                                <a:prstClr val="black"/>
                              </a:solidFill>
                            </a:ln>
                          </wps:spPr>
                          <wps:txbx>
                            <w:txbxContent>
                              <w:p w14:paraId="7FD02845" w14:textId="3257BCA8" w:rsidR="009F21B0" w:rsidRDefault="009F21B0">
                                <w:r>
                                  <w:t>Composant ShootSummary, il récupère les infos passées par le Dash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4A814" id="Text Box 99" o:spid="_x0000_s1044" type="#_x0000_t202" style="position:absolute;margin-left:120.55pt;margin-top:160.85pt;width:171.75pt;height:58.5pt;z-index:251697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" fillcolor="white [3201]" strokeweight=".5pt">
                    <v:textbox>
                      <w:txbxContent>
                        <w:p w14:paraId="7FD02845" w14:textId="3257BCA8" w:rsidR="009F21B0" w:rsidRDefault="009F21B0">
                          <w:r>
                            <w:t>Composant ShootSummary, il récupère les infos passées par le Dashboard</w:t>
                          </w:r>
                        </w:p>
                      </w:txbxContent>
                    </v:textbox>
                    <w10:wrap anchorx="margin"/>
                  </v:shape>
                </w:pict>
              </mc:Fallback>
            </mc:AlternateContent>
          </w:r>
          <w:r w:rsidR="00130D11">
            <w:rPr>
              <w:noProof/>
              <w:lang w:eastAsia="fr-CH"/>
            </w:rPr>
            <mc:AlternateContent>
              <mc:Choice Requires="wps">
                <w:drawing>
                  <wp:anchor distT="0" distB="0" distL="114300" distR="114300" simplePos="0" relativeHeight="251693056" behindDoc="0" locked="0" layoutInCell="1" allowOverlap="1" wp14:anchorId="18DC358D" wp14:editId="27644637">
                    <wp:simplePos x="0" y="0"/>
                    <wp:positionH relativeFrom="column">
                      <wp:posOffset>2414905</wp:posOffset>
                    </wp:positionH>
                    <wp:positionV relativeFrom="paragraph">
                      <wp:posOffset>775335</wp:posOffset>
                    </wp:positionV>
                    <wp:extent cx="609600" cy="200025"/>
                    <wp:effectExtent l="0" t="38100" r="57150" b="28575"/>
                    <wp:wrapNone/>
                    <wp:docPr id="31" name="Straight Arrow Connector 31"/>
                    <wp:cNvGraphicFramePr/>
                    <a:graphic xmlns:a="http://schemas.openxmlformats.org/drawingml/2006/main">
                      <a:graphicData uri="http://schemas.microsoft.com/office/word/2010/wordprocessingShape">
                        <wps:wsp>
                          <wps:cNvCnPr/>
                          <wps:spPr>
                            <a:xfrm flipV="1">
                              <a:off x="0" y="0"/>
                              <a:ext cx="609600"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F8F75A" id="Straight Arrow Connector 31" o:spid="_x0000_s1026" type="#_x0000_t32" style="position:absolute;margin-left:190.15pt;margin-top:61.05pt;width:48pt;height:15.75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" strokecolor="#5b9bd5 [3204]" strokeweight=".5pt">
                    <v:stroke endarrow="block" joinstyle="miter"/>
                  </v:shape>
                </w:pict>
              </mc:Fallback>
            </mc:AlternateContent>
          </w:r>
          <w:r w:rsidR="00130D11">
            <w:rPr>
              <w:noProof/>
              <w:lang w:eastAsia="fr-CH"/>
            </w:rPr>
            <mc:AlternateContent>
              <mc:Choice Requires="wps">
                <w:drawing>
                  <wp:anchor distT="0" distB="0" distL="114300" distR="114300" simplePos="0" relativeHeight="251694080" behindDoc="0" locked="0" layoutInCell="1" allowOverlap="1" wp14:anchorId="7AB8F901" wp14:editId="4CE677E2">
                    <wp:simplePos x="0" y="0"/>
                    <wp:positionH relativeFrom="margin">
                      <wp:align>right</wp:align>
                    </wp:positionH>
                    <wp:positionV relativeFrom="paragraph">
                      <wp:posOffset>290195</wp:posOffset>
                    </wp:positionV>
                    <wp:extent cx="2686050" cy="914400"/>
                    <wp:effectExtent l="0" t="0" r="19050" b="19050"/>
                    <wp:wrapNone/>
                    <wp:docPr id="96" name="Text Box 96"/>
                    <wp:cNvGraphicFramePr/>
                    <a:graphic xmlns:a="http://schemas.openxmlformats.org/drawingml/2006/main">
                      <a:graphicData uri="http://schemas.microsoft.com/office/word/2010/wordprocessingShape">
                        <wps:wsp>
                          <wps:cNvSpPr txBox="1"/>
                          <wps:spPr>
                            <a:xfrm>
                              <a:off x="0" y="0"/>
                              <a:ext cx="2686050" cy="914400"/>
                            </a:xfrm>
                            <a:prstGeom prst="rect">
                              <a:avLst/>
                            </a:prstGeom>
                            <a:solidFill>
                              <a:schemeClr val="lt1"/>
                            </a:solidFill>
                            <a:ln w="6350">
                              <a:solidFill>
                                <a:prstClr val="black"/>
                              </a:solidFill>
                            </a:ln>
                          </wps:spPr>
                          <wps:txbx>
                            <w:txbxContent>
                              <w:p w14:paraId="0A93E7A8" w14:textId="0E70FF87" w:rsidR="009F21B0" w:rsidRDefault="009F21B0">
                                <w:r>
                                  <w:t xml:space="preserve">Composant « Dashboard », récupère Shoot et crée pour chacun un composant </w:t>
                                </w:r>
                                <w:r w:rsidRPr="00130D11">
                                  <w:rPr>
                                    <w:i/>
                                  </w:rPr>
                                  <w:t>ShootSummary</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B8F901" id="Text Box 96" o:spid="_x0000_s1045" type="#_x0000_t202" style="position:absolute;margin-left:160.3pt;margin-top:22.85pt;width:211.5pt;height:1in;z-index:2516940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" fillcolor="white [3201]" strokeweight=".5pt">
                    <v:textbox>
                      <w:txbxContent>
                        <w:p w14:paraId="0A93E7A8" w14:textId="0E70FF87" w:rsidR="009F21B0" w:rsidRDefault="009F21B0">
                          <w:r>
                            <w:t xml:space="preserve">Composant « Dashboard », récupère Shoot et crée pour chacun un composant </w:t>
                          </w:r>
                          <w:r w:rsidRPr="00130D11">
                            <w:rPr>
                              <w:i/>
                            </w:rPr>
                            <w:t>ShootSummary</w:t>
                          </w:r>
                          <w:r>
                            <w:t xml:space="preserve"> </w:t>
                          </w:r>
                        </w:p>
                      </w:txbxContent>
                    </v:textbox>
                    <w10:wrap anchorx="margin"/>
                  </v:shape>
                </w:pict>
              </mc:Fallback>
            </mc:AlternateContent>
          </w:r>
          <w:r w:rsidR="00130D11">
            <w:rPr>
              <w:noProof/>
              <w:lang w:eastAsia="fr-CH"/>
            </w:rPr>
            <mc:AlternateContent>
              <mc:Choice Requires="wps">
                <w:drawing>
                  <wp:anchor distT="0" distB="0" distL="114300" distR="114300" simplePos="0" relativeHeight="251695104" behindDoc="0" locked="0" layoutInCell="1" allowOverlap="1" wp14:anchorId="4F76C65A" wp14:editId="4091F304">
                    <wp:simplePos x="0" y="0"/>
                    <wp:positionH relativeFrom="column">
                      <wp:posOffset>-194945</wp:posOffset>
                    </wp:positionH>
                    <wp:positionV relativeFrom="paragraph">
                      <wp:posOffset>1471295</wp:posOffset>
                    </wp:positionV>
                    <wp:extent cx="2733675" cy="1000125"/>
                    <wp:effectExtent l="19050" t="19050" r="28575" b="28575"/>
                    <wp:wrapNone/>
                    <wp:docPr id="97" name="Rectangle 97"/>
                    <wp:cNvGraphicFramePr/>
                    <a:graphic xmlns:a="http://schemas.openxmlformats.org/drawingml/2006/main">
                      <a:graphicData uri="http://schemas.microsoft.com/office/word/2010/wordprocessingShape">
                        <wps:wsp>
                          <wps:cNvSpPr/>
                          <wps:spPr>
                            <a:xfrm>
                              <a:off x="0" y="0"/>
                              <a:ext cx="2733675" cy="1000125"/>
                            </a:xfrm>
                            <a:prstGeom prst="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12F888" id="Rectangle 97" o:spid="_x0000_s1026" style="position:absolute;margin-left:-15.35pt;margin-top:115.85pt;width:215.25pt;height:78.7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" filled="f" strokecolor="#5b9bd5 [3204]" strokeweight="3pt"/>
                </w:pict>
              </mc:Fallback>
            </mc:AlternateContent>
          </w:r>
          <w:r w:rsidR="00E86B99">
            <w:rPr>
              <w:noProof/>
              <w:lang w:eastAsia="fr-CH"/>
            </w:rPr>
            <mc:AlternateContent>
              <mc:Choice Requires="wps">
                <w:drawing>
                  <wp:anchor distT="0" distB="0" distL="114300" distR="114300" simplePos="0" relativeHeight="251692032" behindDoc="0" locked="0" layoutInCell="1" allowOverlap="1" wp14:anchorId="4D046E84" wp14:editId="3A24B918">
                    <wp:simplePos x="0" y="0"/>
                    <wp:positionH relativeFrom="column">
                      <wp:posOffset>-13970</wp:posOffset>
                    </wp:positionH>
                    <wp:positionV relativeFrom="paragraph">
                      <wp:posOffset>471170</wp:posOffset>
                    </wp:positionV>
                    <wp:extent cx="2400300" cy="3476625"/>
                    <wp:effectExtent l="19050" t="19050" r="38100" b="47625"/>
                    <wp:wrapNone/>
                    <wp:docPr id="30" name="Rectangle 30"/>
                    <wp:cNvGraphicFramePr/>
                    <a:graphic xmlns:a="http://schemas.openxmlformats.org/drawingml/2006/main">
                      <a:graphicData uri="http://schemas.microsoft.com/office/word/2010/wordprocessingShape">
                        <wps:wsp>
                          <wps:cNvSpPr/>
                          <wps:spPr>
                            <a:xfrm>
                              <a:off x="0" y="0"/>
                              <a:ext cx="2400300" cy="3476625"/>
                            </a:xfrm>
                            <a:prstGeom prst="rect">
                              <a:avLst/>
                            </a:prstGeom>
                            <a:noFill/>
                            <a:ln w="571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70CC61" id="Rectangle 30" o:spid="_x0000_s1026" style="position:absolute;margin-left:-1.1pt;margin-top:37.1pt;width:189pt;height:273.7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" filled="f" strokecolor="#70ad47 [3209]" strokeweight="4.5pt"/>
                </w:pict>
              </mc:Fallback>
            </mc:AlternateContent>
          </w:r>
          <w:r w:rsidR="00E86B99">
            <w:rPr>
              <w:noProof/>
              <w:lang w:eastAsia="fr-CH"/>
            </w:rPr>
            <mc:AlternateContent>
              <mc:Choice Requires="wps">
                <w:drawing>
                  <wp:anchor distT="0" distB="0" distL="114300" distR="114300" simplePos="0" relativeHeight="251691008" behindDoc="0" locked="0" layoutInCell="1" allowOverlap="1" wp14:anchorId="7C5A3448" wp14:editId="2DDDA2FD">
                    <wp:simplePos x="0" y="0"/>
                    <wp:positionH relativeFrom="margin">
                      <wp:posOffset>3967480</wp:posOffset>
                    </wp:positionH>
                    <wp:positionV relativeFrom="paragraph">
                      <wp:posOffset>3281045</wp:posOffset>
                    </wp:positionV>
                    <wp:extent cx="1838325" cy="685800"/>
                    <wp:effectExtent l="0" t="0" r="28575" b="19050"/>
                    <wp:wrapNone/>
                    <wp:docPr id="25" name="Text Box 25"/>
                    <wp:cNvGraphicFramePr/>
                    <a:graphic xmlns:a="http://schemas.openxmlformats.org/drawingml/2006/main">
                      <a:graphicData uri="http://schemas.microsoft.com/office/word/2010/wordprocessingShape">
                        <wps:wsp>
                          <wps:cNvSpPr txBox="1"/>
                          <wps:spPr>
                            <a:xfrm>
                              <a:off x="0" y="0"/>
                              <a:ext cx="1838325" cy="685800"/>
                            </a:xfrm>
                            <a:prstGeom prst="rect">
                              <a:avLst/>
                            </a:prstGeom>
                            <a:solidFill>
                              <a:schemeClr val="lt1"/>
                            </a:solidFill>
                            <a:ln w="6350">
                              <a:solidFill>
                                <a:prstClr val="black"/>
                              </a:solidFill>
                            </a:ln>
                          </wps:spPr>
                          <wps:txbx>
                            <w:txbxContent>
                              <w:p w14:paraId="29294E2A" w14:textId="5601739B" w:rsidR="009F21B0" w:rsidRPr="00E86B99" w:rsidRDefault="009F21B0">
                                <w:r>
                                  <w:t xml:space="preserve">Bouton d’ajout de </w:t>
                                </w:r>
                                <w:r w:rsidRPr="00E86B99">
                                  <w:rPr>
                                    <w:i/>
                                  </w:rPr>
                                  <w:t>Shoot</w:t>
                                </w:r>
                                <w:r>
                                  <w:rPr>
                                    <w:i/>
                                  </w:rPr>
                                  <w:t xml:space="preserve"> </w:t>
                                </w:r>
                                <w:r>
                                  <w:t xml:space="preserve">il </w:t>
                                </w:r>
                                <w:proofErr w:type="gramStart"/>
                                <w:r>
                                  <w:t>s’étends</w:t>
                                </w:r>
                                <w:proofErr w:type="gramEnd"/>
                                <w:r>
                                  <w:t xml:space="preserve"> afin de choisir le type de </w:t>
                                </w:r>
                                <w:r w:rsidRPr="00E86B99">
                                  <w:rPr>
                                    <w:i/>
                                  </w:rPr>
                                  <w:t>Shoot</w:t>
                                </w:r>
                                <w:r>
                                  <w:t xml:space="preserve"> voul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A3448" id="Text Box 25" o:spid="_x0000_s1046" type="#_x0000_t202" style="position:absolute;margin-left:312.4pt;margin-top:258.35pt;width:144.75pt;height:54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" fillcolor="white [3201]" strokeweight=".5pt">
                    <v:textbox>
                      <w:txbxContent>
                        <w:p w14:paraId="29294E2A" w14:textId="5601739B" w:rsidR="009F21B0" w:rsidRPr="00E86B99" w:rsidRDefault="009F21B0">
                          <w:r>
                            <w:t xml:space="preserve">Bouton d’ajout de </w:t>
                          </w:r>
                          <w:r w:rsidRPr="00E86B99">
                            <w:rPr>
                              <w:i/>
                            </w:rPr>
                            <w:t>Shoot</w:t>
                          </w:r>
                          <w:r>
                            <w:rPr>
                              <w:i/>
                            </w:rPr>
                            <w:t xml:space="preserve"> </w:t>
                          </w:r>
                          <w:r>
                            <w:t xml:space="preserve">il </w:t>
                          </w:r>
                          <w:proofErr w:type="gramStart"/>
                          <w:r>
                            <w:t>s’étends</w:t>
                          </w:r>
                          <w:proofErr w:type="gramEnd"/>
                          <w:r>
                            <w:t xml:space="preserve"> afin de choisir le type de </w:t>
                          </w:r>
                          <w:r w:rsidRPr="00E86B99">
                            <w:rPr>
                              <w:i/>
                            </w:rPr>
                            <w:t>Shoot</w:t>
                          </w:r>
                          <w:r>
                            <w:t xml:space="preserve"> voulu</w:t>
                          </w:r>
                        </w:p>
                      </w:txbxContent>
                    </v:textbox>
                    <w10:wrap anchorx="margin"/>
                  </v:shape>
                </w:pict>
              </mc:Fallback>
            </mc:AlternateContent>
          </w:r>
          <w:r w:rsidR="00E86B99">
            <w:rPr>
              <w:noProof/>
              <w:lang w:eastAsia="fr-CH"/>
            </w:rPr>
            <mc:AlternateContent>
              <mc:Choice Requires="wps">
                <w:drawing>
                  <wp:anchor distT="0" distB="0" distL="114300" distR="114300" simplePos="0" relativeHeight="251689984" behindDoc="0" locked="0" layoutInCell="1" allowOverlap="1" wp14:anchorId="3CC3756A" wp14:editId="2AC29283">
                    <wp:simplePos x="0" y="0"/>
                    <wp:positionH relativeFrom="column">
                      <wp:posOffset>2383790</wp:posOffset>
                    </wp:positionH>
                    <wp:positionV relativeFrom="paragraph">
                      <wp:posOffset>3538220</wp:posOffset>
                    </wp:positionV>
                    <wp:extent cx="1536065" cy="95250"/>
                    <wp:effectExtent l="38100" t="0" r="26035" b="95250"/>
                    <wp:wrapNone/>
                    <wp:docPr id="24" name="Straight Arrow Connector 24"/>
                    <wp:cNvGraphicFramePr/>
                    <a:graphic xmlns:a="http://schemas.openxmlformats.org/drawingml/2006/main">
                      <a:graphicData uri="http://schemas.microsoft.com/office/word/2010/wordprocessingShape">
                        <wps:wsp>
                          <wps:cNvCnPr/>
                          <wps:spPr>
                            <a:xfrm flipH="1">
                              <a:off x="0" y="0"/>
                              <a:ext cx="1536065" cy="95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6CB16A" id="Straight Arrow Connector 24" o:spid="_x0000_s1026" type="#_x0000_t32" style="position:absolute;margin-left:187.7pt;margin-top:278.6pt;width:120.95pt;height:7.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" strokecolor="#5b9bd5 [3204]" strokeweight=".5pt">
                    <v:stroke endarrow="block" joinstyle="miter"/>
                  </v:shape>
                </w:pict>
              </mc:Fallback>
            </mc:AlternateContent>
          </w:r>
          <w:r w:rsidR="00E86B99">
            <w:rPr>
              <w:noProof/>
              <w:lang w:eastAsia="fr-CH"/>
            </w:rPr>
            <w:drawing>
              <wp:inline distT="0" distB="0" distL="0" distR="0" wp14:anchorId="24AF2653" wp14:editId="057B73D3">
                <wp:extent cx="2388721" cy="4210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92600" cy="4216887"/>
                        </a:xfrm>
                        <a:prstGeom prst="rect">
                          <a:avLst/>
                        </a:prstGeom>
                      </pic:spPr>
                    </pic:pic>
                  </a:graphicData>
                </a:graphic>
              </wp:inline>
            </w:drawing>
          </w:r>
        </w:p>
        <w:p w14:paraId="7532BCE4" w14:textId="4537E0A7" w:rsidR="00254D7E" w:rsidRDefault="004018B5" w:rsidP="004018B5">
          <w:pPr>
            <w:pStyle w:val="Caption"/>
          </w:pPr>
          <w:r>
            <w:t xml:space="preserve">Figure </w:t>
          </w:r>
          <w:fldSimple w:instr=" SEQ Figure \* ARABIC ">
            <w:r w:rsidR="00373629">
              <w:rPr>
                <w:noProof/>
              </w:rPr>
              <w:t>20</w:t>
            </w:r>
          </w:fldSimple>
          <w:r>
            <w:t xml:space="preserve"> Vue Dashboard décomposée</w:t>
          </w:r>
          <w:r w:rsidR="00267D04">
            <w:t xml:space="preserve"> v1</w:t>
          </w:r>
        </w:p>
        <w:p w14:paraId="5A835A5E" w14:textId="4EBA4B5D" w:rsidR="00267D04" w:rsidRDefault="00267D04" w:rsidP="00267D04">
          <w:pPr>
            <w:pStyle w:val="Heading4"/>
          </w:pPr>
          <w:r>
            <w:t>Description v2</w:t>
          </w:r>
        </w:p>
        <w:p w14:paraId="7AEF4BA7" w14:textId="4F0CCDD4" w:rsidR="00267D04" w:rsidRDefault="00267D04" w:rsidP="00267D04">
          <w:pPr>
            <w:rPr>
              <w:b/>
            </w:rPr>
          </w:pPr>
          <w:r>
            <w:t>La « V2 » de la vue Dashboard est assez différente, nous avons décidé d’enlever les icônes afin de permettre à l’utilisateur de toucher n’importe où sur la carte afin d’en voir les détails.</w:t>
          </w:r>
          <w:r w:rsidR="00B74B08">
            <w:t xml:space="preserve"> En soi le fonctionnement du Dashboard n’a pas changé plus que cela, c’est la structure des composants internes qui ont changés comme on le verra au long du chapitre </w:t>
          </w:r>
          <w:r w:rsidR="00B74B08" w:rsidRPr="00B74B08">
            <w:rPr>
              <w:b/>
            </w:rPr>
            <w:t xml:space="preserve">en continuant avec la terminaison « v1 » et « v2 » </w:t>
          </w:r>
        </w:p>
        <w:p w14:paraId="39411216" w14:textId="71B80CF8" w:rsidR="00E10857" w:rsidRPr="00B74B08" w:rsidRDefault="00742246" w:rsidP="00267D04">
          <w:pPr>
            <w:rPr>
              <w:b/>
            </w:rPr>
          </w:pPr>
          <w:r>
            <w:rPr>
              <w:b/>
              <w:noProof/>
              <w:lang w:eastAsia="fr-CH"/>
            </w:rPr>
            <w:lastRenderedPageBreak/>
            <mc:AlternateContent>
              <mc:Choice Requires="wps">
                <w:drawing>
                  <wp:anchor distT="0" distB="0" distL="114300" distR="114300" simplePos="0" relativeHeight="251761664" behindDoc="0" locked="0" layoutInCell="1" allowOverlap="1" wp14:anchorId="2861DE20" wp14:editId="042F7A6F">
                    <wp:simplePos x="0" y="0"/>
                    <wp:positionH relativeFrom="column">
                      <wp:posOffset>-80286</wp:posOffset>
                    </wp:positionH>
                    <wp:positionV relativeFrom="paragraph">
                      <wp:posOffset>1910967</wp:posOffset>
                    </wp:positionV>
                    <wp:extent cx="2674189" cy="181610"/>
                    <wp:effectExtent l="19050" t="19050" r="12065" b="27940"/>
                    <wp:wrapNone/>
                    <wp:docPr id="158" name="Rectangle 158"/>
                    <wp:cNvGraphicFramePr/>
                    <a:graphic xmlns:a="http://schemas.openxmlformats.org/drawingml/2006/main">
                      <a:graphicData uri="http://schemas.microsoft.com/office/word/2010/wordprocessingShape">
                        <wps:wsp>
                          <wps:cNvSpPr/>
                          <wps:spPr>
                            <a:xfrm>
                              <a:off x="0" y="0"/>
                              <a:ext cx="2674189" cy="18161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B51D2" id="Rectangle 158" o:spid="_x0000_s1026" style="position:absolute;margin-left:-6.3pt;margin-top:150.45pt;width:210.55pt;height:14.3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" filled="f" strokecolor="#1f4d78 [1604]" strokeweight="2.25pt"/>
                </w:pict>
              </mc:Fallback>
            </mc:AlternateContent>
          </w:r>
          <w:r w:rsidRPr="00E10857">
            <w:rPr>
              <w:b/>
              <w:noProof/>
              <w:lang w:eastAsia="fr-CH"/>
            </w:rPr>
            <mc:AlternateContent>
              <mc:Choice Requires="wps">
                <w:drawing>
                  <wp:anchor distT="0" distB="0" distL="114300" distR="114300" simplePos="0" relativeHeight="251758592" behindDoc="0" locked="0" layoutInCell="1" allowOverlap="1" wp14:anchorId="715E1A2A" wp14:editId="3CD6815A">
                    <wp:simplePos x="0" y="0"/>
                    <wp:positionH relativeFrom="column">
                      <wp:posOffset>-132044</wp:posOffset>
                    </wp:positionH>
                    <wp:positionV relativeFrom="paragraph">
                      <wp:posOffset>1315743</wp:posOffset>
                    </wp:positionV>
                    <wp:extent cx="2733675" cy="560717"/>
                    <wp:effectExtent l="19050" t="19050" r="28575" b="10795"/>
                    <wp:wrapNone/>
                    <wp:docPr id="155" name="Rectangle 155"/>
                    <wp:cNvGraphicFramePr/>
                    <a:graphic xmlns:a="http://schemas.openxmlformats.org/drawingml/2006/main">
                      <a:graphicData uri="http://schemas.microsoft.com/office/word/2010/wordprocessingShape">
                        <wps:wsp>
                          <wps:cNvSpPr/>
                          <wps:spPr>
                            <a:xfrm>
                              <a:off x="0" y="0"/>
                              <a:ext cx="2733675" cy="560717"/>
                            </a:xfrm>
                            <a:prstGeom prst="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8075F5" id="Rectangle 155" o:spid="_x0000_s1026" style="position:absolute;margin-left:-10.4pt;margin-top:103.6pt;width:215.25pt;height:44.15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" filled="f" strokecolor="#5b9bd5 [3204]" strokeweight="3pt"/>
                </w:pict>
              </mc:Fallback>
            </mc:AlternateContent>
          </w:r>
          <w:r>
            <w:rPr>
              <w:b/>
              <w:noProof/>
              <w:lang w:eastAsia="fr-CH"/>
            </w:rPr>
            <mc:AlternateContent>
              <mc:Choice Requires="wps">
                <w:drawing>
                  <wp:anchor distT="0" distB="0" distL="114300" distR="114300" simplePos="0" relativeHeight="251765760" behindDoc="0" locked="0" layoutInCell="1" allowOverlap="1" wp14:anchorId="2B150628" wp14:editId="08094035">
                    <wp:simplePos x="0" y="0"/>
                    <wp:positionH relativeFrom="column">
                      <wp:posOffset>2590309</wp:posOffset>
                    </wp:positionH>
                    <wp:positionV relativeFrom="paragraph">
                      <wp:posOffset>2601080</wp:posOffset>
                    </wp:positionV>
                    <wp:extent cx="785183" cy="338407"/>
                    <wp:effectExtent l="0" t="0" r="53340" b="62230"/>
                    <wp:wrapNone/>
                    <wp:docPr id="162" name="Straight Arrow Connector 162"/>
                    <wp:cNvGraphicFramePr/>
                    <a:graphic xmlns:a="http://schemas.openxmlformats.org/drawingml/2006/main">
                      <a:graphicData uri="http://schemas.microsoft.com/office/word/2010/wordprocessingShape">
                        <wps:wsp>
                          <wps:cNvCnPr/>
                          <wps:spPr>
                            <a:xfrm>
                              <a:off x="0" y="0"/>
                              <a:ext cx="785183" cy="3384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B6D08E1" id="_x0000_t32" coordsize="21600,21600" o:spt="32" o:oned="t" path="m,l21600,21600e" filled="f">
                    <v:path arrowok="t" fillok="f" o:connecttype="none"/>
                    <o:lock v:ext="edit" shapetype="t"/>
                  </v:shapetype>
                  <v:shape id="Straight Arrow Connector 162" o:spid="_x0000_s1026" type="#_x0000_t32" style="position:absolute;margin-left:203.95pt;margin-top:204.8pt;width:61.85pt;height:26.6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" strokecolor="#5b9bd5 [3204]" strokeweight=".5pt">
                    <v:stroke endarrow="block" joinstyle="miter"/>
                  </v:shape>
                </w:pict>
              </mc:Fallback>
            </mc:AlternateContent>
          </w:r>
          <w:r>
            <w:rPr>
              <w:b/>
              <w:noProof/>
              <w:lang w:eastAsia="fr-CH"/>
            </w:rPr>
            <mc:AlternateContent>
              <mc:Choice Requires="wps">
                <w:drawing>
                  <wp:anchor distT="0" distB="0" distL="114300" distR="114300" simplePos="0" relativeHeight="251764736" behindDoc="0" locked="0" layoutInCell="1" allowOverlap="1" wp14:anchorId="0998F2AA" wp14:editId="4E1156AB">
                    <wp:simplePos x="0" y="0"/>
                    <wp:positionH relativeFrom="column">
                      <wp:posOffset>-114791</wp:posOffset>
                    </wp:positionH>
                    <wp:positionV relativeFrom="paragraph">
                      <wp:posOffset>2161133</wp:posOffset>
                    </wp:positionV>
                    <wp:extent cx="2705100" cy="862641"/>
                    <wp:effectExtent l="19050" t="19050" r="19050" b="13970"/>
                    <wp:wrapNone/>
                    <wp:docPr id="161" name="Rectangle 161"/>
                    <wp:cNvGraphicFramePr/>
                    <a:graphic xmlns:a="http://schemas.openxmlformats.org/drawingml/2006/main">
                      <a:graphicData uri="http://schemas.microsoft.com/office/word/2010/wordprocessingShape">
                        <wps:wsp>
                          <wps:cNvSpPr/>
                          <wps:spPr>
                            <a:xfrm>
                              <a:off x="0" y="0"/>
                              <a:ext cx="2705100" cy="862641"/>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20E21" id="Rectangle 161" o:spid="_x0000_s1026" style="position:absolute;margin-left:-9.05pt;margin-top:170.15pt;width:213pt;height:67.9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" filled="f" strokecolor="#1f4d78 [1604]" strokeweight="3pt"/>
                </w:pict>
              </mc:Fallback>
            </mc:AlternateContent>
          </w:r>
          <w:r w:rsidR="00AD5686" w:rsidRPr="00E10857">
            <w:rPr>
              <w:b/>
              <w:noProof/>
              <w:lang w:eastAsia="fr-CH"/>
            </w:rPr>
            <mc:AlternateContent>
              <mc:Choice Requires="wps">
                <w:drawing>
                  <wp:anchor distT="0" distB="0" distL="114300" distR="114300" simplePos="0" relativeHeight="251755520" behindDoc="0" locked="0" layoutInCell="1" allowOverlap="1" wp14:anchorId="6B4AF6AD" wp14:editId="6C171D06">
                    <wp:simplePos x="0" y="0"/>
                    <wp:positionH relativeFrom="margin">
                      <wp:posOffset>-54406</wp:posOffset>
                    </wp:positionH>
                    <wp:positionV relativeFrom="paragraph">
                      <wp:posOffset>487608</wp:posOffset>
                    </wp:positionV>
                    <wp:extent cx="2477039" cy="3476625"/>
                    <wp:effectExtent l="19050" t="19050" r="38100" b="47625"/>
                    <wp:wrapNone/>
                    <wp:docPr id="152" name="Rectangle 152"/>
                    <wp:cNvGraphicFramePr/>
                    <a:graphic xmlns:a="http://schemas.openxmlformats.org/drawingml/2006/main">
                      <a:graphicData uri="http://schemas.microsoft.com/office/word/2010/wordprocessingShape">
                        <wps:wsp>
                          <wps:cNvSpPr/>
                          <wps:spPr>
                            <a:xfrm>
                              <a:off x="0" y="0"/>
                              <a:ext cx="2477039" cy="3476625"/>
                            </a:xfrm>
                            <a:prstGeom prst="rect">
                              <a:avLst/>
                            </a:prstGeom>
                            <a:noFill/>
                            <a:ln w="571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A3BC11" id="Rectangle 152" o:spid="_x0000_s1026" style="position:absolute;margin-left:-4.3pt;margin-top:38.4pt;width:195.05pt;height:273.75pt;z-index:2517555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" filled="f" strokecolor="#70ad47 [3209]" strokeweight="4.5pt">
                    <w10:wrap anchorx="margin"/>
                  </v:rect>
                </w:pict>
              </mc:Fallback>
            </mc:AlternateContent>
          </w:r>
          <w:r w:rsidR="009102CE" w:rsidRPr="00E10857">
            <w:rPr>
              <w:b/>
              <w:noProof/>
              <w:lang w:eastAsia="fr-CH"/>
            </w:rPr>
            <mc:AlternateContent>
              <mc:Choice Requires="wps">
                <w:drawing>
                  <wp:anchor distT="0" distB="0" distL="114300" distR="114300" simplePos="0" relativeHeight="251760640" behindDoc="0" locked="0" layoutInCell="1" allowOverlap="1" wp14:anchorId="4C98417F" wp14:editId="4DC151EF">
                    <wp:simplePos x="0" y="0"/>
                    <wp:positionH relativeFrom="margin">
                      <wp:align>right</wp:align>
                    </wp:positionH>
                    <wp:positionV relativeFrom="paragraph">
                      <wp:posOffset>1086764</wp:posOffset>
                    </wp:positionV>
                    <wp:extent cx="2085975" cy="497739"/>
                    <wp:effectExtent l="0" t="0" r="28575" b="17145"/>
                    <wp:wrapNone/>
                    <wp:docPr id="157" name="Text Box 157"/>
                    <wp:cNvGraphicFramePr/>
                    <a:graphic xmlns:a="http://schemas.openxmlformats.org/drawingml/2006/main">
                      <a:graphicData uri="http://schemas.microsoft.com/office/word/2010/wordprocessingShape">
                        <wps:wsp>
                          <wps:cNvSpPr txBox="1"/>
                          <wps:spPr>
                            <a:xfrm>
                              <a:off x="0" y="0"/>
                              <a:ext cx="2085975" cy="497739"/>
                            </a:xfrm>
                            <a:prstGeom prst="rect">
                              <a:avLst/>
                            </a:prstGeom>
                            <a:solidFill>
                              <a:schemeClr val="lt1"/>
                            </a:solidFill>
                            <a:ln w="6350">
                              <a:solidFill>
                                <a:prstClr val="black"/>
                              </a:solidFill>
                            </a:ln>
                          </wps:spPr>
                          <wps:txbx>
                            <w:txbxContent>
                              <w:p w14:paraId="3BD83B26" w14:textId="5395E89B" w:rsidR="009F21B0" w:rsidRDefault="009F21B0" w:rsidP="00E10857">
                                <w:r>
                                  <w:t xml:space="preserve">Composant </w:t>
                                </w:r>
                                <w:r w:rsidRPr="009102CE">
                                  <w:rPr>
                                    <w:i/>
                                  </w:rPr>
                                  <w:t>ShootItem</w:t>
                                </w:r>
                                <w:r>
                                  <w:t>, il récupère les infos sur Vu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8417F" id="Text Box 157" o:spid="_x0000_s1047" type="#_x0000_t202" style="position:absolute;margin-left:113.05pt;margin-top:85.55pt;width:164.25pt;height:39.2pt;z-index:251760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" fillcolor="white [3201]" strokeweight=".5pt">
                    <v:textbox>
                      <w:txbxContent>
                        <w:p w14:paraId="3BD83B26" w14:textId="5395E89B" w:rsidR="009F21B0" w:rsidRDefault="009F21B0" w:rsidP="00E10857">
                          <w:r>
                            <w:t xml:space="preserve">Composant </w:t>
                          </w:r>
                          <w:r w:rsidRPr="009102CE">
                            <w:rPr>
                              <w:i/>
                            </w:rPr>
                            <w:t>ShootItem</w:t>
                          </w:r>
                          <w:r>
                            <w:t>, il récupère les infos sur VueX</w:t>
                          </w:r>
                        </w:p>
                      </w:txbxContent>
                    </v:textbox>
                    <w10:wrap anchorx="margin"/>
                  </v:shape>
                </w:pict>
              </mc:Fallback>
            </mc:AlternateContent>
          </w:r>
          <w:r w:rsidR="009102CE" w:rsidRPr="00E10857">
            <w:rPr>
              <w:b/>
              <w:noProof/>
              <w:lang w:eastAsia="fr-CH"/>
            </w:rPr>
            <mc:AlternateContent>
              <mc:Choice Requires="wps">
                <w:drawing>
                  <wp:anchor distT="0" distB="0" distL="114300" distR="114300" simplePos="0" relativeHeight="251757568" behindDoc="0" locked="0" layoutInCell="1" allowOverlap="1" wp14:anchorId="4B18AF95" wp14:editId="0C712740">
                    <wp:simplePos x="0" y="0"/>
                    <wp:positionH relativeFrom="margin">
                      <wp:align>right</wp:align>
                    </wp:positionH>
                    <wp:positionV relativeFrom="paragraph">
                      <wp:posOffset>4115</wp:posOffset>
                    </wp:positionV>
                    <wp:extent cx="2495550" cy="716889"/>
                    <wp:effectExtent l="0" t="0" r="19050" b="26670"/>
                    <wp:wrapNone/>
                    <wp:docPr id="154" name="Text Box 154"/>
                    <wp:cNvGraphicFramePr/>
                    <a:graphic xmlns:a="http://schemas.openxmlformats.org/drawingml/2006/main">
                      <a:graphicData uri="http://schemas.microsoft.com/office/word/2010/wordprocessingShape">
                        <wps:wsp>
                          <wps:cNvSpPr txBox="1"/>
                          <wps:spPr>
                            <a:xfrm>
                              <a:off x="0" y="0"/>
                              <a:ext cx="2495550" cy="716889"/>
                            </a:xfrm>
                            <a:prstGeom prst="rect">
                              <a:avLst/>
                            </a:prstGeom>
                            <a:solidFill>
                              <a:schemeClr val="lt1"/>
                            </a:solidFill>
                            <a:ln w="6350">
                              <a:solidFill>
                                <a:prstClr val="black"/>
                              </a:solidFill>
                            </a:ln>
                          </wps:spPr>
                          <wps:txbx>
                            <w:txbxContent>
                              <w:p w14:paraId="5D2CE86E" w14:textId="48231328" w:rsidR="009F21B0" w:rsidRDefault="009F21B0" w:rsidP="00E10857">
                                <w:r>
                                  <w:t>Composant « </w:t>
                                </w:r>
                                <w:r w:rsidRPr="009102CE">
                                  <w:rPr>
                                    <w:i/>
                                  </w:rPr>
                                  <w:t>Dashboard</w:t>
                                </w:r>
                                <w:r>
                                  <w:t xml:space="preserve"> », récupère Shoots grâce à VueX et crée pour chacun un composant </w:t>
                                </w:r>
                                <w:r w:rsidRPr="00130D11">
                                  <w:rPr>
                                    <w:i/>
                                  </w:rPr>
                                  <w:t>Shoot</w:t>
                                </w:r>
                                <w:r>
                                  <w:rPr>
                                    <w:i/>
                                  </w:rPr>
                                  <w:t>Item</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8AF95" id="Text Box 154" o:spid="_x0000_s1048" type="#_x0000_t202" style="position:absolute;margin-left:145.3pt;margin-top:.3pt;width:196.5pt;height:56.45pt;z-index:2517575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" fillcolor="white [3201]" strokeweight=".5pt">
                    <v:textbox>
                      <w:txbxContent>
                        <w:p w14:paraId="5D2CE86E" w14:textId="48231328" w:rsidR="009F21B0" w:rsidRDefault="009F21B0" w:rsidP="00E10857">
                          <w:r>
                            <w:t>Composant « </w:t>
                          </w:r>
                          <w:r w:rsidRPr="009102CE">
                            <w:rPr>
                              <w:i/>
                            </w:rPr>
                            <w:t>Dashboard</w:t>
                          </w:r>
                          <w:r>
                            <w:t xml:space="preserve"> », récupère Shoots grâce à VueX et crée pour chacun un composant </w:t>
                          </w:r>
                          <w:r w:rsidRPr="00130D11">
                            <w:rPr>
                              <w:i/>
                            </w:rPr>
                            <w:t>Shoot</w:t>
                          </w:r>
                          <w:r>
                            <w:rPr>
                              <w:i/>
                            </w:rPr>
                            <w:t>Item</w:t>
                          </w:r>
                          <w:r>
                            <w:t xml:space="preserve"> </w:t>
                          </w:r>
                        </w:p>
                      </w:txbxContent>
                    </v:textbox>
                    <w10:wrap anchorx="margin"/>
                  </v:shape>
                </w:pict>
              </mc:Fallback>
            </mc:AlternateContent>
          </w:r>
          <w:r w:rsidR="009810DE" w:rsidRPr="00E10857">
            <w:rPr>
              <w:b/>
              <w:noProof/>
              <w:lang w:eastAsia="fr-CH"/>
            </w:rPr>
            <mc:AlternateContent>
              <mc:Choice Requires="wps">
                <w:drawing>
                  <wp:anchor distT="0" distB="0" distL="114300" distR="114300" simplePos="0" relativeHeight="251752448" behindDoc="0" locked="0" layoutInCell="1" allowOverlap="1" wp14:anchorId="0BEBE4EA" wp14:editId="40195182">
                    <wp:simplePos x="0" y="0"/>
                    <wp:positionH relativeFrom="column">
                      <wp:posOffset>1833880</wp:posOffset>
                    </wp:positionH>
                    <wp:positionV relativeFrom="paragraph">
                      <wp:posOffset>3438525</wp:posOffset>
                    </wp:positionV>
                    <wp:extent cx="504825" cy="457200"/>
                    <wp:effectExtent l="19050" t="19050" r="28575" b="19050"/>
                    <wp:wrapNone/>
                    <wp:docPr id="149" name="Oval 149"/>
                    <wp:cNvGraphicFramePr/>
                    <a:graphic xmlns:a="http://schemas.openxmlformats.org/drawingml/2006/main">
                      <a:graphicData uri="http://schemas.microsoft.com/office/word/2010/wordprocessingShape">
                        <wps:wsp>
                          <wps:cNvSpPr/>
                          <wps:spPr>
                            <a:xfrm>
                              <a:off x="0" y="0"/>
                              <a:ext cx="504825" cy="457200"/>
                            </a:xfrm>
                            <a:prstGeom prst="ellipse">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7F2030" id="Oval 149" o:spid="_x0000_s1026" style="position:absolute;margin-left:144.4pt;margin-top:270.75pt;width:39.75pt;height:36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" filled="f" strokecolor="#00b050" strokeweight="3pt">
                    <v:stroke joinstyle="miter"/>
                  </v:oval>
                </w:pict>
              </mc:Fallback>
            </mc:AlternateContent>
          </w:r>
          <w:r w:rsidR="00E10857" w:rsidRPr="00E10857">
            <w:rPr>
              <w:b/>
              <w:noProof/>
              <w:lang w:eastAsia="fr-CH"/>
            </w:rPr>
            <mc:AlternateContent>
              <mc:Choice Requires="wps">
                <w:drawing>
                  <wp:anchor distT="0" distB="0" distL="114300" distR="114300" simplePos="0" relativeHeight="251754496" behindDoc="0" locked="0" layoutInCell="1" allowOverlap="1" wp14:anchorId="3F99600D" wp14:editId="70587BD1">
                    <wp:simplePos x="0" y="0"/>
                    <wp:positionH relativeFrom="margin">
                      <wp:posOffset>3167380</wp:posOffset>
                    </wp:positionH>
                    <wp:positionV relativeFrom="paragraph">
                      <wp:posOffset>3918585</wp:posOffset>
                    </wp:positionV>
                    <wp:extent cx="1838325" cy="685800"/>
                    <wp:effectExtent l="0" t="0" r="28575" b="19050"/>
                    <wp:wrapNone/>
                    <wp:docPr id="151" name="Text Box 151"/>
                    <wp:cNvGraphicFramePr/>
                    <a:graphic xmlns:a="http://schemas.openxmlformats.org/drawingml/2006/main">
                      <a:graphicData uri="http://schemas.microsoft.com/office/word/2010/wordprocessingShape">
                        <wps:wsp>
                          <wps:cNvSpPr txBox="1"/>
                          <wps:spPr>
                            <a:xfrm>
                              <a:off x="0" y="0"/>
                              <a:ext cx="1838325" cy="685800"/>
                            </a:xfrm>
                            <a:prstGeom prst="rect">
                              <a:avLst/>
                            </a:prstGeom>
                            <a:solidFill>
                              <a:schemeClr val="lt1"/>
                            </a:solidFill>
                            <a:ln w="6350">
                              <a:solidFill>
                                <a:prstClr val="black"/>
                              </a:solidFill>
                            </a:ln>
                          </wps:spPr>
                          <wps:txbx>
                            <w:txbxContent>
                              <w:p w14:paraId="7D1528C1" w14:textId="77777777" w:rsidR="009F21B0" w:rsidRPr="00E86B99" w:rsidRDefault="009F21B0" w:rsidP="00E10857">
                                <w:r>
                                  <w:t xml:space="preserve">Bouton d’ajout de </w:t>
                                </w:r>
                                <w:r w:rsidRPr="00E86B99">
                                  <w:rPr>
                                    <w:i/>
                                  </w:rPr>
                                  <w:t>Shoot</w:t>
                                </w:r>
                                <w:r>
                                  <w:rPr>
                                    <w:i/>
                                  </w:rPr>
                                  <w:t xml:space="preserve"> </w:t>
                                </w:r>
                                <w:r>
                                  <w:t xml:space="preserve">il </w:t>
                                </w:r>
                                <w:proofErr w:type="gramStart"/>
                                <w:r>
                                  <w:t>s’étends</w:t>
                                </w:r>
                                <w:proofErr w:type="gramEnd"/>
                                <w:r>
                                  <w:t xml:space="preserve"> afin de choisir le type de </w:t>
                                </w:r>
                                <w:r w:rsidRPr="00E86B99">
                                  <w:rPr>
                                    <w:i/>
                                  </w:rPr>
                                  <w:t>Shoot</w:t>
                                </w:r>
                                <w:r>
                                  <w:t xml:space="preserve"> voul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9600D" id="Text Box 151" o:spid="_x0000_s1049" type="#_x0000_t202" style="position:absolute;margin-left:249.4pt;margin-top:308.55pt;width:144.75pt;height:54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" fillcolor="white [3201]" strokeweight=".5pt">
                    <v:textbox>
                      <w:txbxContent>
                        <w:p w14:paraId="7D1528C1" w14:textId="77777777" w:rsidR="009F21B0" w:rsidRPr="00E86B99" w:rsidRDefault="009F21B0" w:rsidP="00E10857">
                          <w:r>
                            <w:t xml:space="preserve">Bouton d’ajout de </w:t>
                          </w:r>
                          <w:r w:rsidRPr="00E86B99">
                            <w:rPr>
                              <w:i/>
                            </w:rPr>
                            <w:t>Shoot</w:t>
                          </w:r>
                          <w:r>
                            <w:rPr>
                              <w:i/>
                            </w:rPr>
                            <w:t xml:space="preserve"> </w:t>
                          </w:r>
                          <w:r>
                            <w:t xml:space="preserve">il </w:t>
                          </w:r>
                          <w:proofErr w:type="gramStart"/>
                          <w:r>
                            <w:t>s’étends</w:t>
                          </w:r>
                          <w:proofErr w:type="gramEnd"/>
                          <w:r>
                            <w:t xml:space="preserve"> afin de choisir le type de </w:t>
                          </w:r>
                          <w:r w:rsidRPr="00E86B99">
                            <w:rPr>
                              <w:i/>
                            </w:rPr>
                            <w:t>Shoot</w:t>
                          </w:r>
                          <w:r>
                            <w:t xml:space="preserve"> voulu</w:t>
                          </w:r>
                        </w:p>
                      </w:txbxContent>
                    </v:textbox>
                    <w10:wrap anchorx="margin"/>
                  </v:shape>
                </w:pict>
              </mc:Fallback>
            </mc:AlternateContent>
          </w:r>
          <w:r w:rsidR="00E10857">
            <w:rPr>
              <w:b/>
              <w:noProof/>
              <w:lang w:eastAsia="fr-CH"/>
            </w:rPr>
            <mc:AlternateContent>
              <mc:Choice Requires="wps">
                <w:drawing>
                  <wp:anchor distT="0" distB="0" distL="114300" distR="114300" simplePos="0" relativeHeight="251766784" behindDoc="0" locked="0" layoutInCell="1" allowOverlap="1" wp14:anchorId="567F307A" wp14:editId="0D92E82E">
                    <wp:simplePos x="0" y="0"/>
                    <wp:positionH relativeFrom="margin">
                      <wp:align>right</wp:align>
                    </wp:positionH>
                    <wp:positionV relativeFrom="paragraph">
                      <wp:posOffset>2947035</wp:posOffset>
                    </wp:positionV>
                    <wp:extent cx="2228850" cy="914400"/>
                    <wp:effectExtent l="0" t="0" r="19050" b="19050"/>
                    <wp:wrapNone/>
                    <wp:docPr id="163" name="Text Box 163"/>
                    <wp:cNvGraphicFramePr/>
                    <a:graphic xmlns:a="http://schemas.openxmlformats.org/drawingml/2006/main">
                      <a:graphicData uri="http://schemas.microsoft.com/office/word/2010/wordprocessingShape">
                        <wps:wsp>
                          <wps:cNvSpPr txBox="1"/>
                          <wps:spPr>
                            <a:xfrm>
                              <a:off x="0" y="0"/>
                              <a:ext cx="2228850" cy="914400"/>
                            </a:xfrm>
                            <a:prstGeom prst="rect">
                              <a:avLst/>
                            </a:prstGeom>
                            <a:solidFill>
                              <a:schemeClr val="lt1"/>
                            </a:solidFill>
                            <a:ln w="6350">
                              <a:solidFill>
                                <a:prstClr val="black"/>
                              </a:solidFill>
                            </a:ln>
                          </wps:spPr>
                          <wps:txbx>
                            <w:txbxContent>
                              <w:p w14:paraId="5023776B" w14:textId="20D6BF44" w:rsidR="009F21B0" w:rsidRDefault="009F21B0">
                                <w:r>
                                  <w:t xml:space="preserve">Dans le cas d’un clic sur un Shoot terminé (vert ou jaune) le composant </w:t>
                                </w:r>
                                <w:r w:rsidRPr="009102CE">
                                  <w:rPr>
                                    <w:i/>
                                  </w:rPr>
                                  <w:t>ShootDetails</w:t>
                                </w:r>
                                <w:r>
                                  <w:t xml:space="preserve"> est appel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7F307A" id="Text Box 163" o:spid="_x0000_s1050" type="#_x0000_t202" style="position:absolute;margin-left:124.3pt;margin-top:232.05pt;width:175.5pt;height:1in;z-index:2517667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" fillcolor="white [3201]" strokeweight=".5pt">
                    <v:textbox>
                      <w:txbxContent>
                        <w:p w14:paraId="5023776B" w14:textId="20D6BF44" w:rsidR="009F21B0" w:rsidRDefault="009F21B0">
                          <w:r>
                            <w:t xml:space="preserve">Dans le cas d’un clic sur un Shoot terminé (vert ou jaune) le composant </w:t>
                          </w:r>
                          <w:r w:rsidRPr="009102CE">
                            <w:rPr>
                              <w:i/>
                            </w:rPr>
                            <w:t>ShootDetails</w:t>
                          </w:r>
                          <w:r>
                            <w:t xml:space="preserve"> est appelé</w:t>
                          </w:r>
                        </w:p>
                      </w:txbxContent>
                    </v:textbox>
                    <w10:wrap anchorx="margin"/>
                  </v:shape>
                </w:pict>
              </mc:Fallback>
            </mc:AlternateContent>
          </w:r>
          <w:r w:rsidR="00E10857" w:rsidRPr="00E10857">
            <w:rPr>
              <w:b/>
              <w:noProof/>
              <w:lang w:eastAsia="fr-CH"/>
            </w:rPr>
            <mc:AlternateContent>
              <mc:Choice Requires="wps">
                <w:drawing>
                  <wp:anchor distT="0" distB="0" distL="114300" distR="114300" simplePos="0" relativeHeight="251753472" behindDoc="0" locked="0" layoutInCell="1" allowOverlap="1" wp14:anchorId="338E6E09" wp14:editId="57E1EBE0">
                    <wp:simplePos x="0" y="0"/>
                    <wp:positionH relativeFrom="column">
                      <wp:posOffset>2481579</wp:posOffset>
                    </wp:positionH>
                    <wp:positionV relativeFrom="paragraph">
                      <wp:posOffset>3804284</wp:posOffset>
                    </wp:positionV>
                    <wp:extent cx="485775" cy="209550"/>
                    <wp:effectExtent l="38100" t="38100" r="28575" b="19050"/>
                    <wp:wrapNone/>
                    <wp:docPr id="150" name="Straight Arrow Connector 150"/>
                    <wp:cNvGraphicFramePr/>
                    <a:graphic xmlns:a="http://schemas.openxmlformats.org/drawingml/2006/main">
                      <a:graphicData uri="http://schemas.microsoft.com/office/word/2010/wordprocessingShape">
                        <wps:wsp>
                          <wps:cNvCnPr/>
                          <wps:spPr>
                            <a:xfrm flipH="1" flipV="1">
                              <a:off x="0" y="0"/>
                              <a:ext cx="485775" cy="20955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43D9D2" id="Straight Arrow Connector 150" o:spid="_x0000_s1026" type="#_x0000_t32" style="position:absolute;margin-left:195.4pt;margin-top:299.55pt;width:38.25pt;height:16.5pt;flip:x 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" strokecolor="#00b050" strokeweight=".5pt">
                    <v:stroke endarrow="block" joinstyle="miter"/>
                  </v:shape>
                </w:pict>
              </mc:Fallback>
            </mc:AlternateContent>
          </w:r>
          <w:r w:rsidR="00E10857">
            <w:rPr>
              <w:b/>
              <w:noProof/>
              <w:lang w:eastAsia="fr-CH"/>
            </w:rPr>
            <mc:AlternateContent>
              <mc:Choice Requires="wps">
                <w:drawing>
                  <wp:anchor distT="0" distB="0" distL="114300" distR="114300" simplePos="0" relativeHeight="251762688" behindDoc="0" locked="0" layoutInCell="1" allowOverlap="1" wp14:anchorId="63F6D5ED" wp14:editId="1122CEF0">
                    <wp:simplePos x="0" y="0"/>
                    <wp:positionH relativeFrom="column">
                      <wp:posOffset>2672080</wp:posOffset>
                    </wp:positionH>
                    <wp:positionV relativeFrom="paragraph">
                      <wp:posOffset>1537335</wp:posOffset>
                    </wp:positionV>
                    <wp:extent cx="1333500" cy="733425"/>
                    <wp:effectExtent l="0" t="0" r="76200" b="47625"/>
                    <wp:wrapNone/>
                    <wp:docPr id="159" name="Straight Arrow Connector 159"/>
                    <wp:cNvGraphicFramePr/>
                    <a:graphic xmlns:a="http://schemas.openxmlformats.org/drawingml/2006/main">
                      <a:graphicData uri="http://schemas.microsoft.com/office/word/2010/wordprocessingShape">
                        <wps:wsp>
                          <wps:cNvCnPr/>
                          <wps:spPr>
                            <a:xfrm>
                              <a:off x="0" y="0"/>
                              <a:ext cx="1333500" cy="733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47A70D" id="Straight Arrow Connector 159" o:spid="_x0000_s1026" type="#_x0000_t32" style="position:absolute;margin-left:210.4pt;margin-top:121.05pt;width:105pt;height:57.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" strokecolor="#5b9bd5 [3204]" strokeweight=".5pt">
                    <v:stroke endarrow="block" joinstyle="miter"/>
                  </v:shape>
                </w:pict>
              </mc:Fallback>
            </mc:AlternateContent>
          </w:r>
          <w:r w:rsidR="00E10857">
            <w:rPr>
              <w:b/>
              <w:noProof/>
              <w:lang w:eastAsia="fr-CH"/>
            </w:rPr>
            <mc:AlternateContent>
              <mc:Choice Requires="wps">
                <w:drawing>
                  <wp:anchor distT="0" distB="0" distL="114300" distR="114300" simplePos="0" relativeHeight="251763712" behindDoc="0" locked="0" layoutInCell="1" allowOverlap="1" wp14:anchorId="252C6425" wp14:editId="7F698980">
                    <wp:simplePos x="0" y="0"/>
                    <wp:positionH relativeFrom="margin">
                      <wp:align>right</wp:align>
                    </wp:positionH>
                    <wp:positionV relativeFrom="paragraph">
                      <wp:posOffset>1880235</wp:posOffset>
                    </wp:positionV>
                    <wp:extent cx="1647825" cy="914400"/>
                    <wp:effectExtent l="0" t="0" r="28575" b="19050"/>
                    <wp:wrapNone/>
                    <wp:docPr id="160" name="Text Box 160"/>
                    <wp:cNvGraphicFramePr/>
                    <a:graphic xmlns:a="http://schemas.openxmlformats.org/drawingml/2006/main">
                      <a:graphicData uri="http://schemas.microsoft.com/office/word/2010/wordprocessingShape">
                        <wps:wsp>
                          <wps:cNvSpPr txBox="1"/>
                          <wps:spPr>
                            <a:xfrm>
                              <a:off x="0" y="0"/>
                              <a:ext cx="1647825" cy="914400"/>
                            </a:xfrm>
                            <a:prstGeom prst="rect">
                              <a:avLst/>
                            </a:prstGeom>
                            <a:solidFill>
                              <a:schemeClr val="lt1"/>
                            </a:solidFill>
                            <a:ln w="6350">
                              <a:solidFill>
                                <a:prstClr val="black"/>
                              </a:solidFill>
                            </a:ln>
                          </wps:spPr>
                          <wps:txbx>
                            <w:txbxContent>
                              <w:p w14:paraId="248E8CA7" w14:textId="7FCBBF7F" w:rsidR="009F21B0" w:rsidRDefault="009F21B0">
                                <w:r>
                                  <w:t xml:space="preserve">Composant </w:t>
                                </w:r>
                                <w:r w:rsidRPr="009102CE">
                                  <w:rPr>
                                    <w:i/>
                                  </w:rPr>
                                  <w:t>ShootSummary</w:t>
                                </w:r>
                                <w:r>
                                  <w:t xml:space="preserve"> qui affiche des infos très brè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2C6425" id="Text Box 160" o:spid="_x0000_s1051" type="#_x0000_t202" style="position:absolute;margin-left:78.55pt;margin-top:148.05pt;width:129.75pt;height:1in;z-index:2517637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" fillcolor="white [3201]" strokeweight=".5pt">
                    <v:textbox>
                      <w:txbxContent>
                        <w:p w14:paraId="248E8CA7" w14:textId="7FCBBF7F" w:rsidR="009F21B0" w:rsidRDefault="009F21B0">
                          <w:r>
                            <w:t xml:space="preserve">Composant </w:t>
                          </w:r>
                          <w:r w:rsidRPr="009102CE">
                            <w:rPr>
                              <w:i/>
                            </w:rPr>
                            <w:t>ShootSummary</w:t>
                          </w:r>
                          <w:r>
                            <w:t xml:space="preserve"> qui affiche des infos très brèves</w:t>
                          </w:r>
                        </w:p>
                      </w:txbxContent>
                    </v:textbox>
                    <w10:wrap anchorx="margin"/>
                  </v:shape>
                </w:pict>
              </mc:Fallback>
            </mc:AlternateContent>
          </w:r>
          <w:r w:rsidR="00E10857" w:rsidRPr="00E10857">
            <w:rPr>
              <w:b/>
              <w:noProof/>
              <w:lang w:eastAsia="fr-CH"/>
            </w:rPr>
            <mc:AlternateContent>
              <mc:Choice Requires="wps">
                <w:drawing>
                  <wp:anchor distT="0" distB="0" distL="114300" distR="114300" simplePos="0" relativeHeight="251759616" behindDoc="0" locked="0" layoutInCell="1" allowOverlap="1" wp14:anchorId="2FEFAE45" wp14:editId="07E3316A">
                    <wp:simplePos x="0" y="0"/>
                    <wp:positionH relativeFrom="column">
                      <wp:posOffset>2691131</wp:posOffset>
                    </wp:positionH>
                    <wp:positionV relativeFrom="paragraph">
                      <wp:posOffset>1261111</wp:posOffset>
                    </wp:positionV>
                    <wp:extent cx="895350" cy="133350"/>
                    <wp:effectExtent l="0" t="0" r="95250" b="76200"/>
                    <wp:wrapNone/>
                    <wp:docPr id="156" name="Straight Arrow Connector 156"/>
                    <wp:cNvGraphicFramePr/>
                    <a:graphic xmlns:a="http://schemas.openxmlformats.org/drawingml/2006/main">
                      <a:graphicData uri="http://schemas.microsoft.com/office/word/2010/wordprocessingShape">
                        <wps:wsp>
                          <wps:cNvCnPr/>
                          <wps:spPr>
                            <a:xfrm>
                              <a:off x="0" y="0"/>
                              <a:ext cx="895350"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CF74E6" id="Straight Arrow Connector 156" o:spid="_x0000_s1026" type="#_x0000_t32" style="position:absolute;margin-left:211.9pt;margin-top:99.3pt;width:70.5pt;height:10.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" strokecolor="#5b9bd5 [3204]" strokeweight=".5pt">
                    <v:stroke endarrow="block" joinstyle="miter"/>
                  </v:shape>
                </w:pict>
              </mc:Fallback>
            </mc:AlternateContent>
          </w:r>
          <w:r w:rsidR="00E10857" w:rsidRPr="00E10857">
            <w:rPr>
              <w:b/>
              <w:noProof/>
              <w:lang w:eastAsia="fr-CH"/>
            </w:rPr>
            <mc:AlternateContent>
              <mc:Choice Requires="wps">
                <w:drawing>
                  <wp:anchor distT="0" distB="0" distL="114300" distR="114300" simplePos="0" relativeHeight="251756544" behindDoc="0" locked="0" layoutInCell="1" allowOverlap="1" wp14:anchorId="5A22B9C9" wp14:editId="490C86D9">
                    <wp:simplePos x="0" y="0"/>
                    <wp:positionH relativeFrom="column">
                      <wp:posOffset>2605405</wp:posOffset>
                    </wp:positionH>
                    <wp:positionV relativeFrom="paragraph">
                      <wp:posOffset>488950</wp:posOffset>
                    </wp:positionV>
                    <wp:extent cx="609600" cy="200025"/>
                    <wp:effectExtent l="0" t="38100" r="57150" b="28575"/>
                    <wp:wrapNone/>
                    <wp:docPr id="153" name="Straight Arrow Connector 153"/>
                    <wp:cNvGraphicFramePr/>
                    <a:graphic xmlns:a="http://schemas.openxmlformats.org/drawingml/2006/main">
                      <a:graphicData uri="http://schemas.microsoft.com/office/word/2010/wordprocessingShape">
                        <wps:wsp>
                          <wps:cNvCnPr/>
                          <wps:spPr>
                            <a:xfrm flipV="1">
                              <a:off x="0" y="0"/>
                              <a:ext cx="609600"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F1BD1E" id="Straight Arrow Connector 153" o:spid="_x0000_s1026" type="#_x0000_t32" style="position:absolute;margin-left:205.15pt;margin-top:38.5pt;width:48pt;height:15.75p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" strokecolor="#5b9bd5 [3204]" strokeweight=".5pt">
                    <v:stroke endarrow="block" joinstyle="miter"/>
                  </v:shape>
                </w:pict>
              </mc:Fallback>
            </mc:AlternateContent>
          </w:r>
          <w:r w:rsidR="00EF0FE3">
            <w:rPr>
              <w:noProof/>
              <w:lang w:eastAsia="fr-CH"/>
            </w:rPr>
            <w:drawing>
              <wp:inline distT="0" distB="0" distL="0" distR="0" wp14:anchorId="1DC93BF1" wp14:editId="02F36EF5">
                <wp:extent cx="2395527" cy="4235570"/>
                <wp:effectExtent l="0" t="0" r="508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03711" cy="4250040"/>
                        </a:xfrm>
                        <a:prstGeom prst="rect">
                          <a:avLst/>
                        </a:prstGeom>
                      </pic:spPr>
                    </pic:pic>
                  </a:graphicData>
                </a:graphic>
              </wp:inline>
            </w:drawing>
          </w:r>
          <w:r w:rsidR="00D247DE">
            <w:rPr>
              <w:rStyle w:val="CommentReference"/>
            </w:rPr>
            <w:commentReference w:id="77"/>
          </w:r>
        </w:p>
        <w:p w14:paraId="491A70C3" w14:textId="77777777" w:rsidR="002B33FB" w:rsidRDefault="002B33FB" w:rsidP="00916962"/>
        <w:p w14:paraId="58AD42CB" w14:textId="2645903E" w:rsidR="00CC2751" w:rsidRDefault="00CC2751" w:rsidP="00CC2751">
          <w:pPr>
            <w:pStyle w:val="Heading4"/>
          </w:pPr>
          <w:r>
            <w:t>Composant ShootSummary</w:t>
          </w:r>
          <w:r w:rsidR="00B74B08">
            <w:t xml:space="preserve"> v1</w:t>
          </w:r>
        </w:p>
        <w:p w14:paraId="7C95D4B3" w14:textId="77777777" w:rsidR="00CC2751" w:rsidRPr="00CC2751" w:rsidRDefault="00CC2751" w:rsidP="00CC2751"/>
        <w:p w14:paraId="5FB43C04" w14:textId="77777777" w:rsidR="004018B5" w:rsidRDefault="00CC2751" w:rsidP="004018B5">
          <w:pPr>
            <w:keepNext/>
          </w:pPr>
          <w:r>
            <w:rPr>
              <w:noProof/>
              <w:lang w:eastAsia="fr-CH"/>
            </w:rPr>
            <mc:AlternateContent>
              <mc:Choice Requires="wps">
                <w:drawing>
                  <wp:anchor distT="0" distB="0" distL="114300" distR="114300" simplePos="0" relativeHeight="251706368" behindDoc="0" locked="0" layoutInCell="1" allowOverlap="1" wp14:anchorId="62EDB271" wp14:editId="4933C159">
                    <wp:simplePos x="0" y="0"/>
                    <wp:positionH relativeFrom="column">
                      <wp:posOffset>528956</wp:posOffset>
                    </wp:positionH>
                    <wp:positionV relativeFrom="paragraph">
                      <wp:posOffset>951865</wp:posOffset>
                    </wp:positionV>
                    <wp:extent cx="266700" cy="45719"/>
                    <wp:effectExtent l="0" t="38100" r="38100" b="88265"/>
                    <wp:wrapNone/>
                    <wp:docPr id="109" name="Straight Arrow Connector 109"/>
                    <wp:cNvGraphicFramePr/>
                    <a:graphic xmlns:a="http://schemas.openxmlformats.org/drawingml/2006/main">
                      <a:graphicData uri="http://schemas.microsoft.com/office/word/2010/wordprocessingShape">
                        <wps:wsp>
                          <wps:cNvCnPr/>
                          <wps:spPr>
                            <a:xfrm>
                              <a:off x="0" y="0"/>
                              <a:ext cx="2667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0B8F39" id="Straight Arrow Connector 109" o:spid="_x0000_s1026" type="#_x0000_t32" style="position:absolute;margin-left:41.65pt;margin-top:74.95pt;width:21pt;height: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" strokecolor="#5b9bd5 [3204]" strokeweight=".5pt">
                    <v:stroke endarrow="block" joinstyle="miter"/>
                  </v:shape>
                </w:pict>
              </mc:Fallback>
            </mc:AlternateContent>
          </w:r>
          <w:r>
            <w:rPr>
              <w:noProof/>
              <w:lang w:eastAsia="fr-CH"/>
            </w:rPr>
            <mc:AlternateContent>
              <mc:Choice Requires="wps">
                <w:drawing>
                  <wp:anchor distT="0" distB="0" distL="114300" distR="114300" simplePos="0" relativeHeight="251707392" behindDoc="0" locked="0" layoutInCell="1" allowOverlap="1" wp14:anchorId="7C70C81A" wp14:editId="618D4B13">
                    <wp:simplePos x="0" y="0"/>
                    <wp:positionH relativeFrom="column">
                      <wp:posOffset>826135</wp:posOffset>
                    </wp:positionH>
                    <wp:positionV relativeFrom="paragraph">
                      <wp:posOffset>751205</wp:posOffset>
                    </wp:positionV>
                    <wp:extent cx="2305050" cy="523875"/>
                    <wp:effectExtent l="0" t="0" r="0" b="0"/>
                    <wp:wrapNone/>
                    <wp:docPr id="110" name="Text Box 110"/>
                    <wp:cNvGraphicFramePr/>
                    <a:graphic xmlns:a="http://schemas.openxmlformats.org/drawingml/2006/main">
                      <a:graphicData uri="http://schemas.microsoft.com/office/word/2010/wordprocessingShape">
                        <wps:wsp>
                          <wps:cNvSpPr txBox="1"/>
                          <wps:spPr>
                            <a:xfrm>
                              <a:off x="0" y="0"/>
                              <a:ext cx="2305050" cy="523875"/>
                            </a:xfrm>
                            <a:prstGeom prst="rect">
                              <a:avLst/>
                            </a:prstGeom>
                            <a:noFill/>
                            <a:ln w="6350">
                              <a:noFill/>
                            </a:ln>
                          </wps:spPr>
                          <wps:txbx>
                            <w:txbxContent>
                              <w:p w14:paraId="7B65C4E5" w14:textId="5E4CC669" w:rsidR="009F21B0" w:rsidRDefault="009F21B0">
                                <w:r>
                                  <w:t>Bouton permettant de continuer le Shoot ou d’en voir les dé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0C81A" id="Text Box 110" o:spid="_x0000_s1052" type="#_x0000_t202" style="position:absolute;margin-left:65.05pt;margin-top:59.15pt;width:181.5pt;height:41.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" filled="f" stroked="f" strokeweight=".5pt">
                    <v:textbox>
                      <w:txbxContent>
                        <w:p w14:paraId="7B65C4E5" w14:textId="5E4CC669" w:rsidR="009F21B0" w:rsidRDefault="009F21B0">
                          <w:r>
                            <w:t>Bouton permettant de continuer le Shoot ou d’en voir les détails</w:t>
                          </w:r>
                        </w:p>
                      </w:txbxContent>
                    </v:textbox>
                  </v:shape>
                </w:pict>
              </mc:Fallback>
            </mc:AlternateContent>
          </w:r>
          <w:r>
            <w:rPr>
              <w:noProof/>
              <w:lang w:eastAsia="fr-CH"/>
            </w:rPr>
            <mc:AlternateContent>
              <mc:Choice Requires="wps">
                <w:drawing>
                  <wp:anchor distT="0" distB="0" distL="114300" distR="114300" simplePos="0" relativeHeight="251705344" behindDoc="0" locked="0" layoutInCell="1" allowOverlap="1" wp14:anchorId="6988C38B" wp14:editId="0485F1BF">
                    <wp:simplePos x="0" y="0"/>
                    <wp:positionH relativeFrom="margin">
                      <wp:align>right</wp:align>
                    </wp:positionH>
                    <wp:positionV relativeFrom="paragraph">
                      <wp:posOffset>266065</wp:posOffset>
                    </wp:positionV>
                    <wp:extent cx="2181225" cy="695325"/>
                    <wp:effectExtent l="0" t="0" r="28575" b="28575"/>
                    <wp:wrapNone/>
                    <wp:docPr id="108" name="Text Box 108"/>
                    <wp:cNvGraphicFramePr/>
                    <a:graphic xmlns:a="http://schemas.openxmlformats.org/drawingml/2006/main">
                      <a:graphicData uri="http://schemas.microsoft.com/office/word/2010/wordprocessingShape">
                        <wps:wsp>
                          <wps:cNvSpPr txBox="1"/>
                          <wps:spPr>
                            <a:xfrm>
                              <a:off x="0" y="0"/>
                              <a:ext cx="2181225" cy="695325"/>
                            </a:xfrm>
                            <a:prstGeom prst="rect">
                              <a:avLst/>
                            </a:prstGeom>
                            <a:solidFill>
                              <a:schemeClr val="lt1"/>
                            </a:solidFill>
                            <a:ln w="6350">
                              <a:solidFill>
                                <a:prstClr val="black"/>
                              </a:solidFill>
                            </a:ln>
                          </wps:spPr>
                          <wps:txbx>
                            <w:txbxContent>
                              <w:p w14:paraId="7CBB2056" w14:textId="07DC5C19" w:rsidR="009F21B0" w:rsidRDefault="009F21B0">
                                <w:r>
                                  <w:t>La bande rouge indique que le Shoot n’est pas terminé, à l’inverse du v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8C38B" id="Text Box 108" o:spid="_x0000_s1053" type="#_x0000_t202" style="position:absolute;margin-left:120.55pt;margin-top:20.95pt;width:171.75pt;height:54.75pt;z-index:251705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" fillcolor="white [3201]" strokeweight=".5pt">
                    <v:textbox>
                      <w:txbxContent>
                        <w:p w14:paraId="7CBB2056" w14:textId="07DC5C19" w:rsidR="009F21B0" w:rsidRDefault="009F21B0">
                          <w:r>
                            <w:t>La bande rouge indique que le Shoot n’est pas terminé, à l’inverse du vert</w:t>
                          </w:r>
                        </w:p>
                      </w:txbxContent>
                    </v:textbox>
                    <w10:wrap anchorx="margin"/>
                  </v:shape>
                </w:pict>
              </mc:Fallback>
            </mc:AlternateContent>
          </w:r>
          <w:r>
            <w:rPr>
              <w:noProof/>
              <w:lang w:eastAsia="fr-CH"/>
            </w:rPr>
            <mc:AlternateContent>
              <mc:Choice Requires="wps">
                <w:drawing>
                  <wp:anchor distT="0" distB="0" distL="114300" distR="114300" simplePos="0" relativeHeight="251703296" behindDoc="0" locked="0" layoutInCell="1" allowOverlap="1" wp14:anchorId="35D53822" wp14:editId="2197D7B3">
                    <wp:simplePos x="0" y="0"/>
                    <wp:positionH relativeFrom="column">
                      <wp:posOffset>681355</wp:posOffset>
                    </wp:positionH>
                    <wp:positionV relativeFrom="paragraph">
                      <wp:posOffset>570866</wp:posOffset>
                    </wp:positionV>
                    <wp:extent cx="1304925" cy="95250"/>
                    <wp:effectExtent l="0" t="0" r="66675" b="95250"/>
                    <wp:wrapNone/>
                    <wp:docPr id="106" name="Straight Arrow Connector 106"/>
                    <wp:cNvGraphicFramePr/>
                    <a:graphic xmlns:a="http://schemas.openxmlformats.org/drawingml/2006/main">
                      <a:graphicData uri="http://schemas.microsoft.com/office/word/2010/wordprocessingShape">
                        <wps:wsp>
                          <wps:cNvCnPr/>
                          <wps:spPr>
                            <a:xfrm>
                              <a:off x="0" y="0"/>
                              <a:ext cx="1304925" cy="95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BCD205" id="Straight Arrow Connector 106" o:spid="_x0000_s1026" type="#_x0000_t32" style="position:absolute;margin-left:53.65pt;margin-top:44.95pt;width:102.75pt;height: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" strokecolor="#5b9bd5 [3204]" strokeweight=".5pt">
                    <v:stroke endarrow="block" joinstyle="miter"/>
                  </v:shape>
                </w:pict>
              </mc:Fallback>
            </mc:AlternateContent>
          </w:r>
          <w:r>
            <w:rPr>
              <w:noProof/>
              <w:lang w:eastAsia="fr-CH"/>
            </w:rPr>
            <mc:AlternateContent>
              <mc:Choice Requires="wps">
                <w:drawing>
                  <wp:anchor distT="0" distB="0" distL="114300" distR="114300" simplePos="0" relativeHeight="251704320" behindDoc="0" locked="0" layoutInCell="1" allowOverlap="1" wp14:anchorId="13A967A5" wp14:editId="593AA10D">
                    <wp:simplePos x="0" y="0"/>
                    <wp:positionH relativeFrom="column">
                      <wp:posOffset>1957705</wp:posOffset>
                    </wp:positionH>
                    <wp:positionV relativeFrom="paragraph">
                      <wp:posOffset>532765</wp:posOffset>
                    </wp:positionV>
                    <wp:extent cx="914400" cy="276225"/>
                    <wp:effectExtent l="0" t="0" r="0" b="0"/>
                    <wp:wrapNone/>
                    <wp:docPr id="107" name="Text Box 107"/>
                    <wp:cNvGraphicFramePr/>
                    <a:graphic xmlns:a="http://schemas.openxmlformats.org/drawingml/2006/main">
                      <a:graphicData uri="http://schemas.microsoft.com/office/word/2010/wordprocessingShape">
                        <wps:wsp>
                          <wps:cNvSpPr txBox="1"/>
                          <wps:spPr>
                            <a:xfrm>
                              <a:off x="0" y="0"/>
                              <a:ext cx="914400" cy="276225"/>
                            </a:xfrm>
                            <a:prstGeom prst="rect">
                              <a:avLst/>
                            </a:prstGeom>
                            <a:noFill/>
                            <a:ln w="6350">
                              <a:noFill/>
                            </a:ln>
                          </wps:spPr>
                          <wps:txbx>
                            <w:txbxContent>
                              <w:p w14:paraId="5998A9D5" w14:textId="755ECA7D" w:rsidR="009F21B0" w:rsidRDefault="009F21B0">
                                <w:r>
                                  <w:t>Descrip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A967A5" id="Text Box 107" o:spid="_x0000_s1054" type="#_x0000_t202" style="position:absolute;margin-left:154.15pt;margin-top:41.95pt;width:1in;height:21.75pt;z-index:2517043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" filled="f" stroked="f" strokeweight=".5pt">
                    <v:textbox>
                      <w:txbxContent>
                        <w:p w14:paraId="5998A9D5" w14:textId="755ECA7D" w:rsidR="009F21B0" w:rsidRDefault="009F21B0">
                          <w:r>
                            <w:t>Description</w:t>
                          </w:r>
                        </w:p>
                      </w:txbxContent>
                    </v:textbox>
                  </v:shape>
                </w:pict>
              </mc:Fallback>
            </mc:AlternateContent>
          </w:r>
          <w:r>
            <w:rPr>
              <w:noProof/>
              <w:lang w:eastAsia="fr-CH"/>
            </w:rPr>
            <mc:AlternateContent>
              <mc:Choice Requires="wps">
                <w:drawing>
                  <wp:anchor distT="0" distB="0" distL="114300" distR="114300" simplePos="0" relativeHeight="251701248" behindDoc="0" locked="0" layoutInCell="1" allowOverlap="1" wp14:anchorId="064B518D" wp14:editId="39416450">
                    <wp:simplePos x="0" y="0"/>
                    <wp:positionH relativeFrom="column">
                      <wp:posOffset>1024255</wp:posOffset>
                    </wp:positionH>
                    <wp:positionV relativeFrom="paragraph">
                      <wp:posOffset>401321</wp:posOffset>
                    </wp:positionV>
                    <wp:extent cx="685800" cy="45719"/>
                    <wp:effectExtent l="0" t="57150" r="19050" b="50165"/>
                    <wp:wrapNone/>
                    <wp:docPr id="104" name="Straight Arrow Connector 104"/>
                    <wp:cNvGraphicFramePr/>
                    <a:graphic xmlns:a="http://schemas.openxmlformats.org/drawingml/2006/main">
                      <a:graphicData uri="http://schemas.microsoft.com/office/word/2010/wordprocessingShape">
                        <wps:wsp>
                          <wps:cNvCnPr/>
                          <wps:spPr>
                            <a:xfrm flipV="1">
                              <a:off x="0" y="0"/>
                              <a:ext cx="6858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3758EE" id="Straight Arrow Connector 104" o:spid="_x0000_s1026" type="#_x0000_t32" style="position:absolute;margin-left:80.65pt;margin-top:31.6pt;width:54pt;height:3.6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" strokecolor="#5b9bd5 [3204]" strokeweight=".5pt">
                    <v:stroke endarrow="block" joinstyle="miter"/>
                  </v:shape>
                </w:pict>
              </mc:Fallback>
            </mc:AlternateContent>
          </w:r>
          <w:r>
            <w:rPr>
              <w:noProof/>
              <w:lang w:eastAsia="fr-CH"/>
            </w:rPr>
            <mc:AlternateContent>
              <mc:Choice Requires="wps">
                <w:drawing>
                  <wp:anchor distT="0" distB="0" distL="114300" distR="114300" simplePos="0" relativeHeight="251702272" behindDoc="0" locked="0" layoutInCell="1" allowOverlap="1" wp14:anchorId="55C67915" wp14:editId="1CB21CD1">
                    <wp:simplePos x="0" y="0"/>
                    <wp:positionH relativeFrom="column">
                      <wp:posOffset>1662430</wp:posOffset>
                    </wp:positionH>
                    <wp:positionV relativeFrom="paragraph">
                      <wp:posOffset>294640</wp:posOffset>
                    </wp:positionV>
                    <wp:extent cx="914400" cy="314325"/>
                    <wp:effectExtent l="0" t="0" r="0" b="0"/>
                    <wp:wrapNone/>
                    <wp:docPr id="105" name="Text Box 105"/>
                    <wp:cNvGraphicFramePr/>
                    <a:graphic xmlns:a="http://schemas.openxmlformats.org/drawingml/2006/main">
                      <a:graphicData uri="http://schemas.microsoft.com/office/word/2010/wordprocessingShape">
                        <wps:wsp>
                          <wps:cNvSpPr txBox="1"/>
                          <wps:spPr>
                            <a:xfrm>
                              <a:off x="0" y="0"/>
                              <a:ext cx="914400" cy="314325"/>
                            </a:xfrm>
                            <a:prstGeom prst="rect">
                              <a:avLst/>
                            </a:prstGeom>
                            <a:noFill/>
                            <a:ln w="6350">
                              <a:noFill/>
                            </a:ln>
                          </wps:spPr>
                          <wps:txbx>
                            <w:txbxContent>
                              <w:p w14:paraId="27ED8FFC" w14:textId="495C047C" w:rsidR="009F21B0" w:rsidRDefault="009F21B0">
                                <w:r>
                                  <w:t>Indication de temp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C67915" id="Text Box 105" o:spid="_x0000_s1055" type="#_x0000_t202" style="position:absolute;margin-left:130.9pt;margin-top:23.2pt;width:1in;height:24.75pt;z-index:2517022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" filled="f" stroked="f" strokeweight=".5pt">
                    <v:textbox>
                      <w:txbxContent>
                        <w:p w14:paraId="27ED8FFC" w14:textId="495C047C" w:rsidR="009F21B0" w:rsidRDefault="009F21B0">
                          <w:r>
                            <w:t>Indication de temps</w:t>
                          </w:r>
                        </w:p>
                      </w:txbxContent>
                    </v:textbox>
                  </v:shape>
                </w:pict>
              </mc:Fallback>
            </mc:AlternateContent>
          </w:r>
          <w:r>
            <w:rPr>
              <w:noProof/>
              <w:lang w:eastAsia="fr-CH"/>
            </w:rPr>
            <mc:AlternateContent>
              <mc:Choice Requires="wps">
                <w:drawing>
                  <wp:anchor distT="0" distB="0" distL="114300" distR="114300" simplePos="0" relativeHeight="251700224" behindDoc="0" locked="0" layoutInCell="1" allowOverlap="1" wp14:anchorId="3108F748" wp14:editId="780849E6">
                    <wp:simplePos x="0" y="0"/>
                    <wp:positionH relativeFrom="column">
                      <wp:posOffset>1338580</wp:posOffset>
                    </wp:positionH>
                    <wp:positionV relativeFrom="paragraph">
                      <wp:posOffset>75565</wp:posOffset>
                    </wp:positionV>
                    <wp:extent cx="914400" cy="276225"/>
                    <wp:effectExtent l="0" t="0" r="0" b="0"/>
                    <wp:wrapNone/>
                    <wp:docPr id="103" name="Text Box 103"/>
                    <wp:cNvGraphicFramePr/>
                    <a:graphic xmlns:a="http://schemas.openxmlformats.org/drawingml/2006/main">
                      <a:graphicData uri="http://schemas.microsoft.com/office/word/2010/wordprocessingShape">
                        <wps:wsp>
                          <wps:cNvSpPr txBox="1"/>
                          <wps:spPr>
                            <a:xfrm>
                              <a:off x="0" y="0"/>
                              <a:ext cx="914400" cy="276225"/>
                            </a:xfrm>
                            <a:prstGeom prst="rect">
                              <a:avLst/>
                            </a:prstGeom>
                            <a:noFill/>
                            <a:ln w="6350">
                              <a:noFill/>
                            </a:ln>
                          </wps:spPr>
                          <wps:txbx>
                            <w:txbxContent>
                              <w:p w14:paraId="32412736" w14:textId="032B1B11" w:rsidR="009F21B0" w:rsidRDefault="009F21B0">
                                <w:r>
                                  <w:t xml:space="preserve">Titre du </w:t>
                                </w:r>
                                <w:r w:rsidRPr="00CC2751">
                                  <w:rPr>
                                    <w:i/>
                                  </w:rPr>
                                  <w:t>Shoo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08F748" id="Text Box 103" o:spid="_x0000_s1056" type="#_x0000_t202" style="position:absolute;margin-left:105.4pt;margin-top:5.95pt;width:1in;height:21.75pt;z-index:2517002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" filled="f" stroked="f" strokeweight=".5pt">
                    <v:textbox>
                      <w:txbxContent>
                        <w:p w14:paraId="32412736" w14:textId="032B1B11" w:rsidR="009F21B0" w:rsidRDefault="009F21B0">
                          <w:r>
                            <w:t xml:space="preserve">Titre du </w:t>
                          </w:r>
                          <w:r w:rsidRPr="00CC2751">
                            <w:rPr>
                              <w:i/>
                            </w:rPr>
                            <w:t>Shoot</w:t>
                          </w:r>
                        </w:p>
                      </w:txbxContent>
                    </v:textbox>
                  </v:shape>
                </w:pict>
              </mc:Fallback>
            </mc:AlternateContent>
          </w:r>
          <w:r>
            <w:rPr>
              <w:noProof/>
              <w:lang w:eastAsia="fr-CH"/>
            </w:rPr>
            <mc:AlternateContent>
              <mc:Choice Requires="wps">
                <w:drawing>
                  <wp:anchor distT="0" distB="0" distL="114300" distR="114300" simplePos="0" relativeHeight="251699200" behindDoc="0" locked="0" layoutInCell="1" allowOverlap="1" wp14:anchorId="77D189DA" wp14:editId="710803CC">
                    <wp:simplePos x="0" y="0"/>
                    <wp:positionH relativeFrom="column">
                      <wp:posOffset>614680</wp:posOffset>
                    </wp:positionH>
                    <wp:positionV relativeFrom="paragraph">
                      <wp:posOffset>220345</wp:posOffset>
                    </wp:positionV>
                    <wp:extent cx="781050" cy="45719"/>
                    <wp:effectExtent l="0" t="57150" r="19050" b="50165"/>
                    <wp:wrapNone/>
                    <wp:docPr id="102" name="Straight Arrow Connector 102"/>
                    <wp:cNvGraphicFramePr/>
                    <a:graphic xmlns:a="http://schemas.openxmlformats.org/drawingml/2006/main">
                      <a:graphicData uri="http://schemas.microsoft.com/office/word/2010/wordprocessingShape">
                        <wps:wsp>
                          <wps:cNvCnPr/>
                          <wps:spPr>
                            <a:xfrm flipV="1">
                              <a:off x="0" y="0"/>
                              <a:ext cx="78105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C2C895" id="Straight Arrow Connector 102" o:spid="_x0000_s1026" type="#_x0000_t32" style="position:absolute;margin-left:48.4pt;margin-top:17.35pt;width:61.5pt;height:3.6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" strokecolor="#5b9bd5 [3204]" strokeweight=".5pt">
                    <v:stroke endarrow="block" joinstyle="miter"/>
                  </v:shape>
                </w:pict>
              </mc:Fallback>
            </mc:AlternateContent>
          </w:r>
          <w:r>
            <w:rPr>
              <w:noProof/>
              <w:lang w:eastAsia="fr-CH"/>
            </w:rPr>
            <mc:AlternateContent>
              <mc:Choice Requires="wps">
                <w:drawing>
                  <wp:anchor distT="0" distB="0" distL="114300" distR="114300" simplePos="0" relativeHeight="251698176" behindDoc="0" locked="0" layoutInCell="1" allowOverlap="1" wp14:anchorId="1E0D18AD" wp14:editId="5B86A411">
                    <wp:simplePos x="0" y="0"/>
                    <wp:positionH relativeFrom="column">
                      <wp:posOffset>214630</wp:posOffset>
                    </wp:positionH>
                    <wp:positionV relativeFrom="paragraph">
                      <wp:posOffset>189865</wp:posOffset>
                    </wp:positionV>
                    <wp:extent cx="390525" cy="152400"/>
                    <wp:effectExtent l="19050" t="19050" r="28575" b="19050"/>
                    <wp:wrapNone/>
                    <wp:docPr id="101" name="Rectangle 101"/>
                    <wp:cNvGraphicFramePr/>
                    <a:graphic xmlns:a="http://schemas.openxmlformats.org/drawingml/2006/main">
                      <a:graphicData uri="http://schemas.microsoft.com/office/word/2010/wordprocessingShape">
                        <wps:wsp>
                          <wps:cNvSpPr/>
                          <wps:spPr>
                            <a:xfrm>
                              <a:off x="0" y="0"/>
                              <a:ext cx="390525" cy="15240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3EC256" id="Rectangle 101" o:spid="_x0000_s1026" style="position:absolute;margin-left:16.9pt;margin-top:14.95pt;width:30.75pt;height:12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" filled="f" strokecolor="#1f4d78 [1604]" strokeweight="2.25pt"/>
                </w:pict>
              </mc:Fallback>
            </mc:AlternateContent>
          </w:r>
          <w:r>
            <w:rPr>
              <w:noProof/>
              <w:lang w:eastAsia="fr-CH"/>
            </w:rPr>
            <w:drawing>
              <wp:inline distT="0" distB="0" distL="0" distR="0" wp14:anchorId="7B146E3C" wp14:editId="5750FCDC">
                <wp:extent cx="3135730" cy="1285875"/>
                <wp:effectExtent l="0" t="0" r="762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39222" cy="1287307"/>
                        </a:xfrm>
                        <a:prstGeom prst="rect">
                          <a:avLst/>
                        </a:prstGeom>
                      </pic:spPr>
                    </pic:pic>
                  </a:graphicData>
                </a:graphic>
              </wp:inline>
            </w:drawing>
          </w:r>
        </w:p>
        <w:p w14:paraId="22E8B81B" w14:textId="49E3DA3B" w:rsidR="002F132C" w:rsidRPr="00F97984" w:rsidRDefault="004018B5" w:rsidP="002F132C">
          <w:pPr>
            <w:pStyle w:val="Caption"/>
            <w:rPr>
              <w:lang w:val="en-US"/>
            </w:rPr>
          </w:pPr>
          <w:r w:rsidRPr="00F97984">
            <w:rPr>
              <w:lang w:val="en-US"/>
            </w:rPr>
            <w:t xml:space="preserve">Figure </w:t>
          </w:r>
          <w:r w:rsidR="00AE3A9A">
            <w:fldChar w:fldCharType="begin"/>
          </w:r>
          <w:r w:rsidR="00AE3A9A" w:rsidRPr="00F97984">
            <w:rPr>
              <w:lang w:val="en-US"/>
            </w:rPr>
            <w:instrText xml:space="preserve"> SEQ Figure \* ARABIC </w:instrText>
          </w:r>
          <w:r w:rsidR="00AE3A9A">
            <w:fldChar w:fldCharType="separate"/>
          </w:r>
          <w:r w:rsidR="00373629">
            <w:rPr>
              <w:noProof/>
              <w:lang w:val="en-US"/>
            </w:rPr>
            <w:t>21</w:t>
          </w:r>
          <w:r w:rsidR="00AE3A9A">
            <w:rPr>
              <w:noProof/>
            </w:rPr>
            <w:fldChar w:fldCharType="end"/>
          </w:r>
          <w:r w:rsidRPr="00F97984">
            <w:rPr>
              <w:lang w:val="en-US"/>
            </w:rPr>
            <w:t xml:space="preserve"> Composant ShootSummary</w:t>
          </w:r>
          <w:r w:rsidR="001E3C86" w:rsidRPr="00F97984">
            <w:rPr>
              <w:lang w:val="en-US"/>
            </w:rPr>
            <w:t xml:space="preserve"> v1</w:t>
          </w:r>
        </w:p>
        <w:p w14:paraId="2A6F680A" w14:textId="64A4D769" w:rsidR="002F132C" w:rsidRPr="00F97984" w:rsidRDefault="002F132C" w:rsidP="002F132C">
          <w:pPr>
            <w:pStyle w:val="Heading4"/>
            <w:rPr>
              <w:lang w:val="en-US"/>
            </w:rPr>
          </w:pPr>
          <w:r w:rsidRPr="00F97984">
            <w:rPr>
              <w:lang w:val="en-US"/>
            </w:rPr>
            <w:lastRenderedPageBreak/>
            <w:t>Composant ShootDetails v1</w:t>
          </w:r>
        </w:p>
        <w:p w14:paraId="0EF7042E" w14:textId="72128B4B" w:rsidR="002F132C" w:rsidRDefault="002F132C" w:rsidP="002F132C">
          <w:pPr>
            <w:keepNext/>
          </w:pPr>
          <w:r>
            <w:rPr>
              <w:noProof/>
              <w:lang w:eastAsia="fr-CH"/>
            </w:rPr>
            <mc:AlternateContent>
              <mc:Choice Requires="wps">
                <w:drawing>
                  <wp:anchor distT="0" distB="0" distL="114300" distR="114300" simplePos="0" relativeHeight="251776000" behindDoc="0" locked="0" layoutInCell="1" allowOverlap="1" wp14:anchorId="724F6EA0" wp14:editId="59017836">
                    <wp:simplePos x="0" y="0"/>
                    <wp:positionH relativeFrom="margin">
                      <wp:align>right</wp:align>
                    </wp:positionH>
                    <wp:positionV relativeFrom="paragraph">
                      <wp:posOffset>1066800</wp:posOffset>
                    </wp:positionV>
                    <wp:extent cx="2219325" cy="876300"/>
                    <wp:effectExtent l="0" t="0" r="28575" b="19050"/>
                    <wp:wrapNone/>
                    <wp:docPr id="117" name="Text Box 117"/>
                    <wp:cNvGraphicFramePr/>
                    <a:graphic xmlns:a="http://schemas.openxmlformats.org/drawingml/2006/main">
                      <a:graphicData uri="http://schemas.microsoft.com/office/word/2010/wordprocessingShape">
                        <wps:wsp>
                          <wps:cNvSpPr txBox="1"/>
                          <wps:spPr>
                            <a:xfrm>
                              <a:off x="0" y="0"/>
                              <a:ext cx="2219325" cy="876300"/>
                            </a:xfrm>
                            <a:prstGeom prst="rect">
                              <a:avLst/>
                            </a:prstGeom>
                            <a:solidFill>
                              <a:schemeClr val="lt1"/>
                            </a:solidFill>
                            <a:ln w="6350">
                              <a:solidFill>
                                <a:prstClr val="black"/>
                              </a:solidFill>
                            </a:ln>
                          </wps:spPr>
                          <wps:txbx>
                            <w:txbxContent>
                              <w:p w14:paraId="2BB9E5DA" w14:textId="77777777" w:rsidR="009F21B0" w:rsidRDefault="009F21B0" w:rsidP="002F132C">
                                <w:r>
                                  <w:t>Informations à propos du Shoot plus poussées (p.ex. les points moyens, le pourcentage de flèche dans le Jaun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F6EA0" id="Text Box 117" o:spid="_x0000_s1057" type="#_x0000_t202" style="position:absolute;margin-left:123.55pt;margin-top:84pt;width:174.75pt;height:69pt;z-index:251776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" fillcolor="white [3201]" strokeweight=".5pt">
                    <v:textbox>
                      <w:txbxContent>
                        <w:p w14:paraId="2BB9E5DA" w14:textId="77777777" w:rsidR="009F21B0" w:rsidRDefault="009F21B0" w:rsidP="002F132C">
                          <w:r>
                            <w:t>Informations à propos du Shoot plus poussées (p.ex. les points moyens, le pourcentage de flèche dans le Jaune, …)</w:t>
                          </w:r>
                        </w:p>
                      </w:txbxContent>
                    </v:textbox>
                    <w10:wrap anchorx="margin"/>
                  </v:shape>
                </w:pict>
              </mc:Fallback>
            </mc:AlternateContent>
          </w:r>
          <w:r>
            <w:rPr>
              <w:noProof/>
              <w:lang w:eastAsia="fr-CH"/>
            </w:rPr>
            <mc:AlternateContent>
              <mc:Choice Requires="wps">
                <w:drawing>
                  <wp:anchor distT="0" distB="0" distL="114300" distR="114300" simplePos="0" relativeHeight="251772928" behindDoc="0" locked="0" layoutInCell="1" allowOverlap="1" wp14:anchorId="79D01624" wp14:editId="286D85DD">
                    <wp:simplePos x="0" y="0"/>
                    <wp:positionH relativeFrom="margin">
                      <wp:align>left</wp:align>
                    </wp:positionH>
                    <wp:positionV relativeFrom="paragraph">
                      <wp:posOffset>952500</wp:posOffset>
                    </wp:positionV>
                    <wp:extent cx="2952750" cy="1095375"/>
                    <wp:effectExtent l="19050" t="19050" r="19050" b="28575"/>
                    <wp:wrapNone/>
                    <wp:docPr id="112" name="Rectangle 112"/>
                    <wp:cNvGraphicFramePr/>
                    <a:graphic xmlns:a="http://schemas.openxmlformats.org/drawingml/2006/main">
                      <a:graphicData uri="http://schemas.microsoft.com/office/word/2010/wordprocessingShape">
                        <wps:wsp>
                          <wps:cNvSpPr/>
                          <wps:spPr>
                            <a:xfrm>
                              <a:off x="0" y="0"/>
                              <a:ext cx="2952750" cy="1095375"/>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633F29" id="Rectangle 112" o:spid="_x0000_s1026" style="position:absolute;margin-left:0;margin-top:75pt;width:232.5pt;height:86.25pt;z-index:251772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" filled="f" strokecolor="#1f4d78 [1604]" strokeweight="3pt">
                    <w10:wrap anchorx="margin"/>
                  </v:rect>
                </w:pict>
              </mc:Fallback>
            </mc:AlternateContent>
          </w:r>
          <w:r>
            <w:rPr>
              <w:noProof/>
              <w:lang w:eastAsia="fr-CH"/>
            </w:rPr>
            <mc:AlternateContent>
              <mc:Choice Requires="wps">
                <w:drawing>
                  <wp:anchor distT="0" distB="0" distL="114300" distR="114300" simplePos="0" relativeHeight="251773952" behindDoc="0" locked="0" layoutInCell="1" allowOverlap="1" wp14:anchorId="6A856047" wp14:editId="0CB52563">
                    <wp:simplePos x="0" y="0"/>
                    <wp:positionH relativeFrom="column">
                      <wp:posOffset>519431</wp:posOffset>
                    </wp:positionH>
                    <wp:positionV relativeFrom="paragraph">
                      <wp:posOffset>362585</wp:posOffset>
                    </wp:positionV>
                    <wp:extent cx="2990850" cy="590550"/>
                    <wp:effectExtent l="0" t="57150" r="0" b="19050"/>
                    <wp:wrapNone/>
                    <wp:docPr id="113" name="Straight Arrow Connector 113"/>
                    <wp:cNvGraphicFramePr/>
                    <a:graphic xmlns:a="http://schemas.openxmlformats.org/drawingml/2006/main">
                      <a:graphicData uri="http://schemas.microsoft.com/office/word/2010/wordprocessingShape">
                        <wps:wsp>
                          <wps:cNvCnPr/>
                          <wps:spPr>
                            <a:xfrm flipV="1">
                              <a:off x="0" y="0"/>
                              <a:ext cx="2990850" cy="590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F866DA" id="Straight Arrow Connector 113" o:spid="_x0000_s1026" type="#_x0000_t32" style="position:absolute;margin-left:40.9pt;margin-top:28.55pt;width:235.5pt;height:46.5pt;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" strokecolor="#5b9bd5 [3204]" strokeweight=".5pt">
                    <v:stroke endarrow="block" joinstyle="miter"/>
                  </v:shape>
                </w:pict>
              </mc:Fallback>
            </mc:AlternateContent>
          </w:r>
          <w:r>
            <w:rPr>
              <w:noProof/>
              <w:lang w:eastAsia="fr-CH"/>
            </w:rPr>
            <mc:AlternateContent>
              <mc:Choice Requires="wps">
                <w:drawing>
                  <wp:anchor distT="0" distB="0" distL="114300" distR="114300" simplePos="0" relativeHeight="251774976" behindDoc="0" locked="0" layoutInCell="1" allowOverlap="1" wp14:anchorId="2E9C6A6F" wp14:editId="1C67FFFD">
                    <wp:simplePos x="0" y="0"/>
                    <wp:positionH relativeFrom="margin">
                      <wp:align>right</wp:align>
                    </wp:positionH>
                    <wp:positionV relativeFrom="paragraph">
                      <wp:posOffset>10159</wp:posOffset>
                    </wp:positionV>
                    <wp:extent cx="2209800" cy="733425"/>
                    <wp:effectExtent l="0" t="0" r="0" b="0"/>
                    <wp:wrapNone/>
                    <wp:docPr id="114" name="Text Box 114"/>
                    <wp:cNvGraphicFramePr/>
                    <a:graphic xmlns:a="http://schemas.openxmlformats.org/drawingml/2006/main">
                      <a:graphicData uri="http://schemas.microsoft.com/office/word/2010/wordprocessingShape">
                        <wps:wsp>
                          <wps:cNvSpPr txBox="1"/>
                          <wps:spPr>
                            <a:xfrm>
                              <a:off x="0" y="0"/>
                              <a:ext cx="2209800" cy="733425"/>
                            </a:xfrm>
                            <a:prstGeom prst="rect">
                              <a:avLst/>
                            </a:prstGeom>
                            <a:noFill/>
                            <a:ln w="6350">
                              <a:noFill/>
                            </a:ln>
                          </wps:spPr>
                          <wps:txbx>
                            <w:txbxContent>
                              <w:p w14:paraId="15B3B690" w14:textId="77777777" w:rsidR="009F21B0" w:rsidRDefault="009F21B0" w:rsidP="002F132C">
                                <w:r>
                                  <w:t>Lors du clic sur cette icône le composant ShootDetails est affich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C6A6F" id="Text Box 114" o:spid="_x0000_s1058" type="#_x0000_t202" style="position:absolute;margin-left:122.8pt;margin-top:.8pt;width:174pt;height:57.75pt;z-index:251774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" filled="f" stroked="f" strokeweight=".5pt">
                    <v:textbox>
                      <w:txbxContent>
                        <w:p w14:paraId="15B3B690" w14:textId="77777777" w:rsidR="009F21B0" w:rsidRDefault="009F21B0" w:rsidP="002F132C">
                          <w:r>
                            <w:t>Lors du clic sur cette icône le composant ShootDetails est affiché</w:t>
                          </w:r>
                        </w:p>
                      </w:txbxContent>
                    </v:textbox>
                    <w10:wrap anchorx="margin"/>
                  </v:shape>
                </w:pict>
              </mc:Fallback>
            </mc:AlternateContent>
          </w:r>
          <w:r>
            <w:rPr>
              <w:noProof/>
              <w:lang w:eastAsia="fr-CH"/>
            </w:rPr>
            <w:drawing>
              <wp:inline distT="0" distB="0" distL="0" distR="0" wp14:anchorId="57ABF233" wp14:editId="5CD44927">
                <wp:extent cx="2990850" cy="2140371"/>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00316" cy="2147145"/>
                        </a:xfrm>
                        <a:prstGeom prst="rect">
                          <a:avLst/>
                        </a:prstGeom>
                      </pic:spPr>
                    </pic:pic>
                  </a:graphicData>
                </a:graphic>
              </wp:inline>
            </w:drawing>
          </w:r>
        </w:p>
        <w:p w14:paraId="0D09A070" w14:textId="133BA631" w:rsidR="002F132C" w:rsidRPr="001330DC" w:rsidRDefault="002F132C" w:rsidP="002F132C">
          <w:pPr>
            <w:pStyle w:val="Caption"/>
          </w:pPr>
          <w:bookmarkStart w:id="78" w:name="_Ref480214486"/>
          <w:r w:rsidRPr="001330DC">
            <w:t xml:space="preserve">Figure </w:t>
          </w:r>
          <w:r w:rsidR="007E13C8">
            <w:fldChar w:fldCharType="begin"/>
          </w:r>
          <w:r w:rsidR="007E13C8" w:rsidRPr="001330DC">
            <w:instrText xml:space="preserve"> SEQ Figure \* ARABIC </w:instrText>
          </w:r>
          <w:r w:rsidR="007E13C8">
            <w:fldChar w:fldCharType="separate"/>
          </w:r>
          <w:r w:rsidR="00373629">
            <w:rPr>
              <w:noProof/>
            </w:rPr>
            <w:t>22</w:t>
          </w:r>
          <w:r w:rsidR="007E13C8">
            <w:rPr>
              <w:noProof/>
            </w:rPr>
            <w:fldChar w:fldCharType="end"/>
          </w:r>
          <w:bookmarkEnd w:id="78"/>
          <w:r w:rsidRPr="001330DC">
            <w:t xml:space="preserve"> Composant ShootSummary et affichage ShootDetails</w:t>
          </w:r>
        </w:p>
        <w:p w14:paraId="5C65178A" w14:textId="04F206B6" w:rsidR="002B2C09" w:rsidRDefault="009810DE" w:rsidP="009810DE">
          <w:pPr>
            <w:pStyle w:val="Heading4"/>
          </w:pPr>
          <w:r>
            <w:t>Composant ShootItem (v2)</w:t>
          </w:r>
        </w:p>
        <w:p w14:paraId="6BDCF56A" w14:textId="5B95ED8F" w:rsidR="009810DE" w:rsidRDefault="00E26185" w:rsidP="009810DE">
          <w:r>
            <w:rPr>
              <w:noProof/>
              <w:lang w:eastAsia="fr-CH"/>
            </w:rPr>
            <mc:AlternateContent>
              <mc:Choice Requires="wps">
                <w:drawing>
                  <wp:anchor distT="0" distB="0" distL="114300" distR="114300" simplePos="0" relativeHeight="251770880" behindDoc="0" locked="0" layoutInCell="1" allowOverlap="1" wp14:anchorId="3B088EF0" wp14:editId="57073881">
                    <wp:simplePos x="0" y="0"/>
                    <wp:positionH relativeFrom="margin">
                      <wp:align>left</wp:align>
                    </wp:positionH>
                    <wp:positionV relativeFrom="paragraph">
                      <wp:posOffset>1061339</wp:posOffset>
                    </wp:positionV>
                    <wp:extent cx="3920947" cy="431063"/>
                    <wp:effectExtent l="19050" t="19050" r="22860" b="26670"/>
                    <wp:wrapNone/>
                    <wp:docPr id="168" name="Rectangle 168"/>
                    <wp:cNvGraphicFramePr/>
                    <a:graphic xmlns:a="http://schemas.openxmlformats.org/drawingml/2006/main">
                      <a:graphicData uri="http://schemas.microsoft.com/office/word/2010/wordprocessingShape">
                        <wps:wsp>
                          <wps:cNvSpPr/>
                          <wps:spPr>
                            <a:xfrm>
                              <a:off x="0" y="0"/>
                              <a:ext cx="3920947" cy="431063"/>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73FB08" id="Rectangle 168" o:spid="_x0000_s1026" style="position:absolute;margin-left:0;margin-top:83.55pt;width:308.75pt;height:33.95pt;z-index:251770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" filled="f" strokecolor="#1f4d78 [1604]" strokeweight="3pt">
                    <w10:wrap anchorx="margin"/>
                  </v:rect>
                </w:pict>
              </mc:Fallback>
            </mc:AlternateContent>
          </w:r>
          <w:r w:rsidR="00643BD9">
            <w:rPr>
              <w:noProof/>
              <w:lang w:eastAsia="fr-CH"/>
            </w:rPr>
            <w:drawing>
              <wp:anchor distT="0" distB="0" distL="114300" distR="114300" simplePos="0" relativeHeight="251656191" behindDoc="0" locked="0" layoutInCell="1" allowOverlap="1" wp14:anchorId="33444900" wp14:editId="4B0F96D0">
                <wp:simplePos x="0" y="0"/>
                <wp:positionH relativeFrom="margin">
                  <wp:align>left</wp:align>
                </wp:positionH>
                <wp:positionV relativeFrom="paragraph">
                  <wp:posOffset>29210</wp:posOffset>
                </wp:positionV>
                <wp:extent cx="3971925" cy="1485900"/>
                <wp:effectExtent l="0" t="0" r="9525" b="0"/>
                <wp:wrapSquare wrapText="bothSides"/>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971925" cy="1485900"/>
                        </a:xfrm>
                        <a:prstGeom prst="rect">
                          <a:avLst/>
                        </a:prstGeom>
                      </pic:spPr>
                    </pic:pic>
                  </a:graphicData>
                </a:graphic>
              </wp:anchor>
            </w:drawing>
          </w:r>
          <w:r w:rsidR="009810DE">
            <w:t>Le composant ShootItem contient le titre et la description mais aussi le composant ShootSummary dans son état non actif.</w:t>
          </w:r>
        </w:p>
        <w:p w14:paraId="57F5FCF9" w14:textId="3C735620" w:rsidR="009810DE" w:rsidRDefault="00643BD9" w:rsidP="009810DE">
          <w:r>
            <w:rPr>
              <w:noProof/>
              <w:lang w:eastAsia="fr-CH"/>
            </w:rPr>
            <mc:AlternateContent>
              <mc:Choice Requires="wps">
                <w:drawing>
                  <wp:anchor distT="0" distB="0" distL="114300" distR="114300" simplePos="0" relativeHeight="251769856" behindDoc="0" locked="0" layoutInCell="1" allowOverlap="1" wp14:anchorId="649F925F" wp14:editId="30197D42">
                    <wp:simplePos x="0" y="0"/>
                    <wp:positionH relativeFrom="margin">
                      <wp:align>left</wp:align>
                    </wp:positionH>
                    <wp:positionV relativeFrom="paragraph">
                      <wp:posOffset>440410</wp:posOffset>
                    </wp:positionV>
                    <wp:extent cx="3962400" cy="635"/>
                    <wp:effectExtent l="0" t="0" r="0" b="0"/>
                    <wp:wrapSquare wrapText="bothSides"/>
                    <wp:docPr id="167" name="Text Box 167"/>
                    <wp:cNvGraphicFramePr/>
                    <a:graphic xmlns:a="http://schemas.openxmlformats.org/drawingml/2006/main">
                      <a:graphicData uri="http://schemas.microsoft.com/office/word/2010/wordprocessingShape">
                        <wps:wsp>
                          <wps:cNvSpPr txBox="1"/>
                          <wps:spPr>
                            <a:xfrm>
                              <a:off x="0" y="0"/>
                              <a:ext cx="3962400" cy="635"/>
                            </a:xfrm>
                            <a:prstGeom prst="rect">
                              <a:avLst/>
                            </a:prstGeom>
                            <a:solidFill>
                              <a:prstClr val="white"/>
                            </a:solidFill>
                            <a:ln>
                              <a:noFill/>
                            </a:ln>
                          </wps:spPr>
                          <wps:txbx>
                            <w:txbxContent>
                              <w:p w14:paraId="0515E3E1" w14:textId="29B7AA36" w:rsidR="009F21B0" w:rsidRPr="00D75956" w:rsidRDefault="009F21B0" w:rsidP="009810DE">
                                <w:pPr>
                                  <w:pStyle w:val="Caption"/>
                                  <w:rPr>
                                    <w:noProof/>
                                    <w:sz w:val="24"/>
                                  </w:rPr>
                                </w:pPr>
                                <w:r>
                                  <w:t xml:space="preserve">Figure </w:t>
                                </w:r>
                                <w:fldSimple w:instr=" SEQ Figure \* ARABIC ">
                                  <w:r w:rsidR="00373629">
                                    <w:rPr>
                                      <w:noProof/>
                                    </w:rPr>
                                    <w:t>23</w:t>
                                  </w:r>
                                </w:fldSimple>
                                <w:r>
                                  <w:t xml:space="preserve"> Composant container ShootI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9F925F" id="Text Box 167" o:spid="_x0000_s1059" type="#_x0000_t202" style="position:absolute;margin-left:0;margin-top:34.7pt;width:312pt;height:.05pt;z-index:2517698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" stroked="f">
                    <v:textbox style="mso-fit-shape-to-text:t" inset="0,0,0,0">
                      <w:txbxContent>
                        <w:p w14:paraId="0515E3E1" w14:textId="29B7AA36" w:rsidR="009F21B0" w:rsidRPr="00D75956" w:rsidRDefault="009F21B0" w:rsidP="009810DE">
                          <w:pPr>
                            <w:pStyle w:val="Caption"/>
                            <w:rPr>
                              <w:noProof/>
                              <w:sz w:val="24"/>
                            </w:rPr>
                          </w:pPr>
                          <w:r>
                            <w:t xml:space="preserve">Figure </w:t>
                          </w:r>
                          <w:fldSimple w:instr=" SEQ Figure \* ARABIC ">
                            <w:r w:rsidR="00373629">
                              <w:rPr>
                                <w:noProof/>
                              </w:rPr>
                              <w:t>23</w:t>
                            </w:r>
                          </w:fldSimple>
                          <w:r>
                            <w:t xml:space="preserve"> Composant container ShootItem</w:t>
                          </w:r>
                        </w:p>
                      </w:txbxContent>
                    </v:textbox>
                    <w10:wrap type="square" anchorx="margin"/>
                  </v:shape>
                </w:pict>
              </mc:Fallback>
            </mc:AlternateContent>
          </w:r>
          <w:r w:rsidR="009810DE">
            <w:t>Mais si l’on clique dessus (le composant, soit la carte) on active la version détails du Shoot et l’on voit ainsi le composant ShootDetails prendre la place du composant ShootSummary encadré ci-dessus.</w:t>
          </w:r>
        </w:p>
        <w:p w14:paraId="2326A65F" w14:textId="24D0352B" w:rsidR="001A2156" w:rsidRDefault="001A2156" w:rsidP="001A2156">
          <w:pPr>
            <w:pStyle w:val="Heading4"/>
          </w:pPr>
          <w:r>
            <w:t xml:space="preserve">Composant ShootDetails </w:t>
          </w:r>
          <w:commentRangeStart w:id="79"/>
          <w:commentRangeStart w:id="80"/>
          <w:r>
            <w:t>v2</w:t>
          </w:r>
          <w:commentRangeEnd w:id="79"/>
          <w:r>
            <w:rPr>
              <w:rStyle w:val="CommentReference"/>
              <w:rFonts w:asciiTheme="minorHAnsi" w:eastAsiaTheme="minorEastAsia" w:hAnsiTheme="minorHAnsi" w:cstheme="minorBidi"/>
              <w:b w:val="0"/>
              <w:iCs w:val="0"/>
            </w:rPr>
            <w:commentReference w:id="79"/>
          </w:r>
          <w:commentRangeEnd w:id="80"/>
          <w:r w:rsidR="004C52C0">
            <w:rPr>
              <w:rStyle w:val="CommentReference"/>
              <w:rFonts w:asciiTheme="minorHAnsi" w:eastAsiaTheme="minorEastAsia" w:hAnsiTheme="minorHAnsi" w:cstheme="minorBidi"/>
              <w:b w:val="0"/>
              <w:iCs w:val="0"/>
            </w:rPr>
            <w:commentReference w:id="80"/>
          </w:r>
        </w:p>
        <w:p w14:paraId="02E4D579" w14:textId="04C4025E" w:rsidR="001A2156" w:rsidRDefault="00511A19" w:rsidP="001A2156">
          <w:r>
            <w:t xml:space="preserve">Le composant shootDetails est encore en cours de production mais ne sera pas plus différent que </w:t>
          </w:r>
          <w:proofErr w:type="gramStart"/>
          <w:r>
            <w:t>la</w:t>
          </w:r>
          <w:proofErr w:type="gramEnd"/>
          <w:r>
            <w:t xml:space="preserve"> </w:t>
          </w:r>
          <w:r w:rsidR="0079510C">
            <w:t>« v1 »</w:t>
          </w:r>
          <w:r>
            <w:t xml:space="preserve"> avec des chiffres à 2 déci</w:t>
          </w:r>
          <w:r w:rsidR="0006181D">
            <w:t>males</w:t>
          </w:r>
          <w:r w:rsidR="00230ACB">
            <w:t xml:space="preserve"> (pour plus de lisibilité évidemment)</w:t>
          </w:r>
          <w:r w:rsidR="0006181D">
            <w:t xml:space="preserve"> et d’un </w:t>
          </w:r>
          <w:r w:rsidR="00855A6D">
            <w:t>graphique</w:t>
          </w:r>
          <w:r w:rsidR="0006181D">
            <w:t xml:space="preserve"> affichant le nombre de flèches / points (5 flèches dans le 10, 6 flèches dans le </w:t>
          </w:r>
          <w:r w:rsidR="0007647B">
            <w:t>9, …</w:t>
          </w:r>
          <w:r w:rsidR="0006181D">
            <w:t>).</w:t>
          </w:r>
        </w:p>
        <w:p w14:paraId="548F45D7" w14:textId="5D0E54AB" w:rsidR="00855A6D" w:rsidRPr="001A2156" w:rsidRDefault="00DE307B" w:rsidP="001A2156">
          <w:r>
            <w:rPr>
              <w:noProof/>
              <w:lang w:eastAsia="fr-CH"/>
            </w:rPr>
            <w:lastRenderedPageBreak/>
            <mc:AlternateContent>
              <mc:Choice Requires="wps">
                <w:drawing>
                  <wp:anchor distT="0" distB="0" distL="114300" distR="114300" simplePos="0" relativeHeight="251802624" behindDoc="0" locked="0" layoutInCell="1" allowOverlap="1" wp14:anchorId="61E834F4" wp14:editId="57B744B0">
                    <wp:simplePos x="0" y="0"/>
                    <wp:positionH relativeFrom="column">
                      <wp:posOffset>2248848</wp:posOffset>
                    </wp:positionH>
                    <wp:positionV relativeFrom="paragraph">
                      <wp:posOffset>622456</wp:posOffset>
                    </wp:positionV>
                    <wp:extent cx="931652" cy="45719"/>
                    <wp:effectExtent l="0" t="57150" r="20955" b="50165"/>
                    <wp:wrapNone/>
                    <wp:docPr id="209" name="Straight Arrow Connector 209"/>
                    <wp:cNvGraphicFramePr/>
                    <a:graphic xmlns:a="http://schemas.openxmlformats.org/drawingml/2006/main">
                      <a:graphicData uri="http://schemas.microsoft.com/office/word/2010/wordprocessingShape">
                        <wps:wsp>
                          <wps:cNvCnPr/>
                          <wps:spPr>
                            <a:xfrm flipV="1">
                              <a:off x="0" y="0"/>
                              <a:ext cx="931652"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D52EBB" id="Straight Arrow Connector 209" o:spid="_x0000_s1026" type="#_x0000_t32" style="position:absolute;margin-left:177.05pt;margin-top:49pt;width:73.35pt;height:3.6pt;flip: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" strokecolor="#5b9bd5 [3204]" strokeweight=".5pt">
                    <v:stroke endarrow="block" joinstyle="miter"/>
                  </v:shape>
                </w:pict>
              </mc:Fallback>
            </mc:AlternateContent>
          </w:r>
          <w:r w:rsidR="00417D99">
            <w:rPr>
              <w:noProof/>
              <w:lang w:eastAsia="fr-CH"/>
            </w:rPr>
            <mc:AlternateContent>
              <mc:Choice Requires="wps">
                <w:drawing>
                  <wp:anchor distT="0" distB="0" distL="114300" distR="114300" simplePos="0" relativeHeight="251803648" behindDoc="0" locked="0" layoutInCell="1" allowOverlap="1" wp14:anchorId="45DB0596" wp14:editId="09D317AA">
                    <wp:simplePos x="0" y="0"/>
                    <wp:positionH relativeFrom="margin">
                      <wp:posOffset>3258137</wp:posOffset>
                    </wp:positionH>
                    <wp:positionV relativeFrom="paragraph">
                      <wp:posOffset>427223</wp:posOffset>
                    </wp:positionV>
                    <wp:extent cx="2490782" cy="1406106"/>
                    <wp:effectExtent l="0" t="0" r="24130" b="22860"/>
                    <wp:wrapNone/>
                    <wp:docPr id="210" name="Text Box 210"/>
                    <wp:cNvGraphicFramePr/>
                    <a:graphic xmlns:a="http://schemas.openxmlformats.org/drawingml/2006/main">
                      <a:graphicData uri="http://schemas.microsoft.com/office/word/2010/wordprocessingShape">
                        <wps:wsp>
                          <wps:cNvSpPr txBox="1"/>
                          <wps:spPr>
                            <a:xfrm>
                              <a:off x="0" y="0"/>
                              <a:ext cx="2490782" cy="14061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90B0BF" w14:textId="1DF88B08" w:rsidR="009F21B0" w:rsidRPr="00417D99" w:rsidRDefault="009F21B0">
                                <w:r w:rsidRPr="00417D99">
                                  <w:t>Partie chiffres, ici je mets les chiffres que l’API calcul et me renvoi, cela donnes des indications précises sur le Shoot, ces informations sont des informations qui sortent souvent dans les comp</w:t>
                                </w:r>
                                <w:r>
                                  <w:t>é</w:t>
                                </w:r>
                                <w:r w:rsidRPr="00417D99">
                                  <w:t>titions internation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B0596" id="Text Box 210" o:spid="_x0000_s1060" type="#_x0000_t202" style="position:absolute;margin-left:256.55pt;margin-top:33.65pt;width:196.1pt;height:110.7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" fillcolor="white [3201]" strokeweight=".5pt">
                    <v:textbox>
                      <w:txbxContent>
                        <w:p w14:paraId="7A90B0BF" w14:textId="1DF88B08" w:rsidR="009F21B0" w:rsidRPr="00417D99" w:rsidRDefault="009F21B0">
                          <w:r w:rsidRPr="00417D99">
                            <w:t>Partie chiffres, ici je mets les chiffres que l’API calcul et me renvoi, cela donnes des indications précises sur le Shoot, ces informations sont des informations qui sortent souvent dans les comp</w:t>
                          </w:r>
                          <w:r>
                            <w:t>é</w:t>
                          </w:r>
                          <w:r w:rsidRPr="00417D99">
                            <w:t>titions internationales</w:t>
                          </w:r>
                        </w:p>
                      </w:txbxContent>
                    </v:textbox>
                    <w10:wrap anchorx="margin"/>
                  </v:shape>
                </w:pict>
              </mc:Fallback>
            </mc:AlternateContent>
          </w:r>
          <w:r w:rsidR="00417D99">
            <w:rPr>
              <w:noProof/>
              <w:lang w:eastAsia="fr-CH"/>
            </w:rPr>
            <mc:AlternateContent>
              <mc:Choice Requires="wps">
                <w:drawing>
                  <wp:anchor distT="0" distB="0" distL="114300" distR="114300" simplePos="0" relativeHeight="251801600" behindDoc="0" locked="0" layoutInCell="1" allowOverlap="1" wp14:anchorId="7DAED028" wp14:editId="67C2B856">
                    <wp:simplePos x="0" y="0"/>
                    <wp:positionH relativeFrom="margin">
                      <wp:posOffset>31858</wp:posOffset>
                    </wp:positionH>
                    <wp:positionV relativeFrom="paragraph">
                      <wp:posOffset>315080</wp:posOffset>
                    </wp:positionV>
                    <wp:extent cx="2216785" cy="646981"/>
                    <wp:effectExtent l="19050" t="19050" r="12065" b="20320"/>
                    <wp:wrapNone/>
                    <wp:docPr id="208" name="Rectangle 208"/>
                    <wp:cNvGraphicFramePr/>
                    <a:graphic xmlns:a="http://schemas.openxmlformats.org/drawingml/2006/main">
                      <a:graphicData uri="http://schemas.microsoft.com/office/word/2010/wordprocessingShape">
                        <wps:wsp>
                          <wps:cNvSpPr/>
                          <wps:spPr>
                            <a:xfrm>
                              <a:off x="0" y="0"/>
                              <a:ext cx="2216785" cy="646981"/>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97C1D0" id="Rectangle 208" o:spid="_x0000_s1026" style="position:absolute;margin-left:2.5pt;margin-top:24.8pt;width:174.55pt;height:50.95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" filled="f" strokecolor="#1f4d78 [1604]" strokeweight="3pt">
                    <w10:wrap anchorx="margin"/>
                  </v:rect>
                </w:pict>
              </mc:Fallback>
            </mc:AlternateContent>
          </w:r>
          <w:r w:rsidR="00417D99">
            <w:rPr>
              <w:noProof/>
              <w:lang w:eastAsia="fr-CH"/>
            </w:rPr>
            <mc:AlternateContent>
              <mc:Choice Requires="wps">
                <w:drawing>
                  <wp:anchor distT="0" distB="0" distL="114300" distR="114300" simplePos="0" relativeHeight="251797504" behindDoc="0" locked="0" layoutInCell="1" allowOverlap="1" wp14:anchorId="79BF0AA0" wp14:editId="35511045">
                    <wp:simplePos x="0" y="0"/>
                    <wp:positionH relativeFrom="margin">
                      <wp:align>left</wp:align>
                    </wp:positionH>
                    <wp:positionV relativeFrom="paragraph">
                      <wp:posOffset>936182</wp:posOffset>
                    </wp:positionV>
                    <wp:extent cx="2216785" cy="2630960"/>
                    <wp:effectExtent l="19050" t="19050" r="12065" b="17145"/>
                    <wp:wrapNone/>
                    <wp:docPr id="205" name="Rectangle 205"/>
                    <wp:cNvGraphicFramePr/>
                    <a:graphic xmlns:a="http://schemas.openxmlformats.org/drawingml/2006/main">
                      <a:graphicData uri="http://schemas.microsoft.com/office/word/2010/wordprocessingShape">
                        <wps:wsp>
                          <wps:cNvSpPr/>
                          <wps:spPr>
                            <a:xfrm>
                              <a:off x="0" y="0"/>
                              <a:ext cx="2216785" cy="2630960"/>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BB0AEC" id="Rectangle 205" o:spid="_x0000_s1026" style="position:absolute;margin-left:0;margin-top:73.7pt;width:174.55pt;height:207.15pt;z-index:251797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" filled="f" strokecolor="#1f4d78 [1604]" strokeweight="3pt">
                    <w10:wrap anchorx="margin"/>
                  </v:rect>
                </w:pict>
              </mc:Fallback>
            </mc:AlternateContent>
          </w:r>
          <w:r w:rsidR="00417D99">
            <w:rPr>
              <w:noProof/>
              <w:lang w:eastAsia="fr-CH"/>
            </w:rPr>
            <mc:AlternateContent>
              <mc:Choice Requires="wps">
                <w:drawing>
                  <wp:anchor distT="0" distB="0" distL="114300" distR="114300" simplePos="0" relativeHeight="251799552" behindDoc="0" locked="0" layoutInCell="1" allowOverlap="1" wp14:anchorId="49003F02" wp14:editId="52C505D7">
                    <wp:simplePos x="0" y="0"/>
                    <wp:positionH relativeFrom="margin">
                      <wp:align>right</wp:align>
                    </wp:positionH>
                    <wp:positionV relativeFrom="paragraph">
                      <wp:posOffset>1954099</wp:posOffset>
                    </wp:positionV>
                    <wp:extent cx="1947844" cy="1518249"/>
                    <wp:effectExtent l="0" t="0" r="14605" b="25400"/>
                    <wp:wrapNone/>
                    <wp:docPr id="207" name="Text Box 207"/>
                    <wp:cNvGraphicFramePr/>
                    <a:graphic xmlns:a="http://schemas.openxmlformats.org/drawingml/2006/main">
                      <a:graphicData uri="http://schemas.microsoft.com/office/word/2010/wordprocessingShape">
                        <wps:wsp>
                          <wps:cNvSpPr txBox="1"/>
                          <wps:spPr>
                            <a:xfrm>
                              <a:off x="0" y="0"/>
                              <a:ext cx="1947844" cy="15182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A36170" w14:textId="0F9E8E7A" w:rsidR="009F21B0" w:rsidRPr="00417D99" w:rsidRDefault="009F21B0">
                                <w:r w:rsidRPr="00417D99">
                                  <w:t>Partie graphique grâce à Chart.JS, difficile à mettre en place mais je trouve que ça vaut le coup, ça donne une bonne illustration sur les points obtenus</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03F02" id="Text Box 207" o:spid="_x0000_s1061" type="#_x0000_t202" style="position:absolute;margin-left:102.15pt;margin-top:153.85pt;width:153.35pt;height:119.55pt;z-index:251799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" fillcolor="white [3201]" strokeweight=".5pt">
                    <v:textbox>
                      <w:txbxContent>
                        <w:p w14:paraId="64A36170" w14:textId="0F9E8E7A" w:rsidR="009F21B0" w:rsidRPr="00417D99" w:rsidRDefault="009F21B0">
                          <w:r w:rsidRPr="00417D99">
                            <w:t>Partie graphique grâce à Chart.JS, difficile à mettre en place mais je trouve que ça vaut le coup, ça donne une bonne illustration sur les points obtenus</w:t>
                          </w:r>
                          <w:r>
                            <w:t>.</w:t>
                          </w:r>
                        </w:p>
                      </w:txbxContent>
                    </v:textbox>
                    <w10:wrap anchorx="margin"/>
                  </v:shape>
                </w:pict>
              </mc:Fallback>
            </mc:AlternateContent>
          </w:r>
          <w:r w:rsidR="00417D99">
            <w:rPr>
              <w:noProof/>
              <w:lang w:eastAsia="fr-CH"/>
            </w:rPr>
            <mc:AlternateContent>
              <mc:Choice Requires="wps">
                <w:drawing>
                  <wp:anchor distT="0" distB="0" distL="114300" distR="114300" simplePos="0" relativeHeight="251798528" behindDoc="0" locked="0" layoutInCell="1" allowOverlap="1" wp14:anchorId="4CF5A091" wp14:editId="46DB4AB2">
                    <wp:simplePos x="0" y="0"/>
                    <wp:positionH relativeFrom="column">
                      <wp:posOffset>2231390</wp:posOffset>
                    </wp:positionH>
                    <wp:positionV relativeFrom="paragraph">
                      <wp:posOffset>2212891</wp:posOffset>
                    </wp:positionV>
                    <wp:extent cx="1423562" cy="51759"/>
                    <wp:effectExtent l="0" t="19050" r="81915" b="100965"/>
                    <wp:wrapNone/>
                    <wp:docPr id="206" name="Straight Arrow Connector 206"/>
                    <wp:cNvGraphicFramePr/>
                    <a:graphic xmlns:a="http://schemas.openxmlformats.org/drawingml/2006/main">
                      <a:graphicData uri="http://schemas.microsoft.com/office/word/2010/wordprocessingShape">
                        <wps:wsp>
                          <wps:cNvCnPr/>
                          <wps:spPr>
                            <a:xfrm>
                              <a:off x="0" y="0"/>
                              <a:ext cx="1423562" cy="517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830AD5" id="Straight Arrow Connector 206" o:spid="_x0000_s1026" type="#_x0000_t32" style="position:absolute;margin-left:175.7pt;margin-top:174.25pt;width:112.1pt;height:4.1pt;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" strokecolor="#5b9bd5 [3204]" strokeweight=".5pt">
                    <v:stroke endarrow="block" joinstyle="miter"/>
                  </v:shape>
                </w:pict>
              </mc:Fallback>
            </mc:AlternateContent>
          </w:r>
          <w:r w:rsidR="00855A6D">
            <w:rPr>
              <w:noProof/>
              <w:lang w:eastAsia="fr-CH"/>
            </w:rPr>
            <w:drawing>
              <wp:inline distT="0" distB="0" distL="0" distR="0" wp14:anchorId="47AF120F" wp14:editId="5285072A">
                <wp:extent cx="2225615" cy="3864714"/>
                <wp:effectExtent l="0" t="0" r="3810" b="254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49709" cy="3906553"/>
                        </a:xfrm>
                        <a:prstGeom prst="rect">
                          <a:avLst/>
                        </a:prstGeom>
                      </pic:spPr>
                    </pic:pic>
                  </a:graphicData>
                </a:graphic>
              </wp:inline>
            </w:drawing>
          </w:r>
        </w:p>
        <w:p w14:paraId="12554C87" w14:textId="5BB34FB7" w:rsidR="00521EE5" w:rsidRDefault="00521EE5" w:rsidP="00521EE5">
          <w:pPr>
            <w:pStyle w:val="Heading4"/>
          </w:pPr>
          <w:r>
            <w:t>Logique</w:t>
          </w:r>
          <w:r w:rsidR="00823BB6">
            <w:t xml:space="preserve"> – Interaction API Schémas</w:t>
          </w:r>
          <w:r w:rsidR="0091293C">
            <w:t xml:space="preserve"> v1</w:t>
          </w:r>
        </w:p>
        <w:p w14:paraId="782A96AD" w14:textId="5F273C79" w:rsidR="00521EE5" w:rsidRDefault="00B81CA0" w:rsidP="00916962">
          <w:pPr>
            <w:rPr>
              <w:i/>
            </w:rPr>
          </w:pPr>
          <w:r>
            <w:t xml:space="preserve">Ce que fait la Vue Dashboard c’est qu’elle va aller récupérer les shoots de l’utilisateur grâce à l’API (/api/shoots) puis </w:t>
          </w:r>
          <w:r w:rsidR="00030DDA">
            <w:t>elle va boucler en passant en propriétés un shoot à un composant partagés</w:t>
          </w:r>
          <w:r w:rsidR="008B5EBE" w:rsidRPr="002758D2">
            <w:rPr>
              <w:rStyle w:val="FootnoteReference"/>
            </w:rPr>
            <w:footnoteReference w:id="2"/>
          </w:r>
          <w:r w:rsidR="00030DDA" w:rsidRPr="002758D2">
            <w:rPr>
              <w:vertAlign w:val="superscript"/>
            </w:rPr>
            <w:t xml:space="preserve"> </w:t>
          </w:r>
          <w:r w:rsidR="00030DDA" w:rsidRPr="00030DDA">
            <w:rPr>
              <w:i/>
            </w:rPr>
            <w:t>shootSummary</w:t>
          </w:r>
          <w:r w:rsidR="00030DDA">
            <w:rPr>
              <w:i/>
            </w:rPr>
            <w:t xml:space="preserve">. </w:t>
          </w:r>
        </w:p>
        <w:p w14:paraId="7F47DC2D" w14:textId="255798C4" w:rsidR="0062094E" w:rsidRDefault="0062094E" w:rsidP="0062094E">
          <w:pPr>
            <w:jc w:val="center"/>
            <w:rPr>
              <w:i/>
            </w:rPr>
          </w:pPr>
          <w:r>
            <w:rPr>
              <w:noProof/>
              <w:lang w:eastAsia="fr-CH"/>
            </w:rPr>
            <w:drawing>
              <wp:inline distT="0" distB="0" distL="0" distR="0" wp14:anchorId="2C8C4FDA" wp14:editId="5CE722B1">
                <wp:extent cx="5760720" cy="332930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3329305"/>
                        </a:xfrm>
                        <a:prstGeom prst="rect">
                          <a:avLst/>
                        </a:prstGeom>
                      </pic:spPr>
                    </pic:pic>
                  </a:graphicData>
                </a:graphic>
              </wp:inline>
            </w:drawing>
          </w:r>
        </w:p>
        <w:p w14:paraId="583BB625" w14:textId="77777777" w:rsidR="00C923AE" w:rsidRPr="00521EE5" w:rsidRDefault="00C923AE" w:rsidP="00916962"/>
        <w:p w14:paraId="763A1A4B" w14:textId="2DFC6EC9" w:rsidR="00D2700F" w:rsidRDefault="00030DDA" w:rsidP="00D2700F">
          <w:r w:rsidRPr="00030DDA">
            <w:lastRenderedPageBreak/>
            <w:t>Le composant</w:t>
          </w:r>
          <w:r>
            <w:rPr>
              <w:i/>
            </w:rPr>
            <w:t xml:space="preserve"> shootSummary </w:t>
          </w:r>
          <w:r>
            <w:t>appelle à son tour l’API si l’utilisateur désire voir les détails de son Shoot.</w:t>
          </w:r>
          <w:r w:rsidR="00BE4970">
            <w:t xml:space="preserve"> Il va mettre ces détails dans un state de VueX </w:t>
          </w:r>
          <w:r w:rsidR="00BE4970" w:rsidRPr="00BE4970">
            <w:rPr>
              <w:i/>
            </w:rPr>
            <w:t>currentShoot</w:t>
          </w:r>
          <w:r w:rsidR="00BE4970">
            <w:rPr>
              <w:i/>
            </w:rPr>
            <w:t xml:space="preserve"> </w:t>
          </w:r>
          <w:r w:rsidR="00BE4970">
            <w:t>il va afficher un composant partagés</w:t>
          </w:r>
          <w:r w:rsidR="00BE4970" w:rsidRPr="00BE4970">
            <w:rPr>
              <w:vertAlign w:val="superscript"/>
            </w:rPr>
            <w:t>2</w:t>
          </w:r>
          <w:r w:rsidR="00BE4970">
            <w:rPr>
              <w:vertAlign w:val="superscript"/>
            </w:rPr>
            <w:t xml:space="preserve"> </w:t>
          </w:r>
          <w:r w:rsidR="00BE4970" w:rsidRPr="00BE4970">
            <w:rPr>
              <w:i/>
            </w:rPr>
            <w:t>shootDetails</w:t>
          </w:r>
          <w:r w:rsidR="00BE4970">
            <w:rPr>
              <w:i/>
            </w:rPr>
            <w:t xml:space="preserve"> </w:t>
          </w:r>
          <w:r w:rsidR="00BE4970">
            <w:t>qui prend les informations du state VueX et va afficher ses informations supplémentaires de manière simple.</w:t>
          </w:r>
        </w:p>
        <w:p w14:paraId="4ED26DFD" w14:textId="2303EBC5" w:rsidR="00C8513B" w:rsidRDefault="00C8513B" w:rsidP="00C8513B">
          <w:pPr>
            <w:pStyle w:val="Heading4"/>
          </w:pPr>
          <w:r>
            <w:t>Logique – Interaction API Schémas v2</w:t>
          </w:r>
        </w:p>
        <w:p w14:paraId="10DB041F" w14:textId="11528408" w:rsidR="00C8513B" w:rsidRDefault="0007647B" w:rsidP="00C8513B">
          <w:pPr>
            <w:keepNext/>
          </w:pPr>
          <w:r>
            <w:rPr>
              <w:noProof/>
              <w:lang w:eastAsia="fr-CH"/>
            </w:rPr>
            <w:drawing>
              <wp:inline distT="0" distB="0" distL="0" distR="0" wp14:anchorId="259FE566" wp14:editId="2A2AD8B6">
                <wp:extent cx="5757062" cy="3001008"/>
                <wp:effectExtent l="0" t="0" r="0"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27424" cy="3037686"/>
                        </a:xfrm>
                        <a:prstGeom prst="rect">
                          <a:avLst/>
                        </a:prstGeom>
                      </pic:spPr>
                    </pic:pic>
                  </a:graphicData>
                </a:graphic>
              </wp:inline>
            </w:drawing>
          </w:r>
        </w:p>
        <w:p w14:paraId="58C17DCD" w14:textId="08B917D6" w:rsidR="00C8513B" w:rsidRDefault="00C8513B" w:rsidP="00C8513B">
          <w:pPr>
            <w:pStyle w:val="Caption"/>
          </w:pPr>
          <w:r>
            <w:t xml:space="preserve">Figure </w:t>
          </w:r>
          <w:fldSimple w:instr=" SEQ Figure \* ARABIC ">
            <w:r w:rsidR="00373629">
              <w:rPr>
                <w:noProof/>
              </w:rPr>
              <w:t>24</w:t>
            </w:r>
          </w:fldSimple>
          <w:r>
            <w:t xml:space="preserve"> Interaction avec VueX</w:t>
          </w:r>
        </w:p>
        <w:p w14:paraId="7DD5923E" w14:textId="55396286" w:rsidR="00CF6BA1" w:rsidRDefault="00C8513B" w:rsidP="00C8513B">
          <w:r>
            <w:t>L’interaction avec l’API ne se fait que par VueX ainsi l’on sait que si l’on a besoin de quelques informations au sein du frontend on doit demander à VueX (de plus c’est réactif</w:t>
          </w:r>
          <w:r w:rsidR="005426A3">
            <w:rPr>
              <w:rStyle w:val="FootnoteReference"/>
            </w:rPr>
            <w:footnoteReference w:id="3"/>
          </w:r>
          <w:r>
            <w:t>)</w:t>
          </w:r>
          <w:r w:rsidR="0062094E">
            <w:t>.</w:t>
          </w:r>
        </w:p>
        <w:p w14:paraId="15859350" w14:textId="5AAA2ECE" w:rsidR="0062094E" w:rsidRDefault="0062094E" w:rsidP="00C8513B">
          <w:r>
            <w:t xml:space="preserve">L’on voit si l’on compare les schémas que </w:t>
          </w:r>
          <w:proofErr w:type="gramStart"/>
          <w:r w:rsidR="00AD5686">
            <w:t>la</w:t>
          </w:r>
          <w:proofErr w:type="gramEnd"/>
          <w:r>
            <w:t xml:space="preserve"> v2 est plus simple, plus pratique et plus logique.</w:t>
          </w:r>
        </w:p>
        <w:p w14:paraId="26882C45" w14:textId="51172AE2" w:rsidR="00B5534B" w:rsidRDefault="00B5534B" w:rsidP="00B5534B">
          <w:pPr>
            <w:pStyle w:val="Heading4"/>
          </w:pPr>
          <w:r>
            <w:t>Problèmes rencontrés</w:t>
          </w:r>
        </w:p>
        <w:p w14:paraId="2B089140" w14:textId="77777777" w:rsidR="00B5534B" w:rsidRDefault="00B5534B" w:rsidP="00B5534B">
          <w:r>
            <w:t>J’ai rencontré un problème lors de l’intégration de Chart.JS dans cette Vue.</w:t>
          </w:r>
        </w:p>
        <w:p w14:paraId="00D4F573" w14:textId="17B0AFFC" w:rsidR="00B5534B" w:rsidRDefault="00B5534B" w:rsidP="00B5534B">
          <w:r>
            <w:t>En effet, lorsque j’appuyais une fois sur deux le graphique ne s’affichait pas ceci est dû à la manière de VueJS de rendre ces composants, j’ai donc dû lui indiquer qu’il devait rendre le graphique lors de l’appel du composant après avoir reçu les informations nécessaires.</w:t>
          </w:r>
        </w:p>
        <w:p w14:paraId="09BED925" w14:textId="77777777" w:rsidR="00D85621" w:rsidRDefault="00D85621" w:rsidP="00B5534B"/>
        <w:p w14:paraId="799D0FDE" w14:textId="0429C1CD" w:rsidR="00D85621" w:rsidRPr="00D85621" w:rsidRDefault="00D85621" w:rsidP="00B5534B">
          <w:r>
            <w:t xml:space="preserve">J’ai utilisé Materialize au début pour faire mes cartes et j’utilisais des images fixes de couleur verte ou rouge pour afficher l’état du </w:t>
          </w:r>
          <w:r w:rsidRPr="00D85621">
            <w:rPr>
              <w:i/>
            </w:rPr>
            <w:t>Shoot</w:t>
          </w:r>
          <w:r>
            <w:rPr>
              <w:i/>
            </w:rPr>
            <w:t xml:space="preserve">. </w:t>
          </w:r>
          <w:r>
            <w:t xml:space="preserve">Ce qui ne prenait pas toute la hauteur de la carte lorsque j’affichais les ShootDetails (comme vous pouvez le voir </w:t>
          </w:r>
          <w:r>
            <w:fldChar w:fldCharType="begin"/>
          </w:r>
          <w:r>
            <w:instrText xml:space="preserve"> REF _Ref480214486 \h </w:instrText>
          </w:r>
          <w:r>
            <w:fldChar w:fldCharType="separate"/>
          </w:r>
          <w:r w:rsidRPr="001330DC">
            <w:t xml:space="preserve">Figure </w:t>
          </w:r>
          <w:r>
            <w:rPr>
              <w:noProof/>
            </w:rPr>
            <w:t>24</w:t>
          </w:r>
          <w:r>
            <w:fldChar w:fldCharType="end"/>
          </w:r>
          <w:r>
            <w:t>) alors lors de la refonte j’ai décidé d’utiliser que le squelette des cartes Materialize, et j’ai changé la bordure gauche des cartes pour afficher l’état, tout bête mais il fallait y penser.</w:t>
          </w:r>
        </w:p>
        <w:p w14:paraId="53CB5F81" w14:textId="32B7A215" w:rsidR="00C8513B" w:rsidRPr="00C8513B" w:rsidRDefault="00CF6BA1" w:rsidP="00C8513B">
          <w:r>
            <w:br w:type="page"/>
          </w:r>
        </w:p>
        <w:p w14:paraId="406A1441" w14:textId="36A52B9E" w:rsidR="00254D7E" w:rsidRDefault="001170B1" w:rsidP="001170B1">
          <w:pPr>
            <w:pStyle w:val="Heading3"/>
          </w:pPr>
          <w:bookmarkStart w:id="81" w:name="_Toc480229253"/>
          <w:r>
            <w:lastRenderedPageBreak/>
            <w:t xml:space="preserve">Vue </w:t>
          </w:r>
          <w:r w:rsidR="00362C21">
            <w:t>« Create Shoot »</w:t>
          </w:r>
          <w:bookmarkEnd w:id="81"/>
        </w:p>
        <w:p w14:paraId="79872470" w14:textId="50798E3D" w:rsidR="004C039F" w:rsidRPr="004C039F" w:rsidRDefault="004C039F" w:rsidP="004C039F">
          <w:pPr>
            <w:pStyle w:val="Heading4"/>
          </w:pPr>
          <w:r>
            <w:t>Description</w:t>
          </w:r>
        </w:p>
        <w:p w14:paraId="59F4D0F1" w14:textId="013DE8D7" w:rsidR="00D94AC3" w:rsidRDefault="00362C21" w:rsidP="00D94AC3">
          <w:r>
            <w:t>Cette vue va permettre à un utilisateur de débuter un Shoot. Sa route</w:t>
          </w:r>
          <w:r w:rsidR="00D94AC3">
            <w:t xml:space="preserve"> (routage des pages en frontend</w:t>
          </w:r>
          <w:r w:rsidR="009D14FF">
            <w:t xml:space="preserve"> </w:t>
          </w:r>
          <w:r w:rsidR="009D14FF">
            <w:sym w:font="Wingdings" w:char="F0E0"/>
          </w:r>
          <w:r w:rsidR="009D14FF">
            <w:t xml:space="preserve"> VueRouter</w:t>
          </w:r>
          <w:r w:rsidR="00D94AC3">
            <w:t>)</w:t>
          </w:r>
          <w:r>
            <w:t xml:space="preserve"> prend un paramètre, car le </w:t>
          </w:r>
          <w:r w:rsidR="008B3EC2">
            <w:t>bouton</w:t>
          </w:r>
          <w:r>
            <w:t xml:space="preserve"> « + » du </w:t>
          </w:r>
          <w:r w:rsidR="001330DC">
            <w:t>Dashboard</w:t>
          </w:r>
          <w:r>
            <w:t xml:space="preserve"> peut permettre à l’utilisateur de définir quel type de Shoot il veut débuter, ceci afin de</w:t>
          </w:r>
          <w:r w:rsidR="00D94AC3">
            <w:t xml:space="preserve"> permettre une facilité d’utilisation </w:t>
          </w:r>
          <w:r>
            <w:t xml:space="preserve">de l’application. </w:t>
          </w:r>
        </w:p>
        <w:p w14:paraId="374F4E4D" w14:textId="7EB4231C" w:rsidR="004C039F" w:rsidRDefault="004C039F" w:rsidP="00D94AC3">
          <w:pPr>
            <w:pStyle w:val="Heading4"/>
          </w:pPr>
          <w:r>
            <w:t>ScreenShots</w:t>
          </w:r>
        </w:p>
        <w:p w14:paraId="22BBAEEF" w14:textId="333F4424" w:rsidR="00AD053C" w:rsidRDefault="00786083" w:rsidP="00AD053C">
          <w:pPr>
            <w:keepNext/>
          </w:pPr>
          <w:r>
            <w:rPr>
              <w:noProof/>
              <w:lang w:eastAsia="fr-CH"/>
            </w:rPr>
            <mc:AlternateContent>
              <mc:Choice Requires="wps">
                <w:drawing>
                  <wp:anchor distT="0" distB="0" distL="114300" distR="114300" simplePos="0" relativeHeight="251721728" behindDoc="0" locked="0" layoutInCell="1" allowOverlap="1" wp14:anchorId="30B7DEF1" wp14:editId="48C893FC">
                    <wp:simplePos x="0" y="0"/>
                    <wp:positionH relativeFrom="margin">
                      <wp:posOffset>2216684</wp:posOffset>
                    </wp:positionH>
                    <wp:positionV relativeFrom="paragraph">
                      <wp:posOffset>2560523</wp:posOffset>
                    </wp:positionV>
                    <wp:extent cx="1404519" cy="1236269"/>
                    <wp:effectExtent l="0" t="0" r="24765" b="21590"/>
                    <wp:wrapNone/>
                    <wp:docPr id="131" name="Text Box 131"/>
                    <wp:cNvGraphicFramePr/>
                    <a:graphic xmlns:a="http://schemas.openxmlformats.org/drawingml/2006/main">
                      <a:graphicData uri="http://schemas.microsoft.com/office/word/2010/wordprocessingShape">
                        <wps:wsp>
                          <wps:cNvSpPr txBox="1"/>
                          <wps:spPr>
                            <a:xfrm>
                              <a:off x="0" y="0"/>
                              <a:ext cx="1404519" cy="1236269"/>
                            </a:xfrm>
                            <a:prstGeom prst="rect">
                              <a:avLst/>
                            </a:prstGeom>
                            <a:solidFill>
                              <a:schemeClr val="lt1"/>
                            </a:solidFill>
                            <a:ln w="6350">
                              <a:solidFill>
                                <a:prstClr val="black"/>
                              </a:solidFill>
                            </a:ln>
                          </wps:spPr>
                          <wps:txbx>
                            <w:txbxContent>
                              <w:p w14:paraId="2E88EBDE" w14:textId="2B2667AD" w:rsidR="009F21B0" w:rsidRDefault="009F21B0">
                                <w:r>
                                  <w:t>Le bouton déclenche la validation et envoie la requête avec l’objet voulu pour l’A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7DEF1" id="Text Box 131" o:spid="_x0000_s1062" type="#_x0000_t202" style="position:absolute;margin-left:174.55pt;margin-top:201.6pt;width:110.6pt;height:97.3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" fillcolor="white [3201]" strokeweight=".5pt">
                    <v:textbox>
                      <w:txbxContent>
                        <w:p w14:paraId="2E88EBDE" w14:textId="2B2667AD" w:rsidR="009F21B0" w:rsidRDefault="009F21B0">
                          <w:r>
                            <w:t>Le bouton déclenche la validation et envoie la requête avec l’objet voulu pour l’API</w:t>
                          </w:r>
                        </w:p>
                      </w:txbxContent>
                    </v:textbox>
                    <w10:wrap anchorx="margin"/>
                  </v:shape>
                </w:pict>
              </mc:Fallback>
            </mc:AlternateContent>
          </w:r>
          <w:r>
            <w:rPr>
              <w:noProof/>
              <w:lang w:eastAsia="fr-CH"/>
            </w:rPr>
            <mc:AlternateContent>
              <mc:Choice Requires="wps">
                <w:drawing>
                  <wp:anchor distT="0" distB="0" distL="114300" distR="114300" simplePos="0" relativeHeight="251794432" behindDoc="0" locked="0" layoutInCell="1" allowOverlap="1" wp14:anchorId="410A3E7A" wp14:editId="51E20A87">
                    <wp:simplePos x="0" y="0"/>
                    <wp:positionH relativeFrom="column">
                      <wp:posOffset>3525901</wp:posOffset>
                    </wp:positionH>
                    <wp:positionV relativeFrom="paragraph">
                      <wp:posOffset>3299409</wp:posOffset>
                    </wp:positionV>
                    <wp:extent cx="665683" cy="29261"/>
                    <wp:effectExtent l="38100" t="76200" r="20320" b="66040"/>
                    <wp:wrapNone/>
                    <wp:docPr id="181" name="Straight Arrow Connector 181"/>
                    <wp:cNvGraphicFramePr/>
                    <a:graphic xmlns:a="http://schemas.openxmlformats.org/drawingml/2006/main">
                      <a:graphicData uri="http://schemas.microsoft.com/office/word/2010/wordprocessingShape">
                        <wps:wsp>
                          <wps:cNvCnPr/>
                          <wps:spPr>
                            <a:xfrm flipH="1" flipV="1">
                              <a:off x="0" y="0"/>
                              <a:ext cx="665683" cy="292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176A5E" id="Straight Arrow Connector 181" o:spid="_x0000_s1026" type="#_x0000_t32" style="position:absolute;margin-left:277.65pt;margin-top:259.8pt;width:52.4pt;height:2.3pt;flip:x y;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" strokecolor="#5b9bd5 [3204]" strokeweight=".5pt">
                    <v:stroke endarrow="block" joinstyle="miter"/>
                  </v:shape>
                </w:pict>
              </mc:Fallback>
            </mc:AlternateContent>
          </w:r>
          <w:r>
            <w:rPr>
              <w:noProof/>
              <w:lang w:eastAsia="fr-CH"/>
            </w:rPr>
            <mc:AlternateContent>
              <mc:Choice Requires="wps">
                <w:drawing>
                  <wp:anchor distT="0" distB="0" distL="114300" distR="114300" simplePos="0" relativeHeight="251793408" behindDoc="0" locked="0" layoutInCell="1" allowOverlap="1" wp14:anchorId="3355E6FF" wp14:editId="67BAD108">
                    <wp:simplePos x="0" y="0"/>
                    <wp:positionH relativeFrom="column">
                      <wp:posOffset>3562477</wp:posOffset>
                    </wp:positionH>
                    <wp:positionV relativeFrom="paragraph">
                      <wp:posOffset>2165553</wp:posOffset>
                    </wp:positionV>
                    <wp:extent cx="416966" cy="541325"/>
                    <wp:effectExtent l="38100" t="38100" r="21590" b="30480"/>
                    <wp:wrapNone/>
                    <wp:docPr id="180" name="Straight Arrow Connector 180"/>
                    <wp:cNvGraphicFramePr/>
                    <a:graphic xmlns:a="http://schemas.openxmlformats.org/drawingml/2006/main">
                      <a:graphicData uri="http://schemas.microsoft.com/office/word/2010/wordprocessingShape">
                        <wps:wsp>
                          <wps:cNvCnPr/>
                          <wps:spPr>
                            <a:xfrm flipH="1" flipV="1">
                              <a:off x="0" y="0"/>
                              <a:ext cx="416966" cy="541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E177C7" id="Straight Arrow Connector 180" o:spid="_x0000_s1026" type="#_x0000_t32" style="position:absolute;margin-left:280.5pt;margin-top:170.5pt;width:32.85pt;height:42.6pt;flip:x y;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" strokecolor="#5b9bd5 [3204]" strokeweight=".5pt">
                    <v:stroke endarrow="block" joinstyle="miter"/>
                  </v:shape>
                </w:pict>
              </mc:Fallback>
            </mc:AlternateContent>
          </w:r>
          <w:r>
            <w:rPr>
              <w:noProof/>
              <w:lang w:eastAsia="fr-CH"/>
            </w:rPr>
            <mc:AlternateContent>
              <mc:Choice Requires="wps">
                <w:drawing>
                  <wp:anchor distT="0" distB="0" distL="114300" distR="114300" simplePos="0" relativeHeight="251792384" behindDoc="0" locked="0" layoutInCell="1" allowOverlap="1" wp14:anchorId="3AF17375" wp14:editId="04F200A5">
                    <wp:simplePos x="0" y="0"/>
                    <wp:positionH relativeFrom="column">
                      <wp:posOffset>3620465</wp:posOffset>
                    </wp:positionH>
                    <wp:positionV relativeFrom="paragraph">
                      <wp:posOffset>409905</wp:posOffset>
                    </wp:positionV>
                    <wp:extent cx="534543" cy="329184"/>
                    <wp:effectExtent l="38100" t="38100" r="18415" b="33020"/>
                    <wp:wrapNone/>
                    <wp:docPr id="179" name="Straight Arrow Connector 179"/>
                    <wp:cNvGraphicFramePr/>
                    <a:graphic xmlns:a="http://schemas.openxmlformats.org/drawingml/2006/main">
                      <a:graphicData uri="http://schemas.microsoft.com/office/word/2010/wordprocessingShape">
                        <wps:wsp>
                          <wps:cNvCnPr/>
                          <wps:spPr>
                            <a:xfrm flipH="1" flipV="1">
                              <a:off x="0" y="0"/>
                              <a:ext cx="534543" cy="3291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AF971E" id="Straight Arrow Connector 179" o:spid="_x0000_s1026" type="#_x0000_t32" style="position:absolute;margin-left:285.1pt;margin-top:32.3pt;width:42.1pt;height:25.9pt;flip:x y;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" strokecolor="#5b9bd5 [3204]" strokeweight=".5pt">
                    <v:stroke endarrow="block" joinstyle="miter"/>
                  </v:shape>
                </w:pict>
              </mc:Fallback>
            </mc:AlternateContent>
          </w:r>
          <w:r>
            <w:rPr>
              <w:noProof/>
              <w:lang w:eastAsia="fr-CH"/>
            </w:rPr>
            <mc:AlternateContent>
              <mc:Choice Requires="wps">
                <w:drawing>
                  <wp:anchor distT="0" distB="0" distL="114300" distR="114300" simplePos="0" relativeHeight="251715584" behindDoc="0" locked="0" layoutInCell="1" allowOverlap="1" wp14:anchorId="35C44CDF" wp14:editId="530F5A29">
                    <wp:simplePos x="0" y="0"/>
                    <wp:positionH relativeFrom="margin">
                      <wp:posOffset>2164461</wp:posOffset>
                    </wp:positionH>
                    <wp:positionV relativeFrom="paragraph">
                      <wp:posOffset>6959</wp:posOffset>
                    </wp:positionV>
                    <wp:extent cx="1477670" cy="514350"/>
                    <wp:effectExtent l="0" t="0" r="27305" b="19050"/>
                    <wp:wrapNone/>
                    <wp:docPr id="125" name="Text Box 125"/>
                    <wp:cNvGraphicFramePr/>
                    <a:graphic xmlns:a="http://schemas.openxmlformats.org/drawingml/2006/main">
                      <a:graphicData uri="http://schemas.microsoft.com/office/word/2010/wordprocessingShape">
                        <wps:wsp>
                          <wps:cNvSpPr txBox="1"/>
                          <wps:spPr>
                            <a:xfrm>
                              <a:off x="0" y="0"/>
                              <a:ext cx="1477670" cy="514350"/>
                            </a:xfrm>
                            <a:prstGeom prst="rect">
                              <a:avLst/>
                            </a:prstGeom>
                            <a:solidFill>
                              <a:schemeClr val="lt1"/>
                            </a:solidFill>
                            <a:ln w="6350">
                              <a:solidFill>
                                <a:prstClr val="black"/>
                              </a:solidFill>
                            </a:ln>
                          </wps:spPr>
                          <wps:txbx>
                            <w:txbxContent>
                              <w:p w14:paraId="198DA981" w14:textId="72A2C54D" w:rsidR="009F21B0" w:rsidRDefault="009F21B0">
                                <w:r>
                                  <w:t>Formulaire simple grâce à Materiali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44CDF" id="Text Box 125" o:spid="_x0000_s1063" type="#_x0000_t202" style="position:absolute;margin-left:170.45pt;margin-top:.55pt;width:116.35pt;height:40.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" fillcolor="white [3201]" strokeweight=".5pt">
                    <v:textbox>
                      <w:txbxContent>
                        <w:p w14:paraId="198DA981" w14:textId="72A2C54D" w:rsidR="009F21B0" w:rsidRDefault="009F21B0">
                          <w:r>
                            <w:t>Formulaire simple grâce à Materialize</w:t>
                          </w:r>
                        </w:p>
                      </w:txbxContent>
                    </v:textbox>
                    <w10:wrap anchorx="margin"/>
                  </v:shape>
                </w:pict>
              </mc:Fallback>
            </mc:AlternateContent>
          </w:r>
          <w:r>
            <w:rPr>
              <w:noProof/>
              <w:lang w:eastAsia="fr-CH"/>
            </w:rPr>
            <mc:AlternateContent>
              <mc:Choice Requires="wps">
                <w:drawing>
                  <wp:anchor distT="0" distB="0" distL="114300" distR="114300" simplePos="0" relativeHeight="251718656" behindDoc="0" locked="0" layoutInCell="1" allowOverlap="1" wp14:anchorId="0F46B130" wp14:editId="0F02B4C8">
                    <wp:simplePos x="0" y="0"/>
                    <wp:positionH relativeFrom="margin">
                      <wp:posOffset>2282317</wp:posOffset>
                    </wp:positionH>
                    <wp:positionV relativeFrom="paragraph">
                      <wp:posOffset>702513</wp:posOffset>
                    </wp:positionV>
                    <wp:extent cx="1360627" cy="1623975"/>
                    <wp:effectExtent l="0" t="0" r="11430" b="14605"/>
                    <wp:wrapNone/>
                    <wp:docPr id="128" name="Text Box 128"/>
                    <wp:cNvGraphicFramePr/>
                    <a:graphic xmlns:a="http://schemas.openxmlformats.org/drawingml/2006/main">
                      <a:graphicData uri="http://schemas.microsoft.com/office/word/2010/wordprocessingShape">
                        <wps:wsp>
                          <wps:cNvSpPr txBox="1"/>
                          <wps:spPr>
                            <a:xfrm>
                              <a:off x="0" y="0"/>
                              <a:ext cx="1360627" cy="1623975"/>
                            </a:xfrm>
                            <a:prstGeom prst="rect">
                              <a:avLst/>
                            </a:prstGeom>
                            <a:solidFill>
                              <a:schemeClr val="lt1"/>
                            </a:solidFill>
                            <a:ln w="6350">
                              <a:solidFill>
                                <a:prstClr val="black"/>
                              </a:solidFill>
                            </a:ln>
                          </wps:spPr>
                          <wps:txbx>
                            <w:txbxContent>
                              <w:p w14:paraId="161EE9CC" w14:textId="4F714BAD" w:rsidR="009F21B0" w:rsidRDefault="009F21B0">
                                <w:r>
                                  <w:t>Partie du formulaire dynamique, si l’on change le « type » dans la sélection cela mets à jour les deux champs en desso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6B130" id="Text Box 128" o:spid="_x0000_s1064" type="#_x0000_t202" style="position:absolute;margin-left:179.7pt;margin-top:55.3pt;width:107.15pt;height:127.8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" fillcolor="white [3201]" strokeweight=".5pt">
                    <v:textbox>
                      <w:txbxContent>
                        <w:p w14:paraId="161EE9CC" w14:textId="4F714BAD" w:rsidR="009F21B0" w:rsidRDefault="009F21B0">
                          <w:r>
                            <w:t>Partie du formulaire dynamique, si l’on change le « type » dans la sélection cela mets à jour les deux champs en dessous</w:t>
                          </w:r>
                        </w:p>
                      </w:txbxContent>
                    </v:textbox>
                    <w10:wrap anchorx="margin"/>
                  </v:shape>
                </w:pict>
              </mc:Fallback>
            </mc:AlternateContent>
          </w:r>
          <w:r w:rsidR="00294F60">
            <w:rPr>
              <w:noProof/>
              <w:lang w:eastAsia="fr-CH"/>
            </w:rPr>
            <mc:AlternateContent>
              <mc:Choice Requires="wps">
                <w:drawing>
                  <wp:anchor distT="0" distB="0" distL="114300" distR="114300" simplePos="0" relativeHeight="251796480" behindDoc="0" locked="0" layoutInCell="1" allowOverlap="1" wp14:anchorId="1D25F0E6" wp14:editId="75DE26FB">
                    <wp:simplePos x="0" y="0"/>
                    <wp:positionH relativeFrom="column">
                      <wp:posOffset>3684270</wp:posOffset>
                    </wp:positionH>
                    <wp:positionV relativeFrom="paragraph">
                      <wp:posOffset>3726815</wp:posOffset>
                    </wp:positionV>
                    <wp:extent cx="2070100" cy="635"/>
                    <wp:effectExtent l="0" t="0" r="0" b="0"/>
                    <wp:wrapSquare wrapText="bothSides"/>
                    <wp:docPr id="182" name="Text Box 182"/>
                    <wp:cNvGraphicFramePr/>
                    <a:graphic xmlns:a="http://schemas.openxmlformats.org/drawingml/2006/main">
                      <a:graphicData uri="http://schemas.microsoft.com/office/word/2010/wordprocessingShape">
                        <wps:wsp>
                          <wps:cNvSpPr txBox="1"/>
                          <wps:spPr>
                            <a:xfrm>
                              <a:off x="0" y="0"/>
                              <a:ext cx="2070100" cy="635"/>
                            </a:xfrm>
                            <a:prstGeom prst="rect">
                              <a:avLst/>
                            </a:prstGeom>
                            <a:solidFill>
                              <a:prstClr val="white"/>
                            </a:solidFill>
                            <a:ln>
                              <a:noFill/>
                            </a:ln>
                          </wps:spPr>
                          <wps:txbx>
                            <w:txbxContent>
                              <w:p w14:paraId="33120A42" w14:textId="63585239" w:rsidR="009F21B0" w:rsidRPr="002D49D6" w:rsidRDefault="009F21B0" w:rsidP="00294F60">
                                <w:pPr>
                                  <w:pStyle w:val="Caption"/>
                                  <w:rPr>
                                    <w:noProof/>
                                    <w:sz w:val="24"/>
                                  </w:rPr>
                                </w:pPr>
                                <w:r>
                                  <w:t xml:space="preserve">Figure </w:t>
                                </w:r>
                                <w:fldSimple w:instr=" SEQ Figure \* ARABIC ">
                                  <w:r w:rsidR="00373629">
                                    <w:rPr>
                                      <w:noProof/>
                                    </w:rPr>
                                    <w:t>25</w:t>
                                  </w:r>
                                </w:fldSimple>
                                <w:r>
                                  <w:t xml:space="preserve"> Vue CreateShoot v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25F0E6" id="Text Box 182" o:spid="_x0000_s1065" type="#_x0000_t202" style="position:absolute;margin-left:290.1pt;margin-top:293.45pt;width:163pt;height:.0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" stroked="f">
                    <v:textbox style="mso-fit-shape-to-text:t" inset="0,0,0,0">
                      <w:txbxContent>
                        <w:p w14:paraId="33120A42" w14:textId="63585239" w:rsidR="009F21B0" w:rsidRPr="002D49D6" w:rsidRDefault="009F21B0" w:rsidP="00294F60">
                          <w:pPr>
                            <w:pStyle w:val="Caption"/>
                            <w:rPr>
                              <w:noProof/>
                              <w:sz w:val="24"/>
                            </w:rPr>
                          </w:pPr>
                          <w:r>
                            <w:t xml:space="preserve">Figure </w:t>
                          </w:r>
                          <w:fldSimple w:instr=" SEQ Figure \* ARABIC ">
                            <w:r w:rsidR="00373629">
                              <w:rPr>
                                <w:noProof/>
                              </w:rPr>
                              <w:t>25</w:t>
                            </w:r>
                          </w:fldSimple>
                          <w:r>
                            <w:t xml:space="preserve"> Vue CreateShoot v2</w:t>
                          </w:r>
                        </w:p>
                      </w:txbxContent>
                    </v:textbox>
                    <w10:wrap type="square"/>
                  </v:shape>
                </w:pict>
              </mc:Fallback>
            </mc:AlternateContent>
          </w:r>
          <w:r>
            <w:rPr>
              <w:noProof/>
              <w:lang w:eastAsia="fr-CH"/>
            </w:rPr>
            <w:drawing>
              <wp:anchor distT="0" distB="0" distL="114300" distR="114300" simplePos="0" relativeHeight="251791360" behindDoc="0" locked="0" layoutInCell="1" allowOverlap="1" wp14:anchorId="1B06D207" wp14:editId="668A7294">
                <wp:simplePos x="0" y="0"/>
                <wp:positionH relativeFrom="margin">
                  <wp:align>right</wp:align>
                </wp:positionH>
                <wp:positionV relativeFrom="paragraph">
                  <wp:posOffset>6985</wp:posOffset>
                </wp:positionV>
                <wp:extent cx="2070100" cy="3662680"/>
                <wp:effectExtent l="0" t="0" r="6350" b="0"/>
                <wp:wrapSquare wrapText="bothSides"/>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070100" cy="3662680"/>
                        </a:xfrm>
                        <a:prstGeom prst="rect">
                          <a:avLst/>
                        </a:prstGeom>
                      </pic:spPr>
                    </pic:pic>
                  </a:graphicData>
                </a:graphic>
                <wp14:sizeRelH relativeFrom="margin">
                  <wp14:pctWidth>0</wp14:pctWidth>
                </wp14:sizeRelH>
                <wp14:sizeRelV relativeFrom="margin">
                  <wp14:pctHeight>0</wp14:pctHeight>
                </wp14:sizeRelV>
              </wp:anchor>
            </w:drawing>
          </w:r>
          <w:r w:rsidR="00D60950">
            <w:rPr>
              <w:noProof/>
              <w:lang w:eastAsia="fr-CH"/>
            </w:rPr>
            <mc:AlternateContent>
              <mc:Choice Requires="wps">
                <w:drawing>
                  <wp:anchor distT="0" distB="0" distL="114300" distR="114300" simplePos="0" relativeHeight="251720704" behindDoc="0" locked="0" layoutInCell="1" allowOverlap="1" wp14:anchorId="19790895" wp14:editId="685A7A4B">
                    <wp:simplePos x="0" y="0"/>
                    <wp:positionH relativeFrom="column">
                      <wp:posOffset>848538</wp:posOffset>
                    </wp:positionH>
                    <wp:positionV relativeFrom="paragraph">
                      <wp:posOffset>3453027</wp:posOffset>
                    </wp:positionV>
                    <wp:extent cx="1338681" cy="73990"/>
                    <wp:effectExtent l="0" t="57150" r="33020" b="21590"/>
                    <wp:wrapNone/>
                    <wp:docPr id="130" name="Straight Arrow Connector 130"/>
                    <wp:cNvGraphicFramePr/>
                    <a:graphic xmlns:a="http://schemas.openxmlformats.org/drawingml/2006/main">
                      <a:graphicData uri="http://schemas.microsoft.com/office/word/2010/wordprocessingShape">
                        <wps:wsp>
                          <wps:cNvCnPr/>
                          <wps:spPr>
                            <a:xfrm flipV="1">
                              <a:off x="0" y="0"/>
                              <a:ext cx="1338681" cy="739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396200" id="Straight Arrow Connector 130" o:spid="_x0000_s1026" type="#_x0000_t32" style="position:absolute;margin-left:66.8pt;margin-top:271.9pt;width:105.4pt;height:5.85p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" strokecolor="#5b9bd5 [3204]" strokeweight=".5pt">
                    <v:stroke endarrow="block" joinstyle="miter"/>
                  </v:shape>
                </w:pict>
              </mc:Fallback>
            </mc:AlternateContent>
          </w:r>
          <w:r w:rsidR="00D60950">
            <w:rPr>
              <w:noProof/>
              <w:lang w:eastAsia="fr-CH"/>
            </w:rPr>
            <mc:AlternateContent>
              <mc:Choice Requires="wps">
                <w:drawing>
                  <wp:anchor distT="0" distB="0" distL="114300" distR="114300" simplePos="0" relativeHeight="251717632" behindDoc="0" locked="0" layoutInCell="1" allowOverlap="1" wp14:anchorId="74F6A572" wp14:editId="721289FA">
                    <wp:simplePos x="0" y="0"/>
                    <wp:positionH relativeFrom="column">
                      <wp:posOffset>1470330</wp:posOffset>
                    </wp:positionH>
                    <wp:positionV relativeFrom="paragraph">
                      <wp:posOffset>446480</wp:posOffset>
                    </wp:positionV>
                    <wp:extent cx="943661" cy="727329"/>
                    <wp:effectExtent l="0" t="38100" r="46990" b="34925"/>
                    <wp:wrapNone/>
                    <wp:docPr id="127" name="Straight Arrow Connector 127"/>
                    <wp:cNvGraphicFramePr/>
                    <a:graphic xmlns:a="http://schemas.openxmlformats.org/drawingml/2006/main">
                      <a:graphicData uri="http://schemas.microsoft.com/office/word/2010/wordprocessingShape">
                        <wps:wsp>
                          <wps:cNvCnPr/>
                          <wps:spPr>
                            <a:xfrm flipV="1">
                              <a:off x="0" y="0"/>
                              <a:ext cx="943661" cy="7273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DD8EFE" id="Straight Arrow Connector 127" o:spid="_x0000_s1026" type="#_x0000_t32" style="position:absolute;margin-left:115.75pt;margin-top:35.15pt;width:74.3pt;height:57.25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" strokecolor="#5b9bd5 [3204]" strokeweight=".5pt">
                    <v:stroke endarrow="block" joinstyle="miter"/>
                  </v:shape>
                </w:pict>
              </mc:Fallback>
            </mc:AlternateContent>
          </w:r>
          <w:r w:rsidR="00D60950">
            <w:rPr>
              <w:noProof/>
              <w:lang w:eastAsia="fr-CH"/>
            </w:rPr>
            <mc:AlternateContent>
              <mc:Choice Requires="wps">
                <w:drawing>
                  <wp:anchor distT="0" distB="0" distL="114300" distR="114300" simplePos="0" relativeHeight="251714560" behindDoc="0" locked="0" layoutInCell="1" allowOverlap="1" wp14:anchorId="4EB988DF" wp14:editId="4C4429E4">
                    <wp:simplePos x="0" y="0"/>
                    <wp:positionH relativeFrom="column">
                      <wp:posOffset>1755623</wp:posOffset>
                    </wp:positionH>
                    <wp:positionV relativeFrom="paragraph">
                      <wp:posOffset>2216759</wp:posOffset>
                    </wp:positionV>
                    <wp:extent cx="497433" cy="303199"/>
                    <wp:effectExtent l="0" t="38100" r="55245" b="20955"/>
                    <wp:wrapNone/>
                    <wp:docPr id="124" name="Straight Arrow Connector 124"/>
                    <wp:cNvGraphicFramePr/>
                    <a:graphic xmlns:a="http://schemas.openxmlformats.org/drawingml/2006/main">
                      <a:graphicData uri="http://schemas.microsoft.com/office/word/2010/wordprocessingShape">
                        <wps:wsp>
                          <wps:cNvCnPr/>
                          <wps:spPr>
                            <a:xfrm flipV="1">
                              <a:off x="0" y="0"/>
                              <a:ext cx="497433" cy="3031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687CE6" id="Straight Arrow Connector 124" o:spid="_x0000_s1026" type="#_x0000_t32" style="position:absolute;margin-left:138.25pt;margin-top:174.55pt;width:39.15pt;height:23.85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" strokecolor="#5b9bd5 [3204]" strokeweight=".5pt">
                    <v:stroke endarrow="block" joinstyle="miter"/>
                  </v:shape>
                </w:pict>
              </mc:Fallback>
            </mc:AlternateContent>
          </w:r>
          <w:r w:rsidR="00D60950">
            <w:rPr>
              <w:noProof/>
              <w:lang w:eastAsia="fr-CH"/>
            </w:rPr>
            <mc:AlternateContent>
              <mc:Choice Requires="wps">
                <w:drawing>
                  <wp:anchor distT="0" distB="0" distL="114300" distR="114300" simplePos="0" relativeHeight="251719680" behindDoc="0" locked="0" layoutInCell="1" allowOverlap="1" wp14:anchorId="1F65896C" wp14:editId="6E07E339">
                    <wp:simplePos x="0" y="0"/>
                    <wp:positionH relativeFrom="column">
                      <wp:posOffset>-25</wp:posOffset>
                    </wp:positionH>
                    <wp:positionV relativeFrom="paragraph">
                      <wp:posOffset>3394507</wp:posOffset>
                    </wp:positionV>
                    <wp:extent cx="863193" cy="255727"/>
                    <wp:effectExtent l="19050" t="19050" r="13335" b="11430"/>
                    <wp:wrapNone/>
                    <wp:docPr id="129" name="Rectangle 129"/>
                    <wp:cNvGraphicFramePr/>
                    <a:graphic xmlns:a="http://schemas.openxmlformats.org/drawingml/2006/main">
                      <a:graphicData uri="http://schemas.microsoft.com/office/word/2010/wordprocessingShape">
                        <wps:wsp>
                          <wps:cNvSpPr/>
                          <wps:spPr>
                            <a:xfrm>
                              <a:off x="0" y="0"/>
                              <a:ext cx="863193" cy="255727"/>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AEB44" id="Rectangle 129" o:spid="_x0000_s1026" style="position:absolute;margin-left:0;margin-top:267.3pt;width:67.95pt;height:20.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" filled="f" strokecolor="#1f4d78 [1604]" strokeweight="2.25pt"/>
                </w:pict>
              </mc:Fallback>
            </mc:AlternateContent>
          </w:r>
          <w:r w:rsidR="00D60950">
            <w:rPr>
              <w:noProof/>
              <w:lang w:eastAsia="fr-CH"/>
            </w:rPr>
            <mc:AlternateContent>
              <mc:Choice Requires="wps">
                <w:drawing>
                  <wp:anchor distT="0" distB="0" distL="114300" distR="114300" simplePos="0" relativeHeight="251716608" behindDoc="0" locked="0" layoutInCell="1" allowOverlap="1" wp14:anchorId="45DCB695" wp14:editId="3FA4E1EA">
                    <wp:simplePos x="0" y="0"/>
                    <wp:positionH relativeFrom="margin">
                      <wp:align>left</wp:align>
                    </wp:positionH>
                    <wp:positionV relativeFrom="paragraph">
                      <wp:posOffset>2509368</wp:posOffset>
                    </wp:positionV>
                    <wp:extent cx="2033626" cy="895350"/>
                    <wp:effectExtent l="19050" t="19050" r="24130" b="19050"/>
                    <wp:wrapNone/>
                    <wp:docPr id="126" name="Rectangle 126"/>
                    <wp:cNvGraphicFramePr/>
                    <a:graphic xmlns:a="http://schemas.openxmlformats.org/drawingml/2006/main">
                      <a:graphicData uri="http://schemas.microsoft.com/office/word/2010/wordprocessingShape">
                        <wps:wsp>
                          <wps:cNvSpPr/>
                          <wps:spPr>
                            <a:xfrm>
                              <a:off x="0" y="0"/>
                              <a:ext cx="2033626" cy="895350"/>
                            </a:xfrm>
                            <a:prstGeom prst="rect">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F27700" id="Rectangle 126" o:spid="_x0000_s1026" style="position:absolute;margin-left:0;margin-top:197.6pt;width:160.15pt;height:70.5pt;z-index:2517166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" filled="f" strokecolor="#00b0f0" strokeweight="2.25pt">
                    <w10:wrap anchorx="margin"/>
                  </v:rect>
                </w:pict>
              </mc:Fallback>
            </mc:AlternateContent>
          </w:r>
          <w:r w:rsidR="00D60950">
            <w:rPr>
              <w:noProof/>
              <w:lang w:eastAsia="fr-CH"/>
            </w:rPr>
            <mc:AlternateContent>
              <mc:Choice Requires="wps">
                <w:drawing>
                  <wp:anchor distT="0" distB="0" distL="114300" distR="114300" simplePos="0" relativeHeight="251713536" behindDoc="0" locked="0" layoutInCell="1" allowOverlap="1" wp14:anchorId="630ED472" wp14:editId="337BB08A">
                    <wp:simplePos x="0" y="0"/>
                    <wp:positionH relativeFrom="column">
                      <wp:posOffset>7290</wp:posOffset>
                    </wp:positionH>
                    <wp:positionV relativeFrom="paragraph">
                      <wp:posOffset>22200</wp:posOffset>
                    </wp:positionV>
                    <wp:extent cx="2074215" cy="3613708"/>
                    <wp:effectExtent l="19050" t="19050" r="21590" b="25400"/>
                    <wp:wrapNone/>
                    <wp:docPr id="123" name="Rectangle 123"/>
                    <wp:cNvGraphicFramePr/>
                    <a:graphic xmlns:a="http://schemas.openxmlformats.org/drawingml/2006/main">
                      <a:graphicData uri="http://schemas.microsoft.com/office/word/2010/wordprocessingShape">
                        <wps:wsp>
                          <wps:cNvSpPr/>
                          <wps:spPr>
                            <a:xfrm>
                              <a:off x="0" y="0"/>
                              <a:ext cx="2074215" cy="3613708"/>
                            </a:xfrm>
                            <a:prstGeom prst="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E38DB" id="Rectangle 123" o:spid="_x0000_s1026" style="position:absolute;margin-left:.55pt;margin-top:1.75pt;width:163.3pt;height:284.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" filled="f" strokecolor="#00b050" strokeweight="3pt"/>
                </w:pict>
              </mc:Fallback>
            </mc:AlternateContent>
          </w:r>
          <w:r w:rsidR="00D94AC3">
            <w:rPr>
              <w:noProof/>
              <w:lang w:eastAsia="fr-CH"/>
            </w:rPr>
            <w:drawing>
              <wp:inline distT="0" distB="0" distL="0" distR="0" wp14:anchorId="15AD8190" wp14:editId="2B307281">
                <wp:extent cx="2082015" cy="3650285"/>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96599" cy="3675855"/>
                        </a:xfrm>
                        <a:prstGeom prst="rect">
                          <a:avLst/>
                        </a:prstGeom>
                      </pic:spPr>
                    </pic:pic>
                  </a:graphicData>
                </a:graphic>
              </wp:inline>
            </w:drawing>
          </w:r>
        </w:p>
        <w:p w14:paraId="130E13FD" w14:textId="76006C55" w:rsidR="00AD053C" w:rsidRDefault="00AD053C" w:rsidP="00AD053C">
          <w:pPr>
            <w:pStyle w:val="Caption"/>
          </w:pPr>
        </w:p>
        <w:p w14:paraId="5A1B9DF3" w14:textId="08726DB4" w:rsidR="007C5014" w:rsidRPr="00D94AC3" w:rsidRDefault="00AD053C" w:rsidP="00551493">
          <w:pPr>
            <w:pStyle w:val="Caption"/>
          </w:pPr>
          <w:r>
            <w:t xml:space="preserve">Figure </w:t>
          </w:r>
          <w:fldSimple w:instr=" SEQ Figure \* ARABIC ">
            <w:r w:rsidR="00373629">
              <w:rPr>
                <w:noProof/>
              </w:rPr>
              <w:t>26</w:t>
            </w:r>
          </w:fldSimple>
          <w:r>
            <w:t xml:space="preserve"> Vue CreateShoot</w:t>
          </w:r>
          <w:r w:rsidR="00551493">
            <w:t xml:space="preserve"> v1</w:t>
          </w:r>
        </w:p>
        <w:p w14:paraId="4E9678C1" w14:textId="4E582E94" w:rsidR="004C039F" w:rsidRDefault="004C039F" w:rsidP="004C039F">
          <w:pPr>
            <w:pStyle w:val="Heading4"/>
          </w:pPr>
          <w:r>
            <w:t>Logique</w:t>
          </w:r>
        </w:p>
        <w:p w14:paraId="59653392" w14:textId="77777777" w:rsidR="008A5D2C" w:rsidRDefault="00D94AC3" w:rsidP="008A5D2C">
          <w:r>
            <w:t>Cette Vue est un simple formulaire, je désactive l’envoi des données et « toast » (fenêtre modale) si la validation n’est pas ok, donc tant que tous les champs ne sont pas remplis ou que le format n’est pas respecté les données ne sont pas envoyées.</w:t>
          </w:r>
          <w:r w:rsidR="00D80AFD">
            <w:t xml:space="preserve"> Il ne fait par contre pas de POST comme un formulaire HTML, je récupère les données dans les balises « data » de mon composant et fait un POST uniquement lorsque j’ai vérifié les données</w:t>
          </w:r>
          <w:r w:rsidR="00044001">
            <w:t>.</w:t>
          </w:r>
        </w:p>
        <w:p w14:paraId="7E05ACB1" w14:textId="7601A740" w:rsidR="00D94AC3" w:rsidRDefault="006D1E58" w:rsidP="008A5D2C">
          <w:pPr>
            <w:pStyle w:val="Heading4"/>
          </w:pPr>
          <w:r>
            <w:t>Interaction API</w:t>
          </w:r>
          <w:r w:rsidR="00AE7B83">
            <w:t xml:space="preserve"> </w:t>
          </w:r>
          <w:r w:rsidR="00F90549">
            <w:t>–</w:t>
          </w:r>
          <w:r w:rsidR="00AE7B83">
            <w:t xml:space="preserve"> Schémas</w:t>
          </w:r>
        </w:p>
        <w:p w14:paraId="43B6CA06" w14:textId="468FBFA6" w:rsidR="00F90549" w:rsidRDefault="00F90549" w:rsidP="00F90549">
          <w:r>
            <w:t xml:space="preserve">Ici pour la </w:t>
          </w:r>
          <w:r w:rsidRPr="00F90549">
            <w:rPr>
              <w:b/>
            </w:rPr>
            <w:t>V2</w:t>
          </w:r>
          <w:r>
            <w:rPr>
              <w:b/>
            </w:rPr>
            <w:t xml:space="preserve"> </w:t>
          </w:r>
          <w:r>
            <w:t xml:space="preserve">l’on passe par VueX </w:t>
          </w:r>
          <w:r w:rsidR="009E70A3">
            <w:t xml:space="preserve">et </w:t>
          </w:r>
          <w:r w:rsidR="009E70A3">
            <w:rPr>
              <w:b/>
            </w:rPr>
            <w:t>V</w:t>
          </w:r>
          <w:r w:rsidR="009E70A3" w:rsidRPr="009E70A3">
            <w:rPr>
              <w:b/>
            </w:rPr>
            <w:t>1</w:t>
          </w:r>
          <w:r w:rsidR="009E70A3">
            <w:t xml:space="preserve"> direct par l’API. Je mets </w:t>
          </w:r>
          <w:r>
            <w:t xml:space="preserve">le point sur les 2 versions afin de bien signifier qu’un travail sur les données a été </w:t>
          </w:r>
          <w:r w:rsidR="001330DC">
            <w:t>effectué</w:t>
          </w:r>
          <w:r>
            <w:t>.</w:t>
          </w:r>
        </w:p>
        <w:p w14:paraId="721B9642" w14:textId="17239E8F" w:rsidR="009E70A3" w:rsidRDefault="009E70A3" w:rsidP="009E70A3">
          <w:pPr>
            <w:pStyle w:val="Heading4"/>
          </w:pPr>
          <w:r>
            <w:t>Problème rencontrés</w:t>
          </w:r>
        </w:p>
        <w:p w14:paraId="6F6E5610" w14:textId="77777777" w:rsidR="00A24359" w:rsidRDefault="009E70A3" w:rsidP="009E70A3">
          <w:r>
            <w:t>Mon principal problème ici a été de mettre en place la partie dynamique du formulaire où j’ai passé un temps fou afin de mettre les valeurs corrects dans le v-model.</w:t>
          </w:r>
        </w:p>
        <w:p w14:paraId="13B80EFC" w14:textId="0451A7FE" w:rsidR="009E70A3" w:rsidRDefault="009E70A3" w:rsidP="009E70A3">
          <w:r>
            <w:t xml:space="preserve">J’ai finalement réussi grâce au JQuery pour que les champs </w:t>
          </w:r>
          <w:r w:rsidRPr="00A24359">
            <w:rPr>
              <w:i/>
            </w:rPr>
            <w:t>s’update</w:t>
          </w:r>
          <w:r>
            <w:t xml:space="preserve"> automatiquement, tout ça parce que j’avais zappé un paragraphe dans la documentation de Materialize concernant l’initialisation des listes de sélections.</w:t>
          </w:r>
        </w:p>
        <w:p w14:paraId="4BA66323" w14:textId="35E0C91F" w:rsidR="00A24359" w:rsidRDefault="00A24359" w:rsidP="009E70A3">
          <w:r>
            <w:lastRenderedPageBreak/>
            <w:t xml:space="preserve">Pareil pour l’envoi des données, j’ai perdu un temps fou avant de me rendre compte que je n’envoyais juste pas à un objet correct à l’Api… </w:t>
          </w:r>
        </w:p>
        <w:p w14:paraId="53F9EC08" w14:textId="0B90786A" w:rsidR="00A24359" w:rsidRPr="009E70A3" w:rsidRDefault="00A24359" w:rsidP="009E70A3">
          <w:r>
            <w:t xml:space="preserve">Des </w:t>
          </w:r>
          <w:r w:rsidRPr="00A24359">
            <w:rPr>
              <w:b/>
            </w:rPr>
            <w:t>petites erreurs connes</w:t>
          </w:r>
          <w:r>
            <w:t xml:space="preserve"> qui font perdre </w:t>
          </w:r>
          <w:r w:rsidRPr="00A24359">
            <w:rPr>
              <w:b/>
            </w:rPr>
            <w:t>un temps fou</w:t>
          </w:r>
        </w:p>
        <w:p w14:paraId="0AF14FCD" w14:textId="1AB05A02" w:rsidR="005A5B54" w:rsidRDefault="00C01D6A" w:rsidP="00C01D6A">
          <w:pPr>
            <w:pStyle w:val="Heading3"/>
          </w:pPr>
          <w:bookmarkStart w:id="82" w:name="_Toc480229254"/>
          <w:r>
            <w:t>Vue « Edit Shoot »</w:t>
          </w:r>
          <w:bookmarkEnd w:id="82"/>
        </w:p>
        <w:p w14:paraId="7A79BB57" w14:textId="23E30098" w:rsidR="00E75893" w:rsidRDefault="00E75893" w:rsidP="00E75893">
          <w:pPr>
            <w:pStyle w:val="Heading4"/>
          </w:pPr>
          <w:r>
            <w:t>Description</w:t>
          </w:r>
          <w:r w:rsidR="00A56EC1">
            <w:t xml:space="preserve"> v1</w:t>
          </w:r>
        </w:p>
        <w:p w14:paraId="25DBCDDF" w14:textId="2851526B" w:rsidR="00E75893" w:rsidRDefault="00E75893" w:rsidP="00E75893">
          <w:r>
            <w:t>Cette Vue n’est pas accessible par le menu car elle a besoin d’avoir l’ID d’un Shoot pour fonctionner, de plus cette vue ne sert qu’à continuer un Shoot depuis le Dashboard ou commencer un Shoot lorsqu’on vient de le créer.</w:t>
          </w:r>
        </w:p>
        <w:p w14:paraId="52D3A13F" w14:textId="1CB45716" w:rsidR="00E75893" w:rsidRDefault="00E75893" w:rsidP="00E75893">
          <w:r>
            <w:t xml:space="preserve">Cette Vue permet d’ajouter des </w:t>
          </w:r>
          <w:r w:rsidRPr="00E75893">
            <w:rPr>
              <w:i/>
            </w:rPr>
            <w:t>Arrows</w:t>
          </w:r>
          <w:r>
            <w:t xml:space="preserve"> et </w:t>
          </w:r>
          <w:r w:rsidRPr="00E75893">
            <w:rPr>
              <w:i/>
            </w:rPr>
            <w:t>Ends</w:t>
          </w:r>
          <w:r>
            <w:t xml:space="preserve"> au </w:t>
          </w:r>
          <w:r w:rsidRPr="00E75893">
            <w:rPr>
              <w:i/>
            </w:rPr>
            <w:t>Shoot</w:t>
          </w:r>
          <w:r>
            <w:t xml:space="preserve"> courant.</w:t>
          </w:r>
        </w:p>
        <w:p w14:paraId="4D7D97FF" w14:textId="35EE876F" w:rsidR="00E75893" w:rsidRDefault="00E75893" w:rsidP="00E75893">
          <w:pPr>
            <w:pStyle w:val="Heading4"/>
          </w:pPr>
          <w:r>
            <w:t>ScreenShots</w:t>
          </w:r>
          <w:r w:rsidR="00E97628">
            <w:t xml:space="preserve"> </w:t>
          </w:r>
          <w:r w:rsidR="00A56EC1">
            <w:t>–</w:t>
          </w:r>
          <w:r w:rsidR="00E97628">
            <w:t xml:space="preserve"> Schémas</w:t>
          </w:r>
          <w:r w:rsidR="00A56EC1">
            <w:t xml:space="preserve"> v1</w:t>
          </w:r>
        </w:p>
        <w:p w14:paraId="7F35E239" w14:textId="77777777" w:rsidR="00095B17" w:rsidRDefault="004C0D84" w:rsidP="00095B17">
          <w:pPr>
            <w:keepNext/>
          </w:pPr>
          <w:r>
            <w:rPr>
              <w:noProof/>
              <w:lang w:eastAsia="fr-CH"/>
            </w:rPr>
            <mc:AlternateContent>
              <mc:Choice Requires="wps">
                <w:drawing>
                  <wp:anchor distT="0" distB="0" distL="114300" distR="114300" simplePos="0" relativeHeight="251736064" behindDoc="0" locked="0" layoutInCell="1" allowOverlap="1" wp14:anchorId="40164C7E" wp14:editId="7CA58691">
                    <wp:simplePos x="0" y="0"/>
                    <wp:positionH relativeFrom="column">
                      <wp:posOffset>2586355</wp:posOffset>
                    </wp:positionH>
                    <wp:positionV relativeFrom="paragraph">
                      <wp:posOffset>1181734</wp:posOffset>
                    </wp:positionV>
                    <wp:extent cx="762000" cy="161925"/>
                    <wp:effectExtent l="0" t="57150" r="0" b="28575"/>
                    <wp:wrapNone/>
                    <wp:docPr id="14" name="Straight Arrow Connector 14"/>
                    <wp:cNvGraphicFramePr/>
                    <a:graphic xmlns:a="http://schemas.openxmlformats.org/drawingml/2006/main">
                      <a:graphicData uri="http://schemas.microsoft.com/office/word/2010/wordprocessingShape">
                        <wps:wsp>
                          <wps:cNvCnPr/>
                          <wps:spPr>
                            <a:xfrm flipV="1">
                              <a:off x="0" y="0"/>
                              <a:ext cx="762000"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16BB49" id="Straight Arrow Connector 14" o:spid="_x0000_s1026" type="#_x0000_t32" style="position:absolute;margin-left:203.65pt;margin-top:93.05pt;width:60pt;height:12.75pt;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" strokecolor="#5b9bd5 [3204]" strokeweight=".5pt">
                    <v:stroke endarrow="block" joinstyle="miter"/>
                  </v:shape>
                </w:pict>
              </mc:Fallback>
            </mc:AlternateContent>
          </w:r>
          <w:r>
            <w:rPr>
              <w:noProof/>
              <w:lang w:eastAsia="fr-CH"/>
            </w:rPr>
            <mc:AlternateContent>
              <mc:Choice Requires="wps">
                <w:drawing>
                  <wp:anchor distT="0" distB="0" distL="114300" distR="114300" simplePos="0" relativeHeight="251737088" behindDoc="0" locked="0" layoutInCell="1" allowOverlap="1" wp14:anchorId="76587355" wp14:editId="7528625B">
                    <wp:simplePos x="0" y="0"/>
                    <wp:positionH relativeFrom="margin">
                      <wp:align>right</wp:align>
                    </wp:positionH>
                    <wp:positionV relativeFrom="paragraph">
                      <wp:posOffset>1038860</wp:posOffset>
                    </wp:positionV>
                    <wp:extent cx="2333625" cy="285750"/>
                    <wp:effectExtent l="0" t="0" r="28575" b="19050"/>
                    <wp:wrapNone/>
                    <wp:docPr id="19" name="Text Box 19"/>
                    <wp:cNvGraphicFramePr/>
                    <a:graphic xmlns:a="http://schemas.openxmlformats.org/drawingml/2006/main">
                      <a:graphicData uri="http://schemas.microsoft.com/office/word/2010/wordprocessingShape">
                        <wps:wsp>
                          <wps:cNvSpPr txBox="1"/>
                          <wps:spPr>
                            <a:xfrm>
                              <a:off x="0" y="0"/>
                              <a:ext cx="2333625" cy="285750"/>
                            </a:xfrm>
                            <a:prstGeom prst="rect">
                              <a:avLst/>
                            </a:prstGeom>
                            <a:solidFill>
                              <a:schemeClr val="lt1"/>
                            </a:solidFill>
                            <a:ln w="6350">
                              <a:solidFill>
                                <a:prstClr val="black"/>
                              </a:solidFill>
                            </a:ln>
                          </wps:spPr>
                          <wps:txbx>
                            <w:txbxContent>
                              <w:p w14:paraId="63F08800" w14:textId="3B6ABBDC" w:rsidR="009F21B0" w:rsidRDefault="009F21B0">
                                <w:r>
                                  <w:t xml:space="preserve">Les </w:t>
                                </w:r>
                                <w:r w:rsidRPr="00B71854">
                                  <w:rPr>
                                    <w:i/>
                                  </w:rPr>
                                  <w:t>Arrows</w:t>
                                </w:r>
                                <w:r>
                                  <w:t xml:space="preserve"> ajoutées s’affichent i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87355" id="Text Box 19" o:spid="_x0000_s1066" type="#_x0000_t202" style="position:absolute;margin-left:132.55pt;margin-top:81.8pt;width:183.75pt;height:22.5pt;z-index:251737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" fillcolor="white [3201]" strokeweight=".5pt">
                    <v:textbox>
                      <w:txbxContent>
                        <w:p w14:paraId="63F08800" w14:textId="3B6ABBDC" w:rsidR="009F21B0" w:rsidRDefault="009F21B0">
                          <w:r>
                            <w:t xml:space="preserve">Les </w:t>
                          </w:r>
                          <w:r w:rsidRPr="00B71854">
                            <w:rPr>
                              <w:i/>
                            </w:rPr>
                            <w:t>Arrows</w:t>
                          </w:r>
                          <w:r>
                            <w:t xml:space="preserve"> ajoutées s’affichent ici</w:t>
                          </w:r>
                        </w:p>
                      </w:txbxContent>
                    </v:textbox>
                    <w10:wrap anchorx="margin"/>
                  </v:shape>
                </w:pict>
              </mc:Fallback>
            </mc:AlternateContent>
          </w:r>
          <w:r>
            <w:rPr>
              <w:noProof/>
              <w:lang w:eastAsia="fr-CH"/>
            </w:rPr>
            <mc:AlternateContent>
              <mc:Choice Requires="wps">
                <w:drawing>
                  <wp:anchor distT="0" distB="0" distL="114300" distR="114300" simplePos="0" relativeHeight="251729920" behindDoc="0" locked="0" layoutInCell="1" allowOverlap="1" wp14:anchorId="6CAB604D" wp14:editId="29523CAA">
                    <wp:simplePos x="0" y="0"/>
                    <wp:positionH relativeFrom="column">
                      <wp:posOffset>2567304</wp:posOffset>
                    </wp:positionH>
                    <wp:positionV relativeFrom="paragraph">
                      <wp:posOffset>1543685</wp:posOffset>
                    </wp:positionV>
                    <wp:extent cx="1000125" cy="161925"/>
                    <wp:effectExtent l="0" t="57150" r="9525" b="28575"/>
                    <wp:wrapNone/>
                    <wp:docPr id="140" name="Straight Arrow Connector 140"/>
                    <wp:cNvGraphicFramePr/>
                    <a:graphic xmlns:a="http://schemas.openxmlformats.org/drawingml/2006/main">
                      <a:graphicData uri="http://schemas.microsoft.com/office/word/2010/wordprocessingShape">
                        <wps:wsp>
                          <wps:cNvCnPr/>
                          <wps:spPr>
                            <a:xfrm flipV="1">
                              <a:off x="0" y="0"/>
                              <a:ext cx="1000125"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7EBE8B" id="Straight Arrow Connector 140" o:spid="_x0000_s1026" type="#_x0000_t32" style="position:absolute;margin-left:202.15pt;margin-top:121.55pt;width:78.75pt;height:12.75p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" strokecolor="#5b9bd5 [3204]" strokeweight=".5pt">
                    <v:stroke endarrow="block" joinstyle="miter"/>
                  </v:shape>
                </w:pict>
              </mc:Fallback>
            </mc:AlternateContent>
          </w:r>
          <w:r>
            <w:rPr>
              <w:noProof/>
              <w:lang w:eastAsia="fr-CH"/>
            </w:rPr>
            <mc:AlternateContent>
              <mc:Choice Requires="wps">
                <w:drawing>
                  <wp:anchor distT="0" distB="0" distL="114300" distR="114300" simplePos="0" relativeHeight="251728896" behindDoc="0" locked="0" layoutInCell="1" allowOverlap="1" wp14:anchorId="4B789517" wp14:editId="52EE061F">
                    <wp:simplePos x="0" y="0"/>
                    <wp:positionH relativeFrom="column">
                      <wp:posOffset>-71120</wp:posOffset>
                    </wp:positionH>
                    <wp:positionV relativeFrom="paragraph">
                      <wp:posOffset>1515110</wp:posOffset>
                    </wp:positionV>
                    <wp:extent cx="2638425" cy="371475"/>
                    <wp:effectExtent l="19050" t="19050" r="28575" b="28575"/>
                    <wp:wrapNone/>
                    <wp:docPr id="139" name="Rectangle 139"/>
                    <wp:cNvGraphicFramePr/>
                    <a:graphic xmlns:a="http://schemas.openxmlformats.org/drawingml/2006/main">
                      <a:graphicData uri="http://schemas.microsoft.com/office/word/2010/wordprocessingShape">
                        <wps:wsp>
                          <wps:cNvSpPr/>
                          <wps:spPr>
                            <a:xfrm>
                              <a:off x="0" y="0"/>
                              <a:ext cx="2638425" cy="371475"/>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573856" id="Rectangle 139" o:spid="_x0000_s1026" style="position:absolute;margin-left:-5.6pt;margin-top:119.3pt;width:207.75pt;height:29.2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" filled="f" strokecolor="#1f4d78 [1604]" strokeweight="2.25pt"/>
                </w:pict>
              </mc:Fallback>
            </mc:AlternateContent>
          </w:r>
          <w:r>
            <w:rPr>
              <w:noProof/>
              <w:lang w:eastAsia="fr-CH"/>
            </w:rPr>
            <mc:AlternateContent>
              <mc:Choice Requires="wps">
                <w:drawing>
                  <wp:anchor distT="0" distB="0" distL="114300" distR="114300" simplePos="0" relativeHeight="251735040" behindDoc="0" locked="0" layoutInCell="1" allowOverlap="1" wp14:anchorId="1E3D7EE7" wp14:editId="106DAE3A">
                    <wp:simplePos x="0" y="0"/>
                    <wp:positionH relativeFrom="column">
                      <wp:posOffset>-80645</wp:posOffset>
                    </wp:positionH>
                    <wp:positionV relativeFrom="paragraph">
                      <wp:posOffset>1191260</wp:posOffset>
                    </wp:positionV>
                    <wp:extent cx="2628900" cy="314325"/>
                    <wp:effectExtent l="19050" t="19050" r="19050" b="28575"/>
                    <wp:wrapNone/>
                    <wp:docPr id="13" name="Rectangle 13"/>
                    <wp:cNvGraphicFramePr/>
                    <a:graphic xmlns:a="http://schemas.openxmlformats.org/drawingml/2006/main">
                      <a:graphicData uri="http://schemas.microsoft.com/office/word/2010/wordprocessingShape">
                        <wps:wsp>
                          <wps:cNvSpPr/>
                          <wps:spPr>
                            <a:xfrm>
                              <a:off x="0" y="0"/>
                              <a:ext cx="2628900" cy="314325"/>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74351B" id="Rectangle 13" o:spid="_x0000_s1026" style="position:absolute;margin-left:-6.35pt;margin-top:93.8pt;width:207pt;height:24.75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" filled="f" strokecolor="#1f4d78 [1604]" strokeweight="3pt"/>
                </w:pict>
              </mc:Fallback>
            </mc:AlternateContent>
          </w:r>
          <w:r>
            <w:rPr>
              <w:noProof/>
              <w:lang w:eastAsia="fr-CH"/>
            </w:rPr>
            <mc:AlternateContent>
              <mc:Choice Requires="wps">
                <w:drawing>
                  <wp:anchor distT="0" distB="0" distL="114300" distR="114300" simplePos="0" relativeHeight="251734016" behindDoc="0" locked="0" layoutInCell="1" allowOverlap="1" wp14:anchorId="4FD9F237" wp14:editId="5AC1AE2D">
                    <wp:simplePos x="0" y="0"/>
                    <wp:positionH relativeFrom="margin">
                      <wp:align>right</wp:align>
                    </wp:positionH>
                    <wp:positionV relativeFrom="paragraph">
                      <wp:posOffset>248285</wp:posOffset>
                    </wp:positionV>
                    <wp:extent cx="1933575" cy="685800"/>
                    <wp:effectExtent l="0" t="0" r="28575" b="19050"/>
                    <wp:wrapNone/>
                    <wp:docPr id="12" name="Text Box 12"/>
                    <wp:cNvGraphicFramePr/>
                    <a:graphic xmlns:a="http://schemas.openxmlformats.org/drawingml/2006/main">
                      <a:graphicData uri="http://schemas.microsoft.com/office/word/2010/wordprocessingShape">
                        <wps:wsp>
                          <wps:cNvSpPr txBox="1"/>
                          <wps:spPr>
                            <a:xfrm>
                              <a:off x="0" y="0"/>
                              <a:ext cx="1933575" cy="685800"/>
                            </a:xfrm>
                            <a:prstGeom prst="rect">
                              <a:avLst/>
                            </a:prstGeom>
                            <a:solidFill>
                              <a:schemeClr val="lt1"/>
                            </a:solidFill>
                            <a:ln w="6350">
                              <a:solidFill>
                                <a:prstClr val="black"/>
                              </a:solidFill>
                            </a:ln>
                          </wps:spPr>
                          <wps:txbx>
                            <w:txbxContent>
                              <w:p w14:paraId="4911283C" w14:textId="1DC788B2" w:rsidR="009F21B0" w:rsidRDefault="009F21B0">
                                <w:r>
                                  <w:t>Tableau dynamique, il boucle sur les données du currentShoot dans Vu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9F237" id="Text Box 12" o:spid="_x0000_s1067" type="#_x0000_t202" style="position:absolute;margin-left:101.05pt;margin-top:19.55pt;width:152.25pt;height:54pt;z-index:251734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" fillcolor="white [3201]" strokeweight=".5pt">
                    <v:textbox>
                      <w:txbxContent>
                        <w:p w14:paraId="4911283C" w14:textId="1DC788B2" w:rsidR="009F21B0" w:rsidRDefault="009F21B0">
                          <w:r>
                            <w:t>Tableau dynamique, il boucle sur les données du currentShoot dans VueX</w:t>
                          </w:r>
                        </w:p>
                      </w:txbxContent>
                    </v:textbox>
                    <w10:wrap anchorx="margin"/>
                  </v:shape>
                </w:pict>
              </mc:Fallback>
            </mc:AlternateContent>
          </w:r>
          <w:r>
            <w:rPr>
              <w:noProof/>
              <w:lang w:eastAsia="fr-CH"/>
            </w:rPr>
            <mc:AlternateContent>
              <mc:Choice Requires="wps">
                <w:drawing>
                  <wp:anchor distT="0" distB="0" distL="114300" distR="114300" simplePos="0" relativeHeight="251732992" behindDoc="0" locked="0" layoutInCell="1" allowOverlap="1" wp14:anchorId="3AAB86FA" wp14:editId="5343DCA6">
                    <wp:simplePos x="0" y="0"/>
                    <wp:positionH relativeFrom="column">
                      <wp:posOffset>2548255</wp:posOffset>
                    </wp:positionH>
                    <wp:positionV relativeFrom="paragraph">
                      <wp:posOffset>448310</wp:posOffset>
                    </wp:positionV>
                    <wp:extent cx="1085850" cy="304800"/>
                    <wp:effectExtent l="0" t="57150" r="0" b="19050"/>
                    <wp:wrapNone/>
                    <wp:docPr id="11" name="Straight Arrow Connector 11"/>
                    <wp:cNvGraphicFramePr/>
                    <a:graphic xmlns:a="http://schemas.openxmlformats.org/drawingml/2006/main">
                      <a:graphicData uri="http://schemas.microsoft.com/office/word/2010/wordprocessingShape">
                        <wps:wsp>
                          <wps:cNvCnPr/>
                          <wps:spPr>
                            <a:xfrm flipV="1">
                              <a:off x="0" y="0"/>
                              <a:ext cx="108585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076E0D" id="Straight Arrow Connector 11" o:spid="_x0000_s1026" type="#_x0000_t32" style="position:absolute;margin-left:200.65pt;margin-top:35.3pt;width:85.5pt;height:24pt;flip:y;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" strokecolor="#5b9bd5 [3204]" strokeweight=".5pt">
                    <v:stroke endarrow="block" joinstyle="miter"/>
                  </v:shape>
                </w:pict>
              </mc:Fallback>
            </mc:AlternateContent>
          </w:r>
          <w:r>
            <w:rPr>
              <w:noProof/>
              <w:lang w:eastAsia="fr-CH"/>
            </w:rPr>
            <mc:AlternateContent>
              <mc:Choice Requires="wps">
                <w:drawing>
                  <wp:anchor distT="0" distB="0" distL="114300" distR="114300" simplePos="0" relativeHeight="251731968" behindDoc="0" locked="0" layoutInCell="1" allowOverlap="1" wp14:anchorId="68EA9840" wp14:editId="6D74A026">
                    <wp:simplePos x="0" y="0"/>
                    <wp:positionH relativeFrom="column">
                      <wp:posOffset>-90170</wp:posOffset>
                    </wp:positionH>
                    <wp:positionV relativeFrom="paragraph">
                      <wp:posOffset>381635</wp:posOffset>
                    </wp:positionV>
                    <wp:extent cx="2619375" cy="800100"/>
                    <wp:effectExtent l="19050" t="19050" r="28575" b="19050"/>
                    <wp:wrapNone/>
                    <wp:docPr id="9" name="Rectangle 9"/>
                    <wp:cNvGraphicFramePr/>
                    <a:graphic xmlns:a="http://schemas.openxmlformats.org/drawingml/2006/main">
                      <a:graphicData uri="http://schemas.microsoft.com/office/word/2010/wordprocessingShape">
                        <wps:wsp>
                          <wps:cNvSpPr/>
                          <wps:spPr>
                            <a:xfrm>
                              <a:off x="0" y="0"/>
                              <a:ext cx="2619375" cy="800100"/>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ACE59A" id="Rectangle 9" o:spid="_x0000_s1026" style="position:absolute;margin-left:-7.1pt;margin-top:30.05pt;width:206.25pt;height:63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" filled="f" strokecolor="#1f4d78 [1604]" strokeweight="3pt"/>
                </w:pict>
              </mc:Fallback>
            </mc:AlternateContent>
          </w:r>
          <w:r>
            <w:rPr>
              <w:noProof/>
              <w:lang w:eastAsia="fr-CH"/>
            </w:rPr>
            <mc:AlternateContent>
              <mc:Choice Requires="wps">
                <w:drawing>
                  <wp:anchor distT="0" distB="0" distL="114300" distR="114300" simplePos="0" relativeHeight="251730944" behindDoc="0" locked="0" layoutInCell="1" allowOverlap="1" wp14:anchorId="10CADA6A" wp14:editId="2E30B576">
                    <wp:simplePos x="0" y="0"/>
                    <wp:positionH relativeFrom="margin">
                      <wp:align>right</wp:align>
                    </wp:positionH>
                    <wp:positionV relativeFrom="paragraph">
                      <wp:posOffset>1372235</wp:posOffset>
                    </wp:positionV>
                    <wp:extent cx="914400" cy="352425"/>
                    <wp:effectExtent l="0" t="0" r="20320" b="28575"/>
                    <wp:wrapNone/>
                    <wp:docPr id="141" name="Text Box 141"/>
                    <wp:cNvGraphicFramePr/>
                    <a:graphic xmlns:a="http://schemas.openxmlformats.org/drawingml/2006/main">
                      <a:graphicData uri="http://schemas.microsoft.com/office/word/2010/wordprocessingShape">
                        <wps:wsp>
                          <wps:cNvSpPr txBox="1"/>
                          <wps:spPr>
                            <a:xfrm>
                              <a:off x="0" y="0"/>
                              <a:ext cx="914400" cy="352425"/>
                            </a:xfrm>
                            <a:prstGeom prst="rect">
                              <a:avLst/>
                            </a:prstGeom>
                            <a:solidFill>
                              <a:schemeClr val="lt1"/>
                            </a:solidFill>
                            <a:ln w="6350">
                              <a:solidFill>
                                <a:prstClr val="black"/>
                              </a:solidFill>
                            </a:ln>
                          </wps:spPr>
                          <wps:txbx>
                            <w:txbxContent>
                              <w:p w14:paraId="35A82646" w14:textId="6B069D27" w:rsidR="009F21B0" w:rsidRDefault="009F21B0">
                                <w:r>
                                  <w:t>Sélection de la flèche couran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CADA6A" id="Text Box 141" o:spid="_x0000_s1068" type="#_x0000_t202" style="position:absolute;margin-left:20.8pt;margin-top:108.05pt;width:1in;height:27.75pt;z-index:251730944;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" fillcolor="white [3201]" strokeweight=".5pt">
                    <v:textbox>
                      <w:txbxContent>
                        <w:p w14:paraId="35A82646" w14:textId="6B069D27" w:rsidR="009F21B0" w:rsidRDefault="009F21B0">
                          <w:r>
                            <w:t>Sélection de la flèche courante</w:t>
                          </w:r>
                        </w:p>
                      </w:txbxContent>
                    </v:textbox>
                    <w10:wrap anchorx="margin"/>
                  </v:shape>
                </w:pict>
              </mc:Fallback>
            </mc:AlternateContent>
          </w:r>
          <w:r w:rsidR="00E97628">
            <w:rPr>
              <w:noProof/>
              <w:lang w:eastAsia="fr-CH"/>
            </w:rPr>
            <mc:AlternateContent>
              <mc:Choice Requires="wps">
                <w:drawing>
                  <wp:anchor distT="0" distB="0" distL="114300" distR="114300" simplePos="0" relativeHeight="251726848" behindDoc="0" locked="0" layoutInCell="1" allowOverlap="1" wp14:anchorId="178A256C" wp14:editId="1DAE39D3">
                    <wp:simplePos x="0" y="0"/>
                    <wp:positionH relativeFrom="column">
                      <wp:posOffset>738504</wp:posOffset>
                    </wp:positionH>
                    <wp:positionV relativeFrom="paragraph">
                      <wp:posOffset>2391409</wp:posOffset>
                    </wp:positionV>
                    <wp:extent cx="2505075" cy="45719"/>
                    <wp:effectExtent l="0" t="38100" r="28575" b="88265"/>
                    <wp:wrapNone/>
                    <wp:docPr id="137" name="Straight Arrow Connector 137"/>
                    <wp:cNvGraphicFramePr/>
                    <a:graphic xmlns:a="http://schemas.openxmlformats.org/drawingml/2006/main">
                      <a:graphicData uri="http://schemas.microsoft.com/office/word/2010/wordprocessingShape">
                        <wps:wsp>
                          <wps:cNvCnPr/>
                          <wps:spPr>
                            <a:xfrm>
                              <a:off x="0" y="0"/>
                              <a:ext cx="250507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0EEBE3" id="Straight Arrow Connector 137" o:spid="_x0000_s1026" type="#_x0000_t32" style="position:absolute;margin-left:58.15pt;margin-top:188.3pt;width:197.25pt;height:3.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" strokecolor="#5b9bd5 [3204]" strokeweight=".5pt">
                    <v:stroke endarrow="block" joinstyle="miter"/>
                  </v:shape>
                </w:pict>
              </mc:Fallback>
            </mc:AlternateContent>
          </w:r>
          <w:r w:rsidR="00E97628">
            <w:rPr>
              <w:noProof/>
              <w:lang w:eastAsia="fr-CH"/>
            </w:rPr>
            <mc:AlternateContent>
              <mc:Choice Requires="wps">
                <w:drawing>
                  <wp:anchor distT="0" distB="0" distL="114300" distR="114300" simplePos="0" relativeHeight="251727872" behindDoc="0" locked="0" layoutInCell="1" allowOverlap="1" wp14:anchorId="0CF1BB46" wp14:editId="3FED11D8">
                    <wp:simplePos x="0" y="0"/>
                    <wp:positionH relativeFrom="margin">
                      <wp:align>right</wp:align>
                    </wp:positionH>
                    <wp:positionV relativeFrom="paragraph">
                      <wp:posOffset>2058035</wp:posOffset>
                    </wp:positionV>
                    <wp:extent cx="2409825" cy="714375"/>
                    <wp:effectExtent l="0" t="0" r="28575" b="28575"/>
                    <wp:wrapNone/>
                    <wp:docPr id="138" name="Text Box 138"/>
                    <wp:cNvGraphicFramePr/>
                    <a:graphic xmlns:a="http://schemas.openxmlformats.org/drawingml/2006/main">
                      <a:graphicData uri="http://schemas.microsoft.com/office/word/2010/wordprocessingShape">
                        <wps:wsp>
                          <wps:cNvSpPr txBox="1"/>
                          <wps:spPr>
                            <a:xfrm>
                              <a:off x="0" y="0"/>
                              <a:ext cx="2409825" cy="714375"/>
                            </a:xfrm>
                            <a:prstGeom prst="rect">
                              <a:avLst/>
                            </a:prstGeom>
                            <a:solidFill>
                              <a:schemeClr val="lt1"/>
                            </a:solidFill>
                            <a:ln w="6350">
                              <a:solidFill>
                                <a:prstClr val="black"/>
                              </a:solidFill>
                            </a:ln>
                          </wps:spPr>
                          <wps:txbx>
                            <w:txbxContent>
                              <w:p w14:paraId="5A3C3506" w14:textId="138CF25D" w:rsidR="009F21B0" w:rsidRDefault="009F21B0">
                                <w:r>
                                  <w:t xml:space="preserve">Bouton permettant de finir le </w:t>
                                </w:r>
                                <w:r w:rsidRPr="00E97628">
                                  <w:rPr>
                                    <w:i/>
                                  </w:rPr>
                                  <w:t>Shoot</w:t>
                                </w:r>
                                <w:r>
                                  <w:t xml:space="preserve">. Envoie </w:t>
                                </w:r>
                                <w:r w:rsidRPr="00E97628">
                                  <w:rPr>
                                    <w:i/>
                                  </w:rPr>
                                  <w:t>/api/shoots/idShoot/finish</w:t>
                                </w:r>
                                <w:r>
                                  <w:t xml:space="preserve"> à l’A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1BB46" id="Text Box 138" o:spid="_x0000_s1069" type="#_x0000_t202" style="position:absolute;margin-left:138.55pt;margin-top:162.05pt;width:189.75pt;height:56.25pt;z-index:251727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" fillcolor="white [3201]" strokeweight=".5pt">
                    <v:textbox>
                      <w:txbxContent>
                        <w:p w14:paraId="5A3C3506" w14:textId="138CF25D" w:rsidR="009F21B0" w:rsidRDefault="009F21B0">
                          <w:r>
                            <w:t xml:space="preserve">Bouton permettant de finir le </w:t>
                          </w:r>
                          <w:r w:rsidRPr="00E97628">
                            <w:rPr>
                              <w:i/>
                            </w:rPr>
                            <w:t>Shoot</w:t>
                          </w:r>
                          <w:r>
                            <w:t xml:space="preserve">. Envoie </w:t>
                          </w:r>
                          <w:r w:rsidRPr="00E97628">
                            <w:rPr>
                              <w:i/>
                            </w:rPr>
                            <w:t>/api/shoots/idShoot/finish</w:t>
                          </w:r>
                          <w:r>
                            <w:t xml:space="preserve"> à l’API</w:t>
                          </w:r>
                        </w:p>
                      </w:txbxContent>
                    </v:textbox>
                    <w10:wrap anchorx="margin"/>
                  </v:shape>
                </w:pict>
              </mc:Fallback>
            </mc:AlternateContent>
          </w:r>
          <w:r w:rsidR="00E97628">
            <w:rPr>
              <w:noProof/>
              <w:lang w:eastAsia="fr-CH"/>
            </w:rPr>
            <mc:AlternateContent>
              <mc:Choice Requires="wps">
                <w:drawing>
                  <wp:anchor distT="0" distB="0" distL="114300" distR="114300" simplePos="0" relativeHeight="251725824" behindDoc="0" locked="0" layoutInCell="1" allowOverlap="1" wp14:anchorId="78530587" wp14:editId="04D25C2C">
                    <wp:simplePos x="0" y="0"/>
                    <wp:positionH relativeFrom="column">
                      <wp:posOffset>-80645</wp:posOffset>
                    </wp:positionH>
                    <wp:positionV relativeFrom="paragraph">
                      <wp:posOffset>2191385</wp:posOffset>
                    </wp:positionV>
                    <wp:extent cx="790575" cy="333375"/>
                    <wp:effectExtent l="19050" t="19050" r="28575" b="28575"/>
                    <wp:wrapNone/>
                    <wp:docPr id="136" name="Rectangle 136"/>
                    <wp:cNvGraphicFramePr/>
                    <a:graphic xmlns:a="http://schemas.openxmlformats.org/drawingml/2006/main">
                      <a:graphicData uri="http://schemas.microsoft.com/office/word/2010/wordprocessingShape">
                        <wps:wsp>
                          <wps:cNvSpPr/>
                          <wps:spPr>
                            <a:xfrm>
                              <a:off x="0" y="0"/>
                              <a:ext cx="790575" cy="333375"/>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5D7207" id="Rectangle 136" o:spid="_x0000_s1026" style="position:absolute;margin-left:-6.35pt;margin-top:172.55pt;width:62.25pt;height:26.2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" filled="f" strokecolor="#1f4d78 [1604]" strokeweight="2.25pt"/>
                </w:pict>
              </mc:Fallback>
            </mc:AlternateContent>
          </w:r>
          <w:r w:rsidR="00E97628">
            <w:rPr>
              <w:noProof/>
              <w:lang w:eastAsia="fr-CH"/>
            </w:rPr>
            <mc:AlternateContent>
              <mc:Choice Requires="wps">
                <w:drawing>
                  <wp:anchor distT="0" distB="0" distL="114300" distR="114300" simplePos="0" relativeHeight="251723776" behindDoc="0" locked="0" layoutInCell="1" allowOverlap="1" wp14:anchorId="6BB6128F" wp14:editId="1526A927">
                    <wp:simplePos x="0" y="0"/>
                    <wp:positionH relativeFrom="column">
                      <wp:posOffset>2519680</wp:posOffset>
                    </wp:positionH>
                    <wp:positionV relativeFrom="paragraph">
                      <wp:posOffset>3839209</wp:posOffset>
                    </wp:positionV>
                    <wp:extent cx="857250" cy="361950"/>
                    <wp:effectExtent l="0" t="38100" r="57150" b="19050"/>
                    <wp:wrapNone/>
                    <wp:docPr id="134" name="Straight Arrow Connector 134"/>
                    <wp:cNvGraphicFramePr/>
                    <a:graphic xmlns:a="http://schemas.openxmlformats.org/drawingml/2006/main">
                      <a:graphicData uri="http://schemas.microsoft.com/office/word/2010/wordprocessingShape">
                        <wps:wsp>
                          <wps:cNvCnPr/>
                          <wps:spPr>
                            <a:xfrm flipV="1">
                              <a:off x="0" y="0"/>
                              <a:ext cx="857250"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8FE50C" id="Straight Arrow Connector 134" o:spid="_x0000_s1026" type="#_x0000_t32" style="position:absolute;margin-left:198.4pt;margin-top:302.3pt;width:67.5pt;height:28.5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" strokecolor="#5b9bd5 [3204]" strokeweight=".5pt">
                    <v:stroke endarrow="block" joinstyle="miter"/>
                  </v:shape>
                </w:pict>
              </mc:Fallback>
            </mc:AlternateContent>
          </w:r>
          <w:r w:rsidR="00E97628">
            <w:rPr>
              <w:noProof/>
              <w:lang w:eastAsia="fr-CH"/>
            </w:rPr>
            <mc:AlternateContent>
              <mc:Choice Requires="wps">
                <w:drawing>
                  <wp:anchor distT="0" distB="0" distL="114300" distR="114300" simplePos="0" relativeHeight="251724800" behindDoc="0" locked="0" layoutInCell="1" allowOverlap="1" wp14:anchorId="6D13B343" wp14:editId="0733F43E">
                    <wp:simplePos x="0" y="0"/>
                    <wp:positionH relativeFrom="margin">
                      <wp:align>right</wp:align>
                    </wp:positionH>
                    <wp:positionV relativeFrom="paragraph">
                      <wp:posOffset>3439160</wp:posOffset>
                    </wp:positionV>
                    <wp:extent cx="2247900" cy="704850"/>
                    <wp:effectExtent l="0" t="0" r="19050" b="19050"/>
                    <wp:wrapNone/>
                    <wp:docPr id="135" name="Text Box 135"/>
                    <wp:cNvGraphicFramePr/>
                    <a:graphic xmlns:a="http://schemas.openxmlformats.org/drawingml/2006/main">
                      <a:graphicData uri="http://schemas.microsoft.com/office/word/2010/wordprocessingShape">
                        <wps:wsp>
                          <wps:cNvSpPr txBox="1"/>
                          <wps:spPr>
                            <a:xfrm>
                              <a:off x="0" y="0"/>
                              <a:ext cx="2247900" cy="704850"/>
                            </a:xfrm>
                            <a:prstGeom prst="rect">
                              <a:avLst/>
                            </a:prstGeom>
                            <a:solidFill>
                              <a:schemeClr val="lt1"/>
                            </a:solidFill>
                            <a:ln w="6350">
                              <a:solidFill>
                                <a:prstClr val="black"/>
                              </a:solidFill>
                            </a:ln>
                          </wps:spPr>
                          <wps:txbx>
                            <w:txbxContent>
                              <w:p w14:paraId="71913BD8" w14:textId="5A068317" w:rsidR="009F21B0" w:rsidRDefault="009F21B0">
                                <w:r>
                                  <w:t>Permet d’ajouter la flèche sélectionnée actuellement dans la zone de sél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3B343" id="Text Box 135" o:spid="_x0000_s1070" type="#_x0000_t202" style="position:absolute;margin-left:125.8pt;margin-top:270.8pt;width:177pt;height:55.5pt;z-index:251724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" fillcolor="white [3201]" strokeweight=".5pt">
                    <v:textbox>
                      <w:txbxContent>
                        <w:p w14:paraId="71913BD8" w14:textId="5A068317" w:rsidR="009F21B0" w:rsidRDefault="009F21B0">
                          <w:r>
                            <w:t>Permet d’ajouter la flèche sélectionnée actuellement dans la zone de sélection</w:t>
                          </w:r>
                        </w:p>
                      </w:txbxContent>
                    </v:textbox>
                    <w10:wrap anchorx="margin"/>
                  </v:shape>
                </w:pict>
              </mc:Fallback>
            </mc:AlternateContent>
          </w:r>
          <w:r w:rsidR="00E97628">
            <w:rPr>
              <w:noProof/>
              <w:lang w:eastAsia="fr-CH"/>
            </w:rPr>
            <mc:AlternateContent>
              <mc:Choice Requires="wps">
                <w:drawing>
                  <wp:anchor distT="0" distB="0" distL="114300" distR="114300" simplePos="0" relativeHeight="251722752" behindDoc="0" locked="0" layoutInCell="1" allowOverlap="1" wp14:anchorId="025A6C63" wp14:editId="6F2DB567">
                    <wp:simplePos x="0" y="0"/>
                    <wp:positionH relativeFrom="column">
                      <wp:posOffset>-99695</wp:posOffset>
                    </wp:positionH>
                    <wp:positionV relativeFrom="paragraph">
                      <wp:posOffset>3943985</wp:posOffset>
                    </wp:positionV>
                    <wp:extent cx="2600325" cy="400050"/>
                    <wp:effectExtent l="19050" t="19050" r="28575" b="19050"/>
                    <wp:wrapNone/>
                    <wp:docPr id="133" name="Rectangle 133"/>
                    <wp:cNvGraphicFramePr/>
                    <a:graphic xmlns:a="http://schemas.openxmlformats.org/drawingml/2006/main">
                      <a:graphicData uri="http://schemas.microsoft.com/office/word/2010/wordprocessingShape">
                        <wps:wsp>
                          <wps:cNvSpPr/>
                          <wps:spPr>
                            <a:xfrm>
                              <a:off x="0" y="0"/>
                              <a:ext cx="2600325" cy="400050"/>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F35B7C" id="Rectangle 133" o:spid="_x0000_s1026" style="position:absolute;margin-left:-7.85pt;margin-top:310.55pt;width:204.75pt;height:31.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" filled="f" strokecolor="#1f4d78 [1604]" strokeweight="3pt"/>
                </w:pict>
              </mc:Fallback>
            </mc:AlternateContent>
          </w:r>
          <w:r w:rsidR="00E75893">
            <w:rPr>
              <w:noProof/>
              <w:lang w:eastAsia="fr-CH"/>
            </w:rPr>
            <w:drawing>
              <wp:inline distT="0" distB="0" distL="0" distR="0" wp14:anchorId="56E6E073" wp14:editId="47952A2D">
                <wp:extent cx="2449024" cy="4333875"/>
                <wp:effectExtent l="0" t="0" r="889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54686" cy="4343894"/>
                        </a:xfrm>
                        <a:prstGeom prst="rect">
                          <a:avLst/>
                        </a:prstGeom>
                      </pic:spPr>
                    </pic:pic>
                  </a:graphicData>
                </a:graphic>
              </wp:inline>
            </w:drawing>
          </w:r>
        </w:p>
        <w:p w14:paraId="5FE710F9" w14:textId="30F1FF34" w:rsidR="00E75893" w:rsidRDefault="00095B17" w:rsidP="00095B17">
          <w:pPr>
            <w:pStyle w:val="Caption"/>
          </w:pPr>
          <w:r>
            <w:t xml:space="preserve">Figure </w:t>
          </w:r>
          <w:fldSimple w:instr=" SEQ Figure \* ARABIC ">
            <w:r w:rsidR="00373629">
              <w:rPr>
                <w:noProof/>
              </w:rPr>
              <w:t>27</w:t>
            </w:r>
          </w:fldSimple>
          <w:r>
            <w:t xml:space="preserve"> Vue editShoot</w:t>
          </w:r>
          <w:r w:rsidR="00A56EC1">
            <w:t xml:space="preserve"> v1</w:t>
          </w:r>
        </w:p>
        <w:p w14:paraId="34064CE9" w14:textId="0186D208" w:rsidR="00416A7F" w:rsidRDefault="00416A7F" w:rsidP="00E75893"/>
        <w:p w14:paraId="2C342FEF" w14:textId="24C8A422" w:rsidR="00416A7F" w:rsidRDefault="00416A7F" w:rsidP="00416A7F">
          <w:pPr>
            <w:pStyle w:val="Heading4"/>
          </w:pPr>
          <w:r>
            <w:t>Composant arrowItem</w:t>
          </w:r>
        </w:p>
        <w:p w14:paraId="404D6958" w14:textId="77777777" w:rsidR="00416A7F" w:rsidRPr="00416A7F" w:rsidRDefault="00416A7F" w:rsidP="00416A7F"/>
        <w:p w14:paraId="709D4888" w14:textId="6D9ADE2B" w:rsidR="00095B17" w:rsidRDefault="005C44A3" w:rsidP="00095B17">
          <w:pPr>
            <w:keepNext/>
          </w:pPr>
          <w:r>
            <w:rPr>
              <w:noProof/>
              <w:lang w:eastAsia="fr-CH"/>
            </w:rPr>
            <mc:AlternateContent>
              <mc:Choice Requires="wps">
                <w:drawing>
                  <wp:anchor distT="0" distB="0" distL="114300" distR="114300" simplePos="0" relativeHeight="251783168" behindDoc="0" locked="0" layoutInCell="1" allowOverlap="1" wp14:anchorId="679D3FBD" wp14:editId="407FE0A1">
                    <wp:simplePos x="0" y="0"/>
                    <wp:positionH relativeFrom="column">
                      <wp:posOffset>1959077</wp:posOffset>
                    </wp:positionH>
                    <wp:positionV relativeFrom="paragraph">
                      <wp:posOffset>59462</wp:posOffset>
                    </wp:positionV>
                    <wp:extent cx="460857" cy="431597"/>
                    <wp:effectExtent l="19050" t="19050" r="15875" b="26035"/>
                    <wp:wrapNone/>
                    <wp:docPr id="174" name="Rectangle 174"/>
                    <wp:cNvGraphicFramePr/>
                    <a:graphic xmlns:a="http://schemas.openxmlformats.org/drawingml/2006/main">
                      <a:graphicData uri="http://schemas.microsoft.com/office/word/2010/wordprocessingShape">
                        <wps:wsp>
                          <wps:cNvSpPr/>
                          <wps:spPr>
                            <a:xfrm>
                              <a:off x="0" y="0"/>
                              <a:ext cx="460857" cy="431597"/>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6DCE4" id="Rectangle 174" o:spid="_x0000_s1026" style="position:absolute;margin-left:154.25pt;margin-top:4.7pt;width:36.3pt;height:3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" filled="f" strokecolor="#1f4d78 [1604]" strokeweight="2.25pt"/>
                </w:pict>
              </mc:Fallback>
            </mc:AlternateContent>
          </w:r>
          <w:r>
            <w:rPr>
              <w:noProof/>
              <w:lang w:eastAsia="fr-CH"/>
            </w:rPr>
            <mc:AlternateContent>
              <mc:Choice Requires="wps">
                <w:drawing>
                  <wp:anchor distT="0" distB="0" distL="114300" distR="114300" simplePos="0" relativeHeight="251785216" behindDoc="0" locked="0" layoutInCell="1" allowOverlap="1" wp14:anchorId="4B3D818D" wp14:editId="04D969FE">
                    <wp:simplePos x="0" y="0"/>
                    <wp:positionH relativeFrom="column">
                      <wp:posOffset>2588234</wp:posOffset>
                    </wp:positionH>
                    <wp:positionV relativeFrom="paragraph">
                      <wp:posOffset>44882</wp:posOffset>
                    </wp:positionV>
                    <wp:extent cx="460857" cy="431597"/>
                    <wp:effectExtent l="19050" t="19050" r="15875" b="26035"/>
                    <wp:wrapNone/>
                    <wp:docPr id="175" name="Rectangle 175"/>
                    <wp:cNvGraphicFramePr/>
                    <a:graphic xmlns:a="http://schemas.openxmlformats.org/drawingml/2006/main">
                      <a:graphicData uri="http://schemas.microsoft.com/office/word/2010/wordprocessingShape">
                        <wps:wsp>
                          <wps:cNvSpPr/>
                          <wps:spPr>
                            <a:xfrm>
                              <a:off x="0" y="0"/>
                              <a:ext cx="460857" cy="431597"/>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7A8DF2" id="Rectangle 175" o:spid="_x0000_s1026" style="position:absolute;margin-left:203.8pt;margin-top:3.55pt;width:36.3pt;height:34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" filled="f" strokecolor="#1f4d78 [1604]" strokeweight="2.25pt"/>
                </w:pict>
              </mc:Fallback>
            </mc:AlternateContent>
          </w:r>
          <w:r>
            <w:rPr>
              <w:noProof/>
              <w:lang w:eastAsia="fr-CH"/>
            </w:rPr>
            <mc:AlternateContent>
              <mc:Choice Requires="wps">
                <w:drawing>
                  <wp:anchor distT="0" distB="0" distL="114300" distR="114300" simplePos="0" relativeHeight="251738112" behindDoc="0" locked="0" layoutInCell="1" allowOverlap="1" wp14:anchorId="41BF1F0E" wp14:editId="23C3DF29">
                    <wp:simplePos x="0" y="0"/>
                    <wp:positionH relativeFrom="column">
                      <wp:posOffset>1382319</wp:posOffset>
                    </wp:positionH>
                    <wp:positionV relativeFrom="paragraph">
                      <wp:posOffset>38735</wp:posOffset>
                    </wp:positionV>
                    <wp:extent cx="460857" cy="431597"/>
                    <wp:effectExtent l="19050" t="19050" r="15875" b="26035"/>
                    <wp:wrapNone/>
                    <wp:docPr id="27" name="Rectangle 27"/>
                    <wp:cNvGraphicFramePr/>
                    <a:graphic xmlns:a="http://schemas.openxmlformats.org/drawingml/2006/main">
                      <a:graphicData uri="http://schemas.microsoft.com/office/word/2010/wordprocessingShape">
                        <wps:wsp>
                          <wps:cNvSpPr/>
                          <wps:spPr>
                            <a:xfrm>
                              <a:off x="0" y="0"/>
                              <a:ext cx="460857" cy="431597"/>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24654" id="Rectangle 27" o:spid="_x0000_s1026" style="position:absolute;margin-left:108.85pt;margin-top:3.05pt;width:36.3pt;height:3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" filled="f" strokecolor="#1f4d78 [1604]" strokeweight="2.25pt"/>
                </w:pict>
              </mc:Fallback>
            </mc:AlternateContent>
          </w:r>
          <w:r w:rsidR="00416A7F">
            <w:rPr>
              <w:noProof/>
              <w:lang w:eastAsia="fr-CH"/>
            </w:rPr>
            <w:drawing>
              <wp:inline distT="0" distB="0" distL="0" distR="0" wp14:anchorId="0457939C" wp14:editId="2C54EFFA">
                <wp:extent cx="3148013" cy="5413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04524" cy="551042"/>
                        </a:xfrm>
                        <a:prstGeom prst="rect">
                          <a:avLst/>
                        </a:prstGeom>
                      </pic:spPr>
                    </pic:pic>
                  </a:graphicData>
                </a:graphic>
              </wp:inline>
            </w:drawing>
          </w:r>
        </w:p>
        <w:p w14:paraId="15B47CE2" w14:textId="7D87FE4E" w:rsidR="00416A7F" w:rsidRDefault="00095B17" w:rsidP="00095B17">
          <w:pPr>
            <w:pStyle w:val="Caption"/>
          </w:pPr>
          <w:r>
            <w:t xml:space="preserve">Figure </w:t>
          </w:r>
          <w:fldSimple w:instr=" SEQ Figure \* ARABIC ">
            <w:r w:rsidR="00373629">
              <w:rPr>
                <w:noProof/>
              </w:rPr>
              <w:t>28</w:t>
            </w:r>
          </w:fldSimple>
          <w:r>
            <w:t xml:space="preserve"> Composant arrowItem</w:t>
          </w:r>
        </w:p>
        <w:p w14:paraId="047B1165" w14:textId="7DBF9158" w:rsidR="00B8748C" w:rsidRDefault="00416A7F" w:rsidP="00416A7F">
          <w:r>
            <w:t>Le composant arrowItem prend comme propriétés (paramètre) un nombre qui représente le point de la flèche (0 – 11).</w:t>
          </w:r>
        </w:p>
        <w:p w14:paraId="2DE322EC" w14:textId="63653C26" w:rsidR="00416A7F" w:rsidRDefault="00416A7F" w:rsidP="00416A7F"/>
        <w:p w14:paraId="1084BB6B" w14:textId="46BE7312" w:rsidR="005919F5" w:rsidRDefault="005919F5" w:rsidP="00416A7F">
          <w:r>
            <w:lastRenderedPageBreak/>
            <w:t xml:space="preserve">Alors pour en revenir à notre composant, il prend la valeur du point et affiche une pastille de couleur afin que l’archer puisse facilement voir dans la globalité ses points. Le 0 </w:t>
          </w:r>
          <w:proofErr w:type="gramStart"/>
          <w:r w:rsidR="001330DC">
            <w:t>est</w:t>
          </w:r>
          <w:proofErr w:type="gramEnd"/>
          <w:r w:rsidR="001330DC">
            <w:t xml:space="preserve"> </w:t>
          </w:r>
          <w:r>
            <w:t xml:space="preserve"> </w:t>
          </w:r>
          <w:r w:rsidR="001330DC">
            <w:t>interprété</w:t>
          </w:r>
          <w:r>
            <w:t xml:space="preserve"> par un « M » et le 11 par un « X » mais compte comme 10 points au sein de l’API</w:t>
          </w:r>
        </w:p>
        <w:p w14:paraId="388D67F5" w14:textId="35BE4B52" w:rsidR="005919F5" w:rsidRDefault="005919F5" w:rsidP="005919F5">
          <w:pPr>
            <w:pStyle w:val="Heading4"/>
          </w:pPr>
          <w:r>
            <w:t>Problèmes rencontrés</w:t>
          </w:r>
        </w:p>
        <w:p w14:paraId="605C585D" w14:textId="635848A2" w:rsidR="005919F5" w:rsidRDefault="005919F5" w:rsidP="005919F5">
          <w:r>
            <w:t xml:space="preserve">En faisant le composant je me suis rapidement aperçu que lors de la création de l’API je n’avais pas pris en compte les « M » et les « X » car le champ </w:t>
          </w:r>
          <w:r w:rsidRPr="00B71854">
            <w:rPr>
              <w:i/>
            </w:rPr>
            <w:t>point</w:t>
          </w:r>
          <w:r>
            <w:t xml:space="preserve"> de la DB n’accepte que des entiers.</w:t>
          </w:r>
        </w:p>
        <w:p w14:paraId="0AF988D0" w14:textId="77777777" w:rsidR="000F1BF6" w:rsidRDefault="000F1BF6" w:rsidP="005919F5"/>
        <w:p w14:paraId="0619285F" w14:textId="06AE6024" w:rsidR="005919F5" w:rsidRDefault="005919F5" w:rsidP="005919F5">
          <w:r>
            <w:t xml:space="preserve">J’ai alors </w:t>
          </w:r>
          <w:r w:rsidR="001330DC">
            <w:t>modifié</w:t>
          </w:r>
          <w:r>
            <w:t xml:space="preserve"> l’API pour que lors des calculs il transforme le « X » en 10 pour ne pas fausser les calculs</w:t>
          </w:r>
          <w:r w:rsidR="00B71854">
            <w:t xml:space="preserve"> mais qu’il envoie quand même « 11 » au Frontend afin que je puisse faire la différenciation entre le 10 et le X</w:t>
          </w:r>
          <w:r>
            <w:t>.</w:t>
          </w:r>
        </w:p>
        <w:p w14:paraId="3C2F2EA7" w14:textId="77777777" w:rsidR="000F1BF6" w:rsidRDefault="000F1BF6" w:rsidP="005919F5"/>
        <w:p w14:paraId="791D9AED" w14:textId="4C1EF912" w:rsidR="000F1BF6" w:rsidRDefault="000F1BF6" w:rsidP="005919F5">
          <w:r>
            <w:t>Cette partie de l’application est celle qui m’a prise le plus de temps, en effet c’est ici que l’utilisateur aussi va passer le plus de temps, il faut donc que l’interface soit bien explicite et qu’elle soit jolie.</w:t>
          </w:r>
        </w:p>
        <w:p w14:paraId="22025966" w14:textId="77777777" w:rsidR="000F1BF6" w:rsidRDefault="000F1BF6" w:rsidP="005919F5"/>
        <w:p w14:paraId="1141A795" w14:textId="4A5DADD3" w:rsidR="00051C50" w:rsidRDefault="00051C50" w:rsidP="00051C50">
          <w:pPr>
            <w:pStyle w:val="Heading4"/>
          </w:pPr>
          <w:r>
            <w:t>Aide reçue</w:t>
          </w:r>
        </w:p>
        <w:p w14:paraId="0320A466" w14:textId="67B0FE83" w:rsidR="000B72F5" w:rsidRDefault="00051C50" w:rsidP="00051C50">
          <w:r>
            <w:t>J’ai reçu de l’aide et discuter avec mon chef de projet pour la mise en place des p</w:t>
          </w:r>
          <w:r w:rsidR="00A02073">
            <w:t xml:space="preserve">astilles pour plus d’ergonomie. </w:t>
          </w:r>
          <w:r w:rsidR="000B72F5">
            <w:t>Et en discutant ensemble on a pu choisir de jolies couleurs pastel qui n’agressaient plus l’œil.</w:t>
          </w:r>
        </w:p>
        <w:p w14:paraId="0C20D404" w14:textId="77777777" w:rsidR="000B72F5" w:rsidRDefault="00A02073" w:rsidP="00051C50">
          <w:r>
            <w:t>Il m’a aussi demandé d’implémenter une fonction de « toaster » afin d’afficher les erreurs à l’utilisateur rapidement et simplement.</w:t>
          </w:r>
          <w:r w:rsidR="00FA374D">
            <w:t xml:space="preserve"> </w:t>
          </w:r>
        </w:p>
        <w:p w14:paraId="06E25624" w14:textId="62724A8F" w:rsidR="00051C50" w:rsidRDefault="00FA374D" w:rsidP="00051C50">
          <w:r>
            <w:t>Ces 2 solutions ont étés mise en place par moi-même ensuite mais il m’a donné des pistes à la complétion de ces tâches.</w:t>
          </w:r>
          <w:r w:rsidR="00D629EF">
            <w:t xml:space="preserve"> Vous pouvez le voir dans la </w:t>
          </w:r>
          <w:r w:rsidR="00D629EF" w:rsidRPr="00D629EF">
            <w:rPr>
              <w:b/>
            </w:rPr>
            <w:t>V2</w:t>
          </w:r>
          <w:r w:rsidR="00D629EF">
            <w:t xml:space="preserve"> ci-dessous.</w:t>
          </w:r>
        </w:p>
        <w:p w14:paraId="0AC65044" w14:textId="0D0E1FC6" w:rsidR="00A02073" w:rsidRDefault="00A02073" w:rsidP="00051C50"/>
        <w:p w14:paraId="46ED26F1" w14:textId="532F91B6" w:rsidR="006D2D5A" w:rsidRDefault="00A02073" w:rsidP="00BC3516">
          <w:r>
            <w:t>Il m’</w:t>
          </w:r>
          <w:r w:rsidR="00095B17">
            <w:t>a aussi aidé</w:t>
          </w:r>
          <w:r>
            <w:t xml:space="preserve"> à m’imaginer la structure des données pour ces composants, c’est grâce à lui que je passe par VueX pour faire mes requêtes vers l’API qui permet alors d’avoir une meilleure modularisation du code par la suite.</w:t>
          </w:r>
        </w:p>
        <w:p w14:paraId="23A02EC9" w14:textId="133DC46A" w:rsidR="00BC3516" w:rsidRDefault="006D2D5A" w:rsidP="00BC3516">
          <w:r>
            <w:br w:type="page"/>
          </w:r>
        </w:p>
        <w:p w14:paraId="733DAFF6" w14:textId="7685972B" w:rsidR="006D2D5A" w:rsidRDefault="006D2D5A" w:rsidP="006D2D5A">
          <w:pPr>
            <w:pStyle w:val="Heading4"/>
            <w:rPr>
              <w:lang w:eastAsia="fr-CH"/>
            </w:rPr>
          </w:pPr>
          <w:r>
            <w:rPr>
              <w:lang w:eastAsia="fr-CH"/>
            </w:rPr>
            <w:lastRenderedPageBreak/>
            <w:t>Description V2</w:t>
          </w:r>
        </w:p>
        <w:p w14:paraId="466C9C54" w14:textId="1E3465C7" w:rsidR="00BC3516" w:rsidRDefault="006D2D5A">
          <w:pPr>
            <w:rPr>
              <w:lang w:eastAsia="fr-CH"/>
            </w:rPr>
          </w:pPr>
          <w:r>
            <w:rPr>
              <w:lang w:eastAsia="fr-CH"/>
            </w:rPr>
            <w:t xml:space="preserve">La vue a été repensée au long du projet, en effet, comme on le voit dans </w:t>
          </w:r>
          <w:proofErr w:type="gramStart"/>
          <w:r>
            <w:rPr>
              <w:lang w:eastAsia="fr-CH"/>
            </w:rPr>
            <w:t>la</w:t>
          </w:r>
          <w:proofErr w:type="gramEnd"/>
          <w:r>
            <w:rPr>
              <w:lang w:eastAsia="fr-CH"/>
            </w:rPr>
            <w:t xml:space="preserve"> v1 le bouton Give Up ressemble bien trop au bouton d’ajout et il est à trop courte portée de la liste de sélection. On a donc </w:t>
          </w:r>
          <w:r w:rsidR="00AD5686">
            <w:rPr>
              <w:lang w:eastAsia="fr-CH"/>
            </w:rPr>
            <w:t>décidé</w:t>
          </w:r>
          <w:r>
            <w:rPr>
              <w:lang w:eastAsia="fr-CH"/>
            </w:rPr>
            <w:t xml:space="preserve"> de mettre un bouton Give UP plus discret et moins atteignable.</w:t>
          </w:r>
        </w:p>
        <w:p w14:paraId="0F4001E2" w14:textId="765617A4" w:rsidR="006D2D5A" w:rsidRDefault="006D2D5A">
          <w:pPr>
            <w:rPr>
              <w:lang w:eastAsia="fr-CH"/>
            </w:rPr>
          </w:pPr>
        </w:p>
        <w:p w14:paraId="5FD5EC62" w14:textId="0D55CE90" w:rsidR="006D2D5A" w:rsidRDefault="006D2D5A">
          <w:pPr>
            <w:rPr>
              <w:lang w:eastAsia="fr-CH"/>
            </w:rPr>
          </w:pPr>
          <w:r>
            <w:rPr>
              <w:lang w:eastAsia="fr-CH"/>
            </w:rPr>
            <w:t xml:space="preserve">Et les pastilles… Les pastilles dans </w:t>
          </w:r>
          <w:proofErr w:type="gramStart"/>
          <w:r>
            <w:rPr>
              <w:lang w:eastAsia="fr-CH"/>
            </w:rPr>
            <w:t>la</w:t>
          </w:r>
          <w:proofErr w:type="gramEnd"/>
          <w:r>
            <w:rPr>
              <w:lang w:eastAsia="fr-CH"/>
            </w:rPr>
            <w:t xml:space="preserve"> v1 attaquent l’œil</w:t>
          </w:r>
          <w:r w:rsidR="00EC2EDC">
            <w:rPr>
              <w:lang w:eastAsia="fr-CH"/>
            </w:rPr>
            <w:t xml:space="preserve"> par leurs couleurs bien trop vives</w:t>
          </w:r>
          <w:r>
            <w:rPr>
              <w:lang w:eastAsia="fr-CH"/>
            </w:rPr>
            <w:t xml:space="preserve">, je me suis donc inspiré des couleurs </w:t>
          </w:r>
          <w:r w:rsidR="00AD5686">
            <w:rPr>
              <w:lang w:eastAsia="fr-CH"/>
            </w:rPr>
            <w:t>pastel</w:t>
          </w:r>
          <w:r>
            <w:rPr>
              <w:lang w:eastAsia="fr-CH"/>
            </w:rPr>
            <w:t xml:space="preserve"> de Material design pour mettre en forme un tableau plus </w:t>
          </w:r>
          <w:r w:rsidR="00EC2EDC">
            <w:rPr>
              <w:lang w:eastAsia="fr-CH"/>
            </w:rPr>
            <w:t>épuré</w:t>
          </w:r>
          <w:r>
            <w:rPr>
              <w:lang w:eastAsia="fr-CH"/>
            </w:rPr>
            <w:t xml:space="preserve"> et plus visible…</w:t>
          </w:r>
        </w:p>
        <w:p w14:paraId="2FE21E17" w14:textId="77777777" w:rsidR="00EC2EDC" w:rsidRDefault="00EC2EDC">
          <w:pPr>
            <w:rPr>
              <w:lang w:eastAsia="fr-CH"/>
            </w:rPr>
          </w:pPr>
        </w:p>
        <w:p w14:paraId="10A91F8A" w14:textId="49F8A4E1" w:rsidR="00EC2EDC" w:rsidRDefault="00EC2EDC">
          <w:pPr>
            <w:rPr>
              <w:lang w:eastAsia="fr-CH"/>
            </w:rPr>
          </w:pPr>
          <w:r>
            <w:rPr>
              <w:lang w:eastAsia="fr-CH"/>
            </w:rPr>
            <w:t xml:space="preserve">Puis quant à faire les choses le mieux possible pour cette partie Archers j’ai fait un composant sélecteur fait maison qui reprend les pastilles faites grâce à un autre composant. C’est dans ces cas-là que l’on voit la puissance de VueJS s’il est bien utilisé, vu que la modularité de mon composant « arrowItem » a été assez bien faite j‘ai pu le réutiliser sans problèmes. </w:t>
          </w:r>
        </w:p>
        <w:p w14:paraId="28CFE107" w14:textId="44C79CC3" w:rsidR="00EC2EDC" w:rsidRDefault="00EC2EDC">
          <w:pPr>
            <w:rPr>
              <w:lang w:eastAsia="fr-CH"/>
            </w:rPr>
          </w:pPr>
          <w:r>
            <w:rPr>
              <w:lang w:eastAsia="fr-CH"/>
            </w:rPr>
            <w:t>Le sélecteur est un composant fait maison mais on a tout de même la possibilité d’y mettre un v-model (récupération des données réactives) grâce à un événement lors des changements de valeur (ici le clic sur une case du tableau) et en retournant une propriété « data ».</w:t>
          </w:r>
        </w:p>
        <w:p w14:paraId="5DD6B5D5" w14:textId="672A9E08" w:rsidR="006D2D5A" w:rsidRDefault="006D2D5A">
          <w:pPr>
            <w:rPr>
              <w:lang w:eastAsia="fr-CH"/>
            </w:rPr>
          </w:pPr>
        </w:p>
        <w:p w14:paraId="68FD9523" w14:textId="6C829AAC" w:rsidR="006D2D5A" w:rsidRDefault="00D94B2E" w:rsidP="00D94B2E">
          <w:pPr>
            <w:pStyle w:val="Heading4"/>
            <w:rPr>
              <w:lang w:eastAsia="fr-CH"/>
            </w:rPr>
          </w:pPr>
          <w:r>
            <w:rPr>
              <w:lang w:eastAsia="fr-CH"/>
            </w:rPr>
            <w:t>ScreenShots</w:t>
          </w:r>
        </w:p>
        <w:p w14:paraId="3B776D57" w14:textId="79E92173" w:rsidR="00272F29" w:rsidRDefault="00340719" w:rsidP="00272F29">
          <w:pPr>
            <w:keepNext/>
          </w:pPr>
          <w:r>
            <w:rPr>
              <w:noProof/>
              <w:lang w:eastAsia="fr-CH"/>
            </w:rPr>
            <mc:AlternateContent>
              <mc:Choice Requires="wps">
                <w:drawing>
                  <wp:anchor distT="0" distB="0" distL="114300" distR="114300" simplePos="0" relativeHeight="251812864" behindDoc="0" locked="0" layoutInCell="1" allowOverlap="1" wp14:anchorId="2737C657" wp14:editId="657133CB">
                    <wp:simplePos x="0" y="0"/>
                    <wp:positionH relativeFrom="column">
                      <wp:posOffset>2611156</wp:posOffset>
                    </wp:positionH>
                    <wp:positionV relativeFrom="paragraph">
                      <wp:posOffset>1729189</wp:posOffset>
                    </wp:positionV>
                    <wp:extent cx="974785" cy="681487"/>
                    <wp:effectExtent l="0" t="0" r="53975" b="61595"/>
                    <wp:wrapNone/>
                    <wp:docPr id="220" name="Straight Arrow Connector 220"/>
                    <wp:cNvGraphicFramePr/>
                    <a:graphic xmlns:a="http://schemas.openxmlformats.org/drawingml/2006/main">
                      <a:graphicData uri="http://schemas.microsoft.com/office/word/2010/wordprocessingShape">
                        <wps:wsp>
                          <wps:cNvCnPr/>
                          <wps:spPr>
                            <a:xfrm>
                              <a:off x="0" y="0"/>
                              <a:ext cx="974785" cy="6814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5621BB" id="Straight Arrow Connector 220" o:spid="_x0000_s1026" type="#_x0000_t32" style="position:absolute;margin-left:205.6pt;margin-top:136.15pt;width:76.75pt;height:53.6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" strokecolor="#5b9bd5 [3204]" strokeweight=".5pt">
                    <v:stroke endarrow="block" joinstyle="miter"/>
                  </v:shape>
                </w:pict>
              </mc:Fallback>
            </mc:AlternateContent>
          </w:r>
          <w:r>
            <w:rPr>
              <w:noProof/>
              <w:lang w:eastAsia="fr-CH"/>
            </w:rPr>
            <mc:AlternateContent>
              <mc:Choice Requires="wps">
                <w:drawing>
                  <wp:anchor distT="0" distB="0" distL="114300" distR="114300" simplePos="0" relativeHeight="251813888" behindDoc="0" locked="0" layoutInCell="1" allowOverlap="1" wp14:anchorId="63C82CDC" wp14:editId="7FB53228">
                    <wp:simplePos x="0" y="0"/>
                    <wp:positionH relativeFrom="margin">
                      <wp:align>right</wp:align>
                    </wp:positionH>
                    <wp:positionV relativeFrom="paragraph">
                      <wp:posOffset>1961658</wp:posOffset>
                    </wp:positionV>
                    <wp:extent cx="2095991" cy="828136"/>
                    <wp:effectExtent l="0" t="0" r="19050" b="10160"/>
                    <wp:wrapNone/>
                    <wp:docPr id="221" name="Text Box 221"/>
                    <wp:cNvGraphicFramePr/>
                    <a:graphic xmlns:a="http://schemas.openxmlformats.org/drawingml/2006/main">
                      <a:graphicData uri="http://schemas.microsoft.com/office/word/2010/wordprocessingShape">
                        <wps:wsp>
                          <wps:cNvSpPr txBox="1"/>
                          <wps:spPr>
                            <a:xfrm>
                              <a:off x="0" y="0"/>
                              <a:ext cx="2095991" cy="82813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E3B14B" w14:textId="2989A606" w:rsidR="009F21B0" w:rsidRPr="00340719" w:rsidRDefault="009F21B0">
                                <w:r w:rsidRPr="00340719">
                                  <w:t>L’insertion des flèches (à l’appui du “Add Arrow”) s’affiche i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82CDC" id="Text Box 221" o:spid="_x0000_s1071" type="#_x0000_t202" style="position:absolute;margin-left:113.85pt;margin-top:154.45pt;width:165.05pt;height:65.2pt;z-index:251813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" fillcolor="white [3201]" strokeweight=".5pt">
                    <v:textbox>
                      <w:txbxContent>
                        <w:p w14:paraId="58E3B14B" w14:textId="2989A606" w:rsidR="009F21B0" w:rsidRPr="00340719" w:rsidRDefault="009F21B0">
                          <w:r w:rsidRPr="00340719">
                            <w:t>L’insertion des flèches (à l’appui du “Add Arrow”) s’affiche ici</w:t>
                          </w:r>
                        </w:p>
                      </w:txbxContent>
                    </v:textbox>
                    <w10:wrap anchorx="margin"/>
                  </v:shape>
                </w:pict>
              </mc:Fallback>
            </mc:AlternateContent>
          </w:r>
          <w:r>
            <w:rPr>
              <w:noProof/>
              <w:lang w:eastAsia="fr-CH"/>
            </w:rPr>
            <mc:AlternateContent>
              <mc:Choice Requires="wps">
                <w:drawing>
                  <wp:anchor distT="0" distB="0" distL="114300" distR="114300" simplePos="0" relativeHeight="251811840" behindDoc="0" locked="0" layoutInCell="1" allowOverlap="1" wp14:anchorId="00DFBD4F" wp14:editId="3EC4BF32">
                    <wp:simplePos x="0" y="0"/>
                    <wp:positionH relativeFrom="margin">
                      <wp:posOffset>36303</wp:posOffset>
                    </wp:positionH>
                    <wp:positionV relativeFrom="paragraph">
                      <wp:posOffset>1469174</wp:posOffset>
                    </wp:positionV>
                    <wp:extent cx="2594344" cy="350875"/>
                    <wp:effectExtent l="19050" t="19050" r="15875" b="11430"/>
                    <wp:wrapNone/>
                    <wp:docPr id="219" name="Rectangle 219"/>
                    <wp:cNvGraphicFramePr/>
                    <a:graphic xmlns:a="http://schemas.openxmlformats.org/drawingml/2006/main">
                      <a:graphicData uri="http://schemas.microsoft.com/office/word/2010/wordprocessingShape">
                        <wps:wsp>
                          <wps:cNvSpPr/>
                          <wps:spPr>
                            <a:xfrm>
                              <a:off x="0" y="0"/>
                              <a:ext cx="2594344" cy="350875"/>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1FED7D" id="Rectangle 219" o:spid="_x0000_s1026" style="position:absolute;margin-left:2.85pt;margin-top:115.7pt;width:204.3pt;height:27.65pt;z-index:2518118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" filled="f" strokecolor="#1f4d78 [1604]" strokeweight="3pt">
                    <w10:wrap anchorx="margin"/>
                  </v:rect>
                </w:pict>
              </mc:Fallback>
            </mc:AlternateContent>
          </w:r>
          <w:r>
            <w:rPr>
              <w:noProof/>
              <w:lang w:eastAsia="fr-CH"/>
            </w:rPr>
            <mc:AlternateContent>
              <mc:Choice Requires="wps">
                <w:drawing>
                  <wp:anchor distT="0" distB="0" distL="114300" distR="114300" simplePos="0" relativeHeight="251809792" behindDoc="0" locked="0" layoutInCell="1" allowOverlap="1" wp14:anchorId="172175B5" wp14:editId="6A93E28C">
                    <wp:simplePos x="0" y="0"/>
                    <wp:positionH relativeFrom="margin">
                      <wp:align>right</wp:align>
                    </wp:positionH>
                    <wp:positionV relativeFrom="paragraph">
                      <wp:posOffset>876979</wp:posOffset>
                    </wp:positionV>
                    <wp:extent cx="2094186" cy="914400"/>
                    <wp:effectExtent l="0" t="0" r="20955" b="19050"/>
                    <wp:wrapNone/>
                    <wp:docPr id="218" name="Text Box 218"/>
                    <wp:cNvGraphicFramePr/>
                    <a:graphic xmlns:a="http://schemas.openxmlformats.org/drawingml/2006/main">
                      <a:graphicData uri="http://schemas.microsoft.com/office/word/2010/wordprocessingShape">
                        <wps:wsp>
                          <wps:cNvSpPr txBox="1"/>
                          <wps:spPr>
                            <a:xfrm>
                              <a:off x="0" y="0"/>
                              <a:ext cx="2094186"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8278C0" w14:textId="7869BD78" w:rsidR="009F21B0" w:rsidRPr="00340719" w:rsidRDefault="009F21B0">
                                <w:r w:rsidRPr="00340719">
                                  <w:t>Tableau des points (composants où l’on passe les flèches courantes et les flèches déjà rentré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2175B5" id="Text Box 218" o:spid="_x0000_s1072" type="#_x0000_t202" style="position:absolute;margin-left:113.7pt;margin-top:69.05pt;width:164.9pt;height:1in;z-index:25180979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" fillcolor="white [3201]" strokeweight=".5pt">
                    <v:textbox>
                      <w:txbxContent>
                        <w:p w14:paraId="088278C0" w14:textId="7869BD78" w:rsidR="009F21B0" w:rsidRPr="00340719" w:rsidRDefault="009F21B0">
                          <w:r w:rsidRPr="00340719">
                            <w:t>Tableau des points (composants où l’on passe les flèches courantes et les flèches déjà rentrées</w:t>
                          </w:r>
                        </w:p>
                      </w:txbxContent>
                    </v:textbox>
                    <w10:wrap anchorx="margin"/>
                  </v:shape>
                </w:pict>
              </mc:Fallback>
            </mc:AlternateContent>
          </w:r>
          <w:r>
            <w:rPr>
              <w:noProof/>
              <w:lang w:eastAsia="fr-CH"/>
            </w:rPr>
            <mc:AlternateContent>
              <mc:Choice Requires="wps">
                <w:drawing>
                  <wp:anchor distT="0" distB="0" distL="114300" distR="114300" simplePos="0" relativeHeight="251808768" behindDoc="0" locked="0" layoutInCell="1" allowOverlap="1" wp14:anchorId="6D51634F" wp14:editId="4DD1057D">
                    <wp:simplePos x="0" y="0"/>
                    <wp:positionH relativeFrom="column">
                      <wp:posOffset>2587683</wp:posOffset>
                    </wp:positionH>
                    <wp:positionV relativeFrom="paragraph">
                      <wp:posOffset>1025835</wp:posOffset>
                    </wp:positionV>
                    <wp:extent cx="935665" cy="148856"/>
                    <wp:effectExtent l="0" t="57150" r="17145" b="22860"/>
                    <wp:wrapNone/>
                    <wp:docPr id="217" name="Straight Arrow Connector 217"/>
                    <wp:cNvGraphicFramePr/>
                    <a:graphic xmlns:a="http://schemas.openxmlformats.org/drawingml/2006/main">
                      <a:graphicData uri="http://schemas.microsoft.com/office/word/2010/wordprocessingShape">
                        <wps:wsp>
                          <wps:cNvCnPr/>
                          <wps:spPr>
                            <a:xfrm flipV="1">
                              <a:off x="0" y="0"/>
                              <a:ext cx="935665" cy="1488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3B3990" id="Straight Arrow Connector 217" o:spid="_x0000_s1026" type="#_x0000_t32" style="position:absolute;margin-left:203.75pt;margin-top:80.75pt;width:73.65pt;height:11.7pt;flip:y;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" strokecolor="#5b9bd5 [3204]" strokeweight=".5pt">
                    <v:stroke endarrow="block" joinstyle="miter"/>
                  </v:shape>
                </w:pict>
              </mc:Fallback>
            </mc:AlternateContent>
          </w:r>
          <w:r>
            <w:rPr>
              <w:noProof/>
              <w:lang w:eastAsia="fr-CH"/>
            </w:rPr>
            <mc:AlternateContent>
              <mc:Choice Requires="wps">
                <w:drawing>
                  <wp:anchor distT="0" distB="0" distL="114300" distR="114300" simplePos="0" relativeHeight="251807744" behindDoc="0" locked="0" layoutInCell="1" allowOverlap="1" wp14:anchorId="70398406" wp14:editId="369F1F5D">
                    <wp:simplePos x="0" y="0"/>
                    <wp:positionH relativeFrom="column">
                      <wp:posOffset>35870</wp:posOffset>
                    </wp:positionH>
                    <wp:positionV relativeFrom="paragraph">
                      <wp:posOffset>855714</wp:posOffset>
                    </wp:positionV>
                    <wp:extent cx="2594344" cy="648586"/>
                    <wp:effectExtent l="19050" t="19050" r="15875" b="18415"/>
                    <wp:wrapNone/>
                    <wp:docPr id="216" name="Rectangle 216"/>
                    <wp:cNvGraphicFramePr/>
                    <a:graphic xmlns:a="http://schemas.openxmlformats.org/drawingml/2006/main">
                      <a:graphicData uri="http://schemas.microsoft.com/office/word/2010/wordprocessingShape">
                        <wps:wsp>
                          <wps:cNvSpPr/>
                          <wps:spPr>
                            <a:xfrm>
                              <a:off x="0" y="0"/>
                              <a:ext cx="2594344" cy="648586"/>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471767" id="Rectangle 216" o:spid="_x0000_s1026" style="position:absolute;margin-left:2.8pt;margin-top:67.4pt;width:204.3pt;height:51.05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" filled="f" strokecolor="#1f4d78 [1604]" strokeweight="3pt"/>
                </w:pict>
              </mc:Fallback>
            </mc:AlternateContent>
          </w:r>
          <w:r>
            <w:rPr>
              <w:noProof/>
              <w:lang w:eastAsia="fr-CH"/>
            </w:rPr>
            <mc:AlternateContent>
              <mc:Choice Requires="wps">
                <w:drawing>
                  <wp:anchor distT="0" distB="0" distL="114300" distR="114300" simplePos="0" relativeHeight="251806720" behindDoc="0" locked="0" layoutInCell="1" allowOverlap="1" wp14:anchorId="638F31B2" wp14:editId="76D4369E">
                    <wp:simplePos x="0" y="0"/>
                    <wp:positionH relativeFrom="margin">
                      <wp:align>right</wp:align>
                    </wp:positionH>
                    <wp:positionV relativeFrom="paragraph">
                      <wp:posOffset>3269305</wp:posOffset>
                    </wp:positionV>
                    <wp:extent cx="1967023" cy="1477925"/>
                    <wp:effectExtent l="0" t="0" r="14605" b="27305"/>
                    <wp:wrapNone/>
                    <wp:docPr id="215" name="Text Box 215"/>
                    <wp:cNvGraphicFramePr/>
                    <a:graphic xmlns:a="http://schemas.openxmlformats.org/drawingml/2006/main">
                      <a:graphicData uri="http://schemas.microsoft.com/office/word/2010/wordprocessingShape">
                        <wps:wsp>
                          <wps:cNvSpPr txBox="1"/>
                          <wps:spPr>
                            <a:xfrm>
                              <a:off x="0" y="0"/>
                              <a:ext cx="1967023" cy="1477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BAB95C" w14:textId="50361532" w:rsidR="009F21B0" w:rsidRPr="00340719" w:rsidRDefault="009F21B0">
                                <w:r w:rsidRPr="00340719">
                                  <w:t>Composant “theSelector”, Composant qui accepte d’avoir un v-model, qui permet donc de rentrer les flèches sous forme graphique, ce qui est plut</w:t>
                                </w:r>
                                <w:r>
                                  <w:t>ôt intuit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F31B2" id="Text Box 215" o:spid="_x0000_s1073" type="#_x0000_t202" style="position:absolute;margin-left:103.7pt;margin-top:257.45pt;width:154.9pt;height:116.35pt;z-index:251806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" fillcolor="white [3201]" strokeweight=".5pt">
                    <v:textbox>
                      <w:txbxContent>
                        <w:p w14:paraId="49BAB95C" w14:textId="50361532" w:rsidR="009F21B0" w:rsidRPr="00340719" w:rsidRDefault="009F21B0">
                          <w:r w:rsidRPr="00340719">
                            <w:t>Composant “theSelector”, Composant qui accepte d’avoir un v-model, qui permet donc de rentrer les flèches sous forme graphique, ce qui est plut</w:t>
                          </w:r>
                          <w:r>
                            <w:t>ôt intuitif.</w:t>
                          </w:r>
                        </w:p>
                      </w:txbxContent>
                    </v:textbox>
                    <w10:wrap anchorx="margin"/>
                  </v:shape>
                </w:pict>
              </mc:Fallback>
            </mc:AlternateContent>
          </w:r>
          <w:r>
            <w:rPr>
              <w:noProof/>
              <w:lang w:eastAsia="fr-CH"/>
            </w:rPr>
            <mc:AlternateContent>
              <mc:Choice Requires="wps">
                <w:drawing>
                  <wp:anchor distT="0" distB="0" distL="114300" distR="114300" simplePos="0" relativeHeight="251805696" behindDoc="0" locked="0" layoutInCell="1" allowOverlap="1" wp14:anchorId="022A5434" wp14:editId="0BF0A172">
                    <wp:simplePos x="0" y="0"/>
                    <wp:positionH relativeFrom="column">
                      <wp:posOffset>2864131</wp:posOffset>
                    </wp:positionH>
                    <wp:positionV relativeFrom="paragraph">
                      <wp:posOffset>3513854</wp:posOffset>
                    </wp:positionV>
                    <wp:extent cx="829339" cy="170121"/>
                    <wp:effectExtent l="0" t="57150" r="8890" b="20955"/>
                    <wp:wrapNone/>
                    <wp:docPr id="214" name="Straight Arrow Connector 214"/>
                    <wp:cNvGraphicFramePr/>
                    <a:graphic xmlns:a="http://schemas.openxmlformats.org/drawingml/2006/main">
                      <a:graphicData uri="http://schemas.microsoft.com/office/word/2010/wordprocessingShape">
                        <wps:wsp>
                          <wps:cNvCnPr/>
                          <wps:spPr>
                            <a:xfrm flipV="1">
                              <a:off x="0" y="0"/>
                              <a:ext cx="829339" cy="1701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F1302E" id="Straight Arrow Connector 214" o:spid="_x0000_s1026" type="#_x0000_t32" style="position:absolute;margin-left:225.5pt;margin-top:276.7pt;width:65.3pt;height:13.4pt;flip:y;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" strokecolor="#5b9bd5 [3204]" strokeweight=".5pt">
                    <v:stroke endarrow="block" joinstyle="miter"/>
                  </v:shape>
                </w:pict>
              </mc:Fallback>
            </mc:AlternateContent>
          </w:r>
          <w:r>
            <w:rPr>
              <w:noProof/>
              <w:lang w:eastAsia="fr-CH"/>
            </w:rPr>
            <mc:AlternateContent>
              <mc:Choice Requires="wps">
                <w:drawing>
                  <wp:anchor distT="0" distB="0" distL="114300" distR="114300" simplePos="0" relativeHeight="251804672" behindDoc="0" locked="0" layoutInCell="1" allowOverlap="1" wp14:anchorId="7B83D12D" wp14:editId="521F6CCA">
                    <wp:simplePos x="0" y="0"/>
                    <wp:positionH relativeFrom="column">
                      <wp:posOffset>-80645</wp:posOffset>
                    </wp:positionH>
                    <wp:positionV relativeFrom="paragraph">
                      <wp:posOffset>3268980</wp:posOffset>
                    </wp:positionV>
                    <wp:extent cx="2870791" cy="776177"/>
                    <wp:effectExtent l="19050" t="19050" r="44450" b="43180"/>
                    <wp:wrapNone/>
                    <wp:docPr id="213" name="Rectangle 213"/>
                    <wp:cNvGraphicFramePr/>
                    <a:graphic xmlns:a="http://schemas.openxmlformats.org/drawingml/2006/main">
                      <a:graphicData uri="http://schemas.microsoft.com/office/word/2010/wordprocessingShape">
                        <wps:wsp>
                          <wps:cNvSpPr/>
                          <wps:spPr>
                            <a:xfrm>
                              <a:off x="0" y="0"/>
                              <a:ext cx="2870791" cy="776177"/>
                            </a:xfrm>
                            <a:prstGeom prst="rect">
                              <a:avLst/>
                            </a:prstGeom>
                            <a:no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A95C06" id="Rectangle 213" o:spid="_x0000_s1026" style="position:absolute;margin-left:-6.35pt;margin-top:257.4pt;width:226.05pt;height:61.1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" filled="f" strokecolor="#1f4d78 [1604]" strokeweight="4.5pt"/>
                </w:pict>
              </mc:Fallback>
            </mc:AlternateContent>
          </w:r>
          <w:commentRangeStart w:id="83"/>
          <w:r w:rsidR="00272F29">
            <w:rPr>
              <w:noProof/>
              <w:lang w:eastAsia="fr-CH"/>
            </w:rPr>
            <w:drawing>
              <wp:inline distT="0" distB="0" distL="0" distR="0" wp14:anchorId="7CADEAC3" wp14:editId="1FC40406">
                <wp:extent cx="2665562" cy="4688364"/>
                <wp:effectExtent l="0" t="0" r="190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70680" cy="4697366"/>
                        </a:xfrm>
                        <a:prstGeom prst="rect">
                          <a:avLst/>
                        </a:prstGeom>
                      </pic:spPr>
                    </pic:pic>
                  </a:graphicData>
                </a:graphic>
              </wp:inline>
            </w:drawing>
          </w:r>
          <w:commentRangeEnd w:id="83"/>
          <w:r w:rsidR="008338C1">
            <w:rPr>
              <w:rStyle w:val="CommentReference"/>
            </w:rPr>
            <w:commentReference w:id="83"/>
          </w:r>
        </w:p>
        <w:p w14:paraId="0271289D" w14:textId="13A0DF62" w:rsidR="008338C1" w:rsidRDefault="00272F29" w:rsidP="008338C1">
          <w:pPr>
            <w:pStyle w:val="Caption"/>
          </w:pPr>
          <w:r>
            <w:t xml:space="preserve">Figure </w:t>
          </w:r>
          <w:fldSimple w:instr=" SEQ Figure \* ARABIC ">
            <w:r w:rsidR="00373629">
              <w:rPr>
                <w:noProof/>
              </w:rPr>
              <w:t>29</w:t>
            </w:r>
          </w:fldSimple>
          <w:r>
            <w:t xml:space="preserve"> Vue editShoot v2</w:t>
          </w:r>
        </w:p>
        <w:p w14:paraId="4BCD98C9" w14:textId="765A723E" w:rsidR="00BD0573" w:rsidRDefault="00BD0573" w:rsidP="00EA6729">
          <w:pPr>
            <w:pStyle w:val="Heading4"/>
          </w:pPr>
          <w:r>
            <w:lastRenderedPageBreak/>
            <w:t>Interaction avec l’API</w:t>
          </w:r>
        </w:p>
        <w:p w14:paraId="5246849E" w14:textId="77777777" w:rsidR="00BD0573" w:rsidRPr="00BD0573" w:rsidRDefault="00BD0573" w:rsidP="00BD0573"/>
        <w:p w14:paraId="655C5A39" w14:textId="50ACEA96" w:rsidR="00EA6729" w:rsidRDefault="00EA6729" w:rsidP="00EA6729">
          <w:pPr>
            <w:pStyle w:val="Heading4"/>
          </w:pPr>
          <w:r>
            <w:t>Problèmes rencontrés</w:t>
          </w:r>
        </w:p>
        <w:p w14:paraId="01E5319C" w14:textId="6153D786" w:rsidR="00EA6729" w:rsidRDefault="00EA6729" w:rsidP="00EA6729">
          <w:r>
            <w:t>Lors d’une volée de 12 flèches (définit comme le maximum avec le client) le tableau prenait trop de place en version mobile :</w:t>
          </w:r>
        </w:p>
        <w:p w14:paraId="58355F72" w14:textId="77777777" w:rsidR="00EA6729" w:rsidRDefault="00EA6729" w:rsidP="00EA6729">
          <w:pPr>
            <w:keepNext/>
            <w:jc w:val="center"/>
          </w:pPr>
          <w:r>
            <w:rPr>
              <w:noProof/>
              <w:lang w:eastAsia="fr-CH"/>
            </w:rPr>
            <w:drawing>
              <wp:inline distT="0" distB="0" distL="0" distR="0" wp14:anchorId="49556442" wp14:editId="762EA04F">
                <wp:extent cx="1816575" cy="3189767"/>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825313" cy="3205111"/>
                        </a:xfrm>
                        <a:prstGeom prst="rect">
                          <a:avLst/>
                        </a:prstGeom>
                      </pic:spPr>
                    </pic:pic>
                  </a:graphicData>
                </a:graphic>
              </wp:inline>
            </w:drawing>
          </w:r>
        </w:p>
        <w:p w14:paraId="43EFBF1E" w14:textId="46E53D0B" w:rsidR="00EA6729" w:rsidRDefault="00EA6729" w:rsidP="00EA6729">
          <w:pPr>
            <w:pStyle w:val="Caption"/>
            <w:jc w:val="center"/>
          </w:pPr>
          <w:r>
            <w:t xml:space="preserve">Figure </w:t>
          </w:r>
          <w:fldSimple w:instr=" SEQ Figure \* ARABIC ">
            <w:r w:rsidR="00373629">
              <w:rPr>
                <w:noProof/>
              </w:rPr>
              <w:t>30</w:t>
            </w:r>
          </w:fldSimple>
          <w:r>
            <w:t xml:space="preserve"> Exemple du bug trop </w:t>
          </w:r>
          <w:r w:rsidR="00CF3219">
            <w:t>d’Arrows</w:t>
          </w:r>
        </w:p>
        <w:p w14:paraId="68801821" w14:textId="7C4E1F58" w:rsidR="00EA6729" w:rsidRDefault="00EA6729" w:rsidP="00EA6729">
          <w:pPr>
            <w:pStyle w:val="Heading4"/>
          </w:pPr>
          <w:r>
            <w:t>Résolution</w:t>
          </w:r>
        </w:p>
        <w:p w14:paraId="64F09341" w14:textId="577A5EC3" w:rsidR="00EA6729" w:rsidRDefault="00EA6729" w:rsidP="00EA6729">
          <w:r>
            <w:t>Cette résolution m’a prise aussi énormément de temps à mettre en place mais au final c’est plus une fonctionnalité à laquelle je n’avais pas pensé au départ.</w:t>
          </w:r>
        </w:p>
        <w:p w14:paraId="33762BC8" w14:textId="60FB5034" w:rsidR="00EA6729" w:rsidRDefault="00EA6729" w:rsidP="00EA6729">
          <w:r>
            <w:t xml:space="preserve">Elle permet de mettre 2 lignes de points dans le tableau si le nombre de flèches / volée est plus grand que 6. Le résultat pour 12 flèches par exemple : </w:t>
          </w:r>
        </w:p>
        <w:p w14:paraId="5A2AA656" w14:textId="77777777" w:rsidR="00EA6729" w:rsidRDefault="00EA6729" w:rsidP="00EA6729">
          <w:pPr>
            <w:keepNext/>
            <w:jc w:val="center"/>
          </w:pPr>
          <w:bookmarkStart w:id="84" w:name="_GoBack"/>
          <w:r>
            <w:rPr>
              <w:noProof/>
              <w:lang w:eastAsia="fr-CH"/>
            </w:rPr>
            <w:drawing>
              <wp:inline distT="0" distB="0" distL="0" distR="0" wp14:anchorId="69E3DF9C" wp14:editId="146200C5">
                <wp:extent cx="1723975" cy="3036498"/>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745659" cy="3074691"/>
                        </a:xfrm>
                        <a:prstGeom prst="rect">
                          <a:avLst/>
                        </a:prstGeom>
                      </pic:spPr>
                    </pic:pic>
                  </a:graphicData>
                </a:graphic>
              </wp:inline>
            </w:drawing>
          </w:r>
          <w:bookmarkEnd w:id="84"/>
        </w:p>
        <w:p w14:paraId="508A340A" w14:textId="0C761324" w:rsidR="00EA6729" w:rsidRPr="00EA6729" w:rsidRDefault="00EA6729" w:rsidP="00EA6729">
          <w:pPr>
            <w:pStyle w:val="Caption"/>
            <w:jc w:val="center"/>
          </w:pPr>
          <w:r>
            <w:t xml:space="preserve">Figure </w:t>
          </w:r>
          <w:fldSimple w:instr=" SEQ Figure \* ARABIC ">
            <w:r w:rsidR="00373629">
              <w:rPr>
                <w:noProof/>
              </w:rPr>
              <w:t>31</w:t>
            </w:r>
          </w:fldSimple>
          <w:r>
            <w:t xml:space="preserve"> Exemple de lignes multiple</w:t>
          </w:r>
        </w:p>
        <w:p w14:paraId="4A2FC01D" w14:textId="3421E6D2" w:rsidR="008338C1" w:rsidRPr="008338C1" w:rsidRDefault="00BC433C" w:rsidP="008338C1">
          <w:pPr>
            <w:pStyle w:val="Heading2"/>
          </w:pPr>
          <w:bookmarkStart w:id="85" w:name="_Toc25553321"/>
          <w:bookmarkStart w:id="86" w:name="_Toc71691025"/>
          <w:bookmarkStart w:id="87" w:name="_Toc279067818"/>
          <w:bookmarkStart w:id="88" w:name="_Toc480229255"/>
          <w:r w:rsidRPr="00791020">
            <w:lastRenderedPageBreak/>
            <w:t>Description des test</w:t>
          </w:r>
          <w:bookmarkEnd w:id="85"/>
          <w:r w:rsidRPr="00791020">
            <w:t>s effectués</w:t>
          </w:r>
          <w:bookmarkEnd w:id="86"/>
          <w:bookmarkEnd w:id="87"/>
          <w:bookmarkEnd w:id="88"/>
        </w:p>
        <w:p w14:paraId="60049A58" w14:textId="5351A740" w:rsidR="00BC3516" w:rsidRDefault="00BC3516" w:rsidP="00BC3516">
          <w:pPr>
            <w:pStyle w:val="Heading3"/>
          </w:pPr>
          <w:bookmarkStart w:id="89" w:name="_Toc480229256"/>
          <w:r>
            <w:t>Test sur editShoot</w:t>
          </w:r>
          <w:bookmarkEnd w:id="89"/>
        </w:p>
        <w:p w14:paraId="7E8A19B0" w14:textId="0B06EDEF" w:rsidR="00BC3516" w:rsidRDefault="00BC3516" w:rsidP="00BC3516">
          <w:r>
            <w:t>Le test a été effectué dans une version mise en production au cours du projet et hébergée chez moi afin de permettre aux testeurs externes de faire des tests.</w:t>
          </w:r>
        </w:p>
        <w:p w14:paraId="23E2ABFD" w14:textId="43D2DE10" w:rsidR="00BC3516" w:rsidRDefault="00BC3516" w:rsidP="00BC3516">
          <w:r>
            <w:t>Le test a été d’inclure des valeurs nulles et/ou inexactes. Ce test a été effectué par mon chef de projet et m’a donc averti de cette erreur, nous avons donc dû renforcé la faible validation qui était en place du côté de l’API puis éviter au moins de pouvoir mettre des valeurs nulles en désactivant le bouton lorsqu’aucun point n’était sélectionné :</w:t>
          </w:r>
        </w:p>
        <w:p w14:paraId="31B5D9B9" w14:textId="77777777" w:rsidR="000C1E7B" w:rsidRDefault="00BC3516" w:rsidP="000C1E7B">
          <w:pPr>
            <w:keepNext/>
          </w:pPr>
          <w:r>
            <w:rPr>
              <w:noProof/>
              <w:lang w:eastAsia="fr-CH"/>
            </w:rPr>
            <mc:AlternateContent>
              <mc:Choice Requires="wps">
                <w:drawing>
                  <wp:anchor distT="0" distB="0" distL="114300" distR="114300" simplePos="0" relativeHeight="251781120" behindDoc="0" locked="0" layoutInCell="1" allowOverlap="1" wp14:anchorId="04450545" wp14:editId="4D7EE437">
                    <wp:simplePos x="0" y="0"/>
                    <wp:positionH relativeFrom="column">
                      <wp:posOffset>1258189</wp:posOffset>
                    </wp:positionH>
                    <wp:positionV relativeFrom="paragraph">
                      <wp:posOffset>2556002</wp:posOffset>
                    </wp:positionV>
                    <wp:extent cx="1024128" cy="197510"/>
                    <wp:effectExtent l="38100" t="0" r="24130" b="88265"/>
                    <wp:wrapNone/>
                    <wp:docPr id="173" name="Straight Arrow Connector 173"/>
                    <wp:cNvGraphicFramePr/>
                    <a:graphic xmlns:a="http://schemas.openxmlformats.org/drawingml/2006/main">
                      <a:graphicData uri="http://schemas.microsoft.com/office/word/2010/wordprocessingShape">
                        <wps:wsp>
                          <wps:cNvCnPr/>
                          <wps:spPr>
                            <a:xfrm flipH="1">
                              <a:off x="0" y="0"/>
                              <a:ext cx="1024128" cy="1975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1112C3" id="Straight Arrow Connector 173" o:spid="_x0000_s1026" type="#_x0000_t32" style="position:absolute;margin-left:99.05pt;margin-top:201.25pt;width:80.65pt;height:15.55pt;flip:x;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" strokecolor="#5b9bd5 [3204]" strokeweight=".5pt">
                    <v:stroke endarrow="block" joinstyle="miter"/>
                  </v:shape>
                </w:pict>
              </mc:Fallback>
            </mc:AlternateContent>
          </w:r>
          <w:r>
            <w:rPr>
              <w:noProof/>
              <w:lang w:eastAsia="fr-CH"/>
            </w:rPr>
            <mc:AlternateContent>
              <mc:Choice Requires="wps">
                <w:drawing>
                  <wp:anchor distT="0" distB="0" distL="114300" distR="114300" simplePos="0" relativeHeight="251780096" behindDoc="0" locked="0" layoutInCell="1" allowOverlap="1" wp14:anchorId="760B8CAB" wp14:editId="1805FABC">
                    <wp:simplePos x="0" y="0"/>
                    <wp:positionH relativeFrom="margin">
                      <wp:align>right</wp:align>
                    </wp:positionH>
                    <wp:positionV relativeFrom="paragraph">
                      <wp:posOffset>2351176</wp:posOffset>
                    </wp:positionV>
                    <wp:extent cx="3408883" cy="482804"/>
                    <wp:effectExtent l="0" t="0" r="20320" b="12700"/>
                    <wp:wrapNone/>
                    <wp:docPr id="172" name="Text Box 172"/>
                    <wp:cNvGraphicFramePr/>
                    <a:graphic xmlns:a="http://schemas.openxmlformats.org/drawingml/2006/main">
                      <a:graphicData uri="http://schemas.microsoft.com/office/word/2010/wordprocessingShape">
                        <wps:wsp>
                          <wps:cNvSpPr txBox="1"/>
                          <wps:spPr>
                            <a:xfrm>
                              <a:off x="0" y="0"/>
                              <a:ext cx="3408883" cy="482804"/>
                            </a:xfrm>
                            <a:prstGeom prst="rect">
                              <a:avLst/>
                            </a:prstGeom>
                            <a:solidFill>
                              <a:schemeClr val="lt1"/>
                            </a:solidFill>
                            <a:ln w="6350">
                              <a:solidFill>
                                <a:prstClr val="black"/>
                              </a:solidFill>
                            </a:ln>
                          </wps:spPr>
                          <wps:txbx>
                            <w:txbxContent>
                              <w:p w14:paraId="706223AA" w14:textId="5693362B" w:rsidR="009F21B0" w:rsidRDefault="009F21B0">
                                <w:r>
                                  <w:t>L’on peut voir ici que le bouton est grisé et si l’on essaie de cliquer dessus rien ne se passer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B8CAB" id="Text Box 172" o:spid="_x0000_s1074" type="#_x0000_t202" style="position:absolute;margin-left:217.2pt;margin-top:185.15pt;width:268.4pt;height:38pt;z-index:251780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" fillcolor="white [3201]" strokeweight=".5pt">
                    <v:textbox>
                      <w:txbxContent>
                        <w:p w14:paraId="706223AA" w14:textId="5693362B" w:rsidR="009F21B0" w:rsidRDefault="009F21B0">
                          <w:r>
                            <w:t>L’on peut voir ici que le bouton est grisé et si l’on essaie de cliquer dessus rien ne se passera !</w:t>
                          </w:r>
                        </w:p>
                      </w:txbxContent>
                    </v:textbox>
                    <w10:wrap anchorx="margin"/>
                  </v:shape>
                </w:pict>
              </mc:Fallback>
            </mc:AlternateContent>
          </w:r>
          <w:r>
            <w:rPr>
              <w:noProof/>
              <w:lang w:eastAsia="fr-CH"/>
            </w:rPr>
            <w:drawing>
              <wp:inline distT="0" distB="0" distL="0" distR="0" wp14:anchorId="236129E3" wp14:editId="3870AF3A">
                <wp:extent cx="1741017" cy="3071651"/>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743033" cy="3075207"/>
                        </a:xfrm>
                        <a:prstGeom prst="rect">
                          <a:avLst/>
                        </a:prstGeom>
                      </pic:spPr>
                    </pic:pic>
                  </a:graphicData>
                </a:graphic>
              </wp:inline>
            </w:drawing>
          </w:r>
        </w:p>
        <w:p w14:paraId="3C170AE0" w14:textId="5AB9D8EE" w:rsidR="00BC3516" w:rsidRPr="00BC3516" w:rsidRDefault="000C1E7B" w:rsidP="000C1E7B">
          <w:pPr>
            <w:pStyle w:val="Caption"/>
          </w:pPr>
          <w:r>
            <w:t xml:space="preserve">Figure </w:t>
          </w:r>
          <w:fldSimple w:instr=" SEQ Figure \* ARABIC ">
            <w:r w:rsidR="00373629">
              <w:rPr>
                <w:noProof/>
              </w:rPr>
              <w:t>32</w:t>
            </w:r>
          </w:fldSimple>
          <w:r>
            <w:t xml:space="preserve"> Exemple conditions boutons</w:t>
          </w:r>
        </w:p>
        <w:p w14:paraId="46AFA9AF" w14:textId="08EB5756" w:rsidR="00BC433C" w:rsidRDefault="00C85E0C" w:rsidP="00C85E0C">
          <w:pPr>
            <w:pStyle w:val="Heading3"/>
          </w:pPr>
          <w:bookmarkStart w:id="90" w:name="_Toc480229257"/>
          <w:r>
            <w:t>Test sur CreateShoot</w:t>
          </w:r>
          <w:bookmarkEnd w:id="90"/>
        </w:p>
        <w:p w14:paraId="79A60731" w14:textId="453598A0" w:rsidR="00FD14A0" w:rsidRPr="00FD14A0" w:rsidRDefault="00FD14A0" w:rsidP="00FD14A0">
          <w:pPr>
            <w:pStyle w:val="Heading4"/>
          </w:pPr>
          <w:r>
            <w:t>Problème</w:t>
          </w:r>
        </w:p>
        <w:p w14:paraId="342D1375" w14:textId="77777777" w:rsidR="00FD14A0" w:rsidRDefault="00C85E0C" w:rsidP="002269DD">
          <w:r>
            <w:t>Là aussi c’est grâce à ma mise en production au cours du projet (</w:t>
          </w:r>
          <w:proofErr w:type="gramStart"/>
          <w:r>
            <w:t>de la</w:t>
          </w:r>
          <w:proofErr w:type="gramEnd"/>
          <w:r>
            <w:t xml:space="preserve"> v1) que j’ai pu avoir un retour de mon collègue Nicolas Crausaz, il m’a fait remarquer que lors de la création d’un Shoot il était possible de mettre un nombre </w:t>
          </w:r>
          <w:r w:rsidR="007A6775">
            <w:t>d’Ends</w:t>
          </w:r>
          <w:r>
            <w:t xml:space="preserve"> négatifs et de même pour les flèches dans les Ends.</w:t>
          </w:r>
          <w:r w:rsidR="00316A3D">
            <w:t xml:space="preserve"> </w:t>
          </w:r>
        </w:p>
        <w:p w14:paraId="62D2A9DF" w14:textId="46CBC3B3" w:rsidR="00FD14A0" w:rsidRDefault="00FD14A0" w:rsidP="00FD14A0">
          <w:pPr>
            <w:pStyle w:val="Heading4"/>
          </w:pPr>
          <w:r>
            <w:t>Résolution</w:t>
          </w:r>
        </w:p>
        <w:p w14:paraId="0BDD4B16" w14:textId="397E4424" w:rsidR="002269DD" w:rsidRDefault="00316A3D" w:rsidP="002269DD">
          <w:r>
            <w:t xml:space="preserve">J’ai donc dû mettre une validation pour cela et toasté </w:t>
          </w:r>
          <w:r w:rsidR="00C968C7">
            <w:t>les erreurs correctement.</w:t>
          </w:r>
          <w:bookmarkStart w:id="91" w:name="_Toc25553322"/>
          <w:bookmarkStart w:id="92" w:name="_Toc71691026"/>
          <w:bookmarkStart w:id="93" w:name="_Toc279067819"/>
          <w:r w:rsidR="00FD14A0">
            <w:t xml:space="preserve"> Pour cela j’ai utilisé non seulement le champ HTML input type </w:t>
          </w:r>
          <w:r w:rsidR="00FD14A0" w:rsidRPr="00FD14A0">
            <w:rPr>
              <w:i/>
            </w:rPr>
            <w:t>number</w:t>
          </w:r>
          <w:r w:rsidR="00FD14A0">
            <w:t xml:space="preserve"> mais aussi une validation sur la condition d’affichage du bouton, tant que les conditions ne sont pas respectées le bouton est désactivé.</w:t>
          </w:r>
        </w:p>
        <w:p w14:paraId="501A763F" w14:textId="17572590" w:rsidR="00A87B81" w:rsidRDefault="00A87B81" w:rsidP="00A87B81">
          <w:pPr>
            <w:pStyle w:val="Heading3"/>
          </w:pPr>
          <w:bookmarkStart w:id="94" w:name="_Toc480229258"/>
          <w:r>
            <w:t>Bouton Give UP</w:t>
          </w:r>
          <w:bookmarkEnd w:id="94"/>
        </w:p>
        <w:p w14:paraId="2380EE57" w14:textId="6C08C904" w:rsidR="00A87B81" w:rsidRPr="00A87B81" w:rsidRDefault="00A87B81" w:rsidP="00A87B81">
          <w:pPr>
            <w:pStyle w:val="Heading4"/>
          </w:pPr>
          <w:r>
            <w:t>Problème</w:t>
          </w:r>
        </w:p>
        <w:p w14:paraId="7A8D3C81" w14:textId="62A71F4F" w:rsidR="00A87B81" w:rsidRDefault="00A87B81" w:rsidP="00A87B81">
          <w:r>
            <w:t>Le bouton Give Up s’affichait même si aucune volée n’avait été entrée ce qui n’a pas de sens et qui pose problème lors de l’affichage des ShootDetails, rien ne s’affichait !</w:t>
          </w:r>
        </w:p>
        <w:p w14:paraId="42944775" w14:textId="77777777" w:rsidR="009732B4" w:rsidRDefault="009732B4" w:rsidP="009732B4">
          <w:pPr>
            <w:keepNext/>
            <w:jc w:val="center"/>
          </w:pPr>
          <w:r>
            <w:rPr>
              <w:noProof/>
              <w:lang w:eastAsia="fr-CH"/>
            </w:rPr>
            <w:lastRenderedPageBreak/>
            <w:drawing>
              <wp:inline distT="0" distB="0" distL="0" distR="0" wp14:anchorId="4B41434C" wp14:editId="3BAD6FEF">
                <wp:extent cx="3040912" cy="1214874"/>
                <wp:effectExtent l="0" t="0" r="7620" b="444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54083" cy="1220136"/>
                        </a:xfrm>
                        <a:prstGeom prst="rect">
                          <a:avLst/>
                        </a:prstGeom>
                      </pic:spPr>
                    </pic:pic>
                  </a:graphicData>
                </a:graphic>
              </wp:inline>
            </w:drawing>
          </w:r>
        </w:p>
        <w:p w14:paraId="58E3DFC3" w14:textId="49653AE9" w:rsidR="009732B4" w:rsidRDefault="009732B4" w:rsidP="009732B4">
          <w:pPr>
            <w:pStyle w:val="Caption"/>
            <w:jc w:val="center"/>
          </w:pPr>
          <w:r>
            <w:t xml:space="preserve">Figure </w:t>
          </w:r>
          <w:fldSimple w:instr=" SEQ Figure \* ARABIC ">
            <w:r w:rsidR="00373629">
              <w:rPr>
                <w:noProof/>
              </w:rPr>
              <w:t>33</w:t>
            </w:r>
          </w:fldSimple>
          <w:r>
            <w:t xml:space="preserve"> Exemple de Shoot sans Arrows</w:t>
          </w:r>
        </w:p>
        <w:p w14:paraId="70CA350E" w14:textId="77777777" w:rsidR="009732B4" w:rsidRDefault="009732B4" w:rsidP="009732B4">
          <w:pPr>
            <w:keepNext/>
            <w:jc w:val="center"/>
          </w:pPr>
          <w:r>
            <w:rPr>
              <w:noProof/>
              <w:lang w:eastAsia="fr-CH"/>
            </w:rPr>
            <w:drawing>
              <wp:inline distT="0" distB="0" distL="0" distR="0" wp14:anchorId="2433499B" wp14:editId="16CA8A34">
                <wp:extent cx="3533602" cy="1037782"/>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554540" cy="1043931"/>
                        </a:xfrm>
                        <a:prstGeom prst="rect">
                          <a:avLst/>
                        </a:prstGeom>
                      </pic:spPr>
                    </pic:pic>
                  </a:graphicData>
                </a:graphic>
              </wp:inline>
            </w:drawing>
          </w:r>
        </w:p>
        <w:p w14:paraId="0279A701" w14:textId="78ED47D5" w:rsidR="009732B4" w:rsidRPr="009732B4" w:rsidRDefault="009732B4" w:rsidP="009732B4">
          <w:pPr>
            <w:pStyle w:val="Caption"/>
            <w:jc w:val="center"/>
          </w:pPr>
          <w:r>
            <w:t xml:space="preserve">Figure </w:t>
          </w:r>
          <w:fldSimple w:instr=" SEQ Figure \* ARABIC ">
            <w:r w:rsidR="00373629">
              <w:rPr>
                <w:noProof/>
              </w:rPr>
              <w:t>34</w:t>
            </w:r>
          </w:fldSimple>
          <w:r>
            <w:t xml:space="preserve"> Exemple si l'on essaie d’afficher les ShootDetails</w:t>
          </w:r>
        </w:p>
        <w:p w14:paraId="44CD29A6" w14:textId="0DC396E8" w:rsidR="00A87B81" w:rsidRDefault="00A87B81" w:rsidP="00A87B81">
          <w:pPr>
            <w:pStyle w:val="Heading4"/>
          </w:pPr>
          <w:r>
            <w:t>Résolution</w:t>
          </w:r>
        </w:p>
        <w:p w14:paraId="40690EBD" w14:textId="3911E048" w:rsidR="00A87B81" w:rsidRPr="00A87B81" w:rsidRDefault="00A87B81" w:rsidP="00A87B81">
          <w:r>
            <w:t xml:space="preserve">J’ai donc </w:t>
          </w:r>
          <w:r w:rsidR="004B2AB6">
            <w:t>modifié</w:t>
          </w:r>
          <w:r>
            <w:t xml:space="preserve"> la condition d’affichage du bouton afin qu’il n’apparaisse que si le Shoot a été rempli d’au moins une volée</w:t>
          </w:r>
        </w:p>
        <w:p w14:paraId="2921BBA1" w14:textId="0BE92FD9" w:rsidR="00BC433C" w:rsidRPr="00791020" w:rsidRDefault="002269DD" w:rsidP="002269DD">
          <w:pPr>
            <w:pStyle w:val="Heading2"/>
            <w:rPr>
              <w:i/>
            </w:rPr>
          </w:pPr>
          <w:r w:rsidRPr="00791020">
            <w:t xml:space="preserve"> </w:t>
          </w:r>
          <w:bookmarkStart w:id="95" w:name="_Toc480229259"/>
          <w:r w:rsidR="00BC433C" w:rsidRPr="00791020">
            <w:t xml:space="preserve">Erreurs </w:t>
          </w:r>
          <w:bookmarkEnd w:id="91"/>
          <w:r w:rsidR="00BC433C" w:rsidRPr="00791020">
            <w:t>restantes</w:t>
          </w:r>
          <w:bookmarkEnd w:id="92"/>
          <w:bookmarkEnd w:id="93"/>
          <w:bookmarkEnd w:id="95"/>
          <w:r w:rsidR="00BC433C" w:rsidRPr="00791020">
            <w:t xml:space="preserve">  </w:t>
          </w:r>
        </w:p>
        <w:p w14:paraId="374E64A8" w14:textId="3BD368DE" w:rsidR="00BC433C" w:rsidRDefault="00F9370C" w:rsidP="00F9370C">
          <w:r>
            <w:t>Le but du projet (et étant donné que je n’ai fait que la partie Archers) était qu’il reste le moins d’erreurs possible et dans l’idéal aucune (on en rêve tous évidemment). Cependant, il reste encore une possibilité d’amélioration :</w:t>
          </w:r>
        </w:p>
        <w:p w14:paraId="7C23E905" w14:textId="16FF5854" w:rsidR="00F9370C" w:rsidRDefault="00F9370C" w:rsidP="00F9370C">
          <w:pPr>
            <w:pStyle w:val="ListParagraph"/>
            <w:numPr>
              <w:ilvl w:val="0"/>
              <w:numId w:val="37"/>
            </w:numPr>
          </w:pPr>
          <w:r>
            <w:t xml:space="preserve">Lors de la création d’un </w:t>
          </w:r>
          <w:r w:rsidRPr="00334053">
            <w:rPr>
              <w:i/>
            </w:rPr>
            <w:t>Shoot</w:t>
          </w:r>
          <w:r>
            <w:t xml:space="preserve"> quelqu’un qui s’y connaît peut forcer l’entrée de champs vides et comme la vérification du côté de l’API n’est pas </w:t>
          </w:r>
          <w:r w:rsidR="004B2AB6">
            <w:t>faite</w:t>
          </w:r>
          <w:r>
            <w:t xml:space="preserve"> </w:t>
          </w:r>
          <w:r w:rsidR="00334053">
            <w:t xml:space="preserve">le </w:t>
          </w:r>
          <w:r w:rsidR="00334053" w:rsidRPr="004B2AB6">
            <w:rPr>
              <w:i/>
            </w:rPr>
            <w:t>Shoot</w:t>
          </w:r>
          <w:r w:rsidR="00334053">
            <w:t xml:space="preserve"> est tout de même crée sans </w:t>
          </w:r>
          <w:r w:rsidR="00334053" w:rsidRPr="00334053">
            <w:rPr>
              <w:i/>
            </w:rPr>
            <w:t>Titre</w:t>
          </w:r>
          <w:r w:rsidR="00334053">
            <w:t xml:space="preserve"> ou sans </w:t>
          </w:r>
          <w:r w:rsidR="00334053" w:rsidRPr="00334053">
            <w:rPr>
              <w:i/>
            </w:rPr>
            <w:t>Description</w:t>
          </w:r>
          <w:r w:rsidR="00334053">
            <w:t xml:space="preserve"> par exemple.</w:t>
          </w:r>
        </w:p>
        <w:p w14:paraId="567D81B8" w14:textId="5389C544" w:rsidR="003A492F" w:rsidRDefault="003A492F" w:rsidP="00F9370C">
          <w:pPr>
            <w:pStyle w:val="ListParagraph"/>
            <w:numPr>
              <w:ilvl w:val="0"/>
              <w:numId w:val="37"/>
            </w:numPr>
          </w:pPr>
          <w:r>
            <w:t>Lorsque l’on se logue la première fois après un redémarrage du serveur WEB le serveur ne récupère pas la session de l’utilisateur et le client arrive sur une page blanche après s’être loguer, à voir si ce n’est pas à cause de la mise en production assez petite mise en place</w:t>
          </w:r>
          <w:r w:rsidR="003D473D">
            <w:t xml:space="preserve"> (</w:t>
          </w:r>
          <w:r w:rsidR="003B3D60">
            <w:t xml:space="preserve">chapitre </w:t>
          </w:r>
          <w:r w:rsidR="003D473D">
            <w:fldChar w:fldCharType="begin"/>
          </w:r>
          <w:r w:rsidR="003D473D">
            <w:instrText xml:space="preserve"> REF _Ref480219555 \r \p \h </w:instrText>
          </w:r>
          <w:r w:rsidR="003D473D">
            <w:fldChar w:fldCharType="separate"/>
          </w:r>
          <w:r w:rsidR="003D473D">
            <w:t>5 ci-dessous</w:t>
          </w:r>
          <w:r w:rsidR="003D473D">
            <w:fldChar w:fldCharType="end"/>
          </w:r>
          <w:r w:rsidR="003D473D">
            <w:t>)</w:t>
          </w:r>
          <w:r>
            <w:t>.</w:t>
          </w:r>
        </w:p>
        <w:p w14:paraId="34651F54" w14:textId="36FCF174" w:rsidR="00827E3D" w:rsidRDefault="00827E3D" w:rsidP="00F9370C">
          <w:pPr>
            <w:pStyle w:val="ListParagraph"/>
            <w:numPr>
              <w:ilvl w:val="0"/>
              <w:numId w:val="37"/>
            </w:numPr>
          </w:pPr>
          <w:r>
            <w:t xml:space="preserve">Un utilisateur m’a rapporté une erreur lorsque l’on met des </w:t>
          </w:r>
          <w:r w:rsidRPr="00827E3D">
            <w:rPr>
              <w:i/>
            </w:rPr>
            <w:t>Shoots</w:t>
          </w:r>
          <w:r>
            <w:t xml:space="preserve"> de 1 ou 2 flèches mais je n’ai pas pu reproduire les erreurs alors je ne sais pas si elle a réapparue depuis ou non…</w:t>
          </w:r>
        </w:p>
        <w:p w14:paraId="5578437E" w14:textId="77777777" w:rsidR="00BC433C" w:rsidRPr="00791020" w:rsidRDefault="00BC433C" w:rsidP="00380768">
          <w:pPr>
            <w:pStyle w:val="Heading2"/>
            <w:rPr>
              <w:i/>
            </w:rPr>
          </w:pPr>
          <w:bookmarkStart w:id="96" w:name="_Toc25553319"/>
          <w:bookmarkStart w:id="97" w:name="_Toc71691023"/>
          <w:bookmarkStart w:id="98" w:name="_Toc279067820"/>
          <w:bookmarkStart w:id="99" w:name="_Toc480229260"/>
          <w:r w:rsidRPr="00791020">
            <w:t>Dossier d'archivage</w:t>
          </w:r>
          <w:bookmarkEnd w:id="96"/>
          <w:bookmarkEnd w:id="97"/>
          <w:bookmarkEnd w:id="98"/>
          <w:bookmarkEnd w:id="99"/>
        </w:p>
        <w:p w14:paraId="7CC90D38" w14:textId="6BE1FC2C" w:rsidR="00BC433C" w:rsidRDefault="005324E7" w:rsidP="005324E7">
          <w:r>
            <w:t xml:space="preserve">Le CD ROM contient à sa racine un dossier nommé « Shoot4Stats » et tout est dedans, en effet voici l’arborescence détaillée du projet (aussi disponible sur </w:t>
          </w:r>
          <w:hyperlink r:id="rId56" w:history="1">
            <w:r w:rsidRPr="005324E7">
              <w:rPr>
                <w:color w:val="5B9BD5" w:themeColor="accent1"/>
                <w:u w:val="single"/>
              </w:rPr>
              <w:t>github.</w:t>
            </w:r>
            <w:commentRangeStart w:id="100"/>
            <w:r w:rsidRPr="005324E7">
              <w:rPr>
                <w:color w:val="5B9BD5" w:themeColor="accent1"/>
                <w:u w:val="single"/>
              </w:rPr>
              <w:t>com</w:t>
            </w:r>
            <w:commentRangeEnd w:id="100"/>
            <w:r w:rsidRPr="005324E7">
              <w:rPr>
                <w:color w:val="5B9BD5" w:themeColor="accent1"/>
                <w:u w:val="single"/>
              </w:rPr>
              <w:commentReference w:id="100"/>
            </w:r>
          </w:hyperlink>
          <w:r w:rsidRPr="005324E7">
            <w:t>) </w:t>
          </w:r>
          <w:r>
            <w:t xml:space="preserve">: </w:t>
          </w:r>
          <w:r w:rsidR="00BC433C">
            <w:br w:type="page"/>
          </w:r>
        </w:p>
        <w:p w14:paraId="480D208B" w14:textId="77777777" w:rsidR="00BC433C" w:rsidRDefault="00BC433C" w:rsidP="00B25CF9">
          <w:pPr>
            <w:pStyle w:val="Heading1"/>
          </w:pPr>
          <w:bookmarkStart w:id="101" w:name="_Toc71691027"/>
          <w:bookmarkStart w:id="102" w:name="_Toc279067821"/>
          <w:bookmarkStart w:id="103" w:name="_Ref480219538"/>
          <w:bookmarkStart w:id="104" w:name="_Ref480219555"/>
          <w:bookmarkStart w:id="105" w:name="_Toc480229261"/>
          <w:r w:rsidRPr="0049659A">
            <w:lastRenderedPageBreak/>
            <w:t>M</w:t>
          </w:r>
          <w:r>
            <w:t>ise en service</w:t>
          </w:r>
          <w:bookmarkEnd w:id="101"/>
          <w:bookmarkEnd w:id="102"/>
          <w:bookmarkEnd w:id="103"/>
          <w:bookmarkEnd w:id="104"/>
          <w:bookmarkEnd w:id="105"/>
        </w:p>
        <w:p w14:paraId="2405E9C2" w14:textId="2BB7881F" w:rsidR="00DA5E55" w:rsidRPr="00DA5E55" w:rsidRDefault="00DA5E55" w:rsidP="00DA5E55">
          <w:r>
            <w:t>Explication de la petite mise en production (fait maison) pour les tests</w:t>
          </w:r>
        </w:p>
        <w:p w14:paraId="3AA6506F" w14:textId="77777777" w:rsidR="00BC433C" w:rsidRDefault="00BC433C" w:rsidP="00380768">
          <w:pPr>
            <w:pStyle w:val="Heading2"/>
          </w:pPr>
          <w:bookmarkStart w:id="106" w:name="_Toc25553325"/>
          <w:bookmarkStart w:id="107" w:name="_Toc71691028"/>
          <w:bookmarkStart w:id="108" w:name="_Toc279067822"/>
          <w:bookmarkStart w:id="109" w:name="_Toc480229262"/>
          <w:r w:rsidRPr="00791020">
            <w:t xml:space="preserve">Rapport de </w:t>
          </w:r>
          <w:bookmarkEnd w:id="106"/>
          <w:r w:rsidRPr="00791020">
            <w:t>mise en service</w:t>
          </w:r>
          <w:bookmarkEnd w:id="107"/>
          <w:bookmarkEnd w:id="108"/>
          <w:bookmarkEnd w:id="109"/>
        </w:p>
        <w:p w14:paraId="5E717C03" w14:textId="34E4F813" w:rsidR="000C1E7B" w:rsidRDefault="000C1E7B" w:rsidP="000C1E7B">
          <w:pPr>
            <w:rPr>
              <w:lang w:eastAsia="fr-CH"/>
            </w:rPr>
          </w:pPr>
          <w:r>
            <w:rPr>
              <w:lang w:eastAsia="fr-CH"/>
            </w:rPr>
            <w:t>La mise en service afin d’effectuer les tests a bien fonctionné et j’ai ainsi pu administrer ça depuis chez moi.</w:t>
          </w:r>
        </w:p>
        <w:p w14:paraId="2F4994FA" w14:textId="5828D0C6" w:rsidR="000C1E7B" w:rsidRDefault="00A34C1A" w:rsidP="000C1E7B">
          <w:pPr>
            <w:pStyle w:val="Heading3"/>
            <w:rPr>
              <w:lang w:eastAsia="fr-CH"/>
            </w:rPr>
          </w:pPr>
          <w:bookmarkStart w:id="110" w:name="_Toc480229263"/>
          <w:r>
            <w:rPr>
              <w:lang w:eastAsia="fr-CH"/>
            </w:rPr>
            <w:t>Explication</w:t>
          </w:r>
          <w:bookmarkEnd w:id="110"/>
        </w:p>
        <w:p w14:paraId="66CCC184" w14:textId="15004B80" w:rsidR="00A34C1A" w:rsidRDefault="00A34C1A" w:rsidP="00A34C1A">
          <w:pPr>
            <w:rPr>
              <w:lang w:eastAsia="fr-CH"/>
            </w:rPr>
          </w:pPr>
          <w:r>
            <w:rPr>
              <w:lang w:eastAsia="fr-CH"/>
            </w:rPr>
            <w:t xml:space="preserve">J’ai fait la mise en place (comme expliquée en </w:t>
          </w:r>
          <w:r w:rsidRPr="00A34C1A">
            <w:rPr>
              <w:b/>
              <w:lang w:eastAsia="fr-CH"/>
            </w:rPr>
            <w:t>Annexes</w:t>
          </w:r>
          <w:r>
            <w:rPr>
              <w:lang w:eastAsia="fr-CH"/>
            </w:rPr>
            <w:t>) en local sur mon poste privé chez moi. J’ai ensuite fait appel à un service de DNS Dynamique, récupère grâce à un client installé sur la machine l’IP publique du Routeur en permanence.</w:t>
          </w:r>
        </w:p>
        <w:p w14:paraId="5AAC09C9" w14:textId="77777777" w:rsidR="00A34C1A" w:rsidRDefault="00A34C1A" w:rsidP="00A34C1A">
          <w:pPr>
            <w:rPr>
              <w:lang w:eastAsia="fr-CH"/>
            </w:rPr>
          </w:pPr>
        </w:p>
        <w:p w14:paraId="475D1B0E" w14:textId="5E3117BD" w:rsidR="00A34C1A" w:rsidRDefault="00A34C1A" w:rsidP="00A34C1A">
          <w:pPr>
            <w:rPr>
              <w:lang w:eastAsia="fr-CH"/>
            </w:rPr>
          </w:pPr>
          <w:r>
            <w:rPr>
              <w:lang w:eastAsia="fr-CH"/>
            </w:rPr>
            <w:t>J’ai ensuite configuré mon routeur pour ouvrir le port 80 (HTTP) de celui-ci sur le port 3000 de ma machine au sein de mon réseau local. J’ai ainsi dû configurer mon application Facebook pour que le callback soit sur mbonjour.ddns.net</w:t>
          </w:r>
        </w:p>
        <w:p w14:paraId="2C61DC3A" w14:textId="3948BAED" w:rsidR="00247EAE" w:rsidRDefault="00247EAE" w:rsidP="00247EAE">
          <w:pPr>
            <w:pStyle w:val="Heading3"/>
            <w:rPr>
              <w:lang w:eastAsia="fr-CH"/>
            </w:rPr>
          </w:pPr>
          <w:bookmarkStart w:id="111" w:name="_Toc480229264"/>
          <w:r>
            <w:rPr>
              <w:lang w:eastAsia="fr-CH"/>
            </w:rPr>
            <w:t>Utilité</w:t>
          </w:r>
          <w:bookmarkEnd w:id="111"/>
        </w:p>
        <w:p w14:paraId="23CAE1E4" w14:textId="0274B95A" w:rsidR="00247EAE" w:rsidRDefault="00247EAE" w:rsidP="00247EAE">
          <w:pPr>
            <w:rPr>
              <w:lang w:eastAsia="fr-CH"/>
            </w:rPr>
          </w:pPr>
          <w:r>
            <w:rPr>
              <w:lang w:eastAsia="fr-CH"/>
            </w:rPr>
            <w:t>Cette mise en service est évidemment temporaire mais elle m’a permis à faire tester des personnes externes au projet mon application, ce qui leur a plu, ils ont même, pour certains, commencer à l’utiliser malgré qu’elle soit encore en cours de développement.</w:t>
          </w:r>
        </w:p>
        <w:p w14:paraId="52F76937" w14:textId="77777777" w:rsidR="00247EAE" w:rsidRDefault="00247EAE" w:rsidP="00247EAE">
          <w:pPr>
            <w:rPr>
              <w:lang w:eastAsia="fr-CH"/>
            </w:rPr>
          </w:pPr>
        </w:p>
        <w:p w14:paraId="788C53AC" w14:textId="2CDD9242" w:rsidR="00247EAE" w:rsidRPr="00247EAE" w:rsidRDefault="00247EAE" w:rsidP="00247EAE">
          <w:pPr>
            <w:rPr>
              <w:lang w:eastAsia="fr-CH"/>
            </w:rPr>
          </w:pPr>
          <w:r>
            <w:rPr>
              <w:lang w:eastAsia="fr-CH"/>
            </w:rPr>
            <w:t xml:space="preserve">Malgré ça et comme le client a insisté sur la partie Archers mes amis Archers sont plutôt </w:t>
          </w:r>
          <w:r w:rsidR="00B56303">
            <w:rPr>
              <w:lang w:eastAsia="fr-CH"/>
            </w:rPr>
            <w:t>satisfait</w:t>
          </w:r>
          <w:r>
            <w:rPr>
              <w:lang w:eastAsia="fr-CH"/>
            </w:rPr>
            <w:t xml:space="preserve"> et me donne des idées pour la suite et suivent bien le projet.</w:t>
          </w:r>
        </w:p>
        <w:p w14:paraId="22780E4F" w14:textId="77777777" w:rsidR="00BC433C" w:rsidRPr="00791020" w:rsidRDefault="00BC433C" w:rsidP="00380768">
          <w:pPr>
            <w:pStyle w:val="Heading2"/>
            <w:rPr>
              <w:i/>
            </w:rPr>
          </w:pPr>
          <w:bookmarkStart w:id="112" w:name="_Toc25553326"/>
          <w:bookmarkStart w:id="113" w:name="_Toc71691029"/>
          <w:bookmarkStart w:id="114" w:name="_Toc279067823"/>
          <w:bookmarkStart w:id="115" w:name="_Toc480229265"/>
          <w:r w:rsidRPr="00791020">
            <w:t>Liste des documents</w:t>
          </w:r>
          <w:bookmarkEnd w:id="112"/>
          <w:r w:rsidRPr="00791020">
            <w:t xml:space="preserve"> fournis</w:t>
          </w:r>
          <w:bookmarkEnd w:id="113"/>
          <w:bookmarkEnd w:id="114"/>
          <w:bookmarkEnd w:id="115"/>
        </w:p>
        <w:p w14:paraId="72C9BAD9" w14:textId="77777777" w:rsidR="00BC433C" w:rsidRDefault="00BC433C" w:rsidP="00BC433C">
          <w:pPr>
            <w:ind w:left="426"/>
            <w:rPr>
              <w:rFonts w:cs="Arial"/>
              <w:iCs/>
            </w:rPr>
          </w:pPr>
        </w:p>
        <w:p w14:paraId="401201FB" w14:textId="77777777" w:rsidR="00BC433C" w:rsidRPr="00791020" w:rsidRDefault="00BC433C" w:rsidP="00BC433C">
          <w:pPr>
            <w:ind w:left="426"/>
            <w:rPr>
              <w:rFonts w:cs="Arial"/>
              <w:i/>
            </w:rPr>
          </w:pPr>
          <w:r w:rsidRPr="00791020">
            <w:rPr>
              <w:rFonts w:cs="Arial"/>
              <w:i/>
            </w:rPr>
            <w:t xml:space="preserve">Lister les documents fournis au client avec votre produit, en indiquant les numéros de </w:t>
          </w:r>
          <w:commentRangeStart w:id="116"/>
          <w:r w:rsidRPr="00791020">
            <w:rPr>
              <w:rFonts w:cs="Arial"/>
              <w:i/>
            </w:rPr>
            <w:t>versions</w:t>
          </w:r>
          <w:commentRangeEnd w:id="116"/>
          <w:r w:rsidR="003F18D0">
            <w:rPr>
              <w:rStyle w:val="CommentReference"/>
            </w:rPr>
            <w:commentReference w:id="116"/>
          </w:r>
          <w:r w:rsidRPr="00791020">
            <w:rPr>
              <w:rFonts w:cs="Arial"/>
              <w:i/>
            </w:rPr>
            <w:t xml:space="preserve"> </w:t>
          </w:r>
        </w:p>
        <w:p w14:paraId="0DE2CA6F" w14:textId="77777777" w:rsidR="00BC433C" w:rsidRPr="00791020" w:rsidRDefault="00BC433C" w:rsidP="00BC433C">
          <w:pPr>
            <w:ind w:left="426"/>
            <w:rPr>
              <w:rFonts w:cs="Arial"/>
              <w:i/>
            </w:rPr>
          </w:pPr>
        </w:p>
        <w:p w14:paraId="507CCC68" w14:textId="77777777" w:rsidR="00BC433C" w:rsidRPr="00791020" w:rsidRDefault="00BC433C" w:rsidP="00BC433C">
          <w:pPr>
            <w:numPr>
              <w:ilvl w:val="0"/>
              <w:numId w:val="12"/>
            </w:numPr>
            <w:rPr>
              <w:rFonts w:cs="Arial"/>
              <w:i/>
            </w:rPr>
          </w:pPr>
          <w:r w:rsidRPr="00791020">
            <w:rPr>
              <w:rFonts w:cs="Arial"/>
              <w:i/>
            </w:rPr>
            <w:t>le rapport de projet</w:t>
          </w:r>
        </w:p>
        <w:p w14:paraId="5EBA8194" w14:textId="77777777" w:rsidR="00BC433C" w:rsidRPr="00D3133C" w:rsidRDefault="00BC433C" w:rsidP="00BC433C">
          <w:pPr>
            <w:numPr>
              <w:ilvl w:val="0"/>
              <w:numId w:val="12"/>
            </w:numPr>
            <w:rPr>
              <w:rFonts w:cs="Arial"/>
            </w:rPr>
          </w:pPr>
          <w:r w:rsidRPr="00791020">
            <w:rPr>
              <w:rFonts w:cs="Arial"/>
              <w:i/>
            </w:rPr>
            <w:t xml:space="preserve">le </w:t>
          </w:r>
          <w:r w:rsidRPr="00D3133C">
            <w:rPr>
              <w:rFonts w:cs="Arial"/>
            </w:rPr>
            <w:t>manuel d'Installation (en annexe)</w:t>
          </w:r>
        </w:p>
        <w:p w14:paraId="3409F5C4" w14:textId="77777777" w:rsidR="00BC433C" w:rsidRPr="00D3133C" w:rsidRDefault="00BC433C" w:rsidP="00BC433C">
          <w:pPr>
            <w:numPr>
              <w:ilvl w:val="0"/>
              <w:numId w:val="12"/>
            </w:numPr>
            <w:rPr>
              <w:rFonts w:cs="Arial"/>
            </w:rPr>
          </w:pPr>
          <w:r w:rsidRPr="00D3133C">
            <w:rPr>
              <w:rFonts w:cs="Arial"/>
            </w:rPr>
            <w:t>le manuel d'Utilisation avec des exemples graphiques (en annexe)</w:t>
          </w:r>
        </w:p>
        <w:p w14:paraId="7D26225D" w14:textId="77777777" w:rsidR="00BC433C" w:rsidRPr="00D3133C" w:rsidRDefault="00BC433C" w:rsidP="0084494A">
          <w:pPr>
            <w:numPr>
              <w:ilvl w:val="0"/>
              <w:numId w:val="12"/>
            </w:numPr>
            <w:rPr>
              <w:szCs w:val="14"/>
            </w:rPr>
          </w:pPr>
          <w:r w:rsidRPr="00D3133C">
            <w:rPr>
              <w:rFonts w:cs="Arial"/>
            </w:rPr>
            <w:t>autres…</w:t>
          </w:r>
        </w:p>
        <w:p w14:paraId="3B013289" w14:textId="77777777" w:rsidR="00BC433C" w:rsidRDefault="00BC433C" w:rsidP="00B25CF9">
          <w:pPr>
            <w:pStyle w:val="Heading1"/>
          </w:pPr>
          <w:bookmarkStart w:id="117" w:name="_Toc25553328"/>
          <w:bookmarkStart w:id="118" w:name="_Toc71703263"/>
          <w:bookmarkStart w:id="119" w:name="_Toc279067824"/>
          <w:bookmarkStart w:id="120" w:name="_Toc480229266"/>
          <w:r w:rsidRPr="0049659A">
            <w:t>C</w:t>
          </w:r>
          <w:bookmarkEnd w:id="117"/>
          <w:bookmarkEnd w:id="118"/>
          <w:r>
            <w:t>onclusions</w:t>
          </w:r>
          <w:bookmarkEnd w:id="119"/>
          <w:bookmarkEnd w:id="120"/>
        </w:p>
        <w:p w14:paraId="3B641087" w14:textId="08DAD91F" w:rsidR="00B87EB7" w:rsidRDefault="00B87EB7" w:rsidP="00B87EB7">
          <w:r>
            <w:t>Les conclusions, les améliorations possibles et le ressenti du projet</w:t>
          </w:r>
        </w:p>
        <w:p w14:paraId="54F9CC8A" w14:textId="46CB88C7" w:rsidR="00C82FA4" w:rsidRDefault="00C82FA4" w:rsidP="00C82FA4">
          <w:pPr>
            <w:pStyle w:val="Heading2"/>
          </w:pPr>
          <w:bookmarkStart w:id="121" w:name="_Toc480229267"/>
          <w:r>
            <w:t>Objectifs</w:t>
          </w:r>
          <w:bookmarkEnd w:id="121"/>
        </w:p>
        <w:p w14:paraId="0E289AE9" w14:textId="203C0EEE" w:rsidR="00C82FA4" w:rsidRDefault="00C82FA4" w:rsidP="00C82FA4">
          <w:pPr>
            <w:pStyle w:val="Heading3"/>
            <w:rPr>
              <w:lang w:eastAsia="fr-CH"/>
            </w:rPr>
          </w:pPr>
          <w:bookmarkStart w:id="122" w:name="_Toc480229268"/>
          <w:r>
            <w:rPr>
              <w:lang w:eastAsia="fr-CH"/>
            </w:rPr>
            <w:t>Atteints</w:t>
          </w:r>
          <w:bookmarkEnd w:id="122"/>
        </w:p>
        <w:p w14:paraId="6363A90F" w14:textId="31875AEA" w:rsidR="00CF3219" w:rsidRDefault="00CF3219" w:rsidP="00CF3219">
          <w:pPr>
            <w:rPr>
              <w:lang w:eastAsia="fr-CH"/>
            </w:rPr>
          </w:pPr>
          <w:r>
            <w:rPr>
              <w:lang w:eastAsia="fr-CH"/>
            </w:rPr>
            <w:t>L’objectif fixé par le client en cours de projet de faire la partie Archers la plus propre possible est atteint, j’ai d’ailleurs eu des bons retours et peu de bugs remarqués.</w:t>
          </w:r>
          <w:r w:rsidR="00CD3955">
            <w:rPr>
              <w:lang w:eastAsia="fr-CH"/>
            </w:rPr>
            <w:t xml:space="preserve"> Cela me rends confiant sur la partie Archers et me fait dire que la partie Archers et bien faite et complète.</w:t>
          </w:r>
        </w:p>
        <w:p w14:paraId="4346BD9A" w14:textId="77777777" w:rsidR="00CF3219" w:rsidRDefault="00CF3219" w:rsidP="00CF3219">
          <w:pPr>
            <w:rPr>
              <w:lang w:eastAsia="fr-CH"/>
            </w:rPr>
          </w:pPr>
        </w:p>
        <w:p w14:paraId="24BC39F8" w14:textId="0CFC495F" w:rsidR="00CF3219" w:rsidRDefault="00CF3219" w:rsidP="00CF3219">
          <w:pPr>
            <w:rPr>
              <w:lang w:eastAsia="fr-CH"/>
            </w:rPr>
          </w:pPr>
          <w:r>
            <w:rPr>
              <w:lang w:eastAsia="fr-CH"/>
            </w:rPr>
            <w:lastRenderedPageBreak/>
            <w:t>Je me suis familiarisé à VueJS, VueX, VueRouter et pourrait continuer le projet sans problèmes.</w:t>
          </w:r>
          <w:r w:rsidR="00CD3955">
            <w:rPr>
              <w:lang w:eastAsia="fr-CH"/>
            </w:rPr>
            <w:t xml:space="preserve"> Cela me prouve un enrichissement personnel, un objectif que je m’étais fixé au début du projet. J’ai fait appel à des librairies que je n’avais jamais </w:t>
          </w:r>
          <w:r w:rsidR="006C3A19">
            <w:rPr>
              <w:lang w:eastAsia="fr-CH"/>
            </w:rPr>
            <w:t>utilisées</w:t>
          </w:r>
          <w:r w:rsidR="00CD3955">
            <w:rPr>
              <w:lang w:eastAsia="fr-CH"/>
            </w:rPr>
            <w:t xml:space="preserve"> et je me suis malgré tout adapté.</w:t>
          </w:r>
        </w:p>
        <w:p w14:paraId="0BE48BD9" w14:textId="77777777" w:rsidR="00CF3219" w:rsidRDefault="00CF3219" w:rsidP="00CF3219">
          <w:pPr>
            <w:rPr>
              <w:lang w:eastAsia="fr-CH"/>
            </w:rPr>
          </w:pPr>
        </w:p>
        <w:p w14:paraId="786FF1A6" w14:textId="45977690" w:rsidR="00CF3219" w:rsidRDefault="00CF3219" w:rsidP="00CF3219">
          <w:pPr>
            <w:rPr>
              <w:lang w:eastAsia="fr-CH"/>
            </w:rPr>
          </w:pPr>
          <w:r>
            <w:rPr>
              <w:lang w:eastAsia="fr-CH"/>
            </w:rPr>
            <w:t>Au niveau de la modularisation je penses avoir fourni un bon travail, j’ai fait au mieux de ce que j’imaginais en faisant des composants assez généraux auxquels l’on passe des propriétés simples et génériques afin de l’utilise</w:t>
          </w:r>
          <w:r w:rsidR="006C3A19">
            <w:rPr>
              <w:lang w:eastAsia="fr-CH"/>
            </w:rPr>
            <w:t>r</w:t>
          </w:r>
          <w:r>
            <w:rPr>
              <w:lang w:eastAsia="fr-CH"/>
            </w:rPr>
            <w:t xml:space="preserve"> n’importe où. On verra si cela se confirme en continuant le projet plus en détails.</w:t>
          </w:r>
        </w:p>
        <w:p w14:paraId="6C01536E" w14:textId="77777777" w:rsidR="00CF3219" w:rsidRDefault="00CF3219" w:rsidP="00CF3219">
          <w:pPr>
            <w:rPr>
              <w:lang w:eastAsia="fr-CH"/>
            </w:rPr>
          </w:pPr>
        </w:p>
        <w:p w14:paraId="5FC4C003" w14:textId="1FF9DBD6" w:rsidR="009E421A" w:rsidRDefault="00CF3219" w:rsidP="00CF3219">
          <w:pPr>
            <w:rPr>
              <w:lang w:eastAsia="fr-CH"/>
            </w:rPr>
          </w:pPr>
          <w:r>
            <w:rPr>
              <w:lang w:eastAsia="fr-CH"/>
            </w:rPr>
            <w:t>Utilisant un linter (qui me permet d’avoir un code propre selon les standards sans quoi il n’accepte pas de compiler) je pense que l’objectif d’utilisation de la norme « standardsJS » est atteint.</w:t>
          </w:r>
        </w:p>
        <w:p w14:paraId="094B139C" w14:textId="454EFED8" w:rsidR="00C82FA4" w:rsidRDefault="00C82FA4" w:rsidP="00C82FA4">
          <w:pPr>
            <w:pStyle w:val="Heading3"/>
            <w:rPr>
              <w:lang w:eastAsia="fr-CH"/>
            </w:rPr>
          </w:pPr>
          <w:bookmarkStart w:id="123" w:name="_Toc480229269"/>
          <w:r>
            <w:rPr>
              <w:lang w:eastAsia="fr-CH"/>
            </w:rPr>
            <w:t>Non atteints</w:t>
          </w:r>
          <w:bookmarkEnd w:id="123"/>
        </w:p>
        <w:p w14:paraId="6401110E" w14:textId="41AB32B2" w:rsidR="00CF3219" w:rsidRDefault="00CF3219" w:rsidP="00CF3219">
          <w:pPr>
            <w:rPr>
              <w:lang w:eastAsia="fr-CH"/>
            </w:rPr>
          </w:pPr>
          <w:r>
            <w:rPr>
              <w:lang w:eastAsia="fr-CH"/>
            </w:rPr>
            <w:t>Évidemment je n’ai pas atteint les objectifs de la mise en place des Vues Anonymes et Administrateurs pour me consacrer à 100% dan</w:t>
          </w:r>
          <w:r w:rsidR="009E421A">
            <w:rPr>
              <w:lang w:eastAsia="fr-CH"/>
            </w:rPr>
            <w:t>s la Partie dédiée aux Archers.</w:t>
          </w:r>
        </w:p>
        <w:p w14:paraId="14D2249D" w14:textId="77777777" w:rsidR="009E421A" w:rsidRDefault="009E421A" w:rsidP="00CF3219">
          <w:pPr>
            <w:rPr>
              <w:lang w:eastAsia="fr-CH"/>
            </w:rPr>
          </w:pPr>
        </w:p>
        <w:p w14:paraId="41BE6B0B" w14:textId="5EAC3CDD" w:rsidR="009E421A" w:rsidRDefault="009E421A" w:rsidP="00CF3219">
          <w:pPr>
            <w:rPr>
              <w:lang w:eastAsia="fr-CH"/>
            </w:rPr>
          </w:pPr>
          <w:r>
            <w:rPr>
              <w:lang w:eastAsia="fr-CH"/>
            </w:rPr>
            <w:t>J’ai discuté beaucoup avec le chef de projet tout au long du projet, il m’a beaucoup aidé surtout. Et je pense donc que la méthode AGILE est à améliorer de mon côté car je ne suis peut-être pas allé vers lui assez (il est vrai que c’est dur en 3 semaines de se rendre compte comment bien appliquer la méthode AGILE)</w:t>
          </w:r>
          <w:r w:rsidR="00CD3955">
            <w:rPr>
              <w:lang w:eastAsia="fr-CH"/>
            </w:rPr>
            <w:t>.</w:t>
          </w:r>
        </w:p>
        <w:p w14:paraId="1269DCDB" w14:textId="77777777" w:rsidR="001A1465" w:rsidRDefault="001A1465" w:rsidP="00CF3219">
          <w:pPr>
            <w:rPr>
              <w:lang w:eastAsia="fr-CH"/>
            </w:rPr>
          </w:pPr>
        </w:p>
        <w:p w14:paraId="4399CA5A" w14:textId="575C4E19" w:rsidR="001A1465" w:rsidRPr="00CF3219" w:rsidRDefault="001A1465" w:rsidP="00CF3219">
          <w:pPr>
            <w:rPr>
              <w:lang w:eastAsia="fr-CH"/>
            </w:rPr>
          </w:pPr>
          <w:r>
            <w:rPr>
              <w:lang w:eastAsia="fr-CH"/>
            </w:rPr>
            <w:t xml:space="preserve">Ma gestion du temps, il est vrai que l’on a peu de temps lors de son projet, et j’ai préféré m’attaquer énormément au code et délaissé un peu le rapport. Heureusement j’ai pris des notes et ‘ai tout de même pu me rattraper afin de noter les problèmes rencontrés et les fonctionnalités ajoutées lors du projet. </w:t>
          </w:r>
        </w:p>
        <w:p w14:paraId="3B159056" w14:textId="70F6BC22" w:rsidR="00C82FA4" w:rsidRDefault="00C82FA4" w:rsidP="00C82FA4">
          <w:pPr>
            <w:pStyle w:val="Heading2"/>
          </w:pPr>
          <w:bookmarkStart w:id="124" w:name="_Toc480229270"/>
          <w:r>
            <w:t>Difficultés</w:t>
          </w:r>
          <w:bookmarkEnd w:id="124"/>
        </w:p>
        <w:p w14:paraId="449C5E7D" w14:textId="4B94A94B" w:rsidR="00C82FA4" w:rsidRDefault="006C3A19" w:rsidP="006C3A19">
          <w:pPr>
            <w:pStyle w:val="Heading3"/>
            <w:rPr>
              <w:lang w:eastAsia="fr-CH"/>
            </w:rPr>
          </w:pPr>
          <w:bookmarkStart w:id="125" w:name="_Toc480229271"/>
          <w:r>
            <w:rPr>
              <w:lang w:eastAsia="fr-CH"/>
            </w:rPr>
            <w:t>Connaissances techniques</w:t>
          </w:r>
          <w:bookmarkEnd w:id="125"/>
        </w:p>
        <w:p w14:paraId="7840088B" w14:textId="66ED8380" w:rsidR="006C3A19" w:rsidRDefault="006C3A19" w:rsidP="006C3A19">
          <w:pPr>
            <w:rPr>
              <w:lang w:eastAsia="fr-CH"/>
            </w:rPr>
          </w:pPr>
          <w:r>
            <w:rPr>
              <w:lang w:eastAsia="fr-CH"/>
            </w:rPr>
            <w:t xml:space="preserve">J’ai eu des difficultés au niveau de la gestion des données au sein de l’application notamment par l’utilisation de VueX, une technologie que je connaissais à peine. En lisant et en me formant au cours du projet (ce qui m’a pris du temps aussi) j’ai pu aller de l’avant et utiliser de plus en plus cet outil qui s’est révélé très efficace </w:t>
          </w:r>
          <w:r w:rsidR="001A1465">
            <w:rPr>
              <w:lang w:eastAsia="fr-CH"/>
            </w:rPr>
            <w:t>pour la gestion des données</w:t>
          </w:r>
          <w:r w:rsidR="00903A19">
            <w:rPr>
              <w:lang w:eastAsia="fr-CH"/>
            </w:rPr>
            <w:t>.</w:t>
          </w:r>
          <w:r w:rsidR="001A1465">
            <w:rPr>
              <w:lang w:eastAsia="fr-CH"/>
            </w:rPr>
            <w:t xml:space="preserve"> </w:t>
          </w:r>
          <w:r w:rsidR="00903A19">
            <w:rPr>
              <w:lang w:eastAsia="fr-CH"/>
            </w:rPr>
            <w:t xml:space="preserve">J’ai mis en place un outil VueX plus complet </w:t>
          </w:r>
          <w:r w:rsidR="001A1465">
            <w:rPr>
              <w:lang w:eastAsia="fr-CH"/>
            </w:rPr>
            <w:t>sous les conseils de mon chef de projet.</w:t>
          </w:r>
        </w:p>
        <w:p w14:paraId="38BBE442" w14:textId="41EC6F9B" w:rsidR="001A1465" w:rsidRDefault="00155FB1" w:rsidP="00903A19">
          <w:pPr>
            <w:pStyle w:val="Heading3"/>
            <w:rPr>
              <w:lang w:eastAsia="fr-CH"/>
            </w:rPr>
          </w:pPr>
          <w:bookmarkStart w:id="126" w:name="_Toc480229272"/>
          <w:r>
            <w:rPr>
              <w:lang w:eastAsia="fr-CH"/>
            </w:rPr>
            <w:t>Créativité</w:t>
          </w:r>
          <w:bookmarkEnd w:id="126"/>
        </w:p>
        <w:p w14:paraId="31A5D516" w14:textId="3A8F6621" w:rsidR="00155FB1" w:rsidRPr="00155FB1" w:rsidRDefault="00155FB1" w:rsidP="00155FB1">
          <w:pPr>
            <w:rPr>
              <w:lang w:eastAsia="fr-CH"/>
            </w:rPr>
          </w:pPr>
          <w:r>
            <w:rPr>
              <w:lang w:eastAsia="fr-CH"/>
            </w:rPr>
            <w:t xml:space="preserve">Il est vrai que j’ai eu de la peine à bien m’imaginer ce que les pages allaient données une fois que c’était fait comme </w:t>
          </w:r>
          <w:proofErr w:type="spellStart"/>
          <w:r>
            <w:rPr>
              <w:lang w:eastAsia="fr-CH"/>
            </w:rPr>
            <w:t>ci</w:t>
          </w:r>
          <w:proofErr w:type="spellEnd"/>
          <w:r>
            <w:rPr>
              <w:lang w:eastAsia="fr-CH"/>
            </w:rPr>
            <w:t xml:space="preserve"> ou comme ça. Je faisais quelques propositions au client afin de voir quel design je pouvais faire sur l’appli et j’ai reçu ainsi pas mal de ces propositions. </w:t>
          </w:r>
          <w:r w:rsidR="008402E2">
            <w:rPr>
              <w:lang w:eastAsia="fr-CH"/>
            </w:rPr>
            <w:t xml:space="preserve">Comme par exemples sur la forme des pastilles, les boutons assez </w:t>
          </w:r>
          <w:r w:rsidR="008402E2" w:rsidRPr="008402E2">
            <w:rPr>
              <w:i/>
              <w:lang w:eastAsia="fr-CH"/>
            </w:rPr>
            <w:t>flats</w:t>
          </w:r>
          <w:r w:rsidR="008402E2">
            <w:rPr>
              <w:lang w:eastAsia="fr-CH"/>
            </w:rPr>
            <w:t xml:space="preserve"> qui prennent la largeur de l’écran. Ce sont des propositions simples qui ont plu au client mais j’ai eu de la peine à me les imaginer et le chef de projet m’a aidé à imaginer un </w:t>
          </w:r>
          <w:r w:rsidR="008402E2" w:rsidRPr="008402E2">
            <w:rPr>
              <w:i/>
              <w:lang w:eastAsia="fr-CH"/>
            </w:rPr>
            <w:t>flat</w:t>
          </w:r>
          <w:r w:rsidR="008402E2">
            <w:rPr>
              <w:lang w:eastAsia="fr-CH"/>
            </w:rPr>
            <w:t xml:space="preserve"> design sympa.</w:t>
          </w:r>
        </w:p>
        <w:p w14:paraId="029388E0" w14:textId="15FC2D65" w:rsidR="00C82FA4" w:rsidRDefault="00C82FA4" w:rsidP="00C82FA4">
          <w:pPr>
            <w:pStyle w:val="Heading2"/>
          </w:pPr>
          <w:bookmarkStart w:id="127" w:name="_Toc480229273"/>
          <w:r>
            <w:lastRenderedPageBreak/>
            <w:t>Suite du projet</w:t>
          </w:r>
          <w:bookmarkEnd w:id="127"/>
        </w:p>
        <w:p w14:paraId="3DE1AED0" w14:textId="6075AF65" w:rsidR="00C82FA4" w:rsidRDefault="00E2144C" w:rsidP="00C82FA4">
          <w:pPr>
            <w:pStyle w:val="Heading3"/>
            <w:rPr>
              <w:lang w:eastAsia="fr-CH"/>
            </w:rPr>
          </w:pPr>
          <w:bookmarkStart w:id="128" w:name="_Toc480229274"/>
          <w:r>
            <w:rPr>
              <w:lang w:eastAsia="fr-CH"/>
            </w:rPr>
            <w:t>Mettre en place des rôles</w:t>
          </w:r>
          <w:bookmarkEnd w:id="128"/>
        </w:p>
        <w:p w14:paraId="64F5A9E9" w14:textId="3C270EEA" w:rsidR="00E2144C" w:rsidRDefault="00E2144C" w:rsidP="00E2144C">
          <w:pPr>
            <w:rPr>
              <w:lang w:eastAsia="fr-CH"/>
            </w:rPr>
          </w:pPr>
          <w:r>
            <w:rPr>
              <w:lang w:eastAsia="fr-CH"/>
            </w:rPr>
            <w:t xml:space="preserve">Évidemment il faudrait que l’application puisse avoir un système de rôles, comme ça les coaches pourraient visionner </w:t>
          </w:r>
          <w:r w:rsidR="00E072B4">
            <w:rPr>
              <w:lang w:eastAsia="fr-CH"/>
            </w:rPr>
            <w:t>les Shoots de leur Archers et même les exporter peut-être afin d’en avoir une sauvegarde ailleurs.</w:t>
          </w:r>
        </w:p>
        <w:p w14:paraId="54D75263" w14:textId="24FB7F6E" w:rsidR="00E072B4" w:rsidRPr="00E2144C" w:rsidRDefault="00E072B4" w:rsidP="00E2144C">
          <w:pPr>
            <w:rPr>
              <w:lang w:eastAsia="fr-CH"/>
            </w:rPr>
          </w:pPr>
          <w:r>
            <w:rPr>
              <w:lang w:eastAsia="fr-CH"/>
            </w:rPr>
            <w:t>Ce système de rôle est déjà plus ou moins mis en place dans la base de données, il n’a pas été utilisé car l’authentification n’avait pas été mise en place correctement pour les gérer et que l’API n’avait pas non plus de requêtes afin d’administrer ces rôles.</w:t>
          </w:r>
        </w:p>
        <w:p w14:paraId="1823E232" w14:textId="0009ECCA" w:rsidR="00C82FA4" w:rsidRDefault="00C82FA4" w:rsidP="00C82FA4">
          <w:pPr>
            <w:pStyle w:val="Heading3"/>
            <w:rPr>
              <w:lang w:eastAsia="fr-CH"/>
            </w:rPr>
          </w:pPr>
          <w:bookmarkStart w:id="129" w:name="_Toc480229275"/>
          <w:r>
            <w:rPr>
              <w:lang w:eastAsia="fr-CH"/>
            </w:rPr>
            <w:t>Publication</w:t>
          </w:r>
          <w:bookmarkEnd w:id="129"/>
        </w:p>
        <w:p w14:paraId="5F54549C" w14:textId="0708EEE3" w:rsidR="00E072B4" w:rsidRPr="00E072B4" w:rsidRDefault="00E072B4" w:rsidP="00E072B4">
          <w:pPr>
            <w:rPr>
              <w:lang w:eastAsia="fr-CH"/>
            </w:rPr>
          </w:pPr>
          <w:r>
            <w:rPr>
              <w:lang w:eastAsia="fr-CH"/>
            </w:rPr>
            <w:t xml:space="preserve">La publication de la </w:t>
          </w:r>
          <w:r w:rsidRPr="00E072B4">
            <w:rPr>
              <w:b/>
              <w:lang w:eastAsia="fr-CH"/>
            </w:rPr>
            <w:t>V2</w:t>
          </w:r>
          <w:r>
            <w:rPr>
              <w:b/>
              <w:lang w:eastAsia="fr-CH"/>
            </w:rPr>
            <w:t xml:space="preserve"> </w:t>
          </w:r>
          <w:r w:rsidRPr="00E072B4">
            <w:rPr>
              <w:lang w:eastAsia="fr-CH"/>
            </w:rPr>
            <w:t xml:space="preserve">récemment sur ma mise en production un peu temporaire </w:t>
          </w:r>
          <w:r>
            <w:rPr>
              <w:lang w:eastAsia="fr-CH"/>
            </w:rPr>
            <w:t>m’a mise en confiance dans le sens où les quelques personnes qui l’utilisent sont assez satisfaites de ce qu’il y a actuellement et elles voient que c’est un projet qui bouge et qui continue d’avancer.</w:t>
          </w:r>
        </w:p>
        <w:p w14:paraId="4F6ADEE7" w14:textId="154D2345" w:rsidR="00BC433C" w:rsidRDefault="00C82FA4" w:rsidP="00C82FA4">
          <w:pPr>
            <w:pStyle w:val="Heading3"/>
            <w:rPr>
              <w:lang w:eastAsia="fr-CH"/>
            </w:rPr>
          </w:pPr>
          <w:bookmarkStart w:id="130" w:name="_Toc480229276"/>
          <w:r>
            <w:rPr>
              <w:lang w:eastAsia="fr-CH"/>
            </w:rPr>
            <w:t>Sélecteur de flèches</w:t>
          </w:r>
          <w:bookmarkEnd w:id="130"/>
        </w:p>
        <w:p w14:paraId="7CC1320F" w14:textId="6E71E6EA" w:rsidR="00E072B4" w:rsidRDefault="00E072B4" w:rsidP="00E072B4">
          <w:pPr>
            <w:rPr>
              <w:lang w:eastAsia="fr-CH"/>
            </w:rPr>
          </w:pPr>
          <w:r>
            <w:rPr>
              <w:lang w:eastAsia="fr-CH"/>
            </w:rPr>
            <w:t xml:space="preserve">À terme l’idée serait de mettre à la place de ce tableau sélecteur de flèches : </w:t>
          </w:r>
        </w:p>
        <w:p w14:paraId="7B46891B" w14:textId="42A446A6" w:rsidR="00E072B4" w:rsidRDefault="00E072B4" w:rsidP="00E072B4">
          <w:pPr>
            <w:keepNext/>
            <w:jc w:val="center"/>
          </w:pPr>
          <w:r>
            <w:rPr>
              <w:noProof/>
              <w:lang w:eastAsia="fr-CH"/>
            </w:rPr>
            <w:drawing>
              <wp:inline distT="0" distB="0" distL="0" distR="0" wp14:anchorId="6035F5C1" wp14:editId="2372DC5D">
                <wp:extent cx="3183212" cy="1648046"/>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01673" cy="1657604"/>
                        </a:xfrm>
                        <a:prstGeom prst="rect">
                          <a:avLst/>
                        </a:prstGeom>
                      </pic:spPr>
                    </pic:pic>
                  </a:graphicData>
                </a:graphic>
              </wp:inline>
            </w:drawing>
          </w:r>
        </w:p>
        <w:p w14:paraId="1FFAAAA9" w14:textId="67C3B153" w:rsidR="00E072B4" w:rsidRDefault="00E072B4" w:rsidP="00E072B4">
          <w:pPr>
            <w:pStyle w:val="Caption"/>
            <w:jc w:val="center"/>
          </w:pPr>
          <w:r>
            <w:t xml:space="preserve">Figure </w:t>
          </w:r>
          <w:fldSimple w:instr=" SEQ Figure \* ARABIC ">
            <w:r w:rsidR="00373629">
              <w:rPr>
                <w:noProof/>
              </w:rPr>
              <w:t>35</w:t>
            </w:r>
          </w:fldSimple>
          <w:r>
            <w:t xml:space="preserve"> theSelector</w:t>
          </w:r>
        </w:p>
        <w:p w14:paraId="5976AC32" w14:textId="777259DB" w:rsidR="00E072B4" w:rsidRDefault="00E072B4" w:rsidP="00E072B4">
          <w:pPr>
            <w:rPr>
              <w:lang w:eastAsia="fr-CH"/>
            </w:rPr>
          </w:pPr>
          <w:r>
            <w:rPr>
              <w:lang w:eastAsia="fr-CH"/>
            </w:rPr>
            <w:t>Une cible sur la page et que l’on puisse ainsi montrer l’endroit d’impact des flèches, ce qui est vraiment utile pour un Archer.</w:t>
          </w:r>
          <w:r w:rsidR="002962AD">
            <w:rPr>
              <w:lang w:eastAsia="fr-CH"/>
            </w:rPr>
            <w:t xml:space="preserve"> Il pourrait voir les tendances qu’il a et ainsi faire un travail plus précis sur sa technique ou son réglage viseur.</w:t>
          </w:r>
        </w:p>
        <w:p w14:paraId="33F294A6" w14:textId="5A0F71CC" w:rsidR="008D7907" w:rsidRDefault="008D7907" w:rsidP="008D7907">
          <w:pPr>
            <w:pStyle w:val="Heading3"/>
            <w:rPr>
              <w:lang w:eastAsia="fr-CH"/>
            </w:rPr>
          </w:pPr>
          <w:bookmarkStart w:id="131" w:name="_Toc480229277"/>
          <w:r>
            <w:rPr>
              <w:lang w:eastAsia="fr-CH"/>
            </w:rPr>
            <w:t>Social</w:t>
          </w:r>
          <w:bookmarkEnd w:id="131"/>
        </w:p>
        <w:p w14:paraId="7C3D6317" w14:textId="72997B50" w:rsidR="008D7907" w:rsidRPr="008D7907" w:rsidRDefault="008D7907" w:rsidP="008D7907">
          <w:pPr>
            <w:rPr>
              <w:lang w:eastAsia="fr-CH"/>
            </w:rPr>
          </w:pPr>
          <w:r>
            <w:rPr>
              <w:lang w:eastAsia="fr-CH"/>
            </w:rPr>
            <w:t>Faire de cette application une espèce de réseau social entre les Archers avec un partage des statistiques ou des scores, des comparaisons ou des Top Archers. Bref dans le social il y a encore une grande marche de manœuvre concernant l’application. Et grâce à ce TPI j’ai construit une base solide pour l’ajout des fonctionnalités futures.</w:t>
          </w:r>
        </w:p>
        <w:p w14:paraId="2997ADBD" w14:textId="1545DE8E" w:rsidR="003F18D0" w:rsidRDefault="007E1E4F" w:rsidP="007E1E4F">
          <w:pPr>
            <w:pStyle w:val="Heading2"/>
          </w:pPr>
          <w:bookmarkStart w:id="132" w:name="_Toc480229278"/>
          <w:r>
            <w:t>Ressenti</w:t>
          </w:r>
          <w:bookmarkEnd w:id="132"/>
        </w:p>
        <w:p w14:paraId="74E1CB6C" w14:textId="79837024" w:rsidR="007E1E4F" w:rsidRPr="007E1E4F" w:rsidRDefault="007E1E4F" w:rsidP="007E1E4F">
          <w:pPr>
            <w:rPr>
              <w:lang w:eastAsia="fr-CH"/>
            </w:rPr>
          </w:pPr>
          <w:r>
            <w:rPr>
              <w:lang w:eastAsia="fr-CH"/>
            </w:rPr>
            <w:t xml:space="preserve">Mon ressenti sur ce projet est partagé, je suis fier de ce que j’ai accompli en 3 semaines et de ce que j’ai appris, je me suis surpassé ou en tout cas j’en ai eu l’impression car c’était pas évident pour moi. En même temps je me dis que j’aurais pu faire plus si je recommençais car au début j’avais des grosses lacunes sur les technologies utilisées. Mais dans l’ensemble je suis </w:t>
          </w:r>
          <w:r w:rsidR="00DF2520">
            <w:rPr>
              <w:lang w:eastAsia="fr-CH"/>
            </w:rPr>
            <w:t>satisfait</w:t>
          </w:r>
          <w:r>
            <w:rPr>
              <w:lang w:eastAsia="fr-CH"/>
            </w:rPr>
            <w:t> !</w:t>
          </w:r>
        </w:p>
        <w:p w14:paraId="51F624CD" w14:textId="77777777" w:rsidR="00BC433C" w:rsidRDefault="00BC433C" w:rsidP="00BC433C">
          <w:pPr>
            <w:rPr>
              <w:szCs w:val="14"/>
            </w:rPr>
          </w:pPr>
          <w:r>
            <w:rPr>
              <w:szCs w:val="14"/>
            </w:rPr>
            <w:br w:type="page"/>
          </w:r>
        </w:p>
        <w:p w14:paraId="0B8E7E1E" w14:textId="4C35770A" w:rsidR="0066774E" w:rsidRDefault="00BC433C" w:rsidP="0066774E">
          <w:pPr>
            <w:pStyle w:val="Heading1"/>
          </w:pPr>
          <w:bookmarkStart w:id="133" w:name="_Toc71703264"/>
          <w:bookmarkStart w:id="134" w:name="_Toc279067825"/>
          <w:bookmarkStart w:id="135" w:name="_Toc480229279"/>
          <w:r w:rsidRPr="0049659A">
            <w:lastRenderedPageBreak/>
            <w:t>A</w:t>
          </w:r>
          <w:bookmarkEnd w:id="133"/>
          <w:r>
            <w:t>nnexes</w:t>
          </w:r>
          <w:bookmarkEnd w:id="134"/>
          <w:bookmarkEnd w:id="135"/>
        </w:p>
        <w:p w14:paraId="364C7BCA" w14:textId="3D18B630" w:rsidR="0066774E" w:rsidRPr="0066774E" w:rsidRDefault="0066774E" w:rsidP="0066774E">
          <w:r>
            <w:t>Ici se trouve la description des Annexes et les sources utilisées lors du projet</w:t>
          </w:r>
        </w:p>
        <w:p w14:paraId="0C26D387" w14:textId="70C2CB5B" w:rsidR="00BC433C" w:rsidRDefault="00BC433C" w:rsidP="00AD053C">
          <w:pPr>
            <w:pStyle w:val="Heading2"/>
          </w:pPr>
          <w:bookmarkStart w:id="136" w:name="_Toc71703265"/>
          <w:bookmarkStart w:id="137" w:name="_Toc279067826"/>
          <w:bookmarkStart w:id="138" w:name="_Toc480229280"/>
          <w:r w:rsidRPr="00791020">
            <w:t>Sources – Bibliographie</w:t>
          </w:r>
          <w:bookmarkEnd w:id="136"/>
          <w:bookmarkEnd w:id="137"/>
          <w:bookmarkEnd w:id="138"/>
        </w:p>
        <w:p w14:paraId="37A7D5B5" w14:textId="5FFBFD8F" w:rsidR="005159C1" w:rsidRPr="00373982" w:rsidRDefault="009F21B0" w:rsidP="005159C1">
          <w:pPr>
            <w:rPr>
              <w:lang w:eastAsia="fr-CH"/>
            </w:rPr>
          </w:pPr>
          <w:hyperlink r:id="rId58" w:history="1">
            <w:r w:rsidR="005159C1" w:rsidRPr="008F1012">
              <w:rPr>
                <w:rStyle w:val="Hyperlink"/>
                <w:lang w:eastAsia="fr-CH"/>
              </w:rPr>
              <w:t>https://vuejs.org/v2/guide/</w:t>
            </w:r>
          </w:hyperlink>
        </w:p>
        <w:p w14:paraId="7A781025" w14:textId="4A209B8B" w:rsidR="005159C1" w:rsidRPr="00373982" w:rsidRDefault="009F21B0" w:rsidP="005159C1">
          <w:pPr>
            <w:rPr>
              <w:lang w:eastAsia="fr-CH"/>
            </w:rPr>
          </w:pPr>
          <w:hyperlink r:id="rId59" w:history="1">
            <w:r w:rsidR="005159C1" w:rsidRPr="008F1012">
              <w:rPr>
                <w:rStyle w:val="Hyperlink"/>
                <w:lang w:eastAsia="fr-CH"/>
              </w:rPr>
              <w:t>https://vuex.vuejs.org/en/</w:t>
            </w:r>
          </w:hyperlink>
        </w:p>
        <w:p w14:paraId="1C33E0E8" w14:textId="19AE2DD2" w:rsidR="005159C1" w:rsidRDefault="009F21B0" w:rsidP="005159C1">
          <w:pPr>
            <w:rPr>
              <w:rStyle w:val="Hyperlink"/>
              <w:lang w:eastAsia="fr-CH"/>
            </w:rPr>
          </w:pPr>
          <w:hyperlink r:id="rId60" w:history="1">
            <w:r w:rsidR="005159C1" w:rsidRPr="008F1012">
              <w:rPr>
                <w:rStyle w:val="Hyperlink"/>
                <w:lang w:eastAsia="fr-CH"/>
              </w:rPr>
              <w:t>http://passportjs.org/docs</w:t>
            </w:r>
          </w:hyperlink>
        </w:p>
        <w:p w14:paraId="6036A5D9" w14:textId="53CF05BE" w:rsidR="005159C1" w:rsidRDefault="009F21B0" w:rsidP="005159C1">
          <w:pPr>
            <w:rPr>
              <w:lang w:eastAsia="fr-CH"/>
            </w:rPr>
          </w:pPr>
          <w:hyperlink r:id="rId61" w:history="1">
            <w:r w:rsidR="005159C1" w:rsidRPr="008474C4">
              <w:rPr>
                <w:rStyle w:val="Hyperlink"/>
                <w:lang w:eastAsia="fr-CH"/>
              </w:rPr>
              <w:t>http://www.chartjs.org/docs/</w:t>
            </w:r>
          </w:hyperlink>
        </w:p>
        <w:p w14:paraId="2C9B2BD5" w14:textId="4CC9CC39" w:rsidR="005159C1" w:rsidRDefault="009F21B0" w:rsidP="005159C1">
          <w:pPr>
            <w:rPr>
              <w:lang w:eastAsia="fr-CH"/>
            </w:rPr>
          </w:pPr>
          <w:hyperlink r:id="rId62" w:history="1">
            <w:r w:rsidR="005159C1" w:rsidRPr="008474C4">
              <w:rPr>
                <w:rStyle w:val="Hyperlink"/>
                <w:lang w:eastAsia="fr-CH"/>
              </w:rPr>
              <w:t>http://materializecss.com/</w:t>
            </w:r>
          </w:hyperlink>
        </w:p>
        <w:p w14:paraId="27F1774E" w14:textId="1BF110A1" w:rsidR="005159C1" w:rsidRDefault="009F21B0" w:rsidP="005159C1">
          <w:pPr>
            <w:rPr>
              <w:lang w:eastAsia="fr-CH"/>
            </w:rPr>
          </w:pPr>
          <w:hyperlink r:id="rId63" w:history="1">
            <w:r w:rsidR="005159C1" w:rsidRPr="008474C4">
              <w:rPr>
                <w:rStyle w:val="Hyperlink"/>
                <w:lang w:eastAsia="fr-CH"/>
              </w:rPr>
              <w:t>http://stackoverflow.com/</w:t>
            </w:r>
          </w:hyperlink>
          <w:r w:rsidR="005159C1">
            <w:rPr>
              <w:lang w:eastAsia="fr-CH"/>
            </w:rPr>
            <w:t xml:space="preserve"> (je n’ai malheureusement pas gardé tous les liens)</w:t>
          </w:r>
        </w:p>
        <w:p w14:paraId="10F7E67C" w14:textId="49A89780" w:rsidR="00241AEE" w:rsidRDefault="009F21B0" w:rsidP="005159C1">
          <w:pPr>
            <w:rPr>
              <w:rStyle w:val="Hyperlink"/>
              <w:lang w:eastAsia="fr-CH"/>
            </w:rPr>
          </w:pPr>
          <w:hyperlink r:id="rId64" w:history="1">
            <w:r w:rsidR="005159C1" w:rsidRPr="008474C4">
              <w:rPr>
                <w:rStyle w:val="Hyperlink"/>
                <w:lang w:eastAsia="fr-CH"/>
              </w:rPr>
              <w:t>https://uxplanet.org/optimistic-1000-34d9eefe4c05</w:t>
            </w:r>
          </w:hyperlink>
        </w:p>
        <w:p w14:paraId="63C8EFA0" w14:textId="4C4E058D" w:rsidR="00241AEE" w:rsidRPr="00241AEE" w:rsidRDefault="00241AEE" w:rsidP="005159C1">
          <w:pPr>
            <w:rPr>
              <w:color w:val="0563C1" w:themeColor="hyperlink"/>
              <w:u w:val="single"/>
              <w:lang w:eastAsia="fr-CH"/>
            </w:rPr>
          </w:pPr>
          <w:r w:rsidRPr="00241AEE">
            <w:rPr>
              <w:color w:val="0563C1" w:themeColor="hyperlink"/>
              <w:u w:val="single"/>
              <w:lang w:eastAsia="fr-CH"/>
            </w:rPr>
            <w:t>https://alligator.io/vuejs/global-event-bus/</w:t>
          </w:r>
        </w:p>
        <w:p w14:paraId="5E40FD57" w14:textId="77777777" w:rsidR="005159C1" w:rsidRPr="00373982" w:rsidRDefault="005159C1" w:rsidP="005159C1">
          <w:pPr>
            <w:rPr>
              <w:lang w:eastAsia="fr-CH"/>
            </w:rPr>
          </w:pPr>
        </w:p>
        <w:p w14:paraId="0655BB63" w14:textId="069E53F7" w:rsidR="005159C1" w:rsidRPr="005159C1" w:rsidRDefault="005159C1" w:rsidP="005159C1">
          <w:pPr>
            <w:rPr>
              <w:lang w:eastAsia="fr-CH"/>
            </w:rPr>
          </w:pPr>
          <w:r>
            <w:rPr>
              <w:lang w:eastAsia="fr-CH"/>
            </w:rPr>
            <w:t>J’ai beaucoup utilisé les sources officielles de VueJS et des Framework / librairies que j’utilisais et peu d’autre liens.</w:t>
          </w:r>
        </w:p>
        <w:p w14:paraId="7BBEF4B3" w14:textId="77777777" w:rsidR="00BC433C" w:rsidRDefault="00BC433C" w:rsidP="00380768">
          <w:pPr>
            <w:pStyle w:val="Heading2"/>
          </w:pPr>
          <w:bookmarkStart w:id="139" w:name="_Toc25553330"/>
          <w:bookmarkStart w:id="140" w:name="_Toc71703266"/>
          <w:bookmarkStart w:id="141" w:name="_Toc279067827"/>
          <w:bookmarkStart w:id="142" w:name="_Toc480229281"/>
          <w:r w:rsidRPr="00791020">
            <w:t xml:space="preserve">Journal de </w:t>
          </w:r>
          <w:bookmarkEnd w:id="139"/>
          <w:bookmarkEnd w:id="140"/>
          <w:r>
            <w:t>travail</w:t>
          </w:r>
          <w:bookmarkStart w:id="143" w:name="_Toc25553331"/>
          <w:bookmarkEnd w:id="141"/>
          <w:bookmarkEnd w:id="142"/>
        </w:p>
        <w:p w14:paraId="67BE6EE9" w14:textId="10C000CD" w:rsidR="00B25CF9" w:rsidRPr="00B25CF9" w:rsidRDefault="00E65F00" w:rsidP="00B25CF9">
          <w:pPr>
            <w:rPr>
              <w:lang w:eastAsia="fr-CH"/>
            </w:rPr>
          </w:pPr>
          <w:r>
            <w:rPr>
              <w:lang w:eastAsia="fr-CH"/>
            </w:rPr>
            <w:t xml:space="preserve">Présent en </w:t>
          </w:r>
          <w:r w:rsidRPr="002C1CF4">
            <w:rPr>
              <w:b/>
              <w:lang w:eastAsia="fr-CH"/>
            </w:rPr>
            <w:t>Annexe</w:t>
          </w:r>
          <w:r w:rsidR="002C1CF4" w:rsidRPr="002C1CF4">
            <w:rPr>
              <w:b/>
              <w:lang w:eastAsia="fr-CH"/>
            </w:rPr>
            <w:t>s</w:t>
          </w:r>
        </w:p>
        <w:p w14:paraId="0FB1D277" w14:textId="77777777" w:rsidR="00BC433C" w:rsidRDefault="00BC433C" w:rsidP="00380768">
          <w:pPr>
            <w:pStyle w:val="Heading2"/>
          </w:pPr>
          <w:bookmarkStart w:id="144" w:name="_Toc71703267"/>
          <w:bookmarkStart w:id="145" w:name="_Toc279067828"/>
          <w:bookmarkStart w:id="146" w:name="_Toc480229282"/>
          <w:r w:rsidRPr="00791020">
            <w:t>Manuel d'Installation</w:t>
          </w:r>
          <w:bookmarkEnd w:id="143"/>
          <w:bookmarkEnd w:id="144"/>
          <w:bookmarkEnd w:id="145"/>
          <w:bookmarkEnd w:id="146"/>
        </w:p>
        <w:p w14:paraId="33E3CF56" w14:textId="0A3AE717" w:rsidR="00B25CF9" w:rsidRPr="00B25CF9" w:rsidRDefault="00E65F00" w:rsidP="00B25CF9">
          <w:pPr>
            <w:rPr>
              <w:lang w:eastAsia="fr-CH"/>
            </w:rPr>
          </w:pPr>
          <w:r>
            <w:rPr>
              <w:lang w:eastAsia="fr-CH"/>
            </w:rPr>
            <w:t xml:space="preserve">Présent en </w:t>
          </w:r>
          <w:r w:rsidRPr="002C1CF4">
            <w:rPr>
              <w:b/>
              <w:lang w:eastAsia="fr-CH"/>
            </w:rPr>
            <w:t>Annexe</w:t>
          </w:r>
          <w:r w:rsidR="002C1CF4" w:rsidRPr="002C1CF4">
            <w:rPr>
              <w:b/>
              <w:lang w:eastAsia="fr-CH"/>
            </w:rPr>
            <w:t>s</w:t>
          </w:r>
        </w:p>
        <w:p w14:paraId="21EF00E9" w14:textId="275EE265" w:rsidR="00B25CF9" w:rsidRDefault="00BC433C" w:rsidP="00B25CF9">
          <w:pPr>
            <w:pStyle w:val="Heading2"/>
          </w:pPr>
          <w:bookmarkStart w:id="147" w:name="_Toc25553332"/>
          <w:bookmarkStart w:id="148" w:name="_Toc71703268"/>
          <w:r w:rsidRPr="00791020">
            <w:t xml:space="preserve"> </w:t>
          </w:r>
          <w:bookmarkStart w:id="149" w:name="_Toc279067829"/>
          <w:bookmarkStart w:id="150" w:name="_Toc480229283"/>
          <w:r w:rsidRPr="00791020">
            <w:t>Manuel d'Utilisation</w:t>
          </w:r>
          <w:bookmarkEnd w:id="147"/>
          <w:bookmarkEnd w:id="148"/>
          <w:bookmarkEnd w:id="149"/>
          <w:bookmarkEnd w:id="150"/>
        </w:p>
        <w:p w14:paraId="535CFCF4" w14:textId="4DAD3E46" w:rsidR="00E65F00" w:rsidRPr="00E65F00" w:rsidRDefault="002C1CF4" w:rsidP="00E65F00">
          <w:pPr>
            <w:rPr>
              <w:lang w:eastAsia="fr-CH"/>
            </w:rPr>
          </w:pPr>
          <w:r>
            <w:rPr>
              <w:lang w:eastAsia="fr-CH"/>
            </w:rPr>
            <w:t xml:space="preserve">Présent en </w:t>
          </w:r>
          <w:r w:rsidRPr="002C1CF4">
            <w:rPr>
              <w:b/>
              <w:lang w:eastAsia="fr-CH"/>
            </w:rPr>
            <w:t>Annexes</w:t>
          </w:r>
        </w:p>
        <w:p w14:paraId="6902A802" w14:textId="77777777" w:rsidR="00BC433C" w:rsidRPr="00791020" w:rsidRDefault="00BC433C" w:rsidP="00380768">
          <w:pPr>
            <w:pStyle w:val="Heading2"/>
            <w:rPr>
              <w:i/>
            </w:rPr>
          </w:pPr>
          <w:bookmarkStart w:id="151" w:name="_Toc71703270"/>
          <w:bookmarkStart w:id="152" w:name="_Toc279067830"/>
          <w:bookmarkStart w:id="153" w:name="_Toc480229284"/>
          <w:bookmarkStart w:id="154" w:name="_Toc25553334"/>
          <w:r w:rsidRPr="00791020">
            <w:t>A</w:t>
          </w:r>
          <w:r>
            <w:t>rchives du pro</w:t>
          </w:r>
          <w:r w:rsidRPr="00791020">
            <w:t>jet</w:t>
          </w:r>
          <w:bookmarkEnd w:id="151"/>
          <w:bookmarkEnd w:id="152"/>
          <w:bookmarkEnd w:id="153"/>
          <w:r w:rsidRPr="00791020">
            <w:t xml:space="preserve"> </w:t>
          </w:r>
          <w:bookmarkEnd w:id="154"/>
        </w:p>
        <w:p w14:paraId="543AD934" w14:textId="77777777" w:rsidR="005B0BE7" w:rsidRDefault="00C82FA4" w:rsidP="005B0BE7">
          <w:r>
            <w:t xml:space="preserve">Faire une description du courrier </w:t>
          </w:r>
          <w:commentRangeStart w:id="155"/>
          <w:r>
            <w:t>envoyé</w:t>
          </w:r>
          <w:commentRangeEnd w:id="155"/>
          <w:r>
            <w:rPr>
              <w:rStyle w:val="CommentReference"/>
            </w:rPr>
            <w:commentReference w:id="155"/>
          </w:r>
        </w:p>
        <w:p w14:paraId="4A50631E" w14:textId="4FE3875C" w:rsidR="00497C62" w:rsidRPr="005B0BE7" w:rsidRDefault="005B0BE7" w:rsidP="005B0BE7">
          <w:r>
            <w:br w:type="page"/>
          </w:r>
        </w:p>
      </w:sdtContent>
    </w:sdt>
    <w:p w14:paraId="03CD1A3D" w14:textId="77777777" w:rsidR="00497C62" w:rsidRDefault="00497C62" w:rsidP="00497C62">
      <w:pPr>
        <w:jc w:val="center"/>
        <w:rPr>
          <w:sz w:val="72"/>
          <w:szCs w:val="72"/>
        </w:rPr>
      </w:pPr>
    </w:p>
    <w:p w14:paraId="0EAC0973" w14:textId="77777777" w:rsidR="00497C62" w:rsidRDefault="00497C62" w:rsidP="00497C62">
      <w:pPr>
        <w:jc w:val="center"/>
        <w:rPr>
          <w:sz w:val="72"/>
          <w:szCs w:val="72"/>
        </w:rPr>
      </w:pPr>
    </w:p>
    <w:p w14:paraId="28ABC955" w14:textId="77777777" w:rsidR="00497C62" w:rsidRDefault="00497C62" w:rsidP="00497C62">
      <w:pPr>
        <w:jc w:val="center"/>
        <w:rPr>
          <w:sz w:val="72"/>
          <w:szCs w:val="72"/>
        </w:rPr>
      </w:pPr>
    </w:p>
    <w:p w14:paraId="7576CA0B" w14:textId="77777777" w:rsidR="00497C62" w:rsidRDefault="00497C62" w:rsidP="00497C62">
      <w:pPr>
        <w:jc w:val="center"/>
        <w:rPr>
          <w:sz w:val="72"/>
          <w:szCs w:val="72"/>
        </w:rPr>
      </w:pPr>
    </w:p>
    <w:p w14:paraId="4C7E4B37" w14:textId="77777777" w:rsidR="00497C62" w:rsidRDefault="00497C62" w:rsidP="00497C62">
      <w:pPr>
        <w:jc w:val="center"/>
        <w:rPr>
          <w:sz w:val="72"/>
          <w:szCs w:val="72"/>
        </w:rPr>
      </w:pPr>
    </w:p>
    <w:p w14:paraId="001ED452" w14:textId="25D08B57" w:rsidR="00497C62" w:rsidRPr="000F1BF6" w:rsidRDefault="00497C62" w:rsidP="00497C62">
      <w:pPr>
        <w:jc w:val="center"/>
        <w:rPr>
          <w:color w:val="EA5E00" w:themeColor="accent2"/>
          <w:sz w:val="144"/>
          <w:szCs w:val="144"/>
        </w:rPr>
      </w:pPr>
      <w:r w:rsidRPr="000F1BF6">
        <w:rPr>
          <w:color w:val="EA5E00" w:themeColor="accent2"/>
          <w:sz w:val="144"/>
          <w:szCs w:val="144"/>
        </w:rPr>
        <w:t>Annexes</w:t>
      </w:r>
    </w:p>
    <w:sectPr w:rsidR="00497C62" w:rsidRPr="000F1BF6" w:rsidSect="004A7C79">
      <w:headerReference w:type="default" r:id="rId65"/>
      <w:footerReference w:type="default" r:id="rId66"/>
      <w:headerReference w:type="first" r:id="rId67"/>
      <w:footerReference w:type="first" r:id="rId68"/>
      <w:pgSz w:w="11906" w:h="16838"/>
      <w:pgMar w:top="1134" w:right="1417" w:bottom="1134" w:left="1417"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 w:author="stefano nepa" w:date="2017-04-13T14:38:00Z" w:initials="sn">
    <w:p w14:paraId="61A56F1C" w14:textId="6505BAB4" w:rsidR="009F21B0" w:rsidRDefault="009F21B0">
      <w:pPr>
        <w:pStyle w:val="CommentText"/>
      </w:pPr>
      <w:r>
        <w:rPr>
          <w:rStyle w:val="CommentReference"/>
        </w:rPr>
        <w:annotationRef/>
      </w:r>
      <w:r>
        <w:t>Bien le schéma</w:t>
      </w:r>
    </w:p>
  </w:comment>
  <w:comment w:id="12" w:author="stefano nepa" w:date="2017-04-13T14:38:00Z" w:initials="sn">
    <w:p w14:paraId="2FAF42DA" w14:textId="410C3AAE" w:rsidR="009F21B0" w:rsidRDefault="009F21B0">
      <w:pPr>
        <w:pStyle w:val="CommentText"/>
      </w:pPr>
      <w:r>
        <w:rPr>
          <w:rStyle w:val="CommentReference"/>
        </w:rPr>
        <w:annotationRef/>
      </w:r>
      <w:r>
        <w:t>Relis tes phrases (je mets le commentaire ici, mais ça vaut pour tout le rapport</w:t>
      </w:r>
    </w:p>
  </w:comment>
  <w:comment w:id="42" w:author="stefano nepa" w:date="2017-04-13T14:54:00Z" w:initials="sn">
    <w:p w14:paraId="17D70526" w14:textId="79F38236" w:rsidR="009F21B0" w:rsidRDefault="009F21B0">
      <w:pPr>
        <w:pStyle w:val="CommentText"/>
      </w:pPr>
      <w:r>
        <w:rPr>
          <w:rStyle w:val="CommentReference"/>
        </w:rPr>
        <w:annotationRef/>
      </w:r>
      <w:r>
        <w:t xml:space="preserve">Valeurs limitées !? </w:t>
      </w:r>
      <w:proofErr w:type="gramStart"/>
      <w:r>
        <w:t>attention</w:t>
      </w:r>
      <w:proofErr w:type="gramEnd"/>
      <w:r>
        <w:t xml:space="preserve"> avec la cohérence avec l’appli…</w:t>
      </w:r>
    </w:p>
  </w:comment>
  <w:comment w:id="45" w:author="stefano nepa" w:date="2017-04-13T15:10:00Z" w:initials="sn">
    <w:p w14:paraId="7A8EC863" w14:textId="223E74F7" w:rsidR="009F21B0" w:rsidRDefault="009F21B0">
      <w:pPr>
        <w:pStyle w:val="CommentText"/>
      </w:pPr>
      <w:r>
        <w:rPr>
          <w:rStyle w:val="CommentReference"/>
        </w:rPr>
        <w:annotationRef/>
      </w:r>
      <w:r>
        <w:t>Faut au moins mettre le lien du repo à quelque part, pis ensuite expliquer les différents dossiers….</w:t>
      </w:r>
    </w:p>
  </w:comment>
  <w:comment w:id="50" w:author="Bonjour Mickael" w:date="2017-04-07T14:40:00Z" w:initials="BM">
    <w:p w14:paraId="37E62F73" w14:textId="2C529631" w:rsidR="009F21B0" w:rsidRDefault="009F21B0">
      <w:pPr>
        <w:pStyle w:val="CommentText"/>
      </w:pPr>
      <w:r>
        <w:rPr>
          <w:rStyle w:val="CommentReference"/>
        </w:rPr>
        <w:annotationRef/>
      </w:r>
      <w:r>
        <w:t>Mettre image fichier .vue afin de montrer la décomposition du code</w:t>
      </w:r>
    </w:p>
  </w:comment>
  <w:comment w:id="77" w:author="Bonjour Mickael" w:date="2017-04-11T15:01:00Z" w:initials="BM">
    <w:p w14:paraId="4AEDC071" w14:textId="4E05B3FE" w:rsidR="009F21B0" w:rsidRDefault="009F21B0">
      <w:pPr>
        <w:pStyle w:val="CommentText"/>
      </w:pPr>
      <w:r>
        <w:rPr>
          <w:rStyle w:val="CommentReference"/>
        </w:rPr>
        <w:annotationRef/>
      </w:r>
      <w:r>
        <w:t xml:space="preserve">Voir pour mettre illustration avec Shoot </w:t>
      </w:r>
      <w:proofErr w:type="spellStart"/>
      <w:r>
        <w:t>Details</w:t>
      </w:r>
      <w:proofErr w:type="spellEnd"/>
    </w:p>
  </w:comment>
  <w:comment w:id="79" w:author="Bonjour Mickael" w:date="2017-04-11T15:11:00Z" w:initials="BM">
    <w:p w14:paraId="2A9FFCA6" w14:textId="080D3F73" w:rsidR="009F21B0" w:rsidRDefault="009F21B0">
      <w:pPr>
        <w:pStyle w:val="CommentText"/>
      </w:pPr>
      <w:r>
        <w:rPr>
          <w:rStyle w:val="CommentReference"/>
        </w:rPr>
        <w:annotationRef/>
      </w:r>
      <w:r>
        <w:t>Revenir dessus quand je sais si c’est ok de mettre tableau ou non</w:t>
      </w:r>
    </w:p>
  </w:comment>
  <w:comment w:id="80" w:author="Bonjour Mickael" w:date="2017-04-13T11:07:00Z" w:initials="BM">
    <w:p w14:paraId="041094C6" w14:textId="3B3C9270" w:rsidR="009F21B0" w:rsidRDefault="009F21B0">
      <w:pPr>
        <w:pStyle w:val="CommentText"/>
      </w:pPr>
      <w:r>
        <w:rPr>
          <w:rStyle w:val="CommentReference"/>
        </w:rPr>
        <w:annotationRef/>
      </w:r>
      <w:r>
        <w:t>Revenir dessus quand tableau stylisé</w:t>
      </w:r>
    </w:p>
  </w:comment>
  <w:comment w:id="83" w:author="Mickael Bonjour" w:date="2017-04-16T20:07:00Z" w:initials="MB">
    <w:p w14:paraId="75546008" w14:textId="77777777" w:rsidR="009F21B0" w:rsidRDefault="009F21B0" w:rsidP="008338C1">
      <w:pPr>
        <w:pStyle w:val="CommentText"/>
      </w:pPr>
      <w:r>
        <w:rPr>
          <w:rStyle w:val="CommentReference"/>
        </w:rPr>
        <w:annotationRef/>
      </w:r>
      <w:r>
        <w:rPr>
          <w:rStyle w:val="CommentReference"/>
        </w:rPr>
        <w:annotationRef/>
      </w:r>
      <w:r>
        <w:t>Mettre découpage des parties</w:t>
      </w:r>
    </w:p>
    <w:p w14:paraId="062FFDE3" w14:textId="7A2B9732" w:rsidR="009F21B0" w:rsidRDefault="009F21B0">
      <w:pPr>
        <w:pStyle w:val="CommentText"/>
      </w:pPr>
    </w:p>
  </w:comment>
  <w:comment w:id="100" w:author="Mickael Bonjour" w:date="2017-04-16T20:11:00Z" w:initials="MB">
    <w:p w14:paraId="4ABE4ED3" w14:textId="77777777" w:rsidR="009F21B0" w:rsidRDefault="009F21B0">
      <w:pPr>
        <w:pStyle w:val="CommentText"/>
      </w:pPr>
      <w:r>
        <w:rPr>
          <w:rStyle w:val="CommentReference"/>
        </w:rPr>
        <w:annotationRef/>
      </w:r>
      <w:r>
        <w:t>Copier arborescence</w:t>
      </w:r>
    </w:p>
    <w:p w14:paraId="7D4C1BFF" w14:textId="01E2C0B5" w:rsidR="009F21B0" w:rsidRDefault="009F21B0">
      <w:pPr>
        <w:pStyle w:val="CommentText"/>
      </w:pPr>
    </w:p>
  </w:comment>
  <w:comment w:id="116" w:author="Mickael Bonjour" w:date="2017-04-17T19:08:00Z" w:initials="MB">
    <w:p w14:paraId="3AF0EA87" w14:textId="159C75BD" w:rsidR="009F21B0" w:rsidRDefault="009F21B0">
      <w:pPr>
        <w:pStyle w:val="CommentText"/>
      </w:pPr>
      <w:r>
        <w:rPr>
          <w:rStyle w:val="CommentReference"/>
        </w:rPr>
        <w:annotationRef/>
      </w:r>
      <w:r>
        <w:t>Revenir ici</w:t>
      </w:r>
    </w:p>
  </w:comment>
  <w:comment w:id="155" w:author="Mickael Bonjour" w:date="2017-04-17T17:58:00Z" w:initials="MB">
    <w:p w14:paraId="0AD1F4EB" w14:textId="2337190D" w:rsidR="009F21B0" w:rsidRDefault="009F21B0">
      <w:pPr>
        <w:pStyle w:val="CommentText"/>
      </w:pPr>
      <w:r>
        <w:rPr>
          <w:rStyle w:val="CommentReference"/>
        </w:rPr>
        <w:annotationRef/>
      </w:r>
      <w:r>
        <w:t>Revenir ici</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1A56F1C" w15:done="0"/>
  <w15:commentEx w15:paraId="2FAF42DA" w15:done="0"/>
  <w15:commentEx w15:paraId="17D70526" w15:done="0"/>
  <w15:commentEx w15:paraId="7A8EC863" w15:done="0"/>
  <w15:commentEx w15:paraId="37E62F73" w15:done="1"/>
  <w15:commentEx w15:paraId="4AEDC071" w15:done="0"/>
  <w15:commentEx w15:paraId="2A9FFCA6" w15:done="0"/>
  <w15:commentEx w15:paraId="041094C6" w15:paraIdParent="2A9FFCA6" w15:done="0"/>
  <w15:commentEx w15:paraId="062FFDE3" w15:done="0"/>
  <w15:commentEx w15:paraId="7D4C1BFF" w15:done="0"/>
  <w15:commentEx w15:paraId="3AF0EA87" w15:done="0"/>
  <w15:commentEx w15:paraId="0AD1F4E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5C3C9B" w14:textId="77777777" w:rsidR="00EC6ED3" w:rsidRDefault="00EC6ED3" w:rsidP="005A7825">
      <w:r>
        <w:separator/>
      </w:r>
    </w:p>
  </w:endnote>
  <w:endnote w:type="continuationSeparator" w:id="0">
    <w:p w14:paraId="2430C242" w14:textId="77777777" w:rsidR="00EC6ED3" w:rsidRDefault="00EC6ED3" w:rsidP="005A7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0345B" w14:textId="0CB2E6FB" w:rsidR="009F21B0" w:rsidRDefault="009F21B0" w:rsidP="00763059">
    <w:pPr>
      <w:pStyle w:val="Footer"/>
      <w:pBdr>
        <w:top w:val="single" w:sz="18" w:space="1" w:color="EA5E00"/>
      </w:pBdr>
      <w:rPr>
        <w:noProof/>
      </w:rPr>
    </w:pPr>
    <w:sdt>
      <w:sdtPr>
        <w:rPr>
          <w:rFonts w:asciiTheme="majorHAnsi" w:hAnsiTheme="majorHAnsi"/>
          <w:color w:val="808080" w:themeColor="background1" w:themeShade="80"/>
          <w:szCs w:val="24"/>
          <w:lang w:val="en-US"/>
        </w:rPr>
        <w:alias w:val="Author"/>
        <w:tag w:val=""/>
        <w:id w:val="-1410308431"/>
        <w:dataBinding w:prefixMappings="xmlns:ns0='http://purl.org/dc/elements/1.1/' xmlns:ns1='http://schemas.openxmlformats.org/package/2006/metadata/core-properties' " w:xpath="/ns1:coreProperties[1]/ns0:creator[1]" w:storeItemID="{6C3C8BC8-F283-45AE-878A-BAB7291924A1}"/>
        <w:text/>
      </w:sdtPr>
      <w:sdtContent>
        <w:r w:rsidRPr="00A63519">
          <w:rPr>
            <w:rFonts w:asciiTheme="majorHAnsi" w:hAnsiTheme="majorHAnsi"/>
            <w:color w:val="808080" w:themeColor="background1" w:themeShade="80"/>
            <w:szCs w:val="24"/>
            <w:lang w:val="en-US"/>
          </w:rPr>
          <w:t>Bonjour Mickael</w:t>
        </w:r>
      </w:sdtContent>
    </w:sdt>
    <w:r>
      <w:tab/>
    </w:r>
    <w:r>
      <w:tab/>
    </w:r>
    <w:sdt>
      <w:sdtPr>
        <w:id w:val="65487928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474A5">
          <w:rPr>
            <w:noProof/>
          </w:rPr>
          <w:t>33</w:t>
        </w:r>
        <w:r>
          <w:rPr>
            <w:noProof/>
          </w:rPr>
          <w:fldChar w:fldCharType="end"/>
        </w:r>
      </w:sdtContent>
    </w:sdt>
  </w:p>
  <w:p w14:paraId="24B570DC" w14:textId="77777777" w:rsidR="009F21B0" w:rsidRPr="00763059" w:rsidRDefault="009F21B0">
    <w:pPr>
      <w:pStyle w:val="Foo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82611" w14:textId="77777777" w:rsidR="009F21B0" w:rsidRDefault="009F21B0">
    <w:pPr>
      <w:pStyle w:val="Footer"/>
    </w:pPr>
    <w:r>
      <w:tab/>
    </w:r>
    <w:r>
      <w:tab/>
    </w:r>
    <w:r>
      <w:tab/>
    </w: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7976F5" w14:textId="77777777" w:rsidR="00EC6ED3" w:rsidRDefault="00EC6ED3" w:rsidP="005A7825">
      <w:r>
        <w:separator/>
      </w:r>
    </w:p>
  </w:footnote>
  <w:footnote w:type="continuationSeparator" w:id="0">
    <w:p w14:paraId="724C17A7" w14:textId="77777777" w:rsidR="00EC6ED3" w:rsidRDefault="00EC6ED3" w:rsidP="005A7825">
      <w:r>
        <w:continuationSeparator/>
      </w:r>
    </w:p>
  </w:footnote>
  <w:footnote w:id="1">
    <w:p w14:paraId="2548CAC7" w14:textId="69176E6B" w:rsidR="009F21B0" w:rsidRPr="00127C7B" w:rsidRDefault="009F21B0">
      <w:pPr>
        <w:pStyle w:val="FootnoteText"/>
      </w:pPr>
      <w:r>
        <w:rPr>
          <w:rStyle w:val="FootnoteReference"/>
        </w:rPr>
        <w:footnoteRef/>
      </w:r>
      <w:r>
        <w:t xml:space="preserve"> Pour plus de détails : </w:t>
      </w:r>
      <w:r w:rsidRPr="00DD3F04">
        <w:t>https://developers.facebook.com/docs/graph-api/reference/v2.5/user</w:t>
      </w:r>
    </w:p>
  </w:footnote>
  <w:footnote w:id="2">
    <w:p w14:paraId="5AF3F5A2" w14:textId="0B35DDA9" w:rsidR="009F21B0" w:rsidRPr="008B5EBE" w:rsidRDefault="009F21B0">
      <w:pPr>
        <w:pStyle w:val="FootnoteText"/>
      </w:pPr>
      <w:r>
        <w:rPr>
          <w:rStyle w:val="FootnoteReference"/>
        </w:rPr>
        <w:footnoteRef/>
      </w:r>
      <w:r>
        <w:t xml:space="preserve"> </w:t>
      </w:r>
      <w:r w:rsidRPr="008B5EBE">
        <w:t>Les composants partagés sont des composants qui seront utilisés à plusieurs reprises, ils seront donc mis au m</w:t>
      </w:r>
      <w:r>
        <w:t>ême endroit afin d’en faciliter l’accès.</w:t>
      </w:r>
    </w:p>
  </w:footnote>
  <w:footnote w:id="3">
    <w:p w14:paraId="3AB83C51" w14:textId="03F4E265" w:rsidR="009F21B0" w:rsidRPr="005426A3" w:rsidRDefault="009F21B0">
      <w:pPr>
        <w:pStyle w:val="FootnoteText"/>
      </w:pPr>
      <w:r>
        <w:rPr>
          <w:rStyle w:val="FootnoteReference"/>
        </w:rPr>
        <w:footnoteRef/>
      </w:r>
      <w:r>
        <w:t xml:space="preserve"> </w:t>
      </w:r>
      <w:r w:rsidRPr="005426A3">
        <w:t>Réactifs c’est à dire que si une valeur change dans VueX d</w:t>
      </w:r>
      <w:r>
        <w:t>û à un appel à VueX d’un autre composant la valeur va changer en direct partout dans l’AP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6F62A" w14:textId="618F7FDF" w:rsidR="009F21B0" w:rsidRPr="00A63519" w:rsidRDefault="009F21B0" w:rsidP="00763059">
    <w:pPr>
      <w:pStyle w:val="Header"/>
      <w:pBdr>
        <w:bottom w:val="single" w:sz="18" w:space="1" w:color="EA5E00"/>
      </w:pBdr>
      <w:rPr>
        <w:lang w:val="en-US"/>
      </w:rPr>
    </w:pPr>
    <w:sdt>
      <w:sdtPr>
        <w:rPr>
          <w:rStyle w:val="Heading4Char"/>
          <w:lang w:val="en-US"/>
        </w:rPr>
        <w:alias w:val="Title"/>
        <w:tag w:val=""/>
        <w:id w:val="1746988996"/>
        <w:dataBinding w:prefixMappings="xmlns:ns0='http://purl.org/dc/elements/1.1/' xmlns:ns1='http://schemas.openxmlformats.org/package/2006/metadata/core-properties' " w:xpath="/ns1:coreProperties[1]/ns0:title[1]" w:storeItemID="{6C3C8BC8-F283-45AE-878A-BAB7291924A1}"/>
        <w:text/>
      </w:sdtPr>
      <w:sdtContent>
        <w:r>
          <w:rPr>
            <w:rStyle w:val="Heading4Char"/>
            <w:lang w:val="en-US"/>
          </w:rPr>
          <w:t>TPI – Shoot4Stats</w:t>
        </w:r>
      </w:sdtContent>
    </w:sdt>
    <w:r w:rsidRPr="00763059">
      <w:rPr>
        <w:rFonts w:asciiTheme="majorHAnsi" w:eastAsiaTheme="majorEastAsia" w:hAnsiTheme="majorHAnsi" w:cstheme="majorBidi"/>
        <w:color w:val="595959" w:themeColor="text1" w:themeTint="A6"/>
        <w:szCs w:val="24"/>
        <w:lang w:val="en-US"/>
      </w:rPr>
      <w:ptab w:relativeTo="margin" w:alignment="center" w:leader="none"/>
    </w:r>
    <w:r w:rsidRPr="00763059">
      <w:rPr>
        <w:rFonts w:asciiTheme="majorHAnsi" w:eastAsiaTheme="majorEastAsia" w:hAnsiTheme="majorHAnsi" w:cstheme="majorBidi"/>
        <w:color w:val="595959" w:themeColor="text1" w:themeTint="A6"/>
        <w:szCs w:val="24"/>
        <w:lang w:val="en-US"/>
      </w:rPr>
      <w:ptab w:relativeTo="margin" w:alignment="right" w:leader="none"/>
    </w:r>
    <w:r>
      <w:rPr>
        <w:rFonts w:asciiTheme="majorHAnsi" w:eastAsiaTheme="majorEastAsia" w:hAnsiTheme="majorHAnsi" w:cstheme="majorBidi"/>
        <w:color w:val="595959" w:themeColor="text1" w:themeTint="A6"/>
        <w:szCs w:val="24"/>
        <w:lang w:val="en-US"/>
      </w:rPr>
      <w:fldChar w:fldCharType="begin"/>
    </w:r>
    <w:r>
      <w:rPr>
        <w:rFonts w:asciiTheme="majorHAnsi" w:eastAsiaTheme="majorEastAsia" w:hAnsiTheme="majorHAnsi" w:cstheme="majorBidi"/>
        <w:color w:val="595959" w:themeColor="text1" w:themeTint="A6"/>
        <w:szCs w:val="24"/>
      </w:rPr>
      <w:instrText xml:space="preserve"> TIME \@ "dd.MM.yyyy" </w:instrText>
    </w:r>
    <w:r>
      <w:rPr>
        <w:rFonts w:asciiTheme="majorHAnsi" w:eastAsiaTheme="majorEastAsia" w:hAnsiTheme="majorHAnsi" w:cstheme="majorBidi"/>
        <w:color w:val="595959" w:themeColor="text1" w:themeTint="A6"/>
        <w:szCs w:val="24"/>
        <w:lang w:val="en-US"/>
      </w:rPr>
      <w:fldChar w:fldCharType="separate"/>
    </w:r>
    <w:r>
      <w:rPr>
        <w:rFonts w:asciiTheme="majorHAnsi" w:eastAsiaTheme="majorEastAsia" w:hAnsiTheme="majorHAnsi" w:cstheme="majorBidi"/>
        <w:noProof/>
        <w:color w:val="595959" w:themeColor="text1" w:themeTint="A6"/>
        <w:szCs w:val="24"/>
      </w:rPr>
      <w:t>17.04.2017</w:t>
    </w:r>
    <w:r>
      <w:rPr>
        <w:rFonts w:asciiTheme="majorHAnsi" w:eastAsiaTheme="majorEastAsia" w:hAnsiTheme="majorHAnsi" w:cstheme="majorBidi"/>
        <w:color w:val="595959" w:themeColor="text1" w:themeTint="A6"/>
        <w:szCs w:val="24"/>
        <w:lang w:val="en-US"/>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78A2C" w14:textId="77777777" w:rsidR="009F21B0" w:rsidRPr="004210A1" w:rsidRDefault="009F21B0" w:rsidP="004A7C79">
    <w:pPr>
      <w:pStyle w:val="Header"/>
      <w:rPr>
        <w:lang w:val="en-US"/>
      </w:rPr>
    </w:pPr>
    <w:r w:rsidRPr="004210A1">
      <w:rPr>
        <w:lang w:val="en-US"/>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37B80"/>
    <w:multiLevelType w:val="hybridMultilevel"/>
    <w:tmpl w:val="285EF78A"/>
    <w:lvl w:ilvl="0" w:tplc="04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A7C7405"/>
    <w:multiLevelType w:val="singleLevel"/>
    <w:tmpl w:val="92869324"/>
    <w:lvl w:ilvl="0">
      <w:start w:val="1"/>
      <w:numFmt w:val="bullet"/>
      <w:pStyle w:val="NormalIndent1"/>
      <w:lvlText w:val=""/>
      <w:lvlJc w:val="left"/>
      <w:pPr>
        <w:tabs>
          <w:tab w:val="num" w:pos="360"/>
        </w:tabs>
        <w:ind w:left="360" w:hanging="360"/>
      </w:pPr>
      <w:rPr>
        <w:rFonts w:ascii="Symbol" w:hAnsi="Symbol" w:hint="default"/>
      </w:rPr>
    </w:lvl>
  </w:abstractNum>
  <w:abstractNum w:abstractNumId="2" w15:restartNumberingAfterBreak="0">
    <w:nsid w:val="0BF036C1"/>
    <w:multiLevelType w:val="hybridMultilevel"/>
    <w:tmpl w:val="B1D26116"/>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C177340"/>
    <w:multiLevelType w:val="hybridMultilevel"/>
    <w:tmpl w:val="9CD0851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0D330CD3"/>
    <w:multiLevelType w:val="hybridMultilevel"/>
    <w:tmpl w:val="6E1E0D1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0DFB0CFB"/>
    <w:multiLevelType w:val="hybridMultilevel"/>
    <w:tmpl w:val="0D2E12F2"/>
    <w:lvl w:ilvl="0" w:tplc="0AF4787E">
      <w:start w:val="1"/>
      <w:numFmt w:val="decimal"/>
      <w:lvlText w:val="1.%1."/>
      <w:lvlJc w:val="right"/>
      <w:pPr>
        <w:ind w:left="36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6" w15:restartNumberingAfterBreak="0">
    <w:nsid w:val="0E306906"/>
    <w:multiLevelType w:val="hybridMultilevel"/>
    <w:tmpl w:val="90BE4A1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0D978C9"/>
    <w:multiLevelType w:val="multilevel"/>
    <w:tmpl w:val="2AFA2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9E3F66"/>
    <w:multiLevelType w:val="hybridMultilevel"/>
    <w:tmpl w:val="D74E862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1533786E"/>
    <w:multiLevelType w:val="multilevel"/>
    <w:tmpl w:val="50F437BA"/>
    <w:lvl w:ilvl="0">
      <w:start w:val="1"/>
      <w:numFmt w:val="decimal"/>
      <w:lvlText w:val="%1."/>
      <w:lvlJc w:val="left"/>
      <w:pPr>
        <w:ind w:left="927" w:hanging="360"/>
      </w:pPr>
    </w:lvl>
    <w:lvl w:ilvl="1">
      <w:start w:val="1"/>
      <w:numFmt w:val="decimal"/>
      <w:lvlText w:val="%1.%2"/>
      <w:lvlJc w:val="left"/>
      <w:pPr>
        <w:ind w:left="1711" w:hanging="576"/>
      </w:pPr>
    </w:lvl>
    <w:lvl w:ilvl="2">
      <w:start w:val="1"/>
      <w:numFmt w:val="decimal"/>
      <w:lvlText w:val="%1.%2.%3"/>
      <w:lvlJc w:val="left"/>
      <w:pPr>
        <w:ind w:left="1287" w:hanging="720"/>
      </w:pPr>
    </w:lvl>
    <w:lvl w:ilvl="3">
      <w:start w:val="1"/>
      <w:numFmt w:val="decimal"/>
      <w:lvlText w:val="%1.%2.%3.%4"/>
      <w:lvlJc w:val="left"/>
      <w:pPr>
        <w:ind w:left="1431" w:hanging="864"/>
      </w:pPr>
    </w:lvl>
    <w:lvl w:ilvl="4">
      <w:start w:val="1"/>
      <w:numFmt w:val="decimal"/>
      <w:lvlText w:val="%1.%2.%3.%4.%5"/>
      <w:lvlJc w:val="left"/>
      <w:pPr>
        <w:ind w:left="1575" w:hanging="1008"/>
      </w:pPr>
    </w:lvl>
    <w:lvl w:ilvl="5">
      <w:start w:val="1"/>
      <w:numFmt w:val="decimal"/>
      <w:lvlText w:val="%1.%2.%3.%4.%5.%6"/>
      <w:lvlJc w:val="left"/>
      <w:pPr>
        <w:ind w:left="1719" w:hanging="1152"/>
      </w:pPr>
    </w:lvl>
    <w:lvl w:ilvl="6">
      <w:start w:val="1"/>
      <w:numFmt w:val="decimal"/>
      <w:lvlText w:val="%1.%2.%3.%4.%5.%6.%7"/>
      <w:lvlJc w:val="left"/>
      <w:pPr>
        <w:ind w:left="1863" w:hanging="1296"/>
      </w:pPr>
    </w:lvl>
    <w:lvl w:ilvl="7">
      <w:start w:val="1"/>
      <w:numFmt w:val="decimal"/>
      <w:lvlText w:val="%1.%2.%3.%4.%5.%6.%7.%8"/>
      <w:lvlJc w:val="left"/>
      <w:pPr>
        <w:ind w:left="2007" w:hanging="1440"/>
      </w:pPr>
    </w:lvl>
    <w:lvl w:ilvl="8">
      <w:start w:val="1"/>
      <w:numFmt w:val="decimal"/>
      <w:lvlText w:val="%1.%2.%3.%4.%5.%6.%7.%8.%9"/>
      <w:lvlJc w:val="left"/>
      <w:pPr>
        <w:ind w:left="2151" w:hanging="1584"/>
      </w:pPr>
    </w:lvl>
  </w:abstractNum>
  <w:abstractNum w:abstractNumId="10"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96D2BA0"/>
    <w:multiLevelType w:val="hybridMultilevel"/>
    <w:tmpl w:val="9572BD20"/>
    <w:lvl w:ilvl="0" w:tplc="F278A61A">
      <w:start w:val="1"/>
      <w:numFmt w:val="decimal"/>
      <w:lvlText w:val="1.%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13" w15:restartNumberingAfterBreak="0">
    <w:nsid w:val="1A112A8F"/>
    <w:multiLevelType w:val="hybridMultilevel"/>
    <w:tmpl w:val="B7A60D46"/>
    <w:lvl w:ilvl="0" w:tplc="100C0001">
      <w:start w:val="1"/>
      <w:numFmt w:val="bullet"/>
      <w:lvlText w:val=""/>
      <w:lvlJc w:val="left"/>
      <w:pPr>
        <w:ind w:left="2160" w:hanging="360"/>
      </w:pPr>
      <w:rPr>
        <w:rFonts w:ascii="Symbol" w:hAnsi="Symbol" w:hint="default"/>
      </w:rPr>
    </w:lvl>
    <w:lvl w:ilvl="1" w:tplc="100C0003" w:tentative="1">
      <w:start w:val="1"/>
      <w:numFmt w:val="bullet"/>
      <w:lvlText w:val="o"/>
      <w:lvlJc w:val="left"/>
      <w:pPr>
        <w:ind w:left="2880" w:hanging="360"/>
      </w:pPr>
      <w:rPr>
        <w:rFonts w:ascii="Courier New" w:hAnsi="Courier New" w:cs="Courier New" w:hint="default"/>
      </w:rPr>
    </w:lvl>
    <w:lvl w:ilvl="2" w:tplc="100C0005" w:tentative="1">
      <w:start w:val="1"/>
      <w:numFmt w:val="bullet"/>
      <w:lvlText w:val=""/>
      <w:lvlJc w:val="left"/>
      <w:pPr>
        <w:ind w:left="3600" w:hanging="360"/>
      </w:pPr>
      <w:rPr>
        <w:rFonts w:ascii="Wingdings" w:hAnsi="Wingdings" w:hint="default"/>
      </w:rPr>
    </w:lvl>
    <w:lvl w:ilvl="3" w:tplc="100C0001" w:tentative="1">
      <w:start w:val="1"/>
      <w:numFmt w:val="bullet"/>
      <w:lvlText w:val=""/>
      <w:lvlJc w:val="left"/>
      <w:pPr>
        <w:ind w:left="4320" w:hanging="360"/>
      </w:pPr>
      <w:rPr>
        <w:rFonts w:ascii="Symbol" w:hAnsi="Symbol" w:hint="default"/>
      </w:rPr>
    </w:lvl>
    <w:lvl w:ilvl="4" w:tplc="100C0003" w:tentative="1">
      <w:start w:val="1"/>
      <w:numFmt w:val="bullet"/>
      <w:lvlText w:val="o"/>
      <w:lvlJc w:val="left"/>
      <w:pPr>
        <w:ind w:left="5040" w:hanging="360"/>
      </w:pPr>
      <w:rPr>
        <w:rFonts w:ascii="Courier New" w:hAnsi="Courier New" w:cs="Courier New" w:hint="default"/>
      </w:rPr>
    </w:lvl>
    <w:lvl w:ilvl="5" w:tplc="100C0005" w:tentative="1">
      <w:start w:val="1"/>
      <w:numFmt w:val="bullet"/>
      <w:lvlText w:val=""/>
      <w:lvlJc w:val="left"/>
      <w:pPr>
        <w:ind w:left="5760" w:hanging="360"/>
      </w:pPr>
      <w:rPr>
        <w:rFonts w:ascii="Wingdings" w:hAnsi="Wingdings" w:hint="default"/>
      </w:rPr>
    </w:lvl>
    <w:lvl w:ilvl="6" w:tplc="100C0001" w:tentative="1">
      <w:start w:val="1"/>
      <w:numFmt w:val="bullet"/>
      <w:lvlText w:val=""/>
      <w:lvlJc w:val="left"/>
      <w:pPr>
        <w:ind w:left="6480" w:hanging="360"/>
      </w:pPr>
      <w:rPr>
        <w:rFonts w:ascii="Symbol" w:hAnsi="Symbol" w:hint="default"/>
      </w:rPr>
    </w:lvl>
    <w:lvl w:ilvl="7" w:tplc="100C0003" w:tentative="1">
      <w:start w:val="1"/>
      <w:numFmt w:val="bullet"/>
      <w:lvlText w:val="o"/>
      <w:lvlJc w:val="left"/>
      <w:pPr>
        <w:ind w:left="7200" w:hanging="360"/>
      </w:pPr>
      <w:rPr>
        <w:rFonts w:ascii="Courier New" w:hAnsi="Courier New" w:cs="Courier New" w:hint="default"/>
      </w:rPr>
    </w:lvl>
    <w:lvl w:ilvl="8" w:tplc="100C0005" w:tentative="1">
      <w:start w:val="1"/>
      <w:numFmt w:val="bullet"/>
      <w:lvlText w:val=""/>
      <w:lvlJc w:val="left"/>
      <w:pPr>
        <w:ind w:left="7920" w:hanging="360"/>
      </w:pPr>
      <w:rPr>
        <w:rFonts w:ascii="Wingdings" w:hAnsi="Wingdings" w:hint="default"/>
      </w:rPr>
    </w:lvl>
  </w:abstractNum>
  <w:abstractNum w:abstractNumId="14" w15:restartNumberingAfterBreak="0">
    <w:nsid w:val="1A4909DF"/>
    <w:multiLevelType w:val="hybridMultilevel"/>
    <w:tmpl w:val="B6D6E00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1A4A2C8D"/>
    <w:multiLevelType w:val="hybridMultilevel"/>
    <w:tmpl w:val="F44000A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203706B5"/>
    <w:multiLevelType w:val="hybridMultilevel"/>
    <w:tmpl w:val="E5DA77C6"/>
    <w:lvl w:ilvl="0" w:tplc="100C0001">
      <w:start w:val="1"/>
      <w:numFmt w:val="bullet"/>
      <w:lvlText w:val=""/>
      <w:lvlJc w:val="left"/>
      <w:pPr>
        <w:ind w:left="2520" w:hanging="360"/>
      </w:pPr>
      <w:rPr>
        <w:rFonts w:ascii="Symbol" w:hAnsi="Symbol" w:hint="default"/>
      </w:rPr>
    </w:lvl>
    <w:lvl w:ilvl="1" w:tplc="100C0003" w:tentative="1">
      <w:start w:val="1"/>
      <w:numFmt w:val="bullet"/>
      <w:lvlText w:val="o"/>
      <w:lvlJc w:val="left"/>
      <w:pPr>
        <w:ind w:left="3240" w:hanging="360"/>
      </w:pPr>
      <w:rPr>
        <w:rFonts w:ascii="Courier New" w:hAnsi="Courier New" w:cs="Courier New" w:hint="default"/>
      </w:rPr>
    </w:lvl>
    <w:lvl w:ilvl="2" w:tplc="100C0005" w:tentative="1">
      <w:start w:val="1"/>
      <w:numFmt w:val="bullet"/>
      <w:lvlText w:val=""/>
      <w:lvlJc w:val="left"/>
      <w:pPr>
        <w:ind w:left="3960" w:hanging="360"/>
      </w:pPr>
      <w:rPr>
        <w:rFonts w:ascii="Wingdings" w:hAnsi="Wingdings" w:hint="default"/>
      </w:rPr>
    </w:lvl>
    <w:lvl w:ilvl="3" w:tplc="100C0001" w:tentative="1">
      <w:start w:val="1"/>
      <w:numFmt w:val="bullet"/>
      <w:lvlText w:val=""/>
      <w:lvlJc w:val="left"/>
      <w:pPr>
        <w:ind w:left="4680" w:hanging="360"/>
      </w:pPr>
      <w:rPr>
        <w:rFonts w:ascii="Symbol" w:hAnsi="Symbol" w:hint="default"/>
      </w:rPr>
    </w:lvl>
    <w:lvl w:ilvl="4" w:tplc="100C0003" w:tentative="1">
      <w:start w:val="1"/>
      <w:numFmt w:val="bullet"/>
      <w:lvlText w:val="o"/>
      <w:lvlJc w:val="left"/>
      <w:pPr>
        <w:ind w:left="5400" w:hanging="360"/>
      </w:pPr>
      <w:rPr>
        <w:rFonts w:ascii="Courier New" w:hAnsi="Courier New" w:cs="Courier New" w:hint="default"/>
      </w:rPr>
    </w:lvl>
    <w:lvl w:ilvl="5" w:tplc="100C0005" w:tentative="1">
      <w:start w:val="1"/>
      <w:numFmt w:val="bullet"/>
      <w:lvlText w:val=""/>
      <w:lvlJc w:val="left"/>
      <w:pPr>
        <w:ind w:left="6120" w:hanging="360"/>
      </w:pPr>
      <w:rPr>
        <w:rFonts w:ascii="Wingdings" w:hAnsi="Wingdings" w:hint="default"/>
      </w:rPr>
    </w:lvl>
    <w:lvl w:ilvl="6" w:tplc="100C0001" w:tentative="1">
      <w:start w:val="1"/>
      <w:numFmt w:val="bullet"/>
      <w:lvlText w:val=""/>
      <w:lvlJc w:val="left"/>
      <w:pPr>
        <w:ind w:left="6840" w:hanging="360"/>
      </w:pPr>
      <w:rPr>
        <w:rFonts w:ascii="Symbol" w:hAnsi="Symbol" w:hint="default"/>
      </w:rPr>
    </w:lvl>
    <w:lvl w:ilvl="7" w:tplc="100C0003" w:tentative="1">
      <w:start w:val="1"/>
      <w:numFmt w:val="bullet"/>
      <w:lvlText w:val="o"/>
      <w:lvlJc w:val="left"/>
      <w:pPr>
        <w:ind w:left="7560" w:hanging="360"/>
      </w:pPr>
      <w:rPr>
        <w:rFonts w:ascii="Courier New" w:hAnsi="Courier New" w:cs="Courier New" w:hint="default"/>
      </w:rPr>
    </w:lvl>
    <w:lvl w:ilvl="8" w:tplc="100C0005" w:tentative="1">
      <w:start w:val="1"/>
      <w:numFmt w:val="bullet"/>
      <w:lvlText w:val=""/>
      <w:lvlJc w:val="left"/>
      <w:pPr>
        <w:ind w:left="8280" w:hanging="360"/>
      </w:pPr>
      <w:rPr>
        <w:rFonts w:ascii="Wingdings" w:hAnsi="Wingdings" w:hint="default"/>
      </w:rPr>
    </w:lvl>
  </w:abstractNum>
  <w:abstractNum w:abstractNumId="17"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8" w15:restartNumberingAfterBreak="0">
    <w:nsid w:val="2B5D3703"/>
    <w:multiLevelType w:val="hybridMultilevel"/>
    <w:tmpl w:val="5DE8E07C"/>
    <w:lvl w:ilvl="0" w:tplc="100C0001">
      <w:start w:val="1"/>
      <w:numFmt w:val="bullet"/>
      <w:lvlText w:val=""/>
      <w:lvlJc w:val="left"/>
      <w:pPr>
        <w:ind w:left="2520" w:hanging="360"/>
      </w:pPr>
      <w:rPr>
        <w:rFonts w:ascii="Symbol" w:hAnsi="Symbol" w:hint="default"/>
      </w:rPr>
    </w:lvl>
    <w:lvl w:ilvl="1" w:tplc="100C0003" w:tentative="1">
      <w:start w:val="1"/>
      <w:numFmt w:val="bullet"/>
      <w:lvlText w:val="o"/>
      <w:lvlJc w:val="left"/>
      <w:pPr>
        <w:ind w:left="3240" w:hanging="360"/>
      </w:pPr>
      <w:rPr>
        <w:rFonts w:ascii="Courier New" w:hAnsi="Courier New" w:cs="Courier New" w:hint="default"/>
      </w:rPr>
    </w:lvl>
    <w:lvl w:ilvl="2" w:tplc="100C0005" w:tentative="1">
      <w:start w:val="1"/>
      <w:numFmt w:val="bullet"/>
      <w:lvlText w:val=""/>
      <w:lvlJc w:val="left"/>
      <w:pPr>
        <w:ind w:left="3960" w:hanging="360"/>
      </w:pPr>
      <w:rPr>
        <w:rFonts w:ascii="Wingdings" w:hAnsi="Wingdings" w:hint="default"/>
      </w:rPr>
    </w:lvl>
    <w:lvl w:ilvl="3" w:tplc="100C0001" w:tentative="1">
      <w:start w:val="1"/>
      <w:numFmt w:val="bullet"/>
      <w:lvlText w:val=""/>
      <w:lvlJc w:val="left"/>
      <w:pPr>
        <w:ind w:left="4680" w:hanging="360"/>
      </w:pPr>
      <w:rPr>
        <w:rFonts w:ascii="Symbol" w:hAnsi="Symbol" w:hint="default"/>
      </w:rPr>
    </w:lvl>
    <w:lvl w:ilvl="4" w:tplc="100C0003" w:tentative="1">
      <w:start w:val="1"/>
      <w:numFmt w:val="bullet"/>
      <w:lvlText w:val="o"/>
      <w:lvlJc w:val="left"/>
      <w:pPr>
        <w:ind w:left="5400" w:hanging="360"/>
      </w:pPr>
      <w:rPr>
        <w:rFonts w:ascii="Courier New" w:hAnsi="Courier New" w:cs="Courier New" w:hint="default"/>
      </w:rPr>
    </w:lvl>
    <w:lvl w:ilvl="5" w:tplc="100C0005" w:tentative="1">
      <w:start w:val="1"/>
      <w:numFmt w:val="bullet"/>
      <w:lvlText w:val=""/>
      <w:lvlJc w:val="left"/>
      <w:pPr>
        <w:ind w:left="6120" w:hanging="360"/>
      </w:pPr>
      <w:rPr>
        <w:rFonts w:ascii="Wingdings" w:hAnsi="Wingdings" w:hint="default"/>
      </w:rPr>
    </w:lvl>
    <w:lvl w:ilvl="6" w:tplc="100C0001" w:tentative="1">
      <w:start w:val="1"/>
      <w:numFmt w:val="bullet"/>
      <w:lvlText w:val=""/>
      <w:lvlJc w:val="left"/>
      <w:pPr>
        <w:ind w:left="6840" w:hanging="360"/>
      </w:pPr>
      <w:rPr>
        <w:rFonts w:ascii="Symbol" w:hAnsi="Symbol" w:hint="default"/>
      </w:rPr>
    </w:lvl>
    <w:lvl w:ilvl="7" w:tplc="100C0003" w:tentative="1">
      <w:start w:val="1"/>
      <w:numFmt w:val="bullet"/>
      <w:lvlText w:val="o"/>
      <w:lvlJc w:val="left"/>
      <w:pPr>
        <w:ind w:left="7560" w:hanging="360"/>
      </w:pPr>
      <w:rPr>
        <w:rFonts w:ascii="Courier New" w:hAnsi="Courier New" w:cs="Courier New" w:hint="default"/>
      </w:rPr>
    </w:lvl>
    <w:lvl w:ilvl="8" w:tplc="100C0005" w:tentative="1">
      <w:start w:val="1"/>
      <w:numFmt w:val="bullet"/>
      <w:lvlText w:val=""/>
      <w:lvlJc w:val="left"/>
      <w:pPr>
        <w:ind w:left="8280" w:hanging="360"/>
      </w:pPr>
      <w:rPr>
        <w:rFonts w:ascii="Wingdings" w:hAnsi="Wingdings" w:hint="default"/>
      </w:rPr>
    </w:lvl>
  </w:abstractNum>
  <w:abstractNum w:abstractNumId="19" w15:restartNumberingAfterBreak="0">
    <w:nsid w:val="31A07E92"/>
    <w:multiLevelType w:val="hybridMultilevel"/>
    <w:tmpl w:val="13BC8C6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32150C8C"/>
    <w:multiLevelType w:val="hybridMultilevel"/>
    <w:tmpl w:val="36A4C1E2"/>
    <w:lvl w:ilvl="0" w:tplc="A42CD9BA">
      <w:start w:val="1"/>
      <w:numFmt w:val="decimal"/>
      <w:lvlText w:val="%1."/>
      <w:lvlJc w:val="left"/>
      <w:pPr>
        <w:ind w:left="1004" w:hanging="360"/>
      </w:pPr>
    </w:lvl>
    <w:lvl w:ilvl="1" w:tplc="100C0019" w:tentative="1">
      <w:start w:val="1"/>
      <w:numFmt w:val="lowerLetter"/>
      <w:lvlText w:val="%2."/>
      <w:lvlJc w:val="left"/>
      <w:pPr>
        <w:ind w:left="1724" w:hanging="360"/>
      </w:pPr>
    </w:lvl>
    <w:lvl w:ilvl="2" w:tplc="100C001B" w:tentative="1">
      <w:start w:val="1"/>
      <w:numFmt w:val="lowerRoman"/>
      <w:lvlText w:val="%3."/>
      <w:lvlJc w:val="right"/>
      <w:pPr>
        <w:ind w:left="2444" w:hanging="180"/>
      </w:pPr>
    </w:lvl>
    <w:lvl w:ilvl="3" w:tplc="100C000F" w:tentative="1">
      <w:start w:val="1"/>
      <w:numFmt w:val="decimal"/>
      <w:lvlText w:val="%4."/>
      <w:lvlJc w:val="left"/>
      <w:pPr>
        <w:ind w:left="3164" w:hanging="360"/>
      </w:pPr>
    </w:lvl>
    <w:lvl w:ilvl="4" w:tplc="100C0019" w:tentative="1">
      <w:start w:val="1"/>
      <w:numFmt w:val="lowerLetter"/>
      <w:lvlText w:val="%5."/>
      <w:lvlJc w:val="left"/>
      <w:pPr>
        <w:ind w:left="3884" w:hanging="360"/>
      </w:pPr>
    </w:lvl>
    <w:lvl w:ilvl="5" w:tplc="100C001B" w:tentative="1">
      <w:start w:val="1"/>
      <w:numFmt w:val="lowerRoman"/>
      <w:lvlText w:val="%6."/>
      <w:lvlJc w:val="right"/>
      <w:pPr>
        <w:ind w:left="4604" w:hanging="180"/>
      </w:pPr>
    </w:lvl>
    <w:lvl w:ilvl="6" w:tplc="100C000F" w:tentative="1">
      <w:start w:val="1"/>
      <w:numFmt w:val="decimal"/>
      <w:lvlText w:val="%7."/>
      <w:lvlJc w:val="left"/>
      <w:pPr>
        <w:ind w:left="5324" w:hanging="360"/>
      </w:pPr>
    </w:lvl>
    <w:lvl w:ilvl="7" w:tplc="100C0019" w:tentative="1">
      <w:start w:val="1"/>
      <w:numFmt w:val="lowerLetter"/>
      <w:lvlText w:val="%8."/>
      <w:lvlJc w:val="left"/>
      <w:pPr>
        <w:ind w:left="6044" w:hanging="360"/>
      </w:pPr>
    </w:lvl>
    <w:lvl w:ilvl="8" w:tplc="100C001B" w:tentative="1">
      <w:start w:val="1"/>
      <w:numFmt w:val="lowerRoman"/>
      <w:lvlText w:val="%9."/>
      <w:lvlJc w:val="right"/>
      <w:pPr>
        <w:ind w:left="6764" w:hanging="180"/>
      </w:pPr>
    </w:lvl>
  </w:abstractNum>
  <w:abstractNum w:abstractNumId="21"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F1718C"/>
    <w:multiLevelType w:val="hybridMultilevel"/>
    <w:tmpl w:val="D152D33E"/>
    <w:lvl w:ilvl="0" w:tplc="040C0001">
      <w:start w:val="1"/>
      <w:numFmt w:val="bullet"/>
      <w:lvlText w:val=""/>
      <w:lvlJc w:val="left"/>
      <w:pPr>
        <w:ind w:left="1065" w:hanging="360"/>
      </w:pPr>
      <w:rPr>
        <w:rFonts w:ascii="Symbol" w:hAnsi="Symbol" w:hint="default"/>
      </w:rPr>
    </w:lvl>
    <w:lvl w:ilvl="1" w:tplc="100C0003" w:tentative="1">
      <w:start w:val="1"/>
      <w:numFmt w:val="bullet"/>
      <w:lvlText w:val="o"/>
      <w:lvlJc w:val="left"/>
      <w:pPr>
        <w:ind w:left="1785" w:hanging="360"/>
      </w:pPr>
      <w:rPr>
        <w:rFonts w:ascii="Courier New" w:hAnsi="Courier New" w:cs="Courier New" w:hint="default"/>
      </w:rPr>
    </w:lvl>
    <w:lvl w:ilvl="2" w:tplc="100C0005" w:tentative="1">
      <w:start w:val="1"/>
      <w:numFmt w:val="bullet"/>
      <w:lvlText w:val=""/>
      <w:lvlJc w:val="left"/>
      <w:pPr>
        <w:ind w:left="2505" w:hanging="360"/>
      </w:pPr>
      <w:rPr>
        <w:rFonts w:ascii="Wingdings" w:hAnsi="Wingdings" w:hint="default"/>
      </w:rPr>
    </w:lvl>
    <w:lvl w:ilvl="3" w:tplc="100C0001" w:tentative="1">
      <w:start w:val="1"/>
      <w:numFmt w:val="bullet"/>
      <w:lvlText w:val=""/>
      <w:lvlJc w:val="left"/>
      <w:pPr>
        <w:ind w:left="3225" w:hanging="360"/>
      </w:pPr>
      <w:rPr>
        <w:rFonts w:ascii="Symbol" w:hAnsi="Symbol" w:hint="default"/>
      </w:rPr>
    </w:lvl>
    <w:lvl w:ilvl="4" w:tplc="100C0003" w:tentative="1">
      <w:start w:val="1"/>
      <w:numFmt w:val="bullet"/>
      <w:lvlText w:val="o"/>
      <w:lvlJc w:val="left"/>
      <w:pPr>
        <w:ind w:left="3945" w:hanging="360"/>
      </w:pPr>
      <w:rPr>
        <w:rFonts w:ascii="Courier New" w:hAnsi="Courier New" w:cs="Courier New" w:hint="default"/>
      </w:rPr>
    </w:lvl>
    <w:lvl w:ilvl="5" w:tplc="100C0005" w:tentative="1">
      <w:start w:val="1"/>
      <w:numFmt w:val="bullet"/>
      <w:lvlText w:val=""/>
      <w:lvlJc w:val="left"/>
      <w:pPr>
        <w:ind w:left="4665" w:hanging="360"/>
      </w:pPr>
      <w:rPr>
        <w:rFonts w:ascii="Wingdings" w:hAnsi="Wingdings" w:hint="default"/>
      </w:rPr>
    </w:lvl>
    <w:lvl w:ilvl="6" w:tplc="100C0001" w:tentative="1">
      <w:start w:val="1"/>
      <w:numFmt w:val="bullet"/>
      <w:lvlText w:val=""/>
      <w:lvlJc w:val="left"/>
      <w:pPr>
        <w:ind w:left="5385" w:hanging="360"/>
      </w:pPr>
      <w:rPr>
        <w:rFonts w:ascii="Symbol" w:hAnsi="Symbol" w:hint="default"/>
      </w:rPr>
    </w:lvl>
    <w:lvl w:ilvl="7" w:tplc="100C0003" w:tentative="1">
      <w:start w:val="1"/>
      <w:numFmt w:val="bullet"/>
      <w:lvlText w:val="o"/>
      <w:lvlJc w:val="left"/>
      <w:pPr>
        <w:ind w:left="6105" w:hanging="360"/>
      </w:pPr>
      <w:rPr>
        <w:rFonts w:ascii="Courier New" w:hAnsi="Courier New" w:cs="Courier New" w:hint="default"/>
      </w:rPr>
    </w:lvl>
    <w:lvl w:ilvl="8" w:tplc="100C0005" w:tentative="1">
      <w:start w:val="1"/>
      <w:numFmt w:val="bullet"/>
      <w:lvlText w:val=""/>
      <w:lvlJc w:val="left"/>
      <w:pPr>
        <w:ind w:left="6825" w:hanging="360"/>
      </w:pPr>
      <w:rPr>
        <w:rFonts w:ascii="Wingdings" w:hAnsi="Wingdings" w:hint="default"/>
      </w:rPr>
    </w:lvl>
  </w:abstractNum>
  <w:abstractNum w:abstractNumId="23"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4" w15:restartNumberingAfterBreak="0">
    <w:nsid w:val="47DF748B"/>
    <w:multiLevelType w:val="multilevel"/>
    <w:tmpl w:val="AB708A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3A34F47"/>
    <w:multiLevelType w:val="hybridMultilevel"/>
    <w:tmpl w:val="5AF270F0"/>
    <w:lvl w:ilvl="0" w:tplc="100C0001">
      <w:start w:val="1"/>
      <w:numFmt w:val="bullet"/>
      <w:lvlText w:val=""/>
      <w:lvlJc w:val="left"/>
      <w:pPr>
        <w:ind w:left="2160" w:hanging="360"/>
      </w:pPr>
      <w:rPr>
        <w:rFonts w:ascii="Symbol" w:hAnsi="Symbol" w:hint="default"/>
      </w:rPr>
    </w:lvl>
    <w:lvl w:ilvl="1" w:tplc="100C0003">
      <w:start w:val="1"/>
      <w:numFmt w:val="bullet"/>
      <w:lvlText w:val="o"/>
      <w:lvlJc w:val="left"/>
      <w:pPr>
        <w:ind w:left="2880" w:hanging="360"/>
      </w:pPr>
      <w:rPr>
        <w:rFonts w:ascii="Courier New" w:hAnsi="Courier New" w:cs="Courier New" w:hint="default"/>
      </w:rPr>
    </w:lvl>
    <w:lvl w:ilvl="2" w:tplc="100C0005" w:tentative="1">
      <w:start w:val="1"/>
      <w:numFmt w:val="bullet"/>
      <w:lvlText w:val=""/>
      <w:lvlJc w:val="left"/>
      <w:pPr>
        <w:ind w:left="3600" w:hanging="360"/>
      </w:pPr>
      <w:rPr>
        <w:rFonts w:ascii="Wingdings" w:hAnsi="Wingdings" w:hint="default"/>
      </w:rPr>
    </w:lvl>
    <w:lvl w:ilvl="3" w:tplc="100C0001" w:tentative="1">
      <w:start w:val="1"/>
      <w:numFmt w:val="bullet"/>
      <w:lvlText w:val=""/>
      <w:lvlJc w:val="left"/>
      <w:pPr>
        <w:ind w:left="4320" w:hanging="360"/>
      </w:pPr>
      <w:rPr>
        <w:rFonts w:ascii="Symbol" w:hAnsi="Symbol" w:hint="default"/>
      </w:rPr>
    </w:lvl>
    <w:lvl w:ilvl="4" w:tplc="100C0003" w:tentative="1">
      <w:start w:val="1"/>
      <w:numFmt w:val="bullet"/>
      <w:lvlText w:val="o"/>
      <w:lvlJc w:val="left"/>
      <w:pPr>
        <w:ind w:left="5040" w:hanging="360"/>
      </w:pPr>
      <w:rPr>
        <w:rFonts w:ascii="Courier New" w:hAnsi="Courier New" w:cs="Courier New" w:hint="default"/>
      </w:rPr>
    </w:lvl>
    <w:lvl w:ilvl="5" w:tplc="100C0005" w:tentative="1">
      <w:start w:val="1"/>
      <w:numFmt w:val="bullet"/>
      <w:lvlText w:val=""/>
      <w:lvlJc w:val="left"/>
      <w:pPr>
        <w:ind w:left="5760" w:hanging="360"/>
      </w:pPr>
      <w:rPr>
        <w:rFonts w:ascii="Wingdings" w:hAnsi="Wingdings" w:hint="default"/>
      </w:rPr>
    </w:lvl>
    <w:lvl w:ilvl="6" w:tplc="100C0001" w:tentative="1">
      <w:start w:val="1"/>
      <w:numFmt w:val="bullet"/>
      <w:lvlText w:val=""/>
      <w:lvlJc w:val="left"/>
      <w:pPr>
        <w:ind w:left="6480" w:hanging="360"/>
      </w:pPr>
      <w:rPr>
        <w:rFonts w:ascii="Symbol" w:hAnsi="Symbol" w:hint="default"/>
      </w:rPr>
    </w:lvl>
    <w:lvl w:ilvl="7" w:tplc="100C0003" w:tentative="1">
      <w:start w:val="1"/>
      <w:numFmt w:val="bullet"/>
      <w:lvlText w:val="o"/>
      <w:lvlJc w:val="left"/>
      <w:pPr>
        <w:ind w:left="7200" w:hanging="360"/>
      </w:pPr>
      <w:rPr>
        <w:rFonts w:ascii="Courier New" w:hAnsi="Courier New" w:cs="Courier New" w:hint="default"/>
      </w:rPr>
    </w:lvl>
    <w:lvl w:ilvl="8" w:tplc="100C0005" w:tentative="1">
      <w:start w:val="1"/>
      <w:numFmt w:val="bullet"/>
      <w:lvlText w:val=""/>
      <w:lvlJc w:val="left"/>
      <w:pPr>
        <w:ind w:left="7920" w:hanging="360"/>
      </w:pPr>
      <w:rPr>
        <w:rFonts w:ascii="Wingdings" w:hAnsi="Wingdings" w:hint="default"/>
      </w:rPr>
    </w:lvl>
  </w:abstractNum>
  <w:abstractNum w:abstractNumId="28"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D3D3477"/>
    <w:multiLevelType w:val="hybridMultilevel"/>
    <w:tmpl w:val="0086919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60352B22"/>
    <w:multiLevelType w:val="multilevel"/>
    <w:tmpl w:val="F684BD7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640E437B"/>
    <w:multiLevelType w:val="hybridMultilevel"/>
    <w:tmpl w:val="15AE376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AF24AC00">
      <w:numFmt w:val="bullet"/>
      <w:lvlText w:val="-"/>
      <w:lvlJc w:val="left"/>
      <w:pPr>
        <w:ind w:left="2160" w:hanging="360"/>
      </w:pPr>
      <w:rPr>
        <w:rFonts w:ascii="Calibri" w:eastAsiaTheme="minorEastAsia" w:hAnsi="Calibri" w:cs="Calibri"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15:restartNumberingAfterBreak="0">
    <w:nsid w:val="68ED17D1"/>
    <w:multiLevelType w:val="hybridMultilevel"/>
    <w:tmpl w:val="AE8CC27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704259B4"/>
    <w:multiLevelType w:val="hybridMultilevel"/>
    <w:tmpl w:val="2E1681AE"/>
    <w:lvl w:ilvl="0" w:tplc="29DEA67E">
      <w:start w:val="1"/>
      <w:numFmt w:val="decimal"/>
      <w:lvlText w:val="1.%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4"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35" w15:restartNumberingAfterBreak="0">
    <w:nsid w:val="75A3529B"/>
    <w:multiLevelType w:val="hybridMultilevel"/>
    <w:tmpl w:val="819EEA64"/>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77D57981"/>
    <w:multiLevelType w:val="hybridMultilevel"/>
    <w:tmpl w:val="1C648BE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7" w15:restartNumberingAfterBreak="0">
    <w:nsid w:val="7DD245F2"/>
    <w:multiLevelType w:val="hybridMultilevel"/>
    <w:tmpl w:val="3100450C"/>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num w:numId="1">
    <w:abstractNumId w:val="9"/>
  </w:num>
  <w:num w:numId="2">
    <w:abstractNumId w:val="7"/>
  </w:num>
  <w:num w:numId="3">
    <w:abstractNumId w:val="9"/>
  </w:num>
  <w:num w:numId="4">
    <w:abstractNumId w:val="9"/>
  </w:num>
  <w:num w:numId="5">
    <w:abstractNumId w:val="9"/>
  </w:num>
  <w:num w:numId="6">
    <w:abstractNumId w:val="20"/>
  </w:num>
  <w:num w:numId="7">
    <w:abstractNumId w:val="30"/>
  </w:num>
  <w:num w:numId="8">
    <w:abstractNumId w:val="33"/>
  </w:num>
  <w:num w:numId="9">
    <w:abstractNumId w:val="11"/>
  </w:num>
  <w:num w:numId="10">
    <w:abstractNumId w:val="5"/>
  </w:num>
  <w:num w:numId="11">
    <w:abstractNumId w:val="1"/>
  </w:num>
  <w:num w:numId="12">
    <w:abstractNumId w:val="12"/>
  </w:num>
  <w:num w:numId="13">
    <w:abstractNumId w:val="35"/>
  </w:num>
  <w:num w:numId="14">
    <w:abstractNumId w:val="26"/>
  </w:num>
  <w:num w:numId="15">
    <w:abstractNumId w:val="17"/>
  </w:num>
  <w:num w:numId="16">
    <w:abstractNumId w:val="28"/>
  </w:num>
  <w:num w:numId="17">
    <w:abstractNumId w:val="37"/>
  </w:num>
  <w:num w:numId="18">
    <w:abstractNumId w:val="10"/>
  </w:num>
  <w:num w:numId="19">
    <w:abstractNumId w:val="21"/>
  </w:num>
  <w:num w:numId="20">
    <w:abstractNumId w:val="25"/>
  </w:num>
  <w:num w:numId="21">
    <w:abstractNumId w:val="23"/>
  </w:num>
  <w:num w:numId="22">
    <w:abstractNumId w:val="34"/>
  </w:num>
  <w:num w:numId="23">
    <w:abstractNumId w:val="14"/>
  </w:num>
  <w:num w:numId="24">
    <w:abstractNumId w:val="15"/>
  </w:num>
  <w:num w:numId="25">
    <w:abstractNumId w:val="0"/>
  </w:num>
  <w:num w:numId="26">
    <w:abstractNumId w:val="22"/>
  </w:num>
  <w:num w:numId="27">
    <w:abstractNumId w:val="32"/>
  </w:num>
  <w:num w:numId="28">
    <w:abstractNumId w:val="2"/>
  </w:num>
  <w:num w:numId="29">
    <w:abstractNumId w:val="4"/>
  </w:num>
  <w:num w:numId="30">
    <w:abstractNumId w:val="3"/>
  </w:num>
  <w:num w:numId="31">
    <w:abstractNumId w:val="29"/>
  </w:num>
  <w:num w:numId="32">
    <w:abstractNumId w:val="27"/>
  </w:num>
  <w:num w:numId="33">
    <w:abstractNumId w:val="19"/>
  </w:num>
  <w:num w:numId="34">
    <w:abstractNumId w:val="13"/>
  </w:num>
  <w:num w:numId="35">
    <w:abstractNumId w:val="31"/>
  </w:num>
  <w:num w:numId="36">
    <w:abstractNumId w:val="18"/>
  </w:num>
  <w:num w:numId="37">
    <w:abstractNumId w:val="8"/>
  </w:num>
  <w:num w:numId="38">
    <w:abstractNumId w:val="24"/>
  </w:num>
  <w:num w:numId="39">
    <w:abstractNumId w:val="16"/>
  </w:num>
  <w:num w:numId="40">
    <w:abstractNumId w:val="6"/>
  </w:num>
  <w:num w:numId="41">
    <w:abstractNumId w:val="3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fano nepa">
    <w15:presenceInfo w15:providerId="Windows Live" w15:userId="14deae1a0e83291f"/>
  </w15:person>
  <w15:person w15:author="Bonjour Mickael">
    <w15:presenceInfo w15:providerId="AD" w15:userId="S-1-5-21-57989841-436374069-839522115-99179"/>
  </w15:person>
  <w15:person w15:author="Mickael Bonjour">
    <w15:presenceInfo w15:providerId="Windows Live" w15:userId="168370e08c0202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825"/>
    <w:rsid w:val="000020C5"/>
    <w:rsid w:val="00002F9E"/>
    <w:rsid w:val="00017685"/>
    <w:rsid w:val="00023248"/>
    <w:rsid w:val="00023883"/>
    <w:rsid w:val="00030DDA"/>
    <w:rsid w:val="00044001"/>
    <w:rsid w:val="00050B3D"/>
    <w:rsid w:val="00051C50"/>
    <w:rsid w:val="00057417"/>
    <w:rsid w:val="0006181D"/>
    <w:rsid w:val="0006598F"/>
    <w:rsid w:val="00071446"/>
    <w:rsid w:val="0007647B"/>
    <w:rsid w:val="00077DDB"/>
    <w:rsid w:val="00085335"/>
    <w:rsid w:val="0009166E"/>
    <w:rsid w:val="00091C8C"/>
    <w:rsid w:val="00095B17"/>
    <w:rsid w:val="00096683"/>
    <w:rsid w:val="000A3164"/>
    <w:rsid w:val="000A73B6"/>
    <w:rsid w:val="000B72F5"/>
    <w:rsid w:val="000B7B55"/>
    <w:rsid w:val="000C1E7B"/>
    <w:rsid w:val="000C4A82"/>
    <w:rsid w:val="000F1BF6"/>
    <w:rsid w:val="000F26D0"/>
    <w:rsid w:val="000F43E9"/>
    <w:rsid w:val="00104568"/>
    <w:rsid w:val="001170B1"/>
    <w:rsid w:val="00127C7B"/>
    <w:rsid w:val="00130D11"/>
    <w:rsid w:val="001330DC"/>
    <w:rsid w:val="00147592"/>
    <w:rsid w:val="00155FB1"/>
    <w:rsid w:val="00156784"/>
    <w:rsid w:val="00156BC9"/>
    <w:rsid w:val="00172BEB"/>
    <w:rsid w:val="001761E8"/>
    <w:rsid w:val="00182C34"/>
    <w:rsid w:val="00184018"/>
    <w:rsid w:val="00187A0D"/>
    <w:rsid w:val="001A1465"/>
    <w:rsid w:val="001A2156"/>
    <w:rsid w:val="001B2002"/>
    <w:rsid w:val="001C14A4"/>
    <w:rsid w:val="001D4D9C"/>
    <w:rsid w:val="001D5233"/>
    <w:rsid w:val="001D5B1D"/>
    <w:rsid w:val="001D7D51"/>
    <w:rsid w:val="001E3C86"/>
    <w:rsid w:val="001E6BFC"/>
    <w:rsid w:val="001E72D0"/>
    <w:rsid w:val="001F3882"/>
    <w:rsid w:val="00201B77"/>
    <w:rsid w:val="00213268"/>
    <w:rsid w:val="00220C09"/>
    <w:rsid w:val="00221298"/>
    <w:rsid w:val="002269DD"/>
    <w:rsid w:val="00230916"/>
    <w:rsid w:val="00230ACB"/>
    <w:rsid w:val="002326A9"/>
    <w:rsid w:val="00235142"/>
    <w:rsid w:val="00235F47"/>
    <w:rsid w:val="0023689C"/>
    <w:rsid w:val="00237AC5"/>
    <w:rsid w:val="00241AEE"/>
    <w:rsid w:val="00242719"/>
    <w:rsid w:val="00243A7C"/>
    <w:rsid w:val="00246F85"/>
    <w:rsid w:val="00247EAE"/>
    <w:rsid w:val="00254D7E"/>
    <w:rsid w:val="00267D04"/>
    <w:rsid w:val="00270F9B"/>
    <w:rsid w:val="00272F29"/>
    <w:rsid w:val="002758D2"/>
    <w:rsid w:val="002765F1"/>
    <w:rsid w:val="00276A9A"/>
    <w:rsid w:val="00282E76"/>
    <w:rsid w:val="00283C53"/>
    <w:rsid w:val="00284A2C"/>
    <w:rsid w:val="00294F60"/>
    <w:rsid w:val="002962AD"/>
    <w:rsid w:val="00296FDF"/>
    <w:rsid w:val="002A1935"/>
    <w:rsid w:val="002A1F3D"/>
    <w:rsid w:val="002A4F91"/>
    <w:rsid w:val="002B2C09"/>
    <w:rsid w:val="002B33FB"/>
    <w:rsid w:val="002C1CF4"/>
    <w:rsid w:val="002D5BE2"/>
    <w:rsid w:val="002E0545"/>
    <w:rsid w:val="002E10C1"/>
    <w:rsid w:val="002E2CE9"/>
    <w:rsid w:val="002E7449"/>
    <w:rsid w:val="002F132C"/>
    <w:rsid w:val="00305058"/>
    <w:rsid w:val="00305E05"/>
    <w:rsid w:val="00307845"/>
    <w:rsid w:val="00316A3D"/>
    <w:rsid w:val="00334053"/>
    <w:rsid w:val="00340719"/>
    <w:rsid w:val="00341950"/>
    <w:rsid w:val="00357E30"/>
    <w:rsid w:val="00362C21"/>
    <w:rsid w:val="00370CA9"/>
    <w:rsid w:val="00373629"/>
    <w:rsid w:val="00373982"/>
    <w:rsid w:val="00375D96"/>
    <w:rsid w:val="00380096"/>
    <w:rsid w:val="00380768"/>
    <w:rsid w:val="00397D38"/>
    <w:rsid w:val="003A492F"/>
    <w:rsid w:val="003B3D60"/>
    <w:rsid w:val="003C6E20"/>
    <w:rsid w:val="003C7349"/>
    <w:rsid w:val="003D13E0"/>
    <w:rsid w:val="003D473D"/>
    <w:rsid w:val="003D6896"/>
    <w:rsid w:val="003E3B26"/>
    <w:rsid w:val="003F18D0"/>
    <w:rsid w:val="004017F0"/>
    <w:rsid w:val="004018B5"/>
    <w:rsid w:val="00402C5C"/>
    <w:rsid w:val="00416A7F"/>
    <w:rsid w:val="00417D99"/>
    <w:rsid w:val="00420AA0"/>
    <w:rsid w:val="00425601"/>
    <w:rsid w:val="00433CD9"/>
    <w:rsid w:val="00436096"/>
    <w:rsid w:val="00441746"/>
    <w:rsid w:val="00450F50"/>
    <w:rsid w:val="004573DD"/>
    <w:rsid w:val="00470861"/>
    <w:rsid w:val="00481E9E"/>
    <w:rsid w:val="0048537C"/>
    <w:rsid w:val="004862CF"/>
    <w:rsid w:val="00491459"/>
    <w:rsid w:val="0049493F"/>
    <w:rsid w:val="0049570D"/>
    <w:rsid w:val="00497C62"/>
    <w:rsid w:val="004A63AC"/>
    <w:rsid w:val="004A7C79"/>
    <w:rsid w:val="004B1A31"/>
    <w:rsid w:val="004B2AB6"/>
    <w:rsid w:val="004B3C09"/>
    <w:rsid w:val="004B4FE0"/>
    <w:rsid w:val="004C039F"/>
    <w:rsid w:val="004C0D84"/>
    <w:rsid w:val="004C52C0"/>
    <w:rsid w:val="004D067F"/>
    <w:rsid w:val="004D67DB"/>
    <w:rsid w:val="004E2CE7"/>
    <w:rsid w:val="004E35EE"/>
    <w:rsid w:val="004E3E89"/>
    <w:rsid w:val="004E4C0B"/>
    <w:rsid w:val="004F780B"/>
    <w:rsid w:val="00500203"/>
    <w:rsid w:val="0050393F"/>
    <w:rsid w:val="00511A19"/>
    <w:rsid w:val="00511E04"/>
    <w:rsid w:val="005159C1"/>
    <w:rsid w:val="00521EE5"/>
    <w:rsid w:val="00527F8F"/>
    <w:rsid w:val="005324E7"/>
    <w:rsid w:val="00536B54"/>
    <w:rsid w:val="00540105"/>
    <w:rsid w:val="005426A3"/>
    <w:rsid w:val="005433D7"/>
    <w:rsid w:val="00546462"/>
    <w:rsid w:val="00551493"/>
    <w:rsid w:val="00551A78"/>
    <w:rsid w:val="005558D4"/>
    <w:rsid w:val="005567CA"/>
    <w:rsid w:val="00562CC0"/>
    <w:rsid w:val="00564BE5"/>
    <w:rsid w:val="00576CAA"/>
    <w:rsid w:val="00580579"/>
    <w:rsid w:val="00582290"/>
    <w:rsid w:val="00582B60"/>
    <w:rsid w:val="00585AFE"/>
    <w:rsid w:val="00586221"/>
    <w:rsid w:val="005919F5"/>
    <w:rsid w:val="005A5B54"/>
    <w:rsid w:val="005A7825"/>
    <w:rsid w:val="005B0BE7"/>
    <w:rsid w:val="005B736A"/>
    <w:rsid w:val="005C44A3"/>
    <w:rsid w:val="005D237F"/>
    <w:rsid w:val="005D517E"/>
    <w:rsid w:val="005E6CD6"/>
    <w:rsid w:val="005F4EC3"/>
    <w:rsid w:val="005F5DFD"/>
    <w:rsid w:val="00602089"/>
    <w:rsid w:val="0062094E"/>
    <w:rsid w:val="00620973"/>
    <w:rsid w:val="00620BB6"/>
    <w:rsid w:val="00635D4A"/>
    <w:rsid w:val="00643BD9"/>
    <w:rsid w:val="00650223"/>
    <w:rsid w:val="00650232"/>
    <w:rsid w:val="006532AA"/>
    <w:rsid w:val="00653A67"/>
    <w:rsid w:val="00665936"/>
    <w:rsid w:val="0066774E"/>
    <w:rsid w:val="0067021F"/>
    <w:rsid w:val="006739FD"/>
    <w:rsid w:val="00682D04"/>
    <w:rsid w:val="00693495"/>
    <w:rsid w:val="00694F9E"/>
    <w:rsid w:val="006A502A"/>
    <w:rsid w:val="006B1348"/>
    <w:rsid w:val="006B6F0D"/>
    <w:rsid w:val="006B77DD"/>
    <w:rsid w:val="006C3A19"/>
    <w:rsid w:val="006C5D0C"/>
    <w:rsid w:val="006D1A32"/>
    <w:rsid w:val="006D1E58"/>
    <w:rsid w:val="006D2D5A"/>
    <w:rsid w:val="006E2C7F"/>
    <w:rsid w:val="006F19F5"/>
    <w:rsid w:val="007020EE"/>
    <w:rsid w:val="00703FCB"/>
    <w:rsid w:val="00717350"/>
    <w:rsid w:val="00724861"/>
    <w:rsid w:val="007258BE"/>
    <w:rsid w:val="00737A4A"/>
    <w:rsid w:val="00742246"/>
    <w:rsid w:val="007621F3"/>
    <w:rsid w:val="00762D01"/>
    <w:rsid w:val="00763059"/>
    <w:rsid w:val="0076703D"/>
    <w:rsid w:val="00775C6F"/>
    <w:rsid w:val="00786083"/>
    <w:rsid w:val="0079510C"/>
    <w:rsid w:val="007A6775"/>
    <w:rsid w:val="007B6DC9"/>
    <w:rsid w:val="007C5014"/>
    <w:rsid w:val="007C644A"/>
    <w:rsid w:val="007E13C8"/>
    <w:rsid w:val="007E1E4F"/>
    <w:rsid w:val="007E686A"/>
    <w:rsid w:val="007E6DC9"/>
    <w:rsid w:val="007F4495"/>
    <w:rsid w:val="008070B1"/>
    <w:rsid w:val="0081128E"/>
    <w:rsid w:val="0082271A"/>
    <w:rsid w:val="00823BB6"/>
    <w:rsid w:val="00827A1B"/>
    <w:rsid w:val="00827E3D"/>
    <w:rsid w:val="008338C1"/>
    <w:rsid w:val="00835B3C"/>
    <w:rsid w:val="008402E2"/>
    <w:rsid w:val="00841F20"/>
    <w:rsid w:val="0084494A"/>
    <w:rsid w:val="008474A5"/>
    <w:rsid w:val="00855A6D"/>
    <w:rsid w:val="00864F45"/>
    <w:rsid w:val="00873F68"/>
    <w:rsid w:val="00876FB7"/>
    <w:rsid w:val="00890370"/>
    <w:rsid w:val="0089110F"/>
    <w:rsid w:val="008A5D2C"/>
    <w:rsid w:val="008A62BB"/>
    <w:rsid w:val="008B3EC2"/>
    <w:rsid w:val="008B5EBE"/>
    <w:rsid w:val="008B6A39"/>
    <w:rsid w:val="008B7823"/>
    <w:rsid w:val="008D1182"/>
    <w:rsid w:val="008D19CB"/>
    <w:rsid w:val="008D63D5"/>
    <w:rsid w:val="008D7907"/>
    <w:rsid w:val="008E1D22"/>
    <w:rsid w:val="008E3192"/>
    <w:rsid w:val="008F229A"/>
    <w:rsid w:val="008F7800"/>
    <w:rsid w:val="00903A19"/>
    <w:rsid w:val="009102CE"/>
    <w:rsid w:val="0091293C"/>
    <w:rsid w:val="0091453D"/>
    <w:rsid w:val="00916962"/>
    <w:rsid w:val="00917F28"/>
    <w:rsid w:val="00924A63"/>
    <w:rsid w:val="00932E59"/>
    <w:rsid w:val="0095148C"/>
    <w:rsid w:val="00966160"/>
    <w:rsid w:val="009732B4"/>
    <w:rsid w:val="009810DE"/>
    <w:rsid w:val="00981842"/>
    <w:rsid w:val="00991CF7"/>
    <w:rsid w:val="00996398"/>
    <w:rsid w:val="0099691D"/>
    <w:rsid w:val="00997F10"/>
    <w:rsid w:val="009A14AC"/>
    <w:rsid w:val="009A77BE"/>
    <w:rsid w:val="009B415B"/>
    <w:rsid w:val="009B4C29"/>
    <w:rsid w:val="009C56CA"/>
    <w:rsid w:val="009D14FF"/>
    <w:rsid w:val="009D3770"/>
    <w:rsid w:val="009D60DF"/>
    <w:rsid w:val="009D734D"/>
    <w:rsid w:val="009E421A"/>
    <w:rsid w:val="009E5841"/>
    <w:rsid w:val="009E70A3"/>
    <w:rsid w:val="009F0359"/>
    <w:rsid w:val="009F21B0"/>
    <w:rsid w:val="009F4DE0"/>
    <w:rsid w:val="00A02073"/>
    <w:rsid w:val="00A031A8"/>
    <w:rsid w:val="00A13BB0"/>
    <w:rsid w:val="00A14E29"/>
    <w:rsid w:val="00A24359"/>
    <w:rsid w:val="00A34C1A"/>
    <w:rsid w:val="00A356DD"/>
    <w:rsid w:val="00A56CC3"/>
    <w:rsid w:val="00A56EC1"/>
    <w:rsid w:val="00A63519"/>
    <w:rsid w:val="00A6421C"/>
    <w:rsid w:val="00A67CA6"/>
    <w:rsid w:val="00A74ADB"/>
    <w:rsid w:val="00A87B81"/>
    <w:rsid w:val="00AA23C5"/>
    <w:rsid w:val="00AA7C3F"/>
    <w:rsid w:val="00AB2775"/>
    <w:rsid w:val="00AB31C3"/>
    <w:rsid w:val="00AB5946"/>
    <w:rsid w:val="00AB6B98"/>
    <w:rsid w:val="00AB6BF5"/>
    <w:rsid w:val="00AC03C1"/>
    <w:rsid w:val="00AC1349"/>
    <w:rsid w:val="00AC42A3"/>
    <w:rsid w:val="00AC5F30"/>
    <w:rsid w:val="00AC65DB"/>
    <w:rsid w:val="00AD053C"/>
    <w:rsid w:val="00AD3349"/>
    <w:rsid w:val="00AD45D6"/>
    <w:rsid w:val="00AD5686"/>
    <w:rsid w:val="00AE3A9A"/>
    <w:rsid w:val="00AE7B83"/>
    <w:rsid w:val="00B111D9"/>
    <w:rsid w:val="00B25CF9"/>
    <w:rsid w:val="00B337E1"/>
    <w:rsid w:val="00B34274"/>
    <w:rsid w:val="00B34D6A"/>
    <w:rsid w:val="00B3547D"/>
    <w:rsid w:val="00B45BA5"/>
    <w:rsid w:val="00B5534B"/>
    <w:rsid w:val="00B56303"/>
    <w:rsid w:val="00B56E8D"/>
    <w:rsid w:val="00B653F7"/>
    <w:rsid w:val="00B71854"/>
    <w:rsid w:val="00B74388"/>
    <w:rsid w:val="00B74B08"/>
    <w:rsid w:val="00B75E64"/>
    <w:rsid w:val="00B81CA0"/>
    <w:rsid w:val="00B83FEF"/>
    <w:rsid w:val="00B84827"/>
    <w:rsid w:val="00B863B9"/>
    <w:rsid w:val="00B8748C"/>
    <w:rsid w:val="00B87EB7"/>
    <w:rsid w:val="00B96DDB"/>
    <w:rsid w:val="00BA2304"/>
    <w:rsid w:val="00BA7521"/>
    <w:rsid w:val="00BB1F70"/>
    <w:rsid w:val="00BC0705"/>
    <w:rsid w:val="00BC1895"/>
    <w:rsid w:val="00BC3516"/>
    <w:rsid w:val="00BC433C"/>
    <w:rsid w:val="00BD0573"/>
    <w:rsid w:val="00BD461E"/>
    <w:rsid w:val="00BD4D17"/>
    <w:rsid w:val="00BE1D8A"/>
    <w:rsid w:val="00BE2D1E"/>
    <w:rsid w:val="00BE4970"/>
    <w:rsid w:val="00BE67B8"/>
    <w:rsid w:val="00BF2611"/>
    <w:rsid w:val="00BF4075"/>
    <w:rsid w:val="00C01D6A"/>
    <w:rsid w:val="00C17891"/>
    <w:rsid w:val="00C26E44"/>
    <w:rsid w:val="00C352EE"/>
    <w:rsid w:val="00C504B0"/>
    <w:rsid w:val="00C5679D"/>
    <w:rsid w:val="00C82FA4"/>
    <w:rsid w:val="00C8513B"/>
    <w:rsid w:val="00C85E0C"/>
    <w:rsid w:val="00C923AE"/>
    <w:rsid w:val="00C968C7"/>
    <w:rsid w:val="00C97544"/>
    <w:rsid w:val="00CA74E9"/>
    <w:rsid w:val="00CA76D6"/>
    <w:rsid w:val="00CC2751"/>
    <w:rsid w:val="00CC38A8"/>
    <w:rsid w:val="00CD3955"/>
    <w:rsid w:val="00CD4260"/>
    <w:rsid w:val="00CD561D"/>
    <w:rsid w:val="00CD65AE"/>
    <w:rsid w:val="00CE1ACF"/>
    <w:rsid w:val="00CF003E"/>
    <w:rsid w:val="00CF2BCB"/>
    <w:rsid w:val="00CF3219"/>
    <w:rsid w:val="00CF6BA1"/>
    <w:rsid w:val="00D03AA0"/>
    <w:rsid w:val="00D20E5B"/>
    <w:rsid w:val="00D2476A"/>
    <w:rsid w:val="00D247DE"/>
    <w:rsid w:val="00D24B39"/>
    <w:rsid w:val="00D2700F"/>
    <w:rsid w:val="00D3133C"/>
    <w:rsid w:val="00D36157"/>
    <w:rsid w:val="00D45344"/>
    <w:rsid w:val="00D46CF3"/>
    <w:rsid w:val="00D50A7C"/>
    <w:rsid w:val="00D5284C"/>
    <w:rsid w:val="00D60950"/>
    <w:rsid w:val="00D629EF"/>
    <w:rsid w:val="00D71598"/>
    <w:rsid w:val="00D7264B"/>
    <w:rsid w:val="00D80AFD"/>
    <w:rsid w:val="00D85621"/>
    <w:rsid w:val="00D94AC3"/>
    <w:rsid w:val="00D94B2E"/>
    <w:rsid w:val="00D97F40"/>
    <w:rsid w:val="00DA0BF4"/>
    <w:rsid w:val="00DA5E55"/>
    <w:rsid w:val="00DB66ED"/>
    <w:rsid w:val="00DC02EE"/>
    <w:rsid w:val="00DC354B"/>
    <w:rsid w:val="00DD3F04"/>
    <w:rsid w:val="00DD4FB9"/>
    <w:rsid w:val="00DE307B"/>
    <w:rsid w:val="00DF2520"/>
    <w:rsid w:val="00DF5164"/>
    <w:rsid w:val="00DF5499"/>
    <w:rsid w:val="00E01AA5"/>
    <w:rsid w:val="00E058CE"/>
    <w:rsid w:val="00E072B4"/>
    <w:rsid w:val="00E10857"/>
    <w:rsid w:val="00E15721"/>
    <w:rsid w:val="00E2144C"/>
    <w:rsid w:val="00E21C77"/>
    <w:rsid w:val="00E26185"/>
    <w:rsid w:val="00E26BC5"/>
    <w:rsid w:val="00E4510B"/>
    <w:rsid w:val="00E45C07"/>
    <w:rsid w:val="00E47179"/>
    <w:rsid w:val="00E520FB"/>
    <w:rsid w:val="00E61739"/>
    <w:rsid w:val="00E64229"/>
    <w:rsid w:val="00E65F00"/>
    <w:rsid w:val="00E7334A"/>
    <w:rsid w:val="00E743BE"/>
    <w:rsid w:val="00E75893"/>
    <w:rsid w:val="00E84F7B"/>
    <w:rsid w:val="00E86B99"/>
    <w:rsid w:val="00E97628"/>
    <w:rsid w:val="00EA501E"/>
    <w:rsid w:val="00EA6729"/>
    <w:rsid w:val="00EB333B"/>
    <w:rsid w:val="00EB539C"/>
    <w:rsid w:val="00EC2EDC"/>
    <w:rsid w:val="00EC6ED3"/>
    <w:rsid w:val="00EE617D"/>
    <w:rsid w:val="00EF0FE3"/>
    <w:rsid w:val="00EF3F25"/>
    <w:rsid w:val="00EF5E63"/>
    <w:rsid w:val="00F022F3"/>
    <w:rsid w:val="00F135F1"/>
    <w:rsid w:val="00F23737"/>
    <w:rsid w:val="00F33D9A"/>
    <w:rsid w:val="00F45CF3"/>
    <w:rsid w:val="00F568D9"/>
    <w:rsid w:val="00F61F60"/>
    <w:rsid w:val="00F635E3"/>
    <w:rsid w:val="00F76BFD"/>
    <w:rsid w:val="00F90549"/>
    <w:rsid w:val="00F920A9"/>
    <w:rsid w:val="00F9370C"/>
    <w:rsid w:val="00F97984"/>
    <w:rsid w:val="00FA374D"/>
    <w:rsid w:val="00FA40FB"/>
    <w:rsid w:val="00FB686C"/>
    <w:rsid w:val="00FC48E8"/>
    <w:rsid w:val="00FD1308"/>
    <w:rsid w:val="00FD14A0"/>
    <w:rsid w:val="00FD359C"/>
    <w:rsid w:val="00FD48B9"/>
    <w:rsid w:val="00FE515B"/>
    <w:rsid w:val="00FE6B25"/>
    <w:rsid w:val="00FF25F5"/>
    <w:rsid w:val="00FF336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2439C8"/>
  <w15:chartTrackingRefBased/>
  <w15:docId w15:val="{89027456-0B2D-46EB-BF20-3D70A87FE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1B77"/>
    <w:rPr>
      <w:rFonts w:eastAsiaTheme="minorEastAsia"/>
      <w:sz w:val="24"/>
    </w:rPr>
  </w:style>
  <w:style w:type="paragraph" w:styleId="Heading1">
    <w:name w:val="heading 1"/>
    <w:aliases w:val="Titre 1 enac-it2,TITRE1"/>
    <w:basedOn w:val="Normal"/>
    <w:next w:val="Heading2"/>
    <w:link w:val="Heading1Char"/>
    <w:autoRedefine/>
    <w:uiPriority w:val="9"/>
    <w:qFormat/>
    <w:rsid w:val="00E4510B"/>
    <w:pPr>
      <w:keepNext/>
      <w:keepLines/>
      <w:numPr>
        <w:numId w:val="7"/>
      </w:numPr>
      <w:shd w:val="clear" w:color="auto" w:fill="D55C00"/>
      <w:spacing w:before="320"/>
      <w:ind w:left="0" w:firstLine="142"/>
      <w:outlineLvl w:val="0"/>
    </w:pPr>
    <w:rPr>
      <w:rFonts w:ascii="Arial Unicode MS" w:eastAsia="Arial Unicode MS" w:hAnsi="Arial Unicode MS" w:cs="Arial Unicode MS"/>
      <w:color w:val="FFFFFF" w:themeColor="background1"/>
      <w:sz w:val="30"/>
      <w:szCs w:val="30"/>
      <w:lang w:eastAsia="fr-CH"/>
    </w:rPr>
  </w:style>
  <w:style w:type="paragraph" w:styleId="Heading2">
    <w:name w:val="heading 2"/>
    <w:aliases w:val="Titre 2 enac-it2,TITRE 2"/>
    <w:basedOn w:val="Normal"/>
    <w:next w:val="Normal"/>
    <w:link w:val="Heading2Char"/>
    <w:autoRedefine/>
    <w:uiPriority w:val="9"/>
    <w:unhideWhenUsed/>
    <w:qFormat/>
    <w:rsid w:val="00380768"/>
    <w:pPr>
      <w:keepNext/>
      <w:numPr>
        <w:ilvl w:val="1"/>
        <w:numId w:val="7"/>
      </w:numPr>
      <w:pBdr>
        <w:bottom w:val="single" w:sz="12" w:space="1" w:color="EA5E00" w:themeColor="accent2"/>
      </w:pBdr>
      <w:spacing w:before="240" w:after="60"/>
      <w:outlineLvl w:val="1"/>
    </w:pPr>
    <w:rPr>
      <w:rFonts w:ascii="Arial" w:eastAsiaTheme="majorEastAsia" w:hAnsi="Arial" w:cstheme="majorBidi"/>
      <w:iCs/>
      <w:color w:val="EA5C00"/>
      <w:sz w:val="28"/>
      <w:szCs w:val="28"/>
      <w:lang w:eastAsia="fr-CH"/>
    </w:rPr>
  </w:style>
  <w:style w:type="paragraph" w:styleId="Heading3">
    <w:name w:val="heading 3"/>
    <w:aliases w:val="Titre 3"/>
    <w:basedOn w:val="Normal"/>
    <w:next w:val="Normal"/>
    <w:link w:val="Heading3Char"/>
    <w:autoRedefine/>
    <w:uiPriority w:val="9"/>
    <w:unhideWhenUsed/>
    <w:qFormat/>
    <w:rsid w:val="00071446"/>
    <w:pPr>
      <w:keepNext/>
      <w:keepLines/>
      <w:numPr>
        <w:ilvl w:val="2"/>
        <w:numId w:val="7"/>
      </w:numPr>
      <w:spacing w:before="160" w:after="120"/>
      <w:outlineLvl w:val="2"/>
    </w:pPr>
    <w:rPr>
      <w:rFonts w:ascii="Arial" w:eastAsiaTheme="majorEastAsia" w:hAnsi="Arial" w:cstheme="majorBidi"/>
      <w:color w:val="EA5C00"/>
      <w:sz w:val="28"/>
      <w:szCs w:val="26"/>
    </w:rPr>
  </w:style>
  <w:style w:type="paragraph" w:styleId="Heading4">
    <w:name w:val="heading 4"/>
    <w:basedOn w:val="Normal"/>
    <w:next w:val="Normal"/>
    <w:link w:val="Heading4Char"/>
    <w:autoRedefine/>
    <w:uiPriority w:val="9"/>
    <w:unhideWhenUsed/>
    <w:qFormat/>
    <w:rsid w:val="008A5D2C"/>
    <w:pPr>
      <w:keepNext/>
      <w:keepLines/>
      <w:spacing w:before="40"/>
      <w:outlineLvl w:val="3"/>
    </w:pPr>
    <w:rPr>
      <w:rFonts w:asciiTheme="majorHAnsi" w:eastAsiaTheme="majorEastAsia" w:hAnsiTheme="majorHAnsi" w:cstheme="majorBidi"/>
      <w:b/>
      <w:iCs/>
      <w:sz w:val="25"/>
      <w:szCs w:val="25"/>
    </w:rPr>
  </w:style>
  <w:style w:type="paragraph" w:styleId="Heading5">
    <w:name w:val="heading 5"/>
    <w:basedOn w:val="Normal"/>
    <w:next w:val="Normal"/>
    <w:link w:val="Heading5Char"/>
    <w:uiPriority w:val="9"/>
    <w:semiHidden/>
    <w:unhideWhenUsed/>
    <w:qFormat/>
    <w:rsid w:val="005A7825"/>
    <w:pPr>
      <w:keepNext/>
      <w:keepLines/>
      <w:numPr>
        <w:ilvl w:val="4"/>
        <w:numId w:val="7"/>
      </w:numPr>
      <w:spacing w:before="40"/>
      <w:outlineLvl w:val="4"/>
    </w:pPr>
    <w:rPr>
      <w:rFonts w:asciiTheme="majorHAnsi" w:eastAsiaTheme="majorEastAsia" w:hAnsiTheme="majorHAnsi" w:cstheme="majorBidi"/>
      <w:i/>
      <w:iCs/>
      <w:color w:val="752E00" w:themeColor="accent2" w:themeShade="80"/>
      <w:szCs w:val="24"/>
    </w:rPr>
  </w:style>
  <w:style w:type="paragraph" w:styleId="Heading6">
    <w:name w:val="heading 6"/>
    <w:basedOn w:val="Normal"/>
    <w:next w:val="Normal"/>
    <w:link w:val="Heading6Char"/>
    <w:uiPriority w:val="9"/>
    <w:semiHidden/>
    <w:unhideWhenUsed/>
    <w:qFormat/>
    <w:rsid w:val="005A7825"/>
    <w:pPr>
      <w:keepNext/>
      <w:keepLines/>
      <w:numPr>
        <w:ilvl w:val="5"/>
        <w:numId w:val="7"/>
      </w:numPr>
      <w:spacing w:before="4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5A7825"/>
    <w:pPr>
      <w:keepNext/>
      <w:keepLines/>
      <w:numPr>
        <w:ilvl w:val="6"/>
        <w:numId w:val="7"/>
      </w:numPr>
      <w:spacing w:before="4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5A7825"/>
    <w:pPr>
      <w:keepNext/>
      <w:keepLines/>
      <w:numPr>
        <w:ilvl w:val="7"/>
        <w:numId w:val="7"/>
      </w:numPr>
      <w:spacing w:before="40"/>
      <w:outlineLvl w:val="7"/>
    </w:pPr>
    <w:rPr>
      <w:rFonts w:asciiTheme="majorHAnsi" w:eastAsiaTheme="majorEastAsia" w:hAnsiTheme="majorHAnsi" w:cstheme="majorBidi"/>
      <w:color w:val="752E00" w:themeColor="accent2" w:themeShade="80"/>
      <w:sz w:val="21"/>
      <w:szCs w:val="21"/>
    </w:rPr>
  </w:style>
  <w:style w:type="paragraph" w:styleId="Heading9">
    <w:name w:val="heading 9"/>
    <w:basedOn w:val="Normal"/>
    <w:next w:val="Normal"/>
    <w:link w:val="Heading9Char"/>
    <w:uiPriority w:val="9"/>
    <w:semiHidden/>
    <w:unhideWhenUsed/>
    <w:qFormat/>
    <w:rsid w:val="005A7825"/>
    <w:pPr>
      <w:keepNext/>
      <w:keepLines/>
      <w:numPr>
        <w:ilvl w:val="8"/>
        <w:numId w:val="7"/>
      </w:numPr>
      <w:spacing w:before="4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re 1 enac-it2 Char,TITRE1 Char"/>
    <w:basedOn w:val="DefaultParagraphFont"/>
    <w:link w:val="Heading1"/>
    <w:uiPriority w:val="9"/>
    <w:rsid w:val="00E4510B"/>
    <w:rPr>
      <w:rFonts w:ascii="Arial Unicode MS" w:eastAsia="Arial Unicode MS" w:hAnsi="Arial Unicode MS" w:cs="Arial Unicode MS"/>
      <w:color w:val="FFFFFF" w:themeColor="background1"/>
      <w:sz w:val="30"/>
      <w:szCs w:val="30"/>
      <w:shd w:val="clear" w:color="auto" w:fill="D55C00"/>
      <w:lang w:eastAsia="fr-CH"/>
    </w:rPr>
  </w:style>
  <w:style w:type="character" w:customStyle="1" w:styleId="Heading2Char">
    <w:name w:val="Heading 2 Char"/>
    <w:aliases w:val="Titre 2 enac-it2 Char,TITRE 2 Char"/>
    <w:basedOn w:val="DefaultParagraphFont"/>
    <w:link w:val="Heading2"/>
    <w:uiPriority w:val="9"/>
    <w:rsid w:val="00380768"/>
    <w:rPr>
      <w:rFonts w:ascii="Arial" w:eastAsiaTheme="majorEastAsia" w:hAnsi="Arial" w:cstheme="majorBidi"/>
      <w:iCs/>
      <w:color w:val="EA5C00"/>
      <w:sz w:val="28"/>
      <w:szCs w:val="28"/>
      <w:lang w:eastAsia="fr-CH"/>
    </w:rPr>
  </w:style>
  <w:style w:type="character" w:customStyle="1" w:styleId="Heading3Char">
    <w:name w:val="Heading 3 Char"/>
    <w:aliases w:val="Titre 3 Char"/>
    <w:basedOn w:val="DefaultParagraphFont"/>
    <w:link w:val="Heading3"/>
    <w:uiPriority w:val="9"/>
    <w:rsid w:val="00071446"/>
    <w:rPr>
      <w:rFonts w:ascii="Arial" w:eastAsiaTheme="majorEastAsia" w:hAnsi="Arial" w:cstheme="majorBidi"/>
      <w:color w:val="EA5C00"/>
      <w:sz w:val="28"/>
      <w:szCs w:val="26"/>
    </w:rPr>
  </w:style>
  <w:style w:type="character" w:customStyle="1" w:styleId="Heading4Char">
    <w:name w:val="Heading 4 Char"/>
    <w:basedOn w:val="DefaultParagraphFont"/>
    <w:link w:val="Heading4"/>
    <w:uiPriority w:val="9"/>
    <w:rsid w:val="00A13BB0"/>
    <w:rPr>
      <w:rFonts w:asciiTheme="majorHAnsi" w:eastAsiaTheme="majorEastAsia" w:hAnsiTheme="majorHAnsi" w:cstheme="majorBidi"/>
      <w:b/>
      <w:iCs/>
      <w:sz w:val="25"/>
      <w:szCs w:val="25"/>
    </w:rPr>
  </w:style>
  <w:style w:type="character" w:customStyle="1" w:styleId="Heading5Char">
    <w:name w:val="Heading 5 Char"/>
    <w:basedOn w:val="DefaultParagraphFont"/>
    <w:link w:val="Heading5"/>
    <w:uiPriority w:val="9"/>
    <w:semiHidden/>
    <w:rsid w:val="005A7825"/>
    <w:rPr>
      <w:rFonts w:asciiTheme="majorHAnsi" w:eastAsiaTheme="majorEastAsia" w:hAnsiTheme="majorHAnsi" w:cstheme="majorBidi"/>
      <w:i/>
      <w:iCs/>
      <w:color w:val="752E00" w:themeColor="accent2" w:themeShade="80"/>
      <w:sz w:val="24"/>
      <w:szCs w:val="24"/>
    </w:rPr>
  </w:style>
  <w:style w:type="character" w:customStyle="1" w:styleId="Heading6Char">
    <w:name w:val="Heading 6 Char"/>
    <w:basedOn w:val="DefaultParagraphFont"/>
    <w:link w:val="Heading6"/>
    <w:uiPriority w:val="9"/>
    <w:semiHidden/>
    <w:rsid w:val="005A7825"/>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5A7825"/>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5A7825"/>
    <w:rPr>
      <w:rFonts w:asciiTheme="majorHAnsi" w:eastAsiaTheme="majorEastAsia" w:hAnsiTheme="majorHAnsi" w:cstheme="majorBidi"/>
      <w:color w:val="752E00" w:themeColor="accent2" w:themeShade="80"/>
      <w:sz w:val="21"/>
      <w:szCs w:val="21"/>
    </w:rPr>
  </w:style>
  <w:style w:type="character" w:customStyle="1" w:styleId="Heading9Char">
    <w:name w:val="Heading 9 Char"/>
    <w:basedOn w:val="DefaultParagraphFont"/>
    <w:link w:val="Heading9"/>
    <w:uiPriority w:val="9"/>
    <w:semiHidden/>
    <w:rsid w:val="005A7825"/>
    <w:rPr>
      <w:rFonts w:asciiTheme="majorHAnsi" w:eastAsiaTheme="majorEastAsia" w:hAnsiTheme="majorHAnsi" w:cstheme="majorBidi"/>
      <w:color w:val="385623" w:themeColor="accent6" w:themeShade="80"/>
    </w:rPr>
  </w:style>
  <w:style w:type="paragraph" w:styleId="NoSpacing">
    <w:name w:val="No Spacing"/>
    <w:link w:val="NoSpacingChar"/>
    <w:uiPriority w:val="1"/>
    <w:qFormat/>
    <w:rsid w:val="005A7825"/>
    <w:rPr>
      <w:rFonts w:eastAsiaTheme="minorEastAsia"/>
    </w:rPr>
  </w:style>
  <w:style w:type="character" w:customStyle="1" w:styleId="NoSpacingChar">
    <w:name w:val="No Spacing Char"/>
    <w:basedOn w:val="DefaultParagraphFont"/>
    <w:link w:val="NoSpacing"/>
    <w:uiPriority w:val="1"/>
    <w:rsid w:val="005A7825"/>
    <w:rPr>
      <w:rFonts w:eastAsiaTheme="minorEastAsia"/>
    </w:rPr>
  </w:style>
  <w:style w:type="paragraph" w:styleId="Header">
    <w:name w:val="header"/>
    <w:basedOn w:val="Normal"/>
    <w:link w:val="HeaderChar"/>
    <w:unhideWhenUsed/>
    <w:rsid w:val="005A7825"/>
    <w:pPr>
      <w:tabs>
        <w:tab w:val="center" w:pos="4536"/>
        <w:tab w:val="right" w:pos="9072"/>
      </w:tabs>
    </w:pPr>
  </w:style>
  <w:style w:type="character" w:customStyle="1" w:styleId="HeaderChar">
    <w:name w:val="Header Char"/>
    <w:basedOn w:val="DefaultParagraphFont"/>
    <w:link w:val="Header"/>
    <w:uiPriority w:val="99"/>
    <w:rsid w:val="005A7825"/>
    <w:rPr>
      <w:rFonts w:eastAsiaTheme="minorEastAsia"/>
    </w:rPr>
  </w:style>
  <w:style w:type="paragraph" w:styleId="Footer">
    <w:name w:val="footer"/>
    <w:basedOn w:val="Normal"/>
    <w:link w:val="FooterChar"/>
    <w:uiPriority w:val="99"/>
    <w:unhideWhenUsed/>
    <w:rsid w:val="005A7825"/>
    <w:pPr>
      <w:tabs>
        <w:tab w:val="center" w:pos="4536"/>
        <w:tab w:val="right" w:pos="9072"/>
      </w:tabs>
    </w:pPr>
  </w:style>
  <w:style w:type="character" w:customStyle="1" w:styleId="FooterChar">
    <w:name w:val="Footer Char"/>
    <w:basedOn w:val="DefaultParagraphFont"/>
    <w:link w:val="Footer"/>
    <w:uiPriority w:val="99"/>
    <w:rsid w:val="005A7825"/>
    <w:rPr>
      <w:rFonts w:eastAsiaTheme="minorEastAsia"/>
    </w:rPr>
  </w:style>
  <w:style w:type="paragraph" w:styleId="TOCHeading">
    <w:name w:val="TOC Heading"/>
    <w:basedOn w:val="Heading1"/>
    <w:next w:val="Normal"/>
    <w:uiPriority w:val="39"/>
    <w:unhideWhenUsed/>
    <w:qFormat/>
    <w:rsid w:val="005A7825"/>
    <w:pPr>
      <w:outlineLvl w:val="9"/>
    </w:pPr>
  </w:style>
  <w:style w:type="paragraph" w:styleId="TOC2">
    <w:name w:val="toc 2"/>
    <w:basedOn w:val="Normal"/>
    <w:next w:val="Normal"/>
    <w:link w:val="TOC2Char"/>
    <w:autoRedefine/>
    <w:uiPriority w:val="39"/>
    <w:unhideWhenUsed/>
    <w:rsid w:val="005F5DFD"/>
    <w:pPr>
      <w:tabs>
        <w:tab w:val="left" w:pos="499"/>
        <w:tab w:val="right" w:leader="dot" w:pos="9062"/>
      </w:tabs>
      <w:ind w:left="499"/>
    </w:pPr>
    <w:rPr>
      <w:bCs/>
      <w:smallCaps/>
      <w:sz w:val="22"/>
    </w:rPr>
  </w:style>
  <w:style w:type="paragraph" w:styleId="TOC1">
    <w:name w:val="toc 1"/>
    <w:basedOn w:val="Normal"/>
    <w:next w:val="Normal"/>
    <w:link w:val="TOC1Char"/>
    <w:autoRedefine/>
    <w:uiPriority w:val="39"/>
    <w:unhideWhenUsed/>
    <w:rsid w:val="005F5DFD"/>
    <w:pPr>
      <w:tabs>
        <w:tab w:val="left" w:pos="390"/>
        <w:tab w:val="right" w:pos="9062"/>
      </w:tabs>
      <w:spacing w:before="120" w:after="120"/>
      <w:contextualSpacing/>
    </w:pPr>
    <w:rPr>
      <w:b/>
      <w:bCs/>
      <w:caps/>
      <w:noProof/>
      <w:sz w:val="22"/>
      <w:lang w:eastAsia="fr-CH"/>
    </w:rPr>
  </w:style>
  <w:style w:type="paragraph" w:styleId="TOC3">
    <w:name w:val="toc 3"/>
    <w:basedOn w:val="Normal"/>
    <w:next w:val="Normal"/>
    <w:autoRedefine/>
    <w:uiPriority w:val="39"/>
    <w:unhideWhenUsed/>
    <w:rsid w:val="00071446"/>
    <w:pPr>
      <w:ind w:left="708"/>
    </w:pPr>
    <w:rPr>
      <w:smallCaps/>
      <w:sz w:val="22"/>
    </w:rPr>
  </w:style>
  <w:style w:type="character" w:styleId="Hyperlink">
    <w:name w:val="Hyperlink"/>
    <w:basedOn w:val="DefaultParagraphFont"/>
    <w:uiPriority w:val="99"/>
    <w:unhideWhenUsed/>
    <w:rsid w:val="005A7825"/>
    <w:rPr>
      <w:color w:val="0563C1" w:themeColor="hyperlink"/>
      <w:u w:val="single"/>
    </w:rPr>
  </w:style>
  <w:style w:type="table" w:styleId="GridTable5Dark-Accent2">
    <w:name w:val="Grid Table 5 Dark Accent 2"/>
    <w:basedOn w:val="TableNormal"/>
    <w:uiPriority w:val="50"/>
    <w:rsid w:val="00AB2775"/>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DDC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A5E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A5E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A5E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A5E00" w:themeFill="accent2"/>
      </w:tcPr>
    </w:tblStylePr>
    <w:tblStylePr w:type="band1Vert">
      <w:tblPr/>
      <w:tcPr>
        <w:shd w:val="clear" w:color="auto" w:fill="FFBC90" w:themeFill="accent2" w:themeFillTint="66"/>
      </w:tcPr>
    </w:tblStylePr>
    <w:tblStylePr w:type="band1Horz">
      <w:tblPr/>
      <w:tcPr>
        <w:shd w:val="clear" w:color="auto" w:fill="FFBC90" w:themeFill="accent2" w:themeFillTint="66"/>
      </w:tcPr>
    </w:tblStylePr>
  </w:style>
  <w:style w:type="character" w:styleId="PlaceholderText">
    <w:name w:val="Placeholder Text"/>
    <w:basedOn w:val="DefaultParagraphFont"/>
    <w:uiPriority w:val="99"/>
    <w:semiHidden/>
    <w:rsid w:val="00A63519"/>
    <w:rPr>
      <w:color w:val="808080"/>
    </w:rPr>
  </w:style>
  <w:style w:type="paragraph" w:styleId="BalloonText">
    <w:name w:val="Balloon Text"/>
    <w:basedOn w:val="Normal"/>
    <w:link w:val="BalloonTextChar"/>
    <w:uiPriority w:val="99"/>
    <w:semiHidden/>
    <w:unhideWhenUsed/>
    <w:rsid w:val="00A635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3519"/>
    <w:rPr>
      <w:rFonts w:ascii="Segoe UI" w:eastAsiaTheme="minorEastAsia" w:hAnsi="Segoe UI" w:cs="Segoe UI"/>
      <w:sz w:val="18"/>
      <w:szCs w:val="18"/>
    </w:rPr>
  </w:style>
  <w:style w:type="paragraph" w:styleId="NormalWeb">
    <w:name w:val="Normal (Web)"/>
    <w:basedOn w:val="Normal"/>
    <w:uiPriority w:val="99"/>
    <w:semiHidden/>
    <w:unhideWhenUsed/>
    <w:rsid w:val="00201B77"/>
    <w:pPr>
      <w:spacing w:before="100" w:beforeAutospacing="1" w:after="100" w:afterAutospacing="1"/>
    </w:pPr>
    <w:rPr>
      <w:rFonts w:ascii="Times New Roman" w:eastAsia="Times New Roman" w:hAnsi="Times New Roman" w:cs="Times New Roman"/>
      <w:szCs w:val="24"/>
      <w:lang w:eastAsia="fr-CH"/>
    </w:rPr>
  </w:style>
  <w:style w:type="paragraph" w:styleId="TOC4">
    <w:name w:val="toc 4"/>
    <w:basedOn w:val="Normal"/>
    <w:next w:val="Normal"/>
    <w:autoRedefine/>
    <w:uiPriority w:val="39"/>
    <w:unhideWhenUsed/>
    <w:rsid w:val="0099691D"/>
    <w:rPr>
      <w:sz w:val="22"/>
    </w:rPr>
  </w:style>
  <w:style w:type="paragraph" w:styleId="TOC5">
    <w:name w:val="toc 5"/>
    <w:basedOn w:val="Normal"/>
    <w:next w:val="Normal"/>
    <w:autoRedefine/>
    <w:uiPriority w:val="39"/>
    <w:unhideWhenUsed/>
    <w:rsid w:val="0099691D"/>
    <w:rPr>
      <w:sz w:val="22"/>
    </w:rPr>
  </w:style>
  <w:style w:type="paragraph" w:styleId="TOC6">
    <w:name w:val="toc 6"/>
    <w:basedOn w:val="Normal"/>
    <w:next w:val="Normal"/>
    <w:autoRedefine/>
    <w:uiPriority w:val="39"/>
    <w:unhideWhenUsed/>
    <w:rsid w:val="0099691D"/>
    <w:rPr>
      <w:sz w:val="22"/>
    </w:rPr>
  </w:style>
  <w:style w:type="paragraph" w:styleId="TOC7">
    <w:name w:val="toc 7"/>
    <w:basedOn w:val="Normal"/>
    <w:next w:val="Normal"/>
    <w:autoRedefine/>
    <w:uiPriority w:val="39"/>
    <w:unhideWhenUsed/>
    <w:rsid w:val="0099691D"/>
    <w:rPr>
      <w:sz w:val="22"/>
    </w:rPr>
  </w:style>
  <w:style w:type="paragraph" w:styleId="TOC8">
    <w:name w:val="toc 8"/>
    <w:basedOn w:val="Normal"/>
    <w:next w:val="Normal"/>
    <w:autoRedefine/>
    <w:uiPriority w:val="39"/>
    <w:unhideWhenUsed/>
    <w:rsid w:val="0099691D"/>
    <w:rPr>
      <w:sz w:val="22"/>
    </w:rPr>
  </w:style>
  <w:style w:type="paragraph" w:styleId="TOC9">
    <w:name w:val="toc 9"/>
    <w:basedOn w:val="Normal"/>
    <w:next w:val="Normal"/>
    <w:autoRedefine/>
    <w:uiPriority w:val="39"/>
    <w:unhideWhenUsed/>
    <w:rsid w:val="0099691D"/>
    <w:rPr>
      <w:sz w:val="22"/>
    </w:rPr>
  </w:style>
  <w:style w:type="character" w:customStyle="1" w:styleId="TOC1Char">
    <w:name w:val="TOC 1 Char"/>
    <w:basedOn w:val="DefaultParagraphFont"/>
    <w:link w:val="TOC1"/>
    <w:uiPriority w:val="39"/>
    <w:rsid w:val="005F5DFD"/>
    <w:rPr>
      <w:rFonts w:eastAsiaTheme="minorEastAsia"/>
      <w:b/>
      <w:bCs/>
      <w:caps/>
      <w:noProof/>
      <w:lang w:eastAsia="fr-CH"/>
    </w:rPr>
  </w:style>
  <w:style w:type="character" w:customStyle="1" w:styleId="TOC2Char">
    <w:name w:val="TOC 2 Char"/>
    <w:basedOn w:val="DefaultParagraphFont"/>
    <w:link w:val="TOC2"/>
    <w:uiPriority w:val="39"/>
    <w:rsid w:val="005F5DFD"/>
    <w:rPr>
      <w:rFonts w:eastAsiaTheme="minorEastAsia"/>
      <w:bCs/>
      <w:smallCaps/>
    </w:rPr>
  </w:style>
  <w:style w:type="paragraph" w:styleId="Quote">
    <w:name w:val="Quote"/>
    <w:basedOn w:val="Normal"/>
    <w:next w:val="Normal"/>
    <w:link w:val="QuoteChar"/>
    <w:autoRedefine/>
    <w:uiPriority w:val="29"/>
    <w:qFormat/>
    <w:rsid w:val="00551A78"/>
    <w:pPr>
      <w:shd w:val="clear" w:color="auto" w:fill="EA5E00"/>
      <w:spacing w:before="200" w:after="160"/>
      <w:ind w:firstLine="142"/>
    </w:pPr>
    <w:rPr>
      <w:rFonts w:ascii="Arial" w:hAnsi="Arial"/>
      <w:iCs/>
      <w:color w:val="FFFFFF" w:themeColor="background1"/>
      <w:sz w:val="40"/>
    </w:rPr>
  </w:style>
  <w:style w:type="character" w:customStyle="1" w:styleId="QuoteChar">
    <w:name w:val="Quote Char"/>
    <w:basedOn w:val="DefaultParagraphFont"/>
    <w:link w:val="Quote"/>
    <w:uiPriority w:val="29"/>
    <w:rsid w:val="00551A78"/>
    <w:rPr>
      <w:rFonts w:ascii="Arial" w:eastAsiaTheme="minorEastAsia" w:hAnsi="Arial"/>
      <w:iCs/>
      <w:color w:val="FFFFFF" w:themeColor="background1"/>
      <w:sz w:val="40"/>
      <w:shd w:val="clear" w:color="auto" w:fill="EA5E00"/>
    </w:rPr>
  </w:style>
  <w:style w:type="character" w:styleId="IntenseReference">
    <w:name w:val="Intense Reference"/>
    <w:basedOn w:val="DefaultParagraphFont"/>
    <w:uiPriority w:val="32"/>
    <w:qFormat/>
    <w:rsid w:val="005F5DFD"/>
    <w:rPr>
      <w:b/>
      <w:bCs/>
      <w:smallCaps/>
      <w:color w:val="EA5E00" w:themeColor="accent2"/>
      <w:spacing w:val="5"/>
    </w:rPr>
  </w:style>
  <w:style w:type="paragraph" w:styleId="BodyTextIndent">
    <w:name w:val="Body Text Indent"/>
    <w:basedOn w:val="Normal"/>
    <w:link w:val="BodyTextIndentChar"/>
    <w:rsid w:val="00BC433C"/>
    <w:pPr>
      <w:ind w:left="72"/>
    </w:pPr>
    <w:rPr>
      <w:rFonts w:ascii="Arial" w:eastAsia="Times New Roman" w:hAnsi="Arial" w:cs="Times New Roman"/>
      <w:szCs w:val="20"/>
      <w:lang w:val="fr-FR" w:eastAsia="fr-FR"/>
    </w:rPr>
  </w:style>
  <w:style w:type="character" w:customStyle="1" w:styleId="BodyTextIndentChar">
    <w:name w:val="Body Text Indent Char"/>
    <w:basedOn w:val="DefaultParagraphFont"/>
    <w:link w:val="BodyTextIndent"/>
    <w:rsid w:val="00BC433C"/>
    <w:rPr>
      <w:rFonts w:ascii="Arial" w:eastAsia="Times New Roman" w:hAnsi="Arial" w:cs="Times New Roman"/>
      <w:sz w:val="24"/>
      <w:szCs w:val="20"/>
      <w:lang w:val="fr-FR" w:eastAsia="fr-FR"/>
    </w:rPr>
  </w:style>
  <w:style w:type="paragraph" w:customStyle="1" w:styleId="NormalIndent1">
    <w:name w:val="Normal Indent1"/>
    <w:basedOn w:val="Normal"/>
    <w:rsid w:val="00BC433C"/>
    <w:pPr>
      <w:numPr>
        <w:numId w:val="11"/>
      </w:numPr>
    </w:pPr>
    <w:rPr>
      <w:rFonts w:ascii="Times New Roman" w:eastAsia="Times New Roman" w:hAnsi="Times New Roman" w:cs="Times New Roman"/>
      <w:sz w:val="18"/>
      <w:szCs w:val="18"/>
      <w:lang w:val="fr-FR" w:eastAsia="fr-CH"/>
    </w:rPr>
  </w:style>
  <w:style w:type="paragraph" w:styleId="ListParagraph">
    <w:name w:val="List Paragraph"/>
    <w:basedOn w:val="Normal"/>
    <w:uiPriority w:val="34"/>
    <w:qFormat/>
    <w:rsid w:val="00585AFE"/>
    <w:pPr>
      <w:ind w:left="720"/>
      <w:contextualSpacing/>
    </w:pPr>
  </w:style>
  <w:style w:type="paragraph" w:styleId="Caption">
    <w:name w:val="caption"/>
    <w:basedOn w:val="Normal"/>
    <w:next w:val="Normal"/>
    <w:uiPriority w:val="35"/>
    <w:unhideWhenUsed/>
    <w:qFormat/>
    <w:rsid w:val="003C6E20"/>
    <w:pPr>
      <w:spacing w:after="200"/>
    </w:pPr>
    <w:rPr>
      <w:i/>
      <w:iCs/>
      <w:color w:val="44546A" w:themeColor="text2"/>
      <w:sz w:val="18"/>
      <w:szCs w:val="18"/>
    </w:rPr>
  </w:style>
  <w:style w:type="paragraph" w:customStyle="1" w:styleId="Default">
    <w:name w:val="Default"/>
    <w:rsid w:val="00602089"/>
    <w:pPr>
      <w:autoSpaceDE w:val="0"/>
      <w:autoSpaceDN w:val="0"/>
      <w:adjustRightInd w:val="0"/>
    </w:pPr>
    <w:rPr>
      <w:rFonts w:ascii="Symbol" w:hAnsi="Symbol" w:cs="Symbol"/>
      <w:color w:val="000000"/>
      <w:sz w:val="24"/>
      <w:szCs w:val="24"/>
    </w:rPr>
  </w:style>
  <w:style w:type="paragraph" w:styleId="FootnoteText">
    <w:name w:val="footnote text"/>
    <w:basedOn w:val="Normal"/>
    <w:link w:val="FootnoteTextChar"/>
    <w:uiPriority w:val="99"/>
    <w:semiHidden/>
    <w:unhideWhenUsed/>
    <w:rsid w:val="009F4DE0"/>
    <w:rPr>
      <w:sz w:val="20"/>
      <w:szCs w:val="20"/>
    </w:rPr>
  </w:style>
  <w:style w:type="character" w:customStyle="1" w:styleId="FootnoteTextChar">
    <w:name w:val="Footnote Text Char"/>
    <w:basedOn w:val="DefaultParagraphFont"/>
    <w:link w:val="FootnoteText"/>
    <w:uiPriority w:val="99"/>
    <w:semiHidden/>
    <w:rsid w:val="009F4DE0"/>
    <w:rPr>
      <w:rFonts w:eastAsiaTheme="minorEastAsia"/>
      <w:sz w:val="20"/>
      <w:szCs w:val="20"/>
    </w:rPr>
  </w:style>
  <w:style w:type="character" w:styleId="FootnoteReference">
    <w:name w:val="footnote reference"/>
    <w:basedOn w:val="DefaultParagraphFont"/>
    <w:uiPriority w:val="99"/>
    <w:semiHidden/>
    <w:unhideWhenUsed/>
    <w:rsid w:val="009F4DE0"/>
    <w:rPr>
      <w:vertAlign w:val="superscript"/>
    </w:rPr>
  </w:style>
  <w:style w:type="character" w:styleId="CommentReference">
    <w:name w:val="annotation reference"/>
    <w:basedOn w:val="DefaultParagraphFont"/>
    <w:uiPriority w:val="99"/>
    <w:semiHidden/>
    <w:unhideWhenUsed/>
    <w:rsid w:val="00397D38"/>
    <w:rPr>
      <w:sz w:val="16"/>
      <w:szCs w:val="16"/>
    </w:rPr>
  </w:style>
  <w:style w:type="paragraph" w:styleId="CommentText">
    <w:name w:val="annotation text"/>
    <w:basedOn w:val="Normal"/>
    <w:link w:val="CommentTextChar"/>
    <w:uiPriority w:val="99"/>
    <w:semiHidden/>
    <w:unhideWhenUsed/>
    <w:rsid w:val="00397D38"/>
    <w:rPr>
      <w:sz w:val="20"/>
      <w:szCs w:val="20"/>
    </w:rPr>
  </w:style>
  <w:style w:type="character" w:customStyle="1" w:styleId="CommentTextChar">
    <w:name w:val="Comment Text Char"/>
    <w:basedOn w:val="DefaultParagraphFont"/>
    <w:link w:val="CommentText"/>
    <w:uiPriority w:val="99"/>
    <w:semiHidden/>
    <w:rsid w:val="00397D38"/>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97D38"/>
    <w:rPr>
      <w:b/>
      <w:bCs/>
    </w:rPr>
  </w:style>
  <w:style w:type="character" w:customStyle="1" w:styleId="CommentSubjectChar">
    <w:name w:val="Comment Subject Char"/>
    <w:basedOn w:val="CommentTextChar"/>
    <w:link w:val="CommentSubject"/>
    <w:uiPriority w:val="99"/>
    <w:semiHidden/>
    <w:rsid w:val="00397D38"/>
    <w:rPr>
      <w:rFonts w:eastAsiaTheme="minorEastAsia"/>
      <w:b/>
      <w:bCs/>
      <w:sz w:val="20"/>
      <w:szCs w:val="20"/>
    </w:rPr>
  </w:style>
  <w:style w:type="paragraph" w:styleId="EndnoteText">
    <w:name w:val="endnote text"/>
    <w:basedOn w:val="Normal"/>
    <w:link w:val="EndnoteTextChar"/>
    <w:uiPriority w:val="99"/>
    <w:semiHidden/>
    <w:unhideWhenUsed/>
    <w:rsid w:val="00B75E64"/>
    <w:rPr>
      <w:sz w:val="20"/>
      <w:szCs w:val="20"/>
    </w:rPr>
  </w:style>
  <w:style w:type="character" w:customStyle="1" w:styleId="EndnoteTextChar">
    <w:name w:val="Endnote Text Char"/>
    <w:basedOn w:val="DefaultParagraphFont"/>
    <w:link w:val="EndnoteText"/>
    <w:uiPriority w:val="99"/>
    <w:semiHidden/>
    <w:rsid w:val="00B75E64"/>
    <w:rPr>
      <w:rFonts w:eastAsiaTheme="minorEastAsia"/>
      <w:sz w:val="20"/>
      <w:szCs w:val="20"/>
    </w:rPr>
  </w:style>
  <w:style w:type="character" w:styleId="EndnoteReference">
    <w:name w:val="endnote reference"/>
    <w:basedOn w:val="DefaultParagraphFont"/>
    <w:uiPriority w:val="99"/>
    <w:semiHidden/>
    <w:unhideWhenUsed/>
    <w:rsid w:val="00B75E64"/>
    <w:rPr>
      <w:vertAlign w:val="superscript"/>
    </w:rPr>
  </w:style>
  <w:style w:type="character" w:styleId="FollowedHyperlink">
    <w:name w:val="FollowedHyperlink"/>
    <w:basedOn w:val="DefaultParagraphFont"/>
    <w:uiPriority w:val="99"/>
    <w:semiHidden/>
    <w:unhideWhenUsed/>
    <w:rsid w:val="00D97F40"/>
    <w:rPr>
      <w:color w:val="954F72" w:themeColor="followedHyperlink"/>
      <w:u w:val="single"/>
    </w:rPr>
  </w:style>
  <w:style w:type="character" w:customStyle="1" w:styleId="apple-converted-space">
    <w:name w:val="apple-converted-space"/>
    <w:basedOn w:val="DefaultParagraphFont"/>
    <w:rsid w:val="00D46CF3"/>
  </w:style>
  <w:style w:type="character" w:styleId="Strong">
    <w:name w:val="Strong"/>
    <w:basedOn w:val="DefaultParagraphFont"/>
    <w:uiPriority w:val="22"/>
    <w:qFormat/>
    <w:rsid w:val="00D46CF3"/>
    <w:rPr>
      <w:b/>
      <w:bCs/>
    </w:rPr>
  </w:style>
  <w:style w:type="character" w:styleId="Emphasis">
    <w:name w:val="Emphasis"/>
    <w:basedOn w:val="DefaultParagraphFont"/>
    <w:uiPriority w:val="20"/>
    <w:qFormat/>
    <w:rsid w:val="00D46CF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40321">
      <w:bodyDiv w:val="1"/>
      <w:marLeft w:val="0"/>
      <w:marRight w:val="0"/>
      <w:marTop w:val="0"/>
      <w:marBottom w:val="0"/>
      <w:divBdr>
        <w:top w:val="none" w:sz="0" w:space="0" w:color="auto"/>
        <w:left w:val="none" w:sz="0" w:space="0" w:color="auto"/>
        <w:bottom w:val="none" w:sz="0" w:space="0" w:color="auto"/>
        <w:right w:val="none" w:sz="0" w:space="0" w:color="auto"/>
      </w:divBdr>
      <w:divsChild>
        <w:div w:id="59981832">
          <w:marLeft w:val="0"/>
          <w:marRight w:val="0"/>
          <w:marTop w:val="0"/>
          <w:marBottom w:val="0"/>
          <w:divBdr>
            <w:top w:val="none" w:sz="0" w:space="0" w:color="auto"/>
            <w:left w:val="none" w:sz="0" w:space="0" w:color="auto"/>
            <w:bottom w:val="none" w:sz="0" w:space="0" w:color="auto"/>
            <w:right w:val="none" w:sz="0" w:space="0" w:color="auto"/>
          </w:divBdr>
          <w:divsChild>
            <w:div w:id="64169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438391">
      <w:bodyDiv w:val="1"/>
      <w:marLeft w:val="0"/>
      <w:marRight w:val="0"/>
      <w:marTop w:val="0"/>
      <w:marBottom w:val="0"/>
      <w:divBdr>
        <w:top w:val="none" w:sz="0" w:space="0" w:color="auto"/>
        <w:left w:val="none" w:sz="0" w:space="0" w:color="auto"/>
        <w:bottom w:val="none" w:sz="0" w:space="0" w:color="auto"/>
        <w:right w:val="none" w:sz="0" w:space="0" w:color="auto"/>
      </w:divBdr>
    </w:div>
    <w:div w:id="1749696246">
      <w:bodyDiv w:val="1"/>
      <w:marLeft w:val="0"/>
      <w:marRight w:val="0"/>
      <w:marTop w:val="0"/>
      <w:marBottom w:val="0"/>
      <w:divBdr>
        <w:top w:val="none" w:sz="0" w:space="0" w:color="auto"/>
        <w:left w:val="none" w:sz="0" w:space="0" w:color="auto"/>
        <w:bottom w:val="none" w:sz="0" w:space="0" w:color="auto"/>
        <w:right w:val="none" w:sz="0" w:space="0" w:color="auto"/>
      </w:divBdr>
      <w:divsChild>
        <w:div w:id="1749619696">
          <w:marLeft w:val="0"/>
          <w:marRight w:val="0"/>
          <w:marTop w:val="0"/>
          <w:marBottom w:val="0"/>
          <w:divBdr>
            <w:top w:val="none" w:sz="0" w:space="0" w:color="auto"/>
            <w:left w:val="none" w:sz="0" w:space="0" w:color="auto"/>
            <w:bottom w:val="none" w:sz="0" w:space="0" w:color="auto"/>
            <w:right w:val="none" w:sz="0" w:space="0" w:color="auto"/>
          </w:divBdr>
          <w:divsChild>
            <w:div w:id="136671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12570">
      <w:bodyDiv w:val="1"/>
      <w:marLeft w:val="0"/>
      <w:marRight w:val="0"/>
      <w:marTop w:val="0"/>
      <w:marBottom w:val="0"/>
      <w:divBdr>
        <w:top w:val="none" w:sz="0" w:space="0" w:color="auto"/>
        <w:left w:val="none" w:sz="0" w:space="0" w:color="auto"/>
        <w:bottom w:val="none" w:sz="0" w:space="0" w:color="auto"/>
        <w:right w:val="none" w:sz="0" w:space="0" w:color="auto"/>
      </w:divBdr>
    </w:div>
    <w:div w:id="2028870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5.png"/><Relationship Id="rId26" Type="http://schemas.openxmlformats.org/officeDocument/2006/relationships/image" Target="media/image10.png"/><Relationship Id="rId39" Type="http://schemas.openxmlformats.org/officeDocument/2006/relationships/image" Target="media/image22.png"/><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hyperlink" Target="http://stackoverflow.com/" TargetMode="External"/><Relationship Id="rId68"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ithub.com/mbonjour/Shoot4Stats/blob/master/Documentation/Annexes/API/authDocumentation.md"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hyperlink" Target="http://passportjs.org/docs" TargetMode="External"/><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hyperlink" Target="https://vuejs.org/v2/guide/" TargetMode="External"/><Relationship Id="rId66"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github.com/mbonjour/Shoot4Stats/blob/master/Documentation/Annexes/API/apiDocumentation.md" TargetMode="External"/><Relationship Id="rId23" Type="http://schemas.openxmlformats.org/officeDocument/2006/relationships/hyperlink" Target="http://expressjs.com/fr/" TargetMode="External"/><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39.png"/><Relationship Id="rId61" Type="http://schemas.openxmlformats.org/officeDocument/2006/relationships/hyperlink" Target="http://www.chartjs.org/docs/" TargetMode="External"/><Relationship Id="rId10" Type="http://schemas.openxmlformats.org/officeDocument/2006/relationships/image" Target="media/image2.tmp"/><Relationship Id="rId19" Type="http://schemas.openxmlformats.org/officeDocument/2006/relationships/image" Target="media/image6.png"/><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hyperlink" Target="http://passportjs.org/docs" TargetMode="External"/><Relationship Id="rId65"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materializecss.com/" TargetMode="External"/><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hyperlink" Target="https://github.com/mbonjour/Shoot4Stats" TargetMode="External"/><Relationship Id="rId64" Type="http://schemas.openxmlformats.org/officeDocument/2006/relationships/hyperlink" Target="https://uxplanet.org/optimistic-1000-34d9eefe4c05"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4.png"/><Relationship Id="rId3" Type="http://schemas.openxmlformats.org/officeDocument/2006/relationships/numbering" Target="numbering.xml"/><Relationship Id="rId12" Type="http://schemas.microsoft.com/office/2011/relationships/commentsExtended" Target="commentsExtended.xml"/><Relationship Id="rId17" Type="http://schemas.openxmlformats.org/officeDocument/2006/relationships/hyperlink" Target="https://vuejs.org/v2/guide/"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hyperlink" Target="https://vuex.vuejs.org/en/" TargetMode="External"/><Relationship Id="rId67" Type="http://schemas.openxmlformats.org/officeDocument/2006/relationships/header" Target="header2.xml"/><Relationship Id="rId20" Type="http://schemas.openxmlformats.org/officeDocument/2006/relationships/hyperlink" Target="https://vuex.vuejs.org/en/" TargetMode="External"/><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hyperlink" Target="http://materializecss.com/" TargetMode="External"/><Relationship Id="rId70" Type="http://schemas.microsoft.com/office/2011/relationships/people" Target="people.xml"/></Relationships>
</file>

<file path=word/theme/theme1.xml><?xml version="1.0" encoding="utf-8"?>
<a:theme xmlns:a="http://schemas.openxmlformats.org/drawingml/2006/main" name="Office Theme">
  <a:themeElements>
    <a:clrScheme name="Enac-it2 (soft)">
      <a:dk1>
        <a:sysClr val="windowText" lastClr="000000"/>
      </a:dk1>
      <a:lt1>
        <a:sysClr val="window" lastClr="FFFFFF"/>
      </a:lt1>
      <a:dk2>
        <a:srgbClr val="44546A"/>
      </a:dk2>
      <a:lt2>
        <a:srgbClr val="E7E6E6"/>
      </a:lt2>
      <a:accent1>
        <a:srgbClr val="5B9BD5"/>
      </a:accent1>
      <a:accent2>
        <a:srgbClr val="EA5E00"/>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FFEEFDF-0B42-4DB4-B273-0DE1479EE889}">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9-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A6E6A3-7F58-4AE2-8A2A-4F11FF5B2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9</TotalTime>
  <Pages>34</Pages>
  <Words>7151</Words>
  <Characters>39331</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TPI – Shoot4Stats</vt:lpstr>
    </vt:vector>
  </TitlesOfParts>
  <Company/>
  <LinksUpToDate>false</LinksUpToDate>
  <CharactersWithSpaces>46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I – Shoot4Stats</dc:title>
  <dc:subject>« Shoot4Stats » Application WEB de gestion de statistiques pour le tir à l’arc</dc:subject>
  <dc:creator>Bonjour Mickael</dc:creator>
  <cp:keywords/>
  <dc:description/>
  <cp:lastModifiedBy>Mickael Bonjour</cp:lastModifiedBy>
  <cp:revision>374</cp:revision>
  <cp:lastPrinted>2017-03-31T11:34:00Z</cp:lastPrinted>
  <dcterms:created xsi:type="dcterms:W3CDTF">2017-03-27T11:16:00Z</dcterms:created>
  <dcterms:modified xsi:type="dcterms:W3CDTF">2017-04-17T20:31:00Z</dcterms:modified>
</cp:coreProperties>
</file>